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5702C" w14:textId="77777777" w:rsidR="00360417" w:rsidRPr="00CD75A3" w:rsidRDefault="00360417" w:rsidP="003604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CD75A3">
        <w:rPr>
          <w:rFonts w:ascii="Times New Roman" w:hAnsi="Times New Roman" w:cs="Times New Roman"/>
          <w:b/>
          <w:sz w:val="40"/>
          <w:szCs w:val="40"/>
        </w:rPr>
        <w:t>Plan wynikowy</w:t>
      </w:r>
    </w:p>
    <w:p w14:paraId="16CD3F33" w14:textId="77777777" w:rsidR="00360417" w:rsidRPr="00CD75A3" w:rsidRDefault="00360417" w:rsidP="003604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5A3">
        <w:rPr>
          <w:rFonts w:ascii="Times New Roman" w:hAnsi="Times New Roman" w:cs="Times New Roman"/>
          <w:b/>
          <w:sz w:val="24"/>
          <w:szCs w:val="24"/>
        </w:rPr>
        <w:t>klasa III semestr 1</w:t>
      </w:r>
    </w:p>
    <w:p w14:paraId="5AFE3AA1" w14:textId="77777777" w:rsidR="00360417" w:rsidRPr="00CD75A3" w:rsidRDefault="00360417" w:rsidP="00360417">
      <w:pPr>
        <w:rPr>
          <w:rFonts w:ascii="Times New Roman" w:hAnsi="Times New Roman" w:cs="Times New Roman"/>
        </w:rPr>
      </w:pPr>
    </w:p>
    <w:tbl>
      <w:tblPr>
        <w:tblW w:w="15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5"/>
        <w:gridCol w:w="6038"/>
        <w:gridCol w:w="5771"/>
      </w:tblGrid>
      <w:tr w:rsidR="00360417" w:rsidRPr="00CD75A3" w14:paraId="0B1BACAC" w14:textId="77777777" w:rsidTr="005E6F64">
        <w:trPr>
          <w:jc w:val="center"/>
        </w:trPr>
        <w:tc>
          <w:tcPr>
            <w:tcW w:w="3455" w:type="dxa"/>
          </w:tcPr>
          <w:p w14:paraId="661C07AE" w14:textId="77777777" w:rsidR="00360417" w:rsidRPr="00CD75A3" w:rsidRDefault="00360417" w:rsidP="00943C5A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038" w:type="dxa"/>
          </w:tcPr>
          <w:p w14:paraId="5C5F8C34" w14:textId="77777777" w:rsidR="00360417" w:rsidRPr="00CD75A3" w:rsidRDefault="00360417" w:rsidP="005E6F64">
            <w:pPr>
              <w:spacing w:before="120" w:after="120" w:line="240" w:lineRule="auto"/>
              <w:ind w:left="118" w:hanging="118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5771" w:type="dxa"/>
          </w:tcPr>
          <w:p w14:paraId="5892999B" w14:textId="77777777" w:rsidR="00360417" w:rsidRPr="00CD75A3" w:rsidRDefault="00360417" w:rsidP="005E6F64">
            <w:pPr>
              <w:spacing w:before="120" w:after="120" w:line="24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</w:tc>
      </w:tr>
      <w:tr w:rsidR="00360417" w:rsidRPr="00CD75A3" w14:paraId="7C8873F4" w14:textId="77777777" w:rsidTr="005E6F64">
        <w:trPr>
          <w:jc w:val="center"/>
        </w:trPr>
        <w:tc>
          <w:tcPr>
            <w:tcW w:w="3455" w:type="dxa"/>
          </w:tcPr>
          <w:p w14:paraId="3FBC0266" w14:textId="77777777" w:rsidR="00360417" w:rsidRPr="00CD75A3" w:rsidRDefault="00360417" w:rsidP="004C7717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Y DNI</w:t>
            </w:r>
          </w:p>
        </w:tc>
        <w:tc>
          <w:tcPr>
            <w:tcW w:w="6038" w:type="dxa"/>
          </w:tcPr>
          <w:p w14:paraId="2AB4DA93" w14:textId="77777777" w:rsidR="00360417" w:rsidRPr="00CD75A3" w:rsidRDefault="00360417" w:rsidP="005E6F64">
            <w:pPr>
              <w:spacing w:before="120" w:after="120" w:line="240" w:lineRule="auto"/>
              <w:ind w:left="118" w:hanging="1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5A3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DSTAWOWE</w:t>
            </w:r>
          </w:p>
          <w:p w14:paraId="7731F2DF" w14:textId="77777777" w:rsidR="00360417" w:rsidRPr="00CD75A3" w:rsidRDefault="00360417" w:rsidP="005E6F64">
            <w:pPr>
              <w:spacing w:before="120" w:after="120" w:line="240" w:lineRule="auto"/>
              <w:ind w:left="118" w:hanging="1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5A3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nikające z realizacji zapisów podstawy programowej)</w:t>
            </w:r>
          </w:p>
        </w:tc>
        <w:tc>
          <w:tcPr>
            <w:tcW w:w="5771" w:type="dxa"/>
          </w:tcPr>
          <w:p w14:paraId="523F3B10" w14:textId="77777777" w:rsidR="00360417" w:rsidRPr="00CD75A3" w:rsidRDefault="00360417" w:rsidP="005E6F64">
            <w:pPr>
              <w:spacing w:before="120" w:after="12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5A3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NADPODSTAWOWE</w:t>
            </w:r>
          </w:p>
          <w:p w14:paraId="5EC9BDEF" w14:textId="77777777" w:rsidR="00360417" w:rsidRPr="00CD75A3" w:rsidRDefault="00360417" w:rsidP="005E6F64">
            <w:pPr>
              <w:spacing w:before="120" w:after="12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D75A3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kraczające poza podstawę programową)</w:t>
            </w:r>
          </w:p>
        </w:tc>
      </w:tr>
      <w:tr w:rsidR="00360417" w:rsidRPr="00CD75A3" w14:paraId="2905064E" w14:textId="77777777" w:rsidTr="005E6F64">
        <w:trPr>
          <w:jc w:val="center"/>
        </w:trPr>
        <w:tc>
          <w:tcPr>
            <w:tcW w:w="15264" w:type="dxa"/>
            <w:gridSpan w:val="3"/>
          </w:tcPr>
          <w:p w14:paraId="510D9202" w14:textId="77777777" w:rsidR="002B630F" w:rsidRDefault="002B630F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  <w:p w14:paraId="78D6BE28" w14:textId="77777777" w:rsidR="00360417" w:rsidRPr="002B630F" w:rsidRDefault="00360417" w:rsidP="005E6F64">
            <w:pPr>
              <w:spacing w:after="0" w:line="240" w:lineRule="auto"/>
              <w:ind w:left="176" w:hanging="176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B630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>I krąg tematyczny</w:t>
            </w:r>
            <w:r w:rsidR="00083530" w:rsidRPr="002B630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: </w:t>
            </w:r>
            <w:r w:rsidR="00083530" w:rsidRPr="002B630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Pożegnanie wakacji</w:t>
            </w:r>
          </w:p>
          <w:p w14:paraId="19D55AB1" w14:textId="10A72F85" w:rsidR="002B630F" w:rsidRPr="00CD75A3" w:rsidRDefault="002B630F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pl-PL"/>
              </w:rPr>
            </w:pPr>
          </w:p>
        </w:tc>
      </w:tr>
      <w:tr w:rsidR="00360417" w:rsidRPr="00CD75A3" w14:paraId="30D7A6AD" w14:textId="77777777" w:rsidTr="005E6F64">
        <w:trPr>
          <w:jc w:val="center"/>
        </w:trPr>
        <w:tc>
          <w:tcPr>
            <w:tcW w:w="3455" w:type="dxa"/>
          </w:tcPr>
          <w:p w14:paraId="40CF952F" w14:textId="77777777" w:rsidR="00360417" w:rsidRPr="00CD75A3" w:rsidRDefault="00360417" w:rsidP="0036041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69B0469" w14:textId="77777777" w:rsidR="00360417" w:rsidRPr="00CD75A3" w:rsidRDefault="00360417" w:rsidP="00360417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  <w:highlight w:val="white"/>
              </w:rPr>
              <w:t>1. Wracamy do szkoły</w:t>
            </w:r>
          </w:p>
          <w:p w14:paraId="34053644" w14:textId="77777777" w:rsidR="00360417" w:rsidRPr="00CD75A3" w:rsidRDefault="00360417" w:rsidP="00360417">
            <w:pPr>
              <w:rPr>
                <w:rFonts w:ascii="Times New Roman" w:hAnsi="Times New Roman" w:cs="Times New Roman"/>
                <w:highlight w:val="white"/>
              </w:rPr>
            </w:pPr>
            <w:r w:rsidRPr="00CD75A3">
              <w:rPr>
                <w:rFonts w:ascii="Times New Roman" w:hAnsi="Times New Roman" w:cs="Times New Roman"/>
                <w:highlight w:val="white"/>
              </w:rPr>
              <w:t>2. Letnie przygody</w:t>
            </w:r>
          </w:p>
          <w:p w14:paraId="46FFADF0" w14:textId="77777777" w:rsidR="00360417" w:rsidRPr="00CD75A3" w:rsidRDefault="00360417" w:rsidP="00360417">
            <w:pPr>
              <w:rPr>
                <w:rFonts w:ascii="Times New Roman" w:hAnsi="Times New Roman" w:cs="Times New Roman"/>
                <w:highlight w:val="white"/>
              </w:rPr>
            </w:pPr>
            <w:r w:rsidRPr="00CD75A3">
              <w:rPr>
                <w:rFonts w:ascii="Times New Roman" w:hAnsi="Times New Roman" w:cs="Times New Roman"/>
                <w:highlight w:val="white"/>
              </w:rPr>
              <w:t>3. Pocztówki z wakacji</w:t>
            </w:r>
          </w:p>
          <w:p w14:paraId="59C0A4DB" w14:textId="77777777" w:rsidR="00360417" w:rsidRPr="00CD75A3" w:rsidRDefault="00360417" w:rsidP="00360417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 xml:space="preserve">4. Podróże po Polsce </w:t>
            </w:r>
          </w:p>
          <w:p w14:paraId="4E814923" w14:textId="77777777" w:rsidR="00360417" w:rsidRPr="00CD75A3" w:rsidRDefault="00360417" w:rsidP="00360417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5. Klasowe wybory</w:t>
            </w:r>
          </w:p>
          <w:p w14:paraId="50DFACEA" w14:textId="77777777" w:rsidR="00360417" w:rsidRPr="00CD75A3" w:rsidRDefault="00360417" w:rsidP="00360417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038" w:type="dxa"/>
          </w:tcPr>
          <w:p w14:paraId="2FF967BF" w14:textId="77777777" w:rsidR="00360417" w:rsidRPr="009055FF" w:rsidRDefault="0036041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0E0DE2F5" w14:textId="0D06F102"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6328B7">
              <w:rPr>
                <w:rFonts w:ascii="Times New Roman" w:hAnsi="Times New Roman" w:cs="Times New Roman"/>
              </w:rPr>
              <w:t xml:space="preserve">słucha </w:t>
            </w:r>
            <w:r w:rsidR="00470CFA">
              <w:rPr>
                <w:rFonts w:ascii="Times New Roman" w:hAnsi="Times New Roman" w:cs="Times New Roman"/>
              </w:rPr>
              <w:t xml:space="preserve">tekstu </w:t>
            </w:r>
            <w:r w:rsidR="00A12863" w:rsidRPr="006328B7">
              <w:rPr>
                <w:rFonts w:ascii="Times New Roman" w:hAnsi="Times New Roman" w:cs="Times New Roman"/>
              </w:rPr>
              <w:t xml:space="preserve">i czyta </w:t>
            </w:r>
            <w:r w:rsidR="00470CFA">
              <w:rPr>
                <w:rFonts w:ascii="Times New Roman" w:hAnsi="Times New Roman" w:cs="Times New Roman"/>
              </w:rPr>
              <w:t>go</w:t>
            </w:r>
            <w:r w:rsidR="00A12863" w:rsidRPr="006328B7">
              <w:rPr>
                <w:rFonts w:ascii="Times New Roman" w:hAnsi="Times New Roman" w:cs="Times New Roman"/>
              </w:rPr>
              <w:t xml:space="preserve"> z podziałem na role</w:t>
            </w:r>
          </w:p>
          <w:p w14:paraId="45C878F1" w14:textId="3948F2C9"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>wypowiada się na temat: wysłuchanego wiersza</w:t>
            </w:r>
            <w:r w:rsidR="000877A1" w:rsidRPr="009055FF">
              <w:rPr>
                <w:rFonts w:ascii="Times New Roman" w:hAnsi="Times New Roman" w:cs="Times New Roman"/>
              </w:rPr>
              <w:t xml:space="preserve"> i przeczytanego tekstu</w:t>
            </w:r>
            <w:r w:rsidR="0077622B" w:rsidRPr="009055FF">
              <w:rPr>
                <w:rFonts w:ascii="Times New Roman" w:hAnsi="Times New Roman" w:cs="Times New Roman"/>
              </w:rPr>
              <w:t>, określa nastrój</w:t>
            </w:r>
            <w:r w:rsidR="0085586E">
              <w:rPr>
                <w:rFonts w:ascii="Times New Roman" w:hAnsi="Times New Roman" w:cs="Times New Roman"/>
              </w:rPr>
              <w:t xml:space="preserve"> wiersza</w:t>
            </w:r>
            <w:r w:rsidR="00BA3A63" w:rsidRPr="009055FF">
              <w:rPr>
                <w:rFonts w:ascii="Times New Roman" w:hAnsi="Times New Roman" w:cs="Times New Roman"/>
              </w:rPr>
              <w:t>;</w:t>
            </w:r>
            <w:r w:rsidR="0077622B" w:rsidRPr="009055FF">
              <w:rPr>
                <w:rFonts w:ascii="Times New Roman" w:hAnsi="Times New Roman" w:cs="Times New Roman"/>
              </w:rPr>
              <w:t xml:space="preserve"> </w:t>
            </w:r>
            <w:r w:rsidR="004B5B55" w:rsidRPr="009055FF">
              <w:rPr>
                <w:rFonts w:ascii="Times New Roman" w:hAnsi="Times New Roman" w:cs="Times New Roman"/>
              </w:rPr>
              <w:t xml:space="preserve">miast odwiedzanych podczas wakacji, </w:t>
            </w:r>
            <w:r w:rsidR="0077622B" w:rsidRPr="009055FF">
              <w:rPr>
                <w:rFonts w:ascii="Times New Roman" w:hAnsi="Times New Roman" w:cs="Times New Roman"/>
              </w:rPr>
              <w:t>wrażeń z miniony</w:t>
            </w:r>
            <w:r w:rsidR="004C7717" w:rsidRPr="009055FF">
              <w:rPr>
                <w:rFonts w:ascii="Times New Roman" w:hAnsi="Times New Roman" w:cs="Times New Roman"/>
              </w:rPr>
              <w:t>ch</w:t>
            </w:r>
            <w:r w:rsidR="0077622B" w:rsidRPr="009055FF">
              <w:rPr>
                <w:rFonts w:ascii="Times New Roman" w:hAnsi="Times New Roman" w:cs="Times New Roman"/>
              </w:rPr>
              <w:t xml:space="preserve"> wakacji i oczekiwa</w:t>
            </w:r>
            <w:r w:rsidR="00863ECC" w:rsidRPr="009055FF">
              <w:rPr>
                <w:rFonts w:ascii="Times New Roman" w:hAnsi="Times New Roman" w:cs="Times New Roman"/>
              </w:rPr>
              <w:t>ń</w:t>
            </w:r>
            <w:r w:rsidR="0077622B" w:rsidRPr="009055FF">
              <w:rPr>
                <w:rFonts w:ascii="Times New Roman" w:hAnsi="Times New Roman" w:cs="Times New Roman"/>
              </w:rPr>
              <w:t xml:space="preserve"> związanych z nauką w trzeciej klasie</w:t>
            </w:r>
            <w:r w:rsidR="00BA3A63" w:rsidRPr="009055FF">
              <w:rPr>
                <w:rFonts w:ascii="Times New Roman" w:hAnsi="Times New Roman" w:cs="Times New Roman"/>
              </w:rPr>
              <w:t>; sposobów wysyłania pozdrowień</w:t>
            </w:r>
          </w:p>
          <w:p w14:paraId="36D48846" w14:textId="64AC0795" w:rsidR="000877A1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B5B55" w:rsidRPr="009055FF">
              <w:rPr>
                <w:rFonts w:ascii="Times New Roman" w:hAnsi="Times New Roman" w:cs="Times New Roman"/>
              </w:rPr>
              <w:t>uczestniczy w rozmowie na temat</w:t>
            </w:r>
            <w:r w:rsidR="000877A1" w:rsidRPr="009055FF">
              <w:rPr>
                <w:rFonts w:ascii="Times New Roman" w:hAnsi="Times New Roman" w:cs="Times New Roman"/>
              </w:rPr>
              <w:t>:</w:t>
            </w:r>
            <w:r w:rsidR="004B5B55" w:rsidRPr="009055FF">
              <w:rPr>
                <w:rFonts w:ascii="Times New Roman" w:hAnsi="Times New Roman" w:cs="Times New Roman"/>
              </w:rPr>
              <w:t xml:space="preserve"> wakacyjnych przyjaźni</w:t>
            </w:r>
            <w:r w:rsidR="000877A1" w:rsidRPr="009055FF">
              <w:rPr>
                <w:rFonts w:ascii="Times New Roman" w:hAnsi="Times New Roman" w:cs="Times New Roman"/>
              </w:rPr>
              <w:t>; samorządności; cech kandydatów do samorządu klasowego</w:t>
            </w:r>
          </w:p>
          <w:p w14:paraId="5410AAC7" w14:textId="7611A62F" w:rsidR="003035A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>wyszukuje i głośno czyta wskazany fragment wiersza</w:t>
            </w:r>
            <w:r w:rsidR="000877A1" w:rsidRPr="009055FF">
              <w:rPr>
                <w:rFonts w:ascii="Times New Roman" w:hAnsi="Times New Roman" w:cs="Times New Roman"/>
              </w:rPr>
              <w:t xml:space="preserve"> oraz wskazany fragment w omawianym tekście</w:t>
            </w:r>
          </w:p>
          <w:p w14:paraId="1E74654B" w14:textId="7EBE7DE1" w:rsidR="003035A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3035A0" w:rsidRPr="009055FF">
              <w:rPr>
                <w:rFonts w:ascii="Times New Roman" w:hAnsi="Times New Roman" w:cs="Times New Roman"/>
              </w:rPr>
              <w:t xml:space="preserve">ustnie opowiada historyjkę obrazkową oraz </w:t>
            </w:r>
            <w:r w:rsidR="001703B3" w:rsidRPr="009055FF">
              <w:rPr>
                <w:rFonts w:ascii="Times New Roman" w:hAnsi="Times New Roman" w:cs="Times New Roman"/>
              </w:rPr>
              <w:t xml:space="preserve">mówi o </w:t>
            </w:r>
            <w:r w:rsidR="003035A0" w:rsidRPr="009055FF">
              <w:rPr>
                <w:rFonts w:ascii="Times New Roman" w:hAnsi="Times New Roman" w:cs="Times New Roman"/>
              </w:rPr>
              <w:t>swo</w:t>
            </w:r>
            <w:r w:rsidR="001703B3" w:rsidRPr="009055FF">
              <w:rPr>
                <w:rFonts w:ascii="Times New Roman" w:hAnsi="Times New Roman" w:cs="Times New Roman"/>
              </w:rPr>
              <w:t>ich</w:t>
            </w:r>
            <w:r w:rsidR="003035A0" w:rsidRPr="009055FF">
              <w:rPr>
                <w:rFonts w:ascii="Times New Roman" w:hAnsi="Times New Roman" w:cs="Times New Roman"/>
              </w:rPr>
              <w:t xml:space="preserve"> letni</w:t>
            </w:r>
            <w:r w:rsidR="001703B3" w:rsidRPr="009055FF">
              <w:rPr>
                <w:rFonts w:ascii="Times New Roman" w:hAnsi="Times New Roman" w:cs="Times New Roman"/>
              </w:rPr>
              <w:t>ch</w:t>
            </w:r>
            <w:r w:rsidR="003035A0" w:rsidRPr="009055FF">
              <w:rPr>
                <w:rFonts w:ascii="Times New Roman" w:hAnsi="Times New Roman" w:cs="Times New Roman"/>
              </w:rPr>
              <w:t xml:space="preserve"> przygod</w:t>
            </w:r>
            <w:r w:rsidR="001703B3" w:rsidRPr="009055FF">
              <w:rPr>
                <w:rFonts w:ascii="Times New Roman" w:hAnsi="Times New Roman" w:cs="Times New Roman"/>
              </w:rPr>
              <w:t>ach, korzystając</w:t>
            </w:r>
            <w:r w:rsidR="003035A0" w:rsidRPr="009055FF">
              <w:rPr>
                <w:rFonts w:ascii="Times New Roman" w:hAnsi="Times New Roman" w:cs="Times New Roman"/>
              </w:rPr>
              <w:t xml:space="preserve"> z </w:t>
            </w:r>
            <w:r w:rsidR="001703B3" w:rsidRPr="009055FF">
              <w:rPr>
                <w:rFonts w:ascii="Times New Roman" w:hAnsi="Times New Roman" w:cs="Times New Roman"/>
              </w:rPr>
              <w:t>p</w:t>
            </w:r>
            <w:r w:rsidR="003035A0" w:rsidRPr="009055FF">
              <w:rPr>
                <w:rFonts w:ascii="Times New Roman" w:hAnsi="Times New Roman" w:cs="Times New Roman"/>
              </w:rPr>
              <w:t>ytań i zgromadzonego słownictwa</w:t>
            </w:r>
          </w:p>
          <w:p w14:paraId="725EAF48" w14:textId="553A97B4" w:rsidR="003035A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035A0" w:rsidRPr="009055FF">
              <w:rPr>
                <w:rFonts w:ascii="Times New Roman" w:hAnsi="Times New Roman" w:cs="Times New Roman"/>
              </w:rPr>
              <w:t xml:space="preserve">wyjaśnia </w:t>
            </w:r>
            <w:r w:rsidR="000877A1" w:rsidRPr="009055FF">
              <w:rPr>
                <w:rFonts w:ascii="Times New Roman" w:hAnsi="Times New Roman" w:cs="Times New Roman"/>
              </w:rPr>
              <w:t>pojęci</w:t>
            </w:r>
            <w:r w:rsidR="001703B3" w:rsidRPr="009055FF">
              <w:rPr>
                <w:rFonts w:ascii="Times New Roman" w:hAnsi="Times New Roman" w:cs="Times New Roman"/>
              </w:rPr>
              <w:t>e</w:t>
            </w:r>
            <w:r w:rsidR="000877A1" w:rsidRPr="009055FF">
              <w:rPr>
                <w:rFonts w:ascii="Times New Roman" w:hAnsi="Times New Roman" w:cs="Times New Roman"/>
              </w:rPr>
              <w:t xml:space="preserve"> </w:t>
            </w:r>
            <w:r w:rsidR="000877A1" w:rsidRPr="009055FF">
              <w:rPr>
                <w:rFonts w:ascii="Times New Roman" w:hAnsi="Times New Roman" w:cs="Times New Roman"/>
                <w:i/>
              </w:rPr>
              <w:t xml:space="preserve">wybory </w:t>
            </w:r>
            <w:r w:rsidR="000877A1" w:rsidRPr="009055FF">
              <w:rPr>
                <w:rFonts w:ascii="Times New Roman" w:hAnsi="Times New Roman" w:cs="Times New Roman"/>
              </w:rPr>
              <w:t xml:space="preserve">oraz </w:t>
            </w:r>
            <w:r w:rsidR="003035A0" w:rsidRPr="009055FF">
              <w:rPr>
                <w:rFonts w:ascii="Times New Roman" w:hAnsi="Times New Roman" w:cs="Times New Roman"/>
              </w:rPr>
              <w:t>powiedzeni</w:t>
            </w:r>
            <w:r w:rsidR="001703B3" w:rsidRPr="009055FF">
              <w:rPr>
                <w:rFonts w:ascii="Times New Roman" w:hAnsi="Times New Roman" w:cs="Times New Roman"/>
              </w:rPr>
              <w:t>e</w:t>
            </w:r>
            <w:r w:rsidR="003035A0" w:rsidRPr="009055FF">
              <w:rPr>
                <w:rFonts w:ascii="Times New Roman" w:hAnsi="Times New Roman" w:cs="Times New Roman"/>
              </w:rPr>
              <w:t xml:space="preserve"> </w:t>
            </w:r>
            <w:r w:rsidR="003035A0" w:rsidRPr="009055FF">
              <w:rPr>
                <w:rFonts w:ascii="Times New Roman" w:hAnsi="Times New Roman" w:cs="Times New Roman"/>
                <w:i/>
                <w:iCs/>
              </w:rPr>
              <w:t>Strach ma wielkie oczy</w:t>
            </w:r>
            <w:r w:rsidR="000877A1" w:rsidRPr="009055F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5775079" w14:textId="3B5A3111" w:rsidR="003035A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035A0" w:rsidRPr="009055FF">
              <w:rPr>
                <w:rFonts w:ascii="Times New Roman" w:hAnsi="Times New Roman" w:cs="Times New Roman"/>
              </w:rPr>
              <w:t xml:space="preserve">wykonuje ćwiczenia </w:t>
            </w:r>
            <w:r w:rsidR="001703B3" w:rsidRPr="009055FF">
              <w:rPr>
                <w:rFonts w:ascii="Times New Roman" w:hAnsi="Times New Roman" w:cs="Times New Roman"/>
              </w:rPr>
              <w:t>rozwijające</w:t>
            </w:r>
            <w:r w:rsidR="003035A0" w:rsidRPr="009055FF">
              <w:rPr>
                <w:rFonts w:ascii="Times New Roman" w:hAnsi="Times New Roman" w:cs="Times New Roman"/>
              </w:rPr>
              <w:t xml:space="preserve"> umiejętność cichego czytania ze zrozumieniem: zaznacza i zapisuje rzeczowniki w liczbie pojedynczej i mnogiej, wykreśla elementy niezgodne z opisem</w:t>
            </w:r>
          </w:p>
          <w:p w14:paraId="3D56FA6A" w14:textId="765142EF" w:rsidR="003035A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A3A63" w:rsidRPr="009055FF">
              <w:rPr>
                <w:rFonts w:ascii="Times New Roman" w:hAnsi="Times New Roman" w:cs="Times New Roman"/>
              </w:rPr>
              <w:t>zadaje i odpowiada na pytania do cicho przeczytanego tekstu</w:t>
            </w:r>
          </w:p>
          <w:p w14:paraId="4CD180C9" w14:textId="5C11A064" w:rsidR="003035A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035A0" w:rsidRPr="009055FF">
              <w:rPr>
                <w:rFonts w:ascii="Times New Roman" w:hAnsi="Times New Roman" w:cs="Times New Roman"/>
              </w:rPr>
              <w:t xml:space="preserve">nadaje tytuł </w:t>
            </w:r>
            <w:r w:rsidR="001703B3" w:rsidRPr="009055FF">
              <w:rPr>
                <w:rFonts w:ascii="Times New Roman" w:hAnsi="Times New Roman" w:cs="Times New Roman"/>
              </w:rPr>
              <w:t xml:space="preserve">historyjce obrazkowej </w:t>
            </w:r>
            <w:r w:rsidR="003035A0" w:rsidRPr="009055FF">
              <w:rPr>
                <w:rFonts w:ascii="Times New Roman" w:hAnsi="Times New Roman" w:cs="Times New Roman"/>
              </w:rPr>
              <w:t xml:space="preserve">i układa pytania do </w:t>
            </w:r>
            <w:r w:rsidR="001703B3" w:rsidRPr="009055FF">
              <w:rPr>
                <w:rFonts w:ascii="Times New Roman" w:hAnsi="Times New Roman" w:cs="Times New Roman"/>
              </w:rPr>
              <w:t xml:space="preserve">zilustrowanych </w:t>
            </w:r>
            <w:r w:rsidR="003035A0" w:rsidRPr="009055FF">
              <w:rPr>
                <w:rFonts w:ascii="Times New Roman" w:hAnsi="Times New Roman" w:cs="Times New Roman"/>
              </w:rPr>
              <w:t>zdarzeń</w:t>
            </w:r>
          </w:p>
          <w:p w14:paraId="1C46756A" w14:textId="47378FC3"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>indywidualnie pisze powitanie skierowane do szkoły</w:t>
            </w:r>
          </w:p>
          <w:p w14:paraId="5613278B" w14:textId="576AA019"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>wykonuje ćwiczenia utrwalające rozłączną pisownię</w:t>
            </w:r>
            <w:r w:rsidR="00BA3A63" w:rsidRPr="009055FF">
              <w:rPr>
                <w:rFonts w:ascii="Times New Roman" w:hAnsi="Times New Roman" w:cs="Times New Roman"/>
              </w:rPr>
              <w:t xml:space="preserve"> wyrażeń przyimkowych</w:t>
            </w:r>
          </w:p>
          <w:p w14:paraId="37E0D6A3" w14:textId="245987FB" w:rsidR="00BA3A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A3A63" w:rsidRPr="009055FF">
              <w:rPr>
                <w:rFonts w:ascii="Times New Roman" w:hAnsi="Times New Roman" w:cs="Times New Roman"/>
              </w:rPr>
              <w:t xml:space="preserve">konstruuje </w:t>
            </w:r>
            <w:r w:rsidR="00D1774E" w:rsidRPr="009055FF">
              <w:rPr>
                <w:rFonts w:ascii="Times New Roman" w:hAnsi="Times New Roman" w:cs="Times New Roman"/>
              </w:rPr>
              <w:t xml:space="preserve">i zapisuje </w:t>
            </w:r>
            <w:r w:rsidR="00BA3A63" w:rsidRPr="009055FF">
              <w:rPr>
                <w:rFonts w:ascii="Times New Roman" w:hAnsi="Times New Roman" w:cs="Times New Roman"/>
              </w:rPr>
              <w:t>wypowiedzi bohaterów komiksu</w:t>
            </w:r>
          </w:p>
          <w:p w14:paraId="13F477A0" w14:textId="77777777" w:rsidR="00D77521" w:rsidRDefault="00D77521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47970E92" w14:textId="7F023D3E" w:rsidR="00BA3A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A3A63" w:rsidRPr="009055FF">
              <w:rPr>
                <w:rFonts w:ascii="Times New Roman" w:hAnsi="Times New Roman" w:cs="Times New Roman"/>
              </w:rPr>
              <w:t>zna i stosuje elementy pozdrowień zapisywanych na pocztówce</w:t>
            </w:r>
          </w:p>
          <w:p w14:paraId="0916CB56" w14:textId="7CE9F9C0" w:rsidR="00BA3A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A3A63" w:rsidRPr="009055FF">
              <w:rPr>
                <w:rFonts w:ascii="Times New Roman" w:hAnsi="Times New Roman" w:cs="Times New Roman"/>
              </w:rPr>
              <w:t>zna i stosuje zasady pisania zwrotów do adresata korespondencji, nazw geograficznych, imion i nazwisk wielką literą oraz uzupełnia zdania nazwami miast</w:t>
            </w:r>
          </w:p>
          <w:p w14:paraId="4A8362FB" w14:textId="446D5114" w:rsidR="004B5B5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B5B55" w:rsidRPr="009055FF">
              <w:rPr>
                <w:rFonts w:ascii="Times New Roman" w:hAnsi="Times New Roman" w:cs="Times New Roman"/>
              </w:rPr>
              <w:t>uzupełnia zdania</w:t>
            </w:r>
            <w:r w:rsidR="000877A1" w:rsidRPr="009055FF">
              <w:rPr>
                <w:rFonts w:ascii="Times New Roman" w:hAnsi="Times New Roman" w:cs="Times New Roman"/>
              </w:rPr>
              <w:t xml:space="preserve"> podanymi wyrazami i wyrażeniami</w:t>
            </w:r>
            <w:r w:rsidR="00D1774E" w:rsidRPr="009055FF">
              <w:rPr>
                <w:rFonts w:ascii="Times New Roman" w:hAnsi="Times New Roman" w:cs="Times New Roman"/>
              </w:rPr>
              <w:t>,</w:t>
            </w:r>
            <w:r w:rsidR="000877A1" w:rsidRPr="009055FF">
              <w:rPr>
                <w:rFonts w:ascii="Times New Roman" w:hAnsi="Times New Roman" w:cs="Times New Roman"/>
              </w:rPr>
              <w:t xml:space="preserve"> </w:t>
            </w:r>
            <w:r w:rsidR="00D1774E" w:rsidRPr="009055FF">
              <w:rPr>
                <w:rFonts w:ascii="Times New Roman" w:hAnsi="Times New Roman" w:cs="Times New Roman"/>
              </w:rPr>
              <w:t>dbając o ich</w:t>
            </w:r>
            <w:r w:rsidR="000877A1" w:rsidRPr="009055FF">
              <w:rPr>
                <w:rFonts w:ascii="Times New Roman" w:hAnsi="Times New Roman" w:cs="Times New Roman"/>
              </w:rPr>
              <w:t xml:space="preserve"> właściw</w:t>
            </w:r>
            <w:r w:rsidR="00D1774E" w:rsidRPr="009055FF">
              <w:rPr>
                <w:rFonts w:ascii="Times New Roman" w:hAnsi="Times New Roman" w:cs="Times New Roman"/>
              </w:rPr>
              <w:t>ą</w:t>
            </w:r>
            <w:r w:rsidR="000877A1" w:rsidRPr="009055FF">
              <w:rPr>
                <w:rFonts w:ascii="Times New Roman" w:hAnsi="Times New Roman" w:cs="Times New Roman"/>
              </w:rPr>
              <w:t xml:space="preserve"> form</w:t>
            </w:r>
            <w:r w:rsidR="00D1774E" w:rsidRPr="009055FF">
              <w:rPr>
                <w:rFonts w:ascii="Times New Roman" w:hAnsi="Times New Roman" w:cs="Times New Roman"/>
              </w:rPr>
              <w:t>ę</w:t>
            </w:r>
            <w:r w:rsidR="000877A1" w:rsidRPr="009055FF">
              <w:rPr>
                <w:rFonts w:ascii="Times New Roman" w:hAnsi="Times New Roman" w:cs="Times New Roman"/>
              </w:rPr>
              <w:t xml:space="preserve"> </w:t>
            </w:r>
          </w:p>
          <w:p w14:paraId="2D790EA0" w14:textId="2967D770" w:rsidR="00BA3A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A3A63" w:rsidRPr="009055FF">
              <w:rPr>
                <w:rFonts w:ascii="Times New Roman" w:hAnsi="Times New Roman" w:cs="Times New Roman"/>
              </w:rPr>
              <w:t>dba o staranne i bezbłędne pisanie pozdrowień</w:t>
            </w:r>
          </w:p>
          <w:p w14:paraId="1832E8FE" w14:textId="6C65418E"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>stosuje wielką literę w nazwisk</w:t>
            </w:r>
            <w:r w:rsidR="005D4707">
              <w:rPr>
                <w:rFonts w:ascii="Times New Roman" w:hAnsi="Times New Roman" w:cs="Times New Roman"/>
              </w:rPr>
              <w:t>ach</w:t>
            </w:r>
            <w:r w:rsidR="0077622B" w:rsidRPr="009055FF">
              <w:rPr>
                <w:rFonts w:ascii="Times New Roman" w:hAnsi="Times New Roman" w:cs="Times New Roman"/>
              </w:rPr>
              <w:t xml:space="preserve"> utworzonych od podanych rzeczowników i uzupełnia zdania nazwiskami w odpowiedniej formie </w:t>
            </w:r>
          </w:p>
          <w:p w14:paraId="74211C15" w14:textId="653932A6" w:rsidR="000877A1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877A1" w:rsidRPr="009055FF">
              <w:rPr>
                <w:rFonts w:ascii="Times New Roman" w:hAnsi="Times New Roman" w:cs="Times New Roman"/>
              </w:rPr>
              <w:t xml:space="preserve">poprawnie zapisuje wyrazy z zakończeniami </w:t>
            </w:r>
            <w:r w:rsidR="000877A1" w:rsidRPr="009055FF">
              <w:rPr>
                <w:rFonts w:ascii="Times New Roman" w:hAnsi="Times New Roman" w:cs="Times New Roman"/>
                <w:i/>
                <w:iCs/>
              </w:rPr>
              <w:t>-ów</w:t>
            </w:r>
            <w:r w:rsidR="004136F8" w:rsidRPr="009055FF">
              <w:rPr>
                <w:rFonts w:ascii="Times New Roman" w:hAnsi="Times New Roman" w:cs="Times New Roman"/>
              </w:rPr>
              <w:t>,</w:t>
            </w:r>
            <w:r w:rsidR="000877A1" w:rsidRPr="009055FF">
              <w:rPr>
                <w:rFonts w:ascii="Times New Roman" w:hAnsi="Times New Roman" w:cs="Times New Roman"/>
              </w:rPr>
              <w:t xml:space="preserve"> </w:t>
            </w:r>
            <w:r w:rsidR="000877A1" w:rsidRPr="009055FF">
              <w:rPr>
                <w:rFonts w:ascii="Times New Roman" w:hAnsi="Times New Roman" w:cs="Times New Roman"/>
                <w:i/>
                <w:iCs/>
              </w:rPr>
              <w:t>-ówka</w:t>
            </w:r>
            <w:r w:rsidR="00D1774E" w:rsidRPr="009055FF">
              <w:rPr>
                <w:rFonts w:ascii="Times New Roman" w:hAnsi="Times New Roman" w:cs="Times New Roman"/>
              </w:rPr>
              <w:t>,</w:t>
            </w:r>
            <w:r w:rsidR="000877A1" w:rsidRPr="009055FF">
              <w:rPr>
                <w:rFonts w:ascii="Times New Roman" w:hAnsi="Times New Roman" w:cs="Times New Roman"/>
              </w:rPr>
              <w:t xml:space="preserve"> pisze z pamięci zdania z wyjątkami od omawianej zasady ortograficznej</w:t>
            </w:r>
          </w:p>
          <w:p w14:paraId="353F3A3B" w14:textId="13DEC97C" w:rsidR="004B5B5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B5B55" w:rsidRPr="009055FF">
              <w:rPr>
                <w:rFonts w:ascii="Times New Roman" w:hAnsi="Times New Roman" w:cs="Times New Roman"/>
              </w:rPr>
              <w:t>porządkuje nazwy miast w kolejności alfabetycznej</w:t>
            </w:r>
          </w:p>
          <w:p w14:paraId="55A9B2CA" w14:textId="293C144A" w:rsidR="004B5B5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035A0" w:rsidRPr="009055FF">
              <w:rPr>
                <w:rFonts w:ascii="Times New Roman" w:hAnsi="Times New Roman" w:cs="Times New Roman"/>
              </w:rPr>
              <w:t>uczestniczy w scen</w:t>
            </w:r>
            <w:r w:rsidR="00D1774E" w:rsidRPr="009055FF">
              <w:rPr>
                <w:rFonts w:ascii="Times New Roman" w:hAnsi="Times New Roman" w:cs="Times New Roman"/>
              </w:rPr>
              <w:t>kach</w:t>
            </w:r>
            <w:r w:rsidR="003035A0" w:rsidRPr="009055FF">
              <w:rPr>
                <w:rFonts w:ascii="Times New Roman" w:hAnsi="Times New Roman" w:cs="Times New Roman"/>
              </w:rPr>
              <w:t xml:space="preserve"> dramow</w:t>
            </w:r>
            <w:r w:rsidR="00D1774E" w:rsidRPr="009055FF">
              <w:rPr>
                <w:rFonts w:ascii="Times New Roman" w:hAnsi="Times New Roman" w:cs="Times New Roman"/>
              </w:rPr>
              <w:t>ych</w:t>
            </w:r>
            <w:r w:rsidR="003035A0" w:rsidRPr="009055FF">
              <w:rPr>
                <w:rFonts w:ascii="Times New Roman" w:hAnsi="Times New Roman" w:cs="Times New Roman"/>
              </w:rPr>
              <w:t xml:space="preserve"> </w:t>
            </w:r>
            <w:r w:rsidR="00D1774E" w:rsidRPr="009055FF">
              <w:rPr>
                <w:rFonts w:ascii="Times New Roman" w:hAnsi="Times New Roman" w:cs="Times New Roman"/>
              </w:rPr>
              <w:t>na pod</w:t>
            </w:r>
            <w:r w:rsidR="00D47D0D" w:rsidRPr="009055FF">
              <w:rPr>
                <w:rFonts w:ascii="Times New Roman" w:hAnsi="Times New Roman" w:cs="Times New Roman"/>
              </w:rPr>
              <w:t>a</w:t>
            </w:r>
            <w:r w:rsidR="00D1774E" w:rsidRPr="009055FF">
              <w:rPr>
                <w:rFonts w:ascii="Times New Roman" w:hAnsi="Times New Roman" w:cs="Times New Roman"/>
              </w:rPr>
              <w:t>ny temat</w:t>
            </w:r>
            <w:r w:rsidR="004B5B55" w:rsidRPr="009055FF">
              <w:rPr>
                <w:rFonts w:ascii="Times New Roman" w:hAnsi="Times New Roman" w:cs="Times New Roman"/>
              </w:rPr>
              <w:t xml:space="preserve"> </w:t>
            </w:r>
          </w:p>
          <w:p w14:paraId="5A4A1E19" w14:textId="77777777" w:rsidR="00D77521" w:rsidRDefault="00D77521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6A3CC28D" w14:textId="249DF198"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 xml:space="preserve">przelicza </w:t>
            </w:r>
            <w:r w:rsidR="003035A0" w:rsidRPr="009055FF">
              <w:rPr>
                <w:rFonts w:ascii="Times New Roman" w:hAnsi="Times New Roman" w:cs="Times New Roman"/>
              </w:rPr>
              <w:t xml:space="preserve">kolejno po 1 </w:t>
            </w:r>
            <w:r w:rsidR="0077622B" w:rsidRPr="009055FF">
              <w:rPr>
                <w:rFonts w:ascii="Times New Roman" w:hAnsi="Times New Roman" w:cs="Times New Roman"/>
              </w:rPr>
              <w:t>w zakresie 100, zbiera dane i koduje ich liczbę</w:t>
            </w:r>
          </w:p>
          <w:p w14:paraId="38008CE4" w14:textId="51BF3568" w:rsidR="003035A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035A0" w:rsidRPr="009055FF">
              <w:rPr>
                <w:rFonts w:ascii="Times New Roman" w:hAnsi="Times New Roman" w:cs="Times New Roman"/>
              </w:rPr>
              <w:t>stosuje liczebniki porządkowe w poprawnej formie</w:t>
            </w:r>
          </w:p>
          <w:p w14:paraId="0829CF5D" w14:textId="1037A0D1" w:rsidR="003035A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A3A63" w:rsidRPr="009055FF">
              <w:rPr>
                <w:rFonts w:ascii="Times New Roman" w:hAnsi="Times New Roman" w:cs="Times New Roman"/>
              </w:rPr>
              <w:t>d</w:t>
            </w:r>
            <w:r w:rsidR="003035A0" w:rsidRPr="009055FF">
              <w:rPr>
                <w:rFonts w:ascii="Times New Roman" w:hAnsi="Times New Roman" w:cs="Times New Roman"/>
              </w:rPr>
              <w:t xml:space="preserve">odaje i odejmuje w zakresie 30, uzupełnia działania z okienkami, </w:t>
            </w:r>
            <w:r w:rsidR="00D1774E" w:rsidRPr="009055FF">
              <w:rPr>
                <w:rFonts w:ascii="Times New Roman" w:hAnsi="Times New Roman" w:cs="Times New Roman"/>
              </w:rPr>
              <w:t>w</w:t>
            </w:r>
            <w:r w:rsidR="003035A0" w:rsidRPr="009055FF">
              <w:rPr>
                <w:rFonts w:ascii="Times New Roman" w:hAnsi="Times New Roman" w:cs="Times New Roman"/>
              </w:rPr>
              <w:t xml:space="preserve"> obliczeniach korz</w:t>
            </w:r>
            <w:r w:rsidR="00BA3A63" w:rsidRPr="009055FF">
              <w:rPr>
                <w:rFonts w:ascii="Times New Roman" w:hAnsi="Times New Roman" w:cs="Times New Roman"/>
              </w:rPr>
              <w:t>ysta z własności działań</w:t>
            </w:r>
          </w:p>
          <w:p w14:paraId="4704CFAB" w14:textId="322E54DD" w:rsidR="004B5B5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B5B55" w:rsidRPr="009055FF">
              <w:rPr>
                <w:rFonts w:ascii="Times New Roman" w:hAnsi="Times New Roman" w:cs="Times New Roman"/>
              </w:rPr>
              <w:t>rozwiązuje zadania tekstowe (</w:t>
            </w:r>
            <w:r w:rsidR="00D1774E" w:rsidRPr="009055FF">
              <w:rPr>
                <w:rFonts w:ascii="Times New Roman" w:hAnsi="Times New Roman" w:cs="Times New Roman"/>
              </w:rPr>
              <w:t>m.in.</w:t>
            </w:r>
            <w:r w:rsidR="004B5B55" w:rsidRPr="009055FF">
              <w:rPr>
                <w:rFonts w:ascii="Times New Roman" w:hAnsi="Times New Roman" w:cs="Times New Roman"/>
              </w:rPr>
              <w:t xml:space="preserve"> na porównywanie różnicowe)</w:t>
            </w:r>
          </w:p>
          <w:p w14:paraId="1E9FA565" w14:textId="124F3C71" w:rsidR="003035A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>przestrzega ustalonych zasad we wspólnych zabawach integrujących zespół klasowy</w:t>
            </w:r>
            <w:r w:rsidR="004B5B55" w:rsidRPr="009055FF">
              <w:rPr>
                <w:rFonts w:ascii="Times New Roman" w:hAnsi="Times New Roman" w:cs="Times New Roman"/>
              </w:rPr>
              <w:t>,</w:t>
            </w:r>
            <w:r w:rsidR="003035A0" w:rsidRPr="009055FF">
              <w:rPr>
                <w:rFonts w:ascii="Times New Roman" w:hAnsi="Times New Roman" w:cs="Times New Roman"/>
              </w:rPr>
              <w:t xml:space="preserve"> podczas grupowego pisania pozdrowień</w:t>
            </w:r>
            <w:r w:rsidR="004B5B55" w:rsidRPr="009055FF">
              <w:rPr>
                <w:rFonts w:ascii="Times New Roman" w:hAnsi="Times New Roman" w:cs="Times New Roman"/>
              </w:rPr>
              <w:t xml:space="preserve"> oraz </w:t>
            </w:r>
            <w:r w:rsidR="00D47D0D" w:rsidRPr="009055FF">
              <w:rPr>
                <w:rFonts w:ascii="Times New Roman" w:hAnsi="Times New Roman" w:cs="Times New Roman"/>
              </w:rPr>
              <w:t>w</w:t>
            </w:r>
            <w:r w:rsidR="004B5B55" w:rsidRPr="009055FF">
              <w:rPr>
                <w:rFonts w:ascii="Times New Roman" w:hAnsi="Times New Roman" w:cs="Times New Roman"/>
              </w:rPr>
              <w:t xml:space="preserve"> miniprojek</w:t>
            </w:r>
            <w:r w:rsidR="00D47D0D" w:rsidRPr="009055FF">
              <w:rPr>
                <w:rFonts w:ascii="Times New Roman" w:hAnsi="Times New Roman" w:cs="Times New Roman"/>
              </w:rPr>
              <w:t>cie</w:t>
            </w:r>
          </w:p>
          <w:p w14:paraId="6D98D819" w14:textId="7DCC4A36" w:rsidR="004B5B5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0185F" w:rsidRPr="009055FF">
              <w:rPr>
                <w:rFonts w:ascii="Times New Roman" w:hAnsi="Times New Roman" w:cs="Times New Roman"/>
              </w:rPr>
              <w:t>b</w:t>
            </w:r>
            <w:r w:rsidR="004B5B55" w:rsidRPr="009055FF">
              <w:rPr>
                <w:rFonts w:ascii="Times New Roman" w:hAnsi="Times New Roman" w:cs="Times New Roman"/>
              </w:rPr>
              <w:t xml:space="preserve">ierze udział w </w:t>
            </w:r>
            <w:r w:rsidR="0090185F" w:rsidRPr="009055FF">
              <w:rPr>
                <w:rFonts w:ascii="Times New Roman" w:hAnsi="Times New Roman" w:cs="Times New Roman"/>
              </w:rPr>
              <w:t>wyborach do samorządu klasowego</w:t>
            </w:r>
          </w:p>
          <w:p w14:paraId="1BA73111" w14:textId="6289B08D" w:rsidR="004B5B5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B5B55" w:rsidRPr="009055FF">
              <w:rPr>
                <w:rFonts w:ascii="Times New Roman" w:hAnsi="Times New Roman" w:cs="Times New Roman"/>
              </w:rPr>
              <w:t xml:space="preserve">rozumie wartość wakacyjnej przyjaźni </w:t>
            </w:r>
          </w:p>
          <w:p w14:paraId="781227EC" w14:textId="5780AD4D" w:rsidR="003035A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035A0" w:rsidRPr="009055FF">
              <w:rPr>
                <w:rFonts w:ascii="Times New Roman" w:hAnsi="Times New Roman" w:cs="Times New Roman"/>
              </w:rPr>
              <w:t>słucha informacj</w:t>
            </w:r>
            <w:r w:rsidR="00D47D0D" w:rsidRPr="009055FF">
              <w:rPr>
                <w:rFonts w:ascii="Times New Roman" w:hAnsi="Times New Roman" w:cs="Times New Roman"/>
              </w:rPr>
              <w:t>i</w:t>
            </w:r>
            <w:r w:rsidR="003035A0" w:rsidRPr="009055FF">
              <w:rPr>
                <w:rFonts w:ascii="Times New Roman" w:hAnsi="Times New Roman" w:cs="Times New Roman"/>
              </w:rPr>
              <w:t xml:space="preserve"> na temat Bieszczad i żyjących tam zwierząt i zna zagrożenia ze strony dzikich zwierząt</w:t>
            </w:r>
          </w:p>
          <w:p w14:paraId="6B928543" w14:textId="77777777" w:rsidR="0090185F" w:rsidRPr="009055FF" w:rsidRDefault="0090185F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6F0F5758" w14:textId="5A8E914F" w:rsidR="0090185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B5B55" w:rsidRPr="009055FF">
              <w:rPr>
                <w:rFonts w:ascii="Times New Roman" w:hAnsi="Times New Roman" w:cs="Times New Roman"/>
              </w:rPr>
              <w:t xml:space="preserve">wskazuje omawiane regiony geograficzne na mapie Polski </w:t>
            </w:r>
          </w:p>
          <w:p w14:paraId="6312D153" w14:textId="77777777" w:rsidR="00D77521" w:rsidRDefault="00D77521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43C9C214" w14:textId="7D3E88CB" w:rsidR="0090185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B5B55" w:rsidRPr="009055FF">
              <w:rPr>
                <w:rFonts w:ascii="Times New Roman" w:hAnsi="Times New Roman" w:cs="Times New Roman"/>
              </w:rPr>
              <w:t>uczestniczy w grupowym tworzeniu „Metryczki regionów” w formie miniprojektu</w:t>
            </w:r>
          </w:p>
          <w:p w14:paraId="2E275BB9" w14:textId="07B43059" w:rsidR="00BA3A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035A0" w:rsidRPr="009055FF">
              <w:rPr>
                <w:rFonts w:ascii="Times New Roman" w:hAnsi="Times New Roman" w:cs="Times New Roman"/>
              </w:rPr>
              <w:t xml:space="preserve">wykonuje </w:t>
            </w:r>
            <w:r w:rsidR="00303666" w:rsidRPr="0085586E">
              <w:rPr>
                <w:rFonts w:ascii="Times New Roman" w:hAnsi="Times New Roman" w:cs="Times New Roman"/>
              </w:rPr>
              <w:t>d</w:t>
            </w:r>
            <w:r w:rsidR="003E3503" w:rsidRPr="0085586E">
              <w:rPr>
                <w:rFonts w:ascii="Times New Roman" w:hAnsi="Times New Roman" w:cs="Times New Roman"/>
              </w:rPr>
              <w:t>owolną techniką</w:t>
            </w:r>
            <w:r w:rsidR="003E3503">
              <w:rPr>
                <w:rFonts w:ascii="Times New Roman" w:hAnsi="Times New Roman" w:cs="Times New Roman"/>
              </w:rPr>
              <w:t xml:space="preserve"> </w:t>
            </w:r>
            <w:r w:rsidR="003035A0" w:rsidRPr="009055FF">
              <w:rPr>
                <w:rFonts w:ascii="Times New Roman" w:hAnsi="Times New Roman" w:cs="Times New Roman"/>
              </w:rPr>
              <w:t xml:space="preserve">pracę plastyczną o wakacyjnej przygodzie </w:t>
            </w:r>
            <w:r w:rsidR="004B5B55" w:rsidRPr="009055FF">
              <w:rPr>
                <w:rFonts w:ascii="Times New Roman" w:hAnsi="Times New Roman" w:cs="Times New Roman"/>
              </w:rPr>
              <w:t xml:space="preserve">i </w:t>
            </w:r>
            <w:r w:rsidR="00BA3A63" w:rsidRPr="009055FF">
              <w:rPr>
                <w:rFonts w:ascii="Times New Roman" w:hAnsi="Times New Roman" w:cs="Times New Roman"/>
              </w:rPr>
              <w:t>ilustrację kredkami na pocztówce z pozdrowieniami</w:t>
            </w:r>
          </w:p>
          <w:p w14:paraId="36F6959C" w14:textId="175C9427" w:rsidR="004B5B5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B5B55" w:rsidRPr="009055FF">
              <w:rPr>
                <w:rFonts w:ascii="Times New Roman" w:hAnsi="Times New Roman" w:cs="Times New Roman"/>
              </w:rPr>
              <w:t xml:space="preserve">wykonuje dekoracyjne pudełko na wakacyjne skarby </w:t>
            </w:r>
            <w:r w:rsidR="00F675B8" w:rsidRPr="009055FF">
              <w:rPr>
                <w:rFonts w:ascii="Times New Roman" w:hAnsi="Times New Roman" w:cs="Times New Roman"/>
              </w:rPr>
              <w:t>zgodnie z</w:t>
            </w:r>
            <w:r w:rsidR="004B5B55" w:rsidRPr="009055FF">
              <w:rPr>
                <w:rFonts w:ascii="Times New Roman" w:hAnsi="Times New Roman" w:cs="Times New Roman"/>
              </w:rPr>
              <w:t xml:space="preserve"> podan</w:t>
            </w:r>
            <w:r w:rsidR="00F675B8" w:rsidRPr="009055FF">
              <w:rPr>
                <w:rFonts w:ascii="Times New Roman" w:hAnsi="Times New Roman" w:cs="Times New Roman"/>
              </w:rPr>
              <w:t>ą</w:t>
            </w:r>
            <w:r w:rsidR="004B5B55" w:rsidRPr="009055FF">
              <w:rPr>
                <w:rFonts w:ascii="Times New Roman" w:hAnsi="Times New Roman" w:cs="Times New Roman"/>
              </w:rPr>
              <w:t xml:space="preserve"> instrukcj</w:t>
            </w:r>
            <w:r w:rsidR="00F675B8" w:rsidRPr="009055FF">
              <w:rPr>
                <w:rFonts w:ascii="Times New Roman" w:hAnsi="Times New Roman" w:cs="Times New Roman"/>
              </w:rPr>
              <w:t>ą</w:t>
            </w:r>
          </w:p>
          <w:p w14:paraId="2CD64D80" w14:textId="4F1EF71D" w:rsidR="004E29F4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E29F4" w:rsidRPr="009055FF">
              <w:rPr>
                <w:rFonts w:ascii="Times New Roman" w:hAnsi="Times New Roman" w:cs="Times New Roman"/>
              </w:rPr>
              <w:t xml:space="preserve">rozwiązuje zadania prowadzące do odkrywania algorytmów </w:t>
            </w:r>
          </w:p>
          <w:p w14:paraId="53C3E37E" w14:textId="77777777" w:rsidR="00D77521" w:rsidRDefault="00D77521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3467FA72" w14:textId="63F54779" w:rsidR="004E29F4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E29F4" w:rsidRPr="009055FF">
              <w:rPr>
                <w:rFonts w:ascii="Times New Roman" w:hAnsi="Times New Roman" w:cs="Times New Roman"/>
              </w:rPr>
              <w:t>posługuje się komputerem i udostępnioną technologią, wykonując zadania</w:t>
            </w:r>
          </w:p>
          <w:p w14:paraId="13FFC42E" w14:textId="26B5C513" w:rsidR="004E29F4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E29F4" w:rsidRPr="009055FF">
              <w:rPr>
                <w:rFonts w:ascii="Times New Roman" w:hAnsi="Times New Roman" w:cs="Times New Roman"/>
              </w:rPr>
              <w:t>śpiewa, dbając o prawidłową postawę, artykulację i oddech, zachowując naturalną skalę głosu</w:t>
            </w:r>
          </w:p>
          <w:p w14:paraId="5615C73E" w14:textId="554C6EE3" w:rsidR="004E29F4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E29F4" w:rsidRPr="009055FF">
              <w:rPr>
                <w:rFonts w:ascii="Times New Roman" w:hAnsi="Times New Roman" w:cs="Times New Roman"/>
              </w:rPr>
              <w:t>gra zadane przez nauczyciela schematy rytmiczne</w:t>
            </w:r>
          </w:p>
          <w:p w14:paraId="1C8967A6" w14:textId="77777777" w:rsidR="004E29F4" w:rsidRPr="009055FF" w:rsidRDefault="004E29F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5E5A01C7" w14:textId="67FB09A0" w:rsidR="00BA3A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 xml:space="preserve">wykonuje ćwiczenia ruchowe podczas zabawy ze śpiewem </w:t>
            </w:r>
          </w:p>
          <w:p w14:paraId="3E030B28" w14:textId="25634B30"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 xml:space="preserve">przyjmuje prawidłową postawę </w:t>
            </w:r>
            <w:r w:rsidR="004C408A" w:rsidRPr="009055FF">
              <w:rPr>
                <w:rFonts w:ascii="Times New Roman" w:hAnsi="Times New Roman" w:cs="Times New Roman"/>
              </w:rPr>
              <w:t>w</w:t>
            </w:r>
            <w:r w:rsidR="00BA3A63" w:rsidRPr="009055FF">
              <w:rPr>
                <w:rFonts w:ascii="Times New Roman" w:hAnsi="Times New Roman" w:cs="Times New Roman"/>
              </w:rPr>
              <w:t xml:space="preserve"> ćwicze</w:t>
            </w:r>
            <w:r w:rsidR="004C408A" w:rsidRPr="009055FF">
              <w:rPr>
                <w:rFonts w:ascii="Times New Roman" w:hAnsi="Times New Roman" w:cs="Times New Roman"/>
              </w:rPr>
              <w:t>niach</w:t>
            </w:r>
            <w:r w:rsidR="0077622B" w:rsidRPr="009055FF">
              <w:rPr>
                <w:rFonts w:ascii="Times New Roman" w:hAnsi="Times New Roman" w:cs="Times New Roman"/>
              </w:rPr>
              <w:t xml:space="preserve"> ogól</w:t>
            </w:r>
            <w:r w:rsidR="00BA3A63" w:rsidRPr="009055FF">
              <w:rPr>
                <w:rFonts w:ascii="Times New Roman" w:hAnsi="Times New Roman" w:cs="Times New Roman"/>
              </w:rPr>
              <w:t xml:space="preserve">norozwojowych </w:t>
            </w:r>
          </w:p>
          <w:p w14:paraId="15CFCB89" w14:textId="0945183F" w:rsidR="00BA3A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A3A63" w:rsidRPr="009055FF">
              <w:rPr>
                <w:rFonts w:ascii="Times New Roman" w:hAnsi="Times New Roman" w:cs="Times New Roman"/>
              </w:rPr>
              <w:t>bieg</w:t>
            </w:r>
            <w:r w:rsidR="00912996" w:rsidRPr="009055FF">
              <w:rPr>
                <w:rFonts w:ascii="Times New Roman" w:hAnsi="Times New Roman" w:cs="Times New Roman"/>
              </w:rPr>
              <w:t>nie, tocząc i pchając nietypowy przybór</w:t>
            </w:r>
            <w:r w:rsidR="00BA3A63" w:rsidRPr="009055FF">
              <w:rPr>
                <w:rFonts w:ascii="Times New Roman" w:hAnsi="Times New Roman" w:cs="Times New Roman"/>
              </w:rPr>
              <w:t>, przenosi go, wykonuje ćwiczenia równoważne, rzuty do celu oraz przeskoki jednonóż i obunóż</w:t>
            </w:r>
          </w:p>
          <w:p w14:paraId="5FBFFD9E" w14:textId="6B5945C5" w:rsidR="004B5B5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B5B55" w:rsidRPr="009055FF">
              <w:rPr>
                <w:rFonts w:ascii="Times New Roman" w:hAnsi="Times New Roman" w:cs="Times New Roman"/>
              </w:rPr>
              <w:t>podaje i chwyta piłkę w miejscu</w:t>
            </w:r>
          </w:p>
          <w:p w14:paraId="63716EBD" w14:textId="70B14B5E" w:rsidR="000877A1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877A1" w:rsidRPr="009055FF">
              <w:rPr>
                <w:rFonts w:ascii="Times New Roman" w:hAnsi="Times New Roman" w:cs="Times New Roman"/>
              </w:rPr>
              <w:t>skacze przez skakankę jednonóż i obunóż</w:t>
            </w:r>
          </w:p>
          <w:p w14:paraId="11B2286C" w14:textId="4E328A95" w:rsidR="000877A1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877A1" w:rsidRPr="009055FF">
              <w:rPr>
                <w:rFonts w:ascii="Times New Roman" w:hAnsi="Times New Roman" w:cs="Times New Roman"/>
              </w:rPr>
              <w:t>jeździ na hulajnodze, rolkach lub deskorolce</w:t>
            </w:r>
          </w:p>
          <w:p w14:paraId="7AC56FF4" w14:textId="5B4BCDDC"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>organizuje gry i zabawy zespołowe poznane podczas wakacji</w:t>
            </w:r>
            <w:r w:rsidR="00912996" w:rsidRPr="009055FF">
              <w:rPr>
                <w:rFonts w:ascii="Times New Roman" w:hAnsi="Times New Roman" w:cs="Times New Roman"/>
              </w:rPr>
              <w:t>, przestrzegając ich zasad</w:t>
            </w:r>
          </w:p>
          <w:p w14:paraId="0364D0BE" w14:textId="610DBCDD" w:rsidR="000877A1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877A1" w:rsidRPr="009055FF">
              <w:rPr>
                <w:rFonts w:ascii="Times New Roman" w:hAnsi="Times New Roman" w:cs="Times New Roman"/>
              </w:rPr>
              <w:t>z</w:t>
            </w:r>
            <w:r w:rsidR="004B5B55" w:rsidRPr="009055FF">
              <w:rPr>
                <w:rFonts w:ascii="Times New Roman" w:hAnsi="Times New Roman" w:cs="Times New Roman"/>
              </w:rPr>
              <w:t>achowuje powściągliwoś</w:t>
            </w:r>
            <w:r w:rsidR="00912996" w:rsidRPr="009055FF">
              <w:rPr>
                <w:rFonts w:ascii="Times New Roman" w:hAnsi="Times New Roman" w:cs="Times New Roman"/>
              </w:rPr>
              <w:t>ć</w:t>
            </w:r>
            <w:r w:rsidR="004B5B55" w:rsidRPr="009055FF">
              <w:rPr>
                <w:rFonts w:ascii="Times New Roman" w:hAnsi="Times New Roman" w:cs="Times New Roman"/>
              </w:rPr>
              <w:t xml:space="preserve"> w ocenie sprawności fizy</w:t>
            </w:r>
            <w:r w:rsidR="000877A1" w:rsidRPr="009055FF">
              <w:rPr>
                <w:rFonts w:ascii="Times New Roman" w:hAnsi="Times New Roman" w:cs="Times New Roman"/>
              </w:rPr>
              <w:t>cznej rówieśników</w:t>
            </w:r>
          </w:p>
          <w:p w14:paraId="4DA8A81E" w14:textId="691AF1F1" w:rsidR="00BA3A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877A1" w:rsidRPr="009055FF">
              <w:rPr>
                <w:rFonts w:ascii="Times New Roman" w:hAnsi="Times New Roman" w:cs="Times New Roman"/>
              </w:rPr>
              <w:t>r</w:t>
            </w:r>
            <w:r w:rsidR="004B5B55" w:rsidRPr="009055FF">
              <w:rPr>
                <w:rFonts w:ascii="Times New Roman" w:hAnsi="Times New Roman" w:cs="Times New Roman"/>
              </w:rPr>
              <w:t>espektuje reguł</w:t>
            </w:r>
            <w:r w:rsidR="000877A1" w:rsidRPr="009055FF">
              <w:rPr>
                <w:rFonts w:ascii="Times New Roman" w:hAnsi="Times New Roman" w:cs="Times New Roman"/>
              </w:rPr>
              <w:t>y gier i zabaw</w:t>
            </w:r>
          </w:p>
        </w:tc>
        <w:tc>
          <w:tcPr>
            <w:tcW w:w="5771" w:type="dxa"/>
          </w:tcPr>
          <w:p w14:paraId="5A466F59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ń:</w:t>
            </w:r>
          </w:p>
          <w:p w14:paraId="5B2A8B1D" w14:textId="77777777" w:rsidR="00A12863" w:rsidRPr="009055FF" w:rsidRDefault="00A1286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27B2F4" w14:textId="4D1A1EC0" w:rsidR="0036041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‒</w:t>
            </w:r>
            <w:r w:rsidR="0036041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konstruuje wielozdaniową ustną wypowiedź</w:t>
            </w:r>
            <w:r w:rsidR="000253BE" w:rsidRPr="009055FF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  <w:r w:rsidR="0036041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na temat: </w:t>
            </w:r>
            <w:r w:rsidR="00BA3A63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wysłuchanego wiersza i jego nastroju; </w:t>
            </w:r>
            <w:r w:rsidR="00360417" w:rsidRPr="009055FF">
              <w:rPr>
                <w:rFonts w:ascii="Times New Roman" w:hAnsi="Times New Roman" w:cs="Times New Roman"/>
              </w:rPr>
              <w:t>miniony</w:t>
            </w:r>
            <w:r w:rsidR="004B5B55" w:rsidRPr="009055FF">
              <w:rPr>
                <w:rFonts w:ascii="Times New Roman" w:hAnsi="Times New Roman" w:cs="Times New Roman"/>
              </w:rPr>
              <w:t>ch wakacji;</w:t>
            </w:r>
            <w:r w:rsidR="00360417" w:rsidRPr="009055FF">
              <w:rPr>
                <w:rFonts w:ascii="Times New Roman" w:hAnsi="Times New Roman" w:cs="Times New Roman"/>
              </w:rPr>
              <w:t xml:space="preserve"> oczeki</w:t>
            </w:r>
            <w:r w:rsidR="004B5B55" w:rsidRPr="009055FF">
              <w:rPr>
                <w:rFonts w:ascii="Times New Roman" w:hAnsi="Times New Roman" w:cs="Times New Roman"/>
              </w:rPr>
              <w:t>wań związanych z nauką w trzeciej</w:t>
            </w:r>
            <w:r w:rsidR="000253BE" w:rsidRPr="009055FF">
              <w:rPr>
                <w:rFonts w:ascii="Times New Roman" w:hAnsi="Times New Roman" w:cs="Times New Roman"/>
              </w:rPr>
              <w:t xml:space="preserve"> klasie</w:t>
            </w:r>
          </w:p>
          <w:p w14:paraId="3008DED5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E946BD" w14:textId="77777777" w:rsidR="004B5B55" w:rsidRPr="009055FF" w:rsidRDefault="004B5B5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4B68D2" w14:textId="77777777"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0127EB" w14:textId="77777777"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6534DE" w14:textId="77777777"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AA01F7" w14:textId="600AD9D5" w:rsidR="0036041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‒ 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twórczo </w:t>
            </w:r>
            <w:r w:rsidR="0090185F" w:rsidRPr="009055FF">
              <w:rPr>
                <w:rFonts w:ascii="Times New Roman" w:hAnsi="Times New Roman" w:cs="Times New Roman"/>
              </w:rPr>
              <w:t xml:space="preserve">opowiada historyjkę obrazkową oraz </w:t>
            </w:r>
            <w:r w:rsidR="001703B3" w:rsidRPr="009055FF">
              <w:rPr>
                <w:rFonts w:ascii="Times New Roman" w:hAnsi="Times New Roman" w:cs="Times New Roman"/>
              </w:rPr>
              <w:t xml:space="preserve">o </w:t>
            </w:r>
            <w:r w:rsidR="0090185F" w:rsidRPr="009055FF">
              <w:rPr>
                <w:rFonts w:ascii="Times New Roman" w:hAnsi="Times New Roman" w:cs="Times New Roman"/>
              </w:rPr>
              <w:t>swo</w:t>
            </w:r>
            <w:r w:rsidR="001703B3" w:rsidRPr="009055FF">
              <w:rPr>
                <w:rFonts w:ascii="Times New Roman" w:hAnsi="Times New Roman" w:cs="Times New Roman"/>
              </w:rPr>
              <w:t>ich</w:t>
            </w:r>
            <w:r w:rsidR="0090185F" w:rsidRPr="009055FF">
              <w:rPr>
                <w:rFonts w:ascii="Times New Roman" w:hAnsi="Times New Roman" w:cs="Times New Roman"/>
              </w:rPr>
              <w:t xml:space="preserve"> letni</w:t>
            </w:r>
            <w:r w:rsidR="001703B3" w:rsidRPr="009055FF">
              <w:rPr>
                <w:rFonts w:ascii="Times New Roman" w:hAnsi="Times New Roman" w:cs="Times New Roman"/>
              </w:rPr>
              <w:t>ch</w:t>
            </w:r>
            <w:r w:rsidR="0090185F" w:rsidRPr="009055FF">
              <w:rPr>
                <w:rFonts w:ascii="Times New Roman" w:hAnsi="Times New Roman" w:cs="Times New Roman"/>
              </w:rPr>
              <w:t xml:space="preserve"> przygod</w:t>
            </w:r>
            <w:r w:rsidR="001703B3" w:rsidRPr="009055FF">
              <w:rPr>
                <w:rFonts w:ascii="Times New Roman" w:hAnsi="Times New Roman" w:cs="Times New Roman"/>
              </w:rPr>
              <w:t>ach</w:t>
            </w:r>
            <w:r w:rsidR="00360417" w:rsidRPr="009055FF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14:paraId="571A27FC" w14:textId="77777777"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7CE4C9" w14:textId="77777777"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F61BE9F" w14:textId="77777777"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3DABE2A" w14:textId="77777777"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BE3A62" w14:textId="77777777"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D29573" w14:textId="77777777"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6BC1A13" w14:textId="77777777"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40EE58" w14:textId="77777777"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049394" w14:textId="77777777"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99E7BCC" w14:textId="77777777"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FFEB39" w14:textId="77777777"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A1092E" w14:textId="750A7D14" w:rsidR="0090185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kreatywnie </w:t>
            </w:r>
            <w:r w:rsidR="0090185F" w:rsidRPr="009055FF">
              <w:rPr>
                <w:rFonts w:ascii="Times New Roman" w:hAnsi="Times New Roman" w:cs="Times New Roman"/>
              </w:rPr>
              <w:t>konstruuje wypowiedzi bohaterów komiksu</w:t>
            </w:r>
            <w:r w:rsidR="00D1774E" w:rsidRPr="009055FF">
              <w:rPr>
                <w:rFonts w:ascii="Times New Roman" w:hAnsi="Times New Roman" w:cs="Times New Roman"/>
              </w:rPr>
              <w:t xml:space="preserve"> i je zapisuje</w:t>
            </w:r>
          </w:p>
          <w:p w14:paraId="6CEA2E1B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F7C083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A1416D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57B25D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62635D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E8ACEDC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E2EB33A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09E81BA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E38540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7BC96E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EB715B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687538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65B1EC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6776A3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803BA1" w14:textId="3E96CD0E" w:rsidR="0036041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odgrywania scenek dramowych </w:t>
            </w:r>
            <w:r w:rsidR="00D1774E" w:rsidRPr="009055FF">
              <w:rPr>
                <w:rFonts w:ascii="Times New Roman" w:hAnsi="Times New Roman" w:cs="Times New Roman"/>
              </w:rPr>
              <w:t>na podany temat</w:t>
            </w:r>
          </w:p>
          <w:p w14:paraId="657C64C1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323513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2B087F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F1CDDE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AEAEF0" w14:textId="77777777" w:rsidR="00D77521" w:rsidRDefault="00D7752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9D36A0" w14:textId="687182AA" w:rsidR="0090185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t>samodzielnie i bezbłędnie rozwiązuje złożone zadania tekstowe (</w:t>
            </w:r>
            <w:r w:rsidR="00D1774E" w:rsidRPr="009055FF">
              <w:rPr>
                <w:rFonts w:ascii="Times New Roman" w:eastAsia="Times New Roman" w:hAnsi="Times New Roman" w:cs="Times New Roman"/>
                <w:lang w:eastAsia="pl-PL"/>
              </w:rPr>
              <w:t>m.in.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na porównywanie różnicowe)</w:t>
            </w:r>
          </w:p>
          <w:p w14:paraId="7F4587C4" w14:textId="77777777"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765CC5" w14:textId="77777777"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D1C111" w14:textId="77777777"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E8784D" w14:textId="77777777"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C438A7" w14:textId="575835FD" w:rsidR="0036041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360417" w:rsidRPr="009055FF">
              <w:rPr>
                <w:rFonts w:ascii="Times New Roman" w:eastAsia="Times New Roman" w:hAnsi="Times New Roman" w:cs="Times New Roman"/>
                <w:lang w:eastAsia="pl-PL"/>
              </w:rPr>
              <w:t>wykazuje się bogatą wiedzą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0185F" w:rsidRPr="009055FF">
              <w:rPr>
                <w:rFonts w:ascii="Times New Roman" w:hAnsi="Times New Roman" w:cs="Times New Roman"/>
              </w:rPr>
              <w:t>na temat Bieszczad i żyjących tam zwierząt oraz zagrożeń ze strony dzikich zwierząt</w:t>
            </w:r>
            <w:r w:rsidR="0036041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, potrafi ją przekazać w </w:t>
            </w:r>
            <w:r w:rsidR="00D47D0D" w:rsidRPr="009055FF">
              <w:rPr>
                <w:rFonts w:ascii="Times New Roman" w:eastAsia="Times New Roman" w:hAnsi="Times New Roman" w:cs="Times New Roman"/>
                <w:lang w:eastAsia="pl-PL"/>
              </w:rPr>
              <w:t>czasie</w:t>
            </w:r>
            <w:r w:rsidR="0036041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zajęć</w:t>
            </w:r>
          </w:p>
          <w:p w14:paraId="3C0A968E" w14:textId="77777777" w:rsidR="00D77521" w:rsidRDefault="00D7752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BE1DAE" w14:textId="4DF7F1F8" w:rsidR="0036041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t>sprawnie posługuje się mapą fizyczną Polski i wskazuje na niej omawiane regiony geograficzne</w:t>
            </w:r>
          </w:p>
          <w:p w14:paraId="5E859332" w14:textId="0D48AF30" w:rsidR="0090185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0185F" w:rsidRPr="00FD477C">
              <w:rPr>
                <w:rFonts w:ascii="Times New Roman" w:hAnsi="Times New Roman" w:cs="Times New Roman"/>
              </w:rPr>
              <w:t>przejmuje</w:t>
            </w:r>
            <w:r w:rsidR="0090185F" w:rsidRPr="009055FF">
              <w:rPr>
                <w:rFonts w:ascii="Times New Roman" w:hAnsi="Times New Roman" w:cs="Times New Roman"/>
              </w:rPr>
              <w:t xml:space="preserve"> rolę lidera podczas grupowego tworzenia „Metryczki regionów” w formie miniprojektu</w:t>
            </w:r>
          </w:p>
          <w:p w14:paraId="456CD016" w14:textId="0E271671" w:rsidR="0036041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60417" w:rsidRPr="009055FF">
              <w:rPr>
                <w:rFonts w:ascii="Times New Roman" w:hAnsi="Times New Roman" w:cs="Times New Roman"/>
              </w:rPr>
              <w:t xml:space="preserve">kreatywnie wykonuje </w:t>
            </w:r>
            <w:r w:rsidR="00F675B8" w:rsidRPr="009055FF">
              <w:rPr>
                <w:rFonts w:ascii="Times New Roman" w:hAnsi="Times New Roman" w:cs="Times New Roman"/>
              </w:rPr>
              <w:t>(</w:t>
            </w:r>
            <w:r w:rsidR="00360417" w:rsidRPr="009055FF">
              <w:rPr>
                <w:rFonts w:ascii="Times New Roman" w:hAnsi="Times New Roman" w:cs="Times New Roman"/>
              </w:rPr>
              <w:t>indywidualnie</w:t>
            </w:r>
            <w:r w:rsidR="00F675B8" w:rsidRPr="009055FF">
              <w:rPr>
                <w:rFonts w:ascii="Times New Roman" w:hAnsi="Times New Roman" w:cs="Times New Roman"/>
              </w:rPr>
              <w:t>)</w:t>
            </w:r>
            <w:r w:rsidR="00360417" w:rsidRPr="009055FF">
              <w:rPr>
                <w:rFonts w:ascii="Times New Roman" w:hAnsi="Times New Roman" w:cs="Times New Roman"/>
              </w:rPr>
              <w:t xml:space="preserve"> prace plastyczne na podany temat, proponuj</w:t>
            </w:r>
            <w:r w:rsidR="00F675B8" w:rsidRPr="009055FF">
              <w:rPr>
                <w:rFonts w:ascii="Times New Roman" w:hAnsi="Times New Roman" w:cs="Times New Roman"/>
              </w:rPr>
              <w:t>e</w:t>
            </w:r>
            <w:r w:rsidR="00360417" w:rsidRPr="009055FF">
              <w:rPr>
                <w:rFonts w:ascii="Times New Roman" w:hAnsi="Times New Roman" w:cs="Times New Roman"/>
              </w:rPr>
              <w:t xml:space="preserve"> interesujące rozwiązania</w:t>
            </w:r>
          </w:p>
          <w:p w14:paraId="7A77BD8C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EAF90BB" w14:textId="77777777"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6A41A94D" w14:textId="77777777" w:rsidR="00736A07" w:rsidRDefault="00736A0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0502CEE" w14:textId="3CB6EE87" w:rsidR="0090185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‒ </w:t>
            </w:r>
            <w:r w:rsidR="004E29F4" w:rsidRPr="009055FF">
              <w:rPr>
                <w:rFonts w:ascii="Times New Roman" w:eastAsia="Times New Roman" w:hAnsi="Times New Roman" w:cs="Times New Roman"/>
                <w:bCs/>
                <w:lang w:eastAsia="pl-PL"/>
              </w:rPr>
              <w:t>samodzielnie i poprawnie wykonuje zadania prowadzące do odkrywania algorytmów</w:t>
            </w:r>
          </w:p>
          <w:p w14:paraId="6ED85583" w14:textId="77777777" w:rsidR="0090185F" w:rsidRPr="009055FF" w:rsidRDefault="0090185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C55857C" w14:textId="77777777" w:rsidR="000253BE" w:rsidRPr="009055FF" w:rsidRDefault="000253B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EEF2D6" w14:textId="77777777" w:rsidR="004E29F4" w:rsidRPr="009055FF" w:rsidRDefault="004E29F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DCAB2B" w14:textId="77777777" w:rsidR="00D77521" w:rsidRDefault="00D7752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E6E146" w14:textId="1CFB4040" w:rsidR="004E29F4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4E29F4" w:rsidRPr="009055FF">
              <w:rPr>
                <w:rFonts w:ascii="Times New Roman" w:eastAsia="Times New Roman" w:hAnsi="Times New Roman" w:cs="Times New Roman"/>
                <w:lang w:eastAsia="pl-PL"/>
              </w:rPr>
              <w:t>poprawnie i bezbłędnie gra zadane przez nauczyciela schematy rytmiczne</w:t>
            </w:r>
          </w:p>
          <w:p w14:paraId="485CF2B3" w14:textId="16020D4C" w:rsidR="0090185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</w:t>
            </w:r>
            <w:r w:rsidR="000253BE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z przyborem i bez</w:t>
            </w:r>
            <w:r w:rsidR="004C408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niego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</w:t>
            </w:r>
            <w:r w:rsidR="004C408A" w:rsidRPr="009055F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4C408A" w:rsidRPr="009055F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90185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360417" w:rsidRPr="00CD75A3" w14:paraId="23272E1C" w14:textId="77777777" w:rsidTr="005E6F64">
        <w:trPr>
          <w:jc w:val="center"/>
        </w:trPr>
        <w:tc>
          <w:tcPr>
            <w:tcW w:w="15264" w:type="dxa"/>
            <w:gridSpan w:val="3"/>
          </w:tcPr>
          <w:p w14:paraId="19761E88" w14:textId="77777777" w:rsidR="002B630F" w:rsidRDefault="002B630F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14:paraId="72E363B6" w14:textId="77777777" w:rsidR="00360417" w:rsidRPr="002B630F" w:rsidRDefault="00360417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B630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II krąg tematyczny: </w:t>
            </w:r>
            <w:r w:rsidR="00083530" w:rsidRPr="002B630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Opowieści i wydarzenia sprzed lat</w:t>
            </w:r>
          </w:p>
          <w:p w14:paraId="5C221908" w14:textId="637DF9C2" w:rsidR="002B630F" w:rsidRPr="0015325A" w:rsidRDefault="002B630F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360417" w:rsidRPr="00CD75A3" w14:paraId="0E8CA6BF" w14:textId="77777777" w:rsidTr="005E6F64">
        <w:trPr>
          <w:jc w:val="center"/>
        </w:trPr>
        <w:tc>
          <w:tcPr>
            <w:tcW w:w="3455" w:type="dxa"/>
          </w:tcPr>
          <w:p w14:paraId="1014237B" w14:textId="77777777" w:rsidR="00BB6D7B" w:rsidRDefault="00BB6D7B" w:rsidP="00360417">
            <w:pPr>
              <w:rPr>
                <w:rFonts w:ascii="Times New Roman" w:hAnsi="Times New Roman" w:cs="Times New Roman"/>
              </w:rPr>
            </w:pPr>
          </w:p>
          <w:p w14:paraId="3120B8B9" w14:textId="2E9B1F7F" w:rsidR="00360417" w:rsidRPr="00CD75A3" w:rsidRDefault="00360417" w:rsidP="00360417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6. Zapisane w bursztynie</w:t>
            </w:r>
          </w:p>
          <w:p w14:paraId="4F5B4ECC" w14:textId="77777777" w:rsidR="00360417" w:rsidRPr="00CD75A3" w:rsidRDefault="00360417" w:rsidP="00360417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7. Wojenny dramat</w:t>
            </w:r>
          </w:p>
          <w:p w14:paraId="7CEACDC9" w14:textId="77777777" w:rsidR="00360417" w:rsidRPr="00CD75A3" w:rsidRDefault="00360417" w:rsidP="00360417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8. W Muzeum Powstania Warszawskiego</w:t>
            </w:r>
          </w:p>
          <w:p w14:paraId="56E58484" w14:textId="77777777" w:rsidR="00360417" w:rsidRPr="00CD75A3" w:rsidRDefault="00360417" w:rsidP="00360417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9. Straszne słowo „wojna”</w:t>
            </w:r>
          </w:p>
          <w:p w14:paraId="3E199664" w14:textId="7522D52B" w:rsidR="00360417" w:rsidRPr="00CD75A3" w:rsidRDefault="00360417" w:rsidP="00360417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 xml:space="preserve">10. </w:t>
            </w:r>
            <w:r w:rsidR="00CD75A3">
              <w:rPr>
                <w:rFonts w:ascii="Times New Roman" w:hAnsi="Times New Roman" w:cs="Times New Roman"/>
              </w:rPr>
              <w:t>Gra terenowa</w:t>
            </w:r>
          </w:p>
          <w:p w14:paraId="76AB5D61" w14:textId="77777777" w:rsidR="00360417" w:rsidRPr="00CD75A3" w:rsidRDefault="00360417" w:rsidP="0036041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</w:tcPr>
          <w:p w14:paraId="272A5763" w14:textId="77777777" w:rsidR="00360417" w:rsidRPr="009055FF" w:rsidRDefault="00F35B5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1E674244" w14:textId="074F8C8F"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>słucha informacji i ogląda film dydaktyczny o cichociemnych</w:t>
            </w:r>
          </w:p>
          <w:p w14:paraId="7A65E13F" w14:textId="7608AFEF"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9055FF">
              <w:rPr>
                <w:rFonts w:ascii="Times New Roman" w:hAnsi="Times New Roman" w:cs="Times New Roman"/>
              </w:rPr>
              <w:t>głośno czyta opowiadanie, wiersz, teksty informacyjne i prezentuje zdobyte wiadomości</w:t>
            </w:r>
          </w:p>
          <w:p w14:paraId="317F3715" w14:textId="6297A97E"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 xml:space="preserve">uczestniczy w </w:t>
            </w:r>
            <w:r w:rsidR="000A7235" w:rsidRPr="009055FF">
              <w:rPr>
                <w:rFonts w:ascii="Times New Roman" w:hAnsi="Times New Roman" w:cs="Times New Roman"/>
              </w:rPr>
              <w:t>(</w:t>
            </w:r>
            <w:r w:rsidR="00B37D1E" w:rsidRPr="009055FF">
              <w:rPr>
                <w:rFonts w:ascii="Times New Roman" w:hAnsi="Times New Roman" w:cs="Times New Roman"/>
              </w:rPr>
              <w:t xml:space="preserve">wirtualnej lub rzeczywistej) </w:t>
            </w:r>
            <w:r w:rsidR="000A7235" w:rsidRPr="009055FF">
              <w:rPr>
                <w:rFonts w:ascii="Times New Roman" w:hAnsi="Times New Roman" w:cs="Times New Roman"/>
              </w:rPr>
              <w:t xml:space="preserve">wycieczce </w:t>
            </w:r>
            <w:r w:rsidR="00B37D1E" w:rsidRPr="009055FF">
              <w:rPr>
                <w:rFonts w:ascii="Times New Roman" w:hAnsi="Times New Roman" w:cs="Times New Roman"/>
              </w:rPr>
              <w:t>do Muzeum Powstania Warszawskiego</w:t>
            </w:r>
          </w:p>
          <w:p w14:paraId="7870EA94" w14:textId="283F5F6B" w:rsidR="00A771B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771B0" w:rsidRPr="009055FF">
              <w:rPr>
                <w:rFonts w:ascii="Times New Roman" w:hAnsi="Times New Roman" w:cs="Times New Roman"/>
              </w:rPr>
              <w:t>wypowiada się na temat: wysłuchanego opowiadania</w:t>
            </w:r>
            <w:r w:rsidR="00B37D1E" w:rsidRPr="009055FF">
              <w:rPr>
                <w:rFonts w:ascii="Times New Roman" w:hAnsi="Times New Roman" w:cs="Times New Roman"/>
              </w:rPr>
              <w:t xml:space="preserve"> i wiersza</w:t>
            </w:r>
            <w:r w:rsidR="00A771B0" w:rsidRPr="009055FF">
              <w:rPr>
                <w:rFonts w:ascii="Times New Roman" w:hAnsi="Times New Roman" w:cs="Times New Roman"/>
              </w:rPr>
              <w:t xml:space="preserve">; prowadzonych doświadczeń badających właściwości bursztynu oraz obejrzanych filmów dydaktycznych; </w:t>
            </w:r>
            <w:r w:rsidR="00A771B0" w:rsidRPr="00736A07">
              <w:rPr>
                <w:rFonts w:ascii="Times New Roman" w:hAnsi="Times New Roman" w:cs="Times New Roman"/>
              </w:rPr>
              <w:t>II wojny</w:t>
            </w:r>
            <w:r w:rsidR="00A771B0" w:rsidRPr="009055FF">
              <w:rPr>
                <w:rFonts w:ascii="Times New Roman" w:hAnsi="Times New Roman" w:cs="Times New Roman"/>
              </w:rPr>
              <w:t xml:space="preserve"> światowej </w:t>
            </w:r>
            <w:r w:rsidR="000A7235" w:rsidRPr="009055FF">
              <w:rPr>
                <w:rFonts w:ascii="Times New Roman" w:hAnsi="Times New Roman" w:cs="Times New Roman"/>
              </w:rPr>
              <w:t>na podstawie</w:t>
            </w:r>
            <w:r w:rsidR="00B37D1E" w:rsidRPr="009055FF">
              <w:rPr>
                <w:rFonts w:ascii="Times New Roman" w:hAnsi="Times New Roman" w:cs="Times New Roman"/>
              </w:rPr>
              <w:t xml:space="preserve"> zebran</w:t>
            </w:r>
            <w:r w:rsidR="000A7235" w:rsidRPr="009055FF">
              <w:rPr>
                <w:rFonts w:ascii="Times New Roman" w:hAnsi="Times New Roman" w:cs="Times New Roman"/>
              </w:rPr>
              <w:t>ych</w:t>
            </w:r>
            <w:r w:rsidR="00A771B0" w:rsidRPr="009055FF">
              <w:rPr>
                <w:rFonts w:ascii="Times New Roman" w:hAnsi="Times New Roman" w:cs="Times New Roman"/>
              </w:rPr>
              <w:t xml:space="preserve"> </w:t>
            </w:r>
            <w:r w:rsidR="00B37D1E" w:rsidRPr="009055FF">
              <w:rPr>
                <w:rFonts w:ascii="Times New Roman" w:hAnsi="Times New Roman" w:cs="Times New Roman"/>
              </w:rPr>
              <w:t>informacj</w:t>
            </w:r>
            <w:r w:rsidR="000A7235" w:rsidRPr="009055FF">
              <w:rPr>
                <w:rFonts w:ascii="Times New Roman" w:hAnsi="Times New Roman" w:cs="Times New Roman"/>
              </w:rPr>
              <w:t>i</w:t>
            </w:r>
            <w:r w:rsidR="00B37D1E" w:rsidRPr="009055FF">
              <w:rPr>
                <w:rFonts w:ascii="Times New Roman" w:hAnsi="Times New Roman" w:cs="Times New Roman"/>
              </w:rPr>
              <w:t xml:space="preserve">; Elżbiety Zawackiej i jej znaczeniu </w:t>
            </w:r>
            <w:r w:rsidR="000A7235" w:rsidRPr="009055FF">
              <w:rPr>
                <w:rFonts w:ascii="Times New Roman" w:hAnsi="Times New Roman" w:cs="Times New Roman"/>
              </w:rPr>
              <w:t>w</w:t>
            </w:r>
            <w:r w:rsidR="00B37D1E" w:rsidRPr="009055FF">
              <w:rPr>
                <w:rFonts w:ascii="Times New Roman" w:hAnsi="Times New Roman" w:cs="Times New Roman"/>
              </w:rPr>
              <w:t xml:space="preserve"> historii Polski</w:t>
            </w:r>
          </w:p>
          <w:p w14:paraId="34AC1C6C" w14:textId="7EA7305C" w:rsidR="00DE7D9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>uczestniczy w rozmowie na temat</w:t>
            </w:r>
            <w:r w:rsidR="00DE7D9E" w:rsidRPr="009055FF">
              <w:rPr>
                <w:rFonts w:ascii="Times New Roman" w:hAnsi="Times New Roman" w:cs="Times New Roman"/>
              </w:rPr>
              <w:t>:</w:t>
            </w:r>
            <w:r w:rsidR="00B37D1E" w:rsidRPr="009055FF">
              <w:rPr>
                <w:rFonts w:ascii="Times New Roman" w:hAnsi="Times New Roman" w:cs="Times New Roman"/>
              </w:rPr>
              <w:t xml:space="preserve"> kontekstu wybuchu powstania w Warszawie, czasu trwania i najważniejszych wydarzeń</w:t>
            </w:r>
            <w:r w:rsidR="00DE7D9E" w:rsidRPr="009055FF">
              <w:rPr>
                <w:rFonts w:ascii="Times New Roman" w:hAnsi="Times New Roman" w:cs="Times New Roman"/>
              </w:rPr>
              <w:t>; sytuacji, w których jest wykorzystywane szyfrowanie informacji</w:t>
            </w:r>
          </w:p>
          <w:p w14:paraId="49CB34B3" w14:textId="1C9B8A30"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7D9E" w:rsidRPr="009055FF">
              <w:rPr>
                <w:rFonts w:ascii="Times New Roman" w:hAnsi="Times New Roman" w:cs="Times New Roman"/>
              </w:rPr>
              <w:t xml:space="preserve">zna kilka metod szyfrowania wiadomości, </w:t>
            </w:r>
            <w:r w:rsidR="000A7235" w:rsidRPr="009055FF">
              <w:rPr>
                <w:rFonts w:ascii="Times New Roman" w:hAnsi="Times New Roman" w:cs="Times New Roman"/>
              </w:rPr>
              <w:t xml:space="preserve">np. </w:t>
            </w:r>
            <w:r w:rsidR="00DE7D9E" w:rsidRPr="009055FF">
              <w:rPr>
                <w:rFonts w:ascii="Times New Roman" w:hAnsi="Times New Roman" w:cs="Times New Roman"/>
              </w:rPr>
              <w:t>alfabet Morse’a i alfabet Braille’a</w:t>
            </w:r>
          </w:p>
          <w:p w14:paraId="13B18C39" w14:textId="25B916E4"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>recytuje fragment wiersza z pamięci</w:t>
            </w:r>
          </w:p>
          <w:p w14:paraId="1D5D2E57" w14:textId="1E782471" w:rsidR="00DE7D9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7D9E" w:rsidRPr="009055FF">
              <w:rPr>
                <w:rFonts w:ascii="Times New Roman" w:hAnsi="Times New Roman" w:cs="Times New Roman"/>
              </w:rPr>
              <w:t>zna wybrane książki dla dzieci opowiadające o czasach II wojny światowej</w:t>
            </w:r>
          </w:p>
          <w:p w14:paraId="1AC78BF6" w14:textId="5612A821"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>udziela odpowiedzi na pytania do tekstu</w:t>
            </w:r>
          </w:p>
          <w:p w14:paraId="7451135D" w14:textId="46879F4C"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>wyszukuje w tekstach odpowiednie fragmenty</w:t>
            </w:r>
          </w:p>
          <w:p w14:paraId="6560BD0F" w14:textId="2B524A8D" w:rsidR="00A771B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771B0" w:rsidRPr="009055FF">
              <w:rPr>
                <w:rFonts w:ascii="Times New Roman" w:hAnsi="Times New Roman" w:cs="Times New Roman"/>
              </w:rPr>
              <w:t>wyszukuje potrzebne hasła w słowniku języka polskiego i słowniku wyrazów bliskoznacznych</w:t>
            </w:r>
          </w:p>
          <w:p w14:paraId="4B41E667" w14:textId="77109839"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>uczestniczy w tworzeniu mapy myśli związanej z tematyką wojenną</w:t>
            </w:r>
          </w:p>
          <w:p w14:paraId="3A30E438" w14:textId="19F29CF2"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>uczestniczy w przygotow</w:t>
            </w:r>
            <w:r w:rsidR="00C4318D" w:rsidRPr="009055FF">
              <w:rPr>
                <w:rFonts w:ascii="Times New Roman" w:hAnsi="Times New Roman" w:cs="Times New Roman"/>
              </w:rPr>
              <w:t>yw</w:t>
            </w:r>
            <w:r w:rsidR="00B37D1E" w:rsidRPr="009055FF">
              <w:rPr>
                <w:rFonts w:ascii="Times New Roman" w:hAnsi="Times New Roman" w:cs="Times New Roman"/>
              </w:rPr>
              <w:t>aniu i nagr</w:t>
            </w:r>
            <w:r w:rsidR="00C4318D" w:rsidRPr="009055FF">
              <w:rPr>
                <w:rFonts w:ascii="Times New Roman" w:hAnsi="Times New Roman" w:cs="Times New Roman"/>
              </w:rPr>
              <w:t>yw</w:t>
            </w:r>
            <w:r w:rsidR="00B37D1E" w:rsidRPr="009055FF">
              <w:rPr>
                <w:rFonts w:ascii="Times New Roman" w:hAnsi="Times New Roman" w:cs="Times New Roman"/>
              </w:rPr>
              <w:t xml:space="preserve">aniu audycji w formie audio lub video na temat </w:t>
            </w:r>
            <w:r w:rsidR="003E3503">
              <w:rPr>
                <w:rFonts w:ascii="Times New Roman" w:hAnsi="Times New Roman" w:cs="Times New Roman"/>
              </w:rPr>
              <w:t xml:space="preserve">II </w:t>
            </w:r>
            <w:r w:rsidR="00B37D1E" w:rsidRPr="009055FF">
              <w:rPr>
                <w:rFonts w:ascii="Times New Roman" w:hAnsi="Times New Roman" w:cs="Times New Roman"/>
              </w:rPr>
              <w:t>wojny światowej</w:t>
            </w:r>
          </w:p>
          <w:p w14:paraId="1247E5A6" w14:textId="77777777" w:rsidR="00D77521" w:rsidRDefault="00D77521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00B01A47" w14:textId="459F7B3E"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>słownie opisuje i porównuje emocje związane z czasem wojny i pokoju</w:t>
            </w:r>
          </w:p>
          <w:p w14:paraId="7EECD8C6" w14:textId="3D41CC99"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>samodzielnie uzupełnia i pisze zdania podsumowujące zdobyte wiadomości o II wojnie światowej</w:t>
            </w:r>
          </w:p>
          <w:p w14:paraId="5F4532F8" w14:textId="289204E6" w:rsidR="00B37D1E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7D1E" w:rsidRPr="009055FF">
              <w:rPr>
                <w:rFonts w:ascii="Times New Roman" w:hAnsi="Times New Roman" w:cs="Times New Roman"/>
              </w:rPr>
              <w:t xml:space="preserve">konstruuje pisemną wypowiedź w formie apelu o pokój na świecie skierowaną do dorosłych </w:t>
            </w:r>
          </w:p>
          <w:p w14:paraId="7CC13007" w14:textId="204E1A85" w:rsidR="00A771B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771B0" w:rsidRPr="009055FF">
              <w:rPr>
                <w:rFonts w:ascii="Times New Roman" w:hAnsi="Times New Roman" w:cs="Times New Roman"/>
              </w:rPr>
              <w:t xml:space="preserve">gromadzi słownictwo tematycznie związane z bursztynem </w:t>
            </w:r>
          </w:p>
          <w:p w14:paraId="1A5C77E1" w14:textId="3B3C3B3D"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771B0" w:rsidRPr="009055FF">
              <w:rPr>
                <w:rFonts w:ascii="Times New Roman" w:hAnsi="Times New Roman" w:cs="Times New Roman"/>
              </w:rPr>
              <w:t xml:space="preserve">wykonuje ćwiczenia utrwalające pisownię wyrazów z </w:t>
            </w:r>
            <w:r w:rsidR="00A771B0" w:rsidRPr="009055FF">
              <w:rPr>
                <w:rFonts w:ascii="Times New Roman" w:hAnsi="Times New Roman" w:cs="Times New Roman"/>
                <w:i/>
              </w:rPr>
              <w:t>ó</w:t>
            </w:r>
            <w:r w:rsidR="00A771B0" w:rsidRPr="009055FF">
              <w:rPr>
                <w:rFonts w:ascii="Times New Roman" w:hAnsi="Times New Roman" w:cs="Times New Roman"/>
              </w:rPr>
              <w:t xml:space="preserve"> wymiennym</w:t>
            </w:r>
          </w:p>
          <w:p w14:paraId="686FA59D" w14:textId="30EE54D5" w:rsidR="00A771B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7D9E" w:rsidRPr="009055FF">
              <w:rPr>
                <w:rFonts w:ascii="Times New Roman" w:hAnsi="Times New Roman" w:cs="Times New Roman"/>
              </w:rPr>
              <w:t>o</w:t>
            </w:r>
            <w:r w:rsidR="00A771B0" w:rsidRPr="009055FF">
              <w:rPr>
                <w:rFonts w:ascii="Times New Roman" w:hAnsi="Times New Roman" w:cs="Times New Roman"/>
              </w:rPr>
              <w:t>dkrywa i wykorzystuje reguły podczas wykonywania ćwiczeń kodowania i odkodowywania informacji</w:t>
            </w:r>
            <w:r w:rsidR="00DE7D9E" w:rsidRPr="009055FF">
              <w:rPr>
                <w:rFonts w:ascii="Times New Roman" w:hAnsi="Times New Roman" w:cs="Times New Roman"/>
              </w:rPr>
              <w:t>, k</w:t>
            </w:r>
            <w:r w:rsidR="00A771B0" w:rsidRPr="009055FF">
              <w:rPr>
                <w:rFonts w:ascii="Times New Roman" w:hAnsi="Times New Roman" w:cs="Times New Roman"/>
              </w:rPr>
              <w:t>orzysta z podstawowych narzędzi matematycznych i informatycznych w życiu codziennym</w:t>
            </w:r>
          </w:p>
          <w:p w14:paraId="1E315EB0" w14:textId="2AC63A80" w:rsidR="00A0710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3A6" w:rsidRPr="009055FF">
              <w:rPr>
                <w:rFonts w:ascii="Times New Roman" w:hAnsi="Times New Roman" w:cs="Times New Roman"/>
              </w:rPr>
              <w:t>prz</w:t>
            </w:r>
            <w:r w:rsidR="00A0710F" w:rsidRPr="009055FF">
              <w:rPr>
                <w:rFonts w:ascii="Times New Roman" w:hAnsi="Times New Roman" w:cs="Times New Roman"/>
              </w:rPr>
              <w:t>elicza w zakresie 100</w:t>
            </w:r>
          </w:p>
          <w:p w14:paraId="670A59EE" w14:textId="68D8AA81" w:rsidR="00A0710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0710F" w:rsidRPr="009055FF">
              <w:rPr>
                <w:rFonts w:ascii="Times New Roman" w:hAnsi="Times New Roman" w:cs="Times New Roman"/>
              </w:rPr>
              <w:t>d</w:t>
            </w:r>
            <w:r w:rsidR="005A43A6" w:rsidRPr="009055FF">
              <w:rPr>
                <w:rFonts w:ascii="Times New Roman" w:hAnsi="Times New Roman" w:cs="Times New Roman"/>
              </w:rPr>
              <w:t xml:space="preserve">odaje i odejmuje dziesiątkami w </w:t>
            </w:r>
            <w:r w:rsidR="00A0710F" w:rsidRPr="009055FF">
              <w:rPr>
                <w:rFonts w:ascii="Times New Roman" w:hAnsi="Times New Roman" w:cs="Times New Roman"/>
              </w:rPr>
              <w:t xml:space="preserve">przód </w:t>
            </w:r>
            <w:r w:rsidR="00C172AA" w:rsidRPr="009055FF">
              <w:rPr>
                <w:rFonts w:ascii="Times New Roman" w:hAnsi="Times New Roman" w:cs="Times New Roman"/>
              </w:rPr>
              <w:t>i</w:t>
            </w:r>
            <w:r w:rsidR="00A0710F" w:rsidRPr="009055FF">
              <w:rPr>
                <w:rFonts w:ascii="Times New Roman" w:hAnsi="Times New Roman" w:cs="Times New Roman"/>
              </w:rPr>
              <w:t xml:space="preserve"> wstecz </w:t>
            </w:r>
            <w:r w:rsidR="00C172AA" w:rsidRPr="009055FF">
              <w:rPr>
                <w:rFonts w:ascii="Times New Roman" w:hAnsi="Times New Roman" w:cs="Times New Roman"/>
              </w:rPr>
              <w:t xml:space="preserve">w </w:t>
            </w:r>
            <w:r w:rsidR="00A0710F" w:rsidRPr="009055FF">
              <w:rPr>
                <w:rFonts w:ascii="Times New Roman" w:hAnsi="Times New Roman" w:cs="Times New Roman"/>
              </w:rPr>
              <w:t>zakresie 100, uzupełnia działania z okienkami, dostrzega i rozumie związek dodawania z odejmowaniem</w:t>
            </w:r>
          </w:p>
          <w:p w14:paraId="1328F10E" w14:textId="5BD2E979" w:rsidR="005A43A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0710F" w:rsidRPr="009055FF">
              <w:rPr>
                <w:rFonts w:ascii="Times New Roman" w:hAnsi="Times New Roman" w:cs="Times New Roman"/>
              </w:rPr>
              <w:t>w</w:t>
            </w:r>
            <w:r w:rsidR="005A43A6" w:rsidRPr="009055FF">
              <w:rPr>
                <w:rFonts w:ascii="Times New Roman" w:hAnsi="Times New Roman" w:cs="Times New Roman"/>
              </w:rPr>
              <w:t>ykonuje obliczenia wagowe, pieniężne i o</w:t>
            </w:r>
            <w:r w:rsidR="00A0710F" w:rsidRPr="009055FF">
              <w:rPr>
                <w:rFonts w:ascii="Times New Roman" w:hAnsi="Times New Roman" w:cs="Times New Roman"/>
              </w:rPr>
              <w:t>blicza długość</w:t>
            </w:r>
          </w:p>
          <w:p w14:paraId="24B467A6" w14:textId="367A2AB1" w:rsidR="005A43A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3A6" w:rsidRPr="009055FF">
              <w:rPr>
                <w:rFonts w:ascii="Times New Roman" w:hAnsi="Times New Roman" w:cs="Times New Roman"/>
              </w:rPr>
              <w:t>porównuje liczby w zakresie 100 i stosuje znaki =, &lt;, &gt;</w:t>
            </w:r>
          </w:p>
          <w:p w14:paraId="37F922AC" w14:textId="1E6786EC" w:rsidR="005A43A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3A6" w:rsidRPr="009055FF">
              <w:rPr>
                <w:rFonts w:ascii="Times New Roman" w:hAnsi="Times New Roman" w:cs="Times New Roman"/>
              </w:rPr>
              <w:t>wskazuje miejsce jedności i dziesiątek we wskazanych liczbach</w:t>
            </w:r>
          </w:p>
          <w:p w14:paraId="6BB3F261" w14:textId="6A0455B6" w:rsidR="005A43A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3A6" w:rsidRPr="009055FF">
              <w:rPr>
                <w:rFonts w:ascii="Times New Roman" w:hAnsi="Times New Roman" w:cs="Times New Roman"/>
              </w:rPr>
              <w:t>powiększa lub pomniejsza liczby dwucyfrowe o wskazaną wartość</w:t>
            </w:r>
          </w:p>
          <w:p w14:paraId="71666188" w14:textId="4C4C5D39"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3A6" w:rsidRPr="009055FF">
              <w:rPr>
                <w:rFonts w:ascii="Times New Roman" w:hAnsi="Times New Roman" w:cs="Times New Roman"/>
              </w:rPr>
              <w:t>rozpoznaje figury geometryczne i układa tangram</w:t>
            </w:r>
          </w:p>
          <w:p w14:paraId="7FB886A1" w14:textId="49C1EC84" w:rsidR="00A0710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A0710F" w:rsidRPr="009055FF">
              <w:rPr>
                <w:rFonts w:ascii="Times New Roman" w:hAnsi="Times New Roman" w:cs="Times New Roman"/>
              </w:rPr>
              <w:t>przestrzega ustalonych zasad współpracy w grupie podczas: prowadzenia doświadczeń i pracy ze słownikami; ćwiczeń utrwalających zdobyte wiadomości o II wojnie światowej;</w:t>
            </w:r>
          </w:p>
          <w:p w14:paraId="6511C1CD" w14:textId="088E1993" w:rsidR="0077622B" w:rsidRPr="009055FF" w:rsidRDefault="00A0710F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 w:rsidRPr="009055FF">
              <w:rPr>
                <w:rFonts w:ascii="Times New Roman" w:hAnsi="Times New Roman" w:cs="Times New Roman"/>
              </w:rPr>
              <w:t>opracowania audycji; gry terenowej</w:t>
            </w:r>
          </w:p>
          <w:p w14:paraId="7544C44A" w14:textId="75339462" w:rsidR="00A0710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0710F" w:rsidRPr="009055FF">
              <w:rPr>
                <w:rFonts w:ascii="Times New Roman" w:hAnsi="Times New Roman" w:cs="Times New Roman"/>
              </w:rPr>
              <w:t>zna wybrane miejsca pamięci narodowej</w:t>
            </w:r>
          </w:p>
          <w:p w14:paraId="0EF6B239" w14:textId="77777777" w:rsidR="00D77521" w:rsidRDefault="00D77521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6A2B3D85" w14:textId="3F071D2A" w:rsidR="00A0710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0710F" w:rsidRPr="009055FF">
              <w:rPr>
                <w:rFonts w:ascii="Times New Roman" w:hAnsi="Times New Roman" w:cs="Times New Roman"/>
              </w:rPr>
              <w:t>wie, kim była Elżbieta Zawacka i cichociemni</w:t>
            </w:r>
          </w:p>
          <w:p w14:paraId="17E4143A" w14:textId="372F0DEF" w:rsidR="00A0710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0710F" w:rsidRPr="009055FF">
              <w:rPr>
                <w:rFonts w:ascii="Times New Roman" w:hAnsi="Times New Roman" w:cs="Times New Roman"/>
              </w:rPr>
              <w:t>zna niektóre fakty z histori</w:t>
            </w:r>
            <w:r w:rsidR="00C172AA" w:rsidRPr="009055FF">
              <w:rPr>
                <w:rFonts w:ascii="Times New Roman" w:hAnsi="Times New Roman" w:cs="Times New Roman"/>
              </w:rPr>
              <w:t>i</w:t>
            </w:r>
            <w:r w:rsidR="00A0710F" w:rsidRPr="009055FF">
              <w:rPr>
                <w:rFonts w:ascii="Times New Roman" w:hAnsi="Times New Roman" w:cs="Times New Roman"/>
              </w:rPr>
              <w:t xml:space="preserve"> Polski </w:t>
            </w:r>
            <w:r w:rsidR="00C172AA" w:rsidRPr="009055FF">
              <w:rPr>
                <w:rFonts w:ascii="Times New Roman" w:hAnsi="Times New Roman" w:cs="Times New Roman"/>
              </w:rPr>
              <w:t>z</w:t>
            </w:r>
            <w:r w:rsidR="00A0710F" w:rsidRPr="009055FF">
              <w:rPr>
                <w:rFonts w:ascii="Times New Roman" w:hAnsi="Times New Roman" w:cs="Times New Roman"/>
              </w:rPr>
              <w:t xml:space="preserve"> czas</w:t>
            </w:r>
            <w:r w:rsidR="00C172AA" w:rsidRPr="009055FF">
              <w:rPr>
                <w:rFonts w:ascii="Times New Roman" w:hAnsi="Times New Roman" w:cs="Times New Roman"/>
              </w:rPr>
              <w:t>u</w:t>
            </w:r>
            <w:r w:rsidR="00A0710F" w:rsidRPr="009055FF">
              <w:rPr>
                <w:rFonts w:ascii="Times New Roman" w:hAnsi="Times New Roman" w:cs="Times New Roman"/>
              </w:rPr>
              <w:t xml:space="preserve"> II wojny światowej i z Powstani</w:t>
            </w:r>
            <w:r w:rsidR="00C172AA" w:rsidRPr="009055FF">
              <w:rPr>
                <w:rFonts w:ascii="Times New Roman" w:hAnsi="Times New Roman" w:cs="Times New Roman"/>
              </w:rPr>
              <w:t>a</w:t>
            </w:r>
            <w:r w:rsidR="00A0710F" w:rsidRPr="009055FF">
              <w:rPr>
                <w:rFonts w:ascii="Times New Roman" w:hAnsi="Times New Roman" w:cs="Times New Roman"/>
              </w:rPr>
              <w:t xml:space="preserve"> Warszawski</w:t>
            </w:r>
            <w:r w:rsidR="00C172AA" w:rsidRPr="009055FF">
              <w:rPr>
                <w:rFonts w:ascii="Times New Roman" w:hAnsi="Times New Roman" w:cs="Times New Roman"/>
              </w:rPr>
              <w:t>ego</w:t>
            </w:r>
            <w:r w:rsidR="00A0710F" w:rsidRPr="009055FF">
              <w:rPr>
                <w:rFonts w:ascii="Times New Roman" w:hAnsi="Times New Roman" w:cs="Times New Roman"/>
              </w:rPr>
              <w:t>, zna rolę dzieci w powstaniu</w:t>
            </w:r>
          </w:p>
          <w:p w14:paraId="46D3737D" w14:textId="77777777" w:rsidR="00D77521" w:rsidRDefault="00D77521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23E8A0AE" w14:textId="291FDFA5" w:rsidR="00E55DC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5DCD" w:rsidRPr="009055FF">
              <w:rPr>
                <w:rFonts w:ascii="Times New Roman" w:hAnsi="Times New Roman" w:cs="Times New Roman"/>
              </w:rPr>
              <w:t>omawia przyrodę Bałtyku i nadmorskich plaż</w:t>
            </w:r>
          </w:p>
          <w:p w14:paraId="2BF2C567" w14:textId="77777777" w:rsidR="00D77521" w:rsidRDefault="00D77521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2E69021D" w14:textId="3902653E" w:rsidR="00E55DC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5DCD" w:rsidRPr="009055FF">
              <w:rPr>
                <w:rFonts w:ascii="Times New Roman" w:hAnsi="Times New Roman" w:cs="Times New Roman"/>
              </w:rPr>
              <w:t xml:space="preserve">zna warunki panujące nad morzem i w morzu, wyciąga wnioski z doświadczeń </w:t>
            </w:r>
          </w:p>
          <w:p w14:paraId="0D82D048" w14:textId="37125A39"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5DCD" w:rsidRPr="009055FF">
              <w:rPr>
                <w:rFonts w:ascii="Times New Roman" w:hAnsi="Times New Roman" w:cs="Times New Roman"/>
              </w:rPr>
              <w:t>analizuje materiał przyrodniczy związany z roślinami nadmorskimi</w:t>
            </w:r>
          </w:p>
          <w:p w14:paraId="6E7D010B" w14:textId="0FA7FE61" w:rsidR="00E55DC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3B3F" w:rsidRPr="009055FF">
              <w:rPr>
                <w:rFonts w:ascii="Times New Roman" w:hAnsi="Times New Roman" w:cs="Times New Roman"/>
              </w:rPr>
              <w:t>m</w:t>
            </w:r>
            <w:r w:rsidR="00E55DCD" w:rsidRPr="009055FF">
              <w:rPr>
                <w:rFonts w:ascii="Times New Roman" w:hAnsi="Times New Roman" w:cs="Times New Roman"/>
              </w:rPr>
              <w:t>aluje znak Polski Walczącej zgodnie z podanym wzorem</w:t>
            </w:r>
          </w:p>
          <w:p w14:paraId="4C9DE740" w14:textId="51C07F65" w:rsidR="00E55DC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3B3F" w:rsidRPr="009055FF">
              <w:rPr>
                <w:rFonts w:ascii="Times New Roman" w:hAnsi="Times New Roman" w:cs="Times New Roman"/>
              </w:rPr>
              <w:t>p</w:t>
            </w:r>
            <w:r w:rsidR="00E55DCD" w:rsidRPr="009055FF">
              <w:rPr>
                <w:rFonts w:ascii="Times New Roman" w:hAnsi="Times New Roman" w:cs="Times New Roman"/>
              </w:rPr>
              <w:t>lanuje sposób wykonania papier</w:t>
            </w:r>
            <w:r w:rsidR="00873B3F" w:rsidRPr="009055FF">
              <w:rPr>
                <w:rFonts w:ascii="Times New Roman" w:hAnsi="Times New Roman" w:cs="Times New Roman"/>
              </w:rPr>
              <w:t>owego ptaka, rysuje i wycina symbol pokoju z papieru</w:t>
            </w:r>
          </w:p>
          <w:p w14:paraId="60BD5D96" w14:textId="2AA035D2" w:rsidR="00DE52E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52E3" w:rsidRPr="009055FF">
              <w:rPr>
                <w:rFonts w:ascii="Times New Roman" w:hAnsi="Times New Roman" w:cs="Times New Roman"/>
              </w:rPr>
              <w:t>wkleja i usuwa elementy tekstów, zapisuje efekty swojej pracy we wskazanym miejscu</w:t>
            </w:r>
          </w:p>
          <w:p w14:paraId="5BBC2D70" w14:textId="56F4B9A9" w:rsidR="00DE52E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52E3" w:rsidRPr="009055FF">
              <w:rPr>
                <w:rFonts w:ascii="Times New Roman" w:hAnsi="Times New Roman" w:cs="Times New Roman"/>
              </w:rPr>
              <w:t>posługuje się komputerem i udostępnionymi technologiami, wykonując zadania</w:t>
            </w:r>
          </w:p>
          <w:p w14:paraId="5D281BBF" w14:textId="1EF18BBA" w:rsidR="00DE52E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52E3" w:rsidRPr="009055FF">
              <w:rPr>
                <w:rFonts w:ascii="Times New Roman" w:hAnsi="Times New Roman" w:cs="Times New Roman"/>
              </w:rPr>
              <w:t>rozpoznaje i śpiewa hymn Polski</w:t>
            </w:r>
          </w:p>
          <w:p w14:paraId="66BD441A" w14:textId="54811568" w:rsidR="00DE52E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52E3" w:rsidRPr="009055FF">
              <w:rPr>
                <w:rFonts w:ascii="Times New Roman" w:hAnsi="Times New Roman" w:cs="Times New Roman"/>
              </w:rPr>
              <w:t>gra zadane przez nauczyciela schematy rytmiczne, wykonuje tematy rytmiczne na instrumentach perkusyjnych</w:t>
            </w:r>
          </w:p>
          <w:p w14:paraId="05EA91DC" w14:textId="00CA1309" w:rsidR="00E55DC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3B3F" w:rsidRPr="009055FF">
              <w:rPr>
                <w:rFonts w:ascii="Times New Roman" w:hAnsi="Times New Roman" w:cs="Times New Roman"/>
              </w:rPr>
              <w:t>s</w:t>
            </w:r>
            <w:r w:rsidR="00E55DCD" w:rsidRPr="009055FF">
              <w:rPr>
                <w:rFonts w:ascii="Times New Roman" w:hAnsi="Times New Roman" w:cs="Times New Roman"/>
              </w:rPr>
              <w:t>łucha i śpiewa wybrane piosenki powstańcze</w:t>
            </w:r>
          </w:p>
          <w:p w14:paraId="12EA546E" w14:textId="031D1CA6"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7622B" w:rsidRPr="009055FF">
              <w:rPr>
                <w:rFonts w:ascii="Times New Roman" w:hAnsi="Times New Roman" w:cs="Times New Roman"/>
              </w:rPr>
              <w:t>wykonuje ćwiczenia ruchowe z wykorzystaniem piłek</w:t>
            </w:r>
            <w:r w:rsidR="005541A1" w:rsidRPr="009055FF">
              <w:rPr>
                <w:rFonts w:ascii="Times New Roman" w:hAnsi="Times New Roman" w:cs="Times New Roman"/>
              </w:rPr>
              <w:t>,</w:t>
            </w:r>
          </w:p>
          <w:p w14:paraId="42B5B995" w14:textId="77777777" w:rsidR="0077622B" w:rsidRPr="009055FF" w:rsidRDefault="0077622B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hAnsi="Times New Roman" w:cs="Times New Roman"/>
              </w:rPr>
              <w:t>doskonali rzuty i chwyty oraz rzuty do celu</w:t>
            </w:r>
          </w:p>
          <w:p w14:paraId="509D56C1" w14:textId="5C5E6D88" w:rsidR="00E55DC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5DCD" w:rsidRPr="009055FF">
              <w:rPr>
                <w:rFonts w:ascii="Times New Roman" w:hAnsi="Times New Roman" w:cs="Times New Roman"/>
              </w:rPr>
              <w:t>prowadzi piłkę nogą, omijając przeszkody, zmieniając kierunek i tempo biegu, s</w:t>
            </w:r>
            <w:r w:rsidR="00873B3F" w:rsidRPr="009055FF">
              <w:rPr>
                <w:rFonts w:ascii="Times New Roman" w:hAnsi="Times New Roman" w:cs="Times New Roman"/>
              </w:rPr>
              <w:t>trzela celnie do bramki</w:t>
            </w:r>
          </w:p>
          <w:p w14:paraId="3F160AD9" w14:textId="7675B050" w:rsidR="00E55DC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5DCD" w:rsidRPr="009055FF">
              <w:rPr>
                <w:rFonts w:ascii="Times New Roman" w:hAnsi="Times New Roman" w:cs="Times New Roman"/>
              </w:rPr>
              <w:t>biega, łączy bie</w:t>
            </w:r>
            <w:r w:rsidR="00873B3F" w:rsidRPr="009055FF">
              <w:rPr>
                <w:rFonts w:ascii="Times New Roman" w:hAnsi="Times New Roman" w:cs="Times New Roman"/>
              </w:rPr>
              <w:t>g ze skokami i z rzutem do celu;</w:t>
            </w:r>
            <w:r w:rsidR="00E55DCD" w:rsidRPr="009055FF">
              <w:rPr>
                <w:rFonts w:ascii="Times New Roman" w:hAnsi="Times New Roman" w:cs="Times New Roman"/>
              </w:rPr>
              <w:t xml:space="preserve"> skacze jednonóż i obunóż przez skakankę; wykonuje skoki zajęcze</w:t>
            </w:r>
          </w:p>
          <w:p w14:paraId="4BAAED6A" w14:textId="5B417BC8" w:rsidR="0077622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5DCD" w:rsidRPr="009055FF">
              <w:rPr>
                <w:rFonts w:ascii="Times New Roman" w:hAnsi="Times New Roman" w:cs="Times New Roman"/>
              </w:rPr>
              <w:t>przestrzega reguł zespołowych gier z piłką</w:t>
            </w:r>
          </w:p>
          <w:p w14:paraId="7762D964" w14:textId="18381521" w:rsidR="00E55DC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5DCD" w:rsidRPr="009055FF">
              <w:rPr>
                <w:rFonts w:ascii="Times New Roman" w:hAnsi="Times New Roman" w:cs="Times New Roman"/>
              </w:rPr>
              <w:t>radzi sobie w sytuacji przegranej i gratuluje zwycięstwa drużynie przeciwnej</w:t>
            </w:r>
          </w:p>
          <w:p w14:paraId="263AC206" w14:textId="28F8ED97" w:rsidR="00E55DC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3B3F" w:rsidRPr="009055FF">
              <w:rPr>
                <w:rFonts w:ascii="Times New Roman" w:hAnsi="Times New Roman" w:cs="Times New Roman"/>
              </w:rPr>
              <w:t>z</w:t>
            </w:r>
            <w:r w:rsidR="00E55DCD" w:rsidRPr="009055FF">
              <w:rPr>
                <w:rFonts w:ascii="Times New Roman" w:hAnsi="Times New Roman" w:cs="Times New Roman"/>
              </w:rPr>
              <w:t>na formy aktywności, które można realizować w czasie wolnym</w:t>
            </w:r>
          </w:p>
        </w:tc>
        <w:tc>
          <w:tcPr>
            <w:tcW w:w="5771" w:type="dxa"/>
          </w:tcPr>
          <w:p w14:paraId="37321AD9" w14:textId="77777777" w:rsidR="00F35B5A" w:rsidRPr="009055FF" w:rsidRDefault="00F35B5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183CD94A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168B948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98F159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6FB647" w14:textId="77777777" w:rsidR="00A12863" w:rsidRPr="009055FF" w:rsidRDefault="00A1286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B09E8D" w14:textId="77777777" w:rsidR="00A12863" w:rsidRPr="009055FF" w:rsidRDefault="00A1286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BF827A" w14:textId="7CBAD190" w:rsidR="00873B3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73B3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873B3F" w:rsidRPr="009055FF">
              <w:rPr>
                <w:rFonts w:ascii="Times New Roman" w:hAnsi="Times New Roman" w:cs="Times New Roman"/>
              </w:rPr>
              <w:t xml:space="preserve">wysłuchanego opowiadania i wiersza; prowadzonych doświadczeń oraz obejrzanych filmów dydaktycznych; II wojny światowej </w:t>
            </w:r>
            <w:r w:rsidR="000A7235" w:rsidRPr="009055FF">
              <w:rPr>
                <w:rFonts w:ascii="Times New Roman" w:hAnsi="Times New Roman" w:cs="Times New Roman"/>
              </w:rPr>
              <w:t>na podstawie</w:t>
            </w:r>
            <w:r w:rsidR="00873B3F" w:rsidRPr="009055FF">
              <w:rPr>
                <w:rFonts w:ascii="Times New Roman" w:hAnsi="Times New Roman" w:cs="Times New Roman"/>
              </w:rPr>
              <w:t xml:space="preserve"> zebran</w:t>
            </w:r>
            <w:r w:rsidR="000A7235" w:rsidRPr="009055FF">
              <w:rPr>
                <w:rFonts w:ascii="Times New Roman" w:hAnsi="Times New Roman" w:cs="Times New Roman"/>
              </w:rPr>
              <w:t>ych</w:t>
            </w:r>
            <w:r w:rsidR="00873B3F" w:rsidRPr="009055FF">
              <w:rPr>
                <w:rFonts w:ascii="Times New Roman" w:hAnsi="Times New Roman" w:cs="Times New Roman"/>
              </w:rPr>
              <w:t xml:space="preserve"> informac</w:t>
            </w:r>
            <w:r w:rsidR="000A7235" w:rsidRPr="009055FF">
              <w:rPr>
                <w:rFonts w:ascii="Times New Roman" w:hAnsi="Times New Roman" w:cs="Times New Roman"/>
              </w:rPr>
              <w:t>ji</w:t>
            </w:r>
            <w:r w:rsidR="00873B3F" w:rsidRPr="009055FF">
              <w:rPr>
                <w:rFonts w:ascii="Times New Roman" w:hAnsi="Times New Roman" w:cs="Times New Roman"/>
              </w:rPr>
              <w:t xml:space="preserve">; Elżbiety Zawackiej i jej znaczeniu </w:t>
            </w:r>
            <w:r w:rsidR="000A7235" w:rsidRPr="009055FF">
              <w:rPr>
                <w:rFonts w:ascii="Times New Roman" w:hAnsi="Times New Roman" w:cs="Times New Roman"/>
              </w:rPr>
              <w:t>w</w:t>
            </w:r>
            <w:r w:rsidR="00873B3F" w:rsidRPr="009055FF">
              <w:rPr>
                <w:rFonts w:ascii="Times New Roman" w:hAnsi="Times New Roman" w:cs="Times New Roman"/>
              </w:rPr>
              <w:t xml:space="preserve"> historii Polski</w:t>
            </w:r>
          </w:p>
          <w:p w14:paraId="36FD7ACE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5D0DAC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DE25B59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D73354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D92116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D747B3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6E65780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B78931" w14:textId="611108CE" w:rsidR="00873B3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73B3F" w:rsidRPr="009055FF">
              <w:rPr>
                <w:rFonts w:ascii="Times New Roman" w:eastAsia="Times New Roman" w:hAnsi="Times New Roman" w:cs="Times New Roman"/>
                <w:lang w:eastAsia="pl-PL"/>
              </w:rPr>
              <w:t>zna wiele książek dla dzieci opowiadających o czasach II wojny światowej</w:t>
            </w:r>
          </w:p>
          <w:p w14:paraId="2516DF6A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85AB56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0B0D89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130E04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50DBA13" w14:textId="39D370AF" w:rsidR="00873B3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73B3F" w:rsidRPr="009055FF">
              <w:rPr>
                <w:rFonts w:ascii="Times New Roman" w:eastAsia="Times New Roman" w:hAnsi="Times New Roman" w:cs="Times New Roman"/>
                <w:lang w:eastAsia="pl-PL"/>
              </w:rPr>
              <w:t>przejmuje rolę lidera podczas tworzenia mapy myśli o tematyce wojennej</w:t>
            </w:r>
          </w:p>
          <w:p w14:paraId="1AA81FE1" w14:textId="195F43A4" w:rsidR="00873B3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73B3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w </w:t>
            </w:r>
            <w:r w:rsidR="00C4318D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czasie </w:t>
            </w:r>
            <w:r w:rsidR="00873B3F" w:rsidRPr="009055FF">
              <w:rPr>
                <w:rFonts w:ascii="Times New Roman" w:hAnsi="Times New Roman" w:cs="Times New Roman"/>
              </w:rPr>
              <w:t>przygotow</w:t>
            </w:r>
            <w:r w:rsidR="00C4318D" w:rsidRPr="009055FF">
              <w:rPr>
                <w:rFonts w:ascii="Times New Roman" w:hAnsi="Times New Roman" w:cs="Times New Roman"/>
              </w:rPr>
              <w:t>yw</w:t>
            </w:r>
            <w:r w:rsidR="00873B3F" w:rsidRPr="009055FF">
              <w:rPr>
                <w:rFonts w:ascii="Times New Roman" w:hAnsi="Times New Roman" w:cs="Times New Roman"/>
              </w:rPr>
              <w:t>ani</w:t>
            </w:r>
            <w:r w:rsidR="00C4318D" w:rsidRPr="009055FF">
              <w:rPr>
                <w:rFonts w:ascii="Times New Roman" w:hAnsi="Times New Roman" w:cs="Times New Roman"/>
              </w:rPr>
              <w:t>a</w:t>
            </w:r>
            <w:r w:rsidR="00873B3F" w:rsidRPr="009055FF">
              <w:rPr>
                <w:rFonts w:ascii="Times New Roman" w:hAnsi="Times New Roman" w:cs="Times New Roman"/>
              </w:rPr>
              <w:t xml:space="preserve"> i nagr</w:t>
            </w:r>
            <w:r w:rsidR="00C4318D" w:rsidRPr="009055FF">
              <w:rPr>
                <w:rFonts w:ascii="Times New Roman" w:hAnsi="Times New Roman" w:cs="Times New Roman"/>
              </w:rPr>
              <w:t>ywania</w:t>
            </w:r>
            <w:r w:rsidR="00873B3F" w:rsidRPr="009055FF">
              <w:rPr>
                <w:rFonts w:ascii="Times New Roman" w:hAnsi="Times New Roman" w:cs="Times New Roman"/>
              </w:rPr>
              <w:t xml:space="preserve"> audycji w formie audio lub video na temat </w:t>
            </w:r>
            <w:r w:rsidR="003E3503">
              <w:rPr>
                <w:rFonts w:ascii="Times New Roman" w:hAnsi="Times New Roman" w:cs="Times New Roman"/>
              </w:rPr>
              <w:t xml:space="preserve">II </w:t>
            </w:r>
            <w:r w:rsidR="00873B3F" w:rsidRPr="009055FF">
              <w:rPr>
                <w:rFonts w:ascii="Times New Roman" w:hAnsi="Times New Roman" w:cs="Times New Roman"/>
              </w:rPr>
              <w:t>wojny światowej</w:t>
            </w:r>
          </w:p>
          <w:p w14:paraId="3EDBBE53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F2149DA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1ADF8E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C51737" w14:textId="77777777" w:rsidR="00D77521" w:rsidRDefault="00D7752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6726E88" w14:textId="77777777" w:rsidR="00D77521" w:rsidRDefault="00D7752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3A8AEE" w14:textId="5E8969C6" w:rsidR="00873B3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73B3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samodzielnie </w:t>
            </w:r>
            <w:r w:rsidR="00873B3F" w:rsidRPr="009055FF">
              <w:rPr>
                <w:rFonts w:ascii="Times New Roman" w:hAnsi="Times New Roman" w:cs="Times New Roman"/>
              </w:rPr>
              <w:t xml:space="preserve">konstruuje ciekawą pisemną </w:t>
            </w:r>
            <w:r w:rsidR="00873B3F" w:rsidRPr="00736A07">
              <w:rPr>
                <w:rFonts w:ascii="Times New Roman" w:hAnsi="Times New Roman" w:cs="Times New Roman"/>
              </w:rPr>
              <w:t>wypowiedź</w:t>
            </w:r>
            <w:r w:rsidR="0085586E">
              <w:rPr>
                <w:rFonts w:ascii="Times New Roman" w:hAnsi="Times New Roman" w:cs="Times New Roman"/>
              </w:rPr>
              <w:t xml:space="preserve"> – apel o pokój na świecie skierowany do dorosłych – </w:t>
            </w:r>
            <w:r w:rsidR="00873B3F" w:rsidRPr="00736A07">
              <w:rPr>
                <w:rFonts w:ascii="Times New Roman" w:hAnsi="Times New Roman" w:cs="Times New Roman"/>
              </w:rPr>
              <w:t>używając bogatego słownictwa</w:t>
            </w:r>
          </w:p>
          <w:p w14:paraId="10F0D2D0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D41CE7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658B41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9C2570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4552EF3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F70474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72D0B9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BE2958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E44CA2C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0CAC1E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339BDF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3EF6A7E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D538EA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F51657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66DD53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45A233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6C71D9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5833EC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1CCD760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6F5FBC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B86B50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F9C8DB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9B6FDF" w14:textId="33535593" w:rsidR="00873B3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760C8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wykazuje </w:t>
            </w:r>
            <w:r w:rsidR="00C172AA" w:rsidRPr="009055FF">
              <w:rPr>
                <w:rFonts w:ascii="Times New Roman" w:eastAsia="Times New Roman" w:hAnsi="Times New Roman" w:cs="Times New Roman"/>
                <w:lang w:eastAsia="pl-PL"/>
              </w:rPr>
              <w:t>się szeroką</w:t>
            </w:r>
            <w:r w:rsidR="001760C8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wiedz</w:t>
            </w:r>
            <w:r w:rsidR="00C172AA" w:rsidRPr="009055FF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1760C8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na temat miejsc pamięci narodowej</w:t>
            </w:r>
          </w:p>
          <w:p w14:paraId="311F9095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FA846A" w14:textId="5E263AEC" w:rsidR="00873B3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760C8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wykazuje </w:t>
            </w:r>
            <w:r w:rsidR="00C172A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="001760C8" w:rsidRPr="009055FF">
              <w:rPr>
                <w:rFonts w:ascii="Times New Roman" w:eastAsia="Times New Roman" w:hAnsi="Times New Roman" w:cs="Times New Roman"/>
                <w:lang w:eastAsia="pl-PL"/>
              </w:rPr>
              <w:t>szeroką wiedz</w:t>
            </w:r>
            <w:r w:rsidR="00C172AA" w:rsidRPr="009055FF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1760C8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172AA" w:rsidRPr="009055FF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1760C8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760C8" w:rsidRPr="009055FF">
              <w:rPr>
                <w:rFonts w:ascii="Times New Roman" w:hAnsi="Times New Roman" w:cs="Times New Roman"/>
              </w:rPr>
              <w:t>fakt</w:t>
            </w:r>
            <w:r w:rsidR="00C172AA" w:rsidRPr="009055FF">
              <w:rPr>
                <w:rFonts w:ascii="Times New Roman" w:hAnsi="Times New Roman" w:cs="Times New Roman"/>
              </w:rPr>
              <w:t>ach</w:t>
            </w:r>
            <w:r w:rsidR="001760C8" w:rsidRPr="009055FF">
              <w:rPr>
                <w:rFonts w:ascii="Times New Roman" w:hAnsi="Times New Roman" w:cs="Times New Roman"/>
              </w:rPr>
              <w:t xml:space="preserve"> z</w:t>
            </w:r>
            <w:r w:rsidR="00C172AA" w:rsidRPr="009055FF">
              <w:rPr>
                <w:rFonts w:ascii="Times New Roman" w:hAnsi="Times New Roman" w:cs="Times New Roman"/>
              </w:rPr>
              <w:t xml:space="preserve"> </w:t>
            </w:r>
            <w:r w:rsidR="001760C8" w:rsidRPr="009055FF">
              <w:rPr>
                <w:rFonts w:ascii="Times New Roman" w:hAnsi="Times New Roman" w:cs="Times New Roman"/>
              </w:rPr>
              <w:t>histori</w:t>
            </w:r>
            <w:r w:rsidR="00C172AA" w:rsidRPr="009055FF">
              <w:rPr>
                <w:rFonts w:ascii="Times New Roman" w:hAnsi="Times New Roman" w:cs="Times New Roman"/>
              </w:rPr>
              <w:t>i</w:t>
            </w:r>
            <w:r w:rsidR="001760C8" w:rsidRPr="009055FF">
              <w:rPr>
                <w:rFonts w:ascii="Times New Roman" w:hAnsi="Times New Roman" w:cs="Times New Roman"/>
              </w:rPr>
              <w:t xml:space="preserve"> Polski w czasie II wojny światowej i z Powstani</w:t>
            </w:r>
            <w:r w:rsidR="00C172AA" w:rsidRPr="009055FF">
              <w:rPr>
                <w:rFonts w:ascii="Times New Roman" w:hAnsi="Times New Roman" w:cs="Times New Roman"/>
              </w:rPr>
              <w:t>a</w:t>
            </w:r>
            <w:r w:rsidR="001760C8" w:rsidRPr="009055FF">
              <w:rPr>
                <w:rFonts w:ascii="Times New Roman" w:hAnsi="Times New Roman" w:cs="Times New Roman"/>
              </w:rPr>
              <w:t xml:space="preserve"> Warszawski</w:t>
            </w:r>
            <w:r w:rsidR="00C172AA" w:rsidRPr="009055FF">
              <w:rPr>
                <w:rFonts w:ascii="Times New Roman" w:hAnsi="Times New Roman" w:cs="Times New Roman"/>
              </w:rPr>
              <w:t>ego</w:t>
            </w:r>
            <w:r w:rsidR="001760C8" w:rsidRPr="009055FF">
              <w:rPr>
                <w:rFonts w:ascii="Times New Roman" w:hAnsi="Times New Roman" w:cs="Times New Roman"/>
              </w:rPr>
              <w:t xml:space="preserve"> oraz </w:t>
            </w:r>
            <w:r w:rsidR="00C172AA" w:rsidRPr="009055FF">
              <w:rPr>
                <w:rFonts w:ascii="Times New Roman" w:hAnsi="Times New Roman" w:cs="Times New Roman"/>
              </w:rPr>
              <w:t xml:space="preserve">o </w:t>
            </w:r>
            <w:r w:rsidR="001760C8" w:rsidRPr="009055FF">
              <w:rPr>
                <w:rFonts w:ascii="Times New Roman" w:hAnsi="Times New Roman" w:cs="Times New Roman"/>
              </w:rPr>
              <w:t>rol</w:t>
            </w:r>
            <w:r w:rsidR="00C172AA" w:rsidRPr="009055FF">
              <w:rPr>
                <w:rFonts w:ascii="Times New Roman" w:hAnsi="Times New Roman" w:cs="Times New Roman"/>
              </w:rPr>
              <w:t>i</w:t>
            </w:r>
            <w:r w:rsidR="001760C8" w:rsidRPr="009055FF">
              <w:rPr>
                <w:rFonts w:ascii="Times New Roman" w:hAnsi="Times New Roman" w:cs="Times New Roman"/>
              </w:rPr>
              <w:t xml:space="preserve"> dzieci w powstaniu</w:t>
            </w:r>
            <w:r w:rsidR="00C172A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, przekazuje </w:t>
            </w:r>
            <w:r w:rsidR="001760C8" w:rsidRPr="009055FF">
              <w:rPr>
                <w:rFonts w:ascii="Times New Roman" w:eastAsia="Times New Roman" w:hAnsi="Times New Roman" w:cs="Times New Roman"/>
                <w:lang w:eastAsia="pl-PL"/>
              </w:rPr>
              <w:t>ją w toku zajęć</w:t>
            </w:r>
          </w:p>
          <w:p w14:paraId="7FB699A4" w14:textId="005086E4" w:rsidR="00873B3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73B3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873B3F" w:rsidRPr="009055FF">
              <w:rPr>
                <w:rFonts w:ascii="Times New Roman" w:hAnsi="Times New Roman" w:cs="Times New Roman"/>
              </w:rPr>
              <w:t>na temat</w:t>
            </w:r>
            <w:r w:rsidR="001760C8" w:rsidRPr="009055FF">
              <w:rPr>
                <w:rFonts w:ascii="Times New Roman" w:hAnsi="Times New Roman" w:cs="Times New Roman"/>
              </w:rPr>
              <w:t xml:space="preserve"> </w:t>
            </w:r>
            <w:r w:rsidR="001760C8" w:rsidRPr="009C65C1">
              <w:rPr>
                <w:rFonts w:ascii="Times New Roman" w:hAnsi="Times New Roman" w:cs="Times New Roman"/>
              </w:rPr>
              <w:t>przyrody Bałtyku</w:t>
            </w:r>
            <w:r w:rsidR="001760C8" w:rsidRPr="009055FF">
              <w:rPr>
                <w:rFonts w:ascii="Times New Roman" w:hAnsi="Times New Roman" w:cs="Times New Roman"/>
              </w:rPr>
              <w:t xml:space="preserve"> i nadmorskich plaż</w:t>
            </w:r>
            <w:r w:rsidR="00873B3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C172AA" w:rsidRPr="009055FF">
              <w:rPr>
                <w:rFonts w:ascii="Times New Roman" w:eastAsia="Times New Roman" w:hAnsi="Times New Roman" w:cs="Times New Roman"/>
                <w:lang w:eastAsia="pl-PL"/>
              </w:rPr>
              <w:t>przekazuje ją</w:t>
            </w:r>
            <w:r w:rsidR="00873B3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w toku zajęć</w:t>
            </w:r>
          </w:p>
          <w:p w14:paraId="1B311F31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68662F5" w14:textId="77777777" w:rsidR="001760C8" w:rsidRPr="009055FF" w:rsidRDefault="001760C8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C8F27C6" w14:textId="77777777" w:rsidR="001760C8" w:rsidRPr="009055FF" w:rsidRDefault="001760C8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AF59772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ABFB2F4" w14:textId="77777777" w:rsidR="00873B3F" w:rsidRPr="009055FF" w:rsidRDefault="00873B3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40F981" w14:textId="77777777" w:rsidR="00DE52E3" w:rsidRPr="009055FF" w:rsidRDefault="00DE52E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D0A12E" w14:textId="77777777" w:rsidR="00D77521" w:rsidRDefault="00D7752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B9B907" w14:textId="77777777" w:rsidR="00D77521" w:rsidRDefault="00D7752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F28D6D" w14:textId="77777777" w:rsidR="00D77521" w:rsidRDefault="00D7752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B0B2EA" w14:textId="46FC1D08" w:rsidR="00DE52E3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DE52E3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bardzo sprawnie posługuje się komputerem i udostępnionymi </w:t>
            </w:r>
            <w:r w:rsidR="00DE52E3" w:rsidRPr="009055FF">
              <w:rPr>
                <w:rFonts w:ascii="Times New Roman" w:hAnsi="Times New Roman" w:cs="Times New Roman"/>
              </w:rPr>
              <w:t>technologiami, wykonując zadania</w:t>
            </w:r>
          </w:p>
          <w:p w14:paraId="1FCC87F6" w14:textId="77777777" w:rsidR="00DE52E3" w:rsidRPr="009055FF" w:rsidRDefault="00DE52E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0AC8F6" w14:textId="430B6868" w:rsidR="0030092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4534C" w:rsidRPr="009055FF">
              <w:rPr>
                <w:rFonts w:ascii="Times New Roman" w:eastAsia="Times New Roman" w:hAnsi="Times New Roman" w:cs="Times New Roman"/>
                <w:lang w:eastAsia="pl-PL"/>
              </w:rPr>
              <w:t>poprawnie i bezbłędnie gra zadane przez nauczyciela schematy rytmiczne</w:t>
            </w:r>
          </w:p>
          <w:p w14:paraId="51CC6F64" w14:textId="77777777" w:rsidR="00300927" w:rsidRPr="009055FF" w:rsidRDefault="0030092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DA2A11" w14:textId="535C6FB1" w:rsidR="0036041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73B3F" w:rsidRPr="009055FF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</w:t>
            </w:r>
            <w:r w:rsidR="001760C8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z piłką, skokach przez skakankę</w:t>
            </w:r>
            <w:r w:rsidR="00873B3F" w:rsidRPr="009055FF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 się wysokim poziomem sprawności i proponując własne ciekawe rozwiązania</w:t>
            </w:r>
          </w:p>
        </w:tc>
      </w:tr>
      <w:tr w:rsidR="00360417" w:rsidRPr="00CD75A3" w14:paraId="369E63E0" w14:textId="77777777" w:rsidTr="005E6F64">
        <w:trPr>
          <w:jc w:val="center"/>
        </w:trPr>
        <w:tc>
          <w:tcPr>
            <w:tcW w:w="15264" w:type="dxa"/>
            <w:gridSpan w:val="3"/>
          </w:tcPr>
          <w:p w14:paraId="70883D14" w14:textId="77777777" w:rsidR="002B630F" w:rsidRDefault="002B630F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14:paraId="413127B4" w14:textId="77777777" w:rsidR="00360417" w:rsidRPr="002B630F" w:rsidRDefault="00360417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B630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III krąg tematyczny: </w:t>
            </w:r>
            <w:r w:rsidR="00083530" w:rsidRPr="002B630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Nasze bezpieczeństwo</w:t>
            </w:r>
          </w:p>
          <w:p w14:paraId="44E59553" w14:textId="359C1DD4" w:rsidR="002B630F" w:rsidRPr="0015325A" w:rsidRDefault="002B630F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360417" w:rsidRPr="00CD75A3" w14:paraId="402BF7E4" w14:textId="77777777" w:rsidTr="005E6F64">
        <w:trPr>
          <w:jc w:val="center"/>
        </w:trPr>
        <w:tc>
          <w:tcPr>
            <w:tcW w:w="3455" w:type="dxa"/>
          </w:tcPr>
          <w:p w14:paraId="2FF7E15A" w14:textId="77777777" w:rsidR="00BB6D7B" w:rsidRDefault="00BB6D7B" w:rsidP="00360417">
            <w:pPr>
              <w:rPr>
                <w:rFonts w:ascii="Times New Roman" w:hAnsi="Times New Roman" w:cs="Times New Roman"/>
                <w:highlight w:val="white"/>
              </w:rPr>
            </w:pPr>
          </w:p>
          <w:p w14:paraId="756A503A" w14:textId="6FA1DF13" w:rsidR="00360417" w:rsidRPr="00CD75A3" w:rsidRDefault="00360417" w:rsidP="00360417">
            <w:pPr>
              <w:rPr>
                <w:rFonts w:ascii="Times New Roman" w:hAnsi="Times New Roman" w:cs="Times New Roman"/>
                <w:highlight w:val="white"/>
              </w:rPr>
            </w:pPr>
            <w:r w:rsidRPr="00CD75A3">
              <w:rPr>
                <w:rFonts w:ascii="Times New Roman" w:hAnsi="Times New Roman" w:cs="Times New Roman"/>
                <w:highlight w:val="white"/>
              </w:rPr>
              <w:t>11. W trudnych sytuacjach</w:t>
            </w:r>
          </w:p>
          <w:p w14:paraId="0A94C8B2" w14:textId="77777777" w:rsidR="00360417" w:rsidRPr="00CD75A3" w:rsidRDefault="00360417" w:rsidP="00360417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12. W wolnym czasie</w:t>
            </w:r>
          </w:p>
          <w:p w14:paraId="08E3FF74" w14:textId="77777777" w:rsidR="00360417" w:rsidRPr="00CD75A3" w:rsidRDefault="00360417" w:rsidP="00360417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13. Bezpieczna droga do szkoły</w:t>
            </w:r>
          </w:p>
          <w:p w14:paraId="2DCBADC1" w14:textId="77777777" w:rsidR="00360417" w:rsidRPr="00CD75A3" w:rsidRDefault="00360417" w:rsidP="003604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14. Stosujemy poznane zasady bezpieczeństwa</w:t>
            </w:r>
          </w:p>
          <w:p w14:paraId="79D589D2" w14:textId="77777777" w:rsidR="00360417" w:rsidRPr="00CD75A3" w:rsidRDefault="00360417" w:rsidP="00360417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15. Internetowe znajomości</w:t>
            </w:r>
          </w:p>
          <w:p w14:paraId="10152CC9" w14:textId="77777777" w:rsidR="00360417" w:rsidRPr="00CD75A3" w:rsidRDefault="00360417" w:rsidP="00360417">
            <w:pPr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</w:tcPr>
          <w:p w14:paraId="1763D94A" w14:textId="77777777" w:rsidR="00F35B5A" w:rsidRPr="009055FF" w:rsidRDefault="00F35B5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6C939D2F" w14:textId="56F791C7"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9055FF">
              <w:rPr>
                <w:rFonts w:ascii="Times New Roman" w:hAnsi="Times New Roman" w:cs="Times New Roman"/>
              </w:rPr>
              <w:t>głośno czyta tekst, z uwzględnieniem intonacji i znaków interpunkcyjnych</w:t>
            </w:r>
          </w:p>
          <w:p w14:paraId="760201D7" w14:textId="0F34603F"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9055FF">
              <w:rPr>
                <w:rFonts w:ascii="Times New Roman" w:hAnsi="Times New Roman" w:cs="Times New Roman"/>
              </w:rPr>
              <w:t>czyta tekst z podziałem na role</w:t>
            </w:r>
          </w:p>
          <w:p w14:paraId="460D995B" w14:textId="78EA1985" w:rsidR="00C432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w</w:t>
            </w:r>
            <w:r w:rsidR="00E93846" w:rsidRPr="009055FF">
              <w:rPr>
                <w:rFonts w:ascii="Times New Roman" w:hAnsi="Times New Roman" w:cs="Times New Roman"/>
              </w:rPr>
              <w:t>ypowiada się na temat</w:t>
            </w:r>
            <w:r w:rsidR="002A7DDF" w:rsidRPr="009055FF">
              <w:rPr>
                <w:rFonts w:ascii="Times New Roman" w:hAnsi="Times New Roman" w:cs="Times New Roman"/>
              </w:rPr>
              <w:t>:</w:t>
            </w:r>
            <w:r w:rsidR="00E93846" w:rsidRPr="009055FF">
              <w:rPr>
                <w:rFonts w:ascii="Times New Roman" w:hAnsi="Times New Roman" w:cs="Times New Roman"/>
              </w:rPr>
              <w:t xml:space="preserve"> wysłuchanego tekstu</w:t>
            </w:r>
            <w:r w:rsidR="00C432F0" w:rsidRPr="009055FF">
              <w:rPr>
                <w:rFonts w:ascii="Times New Roman" w:hAnsi="Times New Roman" w:cs="Times New Roman"/>
              </w:rPr>
              <w:t xml:space="preserve">; zasad bezpiecznego spędzania wolnego czasu; </w:t>
            </w:r>
            <w:r w:rsidR="008125BF" w:rsidRPr="009055FF">
              <w:rPr>
                <w:rFonts w:ascii="Times New Roman" w:hAnsi="Times New Roman" w:cs="Times New Roman"/>
              </w:rPr>
              <w:t>bezpiecznej drogi do szkoły</w:t>
            </w:r>
            <w:r w:rsidR="00C432F0" w:rsidRPr="009055FF">
              <w:rPr>
                <w:rFonts w:ascii="Times New Roman" w:hAnsi="Times New Roman" w:cs="Times New Roman"/>
              </w:rPr>
              <w:t xml:space="preserve">; </w:t>
            </w:r>
            <w:r w:rsidR="00616674" w:rsidRPr="009055FF">
              <w:rPr>
                <w:rFonts w:ascii="Times New Roman" w:hAnsi="Times New Roman" w:cs="Times New Roman"/>
              </w:rPr>
              <w:t>obserwacji dokonanych podczas spaceru, własnych doświadczeń i obejrzanych filmów edukacyjnych</w:t>
            </w:r>
          </w:p>
          <w:p w14:paraId="118850DF" w14:textId="4371A54A" w:rsidR="00616674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16674" w:rsidRPr="009055FF">
              <w:rPr>
                <w:rFonts w:ascii="Times New Roman" w:hAnsi="Times New Roman" w:cs="Times New Roman"/>
              </w:rPr>
              <w:t>uczestniczy w rozmowie na temat: bezpiecznego przechodzenia przez jezdnię na skrzyżowaniu z sygnalizacją świetlną oraz w miejscu regulowanym przez znaki poziome i pionowe</w:t>
            </w:r>
          </w:p>
          <w:p w14:paraId="359332FC" w14:textId="21350D11" w:rsidR="00616674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16674" w:rsidRPr="009055FF">
              <w:rPr>
                <w:rFonts w:ascii="Times New Roman" w:hAnsi="Times New Roman" w:cs="Times New Roman"/>
              </w:rPr>
              <w:t xml:space="preserve">ocenia zachowanie pieszych i </w:t>
            </w:r>
            <w:r w:rsidR="00145060">
              <w:rPr>
                <w:rFonts w:ascii="Times New Roman" w:hAnsi="Times New Roman" w:cs="Times New Roman"/>
              </w:rPr>
              <w:t>sytuację na jezdni</w:t>
            </w:r>
            <w:r w:rsidR="00616674" w:rsidRPr="009055FF">
              <w:rPr>
                <w:rFonts w:ascii="Times New Roman" w:hAnsi="Times New Roman" w:cs="Times New Roman"/>
              </w:rPr>
              <w:t xml:space="preserve"> na podstawie ilustracji</w:t>
            </w:r>
          </w:p>
          <w:p w14:paraId="6B17BB52" w14:textId="7847DABD" w:rsidR="00C432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 xml:space="preserve">recytuje </w:t>
            </w:r>
            <w:r w:rsidR="00604AD4" w:rsidRPr="009055FF">
              <w:rPr>
                <w:rFonts w:ascii="Times New Roman" w:hAnsi="Times New Roman" w:cs="Times New Roman"/>
              </w:rPr>
              <w:t xml:space="preserve">fragment </w:t>
            </w:r>
            <w:r w:rsidR="00C432F0" w:rsidRPr="009055FF">
              <w:rPr>
                <w:rFonts w:ascii="Times New Roman" w:hAnsi="Times New Roman" w:cs="Times New Roman"/>
              </w:rPr>
              <w:t>wiersz</w:t>
            </w:r>
            <w:r w:rsidR="00604AD4" w:rsidRPr="009055FF">
              <w:rPr>
                <w:rFonts w:ascii="Times New Roman" w:hAnsi="Times New Roman" w:cs="Times New Roman"/>
              </w:rPr>
              <w:t>a</w:t>
            </w:r>
            <w:r w:rsidR="00C432F0" w:rsidRPr="009055FF">
              <w:rPr>
                <w:rFonts w:ascii="Times New Roman" w:hAnsi="Times New Roman" w:cs="Times New Roman"/>
              </w:rPr>
              <w:t xml:space="preserve"> Wandy Chotomskiej „Gdy zamierzasz przejść ulicę” i wykonuje improwizacje ruchowe do tego tekstu</w:t>
            </w:r>
          </w:p>
          <w:p w14:paraId="087A2776" w14:textId="39FBAF2C" w:rsidR="00C432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 xml:space="preserve">wyszukuje i odczytuje </w:t>
            </w:r>
            <w:r w:rsidR="00604AD4" w:rsidRPr="009055FF">
              <w:rPr>
                <w:rFonts w:ascii="Times New Roman" w:hAnsi="Times New Roman" w:cs="Times New Roman"/>
              </w:rPr>
              <w:t xml:space="preserve">wskazane </w:t>
            </w:r>
            <w:r w:rsidR="00C432F0" w:rsidRPr="009055FF">
              <w:rPr>
                <w:rFonts w:ascii="Times New Roman" w:hAnsi="Times New Roman" w:cs="Times New Roman"/>
              </w:rPr>
              <w:t>fragmenty opowiadania</w:t>
            </w:r>
          </w:p>
          <w:p w14:paraId="51489848" w14:textId="3C89DC0C" w:rsidR="00C432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 xml:space="preserve">opowiada historyjkę obrazkową </w:t>
            </w:r>
          </w:p>
          <w:p w14:paraId="54DD2A46" w14:textId="77777777" w:rsidR="00933EA3" w:rsidRDefault="00933E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2A854DD5" w14:textId="77777777" w:rsidR="00933EA3" w:rsidRDefault="00933E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48F5E301" w14:textId="43ABA27C" w:rsidR="00C432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>wyjaśnia pojęc</w:t>
            </w:r>
            <w:r w:rsidR="00344668">
              <w:rPr>
                <w:rFonts w:ascii="Times New Roman" w:hAnsi="Times New Roman" w:cs="Times New Roman"/>
              </w:rPr>
              <w:t>ie</w:t>
            </w:r>
            <w:r w:rsidR="00C432F0" w:rsidRPr="009055FF">
              <w:rPr>
                <w:rFonts w:ascii="Times New Roman" w:hAnsi="Times New Roman" w:cs="Times New Roman"/>
              </w:rPr>
              <w:t xml:space="preserve"> </w:t>
            </w:r>
            <w:r w:rsidR="00C432F0" w:rsidRPr="009055FF">
              <w:rPr>
                <w:rFonts w:ascii="Times New Roman" w:hAnsi="Times New Roman" w:cs="Times New Roman"/>
                <w:i/>
              </w:rPr>
              <w:t>alarm</w:t>
            </w:r>
          </w:p>
          <w:p w14:paraId="1C127BED" w14:textId="52B21A5B" w:rsidR="00C432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93846" w:rsidRPr="009055FF">
              <w:rPr>
                <w:rFonts w:ascii="Times New Roman" w:hAnsi="Times New Roman" w:cs="Times New Roman"/>
              </w:rPr>
              <w:t>zespołowo tworzy listę zasad bezpieczeństwa</w:t>
            </w:r>
            <w:r w:rsidR="00C432F0" w:rsidRPr="009055FF">
              <w:rPr>
                <w:rFonts w:ascii="Times New Roman" w:hAnsi="Times New Roman" w:cs="Times New Roman"/>
              </w:rPr>
              <w:t xml:space="preserve"> obowiązujących w czasie ewakuacji</w:t>
            </w:r>
          </w:p>
          <w:p w14:paraId="0C28EF6B" w14:textId="3504EACB" w:rsidR="00C432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>redaguje zasady bezpiecznego przechodzenia przez jezdnię</w:t>
            </w:r>
          </w:p>
          <w:p w14:paraId="1EB89A1D" w14:textId="3DCE1621"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 xml:space="preserve">konstruuje pisemną wypowiedź na temat bezpiecznego spędzania wolnego </w:t>
            </w:r>
            <w:r w:rsidR="008125BF" w:rsidRPr="009055FF">
              <w:rPr>
                <w:rFonts w:ascii="Times New Roman" w:hAnsi="Times New Roman" w:cs="Times New Roman"/>
              </w:rPr>
              <w:t xml:space="preserve">czasu </w:t>
            </w:r>
            <w:r w:rsidR="00C432F0" w:rsidRPr="009055FF">
              <w:rPr>
                <w:rFonts w:ascii="Times New Roman" w:hAnsi="Times New Roman" w:cs="Times New Roman"/>
              </w:rPr>
              <w:t>w formie opowiadania</w:t>
            </w:r>
            <w:r w:rsidR="00264A77" w:rsidRPr="009055FF">
              <w:rPr>
                <w:rFonts w:ascii="Times New Roman" w:hAnsi="Times New Roman" w:cs="Times New Roman"/>
              </w:rPr>
              <w:t>,</w:t>
            </w:r>
            <w:r w:rsidR="00C432F0" w:rsidRPr="009055FF">
              <w:rPr>
                <w:rFonts w:ascii="Times New Roman" w:hAnsi="Times New Roman" w:cs="Times New Roman"/>
              </w:rPr>
              <w:t xml:space="preserve"> z zachowaniem trójczłonowej </w:t>
            </w:r>
            <w:r w:rsidR="00264A77" w:rsidRPr="009055FF">
              <w:rPr>
                <w:rFonts w:ascii="Times New Roman" w:hAnsi="Times New Roman" w:cs="Times New Roman"/>
              </w:rPr>
              <w:t>kompozycji</w:t>
            </w:r>
          </w:p>
          <w:p w14:paraId="2D597736" w14:textId="2C905327"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81F1A" w:rsidRPr="009055FF">
              <w:rPr>
                <w:rFonts w:ascii="Times New Roman" w:hAnsi="Times New Roman" w:cs="Times New Roman"/>
              </w:rPr>
              <w:t xml:space="preserve">indywidualnie </w:t>
            </w:r>
            <w:r w:rsidR="00264A77" w:rsidRPr="009055FF">
              <w:rPr>
                <w:rFonts w:ascii="Times New Roman" w:hAnsi="Times New Roman" w:cs="Times New Roman"/>
              </w:rPr>
              <w:t>tworzy</w:t>
            </w:r>
            <w:r w:rsidR="00681F1A" w:rsidRPr="009055FF">
              <w:rPr>
                <w:rFonts w:ascii="Times New Roman" w:hAnsi="Times New Roman" w:cs="Times New Roman"/>
              </w:rPr>
              <w:t xml:space="preserve"> i zapisuje wypowiedź i zasady dotyczące korzystania z inter</w:t>
            </w:r>
            <w:r w:rsidR="00344668">
              <w:rPr>
                <w:rFonts w:ascii="Times New Roman" w:hAnsi="Times New Roman" w:cs="Times New Roman"/>
              </w:rPr>
              <w:t>n</w:t>
            </w:r>
            <w:r w:rsidR="00681F1A" w:rsidRPr="009055FF">
              <w:rPr>
                <w:rFonts w:ascii="Times New Roman" w:hAnsi="Times New Roman" w:cs="Times New Roman"/>
              </w:rPr>
              <w:t>etu</w:t>
            </w:r>
          </w:p>
          <w:p w14:paraId="455BE1C5" w14:textId="2E467A20"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05A95" w:rsidRPr="009055FF">
              <w:rPr>
                <w:rFonts w:ascii="Times New Roman" w:hAnsi="Times New Roman" w:cs="Times New Roman"/>
              </w:rPr>
              <w:t>uczestniczy w grupowym przygotowaniu i prezent</w:t>
            </w:r>
            <w:r w:rsidR="00264A77" w:rsidRPr="009055FF">
              <w:rPr>
                <w:rFonts w:ascii="Times New Roman" w:hAnsi="Times New Roman" w:cs="Times New Roman"/>
              </w:rPr>
              <w:t>acji</w:t>
            </w:r>
            <w:r w:rsidR="00F01757" w:rsidRPr="009055FF">
              <w:rPr>
                <w:rFonts w:ascii="Times New Roman" w:hAnsi="Times New Roman" w:cs="Times New Roman"/>
              </w:rPr>
              <w:t xml:space="preserve"> </w:t>
            </w:r>
            <w:r w:rsidR="00905A95" w:rsidRPr="009055FF">
              <w:rPr>
                <w:rFonts w:ascii="Times New Roman" w:hAnsi="Times New Roman" w:cs="Times New Roman"/>
              </w:rPr>
              <w:t>mapy myśli o zaletach i wadach korzystania z internetu</w:t>
            </w:r>
          </w:p>
          <w:p w14:paraId="167A863E" w14:textId="6FFABE18"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16674" w:rsidRPr="009055FF">
              <w:rPr>
                <w:rFonts w:ascii="Times New Roman" w:hAnsi="Times New Roman" w:cs="Times New Roman"/>
              </w:rPr>
              <w:t>konstruuje w grupie pytania do klasowego konkur</w:t>
            </w:r>
            <w:r w:rsidR="00D84763" w:rsidRPr="009055FF">
              <w:rPr>
                <w:rFonts w:ascii="Times New Roman" w:hAnsi="Times New Roman" w:cs="Times New Roman"/>
              </w:rPr>
              <w:t>su o ruchu drogowym</w:t>
            </w:r>
            <w:r w:rsidR="00616674" w:rsidRPr="009055FF">
              <w:rPr>
                <w:rFonts w:ascii="Times New Roman" w:hAnsi="Times New Roman" w:cs="Times New Roman"/>
              </w:rPr>
              <w:t>, udziela na nie odpowiedzi</w:t>
            </w:r>
          </w:p>
          <w:p w14:paraId="4B27C17E" w14:textId="2F82BCCC"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>układa zdania z rozsypanki wyrazowej</w:t>
            </w:r>
          </w:p>
          <w:p w14:paraId="329918CB" w14:textId="014AEDF7"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>układa i zapisuje w grupie rymowane hasła zachęcające do noszenia elementów odblaskowych</w:t>
            </w:r>
          </w:p>
          <w:p w14:paraId="5631DCC7" w14:textId="04B6B775"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 xml:space="preserve">tworzy w grupie mapę myśli do hasła </w:t>
            </w:r>
            <w:r w:rsidR="00C432F0" w:rsidRPr="009055FF">
              <w:rPr>
                <w:rFonts w:ascii="Times New Roman" w:hAnsi="Times New Roman" w:cs="Times New Roman"/>
                <w:i/>
              </w:rPr>
              <w:t>Bezpieczna zabawa</w:t>
            </w:r>
          </w:p>
          <w:p w14:paraId="3CE93D69" w14:textId="13C6F9B1"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>uzupełnia zdania</w:t>
            </w:r>
            <w:r w:rsidR="00E93846" w:rsidRPr="009055FF">
              <w:rPr>
                <w:rFonts w:ascii="Times New Roman" w:hAnsi="Times New Roman" w:cs="Times New Roman"/>
              </w:rPr>
              <w:t xml:space="preserve"> czasownikami, </w:t>
            </w:r>
            <w:r w:rsidR="00264A77" w:rsidRPr="009055FF">
              <w:rPr>
                <w:rFonts w:ascii="Times New Roman" w:hAnsi="Times New Roman" w:cs="Times New Roman"/>
              </w:rPr>
              <w:t>zapisuje</w:t>
            </w:r>
            <w:r w:rsidR="00E93846" w:rsidRPr="009055FF">
              <w:rPr>
                <w:rFonts w:ascii="Times New Roman" w:hAnsi="Times New Roman" w:cs="Times New Roman"/>
              </w:rPr>
              <w:t xml:space="preserve"> czasowniki w odpowiedniej</w:t>
            </w:r>
            <w:r w:rsidR="00C432F0" w:rsidRPr="009055FF">
              <w:rPr>
                <w:rFonts w:ascii="Times New Roman" w:hAnsi="Times New Roman" w:cs="Times New Roman"/>
              </w:rPr>
              <w:t xml:space="preserve"> formie</w:t>
            </w:r>
          </w:p>
          <w:p w14:paraId="71B525D9" w14:textId="7E1FE346"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32F0" w:rsidRPr="009055FF">
              <w:rPr>
                <w:rFonts w:ascii="Times New Roman" w:hAnsi="Times New Roman" w:cs="Times New Roman"/>
              </w:rPr>
              <w:t>w</w:t>
            </w:r>
            <w:r w:rsidR="00E93846" w:rsidRPr="009055FF">
              <w:rPr>
                <w:rFonts w:ascii="Times New Roman" w:hAnsi="Times New Roman" w:cs="Times New Roman"/>
              </w:rPr>
              <w:t>ykonuje ćwiczenia utrwalające wiadomości o czasowniku: określa czynności wykonywane przez ludzi i zwierzęta, nazywa ich emocje, zadaje pytania</w:t>
            </w:r>
          </w:p>
          <w:p w14:paraId="327380B4" w14:textId="5C438EF6"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 xml:space="preserve">rozwiązuje </w:t>
            </w:r>
            <w:r w:rsidR="00264A77" w:rsidRPr="009055FF">
              <w:rPr>
                <w:rFonts w:ascii="Times New Roman" w:hAnsi="Times New Roman" w:cs="Times New Roman"/>
              </w:rPr>
              <w:t xml:space="preserve">krzyżówkę </w:t>
            </w:r>
            <w:r w:rsidR="002A7DDF" w:rsidRPr="009055FF">
              <w:rPr>
                <w:rFonts w:ascii="Times New Roman" w:hAnsi="Times New Roman" w:cs="Times New Roman"/>
              </w:rPr>
              <w:t>w grupie</w:t>
            </w:r>
          </w:p>
          <w:p w14:paraId="5C0F8CB4" w14:textId="229E7FDD"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o</w:t>
            </w:r>
            <w:r w:rsidR="00E93846" w:rsidRPr="009055FF">
              <w:rPr>
                <w:rFonts w:ascii="Times New Roman" w:hAnsi="Times New Roman" w:cs="Times New Roman"/>
              </w:rPr>
              <w:t>kreśla położenie przedmiotów na płaszczyźnie i w prze</w:t>
            </w:r>
            <w:r w:rsidR="002A7DDF" w:rsidRPr="009055FF">
              <w:rPr>
                <w:rFonts w:ascii="Times New Roman" w:hAnsi="Times New Roman" w:cs="Times New Roman"/>
              </w:rPr>
              <w:t>strzeni</w:t>
            </w:r>
          </w:p>
          <w:p w14:paraId="1D235850" w14:textId="3EEF21A3" w:rsidR="00E9384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k</w:t>
            </w:r>
            <w:r w:rsidR="00E93846" w:rsidRPr="009055FF">
              <w:rPr>
                <w:rFonts w:ascii="Times New Roman" w:hAnsi="Times New Roman" w:cs="Times New Roman"/>
              </w:rPr>
              <w:t>reśli linie proste na płaszczyźnie</w:t>
            </w:r>
          </w:p>
          <w:p w14:paraId="6FFFB4F9" w14:textId="129B11C6" w:rsidR="002A7DD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d</w:t>
            </w:r>
            <w:r w:rsidR="00E93846" w:rsidRPr="009055FF">
              <w:rPr>
                <w:rFonts w:ascii="Times New Roman" w:hAnsi="Times New Roman" w:cs="Times New Roman"/>
              </w:rPr>
              <w:t>odaje i odejmuje wewnątrz dziesiątki w zakresie 100 (bez przekroczenia progu), dopełnia (ujmuje) do</w:t>
            </w:r>
            <w:r w:rsidR="002A7DDF" w:rsidRPr="009055FF">
              <w:rPr>
                <w:rFonts w:ascii="Times New Roman" w:hAnsi="Times New Roman" w:cs="Times New Roman"/>
              </w:rPr>
              <w:t xml:space="preserve"> najbliższej pełnej dziesiątki; uzupełnia działania z okienkami</w:t>
            </w:r>
          </w:p>
          <w:p w14:paraId="3FCEB256" w14:textId="08A651F1" w:rsidR="002A7DD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93846" w:rsidRPr="009055FF">
              <w:rPr>
                <w:rFonts w:ascii="Times New Roman" w:hAnsi="Times New Roman" w:cs="Times New Roman"/>
              </w:rPr>
              <w:t>wykonuje obliczenia pieniężne</w:t>
            </w:r>
            <w:r w:rsidR="002A7DDF" w:rsidRPr="009055FF">
              <w:rPr>
                <w:rFonts w:ascii="Times New Roman" w:hAnsi="Times New Roman" w:cs="Times New Roman"/>
              </w:rPr>
              <w:t xml:space="preserve"> </w:t>
            </w:r>
          </w:p>
          <w:p w14:paraId="779C6D13" w14:textId="3E4F22EC" w:rsidR="002A7DD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r</w:t>
            </w:r>
            <w:r w:rsidR="00E93846" w:rsidRPr="009055FF">
              <w:rPr>
                <w:rFonts w:ascii="Times New Roman" w:hAnsi="Times New Roman" w:cs="Times New Roman"/>
              </w:rPr>
              <w:t>ozwiązuje zadania tekstowe</w:t>
            </w:r>
          </w:p>
          <w:p w14:paraId="471157F4" w14:textId="598E0BC3" w:rsidR="00E9384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p</w:t>
            </w:r>
            <w:r w:rsidR="00E93846" w:rsidRPr="009055FF">
              <w:rPr>
                <w:rFonts w:ascii="Times New Roman" w:hAnsi="Times New Roman" w:cs="Times New Roman"/>
              </w:rPr>
              <w:t>osługuje się nazwami kole</w:t>
            </w:r>
            <w:r w:rsidR="002A7DDF" w:rsidRPr="009055FF">
              <w:rPr>
                <w:rFonts w:ascii="Times New Roman" w:hAnsi="Times New Roman" w:cs="Times New Roman"/>
              </w:rPr>
              <w:t>jnych miesięcy w roku, o</w:t>
            </w:r>
            <w:r w:rsidR="00E93846" w:rsidRPr="009055FF">
              <w:rPr>
                <w:rFonts w:ascii="Times New Roman" w:hAnsi="Times New Roman" w:cs="Times New Roman"/>
              </w:rPr>
              <w:t>mawia</w:t>
            </w:r>
            <w:r w:rsidR="002A7DDF" w:rsidRPr="009055FF">
              <w:rPr>
                <w:rFonts w:ascii="Times New Roman" w:hAnsi="Times New Roman" w:cs="Times New Roman"/>
              </w:rPr>
              <w:t xml:space="preserve"> następstwa czasowe, p</w:t>
            </w:r>
            <w:r w:rsidR="00E93846" w:rsidRPr="009055FF">
              <w:rPr>
                <w:rFonts w:ascii="Times New Roman" w:hAnsi="Times New Roman" w:cs="Times New Roman"/>
              </w:rPr>
              <w:t>osługuje si</w:t>
            </w:r>
            <w:r w:rsidR="002A7DDF" w:rsidRPr="009055FF">
              <w:rPr>
                <w:rFonts w:ascii="Times New Roman" w:hAnsi="Times New Roman" w:cs="Times New Roman"/>
              </w:rPr>
              <w:t>ę znakami rzymskimi od I do XII</w:t>
            </w:r>
          </w:p>
          <w:p w14:paraId="7F6814C3" w14:textId="1FE2E24B" w:rsidR="002A7DD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z</w:t>
            </w:r>
            <w:r w:rsidR="00E93846" w:rsidRPr="009055FF">
              <w:rPr>
                <w:rFonts w:ascii="Times New Roman" w:hAnsi="Times New Roman" w:cs="Times New Roman"/>
              </w:rPr>
              <w:t>na zasady zachowania się na wypadek różnych sy</w:t>
            </w:r>
            <w:r w:rsidR="002A7DDF" w:rsidRPr="009055FF">
              <w:rPr>
                <w:rFonts w:ascii="Times New Roman" w:hAnsi="Times New Roman" w:cs="Times New Roman"/>
              </w:rPr>
              <w:t>gnałów alarmowych</w:t>
            </w:r>
          </w:p>
          <w:p w14:paraId="56F176F9" w14:textId="2B18CE9E" w:rsidR="00E9384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r</w:t>
            </w:r>
            <w:r w:rsidR="00E93846" w:rsidRPr="009055FF">
              <w:rPr>
                <w:rFonts w:ascii="Times New Roman" w:hAnsi="Times New Roman" w:cs="Times New Roman"/>
              </w:rPr>
              <w:t>ozpoznaje i nazywa znaki ewakuacyjne, porusza się zgodnie z oznac</w:t>
            </w:r>
            <w:r w:rsidR="002A7DDF" w:rsidRPr="009055FF">
              <w:rPr>
                <w:rFonts w:ascii="Times New Roman" w:hAnsi="Times New Roman" w:cs="Times New Roman"/>
              </w:rPr>
              <w:t>zoną drogą ewakuacyjną w szkole</w:t>
            </w:r>
          </w:p>
          <w:p w14:paraId="086E0B4C" w14:textId="3B1A48A9" w:rsidR="00E9384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p</w:t>
            </w:r>
            <w:r w:rsidR="00E93846" w:rsidRPr="009055FF">
              <w:rPr>
                <w:rFonts w:ascii="Times New Roman" w:hAnsi="Times New Roman" w:cs="Times New Roman"/>
              </w:rPr>
              <w:t xml:space="preserve">otrafi posługiwać się numerami alarmowymi i formułować komunikat wezwania </w:t>
            </w:r>
            <w:r w:rsidR="002A7DDF" w:rsidRPr="009055FF">
              <w:rPr>
                <w:rFonts w:ascii="Times New Roman" w:hAnsi="Times New Roman" w:cs="Times New Roman"/>
              </w:rPr>
              <w:t>pomocy</w:t>
            </w:r>
          </w:p>
          <w:p w14:paraId="00B4181D" w14:textId="2A52A620" w:rsidR="00E9384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r</w:t>
            </w:r>
            <w:r w:rsidR="00E93846" w:rsidRPr="009055FF">
              <w:rPr>
                <w:rFonts w:ascii="Times New Roman" w:hAnsi="Times New Roman" w:cs="Times New Roman"/>
              </w:rPr>
              <w:t>oz</w:t>
            </w:r>
            <w:r w:rsidR="008125BF" w:rsidRPr="009055FF">
              <w:rPr>
                <w:rFonts w:ascii="Times New Roman" w:hAnsi="Times New Roman" w:cs="Times New Roman"/>
              </w:rPr>
              <w:t>poznaje i nazywa znaki drogowe or</w:t>
            </w:r>
            <w:r w:rsidR="00264A77" w:rsidRPr="009055FF">
              <w:rPr>
                <w:rFonts w:ascii="Times New Roman" w:hAnsi="Times New Roman" w:cs="Times New Roman"/>
              </w:rPr>
              <w:t>a</w:t>
            </w:r>
            <w:r w:rsidR="008125BF" w:rsidRPr="009055FF">
              <w:rPr>
                <w:rFonts w:ascii="Times New Roman" w:hAnsi="Times New Roman" w:cs="Times New Roman"/>
              </w:rPr>
              <w:t>z</w:t>
            </w:r>
            <w:r w:rsidR="00E93846" w:rsidRPr="009055FF">
              <w:rPr>
                <w:rFonts w:ascii="Times New Roman" w:hAnsi="Times New Roman" w:cs="Times New Roman"/>
              </w:rPr>
              <w:t xml:space="preserve"> stosuje przepisy bezpieczeństwa w ruchu dro</w:t>
            </w:r>
            <w:r w:rsidR="002A7DDF" w:rsidRPr="009055FF">
              <w:rPr>
                <w:rFonts w:ascii="Times New Roman" w:hAnsi="Times New Roman" w:cs="Times New Roman"/>
              </w:rPr>
              <w:t>gowym</w:t>
            </w:r>
          </w:p>
          <w:p w14:paraId="180DB82D" w14:textId="250295BD"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przestrzega</w:t>
            </w:r>
            <w:r w:rsidR="00C74FA3" w:rsidRPr="009055FF">
              <w:rPr>
                <w:rFonts w:ascii="Times New Roman" w:hAnsi="Times New Roman" w:cs="Times New Roman"/>
              </w:rPr>
              <w:t xml:space="preserve"> zasad zgodnej współpracy w zespołach podc</w:t>
            </w:r>
            <w:r w:rsidR="002A7DDF" w:rsidRPr="009055FF">
              <w:rPr>
                <w:rFonts w:ascii="Times New Roman" w:hAnsi="Times New Roman" w:cs="Times New Roman"/>
              </w:rPr>
              <w:t>zas: grupowego opracow</w:t>
            </w:r>
            <w:r w:rsidR="00264A77" w:rsidRPr="009055FF">
              <w:rPr>
                <w:rFonts w:ascii="Times New Roman" w:hAnsi="Times New Roman" w:cs="Times New Roman"/>
              </w:rPr>
              <w:t>yw</w:t>
            </w:r>
            <w:r w:rsidR="002A7DDF" w:rsidRPr="009055FF">
              <w:rPr>
                <w:rFonts w:ascii="Times New Roman" w:hAnsi="Times New Roman" w:cs="Times New Roman"/>
              </w:rPr>
              <w:t>ania mapy myśli; wyszukiwania informacji w dostępnych źródłach; grupowego wykonywania dyplomu; wspólnego układania pytań do konkursu</w:t>
            </w:r>
          </w:p>
          <w:p w14:paraId="615F4D32" w14:textId="32527679"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7DDF" w:rsidRPr="009055FF">
              <w:rPr>
                <w:rFonts w:ascii="Times New Roman" w:hAnsi="Times New Roman" w:cs="Times New Roman"/>
              </w:rPr>
              <w:t>o</w:t>
            </w:r>
            <w:r w:rsidR="00C74FA3" w:rsidRPr="009055FF">
              <w:rPr>
                <w:rFonts w:ascii="Times New Roman" w:hAnsi="Times New Roman" w:cs="Times New Roman"/>
              </w:rPr>
              <w:t>dszukuje na mapie świata nazwy omawianych krajów i kontynentów</w:t>
            </w:r>
          </w:p>
          <w:p w14:paraId="20215B02" w14:textId="7C013EFC"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uczestniczy w obserwacji ruchu ulicznego w otoczeniu szkoły</w:t>
            </w:r>
          </w:p>
          <w:p w14:paraId="3AAD23CF" w14:textId="1020D2EE"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zna i omawia cztery grupy znaków drogowych, wskazuje ich cechy charakterystyczne</w:t>
            </w:r>
          </w:p>
          <w:p w14:paraId="1F438C00" w14:textId="3DA4453F"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podaje przykłady zwierząt, roślin i grzybów, które są niebezpieczne dla człowieka</w:t>
            </w:r>
          </w:p>
          <w:p w14:paraId="7D5EA0A2" w14:textId="684B6A33"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omawia niebezpieczeństwa związane z trudnymi warunkami pogodowymi, pożarem, nieznanymi substancjami, urządzenia</w:t>
            </w:r>
            <w:r w:rsidR="002A7DDF" w:rsidRPr="009055FF">
              <w:rPr>
                <w:rFonts w:ascii="Times New Roman" w:hAnsi="Times New Roman" w:cs="Times New Roman"/>
              </w:rPr>
              <w:t>mi elektrycznymi i z</w:t>
            </w:r>
            <w:r w:rsidR="00C74FA3" w:rsidRPr="009055FF">
              <w:rPr>
                <w:rFonts w:ascii="Times New Roman" w:hAnsi="Times New Roman" w:cs="Times New Roman"/>
              </w:rPr>
              <w:t>na zasady zachowania się w sytuacji omówionych zagrożeń</w:t>
            </w:r>
          </w:p>
          <w:p w14:paraId="6D06C998" w14:textId="77777777" w:rsidR="00933EA3" w:rsidRDefault="00933E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32454F61" w14:textId="68966753"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planuje i p</w:t>
            </w:r>
            <w:r w:rsidR="00E93846" w:rsidRPr="009055FF">
              <w:rPr>
                <w:rFonts w:ascii="Times New Roman" w:hAnsi="Times New Roman" w:cs="Times New Roman"/>
              </w:rPr>
              <w:t>rzygotowuje w grupie dyplom, wskazuje najważniejsze elementy</w:t>
            </w:r>
            <w:r w:rsidR="00C74FA3" w:rsidRPr="009055FF">
              <w:rPr>
                <w:rFonts w:ascii="Times New Roman" w:hAnsi="Times New Roman" w:cs="Times New Roman"/>
              </w:rPr>
              <w:t xml:space="preserve"> dyplomu</w:t>
            </w:r>
            <w:r w:rsidR="00E93846" w:rsidRPr="009055FF">
              <w:rPr>
                <w:rFonts w:ascii="Times New Roman" w:hAnsi="Times New Roman" w:cs="Times New Roman"/>
              </w:rPr>
              <w:t xml:space="preserve"> </w:t>
            </w:r>
          </w:p>
          <w:p w14:paraId="2802FEB4" w14:textId="63A45867"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w</w:t>
            </w:r>
            <w:r w:rsidR="00E93846" w:rsidRPr="009055FF">
              <w:rPr>
                <w:rFonts w:ascii="Times New Roman" w:hAnsi="Times New Roman" w:cs="Times New Roman"/>
              </w:rPr>
              <w:t>ykonuje plakat podsumowuj</w:t>
            </w:r>
            <w:r w:rsidR="00C74FA3" w:rsidRPr="009055FF">
              <w:rPr>
                <w:rFonts w:ascii="Times New Roman" w:hAnsi="Times New Roman" w:cs="Times New Roman"/>
              </w:rPr>
              <w:t>ący wyniki obserwacji w terenie</w:t>
            </w:r>
            <w:r w:rsidR="00E93846" w:rsidRPr="009055FF">
              <w:rPr>
                <w:rFonts w:ascii="Times New Roman" w:hAnsi="Times New Roman" w:cs="Times New Roman"/>
              </w:rPr>
              <w:t xml:space="preserve"> </w:t>
            </w:r>
          </w:p>
          <w:p w14:paraId="15F1F74A" w14:textId="62A6F674"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 xml:space="preserve">projektuje znak zakazu poruszania się na hulajnogach </w:t>
            </w:r>
          </w:p>
          <w:p w14:paraId="7EA898B0" w14:textId="37EC5E18" w:rsidR="00E9384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z</w:t>
            </w:r>
            <w:r w:rsidR="00E93846" w:rsidRPr="009055FF">
              <w:rPr>
                <w:rFonts w:ascii="Times New Roman" w:hAnsi="Times New Roman" w:cs="Times New Roman"/>
              </w:rPr>
              <w:t>achowuje</w:t>
            </w:r>
            <w:r w:rsidR="00C74FA3" w:rsidRPr="009055FF">
              <w:rPr>
                <w:rFonts w:ascii="Times New Roman" w:hAnsi="Times New Roman" w:cs="Times New Roman"/>
              </w:rPr>
              <w:t xml:space="preserve"> ład i porządek w miejscu pracy</w:t>
            </w:r>
          </w:p>
          <w:p w14:paraId="24F68ABB" w14:textId="6AD5D0B5" w:rsidR="00C70E52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0E52" w:rsidRPr="009055FF">
              <w:rPr>
                <w:rFonts w:ascii="Times New Roman" w:hAnsi="Times New Roman" w:cs="Times New Roman"/>
              </w:rPr>
              <w:t>korzysta z udostępnionych mu stron i zasobów internetowych</w:t>
            </w:r>
          </w:p>
          <w:p w14:paraId="2134E5E7" w14:textId="58D23E0F" w:rsidR="00C70E52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0E52" w:rsidRPr="009055FF">
              <w:rPr>
                <w:rFonts w:ascii="Times New Roman" w:hAnsi="Times New Roman" w:cs="Times New Roman"/>
              </w:rPr>
              <w:t>tworzy polecenie lub sekwencje poleceń do określonego planu działania</w:t>
            </w:r>
          </w:p>
          <w:p w14:paraId="05648AB7" w14:textId="65507DF9"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zna i przestrzega zasad racjonalnego i bezpiecznego korzystania z internetu</w:t>
            </w:r>
          </w:p>
          <w:p w14:paraId="430AFFDF" w14:textId="2E1C0D56" w:rsidR="00264A7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04C4B" w:rsidRPr="009055FF">
              <w:rPr>
                <w:rFonts w:ascii="Times New Roman" w:hAnsi="Times New Roman" w:cs="Times New Roman"/>
              </w:rPr>
              <w:t xml:space="preserve">śpiewa, dbając o prawidłową postawę, artykulację i oddech </w:t>
            </w:r>
          </w:p>
          <w:p w14:paraId="7D2A4001" w14:textId="620E35B0" w:rsidR="00704C4B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04C4B" w:rsidRPr="009055FF">
              <w:rPr>
                <w:rFonts w:ascii="Times New Roman" w:hAnsi="Times New Roman" w:cs="Times New Roman"/>
              </w:rPr>
              <w:t>wykonuje tematy rytmiczne na instrumentach perkusyjnych</w:t>
            </w:r>
          </w:p>
          <w:p w14:paraId="58E66909" w14:textId="51F20167" w:rsidR="00E9384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w</w:t>
            </w:r>
            <w:r w:rsidR="00E93846" w:rsidRPr="009055FF">
              <w:rPr>
                <w:rFonts w:ascii="Times New Roman" w:hAnsi="Times New Roman" w:cs="Times New Roman"/>
              </w:rPr>
              <w:t>ykonuje ćwiczenia ruchowe</w:t>
            </w:r>
            <w:r w:rsidR="00C74FA3" w:rsidRPr="009055FF">
              <w:rPr>
                <w:rFonts w:ascii="Times New Roman" w:hAnsi="Times New Roman" w:cs="Times New Roman"/>
              </w:rPr>
              <w:t xml:space="preserve"> z piłką zgodnie z podanymi zasadami</w:t>
            </w:r>
          </w:p>
          <w:p w14:paraId="1A587615" w14:textId="676BE9BA"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  <w:bCs/>
              </w:rPr>
              <w:t>p</w:t>
            </w:r>
            <w:r w:rsidR="00E93846" w:rsidRPr="009055FF">
              <w:rPr>
                <w:rFonts w:ascii="Times New Roman" w:hAnsi="Times New Roman" w:cs="Times New Roman"/>
                <w:bCs/>
              </w:rPr>
              <w:t>rzyjmuje podstawowe pozycje do ćwiczeń</w:t>
            </w:r>
            <w:r w:rsidR="00C74FA3" w:rsidRPr="009055FF">
              <w:rPr>
                <w:rFonts w:ascii="Times New Roman" w:hAnsi="Times New Roman" w:cs="Times New Roman"/>
                <w:bCs/>
              </w:rPr>
              <w:t>; b</w:t>
            </w:r>
            <w:r w:rsidR="00E93846" w:rsidRPr="009055FF">
              <w:rPr>
                <w:rFonts w:ascii="Times New Roman" w:hAnsi="Times New Roman" w:cs="Times New Roman"/>
                <w:bCs/>
              </w:rPr>
              <w:t>iega zgodnie z ust</w:t>
            </w:r>
            <w:r w:rsidR="00C74FA3" w:rsidRPr="009055FF">
              <w:rPr>
                <w:rFonts w:ascii="Times New Roman" w:hAnsi="Times New Roman" w:cs="Times New Roman"/>
                <w:bCs/>
              </w:rPr>
              <w:t>alonymi zasadami; skacze w dal z rozbiegu z lądowaniem w przysiadzie</w:t>
            </w:r>
          </w:p>
          <w:p w14:paraId="4EB6C81D" w14:textId="3A53515C"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  <w:bCs/>
              </w:rPr>
              <w:t>d</w:t>
            </w:r>
            <w:r w:rsidR="00E93846" w:rsidRPr="009055FF">
              <w:rPr>
                <w:rFonts w:ascii="Times New Roman" w:hAnsi="Times New Roman" w:cs="Times New Roman"/>
                <w:bCs/>
              </w:rPr>
              <w:t>ostosowuje strój</w:t>
            </w:r>
            <w:r w:rsidR="00C74FA3" w:rsidRPr="009055FF">
              <w:rPr>
                <w:rFonts w:ascii="Times New Roman" w:hAnsi="Times New Roman" w:cs="Times New Roman"/>
                <w:bCs/>
              </w:rPr>
              <w:t xml:space="preserve"> do warunków pogody</w:t>
            </w:r>
          </w:p>
          <w:p w14:paraId="5527DB1F" w14:textId="6880F99F" w:rsidR="00E9384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  <w:bCs/>
              </w:rPr>
              <w:t>r</w:t>
            </w:r>
            <w:r w:rsidR="00E93846" w:rsidRPr="009055FF">
              <w:rPr>
                <w:rFonts w:ascii="Times New Roman" w:hAnsi="Times New Roman" w:cs="Times New Roman"/>
                <w:bCs/>
              </w:rPr>
              <w:t>espektuje przepisy ruchu drogowego obowiązujące pieszego</w:t>
            </w:r>
          </w:p>
          <w:p w14:paraId="750E2540" w14:textId="4C076F6F" w:rsidR="00C74FA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zachowuje powściągliwoś</w:t>
            </w:r>
            <w:r w:rsidR="00264A77" w:rsidRPr="009055FF">
              <w:rPr>
                <w:rFonts w:ascii="Times New Roman" w:hAnsi="Times New Roman" w:cs="Times New Roman"/>
              </w:rPr>
              <w:t>ć</w:t>
            </w:r>
            <w:r w:rsidR="00C74FA3" w:rsidRPr="009055FF">
              <w:rPr>
                <w:rFonts w:ascii="Times New Roman" w:hAnsi="Times New Roman" w:cs="Times New Roman"/>
              </w:rPr>
              <w:t xml:space="preserve"> w ocenie współćwiczących</w:t>
            </w:r>
          </w:p>
          <w:p w14:paraId="3AB80528" w14:textId="559E288F" w:rsidR="00E93846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  <w:color w:val="E36C0A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4FA3" w:rsidRPr="009055FF">
              <w:rPr>
                <w:rFonts w:ascii="Times New Roman" w:hAnsi="Times New Roman" w:cs="Times New Roman"/>
              </w:rPr>
              <w:t>uczestniczy w grach i zabawach bieżnych na boisku szkolnym lub w terenie, przestrzegając ustalonych zasad</w:t>
            </w:r>
          </w:p>
        </w:tc>
        <w:tc>
          <w:tcPr>
            <w:tcW w:w="5771" w:type="dxa"/>
          </w:tcPr>
          <w:p w14:paraId="40AAA194" w14:textId="77777777" w:rsidR="00F35B5A" w:rsidRPr="009055FF" w:rsidRDefault="00F35B5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6D0580A2" w14:textId="77777777" w:rsidR="00A12863" w:rsidRPr="009055FF" w:rsidRDefault="00A1286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724A6D7" w14:textId="77777777" w:rsidR="00A12863" w:rsidRPr="009055FF" w:rsidRDefault="00A1286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212D72" w14:textId="77777777" w:rsidR="00A12863" w:rsidRPr="009055FF" w:rsidRDefault="00A1286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7D92FC1" w14:textId="6117F2FA" w:rsidR="00681F1A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681F1A" w:rsidRPr="009055FF">
              <w:rPr>
                <w:rFonts w:ascii="Times New Roman" w:hAnsi="Times New Roman" w:cs="Times New Roman"/>
              </w:rPr>
              <w:t xml:space="preserve">wysłuchanego tekstu; zasad bezpiecznego spędzania wolnego czasu; </w:t>
            </w:r>
            <w:r w:rsidR="008125BF" w:rsidRPr="009055FF">
              <w:rPr>
                <w:rFonts w:ascii="Times New Roman" w:hAnsi="Times New Roman" w:cs="Times New Roman"/>
              </w:rPr>
              <w:t>bezpiecznej drogi do szkoły</w:t>
            </w:r>
            <w:r w:rsidR="00681F1A" w:rsidRPr="009055FF">
              <w:rPr>
                <w:rFonts w:ascii="Times New Roman" w:hAnsi="Times New Roman" w:cs="Times New Roman"/>
              </w:rPr>
              <w:t>; obserwacji dokonanych podczas spaceru, własnych doświadczeń i obejrzanych filmów edukacyjnych</w:t>
            </w:r>
          </w:p>
          <w:p w14:paraId="5B5402A9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0F6FA91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221EC5" w14:textId="5869367E" w:rsidR="008125B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125BF" w:rsidRPr="009055FF">
              <w:rPr>
                <w:rFonts w:ascii="Times New Roman" w:eastAsia="Times New Roman" w:hAnsi="Times New Roman" w:cs="Times New Roman"/>
                <w:lang w:eastAsia="pl-PL"/>
              </w:rPr>
              <w:t>samodzielnie i trafnie ocenia</w:t>
            </w:r>
            <w:r w:rsidR="008125BF" w:rsidRPr="009055FF">
              <w:rPr>
                <w:rFonts w:ascii="Times New Roman" w:hAnsi="Times New Roman" w:cs="Times New Roman"/>
              </w:rPr>
              <w:t xml:space="preserve"> zachowanie pieszych i </w:t>
            </w:r>
            <w:r w:rsidR="00145060" w:rsidRPr="00145060">
              <w:rPr>
                <w:rFonts w:ascii="Times New Roman" w:hAnsi="Times New Roman" w:cs="Times New Roman"/>
              </w:rPr>
              <w:t>sytuację na jezdni na</w:t>
            </w:r>
            <w:r w:rsidR="008125BF" w:rsidRPr="00145060">
              <w:rPr>
                <w:rFonts w:ascii="Times New Roman" w:hAnsi="Times New Roman" w:cs="Times New Roman"/>
              </w:rPr>
              <w:t xml:space="preserve"> podstawie ilustracji</w:t>
            </w:r>
          </w:p>
          <w:p w14:paraId="39037416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4894808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9D4528" w14:textId="77777777"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514C94" w14:textId="77777777" w:rsidR="00264A77" w:rsidRPr="009055FF" w:rsidRDefault="00264A7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72D8BC" w14:textId="5F818269" w:rsidR="008125B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125B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konstruuje interesujące </w:t>
            </w:r>
            <w:r w:rsidR="00264A7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kreatywne </w:t>
            </w:r>
            <w:r w:rsidR="008125BF" w:rsidRPr="009055FF">
              <w:rPr>
                <w:rFonts w:ascii="Times New Roman" w:eastAsia="Times New Roman" w:hAnsi="Times New Roman" w:cs="Times New Roman"/>
                <w:lang w:eastAsia="pl-PL"/>
              </w:rPr>
              <w:t>opowiadanie na podstawie historyjki obrazkowej, używając bogatego słownictwa</w:t>
            </w:r>
          </w:p>
          <w:p w14:paraId="45F18FE5" w14:textId="77777777"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CDD7570" w14:textId="77777777"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06EF4A58" w14:textId="77777777"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DCEAAE3" w14:textId="77777777" w:rsidR="00933EA3" w:rsidRDefault="00933EA3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2503C0CD" w14:textId="5C7EAD6A" w:rsidR="008125BF" w:rsidRPr="009055FF" w:rsidRDefault="005E6F64" w:rsidP="00933EA3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64A77" w:rsidRPr="009055FF">
              <w:rPr>
                <w:rFonts w:ascii="Times New Roman" w:hAnsi="Times New Roman" w:cs="Times New Roman"/>
              </w:rPr>
              <w:t>pisze</w:t>
            </w:r>
            <w:r w:rsidR="008125BF" w:rsidRPr="009055FF">
              <w:rPr>
                <w:rFonts w:ascii="Times New Roman" w:hAnsi="Times New Roman" w:cs="Times New Roman"/>
              </w:rPr>
              <w:t xml:space="preserve"> interesujące i kreatywne opowiadanie na temat bezpiecznego spędzania wolnego czasu</w:t>
            </w:r>
            <w:r w:rsidR="00264A77" w:rsidRPr="009055FF">
              <w:rPr>
                <w:rFonts w:ascii="Times New Roman" w:hAnsi="Times New Roman" w:cs="Times New Roman"/>
              </w:rPr>
              <w:t>,</w:t>
            </w:r>
            <w:r w:rsidR="008125BF" w:rsidRPr="009055FF">
              <w:rPr>
                <w:rFonts w:ascii="Times New Roman" w:hAnsi="Times New Roman" w:cs="Times New Roman"/>
              </w:rPr>
              <w:t xml:space="preserve"> z zachowaniem trójczłonowej </w:t>
            </w:r>
            <w:r w:rsidR="00264A77" w:rsidRPr="009055FF">
              <w:rPr>
                <w:rFonts w:ascii="Times New Roman" w:hAnsi="Times New Roman" w:cs="Times New Roman"/>
              </w:rPr>
              <w:t>kompozycji</w:t>
            </w:r>
          </w:p>
          <w:p w14:paraId="1C08401B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90182A" w14:textId="77777777"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FBBA41" w14:textId="5248B7C8" w:rsidR="00681F1A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>przejmuje rolę lidera podczas tworzeni</w:t>
            </w:r>
            <w:r w:rsidR="008125BF" w:rsidRPr="009055FF">
              <w:rPr>
                <w:rFonts w:ascii="Times New Roman" w:eastAsia="Times New Roman" w:hAnsi="Times New Roman" w:cs="Times New Roman"/>
                <w:lang w:eastAsia="pl-PL"/>
              </w:rPr>
              <w:t>a mapy myśli o zaletach i wadach korzystania z internetu</w:t>
            </w:r>
          </w:p>
          <w:p w14:paraId="592535E4" w14:textId="27467BBC" w:rsidR="00681F1A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w </w:t>
            </w:r>
            <w:r w:rsidR="008125B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grupowym </w:t>
            </w:r>
            <w:r w:rsidR="00681F1A" w:rsidRPr="009055FF">
              <w:rPr>
                <w:rFonts w:ascii="Times New Roman" w:hAnsi="Times New Roman" w:cs="Times New Roman"/>
              </w:rPr>
              <w:t>przyg</w:t>
            </w:r>
            <w:r w:rsidR="008125BF" w:rsidRPr="009055FF">
              <w:rPr>
                <w:rFonts w:ascii="Times New Roman" w:hAnsi="Times New Roman" w:cs="Times New Roman"/>
              </w:rPr>
              <w:t>otowaniu pytań do klasowego konkursu o ruchu drogowym</w:t>
            </w:r>
          </w:p>
          <w:p w14:paraId="03914359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D166CD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61AC86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2479CD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61A79B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67C225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8FE14E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C33B57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C82F74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D14D7C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A964771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3F9923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E29A72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4BF33D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8BF2D3E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37ABAB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C19A9C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9552431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5A5D9F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C64CDD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7FABA7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E90FB2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0BD3F8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CF7C55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E174EF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4FED89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586C38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3C9D2D" w14:textId="77777777"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669281" w14:textId="77777777"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0F1974" w14:textId="77777777"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5078FE" w14:textId="77777777"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3E79DF" w14:textId="77777777"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4D6326E" w14:textId="77777777"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599EAD" w14:textId="77777777"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128F7DC" w14:textId="77777777"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B9A8C9" w14:textId="705AA94B"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11D92C9" w14:textId="469522A1" w:rsidR="00264A77" w:rsidRPr="009055FF" w:rsidRDefault="00264A7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5E4CC2" w14:textId="77777777" w:rsidR="00264A77" w:rsidRPr="009055FF" w:rsidRDefault="00264A7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8CF638" w14:textId="77777777"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6CE9BF5" w14:textId="77777777" w:rsidR="008125BF" w:rsidRPr="009055FF" w:rsidRDefault="008125B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0ADDA24" w14:textId="77777777" w:rsidR="00933EA3" w:rsidRDefault="00933E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41E923" w14:textId="1EE7E0F5" w:rsidR="00681F1A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wykazuje </w:t>
            </w:r>
            <w:r w:rsidR="00264A77" w:rsidRPr="009055FF">
              <w:rPr>
                <w:rFonts w:ascii="Times New Roman" w:eastAsia="Times New Roman" w:hAnsi="Times New Roman" w:cs="Times New Roman"/>
                <w:lang w:eastAsia="pl-PL"/>
              </w:rPr>
              <w:t>się bogatą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wiedz</w:t>
            </w:r>
            <w:r w:rsidR="00264A77" w:rsidRPr="009055FF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na temat </w:t>
            </w:r>
            <w:r w:rsidR="008125BF" w:rsidRPr="009055FF">
              <w:rPr>
                <w:rFonts w:ascii="Times New Roman" w:hAnsi="Times New Roman" w:cs="Times New Roman"/>
              </w:rPr>
              <w:t>zasad zachowania się w sytuacji zagrożeń związanych z trudnymi warunkami pogodowymi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1222CE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pożarem, nieznanymi substancjami, urządzeniami elektrycznymi,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potrafi ją przekazać w toku zajęć</w:t>
            </w:r>
          </w:p>
          <w:p w14:paraId="0E99A31C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7130FE9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15633F6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31447CD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C133873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869575D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5BA6A68" w14:textId="7521EF08" w:rsidR="001222CE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‒ </w:t>
            </w:r>
            <w:r w:rsidR="0004534C" w:rsidRPr="009055FF">
              <w:rPr>
                <w:rFonts w:ascii="Times New Roman" w:eastAsia="Times New Roman" w:hAnsi="Times New Roman" w:cs="Times New Roman"/>
                <w:bCs/>
                <w:lang w:eastAsia="pl-PL"/>
              </w:rPr>
              <w:t>samodzielnie i bezbłędnie tworzy polecenia lub sekwencje poleceń do określonego planu działania</w:t>
            </w:r>
          </w:p>
          <w:p w14:paraId="5B90C377" w14:textId="77777777" w:rsidR="00681F1A" w:rsidRPr="009055FF" w:rsidRDefault="00681F1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A78219" w14:textId="77777777" w:rsidR="00C70E52" w:rsidRPr="009055FF" w:rsidRDefault="00C70E5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36D911" w14:textId="77777777" w:rsidR="00C70E52" w:rsidRPr="009055FF" w:rsidRDefault="00C70E5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FD6AD5" w14:textId="77777777" w:rsidR="00704C4B" w:rsidRPr="009055FF" w:rsidRDefault="00704C4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F871A0" w14:textId="575C72A3" w:rsidR="0036041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</w:t>
            </w:r>
            <w:r w:rsidR="001222CE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(z piłką, </w:t>
            </w:r>
            <w:r w:rsidR="001222CE" w:rsidRPr="00145060">
              <w:rPr>
                <w:rFonts w:ascii="Times New Roman" w:eastAsia="Times New Roman" w:hAnsi="Times New Roman" w:cs="Times New Roman"/>
                <w:lang w:eastAsia="pl-PL"/>
              </w:rPr>
              <w:t>skok</w:t>
            </w:r>
            <w:r w:rsidR="001222CE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w dal)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>, przestrzegając ustalonych zasad, wykazując</w:t>
            </w:r>
            <w:r w:rsidR="00264A77" w:rsidRPr="009055F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264A77" w:rsidRPr="009055F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681F1A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360417" w:rsidRPr="00CD75A3" w14:paraId="18D4FC39" w14:textId="77777777" w:rsidTr="005E6F64">
        <w:trPr>
          <w:jc w:val="center"/>
        </w:trPr>
        <w:tc>
          <w:tcPr>
            <w:tcW w:w="15264" w:type="dxa"/>
            <w:gridSpan w:val="3"/>
          </w:tcPr>
          <w:p w14:paraId="050C7F3B" w14:textId="77777777" w:rsidR="002B630F" w:rsidRPr="002B630F" w:rsidRDefault="002B630F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14:paraId="173C87DF" w14:textId="77777777" w:rsidR="00360417" w:rsidRDefault="00360417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B630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IV krąg tematyczny: </w:t>
            </w:r>
            <w:r w:rsidR="00083530" w:rsidRPr="002B630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Z pól na stół</w:t>
            </w:r>
          </w:p>
          <w:p w14:paraId="71D1CDE7" w14:textId="4B79B5B4" w:rsidR="002B630F" w:rsidRPr="002B630F" w:rsidRDefault="002B630F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360417" w:rsidRPr="00CD75A3" w14:paraId="4C620A37" w14:textId="77777777" w:rsidTr="005E6F64">
        <w:trPr>
          <w:jc w:val="center"/>
        </w:trPr>
        <w:tc>
          <w:tcPr>
            <w:tcW w:w="3455" w:type="dxa"/>
          </w:tcPr>
          <w:p w14:paraId="6E5E06CE" w14:textId="77777777" w:rsidR="005C6F54" w:rsidRDefault="005C6F54" w:rsidP="00665216">
            <w:pPr>
              <w:rPr>
                <w:rFonts w:ascii="Times New Roman" w:hAnsi="Times New Roman" w:cs="Times New Roman"/>
              </w:rPr>
            </w:pPr>
          </w:p>
          <w:p w14:paraId="3DDCE05D" w14:textId="489A9BF6" w:rsidR="00665216" w:rsidRPr="00CD75A3" w:rsidRDefault="00665216" w:rsidP="00665216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16. Dzielimy się chlebem</w:t>
            </w:r>
          </w:p>
          <w:p w14:paraId="5D981877" w14:textId="77777777"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17. Zanim pojawi się na stole</w:t>
            </w:r>
          </w:p>
          <w:p w14:paraId="2EEF6E6A" w14:textId="2B6BD44D"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 xml:space="preserve">18. Kiedy piszemy </w:t>
            </w:r>
            <w:r w:rsidRPr="0015325A">
              <w:rPr>
                <w:rFonts w:ascii="Times New Roman" w:hAnsi="Times New Roman" w:cs="Times New Roman"/>
                <w:i/>
                <w:color w:val="000000"/>
              </w:rPr>
              <w:t>u</w:t>
            </w:r>
            <w:r w:rsidRPr="00CD75A3">
              <w:rPr>
                <w:rFonts w:ascii="Times New Roman" w:hAnsi="Times New Roman" w:cs="Times New Roman"/>
                <w:color w:val="000000"/>
              </w:rPr>
              <w:t>?</w:t>
            </w:r>
          </w:p>
          <w:p w14:paraId="326BA28A" w14:textId="77777777"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19. Nie marnujmy jedzenia</w:t>
            </w:r>
          </w:p>
          <w:p w14:paraId="66474D4A" w14:textId="77777777" w:rsidR="00665216" w:rsidRPr="00CD75A3" w:rsidRDefault="00665216" w:rsidP="00665216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20. Święto plonów</w:t>
            </w:r>
          </w:p>
          <w:p w14:paraId="586D02D2" w14:textId="77777777" w:rsidR="00360417" w:rsidRPr="00CD75A3" w:rsidRDefault="00360417" w:rsidP="00360417">
            <w:pPr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</w:tcPr>
          <w:p w14:paraId="6912248D" w14:textId="77777777" w:rsidR="00F35B5A" w:rsidRPr="009055FF" w:rsidRDefault="00F35B5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7811357F" w14:textId="540176E2"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9055FF">
              <w:rPr>
                <w:rFonts w:ascii="Times New Roman" w:hAnsi="Times New Roman" w:cs="Times New Roman"/>
              </w:rPr>
              <w:t>głośno i wyraziście czyta wskazany tekst</w:t>
            </w:r>
          </w:p>
          <w:p w14:paraId="473E4824" w14:textId="7F9F58D0" w:rsidR="00490EF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90EFF" w:rsidRPr="009055FF">
              <w:rPr>
                <w:rFonts w:ascii="Times New Roman" w:hAnsi="Times New Roman" w:cs="Times New Roman"/>
              </w:rPr>
              <w:t>głośno czyta wiersz z uwzględnieniem odpowiedniej intonacji, dostrzega humor w wierszu, wskazuje pary rymujących się</w:t>
            </w:r>
            <w:r w:rsidR="00A002F2" w:rsidRPr="009055FF">
              <w:rPr>
                <w:rFonts w:ascii="Times New Roman" w:hAnsi="Times New Roman" w:cs="Times New Roman"/>
              </w:rPr>
              <w:t xml:space="preserve"> wyrazów</w:t>
            </w:r>
          </w:p>
          <w:p w14:paraId="3B62626C" w14:textId="060E2629"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9055FF">
              <w:rPr>
                <w:rFonts w:ascii="Times New Roman" w:hAnsi="Times New Roman" w:cs="Times New Roman"/>
              </w:rPr>
              <w:t xml:space="preserve">wyszukuje i prezentuje informacje na temat procesu </w:t>
            </w:r>
            <w:r w:rsidR="00A12863" w:rsidRPr="009055FF">
              <w:rPr>
                <w:rFonts w:ascii="Times New Roman" w:hAnsi="Times New Roman" w:cs="Times New Roman"/>
                <w:i/>
              </w:rPr>
              <w:t>Od ziarenka do bochenka</w:t>
            </w:r>
          </w:p>
          <w:p w14:paraId="48669ECD" w14:textId="4C5DE2F7" w:rsidR="001E289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samodzielnie cicho czyta tekst informacyjny i rozwiązuje test sprawdzający jego zrozumienie</w:t>
            </w:r>
          </w:p>
          <w:p w14:paraId="23E708F3" w14:textId="46DACAFF" w:rsidR="001E289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3612A" w:rsidRPr="009055FF">
              <w:rPr>
                <w:rFonts w:ascii="Times New Roman" w:hAnsi="Times New Roman" w:cs="Times New Roman"/>
              </w:rPr>
              <w:t>w</w:t>
            </w:r>
            <w:r w:rsidR="00E300F0" w:rsidRPr="009055FF">
              <w:rPr>
                <w:rFonts w:ascii="Times New Roman" w:hAnsi="Times New Roman" w:cs="Times New Roman"/>
              </w:rPr>
              <w:t>ypowiada się temat</w:t>
            </w:r>
            <w:r w:rsidR="0063612A" w:rsidRPr="009055FF">
              <w:rPr>
                <w:rFonts w:ascii="Times New Roman" w:hAnsi="Times New Roman" w:cs="Times New Roman"/>
              </w:rPr>
              <w:t>:</w:t>
            </w:r>
            <w:r w:rsidR="00E300F0" w:rsidRPr="009055FF">
              <w:rPr>
                <w:rFonts w:ascii="Times New Roman" w:hAnsi="Times New Roman" w:cs="Times New Roman"/>
              </w:rPr>
              <w:t xml:space="preserve"> </w:t>
            </w:r>
            <w:r w:rsidR="00490EFF" w:rsidRPr="009055FF">
              <w:rPr>
                <w:rFonts w:ascii="Times New Roman" w:hAnsi="Times New Roman" w:cs="Times New Roman"/>
              </w:rPr>
              <w:t xml:space="preserve">przeczytanych tekstów informacyjnych </w:t>
            </w:r>
            <w:r w:rsidR="00A002F2" w:rsidRPr="009055FF">
              <w:rPr>
                <w:rFonts w:ascii="Times New Roman" w:hAnsi="Times New Roman" w:cs="Times New Roman"/>
              </w:rPr>
              <w:t>(</w:t>
            </w:r>
            <w:r w:rsidR="00490EFF" w:rsidRPr="009055FF">
              <w:rPr>
                <w:rFonts w:ascii="Times New Roman" w:hAnsi="Times New Roman" w:cs="Times New Roman"/>
              </w:rPr>
              <w:t>i wyciąga z nich wnioski</w:t>
            </w:r>
            <w:r w:rsidR="00A002F2" w:rsidRPr="009055FF">
              <w:rPr>
                <w:rFonts w:ascii="Times New Roman" w:hAnsi="Times New Roman" w:cs="Times New Roman"/>
              </w:rPr>
              <w:t>)</w:t>
            </w:r>
            <w:r w:rsidR="00490EFF" w:rsidRPr="009055FF">
              <w:rPr>
                <w:rFonts w:ascii="Times New Roman" w:hAnsi="Times New Roman" w:cs="Times New Roman"/>
              </w:rPr>
              <w:t xml:space="preserve">; </w:t>
            </w:r>
            <w:r w:rsidR="00E300F0" w:rsidRPr="009055FF">
              <w:rPr>
                <w:rFonts w:ascii="Times New Roman" w:hAnsi="Times New Roman" w:cs="Times New Roman"/>
              </w:rPr>
              <w:t xml:space="preserve">wysłuchanego </w:t>
            </w:r>
            <w:r w:rsidR="00A12863" w:rsidRPr="009055FF">
              <w:rPr>
                <w:rFonts w:ascii="Times New Roman" w:hAnsi="Times New Roman" w:cs="Times New Roman"/>
              </w:rPr>
              <w:t>opowiadania; wskazanych ilustracji</w:t>
            </w:r>
            <w:r w:rsidR="00CC3226" w:rsidRPr="009055FF">
              <w:rPr>
                <w:rFonts w:ascii="Times New Roman" w:hAnsi="Times New Roman" w:cs="Times New Roman"/>
              </w:rPr>
              <w:t xml:space="preserve">; pracy rolnika i piekarza dawniej i dziś; </w:t>
            </w:r>
            <w:r w:rsidR="00490EFF" w:rsidRPr="009055FF">
              <w:rPr>
                <w:rFonts w:ascii="Times New Roman" w:hAnsi="Times New Roman" w:cs="Times New Roman"/>
              </w:rPr>
              <w:t xml:space="preserve">obejrzanych filmów dydaktycznych </w:t>
            </w:r>
          </w:p>
          <w:p w14:paraId="516E086E" w14:textId="77777777" w:rsidR="00933EA3" w:rsidRDefault="00933E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714F0A05" w14:textId="36F54764"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 xml:space="preserve">uczestniczy w rozmowie na temat </w:t>
            </w:r>
            <w:r w:rsidR="00490EFF" w:rsidRPr="009055FF">
              <w:rPr>
                <w:rFonts w:ascii="Times New Roman" w:hAnsi="Times New Roman" w:cs="Times New Roman"/>
              </w:rPr>
              <w:t>znaczenia racjonalnego wyboru produktów spożywczych na co dzień</w:t>
            </w:r>
            <w:r w:rsidR="001E2895" w:rsidRPr="009055FF">
              <w:rPr>
                <w:rFonts w:ascii="Times New Roman" w:hAnsi="Times New Roman" w:cs="Times New Roman"/>
              </w:rPr>
              <w:t xml:space="preserve"> i podaje sposoby zapobiegania marnowani</w:t>
            </w:r>
            <w:r w:rsidR="00A002F2" w:rsidRPr="009055FF">
              <w:rPr>
                <w:rFonts w:ascii="Times New Roman" w:hAnsi="Times New Roman" w:cs="Times New Roman"/>
              </w:rPr>
              <w:t>u</w:t>
            </w:r>
            <w:r w:rsidR="001E2895" w:rsidRPr="009055FF">
              <w:rPr>
                <w:rFonts w:ascii="Times New Roman" w:hAnsi="Times New Roman" w:cs="Times New Roman"/>
              </w:rPr>
              <w:t xml:space="preserve"> jedzenia</w:t>
            </w:r>
          </w:p>
          <w:p w14:paraId="0040676B" w14:textId="6BA7DC34"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9055FF">
              <w:rPr>
                <w:rFonts w:ascii="Times New Roman" w:hAnsi="Times New Roman" w:cs="Times New Roman"/>
              </w:rPr>
              <w:t>wyjaśnia znaczenie przysłów o chlebie</w:t>
            </w:r>
          </w:p>
          <w:p w14:paraId="41CC2240" w14:textId="1B6BB9EC"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9055FF">
              <w:rPr>
                <w:rFonts w:ascii="Times New Roman" w:hAnsi="Times New Roman" w:cs="Times New Roman"/>
              </w:rPr>
              <w:t>omawia wybrane tradycje polskie związane z chlebem</w:t>
            </w:r>
          </w:p>
          <w:p w14:paraId="4F4ADBCD" w14:textId="336880BB"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9055FF">
              <w:rPr>
                <w:rFonts w:ascii="Times New Roman" w:hAnsi="Times New Roman" w:cs="Times New Roman"/>
              </w:rPr>
              <w:t xml:space="preserve">tworzy skojarzenia do wyrazu </w:t>
            </w:r>
            <w:r w:rsidR="00A12863" w:rsidRPr="009055FF">
              <w:rPr>
                <w:rFonts w:ascii="Times New Roman" w:hAnsi="Times New Roman" w:cs="Times New Roman"/>
                <w:i/>
              </w:rPr>
              <w:t>chleb</w:t>
            </w:r>
          </w:p>
          <w:p w14:paraId="05DF1494" w14:textId="440780D4" w:rsidR="001E289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 xml:space="preserve">ustnie opisuje </w:t>
            </w:r>
            <w:r w:rsidR="001E2895" w:rsidRPr="009C65C1">
              <w:rPr>
                <w:rFonts w:ascii="Times New Roman" w:hAnsi="Times New Roman" w:cs="Times New Roman"/>
              </w:rPr>
              <w:t>wieniec dożynkowy</w:t>
            </w:r>
            <w:r w:rsidR="001E2895" w:rsidRPr="009055FF">
              <w:rPr>
                <w:rFonts w:ascii="Times New Roman" w:hAnsi="Times New Roman" w:cs="Times New Roman"/>
              </w:rPr>
              <w:t xml:space="preserve"> i redaguje notatkę</w:t>
            </w:r>
            <w:r w:rsidR="00A002F2" w:rsidRPr="009055FF">
              <w:rPr>
                <w:rFonts w:ascii="Times New Roman" w:hAnsi="Times New Roman" w:cs="Times New Roman"/>
              </w:rPr>
              <w:t>, w której wyraża własne zdanie o nim</w:t>
            </w:r>
          </w:p>
          <w:p w14:paraId="5A2521B8" w14:textId="69DF88D3"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9055FF">
              <w:rPr>
                <w:rFonts w:ascii="Times New Roman" w:hAnsi="Times New Roman" w:cs="Times New Roman"/>
              </w:rPr>
              <w:t>pisemnie redaguje zasady związane z szacunkiem do chleba</w:t>
            </w:r>
          </w:p>
          <w:p w14:paraId="5D8B7346" w14:textId="37904A73" w:rsidR="00490EF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90EFF" w:rsidRPr="009055FF">
              <w:rPr>
                <w:rFonts w:ascii="Times New Roman" w:hAnsi="Times New Roman" w:cs="Times New Roman"/>
              </w:rPr>
              <w:t>uczestniczy w grupowym układaniu opowiadania i je zapisuje</w:t>
            </w:r>
          </w:p>
          <w:p w14:paraId="726A56E4" w14:textId="77777777" w:rsidR="00933EA3" w:rsidRDefault="00933E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49D21FB1" w14:textId="05463BA2"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12863" w:rsidRPr="009055FF">
              <w:rPr>
                <w:rFonts w:ascii="Times New Roman" w:hAnsi="Times New Roman" w:cs="Times New Roman"/>
              </w:rPr>
              <w:t>p</w:t>
            </w:r>
            <w:r w:rsidR="00E300F0" w:rsidRPr="009055FF">
              <w:rPr>
                <w:rFonts w:ascii="Times New Roman" w:hAnsi="Times New Roman" w:cs="Times New Roman"/>
              </w:rPr>
              <w:t>orządkuje zdarzenia w tekście, wskazuje wstęp</w:t>
            </w:r>
            <w:r w:rsidR="00A12863" w:rsidRPr="009055FF">
              <w:rPr>
                <w:rFonts w:ascii="Times New Roman" w:hAnsi="Times New Roman" w:cs="Times New Roman"/>
              </w:rPr>
              <w:t xml:space="preserve"> i zakończenie</w:t>
            </w:r>
          </w:p>
          <w:p w14:paraId="1D16AC49" w14:textId="559D2AFE" w:rsidR="00490EF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90EFF" w:rsidRPr="009055FF">
              <w:rPr>
                <w:rFonts w:ascii="Times New Roman" w:hAnsi="Times New Roman" w:cs="Times New Roman"/>
              </w:rPr>
              <w:t>uzupełnia zdania o pracy rolnika</w:t>
            </w:r>
          </w:p>
          <w:p w14:paraId="09DC1DFA" w14:textId="25829A5E" w:rsidR="00490EF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90EFF" w:rsidRPr="009055FF">
              <w:rPr>
                <w:rFonts w:ascii="Times New Roman" w:hAnsi="Times New Roman" w:cs="Times New Roman"/>
              </w:rPr>
              <w:t xml:space="preserve">układa pytania do wywiadu z piekarzem i </w:t>
            </w:r>
            <w:r w:rsidR="00A002F2" w:rsidRPr="009055FF">
              <w:rPr>
                <w:rFonts w:ascii="Times New Roman" w:hAnsi="Times New Roman" w:cs="Times New Roman"/>
              </w:rPr>
              <w:t>bierze udział</w:t>
            </w:r>
            <w:r w:rsidR="00490EFF" w:rsidRPr="009055FF">
              <w:rPr>
                <w:rFonts w:ascii="Times New Roman" w:hAnsi="Times New Roman" w:cs="Times New Roman"/>
              </w:rPr>
              <w:t xml:space="preserve"> w </w:t>
            </w:r>
            <w:r w:rsidR="00A002F2" w:rsidRPr="009055FF">
              <w:rPr>
                <w:rFonts w:ascii="Times New Roman" w:hAnsi="Times New Roman" w:cs="Times New Roman"/>
              </w:rPr>
              <w:t>wycieczce</w:t>
            </w:r>
            <w:r w:rsidR="00490EFF" w:rsidRPr="009055FF">
              <w:rPr>
                <w:rFonts w:ascii="Times New Roman" w:hAnsi="Times New Roman" w:cs="Times New Roman"/>
              </w:rPr>
              <w:t xml:space="preserve"> do piekarni</w:t>
            </w:r>
          </w:p>
          <w:p w14:paraId="5C76AECD" w14:textId="359E8673" w:rsidR="001E289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A32051">
              <w:rPr>
                <w:rFonts w:ascii="Times New Roman" w:hAnsi="Times New Roman" w:cs="Times New Roman"/>
              </w:rPr>
              <w:t>uczestniczy w grupowym redagowaniu przepisów kucharskich</w:t>
            </w:r>
            <w:r w:rsidR="00145060">
              <w:rPr>
                <w:rFonts w:ascii="Times New Roman" w:hAnsi="Times New Roman" w:cs="Times New Roman"/>
              </w:rPr>
              <w:t xml:space="preserve"> na tanie i smaczne potrawy</w:t>
            </w:r>
          </w:p>
          <w:p w14:paraId="501CC40A" w14:textId="2C05B123" w:rsidR="001E289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uczestniczy w opracowaniu tematyki stron lapbooka, podsumowujące</w:t>
            </w:r>
            <w:r w:rsidR="00A002F2" w:rsidRPr="009055FF">
              <w:rPr>
                <w:rFonts w:ascii="Times New Roman" w:hAnsi="Times New Roman" w:cs="Times New Roman"/>
              </w:rPr>
              <w:t>go</w:t>
            </w:r>
            <w:r w:rsidR="001E2895" w:rsidRPr="009055FF">
              <w:rPr>
                <w:rFonts w:ascii="Times New Roman" w:hAnsi="Times New Roman" w:cs="Times New Roman"/>
              </w:rPr>
              <w:t xml:space="preserve"> krąg tematyczny </w:t>
            </w:r>
            <w:r w:rsidR="001E2895" w:rsidRPr="009055FF">
              <w:rPr>
                <w:rFonts w:ascii="Times New Roman" w:hAnsi="Times New Roman" w:cs="Times New Roman"/>
                <w:i/>
              </w:rPr>
              <w:t>Z pól na stół</w:t>
            </w:r>
          </w:p>
          <w:p w14:paraId="7A999E1A" w14:textId="71E5BBB7" w:rsidR="00490EF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90EFF" w:rsidRPr="009055FF">
              <w:rPr>
                <w:rFonts w:ascii="Times New Roman" w:hAnsi="Times New Roman" w:cs="Times New Roman"/>
              </w:rPr>
              <w:t>tworzy form</w:t>
            </w:r>
            <w:r w:rsidR="00A002F2" w:rsidRPr="009055FF">
              <w:rPr>
                <w:rFonts w:ascii="Times New Roman" w:hAnsi="Times New Roman" w:cs="Times New Roman"/>
              </w:rPr>
              <w:t>y</w:t>
            </w:r>
            <w:r w:rsidR="00490EFF" w:rsidRPr="009055FF">
              <w:rPr>
                <w:rFonts w:ascii="Times New Roman" w:hAnsi="Times New Roman" w:cs="Times New Roman"/>
              </w:rPr>
              <w:t xml:space="preserve"> czasowników</w:t>
            </w:r>
            <w:r w:rsidR="00A002F2" w:rsidRPr="009055FF">
              <w:rPr>
                <w:rFonts w:ascii="Times New Roman" w:hAnsi="Times New Roman" w:cs="Times New Roman"/>
              </w:rPr>
              <w:t xml:space="preserve"> dokonanych</w:t>
            </w:r>
            <w:r w:rsidR="00490EFF" w:rsidRPr="009055FF">
              <w:rPr>
                <w:rFonts w:ascii="Times New Roman" w:hAnsi="Times New Roman" w:cs="Times New Roman"/>
              </w:rPr>
              <w:t>, dobiera wyrazy do ich modeli</w:t>
            </w:r>
          </w:p>
          <w:p w14:paraId="72534FEA" w14:textId="0361BBF3" w:rsidR="00490EF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90EFF" w:rsidRPr="009055FF">
              <w:rPr>
                <w:rFonts w:ascii="Times New Roman" w:hAnsi="Times New Roman" w:cs="Times New Roman"/>
              </w:rPr>
              <w:t>porządkuje i układa wyrazy w kolejności alfabetycznej</w:t>
            </w:r>
          </w:p>
          <w:p w14:paraId="012DC99C" w14:textId="1AACB331" w:rsidR="00490EF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90EFF" w:rsidRPr="009055FF">
              <w:rPr>
                <w:rFonts w:ascii="Times New Roman" w:hAnsi="Times New Roman" w:cs="Times New Roman"/>
              </w:rPr>
              <w:t xml:space="preserve">zna zasadę pisowni wyrazów z </w:t>
            </w:r>
            <w:r w:rsidR="00490EFF" w:rsidRPr="009055FF">
              <w:rPr>
                <w:rFonts w:ascii="Times New Roman" w:hAnsi="Times New Roman" w:cs="Times New Roman"/>
                <w:i/>
              </w:rPr>
              <w:t>u</w:t>
            </w:r>
            <w:r w:rsidR="00490EFF" w:rsidRPr="009055FF">
              <w:rPr>
                <w:rFonts w:ascii="Times New Roman" w:hAnsi="Times New Roman" w:cs="Times New Roman"/>
              </w:rPr>
              <w:t xml:space="preserve"> i wykonuje ćwiczenia ortograficzne utrwalające pisownię wyrazów z </w:t>
            </w:r>
            <w:r w:rsidR="00490EFF" w:rsidRPr="009055FF">
              <w:rPr>
                <w:rFonts w:ascii="Times New Roman" w:hAnsi="Times New Roman" w:cs="Times New Roman"/>
                <w:i/>
              </w:rPr>
              <w:t>u</w:t>
            </w:r>
            <w:r w:rsidR="00A002F2" w:rsidRPr="009055FF">
              <w:rPr>
                <w:rFonts w:ascii="Times New Roman" w:hAnsi="Times New Roman" w:cs="Times New Roman"/>
              </w:rPr>
              <w:t>,</w:t>
            </w:r>
            <w:r w:rsidR="001E2895" w:rsidRPr="009055FF">
              <w:rPr>
                <w:rFonts w:ascii="Times New Roman" w:hAnsi="Times New Roman" w:cs="Times New Roman"/>
              </w:rPr>
              <w:t xml:space="preserve"> </w:t>
            </w:r>
            <w:r w:rsidR="001E2895" w:rsidRPr="009055FF">
              <w:rPr>
                <w:rFonts w:ascii="Times New Roman" w:hAnsi="Times New Roman" w:cs="Times New Roman"/>
                <w:i/>
              </w:rPr>
              <w:t>ó</w:t>
            </w:r>
          </w:p>
          <w:p w14:paraId="549C140D" w14:textId="6CAF3DB5" w:rsidR="00490EF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90EFF" w:rsidRPr="009055FF">
              <w:rPr>
                <w:rFonts w:ascii="Times New Roman" w:hAnsi="Times New Roman" w:cs="Times New Roman"/>
              </w:rPr>
              <w:t>pisze wskazane zdanie z pamięci</w:t>
            </w:r>
          </w:p>
          <w:p w14:paraId="02BA2147" w14:textId="25B9B3DB" w:rsidR="001E289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układa i przeprowadza dialog na podany temat</w:t>
            </w:r>
          </w:p>
          <w:p w14:paraId="399B449C" w14:textId="0596F56A" w:rsidR="00A1286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300F0" w:rsidRPr="009055FF">
              <w:rPr>
                <w:rFonts w:ascii="Times New Roman" w:hAnsi="Times New Roman" w:cs="Times New Roman"/>
              </w:rPr>
              <w:t>odgrywa scenki dram</w:t>
            </w:r>
            <w:r w:rsidR="00A12863" w:rsidRPr="009055FF">
              <w:rPr>
                <w:rFonts w:ascii="Times New Roman" w:hAnsi="Times New Roman" w:cs="Times New Roman"/>
              </w:rPr>
              <w:t xml:space="preserve">owe </w:t>
            </w:r>
            <w:r w:rsidR="00A002F2" w:rsidRPr="009055FF">
              <w:rPr>
                <w:rFonts w:ascii="Times New Roman" w:hAnsi="Times New Roman" w:cs="Times New Roman"/>
              </w:rPr>
              <w:t>na podany</w:t>
            </w:r>
            <w:r w:rsidR="00A12863" w:rsidRPr="009055FF">
              <w:rPr>
                <w:rFonts w:ascii="Times New Roman" w:hAnsi="Times New Roman" w:cs="Times New Roman"/>
              </w:rPr>
              <w:t xml:space="preserve"> temat</w:t>
            </w:r>
          </w:p>
          <w:p w14:paraId="2F890373" w14:textId="77777777" w:rsidR="00933EA3" w:rsidRDefault="00933E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14A3E7C6" w14:textId="4971D86F" w:rsidR="001E289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przelicza w zakresie 100, porównuje liczby, wskazuje w liczbach jedności, dziesiątki i setki</w:t>
            </w:r>
          </w:p>
          <w:p w14:paraId="6EFF4BE7" w14:textId="09E14E82" w:rsidR="001E289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dodaje i odejmuje w zakresie 100 (typu 37 + 8), dostrzega związek między tymi działaniami, porównuje liczby</w:t>
            </w:r>
          </w:p>
          <w:p w14:paraId="530FC6DE" w14:textId="06820691" w:rsidR="001E2895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rozwiązuje proste zadania tekstowe (</w:t>
            </w:r>
            <w:r w:rsidR="00A002F2" w:rsidRPr="009055FF">
              <w:rPr>
                <w:rFonts w:ascii="Times New Roman" w:hAnsi="Times New Roman" w:cs="Times New Roman"/>
              </w:rPr>
              <w:t>m.in.</w:t>
            </w:r>
            <w:r w:rsidR="001E2895" w:rsidRPr="009055FF">
              <w:rPr>
                <w:rFonts w:ascii="Times New Roman" w:hAnsi="Times New Roman" w:cs="Times New Roman"/>
              </w:rPr>
              <w:t xml:space="preserve"> za pomocą działań z okienkami)</w:t>
            </w:r>
          </w:p>
          <w:p w14:paraId="1F4D067F" w14:textId="28AF475B" w:rsidR="00E300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wykonuje obliczenia zegarowe, posługuje się pojęciami</w:t>
            </w:r>
            <w:r w:rsidR="00A002F2" w:rsidRPr="009055FF">
              <w:rPr>
                <w:rFonts w:ascii="Times New Roman" w:hAnsi="Times New Roman" w:cs="Times New Roman"/>
              </w:rPr>
              <w:t xml:space="preserve"> </w:t>
            </w:r>
            <w:r w:rsidR="001E2895" w:rsidRPr="009055FF">
              <w:rPr>
                <w:rFonts w:ascii="Times New Roman" w:hAnsi="Times New Roman" w:cs="Times New Roman"/>
                <w:i/>
              </w:rPr>
              <w:t>kwadrans</w:t>
            </w:r>
            <w:r w:rsidR="001E2895" w:rsidRPr="009055FF">
              <w:rPr>
                <w:rFonts w:ascii="Times New Roman" w:hAnsi="Times New Roman" w:cs="Times New Roman"/>
              </w:rPr>
              <w:t xml:space="preserve">, </w:t>
            </w:r>
            <w:r w:rsidR="001E2895" w:rsidRPr="009055FF">
              <w:rPr>
                <w:rFonts w:ascii="Times New Roman" w:hAnsi="Times New Roman" w:cs="Times New Roman"/>
                <w:i/>
              </w:rPr>
              <w:t>pół</w:t>
            </w:r>
            <w:r w:rsidR="001E2895" w:rsidRPr="009055FF">
              <w:rPr>
                <w:rFonts w:ascii="Times New Roman" w:hAnsi="Times New Roman" w:cs="Times New Roman"/>
              </w:rPr>
              <w:t xml:space="preserve"> </w:t>
            </w:r>
            <w:r w:rsidR="001E2895" w:rsidRPr="009055FF">
              <w:rPr>
                <w:rFonts w:ascii="Times New Roman" w:hAnsi="Times New Roman" w:cs="Times New Roman"/>
                <w:i/>
              </w:rPr>
              <w:t>godziny</w:t>
            </w:r>
            <w:r w:rsidR="001E2895" w:rsidRPr="009055FF">
              <w:rPr>
                <w:rFonts w:ascii="Times New Roman" w:hAnsi="Times New Roman" w:cs="Times New Roman"/>
              </w:rPr>
              <w:t xml:space="preserve">, </w:t>
            </w:r>
            <w:r w:rsidR="001E2895" w:rsidRPr="009055FF">
              <w:rPr>
                <w:rFonts w:ascii="Times New Roman" w:hAnsi="Times New Roman" w:cs="Times New Roman"/>
                <w:i/>
              </w:rPr>
              <w:t>godzina</w:t>
            </w:r>
            <w:r w:rsidR="001E2895" w:rsidRPr="009055FF">
              <w:rPr>
                <w:rFonts w:ascii="Times New Roman" w:hAnsi="Times New Roman" w:cs="Times New Roman"/>
              </w:rPr>
              <w:t xml:space="preserve">, </w:t>
            </w:r>
            <w:r w:rsidR="001E2895" w:rsidRPr="009055FF">
              <w:rPr>
                <w:rFonts w:ascii="Times New Roman" w:hAnsi="Times New Roman" w:cs="Times New Roman"/>
                <w:i/>
              </w:rPr>
              <w:t>doba</w:t>
            </w:r>
          </w:p>
          <w:p w14:paraId="68FEF36D" w14:textId="3400D713" w:rsidR="00E300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z</w:t>
            </w:r>
            <w:r w:rsidR="00E300F0" w:rsidRPr="009055FF">
              <w:rPr>
                <w:rFonts w:ascii="Times New Roman" w:hAnsi="Times New Roman" w:cs="Times New Roman"/>
              </w:rPr>
              <w:t>apisuje i odczytuje wskazania zegarów w system</w:t>
            </w:r>
            <w:r w:rsidR="001E2895" w:rsidRPr="009055FF">
              <w:rPr>
                <w:rFonts w:ascii="Times New Roman" w:hAnsi="Times New Roman" w:cs="Times New Roman"/>
              </w:rPr>
              <w:t xml:space="preserve">ie </w:t>
            </w:r>
            <w:r w:rsidR="00A002F2" w:rsidRPr="009055FF">
              <w:rPr>
                <w:rFonts w:ascii="Times New Roman" w:hAnsi="Times New Roman" w:cs="Times New Roman"/>
              </w:rPr>
              <w:br/>
            </w:r>
            <w:r w:rsidR="001E2895" w:rsidRPr="009055FF">
              <w:rPr>
                <w:rFonts w:ascii="Times New Roman" w:hAnsi="Times New Roman" w:cs="Times New Roman"/>
              </w:rPr>
              <w:t>24</w:t>
            </w:r>
            <w:r w:rsidR="00A002F2" w:rsidRPr="009055FF">
              <w:rPr>
                <w:rFonts w:ascii="Times New Roman" w:hAnsi="Times New Roman" w:cs="Times New Roman"/>
              </w:rPr>
              <w:t>-</w:t>
            </w:r>
            <w:r w:rsidR="001E2895" w:rsidRPr="009055FF">
              <w:rPr>
                <w:rFonts w:ascii="Times New Roman" w:hAnsi="Times New Roman" w:cs="Times New Roman"/>
              </w:rPr>
              <w:t>godzinnym</w:t>
            </w:r>
          </w:p>
          <w:p w14:paraId="17CD8CC5" w14:textId="1CF26EA2" w:rsidR="0063612A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s</w:t>
            </w:r>
            <w:r w:rsidR="0063612A" w:rsidRPr="009055FF">
              <w:rPr>
                <w:rFonts w:ascii="Times New Roman" w:hAnsi="Times New Roman" w:cs="Times New Roman"/>
              </w:rPr>
              <w:t>amodzielnie rozwiązuje zadania</w:t>
            </w:r>
            <w:r w:rsidR="00A002F2" w:rsidRPr="009055FF">
              <w:rPr>
                <w:rFonts w:ascii="Times New Roman" w:hAnsi="Times New Roman" w:cs="Times New Roman"/>
              </w:rPr>
              <w:t>, które sprawdzają</w:t>
            </w:r>
            <w:r w:rsidR="0063612A" w:rsidRPr="009055FF">
              <w:rPr>
                <w:rFonts w:ascii="Times New Roman" w:hAnsi="Times New Roman" w:cs="Times New Roman"/>
              </w:rPr>
              <w:t xml:space="preserve"> </w:t>
            </w:r>
            <w:r w:rsidR="00A002F2" w:rsidRPr="009055FF">
              <w:rPr>
                <w:rFonts w:ascii="Times New Roman" w:hAnsi="Times New Roman" w:cs="Times New Roman"/>
              </w:rPr>
              <w:t>na</w:t>
            </w:r>
            <w:r w:rsidR="0063612A" w:rsidRPr="009055FF">
              <w:rPr>
                <w:rFonts w:ascii="Times New Roman" w:hAnsi="Times New Roman" w:cs="Times New Roman"/>
              </w:rPr>
              <w:t>byte umiejętności: uzupełnia ciągi liczbowe, porównuje liczby, wykonuje obliczenia kalendarzowe i zegarowe, zapisuje daty różnymi sposobami</w:t>
            </w:r>
          </w:p>
          <w:p w14:paraId="439E11D2" w14:textId="3FF2ACFE" w:rsidR="0063612A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z</w:t>
            </w:r>
            <w:r w:rsidR="00E300F0" w:rsidRPr="009055FF">
              <w:rPr>
                <w:rFonts w:ascii="Times New Roman" w:hAnsi="Times New Roman" w:cs="Times New Roman"/>
              </w:rPr>
              <w:t>na polskie tradycje związane z chlebem</w:t>
            </w:r>
            <w:r w:rsidR="0063612A" w:rsidRPr="009055FF">
              <w:rPr>
                <w:rFonts w:ascii="Times New Roman" w:hAnsi="Times New Roman" w:cs="Times New Roman"/>
              </w:rPr>
              <w:t xml:space="preserve"> i </w:t>
            </w:r>
            <w:r w:rsidR="001E2895" w:rsidRPr="009055FF">
              <w:rPr>
                <w:rFonts w:ascii="Times New Roman" w:hAnsi="Times New Roman" w:cs="Times New Roman"/>
              </w:rPr>
              <w:t>obchodami święta plonów</w:t>
            </w:r>
          </w:p>
          <w:p w14:paraId="2211A58C" w14:textId="77777777" w:rsidR="00933EA3" w:rsidRDefault="00933E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06DD6837" w14:textId="3656268C" w:rsidR="00DF6713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E2895" w:rsidRPr="009055FF">
              <w:rPr>
                <w:rFonts w:ascii="Times New Roman" w:hAnsi="Times New Roman" w:cs="Times New Roman"/>
              </w:rPr>
              <w:t>w</w:t>
            </w:r>
            <w:r w:rsidR="00E300F0" w:rsidRPr="009055FF">
              <w:rPr>
                <w:rFonts w:ascii="Times New Roman" w:hAnsi="Times New Roman" w:cs="Times New Roman"/>
              </w:rPr>
              <w:t>sp</w:t>
            </w:r>
            <w:r w:rsidR="001E2895" w:rsidRPr="009055FF">
              <w:rPr>
                <w:rFonts w:ascii="Times New Roman" w:hAnsi="Times New Roman" w:cs="Times New Roman"/>
              </w:rPr>
              <w:t>ółpracuje podczas wykonywania</w:t>
            </w:r>
            <w:r w:rsidR="00E300F0" w:rsidRPr="009055FF">
              <w:rPr>
                <w:rFonts w:ascii="Times New Roman" w:hAnsi="Times New Roman" w:cs="Times New Roman"/>
              </w:rPr>
              <w:t xml:space="preserve"> zadań i </w:t>
            </w:r>
            <w:r w:rsidR="00A002F2" w:rsidRPr="009055FF">
              <w:rPr>
                <w:rFonts w:ascii="Times New Roman" w:hAnsi="Times New Roman" w:cs="Times New Roman"/>
              </w:rPr>
              <w:t xml:space="preserve">w czasie </w:t>
            </w:r>
            <w:r w:rsidR="00E300F0" w:rsidRPr="009055FF">
              <w:rPr>
                <w:rFonts w:ascii="Times New Roman" w:hAnsi="Times New Roman" w:cs="Times New Roman"/>
              </w:rPr>
              <w:t>zabaw</w:t>
            </w:r>
            <w:r w:rsidR="00A002F2" w:rsidRPr="009055FF">
              <w:rPr>
                <w:rFonts w:ascii="Times New Roman" w:hAnsi="Times New Roman" w:cs="Times New Roman"/>
              </w:rPr>
              <w:t>,</w:t>
            </w:r>
            <w:r w:rsidR="00E300F0" w:rsidRPr="009055FF">
              <w:rPr>
                <w:rFonts w:ascii="Times New Roman" w:hAnsi="Times New Roman" w:cs="Times New Roman"/>
              </w:rPr>
              <w:t xml:space="preserve"> przestrzegając ustalonych zasad</w:t>
            </w:r>
          </w:p>
          <w:p w14:paraId="76F3C418" w14:textId="07FD6D86" w:rsidR="00F87D1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r</w:t>
            </w:r>
            <w:r w:rsidR="00E300F0" w:rsidRPr="009055FF">
              <w:rPr>
                <w:rFonts w:ascii="Times New Roman" w:hAnsi="Times New Roman" w:cs="Times New Roman"/>
              </w:rPr>
              <w:t>ozumie znaczenie zdrowego odżywiani</w:t>
            </w:r>
            <w:r w:rsidR="00F87D1C" w:rsidRPr="009055FF">
              <w:rPr>
                <w:rFonts w:ascii="Times New Roman" w:hAnsi="Times New Roman" w:cs="Times New Roman"/>
              </w:rPr>
              <w:t>a dla zdrowia i życia człowieka</w:t>
            </w:r>
          </w:p>
          <w:p w14:paraId="00B6BCD1" w14:textId="6E883425" w:rsidR="00F87D1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 xml:space="preserve">zna różne rodzaje pieczywa, </w:t>
            </w:r>
            <w:r w:rsidR="00A32051">
              <w:rPr>
                <w:rFonts w:ascii="Times New Roman" w:hAnsi="Times New Roman" w:cs="Times New Roman"/>
              </w:rPr>
              <w:t xml:space="preserve">wymienia </w:t>
            </w:r>
            <w:r w:rsidR="00F87D1C" w:rsidRPr="00A32051">
              <w:rPr>
                <w:rFonts w:ascii="Times New Roman" w:hAnsi="Times New Roman" w:cs="Times New Roman"/>
              </w:rPr>
              <w:t>te najbardziej wskazane</w:t>
            </w:r>
            <w:r w:rsidR="00F87D1C" w:rsidRPr="009055FF">
              <w:rPr>
                <w:rFonts w:ascii="Times New Roman" w:hAnsi="Times New Roman" w:cs="Times New Roman"/>
              </w:rPr>
              <w:t xml:space="preserve"> i potrafi </w:t>
            </w:r>
            <w:r w:rsidR="00A002F2" w:rsidRPr="009055FF">
              <w:rPr>
                <w:rFonts w:ascii="Times New Roman" w:hAnsi="Times New Roman" w:cs="Times New Roman"/>
              </w:rPr>
              <w:t>uzasadnić swój wybór</w:t>
            </w:r>
          </w:p>
          <w:p w14:paraId="7D764735" w14:textId="2F08547B" w:rsidR="00E300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300F0" w:rsidRPr="009055FF">
              <w:rPr>
                <w:rFonts w:ascii="Times New Roman" w:hAnsi="Times New Roman" w:cs="Times New Roman"/>
              </w:rPr>
              <w:t>przygotow</w:t>
            </w:r>
            <w:r w:rsidR="00A002F2" w:rsidRPr="009055FF">
              <w:rPr>
                <w:rFonts w:ascii="Times New Roman" w:hAnsi="Times New Roman" w:cs="Times New Roman"/>
              </w:rPr>
              <w:t>uje</w:t>
            </w:r>
            <w:r w:rsidR="00E300F0" w:rsidRPr="009055FF">
              <w:rPr>
                <w:rFonts w:ascii="Times New Roman" w:hAnsi="Times New Roman" w:cs="Times New Roman"/>
              </w:rPr>
              <w:t xml:space="preserve"> zdrowe i estetyczne kanapki</w:t>
            </w:r>
          </w:p>
          <w:p w14:paraId="3D96BFAE" w14:textId="56DC2375" w:rsidR="0063612A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r</w:t>
            </w:r>
            <w:r w:rsidR="0063612A" w:rsidRPr="009055FF">
              <w:rPr>
                <w:rFonts w:ascii="Times New Roman" w:hAnsi="Times New Roman" w:cs="Times New Roman"/>
              </w:rPr>
              <w:t>ozumie znaczenie niesienia pomocy innym w potrzebie, potrafi podzielić się</w:t>
            </w:r>
            <w:r w:rsidR="00F87D1C" w:rsidRPr="009055FF">
              <w:rPr>
                <w:rFonts w:ascii="Times New Roman" w:hAnsi="Times New Roman" w:cs="Times New Roman"/>
              </w:rPr>
              <w:t xml:space="preserve"> posiłkiem</w:t>
            </w:r>
          </w:p>
          <w:p w14:paraId="5B444C27" w14:textId="5032760D" w:rsidR="00E300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w</w:t>
            </w:r>
            <w:r w:rsidR="00E300F0" w:rsidRPr="009055FF">
              <w:rPr>
                <w:rFonts w:ascii="Times New Roman" w:hAnsi="Times New Roman" w:cs="Times New Roman"/>
              </w:rPr>
              <w:t>łaściwie zachowuje się w różnych miejscach i sytuacjach</w:t>
            </w:r>
          </w:p>
          <w:p w14:paraId="662A5B1E" w14:textId="640E6D6A" w:rsidR="00F87D1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r</w:t>
            </w:r>
            <w:r w:rsidR="00E300F0" w:rsidRPr="009055FF">
              <w:rPr>
                <w:rFonts w:ascii="Times New Roman" w:hAnsi="Times New Roman" w:cs="Times New Roman"/>
              </w:rPr>
              <w:t>ozpoznaje i wyróżnia pole</w:t>
            </w:r>
            <w:r w:rsidR="00F87D1C" w:rsidRPr="009055FF">
              <w:rPr>
                <w:rFonts w:ascii="Times New Roman" w:hAnsi="Times New Roman" w:cs="Times New Roman"/>
              </w:rPr>
              <w:t xml:space="preserve"> jako ekosystem</w:t>
            </w:r>
          </w:p>
          <w:p w14:paraId="01F67DC5" w14:textId="441EE7E6" w:rsidR="00F87D1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z</w:t>
            </w:r>
            <w:r w:rsidR="00E300F0" w:rsidRPr="009055FF">
              <w:rPr>
                <w:rFonts w:ascii="Times New Roman" w:hAnsi="Times New Roman" w:cs="Times New Roman"/>
              </w:rPr>
              <w:t>na drogę powstawania</w:t>
            </w:r>
            <w:r w:rsidR="00F87D1C" w:rsidRPr="009055FF">
              <w:rPr>
                <w:rFonts w:ascii="Times New Roman" w:hAnsi="Times New Roman" w:cs="Times New Roman"/>
              </w:rPr>
              <w:t xml:space="preserve"> chleba </w:t>
            </w:r>
            <w:r w:rsidR="00A002F2" w:rsidRPr="009055FF">
              <w:rPr>
                <w:rFonts w:ascii="Times New Roman" w:hAnsi="Times New Roman" w:cs="Times New Roman"/>
              </w:rPr>
              <w:t xml:space="preserve">w procesie </w:t>
            </w:r>
            <w:r w:rsidR="00F87D1C" w:rsidRPr="009055FF">
              <w:rPr>
                <w:rFonts w:ascii="Times New Roman" w:hAnsi="Times New Roman" w:cs="Times New Roman"/>
              </w:rPr>
              <w:t>od ziarenka do bochenka</w:t>
            </w:r>
          </w:p>
          <w:p w14:paraId="6843A94F" w14:textId="242FA240" w:rsidR="00E300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z</w:t>
            </w:r>
            <w:r w:rsidR="00E300F0" w:rsidRPr="009055FF">
              <w:rPr>
                <w:rFonts w:ascii="Times New Roman" w:hAnsi="Times New Roman" w:cs="Times New Roman"/>
              </w:rPr>
              <w:t>na nazwy zawodów związanych z procesem powstawania chleba</w:t>
            </w:r>
          </w:p>
          <w:p w14:paraId="06C32521" w14:textId="34013C73" w:rsidR="00F87D1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w</w:t>
            </w:r>
            <w:r w:rsidR="00E300F0" w:rsidRPr="009055FF">
              <w:rPr>
                <w:rFonts w:ascii="Times New Roman" w:hAnsi="Times New Roman" w:cs="Times New Roman"/>
              </w:rPr>
              <w:t>ie, na czym polega</w:t>
            </w:r>
            <w:r w:rsidR="00A002F2" w:rsidRPr="009055FF">
              <w:rPr>
                <w:rFonts w:ascii="Times New Roman" w:hAnsi="Times New Roman" w:cs="Times New Roman"/>
              </w:rPr>
              <w:t>ła</w:t>
            </w:r>
            <w:r w:rsidR="00E300F0" w:rsidRPr="009055FF">
              <w:rPr>
                <w:rFonts w:ascii="Times New Roman" w:hAnsi="Times New Roman" w:cs="Times New Roman"/>
              </w:rPr>
              <w:t xml:space="preserve"> praca ro</w:t>
            </w:r>
            <w:r w:rsidR="00F87D1C" w:rsidRPr="009055FF">
              <w:rPr>
                <w:rFonts w:ascii="Times New Roman" w:hAnsi="Times New Roman" w:cs="Times New Roman"/>
              </w:rPr>
              <w:t xml:space="preserve">lnika i piekarza dawniej i </w:t>
            </w:r>
            <w:r w:rsidR="00A002F2" w:rsidRPr="009055FF">
              <w:rPr>
                <w:rFonts w:ascii="Times New Roman" w:hAnsi="Times New Roman" w:cs="Times New Roman"/>
              </w:rPr>
              <w:t xml:space="preserve">jak jest </w:t>
            </w:r>
            <w:r w:rsidR="00F87D1C" w:rsidRPr="009055FF">
              <w:rPr>
                <w:rFonts w:ascii="Times New Roman" w:hAnsi="Times New Roman" w:cs="Times New Roman"/>
              </w:rPr>
              <w:t>dziś</w:t>
            </w:r>
            <w:r w:rsidR="00E300F0" w:rsidRPr="009055FF">
              <w:rPr>
                <w:rFonts w:ascii="Times New Roman" w:hAnsi="Times New Roman" w:cs="Times New Roman"/>
              </w:rPr>
              <w:t xml:space="preserve"> </w:t>
            </w:r>
          </w:p>
          <w:p w14:paraId="07741CE9" w14:textId="6CA29105" w:rsidR="00F87D1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zna przykłady</w:t>
            </w:r>
            <w:r w:rsidR="0063612A" w:rsidRPr="009055FF">
              <w:rPr>
                <w:rFonts w:ascii="Times New Roman" w:hAnsi="Times New Roman" w:cs="Times New Roman"/>
              </w:rPr>
              <w:t xml:space="preserve"> zbóż uprawianych w Polsce, podaje produkty pochodzące ze zbóż i omawi</w:t>
            </w:r>
            <w:r w:rsidR="00F87D1C" w:rsidRPr="009055FF">
              <w:rPr>
                <w:rFonts w:ascii="Times New Roman" w:hAnsi="Times New Roman" w:cs="Times New Roman"/>
              </w:rPr>
              <w:t>a ich walory zdrowotne</w:t>
            </w:r>
          </w:p>
          <w:p w14:paraId="0C85D9C9" w14:textId="75BC52E9" w:rsidR="0063612A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r</w:t>
            </w:r>
            <w:r w:rsidR="0063612A" w:rsidRPr="009055FF">
              <w:rPr>
                <w:rFonts w:ascii="Times New Roman" w:hAnsi="Times New Roman" w:cs="Times New Roman"/>
              </w:rPr>
              <w:t>ozumie znaczenie umiejętnego gospodarowania jedzeniem</w:t>
            </w:r>
          </w:p>
          <w:p w14:paraId="06009DE9" w14:textId="3DE8EF7A" w:rsidR="00E300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w</w:t>
            </w:r>
            <w:r w:rsidR="00E300F0" w:rsidRPr="009055FF">
              <w:rPr>
                <w:rFonts w:ascii="Times New Roman" w:hAnsi="Times New Roman" w:cs="Times New Roman"/>
              </w:rPr>
              <w:t xml:space="preserve">ykonuje </w:t>
            </w:r>
            <w:r w:rsidR="00F87D1C" w:rsidRPr="009055FF">
              <w:rPr>
                <w:rFonts w:ascii="Times New Roman" w:hAnsi="Times New Roman" w:cs="Times New Roman"/>
              </w:rPr>
              <w:t xml:space="preserve">w grupie </w:t>
            </w:r>
            <w:r w:rsidR="00E300F0" w:rsidRPr="009055FF">
              <w:rPr>
                <w:rFonts w:ascii="Times New Roman" w:hAnsi="Times New Roman" w:cs="Times New Roman"/>
              </w:rPr>
              <w:t>folder temat</w:t>
            </w:r>
            <w:r w:rsidR="00F87D1C" w:rsidRPr="009055FF">
              <w:rPr>
                <w:rFonts w:ascii="Times New Roman" w:hAnsi="Times New Roman" w:cs="Times New Roman"/>
              </w:rPr>
              <w:t xml:space="preserve">yczny „O chlebie wiem wiele...” oraz </w:t>
            </w:r>
            <w:r w:rsidR="00A002F2" w:rsidRPr="009055FF">
              <w:rPr>
                <w:rFonts w:ascii="Times New Roman" w:hAnsi="Times New Roman" w:cs="Times New Roman"/>
              </w:rPr>
              <w:t xml:space="preserve">uczestniczy w </w:t>
            </w:r>
            <w:r w:rsidR="00F87D1C" w:rsidRPr="009055FF">
              <w:rPr>
                <w:rFonts w:ascii="Times New Roman" w:hAnsi="Times New Roman" w:cs="Times New Roman"/>
              </w:rPr>
              <w:t xml:space="preserve">projektowaniu kolejnych stron do klasowego lapbooka do tematu </w:t>
            </w:r>
            <w:r w:rsidR="00F87D1C" w:rsidRPr="009055FF">
              <w:rPr>
                <w:rFonts w:ascii="Times New Roman" w:hAnsi="Times New Roman" w:cs="Times New Roman"/>
                <w:i/>
              </w:rPr>
              <w:t>Z pól na stół</w:t>
            </w:r>
          </w:p>
          <w:p w14:paraId="60B6955C" w14:textId="77BCAEF9" w:rsidR="00F87D1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 xml:space="preserve">uczestniczy w tworzeniu ilustrowanego klasowego słowniczka wyrazów z </w:t>
            </w:r>
            <w:r w:rsidR="00F87D1C" w:rsidRPr="009055FF">
              <w:rPr>
                <w:rFonts w:ascii="Times New Roman" w:hAnsi="Times New Roman" w:cs="Times New Roman"/>
                <w:i/>
              </w:rPr>
              <w:t>u</w:t>
            </w:r>
            <w:r w:rsidR="00F87D1C" w:rsidRPr="009055FF">
              <w:rPr>
                <w:rFonts w:ascii="Times New Roman" w:hAnsi="Times New Roman" w:cs="Times New Roman"/>
              </w:rPr>
              <w:t xml:space="preserve"> oraz ilustrowanej książki kucharskiej </w:t>
            </w:r>
          </w:p>
          <w:p w14:paraId="578CE095" w14:textId="12A358B4" w:rsidR="0063612A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samodzielnie w</w:t>
            </w:r>
            <w:r w:rsidR="00E300F0" w:rsidRPr="009055FF">
              <w:rPr>
                <w:rFonts w:ascii="Times New Roman" w:hAnsi="Times New Roman" w:cs="Times New Roman"/>
              </w:rPr>
              <w:t xml:space="preserve">ykonuje monogram litery </w:t>
            </w:r>
            <w:r w:rsidR="0056513C" w:rsidRPr="009055FF">
              <w:rPr>
                <w:rFonts w:ascii="Times New Roman" w:hAnsi="Times New Roman" w:cs="Times New Roman"/>
              </w:rPr>
              <w:t>wg</w:t>
            </w:r>
            <w:r w:rsidR="00E300F0" w:rsidRPr="009055FF">
              <w:rPr>
                <w:rFonts w:ascii="Times New Roman" w:hAnsi="Times New Roman" w:cs="Times New Roman"/>
              </w:rPr>
              <w:t xml:space="preserve"> własnego pomysłu</w:t>
            </w:r>
            <w:r w:rsidR="00F87D1C" w:rsidRPr="009055FF">
              <w:rPr>
                <w:rFonts w:ascii="Times New Roman" w:hAnsi="Times New Roman" w:cs="Times New Roman"/>
              </w:rPr>
              <w:t xml:space="preserve"> oraz</w:t>
            </w:r>
            <w:r w:rsidR="0063612A" w:rsidRPr="009055FF">
              <w:rPr>
                <w:rFonts w:ascii="Times New Roman" w:hAnsi="Times New Roman" w:cs="Times New Roman"/>
              </w:rPr>
              <w:t xml:space="preserve"> elementy dekoracyjne na mapie myśli i</w:t>
            </w:r>
            <w:r w:rsidR="00F87D1C" w:rsidRPr="009055FF">
              <w:rPr>
                <w:rFonts w:ascii="Times New Roman" w:hAnsi="Times New Roman" w:cs="Times New Roman"/>
              </w:rPr>
              <w:t xml:space="preserve"> w klasowej książce kucharskiej</w:t>
            </w:r>
          </w:p>
          <w:p w14:paraId="52909F20" w14:textId="3FC4B9E5" w:rsidR="00F87D1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wykonuje plakat na temat</w:t>
            </w:r>
            <w:r w:rsidR="00F87D1C" w:rsidRPr="009055FF">
              <w:rPr>
                <w:rFonts w:ascii="Times New Roman" w:hAnsi="Times New Roman" w:cs="Times New Roman"/>
                <w:i/>
              </w:rPr>
              <w:t xml:space="preserve"> Co otrzymujemy dzięki zbożom?</w:t>
            </w:r>
          </w:p>
          <w:p w14:paraId="11357727" w14:textId="5299ADB0" w:rsidR="0063612A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w</w:t>
            </w:r>
            <w:r w:rsidR="0063612A" w:rsidRPr="009055FF">
              <w:rPr>
                <w:rFonts w:ascii="Times New Roman" w:hAnsi="Times New Roman" w:cs="Times New Roman"/>
              </w:rPr>
              <w:t xml:space="preserve">ykonuje wieniec dożynkowy z materiału przyrodniczego </w:t>
            </w:r>
            <w:r w:rsidR="0056513C" w:rsidRPr="009055FF">
              <w:rPr>
                <w:rFonts w:ascii="Times New Roman" w:hAnsi="Times New Roman" w:cs="Times New Roman"/>
              </w:rPr>
              <w:t>wg</w:t>
            </w:r>
            <w:r w:rsidR="0063612A" w:rsidRPr="009055FF">
              <w:rPr>
                <w:rFonts w:ascii="Times New Roman" w:hAnsi="Times New Roman" w:cs="Times New Roman"/>
              </w:rPr>
              <w:t xml:space="preserve"> własnego pomysłu</w:t>
            </w:r>
          </w:p>
          <w:p w14:paraId="4B28D58E" w14:textId="2D1FAF85" w:rsidR="00E300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k</w:t>
            </w:r>
            <w:r w:rsidR="00E300F0" w:rsidRPr="009055FF">
              <w:rPr>
                <w:rFonts w:ascii="Times New Roman" w:hAnsi="Times New Roman" w:cs="Times New Roman"/>
              </w:rPr>
              <w:t>orzysta z internetu jako źródła wiedzy</w:t>
            </w:r>
            <w:r w:rsidR="00207E6F" w:rsidRPr="009055FF">
              <w:rPr>
                <w:rFonts w:ascii="Times New Roman" w:hAnsi="Times New Roman" w:cs="Times New Roman"/>
              </w:rPr>
              <w:t>, przestrzega zasad dotyczących korzystania z efektów pracy innych osób i związanych z bezpieczeństwem w internecie</w:t>
            </w:r>
          </w:p>
          <w:p w14:paraId="78957FE0" w14:textId="329D0ECC" w:rsidR="00207E6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7E6F" w:rsidRPr="009055FF">
              <w:rPr>
                <w:rFonts w:ascii="Times New Roman" w:hAnsi="Times New Roman" w:cs="Times New Roman"/>
              </w:rPr>
              <w:t>śpiewa piosenkę „Skarby jesieni”</w:t>
            </w:r>
          </w:p>
          <w:p w14:paraId="1A57A5AB" w14:textId="0BBBF8C4" w:rsidR="00207E6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7E6F" w:rsidRPr="009055FF">
              <w:rPr>
                <w:rFonts w:ascii="Times New Roman" w:hAnsi="Times New Roman" w:cs="Times New Roman"/>
              </w:rPr>
              <w:t>tworzy improwizacje ruchowe</w:t>
            </w:r>
          </w:p>
          <w:p w14:paraId="2F7B5D2D" w14:textId="3F2A8B77" w:rsidR="00207E6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7E6F" w:rsidRPr="009055FF">
              <w:rPr>
                <w:rStyle w:val="A16"/>
                <w:rFonts w:ascii="Times New Roman" w:hAnsi="Times New Roman" w:cs="Times New Roman"/>
                <w:color w:val="auto"/>
                <w:sz w:val="22"/>
                <w:szCs w:val="22"/>
              </w:rPr>
              <w:t>r</w:t>
            </w:r>
            <w:r w:rsidR="00207E6F" w:rsidRPr="009055FF">
              <w:rPr>
                <w:rFonts w:ascii="Times New Roman" w:hAnsi="Times New Roman" w:cs="Times New Roman"/>
              </w:rPr>
              <w:t>ealizuje schematy i tematy rytmiczne</w:t>
            </w:r>
          </w:p>
          <w:p w14:paraId="2AB248D6" w14:textId="3A716BFC" w:rsidR="00207E6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7E6F" w:rsidRPr="009055FF">
              <w:rPr>
                <w:rFonts w:ascii="Times New Roman" w:hAnsi="Times New Roman" w:cs="Times New Roman"/>
              </w:rPr>
              <w:t>wykonuje instrumenty m.in. z materiałów naturalnych</w:t>
            </w:r>
          </w:p>
          <w:p w14:paraId="14A10A25" w14:textId="74D5A841" w:rsidR="00E300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u</w:t>
            </w:r>
            <w:r w:rsidR="00E300F0" w:rsidRPr="009055FF">
              <w:rPr>
                <w:rFonts w:ascii="Times New Roman" w:hAnsi="Times New Roman" w:cs="Times New Roman"/>
              </w:rPr>
              <w:t xml:space="preserve">czestniczy w zabawach ruchowych ze śpiewem </w:t>
            </w:r>
          </w:p>
          <w:p w14:paraId="010EDD1A" w14:textId="20999374" w:rsidR="0063612A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</w:rPr>
              <w:t>s</w:t>
            </w:r>
            <w:r w:rsidR="0063612A" w:rsidRPr="009055FF">
              <w:rPr>
                <w:rFonts w:ascii="Times New Roman" w:hAnsi="Times New Roman" w:cs="Times New Roman"/>
              </w:rPr>
              <w:t>łucha muzyki ludo</w:t>
            </w:r>
            <w:r w:rsidR="00F87D1C" w:rsidRPr="009055FF">
              <w:rPr>
                <w:rFonts w:ascii="Times New Roman" w:hAnsi="Times New Roman" w:cs="Times New Roman"/>
              </w:rPr>
              <w:t>wej i w</w:t>
            </w:r>
            <w:r w:rsidR="0063612A" w:rsidRPr="009055FF">
              <w:rPr>
                <w:rFonts w:ascii="Times New Roman" w:hAnsi="Times New Roman" w:cs="Times New Roman"/>
              </w:rPr>
              <w:t>ykonuje podstawowy krok wybranego tańca</w:t>
            </w:r>
          </w:p>
          <w:p w14:paraId="3244CFA4" w14:textId="17873A51" w:rsidR="00F87D1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F87D1C" w:rsidRPr="009055FF">
              <w:rPr>
                <w:rFonts w:ascii="Times New Roman" w:hAnsi="Times New Roman" w:cs="Times New Roman"/>
                <w:bCs/>
              </w:rPr>
              <w:t>w</w:t>
            </w:r>
            <w:r w:rsidR="00E300F0" w:rsidRPr="009055FF">
              <w:rPr>
                <w:rFonts w:ascii="Times New Roman" w:hAnsi="Times New Roman" w:cs="Times New Roman"/>
                <w:bCs/>
              </w:rPr>
              <w:t xml:space="preserve">ykonuje ćwiczenia </w:t>
            </w:r>
            <w:r w:rsidR="0063612A" w:rsidRPr="009055FF">
              <w:rPr>
                <w:rFonts w:ascii="Times New Roman" w:hAnsi="Times New Roman" w:cs="Times New Roman"/>
                <w:bCs/>
              </w:rPr>
              <w:t xml:space="preserve">korekcyjne i </w:t>
            </w:r>
            <w:r w:rsidR="00E300F0" w:rsidRPr="009055FF">
              <w:rPr>
                <w:rFonts w:ascii="Times New Roman" w:hAnsi="Times New Roman" w:cs="Times New Roman"/>
                <w:bCs/>
              </w:rPr>
              <w:t>gimnastyczne kształtujące prawidłową postawę ciała</w:t>
            </w:r>
            <w:r w:rsidR="0063612A" w:rsidRPr="009055FF">
              <w:rPr>
                <w:rFonts w:ascii="Times New Roman" w:hAnsi="Times New Roman" w:cs="Times New Roman"/>
                <w:bCs/>
              </w:rPr>
              <w:t xml:space="preserve"> oraz ćwiczenia przygotowujące do gry w piłkę nożną</w:t>
            </w:r>
          </w:p>
          <w:p w14:paraId="14DE8BF7" w14:textId="3AC93721" w:rsidR="00E300F0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E300F0" w:rsidRPr="009055FF">
              <w:rPr>
                <w:rFonts w:ascii="Times New Roman" w:hAnsi="Times New Roman" w:cs="Times New Roman"/>
                <w:bCs/>
              </w:rPr>
              <w:t>zna reguł</w:t>
            </w:r>
            <w:r w:rsidR="0056513C" w:rsidRPr="009055FF">
              <w:rPr>
                <w:rFonts w:ascii="Times New Roman" w:hAnsi="Times New Roman" w:cs="Times New Roman"/>
                <w:bCs/>
              </w:rPr>
              <w:t>y</w:t>
            </w:r>
            <w:r w:rsidR="00E300F0" w:rsidRPr="009055FF">
              <w:rPr>
                <w:rFonts w:ascii="Times New Roman" w:hAnsi="Times New Roman" w:cs="Times New Roman"/>
                <w:bCs/>
              </w:rPr>
              <w:t xml:space="preserve"> gry w minipiłkę nożną</w:t>
            </w:r>
          </w:p>
          <w:p w14:paraId="38AC495A" w14:textId="5381E301" w:rsidR="0063612A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3612A" w:rsidRPr="009055FF">
              <w:rPr>
                <w:rFonts w:ascii="Times New Roman" w:hAnsi="Times New Roman" w:cs="Times New Roman"/>
              </w:rPr>
              <w:t>uczestniczy w zajęciach ruchowych ze współzawodnictwem</w:t>
            </w:r>
          </w:p>
          <w:p w14:paraId="534670CB" w14:textId="77777777" w:rsidR="0063612A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63612A" w:rsidRPr="009055FF">
              <w:rPr>
                <w:rFonts w:ascii="Times New Roman" w:hAnsi="Times New Roman" w:cs="Times New Roman"/>
                <w:bCs/>
              </w:rPr>
              <w:t>współdziała ze współćwiczącym na zasadach partnerstwa</w:t>
            </w:r>
          </w:p>
          <w:p w14:paraId="4486CFE2" w14:textId="73ACC9D6" w:rsidR="00145060" w:rsidRPr="009055FF" w:rsidRDefault="00145060" w:rsidP="0014506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71" w:type="dxa"/>
          </w:tcPr>
          <w:p w14:paraId="02E1EC85" w14:textId="77777777" w:rsidR="00F35B5A" w:rsidRPr="009055FF" w:rsidRDefault="00F35B5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303B4E82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3FA0CD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08C592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90377F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ADEB97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33BB46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A447D7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64FF87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AB9604" w14:textId="57251D0E" w:rsidR="00E5152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E5152F" w:rsidRPr="009055FF">
              <w:rPr>
                <w:rFonts w:ascii="Times New Roman" w:hAnsi="Times New Roman" w:cs="Times New Roman"/>
              </w:rPr>
              <w:t>przeczytanych tekstów informacyjnych; wysłuchanego opowiadania; wskazanych ilustracji; pracy rolnika i piekarza dawniej i dziś; obejrzanych filmów dydaktycznych</w:t>
            </w:r>
          </w:p>
          <w:p w14:paraId="1DA6E53B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6B4D0BE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B8C75E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C5196C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6D0786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C66E80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8A27FF" w14:textId="5ED01002" w:rsidR="00E5152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interesująco </w:t>
            </w:r>
            <w:r w:rsidR="00E5152F" w:rsidRPr="009055FF">
              <w:rPr>
                <w:rFonts w:ascii="Times New Roman" w:hAnsi="Times New Roman" w:cs="Times New Roman"/>
              </w:rPr>
              <w:t xml:space="preserve">opisuje </w:t>
            </w:r>
            <w:r w:rsidR="00E5152F" w:rsidRPr="00145060">
              <w:rPr>
                <w:rFonts w:ascii="Times New Roman" w:hAnsi="Times New Roman" w:cs="Times New Roman"/>
              </w:rPr>
              <w:t>wieniec</w:t>
            </w:r>
            <w:r w:rsidR="00E5152F" w:rsidRPr="009055FF">
              <w:rPr>
                <w:rFonts w:ascii="Times New Roman" w:hAnsi="Times New Roman" w:cs="Times New Roman"/>
              </w:rPr>
              <w:t xml:space="preserve"> dożynkowy </w:t>
            </w:r>
          </w:p>
          <w:p w14:paraId="7F2D5972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9CD5557" w14:textId="61D6AC5F" w:rsidR="00E5152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</w:t>
            </w:r>
            <w:r w:rsidR="00E5152F" w:rsidRPr="009055FF">
              <w:rPr>
                <w:rFonts w:ascii="Times New Roman" w:hAnsi="Times New Roman" w:cs="Times New Roman"/>
              </w:rPr>
              <w:t xml:space="preserve">grupowego układania opowiadania </w:t>
            </w:r>
          </w:p>
          <w:p w14:paraId="254FA5E0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9B4FD9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5330FF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8B4F2C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40529A" w14:textId="793482BB" w:rsidR="00E5152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 w:rsidRPr="00145060"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5152F" w:rsidRPr="00145060">
              <w:rPr>
                <w:rFonts w:ascii="Times New Roman" w:eastAsia="Times New Roman" w:hAnsi="Times New Roman" w:cs="Times New Roman"/>
                <w:lang w:eastAsia="pl-PL"/>
              </w:rPr>
              <w:t xml:space="preserve">podaje ciekawe propozycje podczas grupowego </w:t>
            </w:r>
            <w:r w:rsidR="00E5152F" w:rsidRPr="00145060">
              <w:rPr>
                <w:rFonts w:ascii="Times New Roman" w:hAnsi="Times New Roman" w:cs="Times New Roman"/>
              </w:rPr>
              <w:t>redagowania</w:t>
            </w:r>
            <w:r w:rsidR="00F01757" w:rsidRPr="00145060">
              <w:rPr>
                <w:rFonts w:ascii="Times New Roman" w:hAnsi="Times New Roman" w:cs="Times New Roman"/>
              </w:rPr>
              <w:t xml:space="preserve"> </w:t>
            </w:r>
            <w:r w:rsidR="00E5152F" w:rsidRPr="00145060">
              <w:rPr>
                <w:rFonts w:ascii="Times New Roman" w:hAnsi="Times New Roman" w:cs="Times New Roman"/>
              </w:rPr>
              <w:t>przepisów kucharskich</w:t>
            </w:r>
            <w:r w:rsidR="00145060" w:rsidRPr="00145060">
              <w:rPr>
                <w:rFonts w:ascii="Times New Roman" w:hAnsi="Times New Roman" w:cs="Times New Roman"/>
              </w:rPr>
              <w:t xml:space="preserve"> na tanie i smaczne potrawy</w:t>
            </w:r>
          </w:p>
          <w:p w14:paraId="61ADE890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7BFB7A6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40F54541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C6EA250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B55866A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7B1288EA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11B753E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6D854B" w14:textId="785220A2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BAE542" w14:textId="77777777" w:rsidR="00A002F2" w:rsidRPr="009055FF" w:rsidRDefault="00A002F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9F69CF" w14:textId="09BEA901" w:rsidR="00E5152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>przejmuje rolę lidera podczas odgrywania scenek dramowych</w:t>
            </w:r>
          </w:p>
          <w:p w14:paraId="3FAB02B1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9307A3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998A8B2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08C7C25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8837C38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4155F3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1C6F9D" w14:textId="557D472F" w:rsidR="00E5152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>sprawnie i bezbłędnie wykonuje obliczenia zegarowe</w:t>
            </w:r>
            <w:r w:rsidR="00A002F2" w:rsidRPr="009055FF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wykraczając poza omawiany zakres</w:t>
            </w:r>
          </w:p>
          <w:p w14:paraId="2AF2965B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7EDD01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F12ED5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9E4F15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F4CD131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020252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1FBC23" w14:textId="7D8798F7" w:rsidR="00E5152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na temat </w:t>
            </w:r>
            <w:r w:rsidR="00E5152F" w:rsidRPr="009055FF">
              <w:rPr>
                <w:rFonts w:ascii="Times New Roman" w:hAnsi="Times New Roman" w:cs="Times New Roman"/>
              </w:rPr>
              <w:t>polskich tradycji związanych z chlebem i obchodami święta plonów</w:t>
            </w:r>
            <w:r w:rsidR="00A002F2" w:rsidRPr="009055FF">
              <w:rPr>
                <w:rFonts w:ascii="Times New Roman" w:hAnsi="Times New Roman" w:cs="Times New Roman"/>
              </w:rPr>
              <w:t>,</w:t>
            </w:r>
            <w:r w:rsidR="00DF6713" w:rsidRPr="009055FF">
              <w:rPr>
                <w:rFonts w:ascii="Times New Roman" w:hAnsi="Times New Roman" w:cs="Times New Roman"/>
              </w:rPr>
              <w:t xml:space="preserve"> potrafi tę wiedzę przekazać w toku zajęć</w:t>
            </w:r>
          </w:p>
          <w:p w14:paraId="7D8154F7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A58828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654D43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B51B7F1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0A5FA8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E049855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54C8BA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A544DD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4F9C17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24007A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8330982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009B1E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4B8E09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894DBB1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BCE8C5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73AB4BF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34BB6E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076611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E384CC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6A723C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AD1F79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9D16DB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82CEB7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40FF53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98FD983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E983F93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1CB9ABC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AFBD7D7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A944021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46D077C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5C4DD30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C665CAB" w14:textId="77777777" w:rsidR="00E5152F" w:rsidRPr="009055FF" w:rsidRDefault="00E5152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FDEAFB" w14:textId="77777777" w:rsidR="00DF6713" w:rsidRPr="009055FF" w:rsidRDefault="00DF671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12C775F" w14:textId="77777777" w:rsidR="00207E6F" w:rsidRPr="009055FF" w:rsidRDefault="00207E6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CC2A43" w14:textId="77777777" w:rsidR="00933EA3" w:rsidRDefault="00933E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F01FDA" w14:textId="77777777" w:rsidR="00933EA3" w:rsidRDefault="00933E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D0E198" w14:textId="77777777" w:rsidR="00933EA3" w:rsidRDefault="00933E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EC6FB2" w14:textId="2302F72B" w:rsidR="00207E6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07E6F" w:rsidRPr="009055FF">
              <w:rPr>
                <w:rFonts w:ascii="Times New Roman" w:eastAsia="Times New Roman" w:hAnsi="Times New Roman" w:cs="Times New Roman"/>
                <w:lang w:eastAsia="pl-PL"/>
              </w:rPr>
              <w:t>tworzy kreatywnie improwizacje ruchowe</w:t>
            </w:r>
          </w:p>
          <w:p w14:paraId="7685E6FD" w14:textId="77777777" w:rsidR="00DF6713" w:rsidRPr="009055FF" w:rsidRDefault="00DF671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9FB6443" w14:textId="77777777" w:rsidR="00207E6F" w:rsidRPr="009055FF" w:rsidRDefault="00207E6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4204A2" w14:textId="77777777" w:rsidR="00207E6F" w:rsidRPr="009055FF" w:rsidRDefault="00207E6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6E3B52" w14:textId="77777777" w:rsidR="00933EA3" w:rsidRDefault="00933E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436257C" w14:textId="77777777" w:rsidR="00933EA3" w:rsidRDefault="00933E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B8675C" w14:textId="7AE66824" w:rsidR="0036041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</w:t>
            </w:r>
            <w:r w:rsidR="00DF6713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(z piłką i ze współzawodnictwem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>), przestrzegając ustalonych zasad, wykazuj</w:t>
            </w:r>
            <w:r w:rsidR="0056513C" w:rsidRPr="009055F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56513C" w:rsidRPr="009055F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E5152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360417" w:rsidRPr="00CD75A3" w14:paraId="637BE062" w14:textId="77777777" w:rsidTr="005E6F64">
        <w:trPr>
          <w:jc w:val="center"/>
        </w:trPr>
        <w:tc>
          <w:tcPr>
            <w:tcW w:w="15264" w:type="dxa"/>
            <w:gridSpan w:val="3"/>
          </w:tcPr>
          <w:p w14:paraId="1B335D7E" w14:textId="77777777" w:rsidR="002B630F" w:rsidRDefault="002B630F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14:paraId="506E0621" w14:textId="77777777" w:rsidR="00360417" w:rsidRPr="002B630F" w:rsidRDefault="00360417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B630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V krąg tematyczny: </w:t>
            </w:r>
            <w:r w:rsidR="00083530" w:rsidRPr="002B630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Ojczyzna mała i duża</w:t>
            </w:r>
          </w:p>
          <w:p w14:paraId="682EB8FE" w14:textId="1C966359" w:rsidR="002B630F" w:rsidRPr="00BD1B25" w:rsidRDefault="002B630F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360417" w:rsidRPr="00CD75A3" w14:paraId="239462F2" w14:textId="77777777" w:rsidTr="005E6F64">
        <w:trPr>
          <w:jc w:val="center"/>
        </w:trPr>
        <w:tc>
          <w:tcPr>
            <w:tcW w:w="3455" w:type="dxa"/>
          </w:tcPr>
          <w:p w14:paraId="225BEFF6" w14:textId="77777777" w:rsidR="00665216" w:rsidRPr="00CD75A3" w:rsidRDefault="00665216" w:rsidP="00665216">
            <w:pPr>
              <w:rPr>
                <w:rFonts w:ascii="Times New Roman" w:hAnsi="Times New Roman" w:cs="Times New Roman"/>
                <w:highlight w:val="white"/>
              </w:rPr>
            </w:pPr>
            <w:r w:rsidRPr="00CD75A3">
              <w:rPr>
                <w:rFonts w:ascii="Times New Roman" w:hAnsi="Times New Roman" w:cs="Times New Roman"/>
                <w:highlight w:val="white"/>
              </w:rPr>
              <w:t>21. W mojej okolicy</w:t>
            </w:r>
          </w:p>
          <w:p w14:paraId="3C117A79" w14:textId="77777777"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22. Ciekawe miejsca w Polsce</w:t>
            </w:r>
          </w:p>
          <w:p w14:paraId="05944017" w14:textId="6319D6FF"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 xml:space="preserve">23. Skąd </w:t>
            </w:r>
            <w:r w:rsidR="00BD1B25">
              <w:rPr>
                <w:rFonts w:ascii="Times New Roman" w:hAnsi="Times New Roman" w:cs="Times New Roman"/>
                <w:color w:val="000000"/>
              </w:rPr>
              <w:t>się wzięły koziołki</w:t>
            </w:r>
            <w:r w:rsidRPr="00CD75A3">
              <w:rPr>
                <w:rFonts w:ascii="Times New Roman" w:hAnsi="Times New Roman" w:cs="Times New Roman"/>
                <w:color w:val="000000"/>
              </w:rPr>
              <w:t>?</w:t>
            </w:r>
          </w:p>
          <w:p w14:paraId="236B5473" w14:textId="77777777"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24. Nasza mała ojczyzna</w:t>
            </w:r>
          </w:p>
          <w:p w14:paraId="67938C0D" w14:textId="77777777"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25. Polskie legendy</w:t>
            </w:r>
          </w:p>
          <w:p w14:paraId="2270CB7B" w14:textId="77777777" w:rsidR="00360417" w:rsidRPr="00CD75A3" w:rsidRDefault="00360417" w:rsidP="00360417">
            <w:pPr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</w:tcPr>
          <w:p w14:paraId="5C3AF1B8" w14:textId="77777777" w:rsidR="00F35B5A" w:rsidRPr="009055FF" w:rsidRDefault="00F35B5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5C57F6FC" w14:textId="46AD71AE" w:rsidR="00F22C58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2C58" w:rsidRPr="009055FF">
              <w:rPr>
                <w:rFonts w:ascii="Times New Roman" w:hAnsi="Times New Roman" w:cs="Times New Roman"/>
              </w:rPr>
              <w:t>głośno czyta tekst informacyjny, legen</w:t>
            </w:r>
            <w:r w:rsidR="0086433C" w:rsidRPr="009055FF">
              <w:rPr>
                <w:rFonts w:ascii="Times New Roman" w:hAnsi="Times New Roman" w:cs="Times New Roman"/>
              </w:rPr>
              <w:t>d</w:t>
            </w:r>
            <w:r w:rsidR="00F22C58" w:rsidRPr="009055FF">
              <w:rPr>
                <w:rFonts w:ascii="Times New Roman" w:hAnsi="Times New Roman" w:cs="Times New Roman"/>
              </w:rPr>
              <w:t>ę</w:t>
            </w:r>
            <w:r w:rsidR="00AF22FD" w:rsidRPr="009055FF">
              <w:rPr>
                <w:rFonts w:ascii="Times New Roman" w:hAnsi="Times New Roman" w:cs="Times New Roman"/>
              </w:rPr>
              <w:t xml:space="preserve"> </w:t>
            </w:r>
          </w:p>
          <w:p w14:paraId="35AB04E7" w14:textId="1A06EA5F" w:rsidR="0086433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6433C" w:rsidRPr="009055FF">
              <w:rPr>
                <w:rFonts w:ascii="Times New Roman" w:hAnsi="Times New Roman" w:cs="Times New Roman"/>
                <w:bCs/>
              </w:rPr>
              <w:t>odczytuje propozycje tematów w miniprojekcie, podaje propozycje do siatki wied</w:t>
            </w:r>
            <w:r w:rsidR="00AF22FD" w:rsidRPr="009055FF">
              <w:rPr>
                <w:rFonts w:ascii="Times New Roman" w:hAnsi="Times New Roman" w:cs="Times New Roman"/>
                <w:bCs/>
              </w:rPr>
              <w:t>zy na temat swojej miejscowości</w:t>
            </w:r>
          </w:p>
          <w:p w14:paraId="7CE7E635" w14:textId="13A268B7" w:rsidR="0086433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6433C" w:rsidRPr="009055FF">
              <w:rPr>
                <w:rFonts w:ascii="Times New Roman" w:hAnsi="Times New Roman" w:cs="Times New Roman"/>
              </w:rPr>
              <w:t xml:space="preserve">wyszukuje </w:t>
            </w:r>
            <w:r w:rsidR="0056513C" w:rsidRPr="009055FF">
              <w:rPr>
                <w:rFonts w:ascii="Times New Roman" w:hAnsi="Times New Roman" w:cs="Times New Roman"/>
              </w:rPr>
              <w:t xml:space="preserve">w dostępnych źródłach </w:t>
            </w:r>
            <w:r w:rsidR="0086433C" w:rsidRPr="009055FF">
              <w:rPr>
                <w:rFonts w:ascii="Times New Roman" w:hAnsi="Times New Roman" w:cs="Times New Roman"/>
              </w:rPr>
              <w:t>informacje</w:t>
            </w:r>
            <w:r w:rsidR="0056513C" w:rsidRPr="009055FF">
              <w:rPr>
                <w:rFonts w:ascii="Times New Roman" w:hAnsi="Times New Roman" w:cs="Times New Roman"/>
              </w:rPr>
              <w:t xml:space="preserve"> o </w:t>
            </w:r>
            <w:r w:rsidR="0086433C" w:rsidRPr="009055FF">
              <w:rPr>
                <w:rFonts w:ascii="Times New Roman" w:hAnsi="Times New Roman" w:cs="Times New Roman"/>
              </w:rPr>
              <w:t>symbola</w:t>
            </w:r>
            <w:r w:rsidR="0056513C" w:rsidRPr="009055FF">
              <w:rPr>
                <w:rFonts w:ascii="Times New Roman" w:hAnsi="Times New Roman" w:cs="Times New Roman"/>
              </w:rPr>
              <w:t>ch</w:t>
            </w:r>
            <w:r w:rsidR="0086433C" w:rsidRPr="009055FF">
              <w:rPr>
                <w:rFonts w:ascii="Times New Roman" w:hAnsi="Times New Roman" w:cs="Times New Roman"/>
              </w:rPr>
              <w:t xml:space="preserve"> Poznania </w:t>
            </w:r>
          </w:p>
          <w:p w14:paraId="67778CB7" w14:textId="77EC1DB8" w:rsidR="0086433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2C58" w:rsidRPr="009055FF">
              <w:rPr>
                <w:rFonts w:ascii="Times New Roman" w:hAnsi="Times New Roman" w:cs="Times New Roman"/>
              </w:rPr>
              <w:t>wypowiada się na temat: wysłuchanego opowiadania</w:t>
            </w:r>
            <w:r w:rsidR="0086433C" w:rsidRPr="009055FF">
              <w:rPr>
                <w:rFonts w:ascii="Times New Roman" w:hAnsi="Times New Roman" w:cs="Times New Roman"/>
              </w:rPr>
              <w:t xml:space="preserve">; zalet współpracy w zespole; działań związanych z pracą nad projektem </w:t>
            </w:r>
            <w:r w:rsidR="0086433C" w:rsidRPr="009055FF">
              <w:rPr>
                <w:rFonts w:ascii="Times New Roman" w:hAnsi="Times New Roman" w:cs="Times New Roman"/>
                <w:bCs/>
              </w:rPr>
              <w:t>„Ojczyzna na wyciągni</w:t>
            </w:r>
            <w:r w:rsidR="00933EA3">
              <w:rPr>
                <w:rFonts w:ascii="Times New Roman" w:hAnsi="Times New Roman" w:cs="Times New Roman"/>
                <w:bCs/>
              </w:rPr>
              <w:t>ę</w:t>
            </w:r>
            <w:r w:rsidR="0086433C" w:rsidRPr="009055FF">
              <w:rPr>
                <w:rFonts w:ascii="Times New Roman" w:hAnsi="Times New Roman" w:cs="Times New Roman"/>
                <w:bCs/>
              </w:rPr>
              <w:t>cie ręki – działam, więc poznaję”</w:t>
            </w:r>
          </w:p>
          <w:p w14:paraId="705E4648" w14:textId="0AE68553" w:rsidR="00F22C58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2C58" w:rsidRPr="009055FF">
              <w:rPr>
                <w:rFonts w:ascii="Times New Roman" w:hAnsi="Times New Roman" w:cs="Times New Roman"/>
              </w:rPr>
              <w:t>kreatywnie tworzy zakończenie opowiadania</w:t>
            </w:r>
          </w:p>
          <w:p w14:paraId="6BBB3762" w14:textId="29714D1C" w:rsidR="0086433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2C58" w:rsidRPr="009055FF">
              <w:rPr>
                <w:rFonts w:ascii="Times New Roman" w:hAnsi="Times New Roman" w:cs="Times New Roman"/>
              </w:rPr>
              <w:t>prezentuje przygotowane w grupie informacje na temat ciekawych miejsc w Polsce z wykorzystaniem różnych źródeł informacji i mapy</w:t>
            </w:r>
            <w:r w:rsidR="0086433C" w:rsidRPr="009055FF">
              <w:rPr>
                <w:rFonts w:ascii="Times New Roman" w:hAnsi="Times New Roman" w:cs="Times New Roman"/>
              </w:rPr>
              <w:t xml:space="preserve"> Polski</w:t>
            </w:r>
          </w:p>
          <w:p w14:paraId="084894EE" w14:textId="60A4A6D0" w:rsidR="0086433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6433C" w:rsidRPr="009055FF">
              <w:rPr>
                <w:rFonts w:ascii="Times New Roman" w:hAnsi="Times New Roman" w:cs="Times New Roman"/>
              </w:rPr>
              <w:t xml:space="preserve">wyjaśnia pojęcia </w:t>
            </w:r>
            <w:r w:rsidR="0086433C" w:rsidRPr="009055FF">
              <w:rPr>
                <w:rFonts w:ascii="Times New Roman" w:hAnsi="Times New Roman" w:cs="Times New Roman"/>
                <w:i/>
              </w:rPr>
              <w:t>ojczyzna</w:t>
            </w:r>
            <w:r w:rsidR="0086433C" w:rsidRPr="005C6F54">
              <w:rPr>
                <w:rFonts w:ascii="Times New Roman" w:hAnsi="Times New Roman" w:cs="Times New Roman"/>
              </w:rPr>
              <w:t>,</w:t>
            </w:r>
            <w:r w:rsidR="0086433C" w:rsidRPr="005C6F54">
              <w:rPr>
                <w:rFonts w:ascii="Times New Roman" w:hAnsi="Times New Roman" w:cs="Times New Roman"/>
                <w:bCs/>
              </w:rPr>
              <w:t xml:space="preserve"> </w:t>
            </w:r>
            <w:r w:rsidR="00E305C7" w:rsidRPr="00E305C7">
              <w:rPr>
                <w:rFonts w:ascii="Times New Roman" w:hAnsi="Times New Roman" w:cs="Times New Roman"/>
                <w:bCs/>
                <w:i/>
              </w:rPr>
              <w:t>mała ojczyzna</w:t>
            </w:r>
            <w:r w:rsidR="0086433C" w:rsidRPr="005C6F54">
              <w:rPr>
                <w:rFonts w:ascii="Times New Roman" w:hAnsi="Times New Roman" w:cs="Times New Roman"/>
                <w:bCs/>
              </w:rPr>
              <w:t xml:space="preserve">, </w:t>
            </w:r>
            <w:r w:rsidR="0086433C" w:rsidRPr="009055FF">
              <w:rPr>
                <w:rFonts w:ascii="Times New Roman" w:hAnsi="Times New Roman" w:cs="Times New Roman"/>
                <w:bCs/>
                <w:i/>
              </w:rPr>
              <w:t>miejscowość</w:t>
            </w:r>
            <w:r w:rsidR="0086433C" w:rsidRPr="009055FF">
              <w:rPr>
                <w:rFonts w:ascii="Times New Roman" w:hAnsi="Times New Roman" w:cs="Times New Roman"/>
                <w:bCs/>
              </w:rPr>
              <w:t xml:space="preserve">, </w:t>
            </w:r>
            <w:r w:rsidR="0086433C" w:rsidRPr="009055FF">
              <w:rPr>
                <w:rFonts w:ascii="Times New Roman" w:hAnsi="Times New Roman" w:cs="Times New Roman"/>
                <w:bCs/>
                <w:i/>
              </w:rPr>
              <w:t>okolica</w:t>
            </w:r>
            <w:r w:rsidR="0086433C" w:rsidRPr="009055FF">
              <w:rPr>
                <w:rFonts w:ascii="Times New Roman" w:hAnsi="Times New Roman" w:cs="Times New Roman"/>
                <w:bCs/>
              </w:rPr>
              <w:t xml:space="preserve">, </w:t>
            </w:r>
            <w:r w:rsidR="0086433C" w:rsidRPr="009055FF">
              <w:rPr>
                <w:rFonts w:ascii="Times New Roman" w:hAnsi="Times New Roman" w:cs="Times New Roman"/>
                <w:bCs/>
                <w:i/>
              </w:rPr>
              <w:t>region</w:t>
            </w:r>
            <w:r w:rsidR="0086433C" w:rsidRPr="009055FF">
              <w:rPr>
                <w:rFonts w:ascii="Times New Roman" w:hAnsi="Times New Roman" w:cs="Times New Roman"/>
              </w:rPr>
              <w:t xml:space="preserve"> oraz znaczenie wybranych powiedzeń</w:t>
            </w:r>
          </w:p>
          <w:p w14:paraId="63861858" w14:textId="43C9353F" w:rsidR="0086433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6433C" w:rsidRPr="009055FF">
              <w:rPr>
                <w:rFonts w:ascii="Times New Roman" w:hAnsi="Times New Roman" w:cs="Times New Roman"/>
              </w:rPr>
              <w:t>układa pytania do tekstu</w:t>
            </w:r>
          </w:p>
          <w:p w14:paraId="2A60D66A" w14:textId="139256A3" w:rsidR="0086433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6433C" w:rsidRPr="009055FF">
              <w:rPr>
                <w:rFonts w:ascii="Times New Roman" w:hAnsi="Times New Roman" w:cs="Times New Roman"/>
              </w:rPr>
              <w:t>nadaje tytuły kolejnym ilustracjom i opowiada legendę</w:t>
            </w:r>
            <w:r w:rsidR="00D87C29" w:rsidRPr="009055FF">
              <w:rPr>
                <w:rFonts w:ascii="Times New Roman" w:hAnsi="Times New Roman" w:cs="Times New Roman"/>
              </w:rPr>
              <w:t>, korzystając z tych ilustracji</w:t>
            </w:r>
          </w:p>
          <w:p w14:paraId="600E704E" w14:textId="0FE94E62" w:rsidR="00F22C58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2C58" w:rsidRPr="009055FF">
              <w:rPr>
                <w:rFonts w:ascii="Times New Roman" w:hAnsi="Times New Roman" w:cs="Times New Roman"/>
              </w:rPr>
              <w:t xml:space="preserve">opracowuje </w:t>
            </w:r>
            <w:r w:rsidR="00D87C29" w:rsidRPr="009055FF">
              <w:rPr>
                <w:rFonts w:ascii="Times New Roman" w:hAnsi="Times New Roman" w:cs="Times New Roman"/>
              </w:rPr>
              <w:t xml:space="preserve">w grupie </w:t>
            </w:r>
            <w:r w:rsidR="00F22C58" w:rsidRPr="009055FF">
              <w:rPr>
                <w:rFonts w:ascii="Times New Roman" w:hAnsi="Times New Roman" w:cs="Times New Roman"/>
              </w:rPr>
              <w:t xml:space="preserve">i zapisuje zalety i wady </w:t>
            </w:r>
            <w:r w:rsidR="00D87C29" w:rsidRPr="009055FF">
              <w:rPr>
                <w:rFonts w:ascii="Times New Roman" w:hAnsi="Times New Roman" w:cs="Times New Roman"/>
              </w:rPr>
              <w:t xml:space="preserve">miejscowości </w:t>
            </w:r>
            <w:r w:rsidR="00F22C58" w:rsidRPr="009055FF">
              <w:rPr>
                <w:rFonts w:ascii="Times New Roman" w:hAnsi="Times New Roman" w:cs="Times New Roman"/>
              </w:rPr>
              <w:t xml:space="preserve">letniskowej </w:t>
            </w:r>
          </w:p>
          <w:p w14:paraId="24F74B56" w14:textId="761F676A" w:rsidR="0086433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2C58" w:rsidRPr="009055FF">
              <w:rPr>
                <w:rFonts w:ascii="Times New Roman" w:hAnsi="Times New Roman" w:cs="Times New Roman"/>
              </w:rPr>
              <w:t xml:space="preserve">ustala listę działań wpływających na zwiększoną atrakcyjność </w:t>
            </w:r>
            <w:r w:rsidR="00D87C29" w:rsidRPr="009055FF">
              <w:rPr>
                <w:rFonts w:ascii="Times New Roman" w:hAnsi="Times New Roman" w:cs="Times New Roman"/>
              </w:rPr>
              <w:t>swojej okolicy</w:t>
            </w:r>
            <w:r w:rsidR="00F22C58" w:rsidRPr="009055FF">
              <w:rPr>
                <w:rFonts w:ascii="Times New Roman" w:hAnsi="Times New Roman" w:cs="Times New Roman"/>
              </w:rPr>
              <w:t xml:space="preserve"> i podejmuje zobowiązani</w:t>
            </w:r>
            <w:r w:rsidR="00D87C29" w:rsidRPr="009055FF">
              <w:rPr>
                <w:rFonts w:ascii="Times New Roman" w:hAnsi="Times New Roman" w:cs="Times New Roman"/>
              </w:rPr>
              <w:t>a</w:t>
            </w:r>
          </w:p>
          <w:p w14:paraId="1B75D246" w14:textId="77777777" w:rsidR="00933EA3" w:rsidRDefault="00933E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4F742C2B" w14:textId="6C1C79B4" w:rsidR="00AF22F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F22FD" w:rsidRPr="009055FF">
              <w:rPr>
                <w:rFonts w:ascii="Times New Roman" w:hAnsi="Times New Roman" w:cs="Times New Roman"/>
                <w:bCs/>
              </w:rPr>
              <w:t>tworzy hasła do współpracomierza</w:t>
            </w:r>
          </w:p>
          <w:p w14:paraId="36CF44EA" w14:textId="4DC61455" w:rsidR="00AF22F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AF22FD" w:rsidRPr="009055FF">
              <w:rPr>
                <w:rFonts w:ascii="Times New Roman" w:hAnsi="Times New Roman" w:cs="Times New Roman"/>
              </w:rPr>
              <w:t>uczestniczy w grupowym opracowaniu mapy myśli dotycząc</w:t>
            </w:r>
            <w:r w:rsidR="00D87C29" w:rsidRPr="009055FF">
              <w:rPr>
                <w:rFonts w:ascii="Times New Roman" w:hAnsi="Times New Roman" w:cs="Times New Roman"/>
              </w:rPr>
              <w:t>ej</w:t>
            </w:r>
            <w:r w:rsidR="00AF22FD" w:rsidRPr="009055FF">
              <w:rPr>
                <w:rFonts w:ascii="Times New Roman" w:hAnsi="Times New Roman" w:cs="Times New Roman"/>
              </w:rPr>
              <w:t xml:space="preserve"> popularnych polskich legend</w:t>
            </w:r>
          </w:p>
          <w:p w14:paraId="48938FF0" w14:textId="7AD34190" w:rsidR="0036041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2C58" w:rsidRPr="009055FF">
              <w:rPr>
                <w:rFonts w:ascii="Times New Roman" w:hAnsi="Times New Roman" w:cs="Times New Roman"/>
              </w:rPr>
              <w:t>dobiera i podaje synonimy do podanych wyrazów</w:t>
            </w:r>
          </w:p>
          <w:p w14:paraId="6005B63D" w14:textId="7C22021D" w:rsidR="00F22C58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2C58" w:rsidRPr="009055FF">
              <w:rPr>
                <w:rFonts w:ascii="Times New Roman" w:hAnsi="Times New Roman" w:cs="Times New Roman"/>
              </w:rPr>
              <w:t>wykonuje ćwiczenia przygotowujące do wprowadzenia podmiotu i orzeczenia</w:t>
            </w:r>
          </w:p>
          <w:p w14:paraId="562D2A02" w14:textId="1360523C" w:rsidR="00F22C58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2C58" w:rsidRPr="009055FF">
              <w:rPr>
                <w:rFonts w:ascii="Times New Roman" w:hAnsi="Times New Roman" w:cs="Times New Roman"/>
              </w:rPr>
              <w:t>określa rodzaj rzeczowników</w:t>
            </w:r>
          </w:p>
          <w:p w14:paraId="1DB1857E" w14:textId="2E17FF32" w:rsidR="00F22C58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6433C" w:rsidRPr="009055FF">
              <w:rPr>
                <w:rFonts w:ascii="Times New Roman" w:hAnsi="Times New Roman" w:cs="Times New Roman"/>
              </w:rPr>
              <w:t>r</w:t>
            </w:r>
            <w:r w:rsidR="00F22C58" w:rsidRPr="009055FF">
              <w:rPr>
                <w:rFonts w:ascii="Times New Roman" w:hAnsi="Times New Roman" w:cs="Times New Roman"/>
              </w:rPr>
              <w:t>ozwija i uzupełnia zdania</w:t>
            </w:r>
            <w:r w:rsidR="00B16721" w:rsidRPr="009055FF">
              <w:rPr>
                <w:rFonts w:ascii="Times New Roman" w:hAnsi="Times New Roman" w:cs="Times New Roman"/>
              </w:rPr>
              <w:t xml:space="preserve">, wykorzystując </w:t>
            </w:r>
            <w:r w:rsidR="0086433C" w:rsidRPr="009055FF">
              <w:rPr>
                <w:rFonts w:ascii="Times New Roman" w:hAnsi="Times New Roman" w:cs="Times New Roman"/>
              </w:rPr>
              <w:t>rzeczownik</w:t>
            </w:r>
            <w:r w:rsidR="00B16721" w:rsidRPr="009055FF">
              <w:rPr>
                <w:rFonts w:ascii="Times New Roman" w:hAnsi="Times New Roman" w:cs="Times New Roman"/>
              </w:rPr>
              <w:t>i</w:t>
            </w:r>
            <w:r w:rsidR="0086433C" w:rsidRPr="009055FF">
              <w:rPr>
                <w:rFonts w:ascii="Times New Roman" w:hAnsi="Times New Roman" w:cs="Times New Roman"/>
              </w:rPr>
              <w:t xml:space="preserve"> i przymiotnik</w:t>
            </w:r>
            <w:r w:rsidR="00B16721" w:rsidRPr="009055FF">
              <w:rPr>
                <w:rFonts w:ascii="Times New Roman" w:hAnsi="Times New Roman" w:cs="Times New Roman"/>
              </w:rPr>
              <w:t>i</w:t>
            </w:r>
          </w:p>
          <w:p w14:paraId="3E5AE26E" w14:textId="1BAD144D" w:rsidR="00AF22F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F22FD" w:rsidRPr="009055FF">
              <w:rPr>
                <w:rFonts w:ascii="Times New Roman" w:hAnsi="Times New Roman" w:cs="Times New Roman"/>
              </w:rPr>
              <w:t>wykonuje ćwiczenia ortograficzne utrwalające pisownię imion i tytułów utworów literackich</w:t>
            </w:r>
          </w:p>
          <w:p w14:paraId="3FAD5D85" w14:textId="7E0143A6" w:rsidR="0086433C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F22FD" w:rsidRPr="009055FF">
              <w:rPr>
                <w:rFonts w:ascii="Times New Roman" w:hAnsi="Times New Roman" w:cs="Times New Roman"/>
              </w:rPr>
              <w:t xml:space="preserve">prezentuje w grupie scenki dramowe związane z przeczytanym fragmentem poznanej legendy </w:t>
            </w:r>
          </w:p>
          <w:p w14:paraId="78E97CB2" w14:textId="703897C0" w:rsidR="00AF22F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F22FD" w:rsidRPr="009055FF">
              <w:rPr>
                <w:rFonts w:ascii="Times New Roman" w:hAnsi="Times New Roman" w:cs="Times New Roman"/>
              </w:rPr>
              <w:t>dodaje i odejmuje w zakresie 100 (typu 34</w:t>
            </w:r>
            <w:r w:rsidR="00344668">
              <w:rPr>
                <w:rFonts w:ascii="Times New Roman" w:hAnsi="Times New Roman" w:cs="Times New Roman"/>
              </w:rPr>
              <w:t xml:space="preserve"> </w:t>
            </w:r>
            <w:r w:rsidR="00AF22FD" w:rsidRPr="009055FF">
              <w:rPr>
                <w:rFonts w:ascii="Times New Roman" w:hAnsi="Times New Roman" w:cs="Times New Roman"/>
              </w:rPr>
              <w:t xml:space="preserve">+ 32; 57 </w:t>
            </w:r>
            <w:r w:rsidR="00B16721" w:rsidRPr="009055FF">
              <w:rPr>
                <w:rFonts w:ascii="Times New Roman" w:hAnsi="Times New Roman" w:cs="Times New Roman"/>
              </w:rPr>
              <w:t xml:space="preserve">– </w:t>
            </w:r>
            <w:r w:rsidR="00AF22FD" w:rsidRPr="009055FF">
              <w:rPr>
                <w:rFonts w:ascii="Times New Roman" w:hAnsi="Times New Roman" w:cs="Times New Roman"/>
              </w:rPr>
              <w:t xml:space="preserve">32) stosując różne strategie, uzupełnia działania z okienkami </w:t>
            </w:r>
          </w:p>
          <w:p w14:paraId="3061C083" w14:textId="355B124B" w:rsidR="00AF22F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F22FD" w:rsidRPr="009055FF">
              <w:rPr>
                <w:rFonts w:ascii="Times New Roman" w:hAnsi="Times New Roman" w:cs="Times New Roman"/>
              </w:rPr>
              <w:t>bierze udział w grze planszowej, doskonalącej umiejętności rachunkowe</w:t>
            </w:r>
          </w:p>
          <w:p w14:paraId="31232135" w14:textId="141CC524" w:rsidR="00AF22F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F22FD" w:rsidRPr="009055FF">
              <w:rPr>
                <w:rFonts w:ascii="Times New Roman" w:hAnsi="Times New Roman" w:cs="Times New Roman"/>
              </w:rPr>
              <w:t>rozwiązuje i układa zadania tekstowe</w:t>
            </w:r>
          </w:p>
          <w:p w14:paraId="2BBDA9E6" w14:textId="2743479C" w:rsidR="00AF22F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F22FD" w:rsidRPr="009055FF">
              <w:rPr>
                <w:rFonts w:ascii="Times New Roman" w:hAnsi="Times New Roman" w:cs="Times New Roman"/>
              </w:rPr>
              <w:t xml:space="preserve">mierzy </w:t>
            </w:r>
            <w:r w:rsidR="00FE0D37" w:rsidRPr="009055FF">
              <w:rPr>
                <w:rFonts w:ascii="Times New Roman" w:hAnsi="Times New Roman" w:cs="Times New Roman"/>
              </w:rPr>
              <w:t>za</w:t>
            </w:r>
            <w:r w:rsidR="00AF22FD" w:rsidRPr="009055FF">
              <w:rPr>
                <w:rFonts w:ascii="Times New Roman" w:hAnsi="Times New Roman" w:cs="Times New Roman"/>
              </w:rPr>
              <w:t xml:space="preserve"> pomoc</w:t>
            </w:r>
            <w:r w:rsidR="00FE0D37" w:rsidRPr="009055FF">
              <w:rPr>
                <w:rFonts w:ascii="Times New Roman" w:hAnsi="Times New Roman" w:cs="Times New Roman"/>
              </w:rPr>
              <w:t>ą</w:t>
            </w:r>
            <w:r w:rsidR="00AF22FD" w:rsidRPr="009055FF">
              <w:rPr>
                <w:rFonts w:ascii="Times New Roman" w:hAnsi="Times New Roman" w:cs="Times New Roman"/>
              </w:rPr>
              <w:t xml:space="preserve"> linijki, szacuje długości i sprawdza</w:t>
            </w:r>
            <w:r w:rsidR="00FE0D37" w:rsidRPr="009055FF">
              <w:rPr>
                <w:rFonts w:ascii="Times New Roman" w:hAnsi="Times New Roman" w:cs="Times New Roman"/>
              </w:rPr>
              <w:t xml:space="preserve"> szacunki, </w:t>
            </w:r>
            <w:r w:rsidR="00AF22FD" w:rsidRPr="009055FF">
              <w:rPr>
                <w:rFonts w:ascii="Times New Roman" w:hAnsi="Times New Roman" w:cs="Times New Roman"/>
              </w:rPr>
              <w:t>dokonując pomiaru, porównuje pomiary, zamienia jednostki</w:t>
            </w:r>
          </w:p>
          <w:p w14:paraId="262BA683" w14:textId="4F2C0F62"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507" w:rsidRPr="009055FF">
              <w:rPr>
                <w:rFonts w:ascii="Times New Roman" w:hAnsi="Times New Roman" w:cs="Times New Roman"/>
              </w:rPr>
              <w:t>p</w:t>
            </w:r>
            <w:r w:rsidR="00AF22FD" w:rsidRPr="009055FF">
              <w:rPr>
                <w:rFonts w:ascii="Times New Roman" w:hAnsi="Times New Roman" w:cs="Times New Roman"/>
              </w:rPr>
              <w:t>rzestrzega ustalonych zasad współpracy</w:t>
            </w:r>
            <w:r w:rsidR="005A4507" w:rsidRPr="009055FF">
              <w:rPr>
                <w:rFonts w:ascii="Times New Roman" w:hAnsi="Times New Roman" w:cs="Times New Roman"/>
              </w:rPr>
              <w:t xml:space="preserve"> podczas pracy i zabawy w grupie i w zespole</w:t>
            </w:r>
          </w:p>
          <w:p w14:paraId="739FADC7" w14:textId="6D6CBDB8"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507" w:rsidRPr="009055FF">
              <w:rPr>
                <w:rFonts w:ascii="Times New Roman" w:hAnsi="Times New Roman" w:cs="Times New Roman"/>
              </w:rPr>
              <w:t>rozumie znaczenie skutecznej współpracy, określa jej warunki, wyciąga wnioski</w:t>
            </w:r>
          </w:p>
          <w:p w14:paraId="4FDAA25A" w14:textId="30CFC967" w:rsidR="00AF22F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507" w:rsidRPr="009055FF">
              <w:rPr>
                <w:rFonts w:ascii="Times New Roman" w:hAnsi="Times New Roman" w:cs="Times New Roman"/>
              </w:rPr>
              <w:t>p</w:t>
            </w:r>
            <w:r w:rsidR="00AF22FD" w:rsidRPr="009055FF">
              <w:rPr>
                <w:rFonts w:ascii="Times New Roman" w:hAnsi="Times New Roman" w:cs="Times New Roman"/>
              </w:rPr>
              <w:t>rzestrzega ustalonych zasad gry planszowej wykorzys</w:t>
            </w:r>
            <w:r w:rsidR="005A4507" w:rsidRPr="009055FF">
              <w:rPr>
                <w:rFonts w:ascii="Times New Roman" w:hAnsi="Times New Roman" w:cs="Times New Roman"/>
              </w:rPr>
              <w:t xml:space="preserve">tanej </w:t>
            </w:r>
            <w:r w:rsidR="00FE0D37" w:rsidRPr="009055FF">
              <w:rPr>
                <w:rFonts w:ascii="Times New Roman" w:hAnsi="Times New Roman" w:cs="Times New Roman"/>
              </w:rPr>
              <w:t>na lekcji matematyki</w:t>
            </w:r>
          </w:p>
          <w:p w14:paraId="119348AA" w14:textId="59B44086"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507" w:rsidRPr="009055FF">
              <w:rPr>
                <w:rFonts w:ascii="Times New Roman" w:hAnsi="Times New Roman" w:cs="Times New Roman"/>
              </w:rPr>
              <w:t>słucha pogadanki na temat ekosystemu pola</w:t>
            </w:r>
          </w:p>
          <w:p w14:paraId="5A575FCC" w14:textId="1F814454"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507" w:rsidRPr="009055FF">
              <w:rPr>
                <w:rFonts w:ascii="Times New Roman" w:hAnsi="Times New Roman" w:cs="Times New Roman"/>
              </w:rPr>
              <w:t xml:space="preserve">wypowiada się na temat zaobserwowanych zmian w krajobrazie pola oraz </w:t>
            </w:r>
            <w:r w:rsidR="00FE0D37" w:rsidRPr="009055FF">
              <w:rPr>
                <w:rFonts w:ascii="Times New Roman" w:hAnsi="Times New Roman" w:cs="Times New Roman"/>
              </w:rPr>
              <w:t>na temat p</w:t>
            </w:r>
            <w:r w:rsidR="005A4507" w:rsidRPr="009055FF">
              <w:rPr>
                <w:rFonts w:ascii="Times New Roman" w:hAnsi="Times New Roman" w:cs="Times New Roman"/>
              </w:rPr>
              <w:t>rac</w:t>
            </w:r>
            <w:r w:rsidR="00FE0D37" w:rsidRPr="009055FF">
              <w:rPr>
                <w:rFonts w:ascii="Times New Roman" w:hAnsi="Times New Roman" w:cs="Times New Roman"/>
              </w:rPr>
              <w:t xml:space="preserve"> prowadzonych na polach</w:t>
            </w:r>
          </w:p>
          <w:p w14:paraId="6502FE3B" w14:textId="202F19CE" w:rsidR="00AF22FD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507" w:rsidRPr="009055FF">
              <w:rPr>
                <w:rFonts w:ascii="Times New Roman" w:hAnsi="Times New Roman" w:cs="Times New Roman"/>
              </w:rPr>
              <w:t>podaje przykłady nazw roślin i zwierząt zamieszkujących pola</w:t>
            </w:r>
          </w:p>
          <w:p w14:paraId="3EE01791" w14:textId="23FFAE9D"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507" w:rsidRPr="009055FF">
              <w:rPr>
                <w:rFonts w:ascii="Times New Roman" w:hAnsi="Times New Roman" w:cs="Times New Roman"/>
              </w:rPr>
              <w:t>wskazuje omawiane miejsca na mapie fizycznej Polski</w:t>
            </w:r>
          </w:p>
          <w:p w14:paraId="35F4F25D" w14:textId="356AF19A"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507" w:rsidRPr="009055FF">
              <w:rPr>
                <w:rFonts w:ascii="Times New Roman" w:hAnsi="Times New Roman" w:cs="Times New Roman"/>
              </w:rPr>
              <w:t>wykonuje schematyczną ilustrację miasteczka zainspirowaną omawianym tekstem</w:t>
            </w:r>
          </w:p>
          <w:p w14:paraId="1102A7B7" w14:textId="7EC91404"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A4507" w:rsidRPr="009055FF">
              <w:rPr>
                <w:rFonts w:ascii="Times New Roman" w:hAnsi="Times New Roman" w:cs="Times New Roman"/>
              </w:rPr>
              <w:t xml:space="preserve">uczestniczy w grupowym </w:t>
            </w:r>
            <w:r w:rsidR="00193DF7" w:rsidRPr="009055FF">
              <w:rPr>
                <w:rFonts w:ascii="Times New Roman" w:hAnsi="Times New Roman" w:cs="Times New Roman"/>
                <w:bCs/>
              </w:rPr>
              <w:t>wykon</w:t>
            </w:r>
            <w:r w:rsidR="009D09A8" w:rsidRPr="009055FF">
              <w:rPr>
                <w:rFonts w:ascii="Times New Roman" w:hAnsi="Times New Roman" w:cs="Times New Roman"/>
                <w:bCs/>
              </w:rPr>
              <w:t>yw</w:t>
            </w:r>
            <w:r w:rsidR="00193DF7" w:rsidRPr="009055FF">
              <w:rPr>
                <w:rFonts w:ascii="Times New Roman" w:hAnsi="Times New Roman" w:cs="Times New Roman"/>
                <w:bCs/>
              </w:rPr>
              <w:t>aniu współpracomierza</w:t>
            </w:r>
            <w:r w:rsidR="00193DF7" w:rsidRPr="009055FF">
              <w:rPr>
                <w:rFonts w:ascii="Times New Roman" w:hAnsi="Times New Roman" w:cs="Times New Roman"/>
              </w:rPr>
              <w:t xml:space="preserve"> i </w:t>
            </w:r>
            <w:r w:rsidR="005A4507" w:rsidRPr="009055FF">
              <w:rPr>
                <w:rFonts w:ascii="Times New Roman" w:hAnsi="Times New Roman" w:cs="Times New Roman"/>
              </w:rPr>
              <w:t>przygotowaniu plakatu z wy</w:t>
            </w:r>
            <w:r w:rsidR="00193DF7" w:rsidRPr="009055FF">
              <w:rPr>
                <w:rFonts w:ascii="Times New Roman" w:hAnsi="Times New Roman" w:cs="Times New Roman"/>
              </w:rPr>
              <w:t>korzystaniem różnych materiałów</w:t>
            </w:r>
            <w:r w:rsidR="009D09A8" w:rsidRPr="009055FF">
              <w:rPr>
                <w:rFonts w:ascii="Times New Roman" w:hAnsi="Times New Roman" w:cs="Times New Roman"/>
              </w:rPr>
              <w:t>,</w:t>
            </w:r>
            <w:r w:rsidR="00193DF7" w:rsidRPr="009055FF">
              <w:rPr>
                <w:rFonts w:ascii="Times New Roman" w:hAnsi="Times New Roman" w:cs="Times New Roman"/>
              </w:rPr>
              <w:t xml:space="preserve"> u</w:t>
            </w:r>
            <w:r w:rsidR="005A4507" w:rsidRPr="009055FF">
              <w:rPr>
                <w:rFonts w:ascii="Times New Roman" w:hAnsi="Times New Roman" w:cs="Times New Roman"/>
              </w:rPr>
              <w:t>trzymuje ład i p</w:t>
            </w:r>
            <w:r w:rsidR="00193DF7" w:rsidRPr="009055FF">
              <w:rPr>
                <w:rFonts w:ascii="Times New Roman" w:hAnsi="Times New Roman" w:cs="Times New Roman"/>
              </w:rPr>
              <w:t xml:space="preserve">orządek w miejscu pracy </w:t>
            </w:r>
          </w:p>
          <w:p w14:paraId="2DE8C75C" w14:textId="61A4AE6E"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93DF7" w:rsidRPr="009055FF">
              <w:rPr>
                <w:rFonts w:ascii="Times New Roman" w:hAnsi="Times New Roman" w:cs="Times New Roman"/>
              </w:rPr>
              <w:t>w</w:t>
            </w:r>
            <w:r w:rsidR="005A4507" w:rsidRPr="009055FF">
              <w:rPr>
                <w:rFonts w:ascii="Times New Roman" w:hAnsi="Times New Roman" w:cs="Times New Roman"/>
              </w:rPr>
              <w:t xml:space="preserve">ykonuje rekwizyt dla </w:t>
            </w:r>
            <w:r w:rsidR="00193DF7" w:rsidRPr="009055FF">
              <w:rPr>
                <w:rFonts w:ascii="Times New Roman" w:hAnsi="Times New Roman" w:cs="Times New Roman"/>
              </w:rPr>
              <w:t xml:space="preserve">wybranej </w:t>
            </w:r>
            <w:r w:rsidR="005A4507" w:rsidRPr="009055FF">
              <w:rPr>
                <w:rFonts w:ascii="Times New Roman" w:hAnsi="Times New Roman" w:cs="Times New Roman"/>
              </w:rPr>
              <w:t xml:space="preserve">postaci z „Legendy o Warsie i Sawie” </w:t>
            </w:r>
            <w:r w:rsidR="009D09A8" w:rsidRPr="009055FF">
              <w:rPr>
                <w:rFonts w:ascii="Times New Roman" w:hAnsi="Times New Roman" w:cs="Times New Roman"/>
              </w:rPr>
              <w:t>(</w:t>
            </w:r>
            <w:r w:rsidR="005A4507" w:rsidRPr="009055FF">
              <w:rPr>
                <w:rFonts w:ascii="Times New Roman" w:hAnsi="Times New Roman" w:cs="Times New Roman"/>
              </w:rPr>
              <w:t>z zastosowaniem</w:t>
            </w:r>
            <w:r w:rsidR="00193DF7" w:rsidRPr="009055FF">
              <w:rPr>
                <w:rFonts w:ascii="Times New Roman" w:hAnsi="Times New Roman" w:cs="Times New Roman"/>
              </w:rPr>
              <w:t xml:space="preserve"> połączeń nierozłącznych</w:t>
            </w:r>
            <w:r w:rsidR="009D09A8" w:rsidRPr="009055FF">
              <w:rPr>
                <w:rFonts w:ascii="Times New Roman" w:hAnsi="Times New Roman" w:cs="Times New Roman"/>
              </w:rPr>
              <w:t>)</w:t>
            </w:r>
          </w:p>
          <w:p w14:paraId="4CED5D9C" w14:textId="77777777" w:rsidR="00933EA3" w:rsidRDefault="00933E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5634F0E2" w14:textId="47B38475" w:rsidR="00207E6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7E6F" w:rsidRPr="009055FF">
              <w:rPr>
                <w:rFonts w:ascii="Times New Roman" w:hAnsi="Times New Roman" w:cs="Times New Roman"/>
              </w:rPr>
              <w:t>przygotowuje dyplom w edytorze tekstu</w:t>
            </w:r>
          </w:p>
          <w:p w14:paraId="3FE890A7" w14:textId="77777777" w:rsidR="00207E6F" w:rsidRPr="009055FF" w:rsidRDefault="00207E6F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58023201" w14:textId="573A9700" w:rsidR="00207E6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7E6F" w:rsidRPr="009055FF">
              <w:rPr>
                <w:rFonts w:ascii="Times New Roman" w:hAnsi="Times New Roman" w:cs="Times New Roman"/>
              </w:rPr>
              <w:t>śpiewa piosenkę „Co robi powietrze?”</w:t>
            </w:r>
          </w:p>
          <w:p w14:paraId="67453A4F" w14:textId="3FC59F8D" w:rsidR="00207E6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7E6F" w:rsidRPr="009055FF">
              <w:rPr>
                <w:rFonts w:ascii="Times New Roman" w:hAnsi="Times New Roman" w:cs="Times New Roman"/>
              </w:rPr>
              <w:t>gra schematy rytmiczne na flecie podłużnym</w:t>
            </w:r>
          </w:p>
          <w:p w14:paraId="65DAE2C1" w14:textId="1C33321B" w:rsidR="00207E6F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7E6F" w:rsidRPr="009055FF">
              <w:rPr>
                <w:rFonts w:ascii="Times New Roman" w:hAnsi="Times New Roman" w:cs="Times New Roman"/>
              </w:rPr>
              <w:t>wykonuje improwizacje ruchowe przy muzyce</w:t>
            </w:r>
          </w:p>
          <w:p w14:paraId="193A0232" w14:textId="2DB703C2"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93DF7" w:rsidRPr="009055FF">
              <w:rPr>
                <w:rFonts w:ascii="Times New Roman" w:hAnsi="Times New Roman" w:cs="Times New Roman"/>
              </w:rPr>
              <w:t>w</w:t>
            </w:r>
            <w:r w:rsidR="005A4507" w:rsidRPr="009055FF">
              <w:rPr>
                <w:rFonts w:ascii="Times New Roman" w:hAnsi="Times New Roman" w:cs="Times New Roman"/>
              </w:rPr>
              <w:t xml:space="preserve">ykonuje ćwiczenia </w:t>
            </w:r>
            <w:r w:rsidR="00193DF7" w:rsidRPr="009055FF">
              <w:rPr>
                <w:rFonts w:ascii="Times New Roman" w:hAnsi="Times New Roman" w:cs="Times New Roman"/>
              </w:rPr>
              <w:t xml:space="preserve">ruchowe przygotowujące ciało do ruchu i </w:t>
            </w:r>
            <w:r w:rsidR="005A4507" w:rsidRPr="009055FF">
              <w:rPr>
                <w:rFonts w:ascii="Times New Roman" w:hAnsi="Times New Roman" w:cs="Times New Roman"/>
              </w:rPr>
              <w:t>rozwijające różne partie mięśniowe oraz ćwiczenia równoważne bez przyboró</w:t>
            </w:r>
            <w:r w:rsidR="00193DF7" w:rsidRPr="009055FF">
              <w:rPr>
                <w:rFonts w:ascii="Times New Roman" w:hAnsi="Times New Roman" w:cs="Times New Roman"/>
              </w:rPr>
              <w:t>w, z przyborami i na ławeczkach</w:t>
            </w:r>
          </w:p>
          <w:p w14:paraId="61730A35" w14:textId="6EB4A995"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93DF7" w:rsidRPr="009055FF">
              <w:rPr>
                <w:rFonts w:ascii="Times New Roman" w:hAnsi="Times New Roman" w:cs="Times New Roman"/>
              </w:rPr>
              <w:t>p</w:t>
            </w:r>
            <w:r w:rsidR="005A4507" w:rsidRPr="009055FF">
              <w:rPr>
                <w:rFonts w:ascii="Times New Roman" w:hAnsi="Times New Roman" w:cs="Times New Roman"/>
              </w:rPr>
              <w:t>okonuje przeszkody naturalne w marszu i w biegu, wykonuje ćwiczenia korekcyjne i równoważne, doskonali rzuty do celu nieruchomego</w:t>
            </w:r>
          </w:p>
          <w:p w14:paraId="155B8F7D" w14:textId="16082607" w:rsidR="005A4507" w:rsidRPr="009055FF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A3D05" w:rsidRPr="009055FF">
              <w:rPr>
                <w:rFonts w:ascii="Times New Roman" w:hAnsi="Times New Roman" w:cs="Times New Roman"/>
              </w:rPr>
              <w:t>r</w:t>
            </w:r>
            <w:r w:rsidR="005A4507" w:rsidRPr="009055FF">
              <w:rPr>
                <w:rFonts w:ascii="Times New Roman" w:hAnsi="Times New Roman" w:cs="Times New Roman"/>
              </w:rPr>
              <w:t>ealizuje marszobieg połączony z prowadzeniem nog</w:t>
            </w:r>
            <w:r w:rsidR="009A3D05" w:rsidRPr="009055FF">
              <w:rPr>
                <w:rFonts w:ascii="Times New Roman" w:hAnsi="Times New Roman" w:cs="Times New Roman"/>
              </w:rPr>
              <w:t>ą piłki i omijaniem przeszkód, podaje piłkę</w:t>
            </w:r>
            <w:r w:rsidR="005A4507" w:rsidRPr="009055FF">
              <w:rPr>
                <w:rFonts w:ascii="Times New Roman" w:hAnsi="Times New Roman" w:cs="Times New Roman"/>
              </w:rPr>
              <w:t xml:space="preserve"> nogą do</w:t>
            </w:r>
            <w:r w:rsidR="009A3D05" w:rsidRPr="009055FF">
              <w:rPr>
                <w:rFonts w:ascii="Times New Roman" w:hAnsi="Times New Roman" w:cs="Times New Roman"/>
              </w:rPr>
              <w:t xml:space="preserve"> partnera i wykopuje ją do celu</w:t>
            </w:r>
          </w:p>
        </w:tc>
        <w:tc>
          <w:tcPr>
            <w:tcW w:w="5771" w:type="dxa"/>
          </w:tcPr>
          <w:p w14:paraId="749C6807" w14:textId="77777777" w:rsidR="00F35B5A" w:rsidRPr="009055FF" w:rsidRDefault="00F35B5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9055FF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2F4FC889" w14:textId="77777777" w:rsidR="00360417" w:rsidRPr="009055FF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CCEA24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3F2DAA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610B67D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359414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7EA5BA" w14:textId="28475638"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>konstruuje wielozdaniową ustną wypowiedź, używając bogatego słownictwa</w:t>
            </w:r>
            <w:r w:rsidR="00D87C29" w:rsidRPr="009055FF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na temat: </w:t>
            </w:r>
            <w:r w:rsidR="00193DF7" w:rsidRPr="009055FF">
              <w:rPr>
                <w:rFonts w:ascii="Times New Roman" w:hAnsi="Times New Roman" w:cs="Times New Roman"/>
              </w:rPr>
              <w:t>wysłuchanego opowiadania; zalet współpracy w zespole; działań związanych z pracą nad projektem edukacyjnym</w:t>
            </w:r>
          </w:p>
          <w:p w14:paraId="1F016780" w14:textId="081946F5"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</w:t>
            </w:r>
            <w:r w:rsidR="00193DF7" w:rsidRPr="009055FF">
              <w:rPr>
                <w:rFonts w:ascii="Times New Roman" w:hAnsi="Times New Roman" w:cs="Times New Roman"/>
              </w:rPr>
              <w:t>kreatywnie tworzy zakończenie opowiadania</w:t>
            </w:r>
          </w:p>
          <w:p w14:paraId="13EC6C73" w14:textId="0E5DAEFE"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</w:t>
            </w:r>
            <w:r w:rsidR="00193DF7" w:rsidRPr="009055FF">
              <w:rPr>
                <w:rFonts w:ascii="Times New Roman" w:hAnsi="Times New Roman" w:cs="Times New Roman"/>
              </w:rPr>
              <w:t>prezentowania informacji na temat ciekawych miejsc</w:t>
            </w:r>
            <w:r w:rsidR="001528E2" w:rsidRPr="009055FF">
              <w:rPr>
                <w:rFonts w:ascii="Times New Roman" w:hAnsi="Times New Roman" w:cs="Times New Roman"/>
              </w:rPr>
              <w:t xml:space="preserve"> w Polsce </w:t>
            </w:r>
          </w:p>
          <w:p w14:paraId="70092E2C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3D493E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92FA1B8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5BF3A5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027A59" w14:textId="77777777" w:rsidR="00933EA3" w:rsidRDefault="00933E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9EFF0B" w14:textId="383D12AE"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>konstruuje kreatywne opowiadanie legendy na podstawie ilustracji</w:t>
            </w:r>
          </w:p>
          <w:p w14:paraId="43AB3DBC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6C2EFD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5363A6" w14:textId="2257F640"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podaje ciekawe propozycje podczas grupowego </w:t>
            </w:r>
            <w:r w:rsidR="00193DF7" w:rsidRPr="009055FF">
              <w:rPr>
                <w:rFonts w:ascii="Times New Roman" w:hAnsi="Times New Roman" w:cs="Times New Roman"/>
              </w:rPr>
              <w:t xml:space="preserve">redagowania listy działań wpływających na zwiększoną atrakcyjność </w:t>
            </w:r>
            <w:r w:rsidR="00D87C29" w:rsidRPr="009055FF">
              <w:rPr>
                <w:rFonts w:ascii="Times New Roman" w:hAnsi="Times New Roman" w:cs="Times New Roman"/>
              </w:rPr>
              <w:t>swojej okolicy</w:t>
            </w:r>
          </w:p>
          <w:p w14:paraId="3A229293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B5DDEE0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3B3C3089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0F1EC699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2AB5925B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2BC7E6F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44B25D7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F787D1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22272F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45E9C7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263782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2C51A4" w14:textId="3697AEF4"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odgrywania scenek dramowych </w:t>
            </w:r>
            <w:r w:rsidR="00B16721" w:rsidRPr="009055FF">
              <w:rPr>
                <w:rFonts w:ascii="Times New Roman" w:eastAsia="Times New Roman" w:hAnsi="Times New Roman" w:cs="Times New Roman"/>
                <w:lang w:eastAsia="pl-PL"/>
              </w:rPr>
              <w:t>na podany temat</w:t>
            </w:r>
          </w:p>
          <w:p w14:paraId="3A44CB22" w14:textId="7B904989"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>sprawnie i bezbłędnie wykonuje obliczenia sum i różnic</w:t>
            </w:r>
            <w:r w:rsidR="00B16721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>wykraczając poza omawiany zakres</w:t>
            </w:r>
          </w:p>
          <w:p w14:paraId="7C31A6EC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DDA831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8A2E67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22EDA7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03D70A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5D7D63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A0283D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348DF0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1363209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2A7B3B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C658EE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4E7BC7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EF488C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BF191A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8329FD5" w14:textId="2614FA45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64AACF" w14:textId="6F65178D"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>sprawnie posługuje się mapą fizyczną Polski</w:t>
            </w:r>
          </w:p>
          <w:p w14:paraId="47F97342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C77D53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1FA488" w14:textId="444E06C3"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90F53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grupowego </w:t>
            </w:r>
            <w:r w:rsidR="00090F53" w:rsidRPr="009055FF">
              <w:rPr>
                <w:rFonts w:ascii="Times New Roman" w:hAnsi="Times New Roman" w:cs="Times New Roman"/>
                <w:bCs/>
              </w:rPr>
              <w:t>wykon</w:t>
            </w:r>
            <w:r w:rsidR="009D09A8" w:rsidRPr="009055FF">
              <w:rPr>
                <w:rFonts w:ascii="Times New Roman" w:hAnsi="Times New Roman" w:cs="Times New Roman"/>
                <w:bCs/>
              </w:rPr>
              <w:t>yw</w:t>
            </w:r>
            <w:r w:rsidR="00090F53" w:rsidRPr="009055FF">
              <w:rPr>
                <w:rFonts w:ascii="Times New Roman" w:hAnsi="Times New Roman" w:cs="Times New Roman"/>
                <w:bCs/>
              </w:rPr>
              <w:t>ania współpracomierza</w:t>
            </w:r>
            <w:r w:rsidR="00090F53" w:rsidRPr="009055FF">
              <w:rPr>
                <w:rFonts w:ascii="Times New Roman" w:hAnsi="Times New Roman" w:cs="Times New Roman"/>
              </w:rPr>
              <w:t xml:space="preserve"> i przygotowania plakatu na podany temat</w:t>
            </w:r>
          </w:p>
          <w:p w14:paraId="17F7C4E8" w14:textId="77777777" w:rsidR="00193DF7" w:rsidRPr="009055FF" w:rsidRDefault="00193DF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49C769" w14:textId="6DC94502" w:rsidR="00090F53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90F53" w:rsidRPr="009055FF">
              <w:rPr>
                <w:rFonts w:ascii="Times New Roman" w:hAnsi="Times New Roman" w:cs="Times New Roman"/>
              </w:rPr>
              <w:t>kreatywnie wykonuje rekwizyt dla wybranej postaci z „Legendy o Warsie i Sawie”, proponuj</w:t>
            </w:r>
            <w:r w:rsidR="009D09A8" w:rsidRPr="009055FF">
              <w:rPr>
                <w:rFonts w:ascii="Times New Roman" w:hAnsi="Times New Roman" w:cs="Times New Roman"/>
              </w:rPr>
              <w:t>e</w:t>
            </w:r>
            <w:r w:rsidR="00090F53" w:rsidRPr="009055FF">
              <w:rPr>
                <w:rFonts w:ascii="Times New Roman" w:hAnsi="Times New Roman" w:cs="Times New Roman"/>
              </w:rPr>
              <w:t xml:space="preserve"> interesujące rozwiązania</w:t>
            </w:r>
          </w:p>
          <w:p w14:paraId="0473B36E" w14:textId="2ED22D2F" w:rsidR="00207E6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7E6F" w:rsidRPr="009055FF">
              <w:rPr>
                <w:rFonts w:ascii="Times New Roman" w:hAnsi="Times New Roman" w:cs="Times New Roman"/>
              </w:rPr>
              <w:t>samodzielnie i kreatywnie przygotowuje dyplom w edytorze tekstu</w:t>
            </w:r>
          </w:p>
          <w:p w14:paraId="42B2C136" w14:textId="77777777" w:rsidR="0004534C" w:rsidRPr="009055FF" w:rsidRDefault="0004534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EAB053D" w14:textId="6432C631"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4534C" w:rsidRPr="009055FF">
              <w:rPr>
                <w:rFonts w:ascii="Times New Roman" w:eastAsia="Times New Roman" w:hAnsi="Times New Roman" w:cs="Times New Roman"/>
                <w:lang w:eastAsia="pl-PL"/>
              </w:rPr>
              <w:t>bezbłędnie gra schematy rytmiczne na flecie podłużnym</w:t>
            </w:r>
          </w:p>
          <w:p w14:paraId="61F4E015" w14:textId="52DB079A" w:rsidR="00207E6F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07E6F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kreatywnie </w:t>
            </w:r>
            <w:r w:rsidR="00207E6F" w:rsidRPr="009055FF">
              <w:rPr>
                <w:rFonts w:ascii="Times New Roman" w:hAnsi="Times New Roman" w:cs="Times New Roman"/>
              </w:rPr>
              <w:t>wykonuje improwizacje ruchowe przy muzyce</w:t>
            </w:r>
          </w:p>
          <w:p w14:paraId="0A456730" w14:textId="4A218AD1" w:rsidR="00193DF7" w:rsidRPr="009055FF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9D09A8" w:rsidRPr="009055F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9D09A8" w:rsidRPr="009055F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193DF7" w:rsidRPr="009055FF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360417" w:rsidRPr="00CD75A3" w14:paraId="5FBA1DD4" w14:textId="77777777" w:rsidTr="005E6F64">
        <w:trPr>
          <w:jc w:val="center"/>
        </w:trPr>
        <w:tc>
          <w:tcPr>
            <w:tcW w:w="15264" w:type="dxa"/>
            <w:gridSpan w:val="3"/>
          </w:tcPr>
          <w:p w14:paraId="4C71FBF8" w14:textId="77777777" w:rsidR="002B630F" w:rsidRDefault="002B630F" w:rsidP="005E6F64">
            <w:pPr>
              <w:spacing w:after="0" w:line="360" w:lineRule="auto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14:paraId="57CC0151" w14:textId="77777777" w:rsidR="00360417" w:rsidRPr="002B630F" w:rsidRDefault="00360417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B630F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VI krąg tematyczny: </w:t>
            </w:r>
            <w:r w:rsidR="00083530" w:rsidRPr="002B630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Jesteśmy uczniami</w:t>
            </w:r>
          </w:p>
          <w:p w14:paraId="0EA4B4D6" w14:textId="4BDC26DE" w:rsidR="002B630F" w:rsidRPr="002B630F" w:rsidRDefault="002B630F" w:rsidP="005E6F64">
            <w:pPr>
              <w:spacing w:after="0" w:line="36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360417" w:rsidRPr="00CD75A3" w14:paraId="4426CFE1" w14:textId="77777777" w:rsidTr="005E6F64">
        <w:trPr>
          <w:jc w:val="center"/>
        </w:trPr>
        <w:tc>
          <w:tcPr>
            <w:tcW w:w="3455" w:type="dxa"/>
          </w:tcPr>
          <w:p w14:paraId="02172EAD" w14:textId="77777777" w:rsidR="00665216" w:rsidRPr="00CD75A3" w:rsidRDefault="00665216" w:rsidP="00665216">
            <w:pPr>
              <w:rPr>
                <w:rFonts w:ascii="Times New Roman" w:hAnsi="Times New Roman" w:cs="Times New Roman"/>
                <w:highlight w:val="white"/>
              </w:rPr>
            </w:pPr>
            <w:r w:rsidRPr="00CD75A3">
              <w:rPr>
                <w:rFonts w:ascii="Times New Roman" w:hAnsi="Times New Roman" w:cs="Times New Roman"/>
                <w:highlight w:val="white"/>
              </w:rPr>
              <w:t>26. Szkoły na świecie</w:t>
            </w:r>
          </w:p>
          <w:p w14:paraId="4E666276" w14:textId="77777777"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27. Z życia klasy</w:t>
            </w:r>
          </w:p>
          <w:p w14:paraId="48DC2AE0" w14:textId="77777777"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28. Patroni naszych szkół</w:t>
            </w:r>
          </w:p>
          <w:p w14:paraId="4165B455" w14:textId="77777777"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29. Słowne zgadywanki</w:t>
            </w:r>
          </w:p>
          <w:p w14:paraId="75C3FC5D" w14:textId="24C69074" w:rsidR="00665216" w:rsidRPr="00CD75A3" w:rsidRDefault="00665216" w:rsidP="00665216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30. Drzewo do samego nieba</w:t>
            </w:r>
            <w:r w:rsidR="00BD1B25">
              <w:rPr>
                <w:rFonts w:ascii="Times New Roman" w:hAnsi="Times New Roman" w:cs="Times New Roman"/>
                <w:color w:val="000000"/>
              </w:rPr>
              <w:t xml:space="preserve"> – pierwsze spotkanie z lekturą</w:t>
            </w:r>
          </w:p>
          <w:p w14:paraId="7AB573AB" w14:textId="77777777" w:rsidR="00360417" w:rsidRPr="00CD75A3" w:rsidRDefault="00360417" w:rsidP="00360417">
            <w:pPr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</w:tcPr>
          <w:p w14:paraId="1E2358F1" w14:textId="77777777" w:rsidR="00F35B5A" w:rsidRPr="00CD75A3" w:rsidRDefault="00F35B5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4D17C5BB" w14:textId="76CEFE5D"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>c</w:t>
            </w:r>
            <w:r w:rsidR="00495791" w:rsidRPr="00CD75A3">
              <w:rPr>
                <w:rFonts w:ascii="Times New Roman" w:hAnsi="Times New Roman" w:cs="Times New Roman"/>
              </w:rPr>
              <w:t>zyta teksty infor</w:t>
            </w:r>
            <w:r w:rsidR="002040B6" w:rsidRPr="00CD75A3">
              <w:rPr>
                <w:rFonts w:ascii="Times New Roman" w:hAnsi="Times New Roman" w:cs="Times New Roman"/>
              </w:rPr>
              <w:t>macyjne</w:t>
            </w:r>
          </w:p>
          <w:p w14:paraId="240968E8" w14:textId="0C36C2A1"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>głośno czyta opowiadanie</w:t>
            </w:r>
          </w:p>
          <w:p w14:paraId="180A5B2F" w14:textId="301FD9C9" w:rsidR="00F2730D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730D" w:rsidRPr="00CD75A3">
              <w:rPr>
                <w:rFonts w:ascii="Times New Roman" w:hAnsi="Times New Roman" w:cs="Times New Roman"/>
              </w:rPr>
              <w:t>czyta opowiadanie z podziałem na role</w:t>
            </w:r>
          </w:p>
          <w:p w14:paraId="6058D7D0" w14:textId="0A9A2796" w:rsidR="00952A54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52A54" w:rsidRPr="00CD75A3">
              <w:rPr>
                <w:rFonts w:ascii="Times New Roman" w:hAnsi="Times New Roman" w:cs="Times New Roman"/>
              </w:rPr>
              <w:t>wyszukuje i głośno czyta wskazane fragmenty tekstu</w:t>
            </w:r>
          </w:p>
          <w:p w14:paraId="4B5C3A2D" w14:textId="0F0E46B4"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95791" w:rsidRPr="00CD75A3">
              <w:rPr>
                <w:rFonts w:ascii="Times New Roman" w:hAnsi="Times New Roman" w:cs="Times New Roman"/>
              </w:rPr>
              <w:t>wypowiada się na</w:t>
            </w:r>
            <w:r w:rsidR="002040B6" w:rsidRPr="00CD75A3">
              <w:rPr>
                <w:rFonts w:ascii="Times New Roman" w:hAnsi="Times New Roman" w:cs="Times New Roman"/>
              </w:rPr>
              <w:t xml:space="preserve"> temat: </w:t>
            </w:r>
            <w:r w:rsidR="00DB63BD" w:rsidRPr="00CD75A3">
              <w:rPr>
                <w:rFonts w:ascii="Times New Roman" w:hAnsi="Times New Roman" w:cs="Times New Roman"/>
              </w:rPr>
              <w:t xml:space="preserve">omawianej </w:t>
            </w:r>
            <w:r w:rsidR="00B307DE">
              <w:rPr>
                <w:rFonts w:ascii="Times New Roman" w:hAnsi="Times New Roman" w:cs="Times New Roman"/>
              </w:rPr>
              <w:t>książki</w:t>
            </w:r>
            <w:r w:rsidR="00DB63BD" w:rsidRPr="00CD75A3">
              <w:rPr>
                <w:rFonts w:ascii="Times New Roman" w:hAnsi="Times New Roman" w:cs="Times New Roman"/>
              </w:rPr>
              <w:t xml:space="preserve">, </w:t>
            </w:r>
            <w:r w:rsidR="00F2730D" w:rsidRPr="00CD75A3">
              <w:rPr>
                <w:rFonts w:ascii="Times New Roman" w:hAnsi="Times New Roman" w:cs="Times New Roman"/>
              </w:rPr>
              <w:t xml:space="preserve">ilustracji, </w:t>
            </w:r>
            <w:r w:rsidR="002040B6" w:rsidRPr="00CD75A3">
              <w:rPr>
                <w:rFonts w:ascii="Times New Roman" w:hAnsi="Times New Roman" w:cs="Times New Roman"/>
              </w:rPr>
              <w:t xml:space="preserve">przeczytanych testów informacyjnych i opowiadania; nauki w różnych krajach; idei </w:t>
            </w:r>
            <w:r w:rsidR="002040B6" w:rsidRPr="00145060">
              <w:rPr>
                <w:rFonts w:ascii="Times New Roman" w:hAnsi="Times New Roman" w:cs="Times New Roman"/>
              </w:rPr>
              <w:t>zielonych szkół</w:t>
            </w:r>
            <w:r w:rsidR="002040B6" w:rsidRPr="00CD75A3">
              <w:rPr>
                <w:rFonts w:ascii="Times New Roman" w:hAnsi="Times New Roman" w:cs="Times New Roman"/>
              </w:rPr>
              <w:t xml:space="preserve"> </w:t>
            </w:r>
            <w:r w:rsidR="002040B6" w:rsidRPr="00145060">
              <w:rPr>
                <w:rFonts w:ascii="Times New Roman" w:hAnsi="Times New Roman" w:cs="Times New Roman"/>
              </w:rPr>
              <w:t>w</w:t>
            </w:r>
            <w:r w:rsidR="002040B6" w:rsidRPr="00CD75A3">
              <w:rPr>
                <w:rFonts w:ascii="Times New Roman" w:hAnsi="Times New Roman" w:cs="Times New Roman"/>
              </w:rPr>
              <w:t xml:space="preserve"> Polsce i na świecie;</w:t>
            </w:r>
            <w:r w:rsidR="00F2730D" w:rsidRPr="00CD75A3">
              <w:rPr>
                <w:rFonts w:ascii="Times New Roman" w:hAnsi="Times New Roman" w:cs="Times New Roman"/>
              </w:rPr>
              <w:t xml:space="preserve"> ważniejszych faktów z życia patrona szkoły</w:t>
            </w:r>
          </w:p>
          <w:p w14:paraId="638D5322" w14:textId="029B5A70"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>uczestniczy w rozmowie na temat październikowych ważnych dat</w:t>
            </w:r>
          </w:p>
          <w:p w14:paraId="3FBB1B5D" w14:textId="39DEC473" w:rsidR="00DB63BD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B63BD" w:rsidRPr="00CD75A3">
              <w:rPr>
                <w:rFonts w:ascii="Times New Roman" w:hAnsi="Times New Roman" w:cs="Times New Roman"/>
              </w:rPr>
              <w:t>udziela odpowiedzi na pytania do omawianych tekstów</w:t>
            </w:r>
          </w:p>
          <w:p w14:paraId="08159ABA" w14:textId="0C3F816E" w:rsidR="00952A54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307DE">
              <w:rPr>
                <w:rFonts w:ascii="Times New Roman" w:hAnsi="Times New Roman" w:cs="Times New Roman"/>
              </w:rPr>
              <w:t>uzasadnia</w:t>
            </w:r>
            <w:r w:rsidR="00952A54" w:rsidRPr="00CD75A3">
              <w:rPr>
                <w:rFonts w:ascii="Times New Roman" w:hAnsi="Times New Roman" w:cs="Times New Roman"/>
              </w:rPr>
              <w:t xml:space="preserve"> swoją wypowiedź oceniającą zachowanie bohaterów omawianej </w:t>
            </w:r>
            <w:r w:rsidR="00B307DE">
              <w:rPr>
                <w:rFonts w:ascii="Times New Roman" w:hAnsi="Times New Roman" w:cs="Times New Roman"/>
              </w:rPr>
              <w:t>książki</w:t>
            </w:r>
          </w:p>
          <w:p w14:paraId="3FDD802D" w14:textId="0AEFFDA9"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 xml:space="preserve">wyjaśnia pojęcie </w:t>
            </w:r>
            <w:r w:rsidR="002040B6" w:rsidRPr="00CD75A3">
              <w:rPr>
                <w:rFonts w:ascii="Times New Roman" w:hAnsi="Times New Roman" w:cs="Times New Roman"/>
                <w:i/>
              </w:rPr>
              <w:t>patron</w:t>
            </w:r>
          </w:p>
          <w:p w14:paraId="2F8B1770" w14:textId="26D0B063"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>u</w:t>
            </w:r>
            <w:r w:rsidR="00495791" w:rsidRPr="00CD75A3">
              <w:rPr>
                <w:rFonts w:ascii="Times New Roman" w:hAnsi="Times New Roman" w:cs="Times New Roman"/>
              </w:rPr>
              <w:t xml:space="preserve">czestniczy </w:t>
            </w:r>
            <w:r w:rsidR="00B307DE">
              <w:rPr>
                <w:rFonts w:ascii="Times New Roman" w:hAnsi="Times New Roman" w:cs="Times New Roman"/>
              </w:rPr>
              <w:t>w</w:t>
            </w:r>
            <w:r w:rsidR="00495791" w:rsidRPr="00CD75A3">
              <w:rPr>
                <w:rFonts w:ascii="Times New Roman" w:hAnsi="Times New Roman" w:cs="Times New Roman"/>
              </w:rPr>
              <w:t xml:space="preserve"> </w:t>
            </w:r>
            <w:r w:rsidR="002040B6" w:rsidRPr="00CD75A3">
              <w:rPr>
                <w:rFonts w:ascii="Times New Roman" w:hAnsi="Times New Roman" w:cs="Times New Roman"/>
              </w:rPr>
              <w:t xml:space="preserve">grupowym </w:t>
            </w:r>
            <w:r w:rsidR="00495791" w:rsidRPr="00CD75A3">
              <w:rPr>
                <w:rFonts w:ascii="Times New Roman" w:hAnsi="Times New Roman" w:cs="Times New Roman"/>
              </w:rPr>
              <w:t>przygotowaniu</w:t>
            </w:r>
            <w:r w:rsidR="002040B6" w:rsidRPr="00CD75A3">
              <w:rPr>
                <w:rFonts w:ascii="Times New Roman" w:hAnsi="Times New Roman" w:cs="Times New Roman"/>
              </w:rPr>
              <w:t xml:space="preserve"> prezentacji szkół</w:t>
            </w:r>
            <w:r w:rsidR="00495791" w:rsidRPr="00CD75A3">
              <w:rPr>
                <w:rFonts w:ascii="Times New Roman" w:hAnsi="Times New Roman" w:cs="Times New Roman"/>
              </w:rPr>
              <w:t xml:space="preserve"> na </w:t>
            </w:r>
            <w:r w:rsidR="002040B6" w:rsidRPr="00CD75A3">
              <w:rPr>
                <w:rFonts w:ascii="Times New Roman" w:hAnsi="Times New Roman" w:cs="Times New Roman"/>
              </w:rPr>
              <w:t>świecie</w:t>
            </w:r>
            <w:r w:rsidR="00F2730D" w:rsidRPr="00CD75A3">
              <w:rPr>
                <w:rFonts w:ascii="Times New Roman" w:hAnsi="Times New Roman" w:cs="Times New Roman"/>
              </w:rPr>
              <w:t xml:space="preserve"> oraz leksykonu „Patroni naszych szkół” w formie miniprojektu</w:t>
            </w:r>
          </w:p>
          <w:p w14:paraId="060EFC68" w14:textId="6BF2F406"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>pisemnie opisuje salę lekcyjną</w:t>
            </w:r>
            <w:r w:rsidR="00B307DE">
              <w:rPr>
                <w:rFonts w:ascii="Times New Roman" w:hAnsi="Times New Roman" w:cs="Times New Roman"/>
              </w:rPr>
              <w:t>,</w:t>
            </w:r>
            <w:r w:rsidR="002040B6" w:rsidRPr="00CD75A3">
              <w:rPr>
                <w:rFonts w:ascii="Times New Roman" w:hAnsi="Times New Roman" w:cs="Times New Roman"/>
              </w:rPr>
              <w:t xml:space="preserve"> </w:t>
            </w:r>
            <w:r w:rsidR="00B307DE">
              <w:rPr>
                <w:rFonts w:ascii="Times New Roman" w:hAnsi="Times New Roman" w:cs="Times New Roman"/>
              </w:rPr>
              <w:t>pami</w:t>
            </w:r>
            <w:r w:rsidR="00E305C7">
              <w:rPr>
                <w:rFonts w:ascii="Times New Roman" w:hAnsi="Times New Roman" w:cs="Times New Roman"/>
              </w:rPr>
              <w:t>ę</w:t>
            </w:r>
            <w:r w:rsidR="00B307DE">
              <w:rPr>
                <w:rFonts w:ascii="Times New Roman" w:hAnsi="Times New Roman" w:cs="Times New Roman"/>
              </w:rPr>
              <w:t>tając o</w:t>
            </w:r>
            <w:r w:rsidR="002040B6" w:rsidRPr="00CD75A3">
              <w:rPr>
                <w:rFonts w:ascii="Times New Roman" w:hAnsi="Times New Roman" w:cs="Times New Roman"/>
              </w:rPr>
              <w:t xml:space="preserve"> element</w:t>
            </w:r>
            <w:r w:rsidR="00B307DE">
              <w:rPr>
                <w:rFonts w:ascii="Times New Roman" w:hAnsi="Times New Roman" w:cs="Times New Roman"/>
              </w:rPr>
              <w:t>ach</w:t>
            </w:r>
            <w:r w:rsidR="002040B6" w:rsidRPr="00CD75A3">
              <w:rPr>
                <w:rFonts w:ascii="Times New Roman" w:hAnsi="Times New Roman" w:cs="Times New Roman"/>
              </w:rPr>
              <w:t xml:space="preserve"> </w:t>
            </w:r>
            <w:r w:rsidR="00B307DE">
              <w:rPr>
                <w:rFonts w:ascii="Times New Roman" w:hAnsi="Times New Roman" w:cs="Times New Roman"/>
              </w:rPr>
              <w:t>opisu i jego kompozycji</w:t>
            </w:r>
          </w:p>
          <w:p w14:paraId="07F5D7A9" w14:textId="27D909E4"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 xml:space="preserve">gromadzi słownictwo wyrażające następstwa czasowe </w:t>
            </w:r>
          </w:p>
          <w:p w14:paraId="7D5F1282" w14:textId="2D2B8CFB"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 xml:space="preserve">konstruuje pisemnie opowiadanie z zachowaniem trójczłonowej kompozycji </w:t>
            </w:r>
          </w:p>
          <w:p w14:paraId="4355F432" w14:textId="0B96FEFC" w:rsidR="00DB63BD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B63BD" w:rsidRPr="00CD75A3">
              <w:rPr>
                <w:rFonts w:ascii="Times New Roman" w:hAnsi="Times New Roman" w:cs="Times New Roman"/>
              </w:rPr>
              <w:t>opracowuje metryczkę książki, ustala</w:t>
            </w:r>
            <w:r w:rsidR="0098779D">
              <w:rPr>
                <w:rFonts w:ascii="Times New Roman" w:hAnsi="Times New Roman" w:cs="Times New Roman"/>
              </w:rPr>
              <w:t xml:space="preserve">, kto jest </w:t>
            </w:r>
            <w:r w:rsidR="00DB63BD" w:rsidRPr="00CD75A3">
              <w:rPr>
                <w:rFonts w:ascii="Times New Roman" w:hAnsi="Times New Roman" w:cs="Times New Roman"/>
              </w:rPr>
              <w:t>narrator</w:t>
            </w:r>
            <w:r w:rsidR="0098779D">
              <w:rPr>
                <w:rFonts w:ascii="Times New Roman" w:hAnsi="Times New Roman" w:cs="Times New Roman"/>
              </w:rPr>
              <w:t>em,</w:t>
            </w:r>
            <w:r w:rsidR="00DB63BD" w:rsidRPr="00CD75A3">
              <w:rPr>
                <w:rFonts w:ascii="Times New Roman" w:hAnsi="Times New Roman" w:cs="Times New Roman"/>
              </w:rPr>
              <w:t xml:space="preserve"> i </w:t>
            </w:r>
            <w:r w:rsidR="0098779D">
              <w:rPr>
                <w:rFonts w:ascii="Times New Roman" w:hAnsi="Times New Roman" w:cs="Times New Roman"/>
              </w:rPr>
              <w:t xml:space="preserve">wskazuje </w:t>
            </w:r>
            <w:r w:rsidR="00DB63BD" w:rsidRPr="00CD75A3">
              <w:rPr>
                <w:rFonts w:ascii="Times New Roman" w:hAnsi="Times New Roman" w:cs="Times New Roman"/>
              </w:rPr>
              <w:t>jej bohaterów</w:t>
            </w:r>
          </w:p>
          <w:p w14:paraId="5385FC74" w14:textId="0FB01A63" w:rsidR="00952A54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52A54" w:rsidRPr="00CD75A3">
              <w:rPr>
                <w:rFonts w:ascii="Times New Roman" w:hAnsi="Times New Roman" w:cs="Times New Roman"/>
              </w:rPr>
              <w:t>układa plan wydarzeń omawianego testu</w:t>
            </w:r>
          </w:p>
          <w:p w14:paraId="5632C342" w14:textId="487746DB"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>uzupełnia dialog właściwymi czasownikami</w:t>
            </w:r>
          </w:p>
          <w:p w14:paraId="7479A200" w14:textId="70AE2C9F" w:rsidR="00F2730D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730D" w:rsidRPr="00CD75A3">
              <w:rPr>
                <w:rFonts w:ascii="Times New Roman" w:hAnsi="Times New Roman" w:cs="Times New Roman"/>
              </w:rPr>
              <w:t xml:space="preserve">wie, co to jest przymiotnik, dopisuje przymiotniki do podanych rzeczowników, tworzy przymiotniki od podanych rzeczowników, układa </w:t>
            </w:r>
            <w:r w:rsidR="0098779D">
              <w:rPr>
                <w:rFonts w:ascii="Times New Roman" w:hAnsi="Times New Roman" w:cs="Times New Roman"/>
              </w:rPr>
              <w:t>z</w:t>
            </w:r>
            <w:r w:rsidR="00F2730D" w:rsidRPr="00CD75A3">
              <w:rPr>
                <w:rFonts w:ascii="Times New Roman" w:hAnsi="Times New Roman" w:cs="Times New Roman"/>
              </w:rPr>
              <w:t>dania opisujące</w:t>
            </w:r>
          </w:p>
          <w:p w14:paraId="7948D0D5" w14:textId="4EBCEF88" w:rsidR="00F2730D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730D" w:rsidRPr="00CD75A3">
              <w:rPr>
                <w:rFonts w:ascii="Times New Roman" w:hAnsi="Times New Roman" w:cs="Times New Roman"/>
              </w:rPr>
              <w:t xml:space="preserve">poprawnie </w:t>
            </w:r>
            <w:r w:rsidR="00F01757">
              <w:rPr>
                <w:rFonts w:ascii="Times New Roman" w:hAnsi="Times New Roman" w:cs="Times New Roman"/>
              </w:rPr>
              <w:t>z</w:t>
            </w:r>
            <w:r w:rsidR="00F2730D" w:rsidRPr="00CD75A3">
              <w:rPr>
                <w:rFonts w:ascii="Times New Roman" w:hAnsi="Times New Roman" w:cs="Times New Roman"/>
              </w:rPr>
              <w:t>apisuje adres szkoły, stosuje wielką literę w nazwach miejscowości i nazwach własnych</w:t>
            </w:r>
          </w:p>
          <w:p w14:paraId="79807EE0" w14:textId="08391015" w:rsidR="00952A54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52A54" w:rsidRPr="00CD75A3">
              <w:rPr>
                <w:rFonts w:ascii="Times New Roman" w:hAnsi="Times New Roman" w:cs="Times New Roman"/>
              </w:rPr>
              <w:t>zna i stosuje zasady zapisywania tytułów książek, rozdziałów i artykułów prasowych wielką literą</w:t>
            </w:r>
          </w:p>
          <w:p w14:paraId="51904F2F" w14:textId="51BFCA4C" w:rsidR="002040B6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>p</w:t>
            </w:r>
            <w:r w:rsidR="00495791" w:rsidRPr="00CD75A3">
              <w:rPr>
                <w:rFonts w:ascii="Times New Roman" w:hAnsi="Times New Roman" w:cs="Times New Roman"/>
              </w:rPr>
              <w:t>orządkuje wyrazy w kolejności alfabetycznej</w:t>
            </w:r>
          </w:p>
          <w:p w14:paraId="283AA900" w14:textId="091F370C" w:rsidR="004957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40B6" w:rsidRPr="00CD75A3">
              <w:rPr>
                <w:rFonts w:ascii="Times New Roman" w:hAnsi="Times New Roman" w:cs="Times New Roman"/>
              </w:rPr>
              <w:t>w</w:t>
            </w:r>
            <w:r w:rsidR="00495791" w:rsidRPr="00CD75A3">
              <w:rPr>
                <w:rFonts w:ascii="Times New Roman" w:hAnsi="Times New Roman" w:cs="Times New Roman"/>
              </w:rPr>
              <w:t xml:space="preserve">ykonuje ćwiczenia językowe rozwijające kreatywne </w:t>
            </w:r>
            <w:r w:rsidR="002040B6" w:rsidRPr="00CD75A3">
              <w:rPr>
                <w:rFonts w:ascii="Times New Roman" w:hAnsi="Times New Roman" w:cs="Times New Roman"/>
              </w:rPr>
              <w:t>myślenie</w:t>
            </w:r>
          </w:p>
          <w:p w14:paraId="6D722031" w14:textId="57173681" w:rsidR="00634367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730D" w:rsidRPr="00CD75A3">
              <w:rPr>
                <w:rFonts w:ascii="Times New Roman" w:hAnsi="Times New Roman" w:cs="Times New Roman"/>
              </w:rPr>
              <w:t>t</w:t>
            </w:r>
            <w:r w:rsidR="00634367" w:rsidRPr="00CD75A3">
              <w:rPr>
                <w:rFonts w:ascii="Times New Roman" w:hAnsi="Times New Roman" w:cs="Times New Roman"/>
              </w:rPr>
              <w:t>worzy map</w:t>
            </w:r>
            <w:r w:rsidR="00F2730D" w:rsidRPr="00CD75A3">
              <w:rPr>
                <w:rFonts w:ascii="Times New Roman" w:hAnsi="Times New Roman" w:cs="Times New Roman"/>
              </w:rPr>
              <w:t xml:space="preserve">ę myśli o Stefanie Batorym i </w:t>
            </w:r>
            <w:r w:rsidR="00634367" w:rsidRPr="00CD75A3">
              <w:rPr>
                <w:rFonts w:ascii="Times New Roman" w:hAnsi="Times New Roman" w:cs="Times New Roman"/>
              </w:rPr>
              <w:t>pisze o nim notatkę</w:t>
            </w:r>
          </w:p>
          <w:p w14:paraId="4E49E4AC" w14:textId="0C92B23F" w:rsidR="004957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2730D" w:rsidRPr="00CD75A3">
              <w:rPr>
                <w:rFonts w:ascii="Times New Roman" w:hAnsi="Times New Roman" w:cs="Times New Roman"/>
              </w:rPr>
              <w:t>r</w:t>
            </w:r>
            <w:r w:rsidR="00634367" w:rsidRPr="00CD75A3">
              <w:rPr>
                <w:rFonts w:ascii="Times New Roman" w:hAnsi="Times New Roman" w:cs="Times New Roman"/>
              </w:rPr>
              <w:t>ozwiązuje i układa słowne łamigłówki</w:t>
            </w:r>
            <w:r w:rsidR="00F2730D" w:rsidRPr="00CD75A3">
              <w:rPr>
                <w:rFonts w:ascii="Times New Roman" w:hAnsi="Times New Roman" w:cs="Times New Roman"/>
              </w:rPr>
              <w:t xml:space="preserve"> językowe </w:t>
            </w:r>
          </w:p>
          <w:p w14:paraId="03D6717B" w14:textId="34524BC3" w:rsidR="00634367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d</w:t>
            </w:r>
            <w:r w:rsidR="00634367" w:rsidRPr="00CD75A3">
              <w:rPr>
                <w:rFonts w:ascii="Times New Roman" w:hAnsi="Times New Roman" w:cs="Times New Roman"/>
              </w:rPr>
              <w:t xml:space="preserve">odaje </w:t>
            </w:r>
            <w:r w:rsidR="00CA25D2" w:rsidRPr="00CD75A3">
              <w:rPr>
                <w:rFonts w:ascii="Times New Roman" w:hAnsi="Times New Roman" w:cs="Times New Roman"/>
              </w:rPr>
              <w:t xml:space="preserve">i odejmuje </w:t>
            </w:r>
            <w:r w:rsidR="00634367" w:rsidRPr="00CD75A3">
              <w:rPr>
                <w:rFonts w:ascii="Times New Roman" w:hAnsi="Times New Roman" w:cs="Times New Roman"/>
              </w:rPr>
              <w:t xml:space="preserve">w pamięci liczby </w:t>
            </w:r>
            <w:r w:rsidR="00CA25D2" w:rsidRPr="00CD75A3">
              <w:rPr>
                <w:rFonts w:ascii="Times New Roman" w:hAnsi="Times New Roman" w:cs="Times New Roman"/>
              </w:rPr>
              <w:t>dwucyfrowe w zakresie 100, rozumie pojęci</w:t>
            </w:r>
            <w:r w:rsidR="004B1DD3">
              <w:rPr>
                <w:rFonts w:ascii="Times New Roman" w:hAnsi="Times New Roman" w:cs="Times New Roman"/>
              </w:rPr>
              <w:t>a</w:t>
            </w:r>
            <w:r w:rsidR="00CA25D2" w:rsidRPr="00CD75A3">
              <w:rPr>
                <w:rFonts w:ascii="Times New Roman" w:hAnsi="Times New Roman" w:cs="Times New Roman"/>
              </w:rPr>
              <w:t xml:space="preserve"> liczby i cyfry, ustala</w:t>
            </w:r>
            <w:r w:rsidR="00634367" w:rsidRPr="00CD75A3">
              <w:rPr>
                <w:rFonts w:ascii="Times New Roman" w:hAnsi="Times New Roman" w:cs="Times New Roman"/>
              </w:rPr>
              <w:t xml:space="preserve"> liczby spełniające warunek w trak</w:t>
            </w:r>
            <w:r w:rsidR="00CA25D2" w:rsidRPr="00CD75A3">
              <w:rPr>
                <w:rFonts w:ascii="Times New Roman" w:hAnsi="Times New Roman" w:cs="Times New Roman"/>
              </w:rPr>
              <w:t>cie gier i zabaw matematycznych</w:t>
            </w:r>
          </w:p>
          <w:p w14:paraId="54CC2ABD" w14:textId="02429B75" w:rsidR="0060500F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500F" w:rsidRPr="00CD75A3">
              <w:rPr>
                <w:rFonts w:ascii="Times New Roman" w:hAnsi="Times New Roman" w:cs="Times New Roman"/>
              </w:rPr>
              <w:t xml:space="preserve">rozwiązuje </w:t>
            </w:r>
            <w:r w:rsidR="002040B6" w:rsidRPr="00CD75A3">
              <w:rPr>
                <w:rFonts w:ascii="Times New Roman" w:hAnsi="Times New Roman" w:cs="Times New Roman"/>
              </w:rPr>
              <w:t xml:space="preserve">proste </w:t>
            </w:r>
            <w:r w:rsidR="0060500F" w:rsidRPr="00CD75A3">
              <w:rPr>
                <w:rFonts w:ascii="Times New Roman" w:hAnsi="Times New Roman" w:cs="Times New Roman"/>
              </w:rPr>
              <w:t>zadania</w:t>
            </w:r>
            <w:r w:rsidR="002040B6" w:rsidRPr="00CD75A3">
              <w:rPr>
                <w:rFonts w:ascii="Times New Roman" w:hAnsi="Times New Roman" w:cs="Times New Roman"/>
              </w:rPr>
              <w:t xml:space="preserve"> tekstowe</w:t>
            </w:r>
          </w:p>
          <w:p w14:paraId="37907133" w14:textId="094E9500" w:rsidR="0060500F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wykonuje obliczenia pieniężne</w:t>
            </w:r>
            <w:r w:rsidR="0060500F" w:rsidRPr="00CD75A3">
              <w:rPr>
                <w:rFonts w:ascii="Times New Roman" w:hAnsi="Times New Roman" w:cs="Times New Roman"/>
              </w:rPr>
              <w:t>, uczestniczy w zabawie w sklep</w:t>
            </w:r>
          </w:p>
          <w:p w14:paraId="3B537184" w14:textId="4F277C4F" w:rsidR="00634367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r</w:t>
            </w:r>
            <w:r w:rsidR="00634367" w:rsidRPr="00CD75A3">
              <w:rPr>
                <w:rFonts w:ascii="Times New Roman" w:hAnsi="Times New Roman" w:cs="Times New Roman"/>
              </w:rPr>
              <w:t>ozpoznaje, nazywa oraz kreśli linie i odcinki równoległe</w:t>
            </w:r>
          </w:p>
          <w:p w14:paraId="0B36B371" w14:textId="712CC49E" w:rsidR="00634367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r</w:t>
            </w:r>
            <w:r w:rsidR="00495791" w:rsidRPr="00CD75A3">
              <w:rPr>
                <w:rFonts w:ascii="Times New Roman" w:hAnsi="Times New Roman" w:cs="Times New Roman"/>
              </w:rPr>
              <w:t xml:space="preserve">ozumie </w:t>
            </w:r>
            <w:r w:rsidR="004B1DD3">
              <w:rPr>
                <w:rFonts w:ascii="Times New Roman" w:hAnsi="Times New Roman" w:cs="Times New Roman"/>
              </w:rPr>
              <w:t>różnice w</w:t>
            </w:r>
            <w:r w:rsidR="00495791" w:rsidRPr="00CD75A3">
              <w:rPr>
                <w:rFonts w:ascii="Times New Roman" w:hAnsi="Times New Roman" w:cs="Times New Roman"/>
              </w:rPr>
              <w:t xml:space="preserve"> dostęp</w:t>
            </w:r>
            <w:r w:rsidR="004B1DD3">
              <w:rPr>
                <w:rFonts w:ascii="Times New Roman" w:hAnsi="Times New Roman" w:cs="Times New Roman"/>
              </w:rPr>
              <w:t>ie</w:t>
            </w:r>
            <w:r w:rsidR="00495791" w:rsidRPr="00CD75A3">
              <w:rPr>
                <w:rFonts w:ascii="Times New Roman" w:hAnsi="Times New Roman" w:cs="Times New Roman"/>
              </w:rPr>
              <w:t xml:space="preserve"> dzieci do nauki w różnych</w:t>
            </w:r>
            <w:r w:rsidR="00CA25D2" w:rsidRPr="00CD75A3">
              <w:rPr>
                <w:rFonts w:ascii="Times New Roman" w:hAnsi="Times New Roman" w:cs="Times New Roman"/>
              </w:rPr>
              <w:t xml:space="preserve"> krajach na świecie</w:t>
            </w:r>
          </w:p>
          <w:p w14:paraId="4C8EAB66" w14:textId="0AC5A7BD" w:rsidR="00CA25D2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w</w:t>
            </w:r>
            <w:r w:rsidR="00634367" w:rsidRPr="00CD75A3">
              <w:rPr>
                <w:rFonts w:ascii="Times New Roman" w:hAnsi="Times New Roman" w:cs="Times New Roman"/>
              </w:rPr>
              <w:t>ie, kto jest pa</w:t>
            </w:r>
            <w:r w:rsidR="00CA25D2" w:rsidRPr="00CD75A3">
              <w:rPr>
                <w:rFonts w:ascii="Times New Roman" w:hAnsi="Times New Roman" w:cs="Times New Roman"/>
              </w:rPr>
              <w:t>tronem szkoły</w:t>
            </w:r>
            <w:r w:rsidR="004B1DD3">
              <w:rPr>
                <w:rFonts w:ascii="Times New Roman" w:hAnsi="Times New Roman" w:cs="Times New Roman"/>
              </w:rPr>
              <w:t>,</w:t>
            </w:r>
            <w:r w:rsidR="00CA25D2" w:rsidRPr="00CD75A3">
              <w:rPr>
                <w:rFonts w:ascii="Times New Roman" w:hAnsi="Times New Roman" w:cs="Times New Roman"/>
              </w:rPr>
              <w:t xml:space="preserve"> i dzieli się informacjami</w:t>
            </w:r>
            <w:r w:rsidR="00634367" w:rsidRPr="00CD75A3">
              <w:rPr>
                <w:rFonts w:ascii="Times New Roman" w:hAnsi="Times New Roman" w:cs="Times New Roman"/>
              </w:rPr>
              <w:t xml:space="preserve"> na jego temat </w:t>
            </w:r>
          </w:p>
          <w:p w14:paraId="18524E7C" w14:textId="094D096B" w:rsidR="00CA25D2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w</w:t>
            </w:r>
            <w:r w:rsidR="00634367" w:rsidRPr="00CD75A3">
              <w:rPr>
                <w:rFonts w:ascii="Times New Roman" w:hAnsi="Times New Roman" w:cs="Times New Roman"/>
              </w:rPr>
              <w:t>yszukuje i prezentuje informacje</w:t>
            </w:r>
            <w:r w:rsidR="00CA25D2" w:rsidRPr="00CD75A3">
              <w:rPr>
                <w:rFonts w:ascii="Times New Roman" w:hAnsi="Times New Roman" w:cs="Times New Roman"/>
              </w:rPr>
              <w:t xml:space="preserve"> o królu Stefanie Batorym </w:t>
            </w:r>
          </w:p>
          <w:p w14:paraId="2899AA23" w14:textId="1C73E66E" w:rsidR="00634367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o</w:t>
            </w:r>
            <w:r w:rsidR="00634367" w:rsidRPr="00CD75A3">
              <w:rPr>
                <w:rFonts w:ascii="Times New Roman" w:hAnsi="Times New Roman" w:cs="Times New Roman"/>
              </w:rPr>
              <w:t>cenia z</w:t>
            </w:r>
            <w:r w:rsidR="00CA25D2" w:rsidRPr="00CD75A3">
              <w:rPr>
                <w:rFonts w:ascii="Times New Roman" w:hAnsi="Times New Roman" w:cs="Times New Roman"/>
              </w:rPr>
              <w:t>achowanie bohatera literackiego</w:t>
            </w:r>
          </w:p>
          <w:p w14:paraId="2A20D84F" w14:textId="4C7C37FA" w:rsidR="004957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p</w:t>
            </w:r>
            <w:r w:rsidR="00634367" w:rsidRPr="00CD75A3">
              <w:rPr>
                <w:rFonts w:ascii="Times New Roman" w:hAnsi="Times New Roman" w:cs="Times New Roman"/>
              </w:rPr>
              <w:t>rzestrzega</w:t>
            </w:r>
            <w:r w:rsidR="00CA25D2" w:rsidRPr="00CD75A3">
              <w:rPr>
                <w:rFonts w:ascii="Times New Roman" w:hAnsi="Times New Roman" w:cs="Times New Roman"/>
              </w:rPr>
              <w:t xml:space="preserve"> ustalonych zasad podczas: </w:t>
            </w:r>
            <w:r w:rsidR="004B1DD3">
              <w:rPr>
                <w:rFonts w:ascii="Times New Roman" w:hAnsi="Times New Roman" w:cs="Times New Roman"/>
              </w:rPr>
              <w:t>zespołowego</w:t>
            </w:r>
            <w:r w:rsidR="00CA25D2" w:rsidRPr="00CD75A3">
              <w:rPr>
                <w:rFonts w:ascii="Times New Roman" w:hAnsi="Times New Roman" w:cs="Times New Roman"/>
              </w:rPr>
              <w:t xml:space="preserve"> konstruowania opowiadania; zabawy matematycznej; realizacji miniprojektu; wykonywania folderu i zdobywania informacji z </w:t>
            </w:r>
            <w:r w:rsidR="004B1DD3">
              <w:rPr>
                <w:rFonts w:ascii="Times New Roman" w:hAnsi="Times New Roman" w:cs="Times New Roman"/>
              </w:rPr>
              <w:t>w d</w:t>
            </w:r>
            <w:r w:rsidR="00CA25D2" w:rsidRPr="00CD75A3">
              <w:rPr>
                <w:rFonts w:ascii="Times New Roman" w:hAnsi="Times New Roman" w:cs="Times New Roman"/>
              </w:rPr>
              <w:t>ostępnych źródł</w:t>
            </w:r>
            <w:r w:rsidR="004B1DD3">
              <w:rPr>
                <w:rFonts w:ascii="Times New Roman" w:hAnsi="Times New Roman" w:cs="Times New Roman"/>
              </w:rPr>
              <w:t>ach</w:t>
            </w:r>
            <w:r w:rsidR="00CA25D2" w:rsidRPr="00CD75A3">
              <w:rPr>
                <w:rFonts w:ascii="Times New Roman" w:hAnsi="Times New Roman" w:cs="Times New Roman"/>
              </w:rPr>
              <w:t xml:space="preserve"> </w:t>
            </w:r>
          </w:p>
          <w:p w14:paraId="49170F23" w14:textId="428300A2" w:rsidR="00377D8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z</w:t>
            </w:r>
            <w:r w:rsidR="00377D88" w:rsidRPr="00CD75A3">
              <w:rPr>
                <w:rFonts w:ascii="Times New Roman" w:hAnsi="Times New Roman" w:cs="Times New Roman"/>
              </w:rPr>
              <w:t>na warstwową budowę lasu, wskazuje gatunki rośli</w:t>
            </w:r>
            <w:r w:rsidR="00CA25D2" w:rsidRPr="00CD75A3">
              <w:rPr>
                <w:rFonts w:ascii="Times New Roman" w:hAnsi="Times New Roman" w:cs="Times New Roman"/>
              </w:rPr>
              <w:t>n i zwierząt</w:t>
            </w:r>
            <w:r w:rsidR="004B1DD3">
              <w:rPr>
                <w:rFonts w:ascii="Times New Roman" w:hAnsi="Times New Roman" w:cs="Times New Roman"/>
              </w:rPr>
              <w:t xml:space="preserve">, które tam </w:t>
            </w:r>
            <w:r w:rsidR="00CA25D2" w:rsidRPr="00CD75A3">
              <w:rPr>
                <w:rFonts w:ascii="Times New Roman" w:hAnsi="Times New Roman" w:cs="Times New Roman"/>
              </w:rPr>
              <w:t>występują, o</w:t>
            </w:r>
            <w:r w:rsidR="00377D88" w:rsidRPr="00CD75A3">
              <w:rPr>
                <w:rFonts w:ascii="Times New Roman" w:hAnsi="Times New Roman" w:cs="Times New Roman"/>
              </w:rPr>
              <w:t>mawia zależności w ekosystem</w:t>
            </w:r>
            <w:r w:rsidR="00CA25D2" w:rsidRPr="00CD75A3">
              <w:rPr>
                <w:rFonts w:ascii="Times New Roman" w:hAnsi="Times New Roman" w:cs="Times New Roman"/>
              </w:rPr>
              <w:t>ie leśnym</w:t>
            </w:r>
          </w:p>
          <w:p w14:paraId="14AC93A6" w14:textId="67AF9575" w:rsidR="004957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w</w:t>
            </w:r>
            <w:r w:rsidR="00495791" w:rsidRPr="00CD75A3">
              <w:rPr>
                <w:rFonts w:ascii="Times New Roman" w:hAnsi="Times New Roman" w:cs="Times New Roman"/>
              </w:rPr>
              <w:t>ykonuje folder przedstawiający szkołę marzeń</w:t>
            </w:r>
          </w:p>
          <w:p w14:paraId="3BA90A4B" w14:textId="2F4FB8D4" w:rsidR="00634367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ozdabia pracę przestrzenną i w</w:t>
            </w:r>
            <w:r w:rsidR="00634367" w:rsidRPr="00CD75A3">
              <w:rPr>
                <w:rFonts w:ascii="Times New Roman" w:hAnsi="Times New Roman" w:cs="Times New Roman"/>
              </w:rPr>
              <w:t>ykonuje laurkę zgodn</w:t>
            </w:r>
            <w:r w:rsidR="00CA25D2" w:rsidRPr="00CD75A3">
              <w:rPr>
                <w:rFonts w:ascii="Times New Roman" w:hAnsi="Times New Roman" w:cs="Times New Roman"/>
              </w:rPr>
              <w:t>ie z ustną i pisemną instrukcją</w:t>
            </w:r>
          </w:p>
          <w:p w14:paraId="5EFCA18E" w14:textId="5FC29E33" w:rsidR="004957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u</w:t>
            </w:r>
            <w:r w:rsidR="00634367" w:rsidRPr="00CD75A3">
              <w:rPr>
                <w:rFonts w:ascii="Times New Roman" w:hAnsi="Times New Roman" w:cs="Times New Roman"/>
              </w:rPr>
              <w:t>czestniczy w zespołowym wykon</w:t>
            </w:r>
            <w:r w:rsidR="004B1DD3">
              <w:rPr>
                <w:rFonts w:ascii="Times New Roman" w:hAnsi="Times New Roman" w:cs="Times New Roman"/>
              </w:rPr>
              <w:t>yw</w:t>
            </w:r>
            <w:r w:rsidR="00634367" w:rsidRPr="00CD75A3">
              <w:rPr>
                <w:rFonts w:ascii="Times New Roman" w:hAnsi="Times New Roman" w:cs="Times New Roman"/>
              </w:rPr>
              <w:t>aniu</w:t>
            </w:r>
            <w:r w:rsidR="00CA25D2" w:rsidRPr="00CD75A3">
              <w:rPr>
                <w:rFonts w:ascii="Times New Roman" w:hAnsi="Times New Roman" w:cs="Times New Roman"/>
              </w:rPr>
              <w:t xml:space="preserve"> projektowej skrzyni skarbów</w:t>
            </w:r>
          </w:p>
          <w:p w14:paraId="0A7D2B65" w14:textId="77777777" w:rsidR="00092727" w:rsidRDefault="0009272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1CCEBB46" w14:textId="428885AE" w:rsidR="00377D8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25D2" w:rsidRPr="00CD75A3">
              <w:rPr>
                <w:rFonts w:ascii="Times New Roman" w:hAnsi="Times New Roman" w:cs="Times New Roman"/>
              </w:rPr>
              <w:t>w</w:t>
            </w:r>
            <w:r w:rsidR="00377D88" w:rsidRPr="00CD75A3">
              <w:rPr>
                <w:rFonts w:ascii="Times New Roman" w:hAnsi="Times New Roman" w:cs="Times New Roman"/>
              </w:rPr>
              <w:t xml:space="preserve">ykonuje przestrzenną pracę plastyczno-techniczną </w:t>
            </w:r>
            <w:r w:rsidR="00CA25D2" w:rsidRPr="00CD75A3">
              <w:rPr>
                <w:rFonts w:ascii="Times New Roman" w:hAnsi="Times New Roman" w:cs="Times New Roman"/>
              </w:rPr>
              <w:t xml:space="preserve">techniką origami oraz </w:t>
            </w:r>
            <w:r w:rsidR="00377D88" w:rsidRPr="00CD75A3">
              <w:rPr>
                <w:rFonts w:ascii="Times New Roman" w:hAnsi="Times New Roman" w:cs="Times New Roman"/>
              </w:rPr>
              <w:t>z zastosowaniem połączeń nierozłącznych</w:t>
            </w:r>
          </w:p>
          <w:p w14:paraId="41F33B7B" w14:textId="00FC46B6" w:rsidR="003A4F7A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35E0B" w:rsidRPr="00CD75A3">
              <w:rPr>
                <w:rFonts w:ascii="Times New Roman" w:hAnsi="Times New Roman" w:cs="Times New Roman"/>
              </w:rPr>
              <w:t xml:space="preserve">tworzy historyjki wg pomysłów własnych i opracowanych </w:t>
            </w:r>
            <w:r w:rsidR="004B1DD3">
              <w:rPr>
                <w:rFonts w:ascii="Times New Roman" w:hAnsi="Times New Roman" w:cs="Times New Roman"/>
              </w:rPr>
              <w:t>razem</w:t>
            </w:r>
            <w:r w:rsidR="00A35E0B" w:rsidRPr="00CD75A3">
              <w:rPr>
                <w:rFonts w:ascii="Times New Roman" w:hAnsi="Times New Roman" w:cs="Times New Roman"/>
              </w:rPr>
              <w:t xml:space="preserve"> z innymi uczniami</w:t>
            </w:r>
          </w:p>
          <w:p w14:paraId="532FDF4E" w14:textId="77777777" w:rsidR="00092727" w:rsidRDefault="0009272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2B3DA95D" w14:textId="7EF68A98" w:rsidR="00872822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CD75A3">
              <w:rPr>
                <w:rFonts w:ascii="Times New Roman" w:hAnsi="Times New Roman" w:cs="Times New Roman"/>
              </w:rPr>
              <w:t>śpiewa piosenkę „Owieczki Kasi”</w:t>
            </w:r>
          </w:p>
          <w:p w14:paraId="779719CB" w14:textId="4E516565" w:rsidR="00872822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CD75A3">
              <w:rPr>
                <w:rStyle w:val="A16"/>
                <w:rFonts w:ascii="Times New Roman" w:hAnsi="Times New Roman" w:cs="Times New Roman"/>
                <w:color w:val="auto"/>
                <w:sz w:val="22"/>
                <w:szCs w:val="22"/>
              </w:rPr>
              <w:t>r</w:t>
            </w:r>
            <w:r w:rsidR="00872822" w:rsidRPr="00CD75A3">
              <w:rPr>
                <w:rFonts w:ascii="Times New Roman" w:hAnsi="Times New Roman" w:cs="Times New Roman"/>
              </w:rPr>
              <w:t xml:space="preserve">ealizuje schematy i tematy rytmiczne </w:t>
            </w:r>
            <w:r w:rsidR="00872822" w:rsidRPr="00A32051">
              <w:rPr>
                <w:rFonts w:ascii="Times New Roman" w:hAnsi="Times New Roman" w:cs="Times New Roman"/>
              </w:rPr>
              <w:t>na fle</w:t>
            </w:r>
            <w:r w:rsidR="00145060">
              <w:rPr>
                <w:rFonts w:ascii="Times New Roman" w:hAnsi="Times New Roman" w:cs="Times New Roman"/>
              </w:rPr>
              <w:t>cie</w:t>
            </w:r>
          </w:p>
          <w:p w14:paraId="7AC565BF" w14:textId="77777777" w:rsidR="00872822" w:rsidRPr="00CD75A3" w:rsidRDefault="00872822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01DD4AE6" w14:textId="247039D5" w:rsidR="00885633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77D88" w:rsidRPr="00CD75A3">
              <w:rPr>
                <w:rFonts w:ascii="Times New Roman" w:hAnsi="Times New Roman" w:cs="Times New Roman"/>
              </w:rPr>
              <w:t>b</w:t>
            </w:r>
            <w:r w:rsidR="00495791" w:rsidRPr="00CD75A3">
              <w:rPr>
                <w:rFonts w:ascii="Times New Roman" w:hAnsi="Times New Roman" w:cs="Times New Roman"/>
              </w:rPr>
              <w:t>iega, łącząc bieg</w:t>
            </w:r>
            <w:r w:rsidR="00377D88" w:rsidRPr="00CD75A3">
              <w:rPr>
                <w:rFonts w:ascii="Times New Roman" w:hAnsi="Times New Roman" w:cs="Times New Roman"/>
              </w:rPr>
              <w:t xml:space="preserve"> ze skokami jednonóż i obunóż</w:t>
            </w:r>
            <w:r w:rsidR="00885633" w:rsidRPr="00CD75A3">
              <w:rPr>
                <w:rFonts w:ascii="Times New Roman" w:hAnsi="Times New Roman" w:cs="Times New Roman"/>
              </w:rPr>
              <w:t>, pokonuje w biegu przeszkody naturalne, łączy bieg ze skokami i mocowaniem</w:t>
            </w:r>
          </w:p>
          <w:p w14:paraId="218F0C6F" w14:textId="1816FE14" w:rsidR="00377D8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77D88" w:rsidRPr="00CD75A3">
              <w:rPr>
                <w:rFonts w:ascii="Times New Roman" w:hAnsi="Times New Roman" w:cs="Times New Roman"/>
              </w:rPr>
              <w:t>s</w:t>
            </w:r>
            <w:r w:rsidR="00495791" w:rsidRPr="00CD75A3">
              <w:rPr>
                <w:rFonts w:ascii="Times New Roman" w:hAnsi="Times New Roman" w:cs="Times New Roman"/>
              </w:rPr>
              <w:t>kacze w dal z ląd</w:t>
            </w:r>
            <w:r w:rsidR="00377D88" w:rsidRPr="00CD75A3">
              <w:rPr>
                <w:rFonts w:ascii="Times New Roman" w:hAnsi="Times New Roman" w:cs="Times New Roman"/>
              </w:rPr>
              <w:t xml:space="preserve">owaniem w przysiadzie podpartym </w:t>
            </w:r>
          </w:p>
          <w:p w14:paraId="07DCBE9E" w14:textId="293B784F" w:rsidR="004957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77D88" w:rsidRPr="00CD75A3">
              <w:rPr>
                <w:rFonts w:ascii="Times New Roman" w:hAnsi="Times New Roman" w:cs="Times New Roman"/>
              </w:rPr>
              <w:t>r</w:t>
            </w:r>
            <w:r w:rsidR="00634367" w:rsidRPr="00CD75A3">
              <w:rPr>
                <w:rFonts w:ascii="Times New Roman" w:hAnsi="Times New Roman" w:cs="Times New Roman"/>
              </w:rPr>
              <w:t>zuca przyborami na odległość i</w:t>
            </w:r>
            <w:r w:rsidR="00377D88" w:rsidRPr="00CD75A3">
              <w:rPr>
                <w:rFonts w:ascii="Times New Roman" w:hAnsi="Times New Roman" w:cs="Times New Roman"/>
              </w:rPr>
              <w:t xml:space="preserve"> do celu</w:t>
            </w:r>
          </w:p>
          <w:p w14:paraId="3A897809" w14:textId="673E8475" w:rsidR="00377D8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77D88" w:rsidRPr="00CD75A3">
              <w:rPr>
                <w:rFonts w:ascii="Times New Roman" w:hAnsi="Times New Roman" w:cs="Times New Roman"/>
              </w:rPr>
              <w:t>wykonuje ćwiczenia z mocowaniem</w:t>
            </w:r>
            <w:r w:rsidR="005F01A7">
              <w:rPr>
                <w:rFonts w:ascii="Times New Roman" w:hAnsi="Times New Roman" w:cs="Times New Roman"/>
              </w:rPr>
              <w:t xml:space="preserve"> oraz</w:t>
            </w:r>
            <w:r w:rsidR="00377D88" w:rsidRPr="00CD75A3">
              <w:rPr>
                <w:rFonts w:ascii="Times New Roman" w:hAnsi="Times New Roman" w:cs="Times New Roman"/>
              </w:rPr>
              <w:t xml:space="preserve"> równoważne z przyborem i na ławeczce</w:t>
            </w:r>
          </w:p>
          <w:p w14:paraId="46CEB36E" w14:textId="2D588733" w:rsidR="00885633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85633" w:rsidRPr="00CD75A3">
              <w:rPr>
                <w:rFonts w:ascii="Times New Roman" w:hAnsi="Times New Roman" w:cs="Times New Roman"/>
              </w:rPr>
              <w:t>przyjmuje prawidłowe pozycje do ćwiczeń</w:t>
            </w:r>
          </w:p>
          <w:p w14:paraId="02C66BB7" w14:textId="299EE1A5" w:rsidR="00377D8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77D88" w:rsidRPr="00CD75A3">
              <w:rPr>
                <w:rFonts w:ascii="Times New Roman" w:hAnsi="Times New Roman" w:cs="Times New Roman"/>
              </w:rPr>
              <w:t>zachowuje powściągliwość w ocenie sprawności fizycznej rówieśników</w:t>
            </w:r>
          </w:p>
          <w:p w14:paraId="111EFC69" w14:textId="605FE9CA" w:rsidR="004957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77D88" w:rsidRPr="00CD75A3">
              <w:rPr>
                <w:rFonts w:ascii="Times New Roman" w:hAnsi="Times New Roman" w:cs="Times New Roman"/>
              </w:rPr>
              <w:t>przestrzega zasad bezpieczeństwa podczas ćwiczeń gimnastycznych, zabaw i gier ruchowych</w:t>
            </w:r>
          </w:p>
        </w:tc>
        <w:tc>
          <w:tcPr>
            <w:tcW w:w="5771" w:type="dxa"/>
          </w:tcPr>
          <w:p w14:paraId="6CC61313" w14:textId="77777777" w:rsidR="00F35B5A" w:rsidRPr="00CD75A3" w:rsidRDefault="00F35B5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05D6A2F6" w14:textId="77777777" w:rsidR="00360417" w:rsidRPr="00CD75A3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6366FF1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712959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4C0909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035F9B" w14:textId="1CE87F8C" w:rsidR="00952A54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52A54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952A54" w:rsidRPr="00CD75A3">
              <w:rPr>
                <w:rFonts w:ascii="Times New Roman" w:hAnsi="Times New Roman" w:cs="Times New Roman"/>
              </w:rPr>
              <w:t xml:space="preserve">omawianej </w:t>
            </w:r>
            <w:r w:rsidR="005D4707">
              <w:rPr>
                <w:rFonts w:ascii="Times New Roman" w:hAnsi="Times New Roman" w:cs="Times New Roman"/>
              </w:rPr>
              <w:t>książki</w:t>
            </w:r>
            <w:r w:rsidR="00952A54" w:rsidRPr="00CD75A3">
              <w:rPr>
                <w:rFonts w:ascii="Times New Roman" w:hAnsi="Times New Roman" w:cs="Times New Roman"/>
              </w:rPr>
              <w:t xml:space="preserve">, ilustracji, testów informacyjnych i opowiadania; nauki w różnych krajach; idei </w:t>
            </w:r>
            <w:r w:rsidR="00952A54" w:rsidRPr="00145060">
              <w:rPr>
                <w:rFonts w:ascii="Times New Roman" w:hAnsi="Times New Roman" w:cs="Times New Roman"/>
              </w:rPr>
              <w:t>zielonych szkół</w:t>
            </w:r>
            <w:r w:rsidR="00952A54" w:rsidRPr="00CD75A3">
              <w:rPr>
                <w:rFonts w:ascii="Times New Roman" w:hAnsi="Times New Roman" w:cs="Times New Roman"/>
              </w:rPr>
              <w:t xml:space="preserve"> w Polsce i na świecie; ważniejszych faktów z życia patrona szkoły</w:t>
            </w:r>
          </w:p>
          <w:p w14:paraId="7177A621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1AE01FE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8F47A2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BC144D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463B0F4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1426F5C" w14:textId="77777777" w:rsidR="00933EA3" w:rsidRDefault="00933E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885887" w14:textId="4CB70EFD" w:rsidR="00952A54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52A54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</w:t>
            </w:r>
            <w:r w:rsidR="001528E2" w:rsidRPr="00CD75A3">
              <w:rPr>
                <w:rFonts w:ascii="Times New Roman" w:hAnsi="Times New Roman" w:cs="Times New Roman"/>
              </w:rPr>
              <w:t>grupowego przygotowania prezentacji o szkołach na świecie oraz leksykonu o patronach szkół w formie miniprojektu</w:t>
            </w:r>
          </w:p>
          <w:p w14:paraId="5CB935B7" w14:textId="70EA9F08" w:rsidR="00952A54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52A54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</w:t>
            </w:r>
            <w:r w:rsidR="00952A54" w:rsidRPr="00CD75A3">
              <w:rPr>
                <w:rFonts w:ascii="Times New Roman" w:hAnsi="Times New Roman" w:cs="Times New Roman"/>
              </w:rPr>
              <w:t>kreatywnie tworzy</w:t>
            </w:r>
            <w:r w:rsidR="001528E2" w:rsidRPr="00CD75A3">
              <w:rPr>
                <w:rFonts w:ascii="Times New Roman" w:hAnsi="Times New Roman" w:cs="Times New Roman"/>
              </w:rPr>
              <w:t xml:space="preserve"> opis sali lekcyjnej</w:t>
            </w:r>
          </w:p>
          <w:p w14:paraId="484EA54A" w14:textId="2169A550" w:rsidR="001528E2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F7A8BB" w14:textId="77777777" w:rsidR="00B307DE" w:rsidRPr="00CD75A3" w:rsidRDefault="00B307D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27F2BC" w14:textId="0871723F" w:rsidR="001528E2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528E2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kreatywnie konstruuje </w:t>
            </w:r>
            <w:r w:rsidR="001528E2" w:rsidRPr="00CD75A3">
              <w:rPr>
                <w:rFonts w:ascii="Times New Roman" w:hAnsi="Times New Roman" w:cs="Times New Roman"/>
              </w:rPr>
              <w:t>pisemnie opowiadanie z zachowaniem trójczłonowej kompozycji</w:t>
            </w:r>
          </w:p>
          <w:p w14:paraId="7397CA85" w14:textId="77777777"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41414F" w14:textId="77777777"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734A3D" w14:textId="77777777"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4F3FE7E" w14:textId="77777777"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771D08" w14:textId="77777777"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A1C660" w14:textId="77777777"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4441E21" w14:textId="77777777"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44495E1" w14:textId="77777777"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636B3ED" w14:textId="77777777"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BA1671C" w14:textId="77777777"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FD791C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1BFC24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8A4CA2A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4ECAC57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69C3B7A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05ABC781" w14:textId="2C66CFB3" w:rsidR="00952A54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52A54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sprawnie i bezbłędnie wykonuje </w:t>
            </w:r>
            <w:r w:rsidR="001528E2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pamięciowe </w:t>
            </w:r>
            <w:r w:rsidR="00952A54" w:rsidRPr="00CD75A3">
              <w:rPr>
                <w:rFonts w:ascii="Times New Roman" w:eastAsia="Times New Roman" w:hAnsi="Times New Roman" w:cs="Times New Roman"/>
                <w:lang w:eastAsia="pl-PL"/>
              </w:rPr>
              <w:t>obliczenia sum i różnic</w:t>
            </w:r>
            <w:r w:rsidR="00E305C7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952A54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 wykraczając poza omawiany zakres</w:t>
            </w:r>
          </w:p>
          <w:p w14:paraId="2A1147A7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3F69673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F6B03D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3D3F4BD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560FC09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B1A509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1513D8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9A753E9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34AD0A8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33B405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8DE861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9188C6E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D044D4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9ED764B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E0100F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FD4F01C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0C21C8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778FE07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B61C7F" w14:textId="77777777"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7018B1" w14:textId="77777777"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700EFF" w14:textId="77777777" w:rsidR="001528E2" w:rsidRPr="00CD75A3" w:rsidRDefault="001528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FC3E88" w14:textId="0E0A8E97" w:rsidR="00952A54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52A54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grupowego </w:t>
            </w:r>
            <w:r w:rsidR="001528E2" w:rsidRPr="00CD75A3">
              <w:rPr>
                <w:rFonts w:ascii="Times New Roman" w:hAnsi="Times New Roman" w:cs="Times New Roman"/>
                <w:bCs/>
              </w:rPr>
              <w:t>wykon</w:t>
            </w:r>
            <w:r w:rsidR="004B1DD3">
              <w:rPr>
                <w:rFonts w:ascii="Times New Roman" w:hAnsi="Times New Roman" w:cs="Times New Roman"/>
                <w:bCs/>
              </w:rPr>
              <w:t>yw</w:t>
            </w:r>
            <w:r w:rsidR="001528E2" w:rsidRPr="00CD75A3">
              <w:rPr>
                <w:rFonts w:ascii="Times New Roman" w:hAnsi="Times New Roman" w:cs="Times New Roman"/>
                <w:bCs/>
              </w:rPr>
              <w:t>ania</w:t>
            </w:r>
            <w:r w:rsidR="001528E2" w:rsidRPr="00CD75A3">
              <w:rPr>
                <w:rFonts w:ascii="Times New Roman" w:hAnsi="Times New Roman" w:cs="Times New Roman"/>
              </w:rPr>
              <w:t xml:space="preserve"> projektowej skrzyni skarbów, proponuj</w:t>
            </w:r>
            <w:r w:rsidR="004B1DD3">
              <w:rPr>
                <w:rFonts w:ascii="Times New Roman" w:hAnsi="Times New Roman" w:cs="Times New Roman"/>
              </w:rPr>
              <w:t>e</w:t>
            </w:r>
            <w:r w:rsidR="001528E2" w:rsidRPr="00CD75A3">
              <w:rPr>
                <w:rFonts w:ascii="Times New Roman" w:hAnsi="Times New Roman" w:cs="Times New Roman"/>
              </w:rPr>
              <w:t xml:space="preserve"> ciekawe rozwiązania</w:t>
            </w:r>
          </w:p>
          <w:p w14:paraId="07F79E7B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41879B91" w14:textId="77777777" w:rsidR="00952A54" w:rsidRPr="00CD75A3" w:rsidRDefault="00952A5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67DD13" w14:textId="77E597CA" w:rsidR="00A35E0B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35E0B" w:rsidRPr="00CD75A3">
              <w:rPr>
                <w:rFonts w:ascii="Times New Roman" w:hAnsi="Times New Roman" w:cs="Times New Roman"/>
              </w:rPr>
              <w:t>przejmuje rolę lidera podczas tworzenia</w:t>
            </w:r>
            <w:r w:rsidR="0004534C" w:rsidRPr="00CD75A3">
              <w:rPr>
                <w:rFonts w:ascii="Times New Roman" w:hAnsi="Times New Roman" w:cs="Times New Roman"/>
              </w:rPr>
              <w:t xml:space="preserve"> historyjki opracowanej</w:t>
            </w:r>
            <w:r w:rsidR="00A35E0B" w:rsidRPr="00CD75A3">
              <w:rPr>
                <w:rFonts w:ascii="Times New Roman" w:hAnsi="Times New Roman" w:cs="Times New Roman"/>
              </w:rPr>
              <w:t xml:space="preserve"> wspólnie z innymi uczniami</w:t>
            </w:r>
            <w:r w:rsidR="0004534C" w:rsidRPr="00CD75A3">
              <w:rPr>
                <w:rFonts w:ascii="Times New Roman" w:hAnsi="Times New Roman" w:cs="Times New Roman"/>
              </w:rPr>
              <w:t>, proponuj</w:t>
            </w:r>
            <w:r w:rsidR="004B1DD3">
              <w:rPr>
                <w:rFonts w:ascii="Times New Roman" w:hAnsi="Times New Roman" w:cs="Times New Roman"/>
              </w:rPr>
              <w:t>e</w:t>
            </w:r>
            <w:r w:rsidR="0004534C" w:rsidRPr="00CD75A3">
              <w:rPr>
                <w:rFonts w:ascii="Times New Roman" w:hAnsi="Times New Roman" w:cs="Times New Roman"/>
              </w:rPr>
              <w:t xml:space="preserve"> ciekawe rozwiązania</w:t>
            </w:r>
          </w:p>
          <w:p w14:paraId="4D98DBBF" w14:textId="77777777" w:rsidR="00A35E0B" w:rsidRPr="00CD75A3" w:rsidRDefault="00A35E0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3310EA" w14:textId="40C69A09" w:rsidR="00952A54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72822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bezbłędnie i płynnie </w:t>
            </w:r>
            <w:r w:rsidR="00872822" w:rsidRPr="00CD75A3">
              <w:rPr>
                <w:rStyle w:val="A16"/>
                <w:rFonts w:ascii="Times New Roman" w:hAnsi="Times New Roman" w:cs="Times New Roman"/>
                <w:color w:val="auto"/>
                <w:sz w:val="22"/>
                <w:szCs w:val="22"/>
              </w:rPr>
              <w:t>r</w:t>
            </w:r>
            <w:r w:rsidR="00872822" w:rsidRPr="00CD75A3">
              <w:rPr>
                <w:rFonts w:ascii="Times New Roman" w:hAnsi="Times New Roman" w:cs="Times New Roman"/>
              </w:rPr>
              <w:t xml:space="preserve">ealizuje schematy i tematy rytmiczne </w:t>
            </w:r>
            <w:r w:rsidR="00872822" w:rsidRPr="00145060">
              <w:rPr>
                <w:rFonts w:ascii="Times New Roman" w:hAnsi="Times New Roman" w:cs="Times New Roman"/>
              </w:rPr>
              <w:t>na fle</w:t>
            </w:r>
            <w:r w:rsidR="00145060" w:rsidRPr="00145060">
              <w:rPr>
                <w:rFonts w:ascii="Times New Roman" w:hAnsi="Times New Roman" w:cs="Times New Roman"/>
              </w:rPr>
              <w:t>cie</w:t>
            </w:r>
          </w:p>
          <w:p w14:paraId="4E1CDBBD" w14:textId="261518D4" w:rsidR="00952A54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52A54" w:rsidRPr="00CD75A3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5F01A7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952A54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5F01A7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952A54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360417" w:rsidRPr="00CD75A3" w14:paraId="7FFBC6A1" w14:textId="77777777" w:rsidTr="005E6F64">
        <w:trPr>
          <w:jc w:val="center"/>
        </w:trPr>
        <w:tc>
          <w:tcPr>
            <w:tcW w:w="15264" w:type="dxa"/>
            <w:gridSpan w:val="3"/>
          </w:tcPr>
          <w:p w14:paraId="5D28A7B5" w14:textId="77777777" w:rsidR="00FF2F78" w:rsidRDefault="00FF2F78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14:paraId="2A423C78" w14:textId="77777777" w:rsidR="00360417" w:rsidRPr="00FF2F78" w:rsidRDefault="00360417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F2F7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VII krąg tematyczny: </w:t>
            </w:r>
            <w:r w:rsidR="00083530" w:rsidRPr="00FF2F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Świat wokół nas</w:t>
            </w:r>
          </w:p>
          <w:p w14:paraId="2001CBFF" w14:textId="7BB6AE1B" w:rsidR="00FF2F78" w:rsidRPr="00BD1B25" w:rsidRDefault="00FF2F78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360417" w:rsidRPr="00CD75A3" w14:paraId="64896EDC" w14:textId="77777777" w:rsidTr="005E6F64">
        <w:trPr>
          <w:jc w:val="center"/>
        </w:trPr>
        <w:tc>
          <w:tcPr>
            <w:tcW w:w="3455" w:type="dxa"/>
          </w:tcPr>
          <w:p w14:paraId="79001C40" w14:textId="77777777" w:rsidR="00665216" w:rsidRPr="00BD1B25" w:rsidRDefault="00665216" w:rsidP="00665216">
            <w:pPr>
              <w:rPr>
                <w:rFonts w:ascii="Times New Roman" w:hAnsi="Times New Roman" w:cs="Times New Roman"/>
              </w:rPr>
            </w:pPr>
            <w:r w:rsidRPr="00BD1B25">
              <w:rPr>
                <w:rFonts w:ascii="Times New Roman" w:hAnsi="Times New Roman" w:cs="Times New Roman"/>
                <w:shd w:val="clear" w:color="auto" w:fill="FFFFFF"/>
              </w:rPr>
              <w:t>31. Kochamy drzewa</w:t>
            </w:r>
          </w:p>
          <w:p w14:paraId="1448B691" w14:textId="77777777" w:rsidR="00665216" w:rsidRPr="00BD1B25" w:rsidRDefault="00665216" w:rsidP="00665216">
            <w:pPr>
              <w:rPr>
                <w:rFonts w:ascii="Times New Roman" w:hAnsi="Times New Roman" w:cs="Times New Roman"/>
              </w:rPr>
            </w:pPr>
            <w:r w:rsidRPr="00BD1B25">
              <w:rPr>
                <w:rFonts w:ascii="Times New Roman" w:hAnsi="Times New Roman" w:cs="Times New Roman"/>
              </w:rPr>
              <w:t>32. Jesienne liście</w:t>
            </w:r>
          </w:p>
          <w:p w14:paraId="4490A122" w14:textId="77777777" w:rsidR="00665216" w:rsidRPr="00BD1B25" w:rsidRDefault="00665216" w:rsidP="00665216">
            <w:pPr>
              <w:rPr>
                <w:rFonts w:ascii="Times New Roman" w:hAnsi="Times New Roman" w:cs="Times New Roman"/>
              </w:rPr>
            </w:pPr>
            <w:r w:rsidRPr="00BD1B25">
              <w:rPr>
                <w:rFonts w:ascii="Times New Roman" w:hAnsi="Times New Roman" w:cs="Times New Roman"/>
              </w:rPr>
              <w:t>33. Czasami trzeba poczekać</w:t>
            </w:r>
          </w:p>
          <w:p w14:paraId="7B8261A0" w14:textId="77777777" w:rsidR="00665216" w:rsidRPr="00BD1B25" w:rsidRDefault="00665216" w:rsidP="00665216">
            <w:pPr>
              <w:rPr>
                <w:rFonts w:ascii="Times New Roman" w:hAnsi="Times New Roman" w:cs="Times New Roman"/>
              </w:rPr>
            </w:pPr>
            <w:r w:rsidRPr="00BD1B25">
              <w:rPr>
                <w:rFonts w:ascii="Times New Roman" w:hAnsi="Times New Roman" w:cs="Times New Roman"/>
              </w:rPr>
              <w:t>34. Podglądamy przyrodę</w:t>
            </w:r>
          </w:p>
          <w:p w14:paraId="53E833E1" w14:textId="17F3A4BA" w:rsidR="00360417" w:rsidRPr="00BD1B25" w:rsidRDefault="00665216" w:rsidP="00665216">
            <w:pPr>
              <w:rPr>
                <w:rFonts w:ascii="Times New Roman" w:hAnsi="Times New Roman" w:cs="Times New Roman"/>
              </w:rPr>
            </w:pPr>
            <w:r w:rsidRPr="00BD1B25">
              <w:rPr>
                <w:rFonts w:ascii="Times New Roman" w:hAnsi="Times New Roman" w:cs="Times New Roman"/>
              </w:rPr>
              <w:t>35. Drzewo do samego nieba</w:t>
            </w:r>
            <w:r w:rsidR="00BD1B25" w:rsidRPr="00BD1B25">
              <w:rPr>
                <w:rFonts w:ascii="Times New Roman" w:hAnsi="Times New Roman" w:cs="Times New Roman"/>
              </w:rPr>
              <w:t xml:space="preserve"> – drugie spotkanie z lekturą</w:t>
            </w:r>
          </w:p>
        </w:tc>
        <w:tc>
          <w:tcPr>
            <w:tcW w:w="6038" w:type="dxa"/>
          </w:tcPr>
          <w:p w14:paraId="0E1B2937" w14:textId="77777777" w:rsidR="00F35B5A" w:rsidRPr="0063377D" w:rsidRDefault="00F35B5A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4308DABA" w14:textId="780584EC" w:rsidR="00407E5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26CC0" w:rsidRPr="0063377D">
              <w:rPr>
                <w:rFonts w:ascii="Times New Roman" w:hAnsi="Times New Roman" w:cs="Times New Roman"/>
              </w:rPr>
              <w:t>słucha informacji o</w:t>
            </w:r>
            <w:r w:rsidR="00407E5D" w:rsidRPr="0063377D">
              <w:rPr>
                <w:rFonts w:ascii="Times New Roman" w:hAnsi="Times New Roman" w:cs="Times New Roman"/>
              </w:rPr>
              <w:t xml:space="preserve"> dawnych zabaw</w:t>
            </w:r>
            <w:r w:rsidR="00826CC0" w:rsidRPr="0063377D">
              <w:rPr>
                <w:rFonts w:ascii="Times New Roman" w:hAnsi="Times New Roman" w:cs="Times New Roman"/>
              </w:rPr>
              <w:t>ach</w:t>
            </w:r>
            <w:r w:rsidR="00407E5D" w:rsidRPr="0063377D">
              <w:rPr>
                <w:rFonts w:ascii="Times New Roman" w:hAnsi="Times New Roman" w:cs="Times New Roman"/>
              </w:rPr>
              <w:t xml:space="preserve"> podwórkowych</w:t>
            </w:r>
          </w:p>
          <w:p w14:paraId="45BBF0CE" w14:textId="72428DFC" w:rsidR="00B774E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 xml:space="preserve">głośno czyta </w:t>
            </w:r>
            <w:r w:rsidR="00411002" w:rsidRPr="0063377D">
              <w:rPr>
                <w:rFonts w:ascii="Times New Roman" w:hAnsi="Times New Roman" w:cs="Times New Roman"/>
              </w:rPr>
              <w:t xml:space="preserve">wskazany tekst oraz </w:t>
            </w:r>
            <w:r w:rsidR="00B774EE" w:rsidRPr="0063377D">
              <w:rPr>
                <w:rFonts w:ascii="Times New Roman" w:hAnsi="Times New Roman" w:cs="Times New Roman"/>
              </w:rPr>
              <w:t>wiersz z uwzględnieniem odpowiedniej intonacji i tempa</w:t>
            </w:r>
            <w:r w:rsidR="00411002" w:rsidRPr="0063377D">
              <w:rPr>
                <w:rFonts w:ascii="Times New Roman" w:hAnsi="Times New Roman" w:cs="Times New Roman"/>
              </w:rPr>
              <w:t xml:space="preserve"> </w:t>
            </w:r>
          </w:p>
          <w:p w14:paraId="5611E381" w14:textId="11C37978" w:rsidR="00B774E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 xml:space="preserve">wyszukuje </w:t>
            </w:r>
            <w:r w:rsidR="00004E7C" w:rsidRPr="0063377D">
              <w:rPr>
                <w:rFonts w:ascii="Times New Roman" w:hAnsi="Times New Roman" w:cs="Times New Roman"/>
              </w:rPr>
              <w:t xml:space="preserve">w tekście </w:t>
            </w:r>
            <w:r w:rsidR="00B774EE" w:rsidRPr="0063377D">
              <w:rPr>
                <w:rFonts w:ascii="Times New Roman" w:hAnsi="Times New Roman" w:cs="Times New Roman"/>
              </w:rPr>
              <w:t>fragmenty opisujące drzewo w różnych porach roku i je odczytuje</w:t>
            </w:r>
          </w:p>
          <w:p w14:paraId="0751AF72" w14:textId="0B602AD6" w:rsidR="00B774E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 xml:space="preserve">wyszukuje </w:t>
            </w:r>
            <w:r w:rsidR="00004E7C" w:rsidRPr="0063377D">
              <w:rPr>
                <w:rFonts w:ascii="Times New Roman" w:hAnsi="Times New Roman" w:cs="Times New Roman"/>
              </w:rPr>
              <w:t xml:space="preserve">w dostępnych źródłach </w:t>
            </w:r>
            <w:r w:rsidR="00B774EE" w:rsidRPr="0063377D">
              <w:rPr>
                <w:rFonts w:ascii="Times New Roman" w:hAnsi="Times New Roman" w:cs="Times New Roman"/>
              </w:rPr>
              <w:t xml:space="preserve">informacje potrzebne do wykonania zadania </w:t>
            </w:r>
          </w:p>
          <w:p w14:paraId="015350FE" w14:textId="65BA62C0" w:rsidR="00826CC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 xml:space="preserve">wypowiada się na temat: </w:t>
            </w:r>
            <w:r w:rsidR="00411002" w:rsidRPr="0063377D">
              <w:rPr>
                <w:rFonts w:ascii="Times New Roman" w:hAnsi="Times New Roman" w:cs="Times New Roman"/>
              </w:rPr>
              <w:t xml:space="preserve">opowiadania, </w:t>
            </w:r>
            <w:r w:rsidR="00B774EE" w:rsidRPr="0063377D">
              <w:rPr>
                <w:rFonts w:ascii="Times New Roman" w:hAnsi="Times New Roman" w:cs="Times New Roman"/>
              </w:rPr>
              <w:t xml:space="preserve">wiersza i ilustracji; zaobserwowanych jesiennych zmian w przyrodzie </w:t>
            </w:r>
            <w:r w:rsidR="00004E7C" w:rsidRPr="0063377D">
              <w:rPr>
                <w:rFonts w:ascii="Times New Roman" w:hAnsi="Times New Roman" w:cs="Times New Roman"/>
              </w:rPr>
              <w:t>(</w:t>
            </w:r>
            <w:r w:rsidR="00B774EE" w:rsidRPr="0063377D">
              <w:rPr>
                <w:rFonts w:ascii="Times New Roman" w:hAnsi="Times New Roman" w:cs="Times New Roman"/>
              </w:rPr>
              <w:t>i wyciąga wnioski</w:t>
            </w:r>
            <w:r w:rsidR="00004E7C" w:rsidRPr="0063377D">
              <w:rPr>
                <w:rFonts w:ascii="Times New Roman" w:hAnsi="Times New Roman" w:cs="Times New Roman"/>
              </w:rPr>
              <w:t>)</w:t>
            </w:r>
            <w:r w:rsidR="00B774EE" w:rsidRPr="0063377D">
              <w:rPr>
                <w:rFonts w:ascii="Times New Roman" w:hAnsi="Times New Roman" w:cs="Times New Roman"/>
              </w:rPr>
              <w:t xml:space="preserve">; </w:t>
            </w:r>
            <w:r w:rsidR="00411002" w:rsidRPr="0063377D">
              <w:rPr>
                <w:rFonts w:ascii="Times New Roman" w:hAnsi="Times New Roman" w:cs="Times New Roman"/>
              </w:rPr>
              <w:t>sposobów spędzania wolnego czasu z rodzicami</w:t>
            </w:r>
            <w:r w:rsidR="00407E5D" w:rsidRPr="0063377D">
              <w:rPr>
                <w:rFonts w:ascii="Times New Roman" w:hAnsi="Times New Roman" w:cs="Times New Roman"/>
              </w:rPr>
              <w:t>; ulubionych miejsc i zabaw dziecięcych na podwórku</w:t>
            </w:r>
          </w:p>
          <w:p w14:paraId="2239B76F" w14:textId="77777777" w:rsidR="00092727" w:rsidRDefault="0009272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7456D279" w14:textId="6E96975D" w:rsidR="0041100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11002" w:rsidRPr="0063377D">
              <w:rPr>
                <w:rFonts w:ascii="Times New Roman" w:hAnsi="Times New Roman" w:cs="Times New Roman"/>
              </w:rPr>
              <w:t xml:space="preserve">wyjaśnia powiedzenie </w:t>
            </w:r>
            <w:r w:rsidR="00411002" w:rsidRPr="0063377D">
              <w:rPr>
                <w:rFonts w:ascii="Times New Roman" w:hAnsi="Times New Roman" w:cs="Times New Roman"/>
                <w:i/>
              </w:rPr>
              <w:t>Są sprawy ważne i ważniejsze</w:t>
            </w:r>
            <w:r w:rsidR="00411002" w:rsidRPr="0063377D">
              <w:rPr>
                <w:rFonts w:ascii="Times New Roman" w:hAnsi="Times New Roman" w:cs="Times New Roman"/>
              </w:rPr>
              <w:t>, porządkuje hierarchię potrzeb i planów w rodzinie</w:t>
            </w:r>
          </w:p>
          <w:p w14:paraId="41D5609F" w14:textId="68B0EBF4" w:rsidR="00B774E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 xml:space="preserve">tworzy kreatywną </w:t>
            </w:r>
            <w:r w:rsidR="00826CC0" w:rsidRPr="0063377D">
              <w:rPr>
                <w:rFonts w:ascii="Times New Roman" w:hAnsi="Times New Roman" w:cs="Times New Roman"/>
              </w:rPr>
              <w:t>historię liścia w cyklu</w:t>
            </w:r>
            <w:r w:rsidR="00B774EE" w:rsidRPr="0063377D">
              <w:rPr>
                <w:rFonts w:ascii="Times New Roman" w:hAnsi="Times New Roman" w:cs="Times New Roman"/>
              </w:rPr>
              <w:t xml:space="preserve"> „Od wiosny do jesieni”</w:t>
            </w:r>
          </w:p>
          <w:p w14:paraId="31E89219" w14:textId="7AB71D01" w:rsidR="00407E5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11002" w:rsidRPr="0063377D">
              <w:rPr>
                <w:rFonts w:ascii="Times New Roman" w:hAnsi="Times New Roman" w:cs="Times New Roman"/>
              </w:rPr>
              <w:t>wskazuje moment przemiany zachowania głównej bohaterki opowiadania</w:t>
            </w:r>
            <w:r w:rsidR="00407E5D" w:rsidRPr="0063377D">
              <w:rPr>
                <w:rFonts w:ascii="Times New Roman" w:hAnsi="Times New Roman" w:cs="Times New Roman"/>
              </w:rPr>
              <w:t xml:space="preserve"> </w:t>
            </w:r>
          </w:p>
          <w:p w14:paraId="423996DC" w14:textId="0CB40258" w:rsidR="008C2F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07E5D" w:rsidRPr="0063377D">
              <w:rPr>
                <w:rFonts w:ascii="Times New Roman" w:hAnsi="Times New Roman" w:cs="Times New Roman"/>
              </w:rPr>
              <w:t>opowiada waż</w:t>
            </w:r>
            <w:r w:rsidR="00826CC0" w:rsidRPr="0063377D">
              <w:rPr>
                <w:rFonts w:ascii="Times New Roman" w:hAnsi="Times New Roman" w:cs="Times New Roman"/>
              </w:rPr>
              <w:t xml:space="preserve">niejsze wydarzenia </w:t>
            </w:r>
            <w:r w:rsidR="00004E7C" w:rsidRPr="0063377D">
              <w:rPr>
                <w:rFonts w:ascii="Times New Roman" w:hAnsi="Times New Roman" w:cs="Times New Roman"/>
              </w:rPr>
              <w:t xml:space="preserve">przedstawione </w:t>
            </w:r>
            <w:r w:rsidR="00826CC0" w:rsidRPr="0063377D">
              <w:rPr>
                <w:rFonts w:ascii="Times New Roman" w:hAnsi="Times New Roman" w:cs="Times New Roman"/>
              </w:rPr>
              <w:t xml:space="preserve">w </w:t>
            </w:r>
            <w:r w:rsidR="00004E7C" w:rsidRPr="0063377D">
              <w:rPr>
                <w:rFonts w:ascii="Times New Roman" w:hAnsi="Times New Roman" w:cs="Times New Roman"/>
              </w:rPr>
              <w:t>książce</w:t>
            </w:r>
            <w:r w:rsidR="00826CC0" w:rsidRPr="0063377D">
              <w:rPr>
                <w:rFonts w:ascii="Times New Roman" w:hAnsi="Times New Roman" w:cs="Times New Roman"/>
              </w:rPr>
              <w:t xml:space="preserve"> Marii</w:t>
            </w:r>
            <w:r w:rsidR="00407E5D" w:rsidRPr="0063377D">
              <w:rPr>
                <w:rFonts w:ascii="Times New Roman" w:hAnsi="Times New Roman" w:cs="Times New Roman"/>
              </w:rPr>
              <w:t xml:space="preserve"> Terlikowskiej </w:t>
            </w:r>
            <w:r w:rsidR="008C2F51" w:rsidRPr="0063377D">
              <w:rPr>
                <w:rFonts w:ascii="Times New Roman" w:hAnsi="Times New Roman" w:cs="Times New Roman"/>
              </w:rPr>
              <w:t>„Drzewo do samego nieba”</w:t>
            </w:r>
          </w:p>
          <w:p w14:paraId="1E7B0874" w14:textId="77777777" w:rsidR="00092727" w:rsidRDefault="0009272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365D3E3B" w14:textId="6FE42562" w:rsidR="008C2F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C2F51" w:rsidRPr="0063377D">
              <w:rPr>
                <w:rFonts w:ascii="Times New Roman" w:hAnsi="Times New Roman" w:cs="Times New Roman"/>
              </w:rPr>
              <w:t>p</w:t>
            </w:r>
            <w:r w:rsidR="00407E5D" w:rsidRPr="0063377D">
              <w:rPr>
                <w:rFonts w:ascii="Times New Roman" w:hAnsi="Times New Roman" w:cs="Times New Roman"/>
              </w:rPr>
              <w:t>odaje argumenty ukazujące walory drz</w:t>
            </w:r>
            <w:r w:rsidR="008C2F51" w:rsidRPr="0063377D">
              <w:rPr>
                <w:rFonts w:ascii="Times New Roman" w:hAnsi="Times New Roman" w:cs="Times New Roman"/>
              </w:rPr>
              <w:t>ewa dla dzieci i dla dorosłych</w:t>
            </w:r>
          </w:p>
          <w:p w14:paraId="32291BC6" w14:textId="17A420BF" w:rsidR="00407E5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C2F51" w:rsidRPr="0063377D">
              <w:rPr>
                <w:rFonts w:ascii="Times New Roman" w:hAnsi="Times New Roman" w:cs="Times New Roman"/>
              </w:rPr>
              <w:t>u</w:t>
            </w:r>
            <w:r w:rsidR="00407E5D" w:rsidRPr="0063377D">
              <w:rPr>
                <w:rFonts w:ascii="Times New Roman" w:hAnsi="Times New Roman" w:cs="Times New Roman"/>
              </w:rPr>
              <w:t xml:space="preserve">czestniczy w debacie klasowej pod hasłem </w:t>
            </w:r>
            <w:r w:rsidR="00407E5D" w:rsidRPr="0063377D">
              <w:rPr>
                <w:rFonts w:ascii="Times New Roman" w:hAnsi="Times New Roman" w:cs="Times New Roman"/>
                <w:i/>
              </w:rPr>
              <w:t>Wyciąć czy zostawić</w:t>
            </w:r>
            <w:r w:rsidR="00407E5D" w:rsidRPr="00E305C7">
              <w:rPr>
                <w:rFonts w:ascii="Times New Roman" w:hAnsi="Times New Roman" w:cs="Times New Roman"/>
                <w:i/>
              </w:rPr>
              <w:t>?</w:t>
            </w:r>
          </w:p>
          <w:p w14:paraId="6E1B5990" w14:textId="38E5026C" w:rsidR="00B774E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>ustnie opisuje liść</w:t>
            </w:r>
            <w:r w:rsidR="00004E7C" w:rsidRPr="0063377D">
              <w:rPr>
                <w:rFonts w:ascii="Times New Roman" w:hAnsi="Times New Roman" w:cs="Times New Roman"/>
              </w:rPr>
              <w:t>,</w:t>
            </w:r>
            <w:r w:rsidR="00B774EE" w:rsidRPr="0063377D">
              <w:rPr>
                <w:rFonts w:ascii="Times New Roman" w:hAnsi="Times New Roman" w:cs="Times New Roman"/>
              </w:rPr>
              <w:t xml:space="preserve"> przestrzegając zasad konstruowania opisu </w:t>
            </w:r>
          </w:p>
          <w:p w14:paraId="207505B4" w14:textId="7CFEA6D1" w:rsidR="00B774E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>uzupełnia opis liścia kasztanowca</w:t>
            </w:r>
          </w:p>
          <w:p w14:paraId="4468982B" w14:textId="0C68A8A7" w:rsidR="0041100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04E7C" w:rsidRPr="0063377D">
              <w:rPr>
                <w:rFonts w:ascii="Times New Roman" w:hAnsi="Times New Roman" w:cs="Times New Roman"/>
              </w:rPr>
              <w:t>wskazuje</w:t>
            </w:r>
            <w:r w:rsidR="00411002" w:rsidRPr="0063377D">
              <w:rPr>
                <w:rFonts w:ascii="Times New Roman" w:hAnsi="Times New Roman" w:cs="Times New Roman"/>
              </w:rPr>
              <w:t xml:space="preserve"> bohaterów opowiadania</w:t>
            </w:r>
            <w:r w:rsidR="00004E7C" w:rsidRPr="0063377D">
              <w:rPr>
                <w:rFonts w:ascii="Times New Roman" w:hAnsi="Times New Roman" w:cs="Times New Roman"/>
              </w:rPr>
              <w:t xml:space="preserve"> oraz</w:t>
            </w:r>
            <w:r w:rsidR="00411002" w:rsidRPr="0063377D">
              <w:rPr>
                <w:rFonts w:ascii="Times New Roman" w:hAnsi="Times New Roman" w:cs="Times New Roman"/>
              </w:rPr>
              <w:t xml:space="preserve"> elementy humorystyczne, wyszukuje wskazane wyrazy</w:t>
            </w:r>
          </w:p>
          <w:p w14:paraId="7BA271EC" w14:textId="6D09A66E" w:rsidR="00B774E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 xml:space="preserve">wykonuje ćwiczenia sprawdzające zrozumienie wiersza </w:t>
            </w:r>
          </w:p>
          <w:p w14:paraId="21F975CE" w14:textId="665358A1" w:rsidR="0041100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11002" w:rsidRPr="0063377D">
              <w:rPr>
                <w:rFonts w:ascii="Times New Roman" w:hAnsi="Times New Roman" w:cs="Times New Roman"/>
              </w:rPr>
              <w:t>uzupełnia zdania, układa i zapisuje zdania z rozsypanek wyrazowych</w:t>
            </w:r>
          </w:p>
          <w:p w14:paraId="7A29181B" w14:textId="7CEF67F8" w:rsidR="00B774E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>wskazuje w wierszu przymiotniki, tworzy przymiotniki do podanych rzeczowników</w:t>
            </w:r>
          </w:p>
          <w:p w14:paraId="158EAD76" w14:textId="1BB35743" w:rsidR="0041100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11002" w:rsidRPr="0063377D">
              <w:rPr>
                <w:rFonts w:ascii="Times New Roman" w:hAnsi="Times New Roman" w:cs="Times New Roman"/>
              </w:rPr>
              <w:t>zamienia formy liczby mnogiej podanych rzeczowników i czasowników w podanych zdaniach i przepisuje zdania</w:t>
            </w:r>
          </w:p>
          <w:p w14:paraId="1DA13FD7" w14:textId="64B7A261" w:rsidR="00B774E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>odkodowuje zaszyfrowane hasło</w:t>
            </w:r>
          </w:p>
          <w:p w14:paraId="4E1AE8E1" w14:textId="09B9573A" w:rsidR="0041100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>wykonuje ćwiczenia ortograficzne utrwalające pisownię wyrazów</w:t>
            </w:r>
            <w:r w:rsidR="00411002" w:rsidRPr="0063377D">
              <w:rPr>
                <w:rFonts w:ascii="Times New Roman" w:hAnsi="Times New Roman" w:cs="Times New Roman"/>
              </w:rPr>
              <w:t>:</w:t>
            </w:r>
            <w:r w:rsidR="00B774EE" w:rsidRPr="0063377D">
              <w:rPr>
                <w:rFonts w:ascii="Times New Roman" w:hAnsi="Times New Roman" w:cs="Times New Roman"/>
              </w:rPr>
              <w:t xml:space="preserve"> z utratą dźwięczności na końcu wyrazu</w:t>
            </w:r>
            <w:r w:rsidR="00411002" w:rsidRPr="0063377D">
              <w:rPr>
                <w:rFonts w:ascii="Times New Roman" w:hAnsi="Times New Roman" w:cs="Times New Roman"/>
              </w:rPr>
              <w:t xml:space="preserve">; z </w:t>
            </w:r>
            <w:r w:rsidR="00411002" w:rsidRPr="0063377D">
              <w:rPr>
                <w:rFonts w:ascii="Times New Roman" w:hAnsi="Times New Roman" w:cs="Times New Roman"/>
                <w:i/>
              </w:rPr>
              <w:t>rz</w:t>
            </w:r>
            <w:r w:rsidR="00411002" w:rsidRPr="0063377D">
              <w:rPr>
                <w:rFonts w:ascii="Times New Roman" w:hAnsi="Times New Roman" w:cs="Times New Roman"/>
              </w:rPr>
              <w:t xml:space="preserve"> wymiennym i po spółgłoskach, zna wyjątki</w:t>
            </w:r>
          </w:p>
          <w:p w14:paraId="7964EE67" w14:textId="7DF8811E" w:rsidR="00B774E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774EE" w:rsidRPr="0063377D">
              <w:rPr>
                <w:rFonts w:ascii="Times New Roman" w:hAnsi="Times New Roman" w:cs="Times New Roman"/>
              </w:rPr>
              <w:t>uczestniczy w zabaw</w:t>
            </w:r>
            <w:r w:rsidR="00411002" w:rsidRPr="0063377D">
              <w:rPr>
                <w:rFonts w:ascii="Times New Roman" w:hAnsi="Times New Roman" w:cs="Times New Roman"/>
              </w:rPr>
              <w:t xml:space="preserve">ach dramowych </w:t>
            </w:r>
            <w:r w:rsidR="00004E7C" w:rsidRPr="0063377D">
              <w:rPr>
                <w:rFonts w:ascii="Times New Roman" w:hAnsi="Times New Roman" w:cs="Times New Roman"/>
              </w:rPr>
              <w:t>na</w:t>
            </w:r>
            <w:r w:rsidR="00411002" w:rsidRPr="0063377D">
              <w:rPr>
                <w:rFonts w:ascii="Times New Roman" w:hAnsi="Times New Roman" w:cs="Times New Roman"/>
              </w:rPr>
              <w:t xml:space="preserve"> podany temat</w:t>
            </w:r>
          </w:p>
          <w:p w14:paraId="301AF07C" w14:textId="254FFDD6" w:rsidR="008C2F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C2F51" w:rsidRPr="0063377D">
              <w:rPr>
                <w:rFonts w:ascii="Times New Roman" w:hAnsi="Times New Roman" w:cs="Times New Roman"/>
              </w:rPr>
              <w:t xml:space="preserve">stosuje pojęcia </w:t>
            </w:r>
            <w:r w:rsidR="008C2F51" w:rsidRPr="0063377D">
              <w:rPr>
                <w:rFonts w:ascii="Times New Roman" w:hAnsi="Times New Roman" w:cs="Times New Roman"/>
                <w:i/>
              </w:rPr>
              <w:t>pion</w:t>
            </w:r>
            <w:r w:rsidR="008C2F51" w:rsidRPr="0063377D">
              <w:rPr>
                <w:rFonts w:ascii="Times New Roman" w:hAnsi="Times New Roman" w:cs="Times New Roman"/>
              </w:rPr>
              <w:t xml:space="preserve">, </w:t>
            </w:r>
            <w:r w:rsidR="008C2F51" w:rsidRPr="0063377D">
              <w:rPr>
                <w:rFonts w:ascii="Times New Roman" w:hAnsi="Times New Roman" w:cs="Times New Roman"/>
                <w:i/>
              </w:rPr>
              <w:t>poziom</w:t>
            </w:r>
            <w:r w:rsidR="008C2F51" w:rsidRPr="0063377D">
              <w:rPr>
                <w:rFonts w:ascii="Times New Roman" w:hAnsi="Times New Roman" w:cs="Times New Roman"/>
              </w:rPr>
              <w:t xml:space="preserve">, </w:t>
            </w:r>
            <w:r w:rsidR="008C2F51" w:rsidRPr="0063377D">
              <w:rPr>
                <w:rFonts w:ascii="Times New Roman" w:hAnsi="Times New Roman" w:cs="Times New Roman"/>
                <w:i/>
              </w:rPr>
              <w:t>kąt</w:t>
            </w:r>
            <w:r w:rsidR="008C2F51" w:rsidRPr="0063377D">
              <w:rPr>
                <w:rFonts w:ascii="Times New Roman" w:hAnsi="Times New Roman" w:cs="Times New Roman"/>
              </w:rPr>
              <w:t xml:space="preserve"> </w:t>
            </w:r>
            <w:r w:rsidR="008C2F51" w:rsidRPr="0063377D">
              <w:rPr>
                <w:rFonts w:ascii="Times New Roman" w:hAnsi="Times New Roman" w:cs="Times New Roman"/>
                <w:i/>
              </w:rPr>
              <w:t>prosty</w:t>
            </w:r>
            <w:r w:rsidR="008C2F51" w:rsidRPr="0063377D">
              <w:rPr>
                <w:rFonts w:ascii="Times New Roman" w:hAnsi="Times New Roman" w:cs="Times New Roman"/>
              </w:rPr>
              <w:t xml:space="preserve"> i </w:t>
            </w:r>
            <w:r w:rsidR="00004E7C" w:rsidRPr="0063377D">
              <w:rPr>
                <w:rFonts w:ascii="Times New Roman" w:hAnsi="Times New Roman" w:cs="Times New Roman"/>
              </w:rPr>
              <w:t>wyszukuje</w:t>
            </w:r>
            <w:r w:rsidR="008C2F51" w:rsidRPr="0063377D">
              <w:rPr>
                <w:rFonts w:ascii="Times New Roman" w:hAnsi="Times New Roman" w:cs="Times New Roman"/>
              </w:rPr>
              <w:t xml:space="preserve"> przykłady w swoim otoczeniu</w:t>
            </w:r>
          </w:p>
          <w:p w14:paraId="1488A3AF" w14:textId="3DE5383B" w:rsidR="008C2F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C2F51" w:rsidRPr="0063377D">
              <w:rPr>
                <w:rFonts w:ascii="Times New Roman" w:hAnsi="Times New Roman" w:cs="Times New Roman"/>
              </w:rPr>
              <w:t>zna i stosuje różne sposoby obliczania sum i różnic zapisanych w jednym działaniu, dodaje liczby dwucyfrowe w zakresie 100, dopełnia do najbliższej dziesiątki, uzupełnia działania z okienkami</w:t>
            </w:r>
          </w:p>
          <w:p w14:paraId="58FC33DC" w14:textId="42FD51B8" w:rsidR="008C2F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C2F51" w:rsidRPr="0063377D">
              <w:rPr>
                <w:rFonts w:ascii="Times New Roman" w:hAnsi="Times New Roman" w:cs="Times New Roman"/>
              </w:rPr>
              <w:t>rozwiązuje zadania tekstowe, w tym wymagające obliczeń pieniężnych</w:t>
            </w:r>
          </w:p>
          <w:p w14:paraId="5E5E5D1B" w14:textId="03315B8A" w:rsidR="008C2F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C2F51" w:rsidRPr="0063377D">
              <w:rPr>
                <w:rFonts w:ascii="Times New Roman" w:hAnsi="Times New Roman" w:cs="Times New Roman"/>
              </w:rPr>
              <w:t>indywidualnie wykonuje polecenia sprawdzające umiejętności z zakresu: pomiaru długości i zapisu w formie wyrażeń dwumianowanych, dodawania i odejmowania w poznanym zakresie liczbowym i rozwiązywania zadań, rozkładania liczb dwucyfrowych na kilka składników</w:t>
            </w:r>
          </w:p>
          <w:p w14:paraId="6526BB02" w14:textId="3F9D193D" w:rsidR="003C35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C3569" w:rsidRPr="0063377D">
              <w:rPr>
                <w:rFonts w:ascii="Times New Roman" w:hAnsi="Times New Roman" w:cs="Times New Roman"/>
              </w:rPr>
              <w:t>zgodnie współpracuje w zespole i w grupie</w:t>
            </w:r>
            <w:r w:rsidR="00913F88" w:rsidRPr="0063377D">
              <w:rPr>
                <w:rFonts w:ascii="Times New Roman" w:hAnsi="Times New Roman" w:cs="Times New Roman"/>
              </w:rPr>
              <w:t>,</w:t>
            </w:r>
            <w:r w:rsidR="003C3569" w:rsidRPr="0063377D">
              <w:rPr>
                <w:rFonts w:ascii="Times New Roman" w:hAnsi="Times New Roman" w:cs="Times New Roman"/>
              </w:rPr>
              <w:t xml:space="preserve"> przestrzegając ustalonych zasad</w:t>
            </w:r>
          </w:p>
          <w:p w14:paraId="19E132A4" w14:textId="4841530E" w:rsidR="003C35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C3569" w:rsidRPr="0063377D">
              <w:rPr>
                <w:rFonts w:ascii="Times New Roman" w:hAnsi="Times New Roman" w:cs="Times New Roman"/>
              </w:rPr>
              <w:t>potrafi polubownie rozwiązywać konflikty i klasowe problemy rówieśnicze</w:t>
            </w:r>
          </w:p>
          <w:p w14:paraId="6F607B2B" w14:textId="098BB13D"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E64ED" w:rsidRPr="0063377D">
              <w:rPr>
                <w:rFonts w:ascii="Times New Roman" w:hAnsi="Times New Roman" w:cs="Times New Roman"/>
              </w:rPr>
              <w:t>rozumie potrzeby drugiego człowieka, potrafi zrezygnować z własnych przyjemności na rzecz ważnych spraw i potrzeb</w:t>
            </w:r>
          </w:p>
          <w:p w14:paraId="6362064C" w14:textId="616A3B17"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E64ED" w:rsidRPr="0063377D">
              <w:rPr>
                <w:rFonts w:ascii="Times New Roman" w:hAnsi="Times New Roman" w:cs="Times New Roman"/>
              </w:rPr>
              <w:t>rozpoznaje i nazywa emocje</w:t>
            </w:r>
          </w:p>
          <w:p w14:paraId="42987E2E" w14:textId="4B86F018" w:rsidR="00DC30E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C30E0" w:rsidRPr="0063377D">
              <w:rPr>
                <w:rFonts w:ascii="Times New Roman" w:hAnsi="Times New Roman" w:cs="Times New Roman"/>
              </w:rPr>
              <w:t>przestrzega zasad zgodnej, odpowiedzialnej współpracy w zespole oraz zasad obowiązujących podczas spaceru</w:t>
            </w:r>
          </w:p>
          <w:p w14:paraId="6F2D8C1D" w14:textId="5BAEAAB1"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E64ED" w:rsidRPr="0063377D">
              <w:rPr>
                <w:rFonts w:ascii="Times New Roman" w:hAnsi="Times New Roman" w:cs="Times New Roman"/>
              </w:rPr>
              <w:t>potrafi okaz</w:t>
            </w:r>
            <w:r w:rsidR="003B2D3A" w:rsidRPr="0063377D">
              <w:rPr>
                <w:rFonts w:ascii="Times New Roman" w:hAnsi="Times New Roman" w:cs="Times New Roman"/>
              </w:rPr>
              <w:t>a</w:t>
            </w:r>
            <w:r w:rsidR="005E64ED" w:rsidRPr="0063377D">
              <w:rPr>
                <w:rFonts w:ascii="Times New Roman" w:hAnsi="Times New Roman" w:cs="Times New Roman"/>
              </w:rPr>
              <w:t>ć szacunek rozmówcy</w:t>
            </w:r>
          </w:p>
          <w:p w14:paraId="416539D5" w14:textId="173CC5A1" w:rsidR="003C35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C3569" w:rsidRPr="0063377D">
              <w:rPr>
                <w:rFonts w:ascii="Times New Roman" w:hAnsi="Times New Roman" w:cs="Times New Roman"/>
              </w:rPr>
              <w:t>rozpoznaje i określa charakterystyczne cechy wybranych gatunków drzew</w:t>
            </w:r>
          </w:p>
          <w:p w14:paraId="63687F9C" w14:textId="0A5BF7BF" w:rsidR="00DC30E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C30E0" w:rsidRPr="0063377D">
              <w:rPr>
                <w:rFonts w:ascii="Times New Roman" w:hAnsi="Times New Roman" w:cs="Times New Roman"/>
              </w:rPr>
              <w:t>obserwuje jesienne zmiany zachodząc</w:t>
            </w:r>
            <w:r w:rsidR="00913F88" w:rsidRPr="0063377D">
              <w:rPr>
                <w:rFonts w:ascii="Times New Roman" w:hAnsi="Times New Roman" w:cs="Times New Roman"/>
              </w:rPr>
              <w:t xml:space="preserve">e </w:t>
            </w:r>
            <w:r w:rsidR="00DC30E0" w:rsidRPr="0063377D">
              <w:rPr>
                <w:rFonts w:ascii="Times New Roman" w:hAnsi="Times New Roman" w:cs="Times New Roman"/>
              </w:rPr>
              <w:t xml:space="preserve">w przyrodzie </w:t>
            </w:r>
            <w:r w:rsidR="00913F88" w:rsidRPr="0063377D">
              <w:rPr>
                <w:rFonts w:ascii="Times New Roman" w:hAnsi="Times New Roman" w:cs="Times New Roman"/>
              </w:rPr>
              <w:t>(</w:t>
            </w:r>
            <w:r w:rsidR="00DC30E0" w:rsidRPr="0063377D">
              <w:rPr>
                <w:rFonts w:ascii="Times New Roman" w:hAnsi="Times New Roman" w:cs="Times New Roman"/>
              </w:rPr>
              <w:t>podczas spaceru po okolicy</w:t>
            </w:r>
            <w:r w:rsidR="00913F88" w:rsidRPr="0063377D">
              <w:rPr>
                <w:rFonts w:ascii="Times New Roman" w:hAnsi="Times New Roman" w:cs="Times New Roman"/>
              </w:rPr>
              <w:t>)</w:t>
            </w:r>
            <w:r w:rsidR="00DC30E0" w:rsidRPr="0063377D">
              <w:rPr>
                <w:rFonts w:ascii="Times New Roman" w:hAnsi="Times New Roman" w:cs="Times New Roman"/>
              </w:rPr>
              <w:t>, wyciąga wnioski</w:t>
            </w:r>
          </w:p>
          <w:p w14:paraId="3AF47EB4" w14:textId="6A6B7A49" w:rsidR="00DC30E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C30E0" w:rsidRPr="0063377D">
              <w:rPr>
                <w:rFonts w:ascii="Times New Roman" w:hAnsi="Times New Roman" w:cs="Times New Roman"/>
              </w:rPr>
              <w:t>wie, dlaczego liście opadają z drzew</w:t>
            </w:r>
          </w:p>
          <w:p w14:paraId="50ADA2F8" w14:textId="6A632DBE"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E64ED" w:rsidRPr="0063377D">
              <w:rPr>
                <w:rFonts w:ascii="Times New Roman" w:hAnsi="Times New Roman" w:cs="Times New Roman"/>
              </w:rPr>
              <w:t>uczestniczy w tworzeniu mapy myśli na temat znaczenia lasu w przyrodzie</w:t>
            </w:r>
          </w:p>
          <w:p w14:paraId="3051ED4B" w14:textId="73D21123"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E64ED" w:rsidRPr="0063377D">
              <w:rPr>
                <w:rFonts w:ascii="Times New Roman" w:hAnsi="Times New Roman" w:cs="Times New Roman"/>
              </w:rPr>
              <w:t>zna podstawowe zajęcia leśnika</w:t>
            </w:r>
          </w:p>
          <w:p w14:paraId="520930FC" w14:textId="596FFFEA"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E64ED" w:rsidRPr="0063377D">
              <w:rPr>
                <w:rFonts w:ascii="Times New Roman" w:hAnsi="Times New Roman" w:cs="Times New Roman"/>
              </w:rPr>
              <w:t>zapoznaje się z zasobami Białowieskiego Parku Narodowego i innych chronionych lasów naturalnych</w:t>
            </w:r>
          </w:p>
          <w:p w14:paraId="45A90C1D" w14:textId="4124B3C6"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E64ED" w:rsidRPr="0063377D">
              <w:rPr>
                <w:rFonts w:ascii="Times New Roman" w:hAnsi="Times New Roman" w:cs="Times New Roman"/>
              </w:rPr>
              <w:t>wyciąga wnioski z prowadzonych doświadczeń z w</w:t>
            </w:r>
            <w:r w:rsidR="00483A42" w:rsidRPr="0063377D">
              <w:rPr>
                <w:rFonts w:ascii="Times New Roman" w:hAnsi="Times New Roman" w:cs="Times New Roman"/>
              </w:rPr>
              <w:t>odą, czyta informacje</w:t>
            </w:r>
            <w:r w:rsidR="005E64ED" w:rsidRPr="0063377D">
              <w:rPr>
                <w:rFonts w:ascii="Times New Roman" w:hAnsi="Times New Roman" w:cs="Times New Roman"/>
              </w:rPr>
              <w:t xml:space="preserve"> </w:t>
            </w:r>
            <w:r w:rsidR="00913F88" w:rsidRPr="0063377D">
              <w:rPr>
                <w:rFonts w:ascii="Times New Roman" w:hAnsi="Times New Roman" w:cs="Times New Roman"/>
              </w:rPr>
              <w:t xml:space="preserve">z </w:t>
            </w:r>
            <w:r w:rsidR="005E64ED" w:rsidRPr="0063377D">
              <w:rPr>
                <w:rFonts w:ascii="Times New Roman" w:hAnsi="Times New Roman" w:cs="Times New Roman"/>
              </w:rPr>
              <w:t>etykiet wód mineralnych</w:t>
            </w:r>
          </w:p>
          <w:p w14:paraId="014282D7" w14:textId="11A33226" w:rsidR="003B2D3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B2D3A" w:rsidRPr="0063377D">
              <w:rPr>
                <w:rFonts w:ascii="Times New Roman" w:hAnsi="Times New Roman" w:cs="Times New Roman"/>
              </w:rPr>
              <w:t>rozumie znaczenie drzew dla człowieka, wskazuje sytuacje związane z zagrożeni</w:t>
            </w:r>
            <w:r w:rsidR="00913F88" w:rsidRPr="0063377D">
              <w:rPr>
                <w:rFonts w:ascii="Times New Roman" w:hAnsi="Times New Roman" w:cs="Times New Roman"/>
              </w:rPr>
              <w:t>ami</w:t>
            </w:r>
          </w:p>
          <w:p w14:paraId="46593EB8" w14:textId="77777777" w:rsidR="0091508C" w:rsidRDefault="0091508C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6FA21E76" w14:textId="4207F545" w:rsidR="003C35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C3569" w:rsidRPr="0063377D">
              <w:rPr>
                <w:rFonts w:ascii="Times New Roman" w:hAnsi="Times New Roman" w:cs="Times New Roman"/>
              </w:rPr>
              <w:t xml:space="preserve">wykonuje i ozdabia opaskę na głowę </w:t>
            </w:r>
            <w:r w:rsidR="00913F88" w:rsidRPr="0063377D">
              <w:rPr>
                <w:rFonts w:ascii="Times New Roman" w:hAnsi="Times New Roman" w:cs="Times New Roman"/>
              </w:rPr>
              <w:t>do</w:t>
            </w:r>
            <w:r w:rsidR="003C3569" w:rsidRPr="0063377D">
              <w:rPr>
                <w:rFonts w:ascii="Times New Roman" w:hAnsi="Times New Roman" w:cs="Times New Roman"/>
              </w:rPr>
              <w:t xml:space="preserve"> podan</w:t>
            </w:r>
            <w:r w:rsidR="00913F88" w:rsidRPr="0063377D">
              <w:rPr>
                <w:rFonts w:ascii="Times New Roman" w:hAnsi="Times New Roman" w:cs="Times New Roman"/>
              </w:rPr>
              <w:t>ego</w:t>
            </w:r>
            <w:r w:rsidR="003C3569" w:rsidRPr="0063377D">
              <w:rPr>
                <w:rFonts w:ascii="Times New Roman" w:hAnsi="Times New Roman" w:cs="Times New Roman"/>
              </w:rPr>
              <w:t xml:space="preserve"> temat</w:t>
            </w:r>
            <w:r w:rsidR="00913F88" w:rsidRPr="0063377D">
              <w:rPr>
                <w:rFonts w:ascii="Times New Roman" w:hAnsi="Times New Roman" w:cs="Times New Roman"/>
              </w:rPr>
              <w:t>u</w:t>
            </w:r>
            <w:r w:rsidR="003C3569" w:rsidRPr="0063377D">
              <w:rPr>
                <w:rFonts w:ascii="Times New Roman" w:hAnsi="Times New Roman" w:cs="Times New Roman"/>
              </w:rPr>
              <w:t xml:space="preserve"> </w:t>
            </w:r>
          </w:p>
          <w:p w14:paraId="39778317" w14:textId="44697CBF"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E64ED" w:rsidRPr="0063377D">
              <w:rPr>
                <w:rFonts w:ascii="Times New Roman" w:hAnsi="Times New Roman" w:cs="Times New Roman"/>
              </w:rPr>
              <w:t xml:space="preserve">wyjaśnia pojęcie </w:t>
            </w:r>
            <w:r w:rsidR="005E64ED" w:rsidRPr="0063377D">
              <w:rPr>
                <w:rFonts w:ascii="Times New Roman" w:hAnsi="Times New Roman" w:cs="Times New Roman"/>
                <w:i/>
              </w:rPr>
              <w:t>pejzaż</w:t>
            </w:r>
            <w:r w:rsidR="005E64ED" w:rsidRPr="0063377D">
              <w:rPr>
                <w:rFonts w:ascii="Times New Roman" w:hAnsi="Times New Roman" w:cs="Times New Roman"/>
              </w:rPr>
              <w:t>, poznaje wybrane reprodukcje</w:t>
            </w:r>
          </w:p>
          <w:p w14:paraId="38ECCFDD" w14:textId="39AF13F2"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E64ED" w:rsidRPr="0063377D">
              <w:rPr>
                <w:rFonts w:ascii="Times New Roman" w:hAnsi="Times New Roman" w:cs="Times New Roman"/>
              </w:rPr>
              <w:t xml:space="preserve">maluje </w:t>
            </w:r>
            <w:r w:rsidR="00483A42" w:rsidRPr="0063377D">
              <w:rPr>
                <w:rFonts w:ascii="Times New Roman" w:hAnsi="Times New Roman" w:cs="Times New Roman"/>
              </w:rPr>
              <w:t xml:space="preserve">pejzaż </w:t>
            </w:r>
            <w:r w:rsidR="005E64ED" w:rsidRPr="0063377D">
              <w:rPr>
                <w:rFonts w:ascii="Times New Roman" w:hAnsi="Times New Roman" w:cs="Times New Roman"/>
              </w:rPr>
              <w:t>farbami plakatowymi</w:t>
            </w:r>
          </w:p>
          <w:p w14:paraId="6FEF2833" w14:textId="7D48233E"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B2D3A" w:rsidRPr="0063377D">
              <w:rPr>
                <w:rFonts w:ascii="Times New Roman" w:hAnsi="Times New Roman" w:cs="Times New Roman"/>
              </w:rPr>
              <w:t>wykonuje rysunek pastelami olejowymi i rysuje</w:t>
            </w:r>
            <w:r w:rsidR="005E64ED" w:rsidRPr="0063377D">
              <w:rPr>
                <w:rFonts w:ascii="Times New Roman" w:hAnsi="Times New Roman" w:cs="Times New Roman"/>
              </w:rPr>
              <w:t xml:space="preserve"> emotikony </w:t>
            </w:r>
            <w:r w:rsidR="00913F88" w:rsidRPr="0063377D">
              <w:rPr>
                <w:rFonts w:ascii="Times New Roman" w:hAnsi="Times New Roman" w:cs="Times New Roman"/>
              </w:rPr>
              <w:t>wg</w:t>
            </w:r>
            <w:r w:rsidR="005E64ED" w:rsidRPr="0063377D">
              <w:rPr>
                <w:rFonts w:ascii="Times New Roman" w:hAnsi="Times New Roman" w:cs="Times New Roman"/>
              </w:rPr>
              <w:t xml:space="preserve"> własnego pomysłu</w:t>
            </w:r>
          </w:p>
          <w:p w14:paraId="44E62157" w14:textId="7AC9D025" w:rsidR="003B2D3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C30E0" w:rsidRPr="0063377D">
              <w:rPr>
                <w:rFonts w:ascii="Times New Roman" w:hAnsi="Times New Roman" w:cs="Times New Roman"/>
              </w:rPr>
              <w:t xml:space="preserve">indywidualnie przygotowuje elementy potrzebne do wykonania kolażu i wykonuje </w:t>
            </w:r>
            <w:r w:rsidR="00913F88" w:rsidRPr="0063377D">
              <w:rPr>
                <w:rFonts w:ascii="Times New Roman" w:hAnsi="Times New Roman" w:cs="Times New Roman"/>
              </w:rPr>
              <w:t xml:space="preserve">w zespole </w:t>
            </w:r>
            <w:r w:rsidR="00DC30E0" w:rsidRPr="0063377D">
              <w:rPr>
                <w:rFonts w:ascii="Times New Roman" w:hAnsi="Times New Roman" w:cs="Times New Roman"/>
              </w:rPr>
              <w:t>pracę plastyczno-technicz</w:t>
            </w:r>
            <w:r w:rsidR="00483A42" w:rsidRPr="0063377D">
              <w:rPr>
                <w:rFonts w:ascii="Times New Roman" w:hAnsi="Times New Roman" w:cs="Times New Roman"/>
              </w:rPr>
              <w:t>ną (makietę podwórka)</w:t>
            </w:r>
          </w:p>
          <w:p w14:paraId="78DB5049" w14:textId="77777777" w:rsidR="00913F88" w:rsidRPr="0063377D" w:rsidRDefault="00913F88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4B99E756" w14:textId="4504A33E" w:rsidR="0087282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tworzy polecenie lub sekwencje poleceń do określonego planu działania</w:t>
            </w:r>
          </w:p>
          <w:p w14:paraId="6A4CBB30" w14:textId="75537223" w:rsidR="00DC30E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wyszukuje w internecie informacje potrzebne do wykonania zadania</w:t>
            </w:r>
          </w:p>
          <w:p w14:paraId="1CB5FE53" w14:textId="6A2999C7" w:rsidR="0087282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śpiewa piosenkę „Jesienna poleczka”</w:t>
            </w:r>
          </w:p>
          <w:p w14:paraId="0CEA807C" w14:textId="0B787052" w:rsidR="0087282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realizuje schematy i tematy rytmiczne na flecie</w:t>
            </w:r>
          </w:p>
          <w:p w14:paraId="1B4FCFB8" w14:textId="28209709" w:rsidR="0087282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słucha i rozpoznaje odgłosy wody</w:t>
            </w:r>
          </w:p>
          <w:p w14:paraId="5FE081EF" w14:textId="43BAC6E8" w:rsidR="003C35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C30E0" w:rsidRPr="0063377D">
              <w:rPr>
                <w:rFonts w:ascii="Times New Roman" w:hAnsi="Times New Roman" w:cs="Times New Roman"/>
              </w:rPr>
              <w:t>słucha muzyki podczas wykonywania prac plastycz</w:t>
            </w:r>
            <w:r w:rsidR="005E64ED" w:rsidRPr="0063377D">
              <w:rPr>
                <w:rFonts w:ascii="Times New Roman" w:hAnsi="Times New Roman" w:cs="Times New Roman"/>
              </w:rPr>
              <w:t>nych i improwizacji</w:t>
            </w:r>
            <w:r w:rsidR="00DC30E0" w:rsidRPr="0063377D">
              <w:rPr>
                <w:rFonts w:ascii="Times New Roman" w:hAnsi="Times New Roman" w:cs="Times New Roman"/>
              </w:rPr>
              <w:t xml:space="preserve"> ruchowych</w:t>
            </w:r>
            <w:r w:rsidR="003C3569" w:rsidRPr="0063377D">
              <w:rPr>
                <w:rFonts w:ascii="Times New Roman" w:hAnsi="Times New Roman" w:cs="Times New Roman"/>
              </w:rPr>
              <w:t xml:space="preserve"> </w:t>
            </w:r>
          </w:p>
          <w:p w14:paraId="42E5A197" w14:textId="57B6BDAB" w:rsidR="005E64ED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C3569" w:rsidRPr="0063377D">
              <w:rPr>
                <w:rFonts w:ascii="Times New Roman" w:hAnsi="Times New Roman" w:cs="Times New Roman"/>
              </w:rPr>
              <w:t>uczestniczy w zabawach i tańcach przy wybranej muzyce</w:t>
            </w:r>
            <w:r w:rsidR="00826CC0" w:rsidRPr="0063377D">
              <w:rPr>
                <w:rFonts w:ascii="Times New Roman" w:hAnsi="Times New Roman" w:cs="Times New Roman"/>
              </w:rPr>
              <w:t xml:space="preserve"> </w:t>
            </w:r>
          </w:p>
          <w:p w14:paraId="7E74E9AE" w14:textId="789B0F3E" w:rsidR="003C35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C30E0" w:rsidRPr="0063377D">
              <w:rPr>
                <w:rFonts w:ascii="Times New Roman" w:hAnsi="Times New Roman" w:cs="Times New Roman"/>
              </w:rPr>
              <w:t>p</w:t>
            </w:r>
            <w:r w:rsidR="003C3569" w:rsidRPr="0063377D">
              <w:rPr>
                <w:rFonts w:ascii="Times New Roman" w:hAnsi="Times New Roman" w:cs="Times New Roman"/>
              </w:rPr>
              <w:t xml:space="preserve">okonuje niskie przeszkody, skacze przez skakankę w miejscu, wykonuje </w:t>
            </w:r>
            <w:r w:rsidR="00DC30E0" w:rsidRPr="0063377D">
              <w:rPr>
                <w:rFonts w:ascii="Times New Roman" w:hAnsi="Times New Roman" w:cs="Times New Roman"/>
              </w:rPr>
              <w:t>skoki z obrotem</w:t>
            </w:r>
          </w:p>
          <w:p w14:paraId="6635B185" w14:textId="1EE410C0" w:rsidR="00DC30E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E64ED" w:rsidRPr="0063377D">
              <w:rPr>
                <w:rFonts w:ascii="Times New Roman" w:hAnsi="Times New Roman" w:cs="Times New Roman"/>
              </w:rPr>
              <w:t>rzuca piłkę oburącz znad głowy i uczestniczy w grze zespołowej, przestrzegając jej reguł</w:t>
            </w:r>
          </w:p>
          <w:p w14:paraId="34E81827" w14:textId="3344B900" w:rsidR="003B2D3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B2D3A" w:rsidRPr="0063377D">
              <w:rPr>
                <w:rFonts w:ascii="Times New Roman" w:hAnsi="Times New Roman" w:cs="Times New Roman"/>
              </w:rPr>
              <w:t xml:space="preserve">pokonuje </w:t>
            </w:r>
            <w:r w:rsidR="00913F88" w:rsidRPr="0063377D">
              <w:rPr>
                <w:rFonts w:ascii="Times New Roman" w:hAnsi="Times New Roman" w:cs="Times New Roman"/>
              </w:rPr>
              <w:t xml:space="preserve">sztuczne </w:t>
            </w:r>
            <w:r w:rsidR="003B2D3A" w:rsidRPr="0063377D">
              <w:rPr>
                <w:rFonts w:ascii="Times New Roman" w:hAnsi="Times New Roman" w:cs="Times New Roman"/>
              </w:rPr>
              <w:t>przeszkody, łączy bieg ze skokami i przenoszeniem przyborów, wykonuje przeskok zawrotny przez ławeczkę i ćwiczenia zwinnościowe</w:t>
            </w:r>
          </w:p>
          <w:p w14:paraId="46F36C08" w14:textId="5A1CB0D9" w:rsidR="001139A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26CC0" w:rsidRPr="0063377D">
              <w:rPr>
                <w:rFonts w:ascii="Times New Roman" w:hAnsi="Times New Roman" w:cs="Times New Roman"/>
              </w:rPr>
              <w:t>przestrzega zasad bezpieczeństwa podczas ćwiczeń gimnastycznych, zabaw i gier ruchowych</w:t>
            </w:r>
          </w:p>
        </w:tc>
        <w:tc>
          <w:tcPr>
            <w:tcW w:w="5771" w:type="dxa"/>
          </w:tcPr>
          <w:p w14:paraId="03843CE9" w14:textId="77777777" w:rsidR="00F35B5A" w:rsidRPr="0063377D" w:rsidRDefault="00F35B5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03216D7F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472531D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EB5F4C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B3B656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966BEE9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5B6B6EE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9495FA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4A5AF5" w14:textId="7608E2C6" w:rsidR="00826CC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26CC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826CC0" w:rsidRPr="0063377D">
              <w:rPr>
                <w:rFonts w:ascii="Times New Roman" w:hAnsi="Times New Roman" w:cs="Times New Roman"/>
              </w:rPr>
              <w:t>opowiadania, wiersza i ilustracji; zaobserwowanych jesiennych zmian w przyrodzie; sposobów spędzania wolnego czasu z rodzicami; ulubionych miejsc i zabaw dziecięcych na podwórku</w:t>
            </w:r>
          </w:p>
          <w:p w14:paraId="77903940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1080CC" w14:textId="77777777" w:rsidR="00092727" w:rsidRDefault="0009272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EBDF59" w14:textId="77777777" w:rsidR="00092727" w:rsidRDefault="0009272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658E9D" w14:textId="5229E966" w:rsidR="00826CC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26CC0" w:rsidRPr="0063377D">
              <w:rPr>
                <w:rFonts w:ascii="Times New Roman" w:hAnsi="Times New Roman" w:cs="Times New Roman"/>
              </w:rPr>
              <w:t>samodzielnie i interesująco tworzy kreatywną historię liścia w cyklu „Od wiosny do jesieni”</w:t>
            </w:r>
          </w:p>
          <w:p w14:paraId="721CEFAE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23CD76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78E0D66" w14:textId="3A0583E6" w:rsidR="00826CC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26CC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ciekawie </w:t>
            </w:r>
            <w:r w:rsidR="00826CC0" w:rsidRPr="0063377D">
              <w:rPr>
                <w:rFonts w:ascii="Times New Roman" w:hAnsi="Times New Roman" w:cs="Times New Roman"/>
              </w:rPr>
              <w:t xml:space="preserve">opowiada ważniejsze wydarzenia </w:t>
            </w:r>
            <w:r w:rsidR="00004E7C" w:rsidRPr="0063377D">
              <w:rPr>
                <w:rFonts w:ascii="Times New Roman" w:hAnsi="Times New Roman" w:cs="Times New Roman"/>
              </w:rPr>
              <w:t xml:space="preserve">przedstawione </w:t>
            </w:r>
            <w:r w:rsidR="00826CC0" w:rsidRPr="0063377D">
              <w:rPr>
                <w:rFonts w:ascii="Times New Roman" w:hAnsi="Times New Roman" w:cs="Times New Roman"/>
              </w:rPr>
              <w:t xml:space="preserve">w </w:t>
            </w:r>
            <w:r w:rsidR="00004E7C" w:rsidRPr="0063377D">
              <w:rPr>
                <w:rFonts w:ascii="Times New Roman" w:hAnsi="Times New Roman" w:cs="Times New Roman"/>
              </w:rPr>
              <w:t>ksi</w:t>
            </w:r>
            <w:r w:rsidR="00E305C7">
              <w:rPr>
                <w:rFonts w:ascii="Times New Roman" w:hAnsi="Times New Roman" w:cs="Times New Roman"/>
              </w:rPr>
              <w:t>ą</w:t>
            </w:r>
            <w:r w:rsidR="00004E7C" w:rsidRPr="0063377D">
              <w:rPr>
                <w:rFonts w:ascii="Times New Roman" w:hAnsi="Times New Roman" w:cs="Times New Roman"/>
              </w:rPr>
              <w:t>żce</w:t>
            </w:r>
            <w:r w:rsidR="00826CC0" w:rsidRPr="0063377D">
              <w:rPr>
                <w:rFonts w:ascii="Times New Roman" w:hAnsi="Times New Roman" w:cs="Times New Roman"/>
              </w:rPr>
              <w:t xml:space="preserve"> Marii Terlikowskiej „Drzewo do samego nieba”</w:t>
            </w:r>
          </w:p>
          <w:p w14:paraId="6FA4BA40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8A0BEF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F88BD7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0CB5E5" w14:textId="77777777" w:rsidR="00092727" w:rsidRDefault="0009272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4FB1A4DE" w14:textId="71001AB0" w:rsidR="00826CC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26CC0" w:rsidRPr="0063377D">
              <w:rPr>
                <w:rFonts w:ascii="Times New Roman" w:hAnsi="Times New Roman" w:cs="Times New Roman"/>
              </w:rPr>
              <w:t xml:space="preserve">samodzielnie i ciekawie </w:t>
            </w:r>
            <w:r w:rsidR="00483A42" w:rsidRPr="0063377D">
              <w:rPr>
                <w:rFonts w:ascii="Times New Roman" w:hAnsi="Times New Roman" w:cs="Times New Roman"/>
              </w:rPr>
              <w:t>tworzy</w:t>
            </w:r>
            <w:r w:rsidR="00826CC0" w:rsidRPr="0063377D">
              <w:rPr>
                <w:rFonts w:ascii="Times New Roman" w:hAnsi="Times New Roman" w:cs="Times New Roman"/>
              </w:rPr>
              <w:t xml:space="preserve"> ustny opis liścia</w:t>
            </w:r>
            <w:r w:rsidR="00004E7C" w:rsidRPr="0063377D">
              <w:rPr>
                <w:rFonts w:ascii="Times New Roman" w:hAnsi="Times New Roman" w:cs="Times New Roman"/>
              </w:rPr>
              <w:t>,</w:t>
            </w:r>
            <w:r w:rsidR="00826CC0" w:rsidRPr="0063377D">
              <w:rPr>
                <w:rFonts w:ascii="Times New Roman" w:hAnsi="Times New Roman" w:cs="Times New Roman"/>
              </w:rPr>
              <w:t xml:space="preserve"> przestrzegając zasad konstruowania opisu</w:t>
            </w:r>
          </w:p>
          <w:p w14:paraId="6D0EAB38" w14:textId="77777777"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6CB6F17" w14:textId="77777777"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571A6FD" w14:textId="77777777"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200564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7B79C3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AFAFCAA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BBE2E5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FC3C90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AC4431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C0EA83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F16DD9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0FD188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E634FC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8B7493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503FAC0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3FB7E96D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39EE19" w14:textId="77777777" w:rsidR="00092727" w:rsidRDefault="0009272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82C0A9" w14:textId="7EAAD1A7" w:rsidR="00826CC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26CC0" w:rsidRPr="0063377D">
              <w:rPr>
                <w:rFonts w:ascii="Times New Roman" w:eastAsia="Times New Roman" w:hAnsi="Times New Roman" w:cs="Times New Roman"/>
                <w:lang w:eastAsia="pl-PL"/>
              </w:rPr>
              <w:t>sprawnie i bezbłędnie wykonuje pamięciowe obliczenia sum i różnic</w:t>
            </w:r>
            <w:r w:rsidR="00004E7C" w:rsidRPr="0063377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826CC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ykraczając poza omawiany zakres</w:t>
            </w:r>
          </w:p>
          <w:p w14:paraId="6C25C080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56D5AC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502C55" w14:textId="0B635934" w:rsidR="00826CC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483A4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</w:t>
            </w:r>
            <w:r w:rsidR="00483A42" w:rsidRPr="0063377D">
              <w:rPr>
                <w:rFonts w:ascii="Times New Roman" w:hAnsi="Times New Roman" w:cs="Times New Roman"/>
              </w:rPr>
              <w:t>rozwiązuje złożone zadania tekstowe, w tym wymagające obliczeń pieniężnych</w:t>
            </w:r>
          </w:p>
          <w:p w14:paraId="3BC194AB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712B28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91587F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FCFE78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ABAFEA8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C874A9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303402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482EE7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73C4FA0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FC782C4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3F08AA5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E03B5EF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674B11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B7C2B0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CB4A8E9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C0DDB8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06A4FA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4F3C915" w14:textId="77777777"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7628A8" w14:textId="77777777"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02A2F4" w14:textId="77777777"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F323006" w14:textId="77777777"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6937A9" w14:textId="77777777"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689344D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A822A5" w14:textId="77777777"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5460861" w14:textId="77777777"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BC556B" w14:textId="77777777"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625BE18" w14:textId="77777777"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0FA587D" w14:textId="77777777"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218EF9" w14:textId="1E102DE1" w:rsidR="00483A42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BCC5B6" w14:textId="77777777" w:rsidR="00145060" w:rsidRPr="0063377D" w:rsidRDefault="0014506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576BEF3" w14:textId="1B702DCB" w:rsidR="00483A4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483A42" w:rsidRPr="0063377D">
              <w:rPr>
                <w:rFonts w:ascii="Times New Roman" w:hAnsi="Times New Roman" w:cs="Times New Roman"/>
              </w:rPr>
              <w:t>kreatywnie wykonuje i ozdabia opaskę na głowę, proponuj</w:t>
            </w:r>
            <w:r w:rsidR="00913F88" w:rsidRPr="0063377D">
              <w:rPr>
                <w:rFonts w:ascii="Times New Roman" w:hAnsi="Times New Roman" w:cs="Times New Roman"/>
              </w:rPr>
              <w:t>e</w:t>
            </w:r>
            <w:r w:rsidR="00483A42" w:rsidRPr="0063377D">
              <w:rPr>
                <w:rFonts w:ascii="Times New Roman" w:hAnsi="Times New Roman" w:cs="Times New Roman"/>
              </w:rPr>
              <w:t xml:space="preserve"> interesujące rozwiązania</w:t>
            </w:r>
          </w:p>
          <w:p w14:paraId="5788379C" w14:textId="77777777"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CA3284" w14:textId="648F258A" w:rsidR="00483A4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483A4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kreatywnie maluje pejzaż </w:t>
            </w:r>
            <w:r w:rsidR="00913F88" w:rsidRPr="0063377D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483A42" w:rsidRPr="0063377D">
              <w:rPr>
                <w:rFonts w:ascii="Times New Roman" w:eastAsia="Times New Roman" w:hAnsi="Times New Roman" w:cs="Times New Roman"/>
                <w:lang w:eastAsia="pl-PL"/>
              </w:rPr>
              <w:t>arbami plakatowymi</w:t>
            </w:r>
          </w:p>
          <w:p w14:paraId="2B00B970" w14:textId="77777777"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D6BC1A" w14:textId="77777777" w:rsidR="00483A42" w:rsidRPr="0063377D" w:rsidRDefault="00483A4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FB170D" w14:textId="3274C836" w:rsidR="00826CC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26CC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grupowego </w:t>
            </w:r>
            <w:r w:rsidR="00826CC0" w:rsidRPr="0063377D">
              <w:rPr>
                <w:rFonts w:ascii="Times New Roman" w:hAnsi="Times New Roman" w:cs="Times New Roman"/>
                <w:bCs/>
              </w:rPr>
              <w:t>wykon</w:t>
            </w:r>
            <w:r w:rsidR="00913F88" w:rsidRPr="0063377D">
              <w:rPr>
                <w:rFonts w:ascii="Times New Roman" w:hAnsi="Times New Roman" w:cs="Times New Roman"/>
                <w:bCs/>
              </w:rPr>
              <w:t>yw</w:t>
            </w:r>
            <w:r w:rsidR="00826CC0" w:rsidRPr="0063377D">
              <w:rPr>
                <w:rFonts w:ascii="Times New Roman" w:hAnsi="Times New Roman" w:cs="Times New Roman"/>
                <w:bCs/>
              </w:rPr>
              <w:t>ania</w:t>
            </w:r>
            <w:r w:rsidR="00483A42" w:rsidRPr="0063377D">
              <w:rPr>
                <w:rFonts w:ascii="Times New Roman" w:hAnsi="Times New Roman" w:cs="Times New Roman"/>
              </w:rPr>
              <w:t xml:space="preserve"> pracy p</w:t>
            </w:r>
            <w:r w:rsidR="00A71ECB" w:rsidRPr="0063377D">
              <w:rPr>
                <w:rFonts w:ascii="Times New Roman" w:hAnsi="Times New Roman" w:cs="Times New Roman"/>
              </w:rPr>
              <w:t>lastyczno</w:t>
            </w:r>
            <w:r w:rsidR="00913F88" w:rsidRPr="0063377D">
              <w:rPr>
                <w:rFonts w:ascii="Times New Roman" w:hAnsi="Times New Roman" w:cs="Times New Roman"/>
              </w:rPr>
              <w:t>-</w:t>
            </w:r>
            <w:r w:rsidR="00A71ECB" w:rsidRPr="0063377D">
              <w:rPr>
                <w:rFonts w:ascii="Times New Roman" w:hAnsi="Times New Roman" w:cs="Times New Roman"/>
              </w:rPr>
              <w:t>technicznej (makiety</w:t>
            </w:r>
            <w:r w:rsidR="00483A42" w:rsidRPr="0063377D">
              <w:rPr>
                <w:rFonts w:ascii="Times New Roman" w:hAnsi="Times New Roman" w:cs="Times New Roman"/>
              </w:rPr>
              <w:t xml:space="preserve"> podwórka)</w:t>
            </w:r>
            <w:r w:rsidR="00826CC0" w:rsidRPr="0063377D">
              <w:rPr>
                <w:rFonts w:ascii="Times New Roman" w:hAnsi="Times New Roman" w:cs="Times New Roman"/>
              </w:rPr>
              <w:t>, proponuj</w:t>
            </w:r>
            <w:r w:rsidR="00913F88" w:rsidRPr="0063377D">
              <w:rPr>
                <w:rFonts w:ascii="Times New Roman" w:hAnsi="Times New Roman" w:cs="Times New Roman"/>
              </w:rPr>
              <w:t>e</w:t>
            </w:r>
            <w:r w:rsidR="00826CC0" w:rsidRPr="0063377D">
              <w:rPr>
                <w:rFonts w:ascii="Times New Roman" w:hAnsi="Times New Roman" w:cs="Times New Roman"/>
              </w:rPr>
              <w:t xml:space="preserve"> ciekawe rozwiązania</w:t>
            </w:r>
          </w:p>
          <w:p w14:paraId="2AAB9A50" w14:textId="77777777" w:rsidR="00092727" w:rsidRDefault="0009272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20B00CE4" w14:textId="3E785D99" w:rsidR="00826CC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4534C" w:rsidRPr="0063377D">
              <w:rPr>
                <w:rFonts w:ascii="Times New Roman" w:hAnsi="Times New Roman" w:cs="Times New Roman"/>
              </w:rPr>
              <w:t xml:space="preserve">samodzielnie i bezbłędnie </w:t>
            </w:r>
            <w:r w:rsidR="00A60A3F" w:rsidRPr="0063377D">
              <w:rPr>
                <w:rFonts w:ascii="Times New Roman" w:hAnsi="Times New Roman" w:cs="Times New Roman"/>
              </w:rPr>
              <w:t>tworzy polecenie lub sekwencje poleceń do określonego planu działania</w:t>
            </w:r>
          </w:p>
          <w:p w14:paraId="1CEB3F07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7DDABDD" w14:textId="77777777" w:rsidR="00826CC0" w:rsidRPr="0063377D" w:rsidRDefault="00826CC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E16F93A" w14:textId="77777777" w:rsidR="00872822" w:rsidRPr="0063377D" w:rsidRDefault="008728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640BE6" w14:textId="42BB3169" w:rsidR="0087282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A60A3F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bezbłędnie realizuje </w:t>
            </w:r>
            <w:r w:rsidR="00A60A3F" w:rsidRPr="0063377D">
              <w:rPr>
                <w:rFonts w:ascii="Times New Roman" w:hAnsi="Times New Roman" w:cs="Times New Roman"/>
              </w:rPr>
              <w:t>schematy i tematy rytmiczne na flecie</w:t>
            </w:r>
          </w:p>
          <w:p w14:paraId="43294AA0" w14:textId="77777777" w:rsidR="00872822" w:rsidRPr="0063377D" w:rsidRDefault="008728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20AE53" w14:textId="77777777" w:rsidR="00872822" w:rsidRPr="0063377D" w:rsidRDefault="008728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CC6398" w14:textId="77777777" w:rsidR="00872822" w:rsidRPr="0063377D" w:rsidRDefault="008728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1595F5" w14:textId="77777777" w:rsidR="00872822" w:rsidRPr="0063377D" w:rsidRDefault="008728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D26CCBE" w14:textId="5A072D26" w:rsidR="0036041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26CC0" w:rsidRPr="0063377D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913F88" w:rsidRPr="0063377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826CC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913F88" w:rsidRPr="0063377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826CC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360417" w:rsidRPr="00CD75A3" w14:paraId="4478C165" w14:textId="77777777" w:rsidTr="005E6F64">
        <w:trPr>
          <w:jc w:val="center"/>
        </w:trPr>
        <w:tc>
          <w:tcPr>
            <w:tcW w:w="15264" w:type="dxa"/>
            <w:gridSpan w:val="3"/>
          </w:tcPr>
          <w:p w14:paraId="53B2A645" w14:textId="77777777" w:rsidR="00FF2F78" w:rsidRDefault="00FF2F78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14:paraId="59F5D74C" w14:textId="77777777" w:rsidR="00360417" w:rsidRPr="00FF2F78" w:rsidRDefault="00360417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F2F7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VIII krąg tematyczny: </w:t>
            </w:r>
            <w:r w:rsidR="00083530" w:rsidRPr="00FF2F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Życzliwość i zgoda</w:t>
            </w:r>
          </w:p>
          <w:p w14:paraId="076EE5F6" w14:textId="07A1819B" w:rsidR="00FF2F78" w:rsidRPr="00554B56" w:rsidRDefault="00FF2F78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360417" w:rsidRPr="00CD75A3" w14:paraId="25A6B5B4" w14:textId="77777777" w:rsidTr="005E6F64">
        <w:trPr>
          <w:jc w:val="center"/>
        </w:trPr>
        <w:tc>
          <w:tcPr>
            <w:tcW w:w="3455" w:type="dxa"/>
          </w:tcPr>
          <w:p w14:paraId="67A00DEA" w14:textId="77777777" w:rsidR="00665216" w:rsidRPr="00CD75A3" w:rsidRDefault="00665216" w:rsidP="00665216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 xml:space="preserve">36. Kto jest dobrym sąsiadem? </w:t>
            </w:r>
          </w:p>
          <w:p w14:paraId="0242BC21" w14:textId="77777777"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37. Lepiej się pogodzić</w:t>
            </w:r>
          </w:p>
          <w:p w14:paraId="5537E39A" w14:textId="77777777"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38. Nowy kolega</w:t>
            </w:r>
          </w:p>
          <w:p w14:paraId="5C236BD4" w14:textId="77777777" w:rsidR="00665216" w:rsidRPr="00CD75A3" w:rsidRDefault="00665216" w:rsidP="00665216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 xml:space="preserve">39. Co dodaje nam skrzydeł? </w:t>
            </w:r>
          </w:p>
          <w:p w14:paraId="55EC8F89" w14:textId="77777777" w:rsidR="00665216" w:rsidRPr="00CD75A3" w:rsidRDefault="00665216" w:rsidP="00665216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  <w:color w:val="000000"/>
              </w:rPr>
              <w:t>40. Rezultaty naszej pracy</w:t>
            </w:r>
          </w:p>
          <w:p w14:paraId="6F4B6DB5" w14:textId="77777777" w:rsidR="00360417" w:rsidRPr="00CD75A3" w:rsidRDefault="00360417" w:rsidP="00360417">
            <w:pPr>
              <w:spacing w:after="0" w:line="36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038" w:type="dxa"/>
          </w:tcPr>
          <w:p w14:paraId="3BBCAB05" w14:textId="77777777" w:rsidR="00F35B5A" w:rsidRPr="0063377D" w:rsidRDefault="00F35B5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4FF9B8CE" w14:textId="41EC0DC4" w:rsidR="0020637F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637F" w:rsidRPr="0063377D">
              <w:rPr>
                <w:rFonts w:ascii="Times New Roman" w:hAnsi="Times New Roman" w:cs="Times New Roman"/>
              </w:rPr>
              <w:t>czyta opowiadania z podziałem na role</w:t>
            </w:r>
          </w:p>
          <w:p w14:paraId="3A339672" w14:textId="79BBD6CD" w:rsidR="0031499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31499C" w:rsidRPr="0063377D">
              <w:rPr>
                <w:rFonts w:ascii="Times New Roman" w:hAnsi="Times New Roman" w:cs="Times New Roman"/>
                <w:bCs/>
              </w:rPr>
              <w:t>głośno czyta fragment opowiadania</w:t>
            </w:r>
            <w:r w:rsidR="001139AE" w:rsidRPr="0063377D">
              <w:rPr>
                <w:rFonts w:ascii="Times New Roman" w:hAnsi="Times New Roman" w:cs="Times New Roman"/>
                <w:bCs/>
              </w:rPr>
              <w:t>,</w:t>
            </w:r>
            <w:r w:rsidR="0031499C" w:rsidRPr="0063377D">
              <w:rPr>
                <w:rFonts w:ascii="Times New Roman" w:hAnsi="Times New Roman" w:cs="Times New Roman"/>
                <w:bCs/>
              </w:rPr>
              <w:t xml:space="preserve"> przestrzegając ustalonych kryteriów pięknego czytania</w:t>
            </w:r>
            <w:r w:rsidR="001139AE" w:rsidRPr="0063377D">
              <w:rPr>
                <w:rFonts w:ascii="Times New Roman" w:hAnsi="Times New Roman" w:cs="Times New Roman"/>
                <w:bCs/>
              </w:rPr>
              <w:t>,</w:t>
            </w:r>
            <w:r w:rsidR="0031499C" w:rsidRPr="0063377D">
              <w:rPr>
                <w:rFonts w:ascii="Times New Roman" w:hAnsi="Times New Roman" w:cs="Times New Roman"/>
                <w:bCs/>
              </w:rPr>
              <w:t xml:space="preserve"> i dokonuje samooceny</w:t>
            </w:r>
          </w:p>
          <w:p w14:paraId="681F648F" w14:textId="629DDEEC" w:rsidR="00D0481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0481E" w:rsidRPr="0063377D">
              <w:rPr>
                <w:rFonts w:ascii="Times New Roman" w:hAnsi="Times New Roman" w:cs="Times New Roman"/>
              </w:rPr>
              <w:t>wyszukuje w tekście i odczytuje fragmenty opisujące relacje sąsiedzkie</w:t>
            </w:r>
          </w:p>
          <w:p w14:paraId="1761B74A" w14:textId="41427B38" w:rsidR="002B301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0481E" w:rsidRPr="0063377D">
              <w:rPr>
                <w:rFonts w:ascii="Times New Roman" w:hAnsi="Times New Roman" w:cs="Times New Roman"/>
              </w:rPr>
              <w:t>w</w:t>
            </w:r>
            <w:r w:rsidR="00256283" w:rsidRPr="0063377D">
              <w:rPr>
                <w:rFonts w:ascii="Times New Roman" w:hAnsi="Times New Roman" w:cs="Times New Roman"/>
              </w:rPr>
              <w:t>ypowiada się na temat</w:t>
            </w:r>
            <w:r w:rsidR="00D0481E" w:rsidRPr="0063377D">
              <w:rPr>
                <w:rFonts w:ascii="Times New Roman" w:hAnsi="Times New Roman" w:cs="Times New Roman"/>
              </w:rPr>
              <w:t>:</w:t>
            </w:r>
            <w:r w:rsidR="00256283" w:rsidRPr="0063377D">
              <w:rPr>
                <w:rFonts w:ascii="Times New Roman" w:hAnsi="Times New Roman" w:cs="Times New Roman"/>
              </w:rPr>
              <w:t xml:space="preserve"> </w:t>
            </w:r>
            <w:r w:rsidR="00754F98" w:rsidRPr="0063377D">
              <w:rPr>
                <w:rFonts w:ascii="Times New Roman" w:hAnsi="Times New Roman" w:cs="Times New Roman"/>
              </w:rPr>
              <w:t xml:space="preserve">wysłuchanego wiersza; </w:t>
            </w:r>
            <w:r w:rsidR="00256283" w:rsidRPr="0063377D">
              <w:rPr>
                <w:rFonts w:ascii="Times New Roman" w:hAnsi="Times New Roman" w:cs="Times New Roman"/>
              </w:rPr>
              <w:t>znaczeni</w:t>
            </w:r>
            <w:r w:rsidR="00D0481E" w:rsidRPr="0063377D">
              <w:rPr>
                <w:rFonts w:ascii="Times New Roman" w:hAnsi="Times New Roman" w:cs="Times New Roman"/>
              </w:rPr>
              <w:t>a dobrych relacji sąsiedzkich</w:t>
            </w:r>
            <w:r w:rsidR="00902AB0" w:rsidRPr="0063377D">
              <w:rPr>
                <w:rFonts w:ascii="Times New Roman" w:hAnsi="Times New Roman" w:cs="Times New Roman"/>
              </w:rPr>
              <w:t xml:space="preserve"> i rówieśniczych</w:t>
            </w:r>
            <w:r w:rsidR="00D0481E" w:rsidRPr="0063377D">
              <w:rPr>
                <w:rFonts w:ascii="Times New Roman" w:hAnsi="Times New Roman" w:cs="Times New Roman"/>
              </w:rPr>
              <w:t xml:space="preserve">; </w:t>
            </w:r>
            <w:r w:rsidR="0020637F" w:rsidRPr="0063377D">
              <w:rPr>
                <w:rFonts w:ascii="Times New Roman" w:hAnsi="Times New Roman" w:cs="Times New Roman"/>
              </w:rPr>
              <w:t xml:space="preserve">emocji związanych z przeżywaniem nieporozumień z sąsiadami; </w:t>
            </w:r>
            <w:r w:rsidR="0031499C" w:rsidRPr="0063377D">
              <w:rPr>
                <w:rFonts w:ascii="Times New Roman" w:hAnsi="Times New Roman" w:cs="Times New Roman"/>
                <w:bCs/>
              </w:rPr>
              <w:t>zachowania</w:t>
            </w:r>
            <w:r w:rsidR="0031499C" w:rsidRPr="0063377D">
              <w:rPr>
                <w:rFonts w:ascii="Times New Roman" w:hAnsi="Times New Roman" w:cs="Times New Roman"/>
              </w:rPr>
              <w:t xml:space="preserve"> bohaterów opowiadania i ilustracji</w:t>
            </w:r>
            <w:r w:rsidR="002B3012" w:rsidRPr="0063377D">
              <w:rPr>
                <w:rFonts w:ascii="Times New Roman" w:hAnsi="Times New Roman" w:cs="Times New Roman"/>
              </w:rPr>
              <w:t>; życzliwości, sposobów jej okazywan</w:t>
            </w:r>
            <w:r w:rsidR="00A71ECB" w:rsidRPr="0063377D">
              <w:rPr>
                <w:rFonts w:ascii="Times New Roman" w:hAnsi="Times New Roman" w:cs="Times New Roman"/>
              </w:rPr>
              <w:t xml:space="preserve">ia </w:t>
            </w:r>
          </w:p>
          <w:p w14:paraId="4BEFB794" w14:textId="77777777" w:rsidR="00092727" w:rsidRDefault="0009272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1AC15698" w14:textId="00B8C87B" w:rsidR="00902AB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02AB0" w:rsidRPr="0063377D">
              <w:rPr>
                <w:rFonts w:ascii="Times New Roman" w:hAnsi="Times New Roman" w:cs="Times New Roman"/>
              </w:rPr>
              <w:t>wskazuje moment zmiany zachowania bohatera omawianego opowiadania</w:t>
            </w:r>
          </w:p>
          <w:p w14:paraId="0623CE5A" w14:textId="43AFE423" w:rsidR="0020637F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54F98" w:rsidRPr="0063377D">
              <w:rPr>
                <w:rFonts w:ascii="Times New Roman" w:hAnsi="Times New Roman" w:cs="Times New Roman"/>
              </w:rPr>
              <w:t>wyjaśnia pojęci</w:t>
            </w:r>
            <w:r w:rsidR="001139AE" w:rsidRPr="0063377D">
              <w:rPr>
                <w:rFonts w:ascii="Times New Roman" w:hAnsi="Times New Roman" w:cs="Times New Roman"/>
              </w:rPr>
              <w:t>a</w:t>
            </w:r>
            <w:r w:rsidR="00754F98" w:rsidRPr="0063377D">
              <w:rPr>
                <w:rFonts w:ascii="Times New Roman" w:hAnsi="Times New Roman" w:cs="Times New Roman"/>
              </w:rPr>
              <w:t xml:space="preserve"> </w:t>
            </w:r>
            <w:r w:rsidR="00754F98" w:rsidRPr="0063377D">
              <w:rPr>
                <w:rFonts w:ascii="Times New Roman" w:hAnsi="Times New Roman" w:cs="Times New Roman"/>
                <w:i/>
              </w:rPr>
              <w:t>morał</w:t>
            </w:r>
            <w:r w:rsidR="002B3012" w:rsidRPr="00D40421">
              <w:rPr>
                <w:rFonts w:ascii="Times New Roman" w:hAnsi="Times New Roman" w:cs="Times New Roman"/>
              </w:rPr>
              <w:t xml:space="preserve">, </w:t>
            </w:r>
            <w:r w:rsidR="002B3012" w:rsidRPr="0063377D">
              <w:rPr>
                <w:rFonts w:ascii="Times New Roman" w:hAnsi="Times New Roman" w:cs="Times New Roman"/>
                <w:i/>
              </w:rPr>
              <w:t>życzliwość</w:t>
            </w:r>
            <w:r w:rsidR="00754F98" w:rsidRPr="0063377D">
              <w:rPr>
                <w:rFonts w:ascii="Times New Roman" w:hAnsi="Times New Roman" w:cs="Times New Roman"/>
                <w:i/>
              </w:rPr>
              <w:t xml:space="preserve"> </w:t>
            </w:r>
            <w:r w:rsidR="001139AE" w:rsidRPr="0063377D">
              <w:rPr>
                <w:rFonts w:ascii="Times New Roman" w:hAnsi="Times New Roman" w:cs="Times New Roman"/>
              </w:rPr>
              <w:t>oraz</w:t>
            </w:r>
            <w:r w:rsidR="00754F98" w:rsidRPr="0063377D">
              <w:rPr>
                <w:rFonts w:ascii="Times New Roman" w:hAnsi="Times New Roman" w:cs="Times New Roman"/>
              </w:rPr>
              <w:t xml:space="preserve"> powiedze</w:t>
            </w:r>
            <w:r w:rsidR="001139AE" w:rsidRPr="0063377D">
              <w:rPr>
                <w:rFonts w:ascii="Times New Roman" w:hAnsi="Times New Roman" w:cs="Times New Roman"/>
              </w:rPr>
              <w:t>nia</w:t>
            </w:r>
            <w:r w:rsidR="00754F98" w:rsidRPr="0063377D">
              <w:rPr>
                <w:rFonts w:ascii="Times New Roman" w:hAnsi="Times New Roman" w:cs="Times New Roman"/>
              </w:rPr>
              <w:t xml:space="preserve"> nawiązując</w:t>
            </w:r>
            <w:r w:rsidR="001139AE" w:rsidRPr="0063377D">
              <w:rPr>
                <w:rFonts w:ascii="Times New Roman" w:hAnsi="Times New Roman" w:cs="Times New Roman"/>
              </w:rPr>
              <w:t>e</w:t>
            </w:r>
            <w:r w:rsidR="00754F98" w:rsidRPr="0063377D">
              <w:rPr>
                <w:rFonts w:ascii="Times New Roman" w:hAnsi="Times New Roman" w:cs="Times New Roman"/>
              </w:rPr>
              <w:t xml:space="preserve"> do relacji międzyludzkich</w:t>
            </w:r>
            <w:r w:rsidR="0020637F" w:rsidRPr="0063377D">
              <w:rPr>
                <w:rFonts w:ascii="Times New Roman" w:hAnsi="Times New Roman" w:cs="Times New Roman"/>
              </w:rPr>
              <w:t xml:space="preserve"> i związane ze zgodą</w:t>
            </w:r>
          </w:p>
          <w:p w14:paraId="26B010F6" w14:textId="3B628464" w:rsidR="0031499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1499C" w:rsidRPr="0063377D">
              <w:rPr>
                <w:rFonts w:ascii="Times New Roman" w:hAnsi="Times New Roman" w:cs="Times New Roman"/>
              </w:rPr>
              <w:t>ustnie prezentuje swoje mocne strony, wskazuje zalety rówieśników z klasy</w:t>
            </w:r>
          </w:p>
          <w:p w14:paraId="4B878508" w14:textId="6B3522A6" w:rsidR="00A71EC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71ECB" w:rsidRPr="0063377D">
              <w:rPr>
                <w:rFonts w:ascii="Times New Roman" w:hAnsi="Times New Roman" w:cs="Times New Roman"/>
                <w:bCs/>
              </w:rPr>
              <w:t>pisze opowiadanie</w:t>
            </w:r>
            <w:r w:rsidR="001139AE" w:rsidRPr="0063377D">
              <w:rPr>
                <w:rFonts w:ascii="Times New Roman" w:hAnsi="Times New Roman" w:cs="Times New Roman"/>
                <w:bCs/>
              </w:rPr>
              <w:t>,</w:t>
            </w:r>
            <w:r w:rsidR="00A71ECB" w:rsidRPr="0063377D">
              <w:rPr>
                <w:rFonts w:ascii="Times New Roman" w:hAnsi="Times New Roman" w:cs="Times New Roman"/>
                <w:bCs/>
              </w:rPr>
              <w:t xml:space="preserve"> </w:t>
            </w:r>
            <w:r w:rsidR="001139AE" w:rsidRPr="0063377D">
              <w:rPr>
                <w:rFonts w:ascii="Times New Roman" w:hAnsi="Times New Roman" w:cs="Times New Roman"/>
                <w:bCs/>
              </w:rPr>
              <w:t>pamiętając o jego trójczłonowej kompozycji</w:t>
            </w:r>
          </w:p>
          <w:p w14:paraId="4ABB02A5" w14:textId="77777777" w:rsidR="00092727" w:rsidRDefault="0009272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1DA0D7A9" w14:textId="466278A4" w:rsidR="00754F98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54F98" w:rsidRPr="0063377D">
              <w:rPr>
                <w:rFonts w:ascii="Times New Roman" w:hAnsi="Times New Roman" w:cs="Times New Roman"/>
              </w:rPr>
              <w:t>uczestniczy w tworzeniu Kodeksu Dobrego Sąsiada</w:t>
            </w:r>
            <w:r w:rsidR="00A71ECB" w:rsidRPr="0063377D">
              <w:rPr>
                <w:rFonts w:ascii="Times New Roman" w:hAnsi="Times New Roman" w:cs="Times New Roman"/>
              </w:rPr>
              <w:t xml:space="preserve"> oraz klasowego słownika życzliwych słów</w:t>
            </w:r>
            <w:r w:rsidR="00A71ECB" w:rsidRPr="0063377D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E7E31C1" w14:textId="796412B3" w:rsidR="0031499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31499C" w:rsidRPr="0063377D">
              <w:rPr>
                <w:rFonts w:ascii="Times New Roman" w:hAnsi="Times New Roman" w:cs="Times New Roman"/>
                <w:bCs/>
              </w:rPr>
              <w:t>p</w:t>
            </w:r>
            <w:r w:rsidR="0031499C" w:rsidRPr="0063377D">
              <w:rPr>
                <w:rFonts w:ascii="Times New Roman" w:hAnsi="Times New Roman" w:cs="Times New Roman"/>
              </w:rPr>
              <w:t>isemnie układa pytania do ilustracji</w:t>
            </w:r>
          </w:p>
          <w:p w14:paraId="0A479E45" w14:textId="00CCC856" w:rsidR="0020637F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20637F" w:rsidRPr="0063377D">
              <w:rPr>
                <w:rFonts w:ascii="Times New Roman" w:hAnsi="Times New Roman" w:cs="Times New Roman"/>
                <w:bCs/>
              </w:rPr>
              <w:t>przekształca zdania pojedyncze w złożone za pomocą wybranych spójników, rozumie rolę przecinka w zdaniach złożonych i poprawnie go stosuje</w:t>
            </w:r>
          </w:p>
          <w:p w14:paraId="788F78C8" w14:textId="48C70367" w:rsidR="00D0481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0481E" w:rsidRPr="0063377D">
              <w:rPr>
                <w:rFonts w:ascii="Times New Roman" w:hAnsi="Times New Roman" w:cs="Times New Roman"/>
              </w:rPr>
              <w:t xml:space="preserve">wyszukuje w tekście </w:t>
            </w:r>
            <w:r w:rsidR="00754F98" w:rsidRPr="0063377D">
              <w:rPr>
                <w:rFonts w:ascii="Times New Roman" w:hAnsi="Times New Roman" w:cs="Times New Roman"/>
              </w:rPr>
              <w:t>wsk</w:t>
            </w:r>
            <w:r w:rsidR="00902AB0" w:rsidRPr="0063377D">
              <w:rPr>
                <w:rFonts w:ascii="Times New Roman" w:hAnsi="Times New Roman" w:cs="Times New Roman"/>
              </w:rPr>
              <w:t>azane czasowniki i przymiotniki, uzupełnia nimi zdania</w:t>
            </w:r>
          </w:p>
          <w:p w14:paraId="331987F1" w14:textId="77D93C8E" w:rsidR="002B301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2B3012" w:rsidRPr="0063377D">
              <w:rPr>
                <w:rFonts w:ascii="Times New Roman" w:hAnsi="Times New Roman" w:cs="Times New Roman"/>
                <w:bCs/>
              </w:rPr>
              <w:t>uczestniczy w zabawie utrwalającej poznane części mowy</w:t>
            </w:r>
          </w:p>
          <w:p w14:paraId="758108FB" w14:textId="4CDF744D" w:rsidR="002B301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2B3012" w:rsidRPr="0063377D">
              <w:rPr>
                <w:rFonts w:ascii="Times New Roman" w:hAnsi="Times New Roman" w:cs="Times New Roman"/>
              </w:rPr>
              <w:t xml:space="preserve">samodzielnie wykonuje ćwiczenia sprawdzające zdobyte wiadomości i umiejętności polonistyczne (rozpoznawanie czasowników, przymiotników, rzeczowników i określanie ich rodzaju, pisownia wyrazów z </w:t>
            </w:r>
            <w:r w:rsidR="002B3012" w:rsidRPr="0063377D">
              <w:rPr>
                <w:rFonts w:ascii="Times New Roman" w:hAnsi="Times New Roman" w:cs="Times New Roman"/>
                <w:i/>
              </w:rPr>
              <w:t>ó</w:t>
            </w:r>
            <w:r w:rsidR="002B3012" w:rsidRPr="0063377D">
              <w:rPr>
                <w:rFonts w:ascii="Times New Roman" w:hAnsi="Times New Roman" w:cs="Times New Roman"/>
              </w:rPr>
              <w:t xml:space="preserve"> i </w:t>
            </w:r>
            <w:r w:rsidR="002B3012" w:rsidRPr="0063377D">
              <w:rPr>
                <w:rFonts w:ascii="Times New Roman" w:hAnsi="Times New Roman" w:cs="Times New Roman"/>
                <w:i/>
              </w:rPr>
              <w:t>rz</w:t>
            </w:r>
            <w:r w:rsidR="002B3012" w:rsidRPr="0063377D">
              <w:rPr>
                <w:rFonts w:ascii="Times New Roman" w:hAnsi="Times New Roman" w:cs="Times New Roman"/>
              </w:rPr>
              <w:t xml:space="preserve"> wymiennymi, z zakończeniem -</w:t>
            </w:r>
            <w:r w:rsidR="002B3012" w:rsidRPr="0063377D">
              <w:rPr>
                <w:rFonts w:ascii="Times New Roman" w:hAnsi="Times New Roman" w:cs="Times New Roman"/>
                <w:i/>
              </w:rPr>
              <w:t>ów</w:t>
            </w:r>
            <w:r w:rsidR="002B3012" w:rsidRPr="0063377D">
              <w:rPr>
                <w:rFonts w:ascii="Times New Roman" w:hAnsi="Times New Roman" w:cs="Times New Roman"/>
              </w:rPr>
              <w:t>), dokonuje samooceny swojej pracy</w:t>
            </w:r>
          </w:p>
          <w:p w14:paraId="72427C9E" w14:textId="71D8A7D8" w:rsidR="00D0481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56283" w:rsidRPr="0063377D">
              <w:rPr>
                <w:rFonts w:ascii="Times New Roman" w:hAnsi="Times New Roman" w:cs="Times New Roman"/>
              </w:rPr>
              <w:t>odgrywa scenki dramowe</w:t>
            </w:r>
            <w:r w:rsidR="00D0481E" w:rsidRPr="0063377D">
              <w:rPr>
                <w:rFonts w:ascii="Times New Roman" w:hAnsi="Times New Roman" w:cs="Times New Roman"/>
              </w:rPr>
              <w:t xml:space="preserve"> utrwalające prawidłowe relacje sąsiedzkie</w:t>
            </w:r>
          </w:p>
          <w:p w14:paraId="7BB3A7EA" w14:textId="24105346" w:rsidR="00754F98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1499C" w:rsidRPr="0063377D">
              <w:rPr>
                <w:rFonts w:ascii="Times New Roman" w:hAnsi="Times New Roman" w:cs="Times New Roman"/>
              </w:rPr>
              <w:t xml:space="preserve">dodaje i </w:t>
            </w:r>
            <w:r w:rsidR="00754F98" w:rsidRPr="0063377D">
              <w:rPr>
                <w:rFonts w:ascii="Times New Roman" w:hAnsi="Times New Roman" w:cs="Times New Roman"/>
              </w:rPr>
              <w:t>o</w:t>
            </w:r>
            <w:r w:rsidR="00D0481E" w:rsidRPr="0063377D">
              <w:rPr>
                <w:rFonts w:ascii="Times New Roman" w:hAnsi="Times New Roman" w:cs="Times New Roman"/>
              </w:rPr>
              <w:t>dejmuje</w:t>
            </w:r>
            <w:r w:rsidR="00A71ECB" w:rsidRPr="0063377D">
              <w:rPr>
                <w:rFonts w:ascii="Times New Roman" w:hAnsi="Times New Roman" w:cs="Times New Roman"/>
              </w:rPr>
              <w:t xml:space="preserve"> w zakresie 100</w:t>
            </w:r>
            <w:r w:rsidR="00D0481E" w:rsidRPr="0063377D">
              <w:rPr>
                <w:rFonts w:ascii="Times New Roman" w:hAnsi="Times New Roman" w:cs="Times New Roman"/>
              </w:rPr>
              <w:t>, zapisuje działania</w:t>
            </w:r>
            <w:r w:rsidR="00754F98" w:rsidRPr="0063377D">
              <w:rPr>
                <w:rFonts w:ascii="Times New Roman" w:hAnsi="Times New Roman" w:cs="Times New Roman"/>
              </w:rPr>
              <w:t xml:space="preserve"> w tabeli, u</w:t>
            </w:r>
            <w:r w:rsidR="00D0481E" w:rsidRPr="0063377D">
              <w:rPr>
                <w:rFonts w:ascii="Times New Roman" w:hAnsi="Times New Roman" w:cs="Times New Roman"/>
              </w:rPr>
              <w:t xml:space="preserve">zupełnia </w:t>
            </w:r>
            <w:r w:rsidR="00754F98" w:rsidRPr="0063377D">
              <w:rPr>
                <w:rFonts w:ascii="Times New Roman" w:hAnsi="Times New Roman" w:cs="Times New Roman"/>
              </w:rPr>
              <w:t>działania z okienkami</w:t>
            </w:r>
          </w:p>
          <w:p w14:paraId="363DB937" w14:textId="30E2394A" w:rsidR="00E83B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83B83" w:rsidRPr="0063377D">
              <w:rPr>
                <w:rFonts w:ascii="Times New Roman" w:hAnsi="Times New Roman" w:cs="Times New Roman"/>
              </w:rPr>
              <w:t xml:space="preserve">wykorzystuje gry i zabawy matematyczne doskonalące rachunek pamięciowy w poznanym zakresie liczbowym </w:t>
            </w:r>
          </w:p>
          <w:p w14:paraId="78F73A89" w14:textId="6954883C" w:rsidR="00902AB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02AB0" w:rsidRPr="0063377D">
              <w:rPr>
                <w:rFonts w:ascii="Times New Roman" w:hAnsi="Times New Roman" w:cs="Times New Roman"/>
              </w:rPr>
              <w:t>tworzy własne opowiadania matematyczne</w:t>
            </w:r>
          </w:p>
          <w:p w14:paraId="3F8D8584" w14:textId="48936A89" w:rsidR="0020637F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0481E" w:rsidRPr="0063377D">
              <w:rPr>
                <w:rFonts w:ascii="Times New Roman" w:hAnsi="Times New Roman" w:cs="Times New Roman"/>
              </w:rPr>
              <w:t xml:space="preserve">wykonuje </w:t>
            </w:r>
            <w:r w:rsidR="00754F98" w:rsidRPr="0063377D">
              <w:rPr>
                <w:rFonts w:ascii="Times New Roman" w:hAnsi="Times New Roman" w:cs="Times New Roman"/>
              </w:rPr>
              <w:t>obliczenia pieniężne</w:t>
            </w:r>
            <w:r w:rsidR="0020637F" w:rsidRPr="0063377D">
              <w:rPr>
                <w:rFonts w:ascii="Times New Roman" w:hAnsi="Times New Roman" w:cs="Times New Roman"/>
              </w:rPr>
              <w:t>, rozmienia banknoty</w:t>
            </w:r>
          </w:p>
          <w:p w14:paraId="3347FA96" w14:textId="51C1A84F" w:rsidR="0031499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1499C" w:rsidRPr="0063377D">
              <w:rPr>
                <w:rFonts w:ascii="Times New Roman" w:hAnsi="Times New Roman" w:cs="Times New Roman"/>
              </w:rPr>
              <w:t>rozwiązuje złożone zadania tekstowe, zapisuje działanie w jednym zapisie</w:t>
            </w:r>
          </w:p>
          <w:p w14:paraId="6B6519F7" w14:textId="200C0F45" w:rsidR="0031499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1499C" w:rsidRPr="0063377D">
              <w:rPr>
                <w:rFonts w:ascii="Times New Roman" w:hAnsi="Times New Roman" w:cs="Times New Roman"/>
              </w:rPr>
              <w:t>układa treść zadania, pytania i działania do przeczytanych tekstów matematycznych</w:t>
            </w:r>
          </w:p>
          <w:p w14:paraId="20A211E4" w14:textId="24B153AE" w:rsidR="00754F98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54F98" w:rsidRPr="0063377D">
              <w:rPr>
                <w:rFonts w:ascii="Times New Roman" w:hAnsi="Times New Roman" w:cs="Times New Roman"/>
              </w:rPr>
              <w:t>o</w:t>
            </w:r>
            <w:r w:rsidR="00D0481E" w:rsidRPr="0063377D">
              <w:rPr>
                <w:rFonts w:ascii="Times New Roman" w:hAnsi="Times New Roman" w:cs="Times New Roman"/>
              </w:rPr>
              <w:t>cenia zachowanie</w:t>
            </w:r>
            <w:r w:rsidR="00754F98" w:rsidRPr="0063377D">
              <w:rPr>
                <w:rFonts w:ascii="Times New Roman" w:hAnsi="Times New Roman" w:cs="Times New Roman"/>
              </w:rPr>
              <w:t xml:space="preserve"> bohaterów literackich</w:t>
            </w:r>
          </w:p>
          <w:p w14:paraId="049526BB" w14:textId="0779C251" w:rsidR="002B301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3012" w:rsidRPr="00A32051">
              <w:rPr>
                <w:rFonts w:ascii="Times New Roman" w:hAnsi="Times New Roman" w:cs="Times New Roman"/>
              </w:rPr>
              <w:t xml:space="preserve">dokonuje samooceny i </w:t>
            </w:r>
            <w:r w:rsidR="0091508C">
              <w:rPr>
                <w:rFonts w:ascii="Times New Roman" w:hAnsi="Times New Roman" w:cs="Times New Roman"/>
              </w:rPr>
              <w:t xml:space="preserve">oceny </w:t>
            </w:r>
            <w:r w:rsidR="002B3012" w:rsidRPr="00A32051">
              <w:rPr>
                <w:rFonts w:ascii="Times New Roman" w:hAnsi="Times New Roman" w:cs="Times New Roman"/>
              </w:rPr>
              <w:t>pracy</w:t>
            </w:r>
            <w:r w:rsidR="002B3012" w:rsidRPr="0063377D">
              <w:rPr>
                <w:rFonts w:ascii="Times New Roman" w:hAnsi="Times New Roman" w:cs="Times New Roman"/>
              </w:rPr>
              <w:t xml:space="preserve"> zespołu klasowego</w:t>
            </w:r>
          </w:p>
          <w:p w14:paraId="68FB91AC" w14:textId="23067BA7" w:rsidR="00D0481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54F98" w:rsidRPr="0063377D">
              <w:rPr>
                <w:rFonts w:ascii="Times New Roman" w:hAnsi="Times New Roman" w:cs="Times New Roman"/>
              </w:rPr>
              <w:t>r</w:t>
            </w:r>
            <w:r w:rsidR="00D0481E" w:rsidRPr="0063377D">
              <w:rPr>
                <w:rFonts w:ascii="Times New Roman" w:hAnsi="Times New Roman" w:cs="Times New Roman"/>
              </w:rPr>
              <w:t>ozumie konsekwencje złych relacji sąsiedzkich oraz zna sposoby poko</w:t>
            </w:r>
            <w:r w:rsidR="00754F98" w:rsidRPr="0063377D">
              <w:rPr>
                <w:rFonts w:ascii="Times New Roman" w:hAnsi="Times New Roman" w:cs="Times New Roman"/>
              </w:rPr>
              <w:t>jowego rozwiązywania konfliktów</w:t>
            </w:r>
          </w:p>
          <w:p w14:paraId="1610671A" w14:textId="22FD1770" w:rsidR="00902AB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02AB0" w:rsidRPr="0063377D">
              <w:rPr>
                <w:rFonts w:ascii="Times New Roman" w:hAnsi="Times New Roman" w:cs="Times New Roman"/>
              </w:rPr>
              <w:t>zna i wskazuje swoje mocne strony</w:t>
            </w:r>
          </w:p>
          <w:p w14:paraId="0E500E57" w14:textId="53FC943C" w:rsidR="002B301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3012" w:rsidRPr="0063377D">
              <w:rPr>
                <w:rFonts w:ascii="Times New Roman" w:hAnsi="Times New Roman" w:cs="Times New Roman"/>
              </w:rPr>
              <w:t>przestrzega zasad zgodnej współpracy w parach, w grupie oraz podczas zabaw dydaktycznych</w:t>
            </w:r>
          </w:p>
          <w:p w14:paraId="3042D46E" w14:textId="0886B763" w:rsidR="0031499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1499C" w:rsidRPr="0063377D">
              <w:rPr>
                <w:rFonts w:ascii="Times New Roman" w:hAnsi="Times New Roman" w:cs="Times New Roman"/>
              </w:rPr>
              <w:t>słucha informacji na temat wód występujących na Ziemi, zna rodzaje wód</w:t>
            </w:r>
          </w:p>
          <w:p w14:paraId="0EDC5BFA" w14:textId="3C0A2111" w:rsidR="00E83B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83B83" w:rsidRPr="0063377D">
              <w:rPr>
                <w:rFonts w:ascii="Times New Roman" w:hAnsi="Times New Roman" w:cs="Times New Roman"/>
              </w:rPr>
              <w:t>analizuje schemat prezentujący zbiorniki i cieki wodne w Polsce</w:t>
            </w:r>
          </w:p>
          <w:p w14:paraId="36C13B65" w14:textId="742638A0" w:rsidR="0031499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1499C" w:rsidRPr="0063377D">
              <w:rPr>
                <w:rFonts w:ascii="Times New Roman" w:hAnsi="Times New Roman" w:cs="Times New Roman"/>
              </w:rPr>
              <w:t xml:space="preserve">prowadzi doświadczenia na temat „Woda rzeźbi teren” </w:t>
            </w:r>
          </w:p>
          <w:p w14:paraId="2E1066A9" w14:textId="2426C779" w:rsidR="0020637F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0637F" w:rsidRPr="0063377D">
              <w:rPr>
                <w:rFonts w:ascii="Times New Roman" w:hAnsi="Times New Roman" w:cs="Times New Roman"/>
              </w:rPr>
              <w:t>wykonuje w parze rysunek do plakatu</w:t>
            </w:r>
          </w:p>
          <w:p w14:paraId="463F3A7C" w14:textId="09D55FC1" w:rsidR="0031499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31499C" w:rsidRPr="0063377D">
              <w:rPr>
                <w:rFonts w:ascii="Times New Roman" w:hAnsi="Times New Roman" w:cs="Times New Roman"/>
                <w:bCs/>
              </w:rPr>
              <w:t>wykonuje odznakę z różnych</w:t>
            </w:r>
            <w:r w:rsidR="0031499C" w:rsidRPr="0063377D">
              <w:rPr>
                <w:rFonts w:ascii="Times New Roman" w:hAnsi="Times New Roman" w:cs="Times New Roman"/>
              </w:rPr>
              <w:t xml:space="preserve"> materiałów</w:t>
            </w:r>
          </w:p>
          <w:p w14:paraId="1741099C" w14:textId="77777777" w:rsidR="001139AE" w:rsidRPr="0063377D" w:rsidRDefault="001139AE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02B37FC4" w14:textId="4530E76D" w:rsidR="0087282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programuje proste sytuacje lub historyjki</w:t>
            </w:r>
          </w:p>
          <w:p w14:paraId="3B393814" w14:textId="128AB661" w:rsidR="0087282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posługuje się komputerem i udostępnioną technologią, wykonując zadania</w:t>
            </w:r>
          </w:p>
          <w:p w14:paraId="1D2921C0" w14:textId="3EA990A0" w:rsidR="0087282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śpiewa piosenkę „W deszczowym rytmie”</w:t>
            </w:r>
          </w:p>
          <w:p w14:paraId="4E007BFF" w14:textId="41F78529" w:rsidR="0087282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poznaje budowę i rozpoznaje brzmienie altówki i wiolonczeli</w:t>
            </w:r>
          </w:p>
          <w:p w14:paraId="03A1B6CA" w14:textId="062372C8" w:rsidR="0087282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gra schematy rytmiczne na flecie</w:t>
            </w:r>
          </w:p>
          <w:p w14:paraId="1D3F0BE0" w14:textId="5CED476F" w:rsidR="00F0175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3012" w:rsidRPr="0063377D">
              <w:rPr>
                <w:rFonts w:ascii="Times New Roman" w:hAnsi="Times New Roman" w:cs="Times New Roman"/>
              </w:rPr>
              <w:t>przyjmuje prawidłowe pozycje do ćwiczeń zwinnościowyc</w:t>
            </w:r>
            <w:r w:rsidR="00E83B83" w:rsidRPr="0063377D">
              <w:rPr>
                <w:rFonts w:ascii="Times New Roman" w:hAnsi="Times New Roman" w:cs="Times New Roman"/>
              </w:rPr>
              <w:t>h</w:t>
            </w:r>
          </w:p>
          <w:p w14:paraId="6DEE0BFE" w14:textId="71702D5C" w:rsidR="002B301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3012" w:rsidRPr="0063377D">
              <w:rPr>
                <w:rFonts w:ascii="Times New Roman" w:hAnsi="Times New Roman" w:cs="Times New Roman"/>
              </w:rPr>
              <w:t>wykonuje przewrót w przód z przysiadu podpartego</w:t>
            </w:r>
          </w:p>
          <w:p w14:paraId="604EFA58" w14:textId="602246FA" w:rsidR="00D0481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0481E" w:rsidRPr="0063377D">
              <w:rPr>
                <w:rFonts w:ascii="Times New Roman" w:hAnsi="Times New Roman" w:cs="Times New Roman"/>
              </w:rPr>
              <w:t>biega</w:t>
            </w:r>
            <w:r w:rsidR="00F649AA" w:rsidRPr="0063377D">
              <w:rPr>
                <w:rFonts w:ascii="Times New Roman" w:hAnsi="Times New Roman" w:cs="Times New Roman"/>
              </w:rPr>
              <w:t>, skacze</w:t>
            </w:r>
            <w:r w:rsidR="00D0481E" w:rsidRPr="0063377D">
              <w:rPr>
                <w:rFonts w:ascii="Times New Roman" w:hAnsi="Times New Roman" w:cs="Times New Roman"/>
              </w:rPr>
              <w:t>, rzuca piłkę oburącz różnymi sposobami</w:t>
            </w:r>
          </w:p>
          <w:p w14:paraId="50E6F189" w14:textId="7AC0FE93" w:rsidR="00D0481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0481E" w:rsidRPr="0063377D">
              <w:rPr>
                <w:rFonts w:ascii="Times New Roman" w:hAnsi="Times New Roman" w:cs="Times New Roman"/>
              </w:rPr>
              <w:t>wykonuje charakterystyczne elementy gier zespołowych z piłką, przestrzegając ustalonych zasad współpracy</w:t>
            </w:r>
          </w:p>
          <w:p w14:paraId="46CD005E" w14:textId="0928C2BB" w:rsidR="00902AB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649AA" w:rsidRPr="0063377D">
              <w:rPr>
                <w:rFonts w:ascii="Times New Roman" w:hAnsi="Times New Roman" w:cs="Times New Roman"/>
              </w:rPr>
              <w:t>p</w:t>
            </w:r>
            <w:r w:rsidR="00902AB0" w:rsidRPr="0063377D">
              <w:rPr>
                <w:rFonts w:ascii="Times New Roman" w:hAnsi="Times New Roman" w:cs="Times New Roman"/>
              </w:rPr>
              <w:t xml:space="preserve">rzestrzega reguł gier i zabaw bieżnych </w:t>
            </w:r>
            <w:r w:rsidR="00F649AA" w:rsidRPr="0063377D">
              <w:rPr>
                <w:rFonts w:ascii="Times New Roman" w:hAnsi="Times New Roman" w:cs="Times New Roman"/>
              </w:rPr>
              <w:t>z elementami gonitwy i ucieczki</w:t>
            </w:r>
          </w:p>
        </w:tc>
        <w:tc>
          <w:tcPr>
            <w:tcW w:w="5771" w:type="dxa"/>
          </w:tcPr>
          <w:p w14:paraId="4193E9B2" w14:textId="77777777" w:rsidR="00F35B5A" w:rsidRPr="0063377D" w:rsidRDefault="00F35B5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62791972" w14:textId="77777777" w:rsidR="00360417" w:rsidRPr="0063377D" w:rsidRDefault="0036041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D204B4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60B4282" w14:textId="5D4CECD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26DDAD" w14:textId="77777777" w:rsidR="001139AE" w:rsidRPr="0063377D" w:rsidRDefault="001139A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035C41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E4FAFB" w14:textId="0BF3E52C" w:rsidR="00A71EC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A71EC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A71ECB" w:rsidRPr="0063377D">
              <w:rPr>
                <w:rFonts w:ascii="Times New Roman" w:hAnsi="Times New Roman" w:cs="Times New Roman"/>
              </w:rPr>
              <w:t xml:space="preserve">wysłuchanego wiersza; znaczenia dobrych relacji sąsiedzkich i rówieśniczych; emocji związanych z przeżywaniem nieporozumień z sąsiadami; </w:t>
            </w:r>
            <w:r w:rsidR="00A71ECB" w:rsidRPr="0063377D">
              <w:rPr>
                <w:rFonts w:ascii="Times New Roman" w:hAnsi="Times New Roman" w:cs="Times New Roman"/>
                <w:bCs/>
              </w:rPr>
              <w:t>zachowania</w:t>
            </w:r>
            <w:r w:rsidR="00A71ECB" w:rsidRPr="0063377D">
              <w:rPr>
                <w:rFonts w:ascii="Times New Roman" w:hAnsi="Times New Roman" w:cs="Times New Roman"/>
              </w:rPr>
              <w:t xml:space="preserve"> bohaterów opowiadania i ilustracji; życzliwości, sposobów jej okazywania</w:t>
            </w:r>
          </w:p>
          <w:p w14:paraId="447D329E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0BC386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858A346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7CAC17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8E2CB44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9CD288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459BA7" w14:textId="1BC70D0F" w:rsidR="00A71EC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A71ECB" w:rsidRPr="0063377D">
              <w:rPr>
                <w:rFonts w:ascii="Times New Roman" w:hAnsi="Times New Roman" w:cs="Times New Roman"/>
              </w:rPr>
              <w:t>samodzielnie i interesująco pisze kreatywne</w:t>
            </w:r>
            <w:r w:rsidR="00A71ECB" w:rsidRPr="0063377D">
              <w:rPr>
                <w:rFonts w:ascii="Times New Roman" w:hAnsi="Times New Roman" w:cs="Times New Roman"/>
                <w:bCs/>
              </w:rPr>
              <w:t xml:space="preserve"> opowiadanie</w:t>
            </w:r>
            <w:r w:rsidR="001139AE" w:rsidRPr="0063377D">
              <w:rPr>
                <w:rFonts w:ascii="Times New Roman" w:hAnsi="Times New Roman" w:cs="Times New Roman"/>
                <w:bCs/>
              </w:rPr>
              <w:t>, pamiętając o jego trójczłonowej kompozycji</w:t>
            </w:r>
          </w:p>
          <w:p w14:paraId="6F710CE3" w14:textId="20D39919" w:rsidR="00A71EC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A71EC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tworzenia </w:t>
            </w:r>
            <w:r w:rsidR="00A71ECB" w:rsidRPr="0063377D">
              <w:rPr>
                <w:rFonts w:ascii="Times New Roman" w:hAnsi="Times New Roman" w:cs="Times New Roman"/>
              </w:rPr>
              <w:t xml:space="preserve">Kodeksu Dobrego Sąsiada </w:t>
            </w:r>
            <w:r w:rsidR="001139AE" w:rsidRPr="0063377D">
              <w:rPr>
                <w:rFonts w:ascii="Times New Roman" w:hAnsi="Times New Roman" w:cs="Times New Roman"/>
              </w:rPr>
              <w:t>i</w:t>
            </w:r>
            <w:r w:rsidR="00A71ECB" w:rsidRPr="0063377D">
              <w:rPr>
                <w:rFonts w:ascii="Times New Roman" w:hAnsi="Times New Roman" w:cs="Times New Roman"/>
              </w:rPr>
              <w:t xml:space="preserve"> klasowego słownika życzliwych słów</w:t>
            </w:r>
          </w:p>
          <w:p w14:paraId="5F085BA5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EB0BA75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EDFB76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D4B95C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D7A995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918495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981E9A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DA9E96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402B384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6AD8C51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ECF690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BBC4CF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7A1284" w14:textId="061FCAA0" w:rsidR="00A71EC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A71EC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przejmuje rolę lidera podczas </w:t>
            </w:r>
            <w:r w:rsidR="00A71ECB" w:rsidRPr="0063377D">
              <w:rPr>
                <w:rFonts w:ascii="Times New Roman" w:hAnsi="Times New Roman" w:cs="Times New Roman"/>
              </w:rPr>
              <w:t>odgrywania scenek dramowych utrwalających prawidłowe relacje sąsiedzkie</w:t>
            </w:r>
          </w:p>
          <w:p w14:paraId="4144FC7E" w14:textId="6630D922" w:rsidR="00E83B83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83B83" w:rsidRPr="0063377D">
              <w:rPr>
                <w:rFonts w:ascii="Times New Roman" w:eastAsia="Times New Roman" w:hAnsi="Times New Roman" w:cs="Times New Roman"/>
                <w:lang w:eastAsia="pl-PL"/>
              </w:rPr>
              <w:t>sprawnie i bezbłędnie wykonuje pamięciowe obliczenia sum i różnic</w:t>
            </w:r>
            <w:r w:rsidR="001139AE" w:rsidRPr="0063377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E83B83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ykraczając poza omawiany zakres</w:t>
            </w:r>
          </w:p>
          <w:p w14:paraId="0E973962" w14:textId="60D09B5B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E4D138" w14:textId="77777777" w:rsidR="001139AE" w:rsidRPr="0063377D" w:rsidRDefault="001139A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537EEE" w14:textId="77777777" w:rsidR="00092727" w:rsidRDefault="0009272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811348" w14:textId="03615055" w:rsidR="00A71EC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A71EC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kreatywnie tworzy </w:t>
            </w:r>
            <w:r w:rsidR="00E83B83" w:rsidRPr="0063377D">
              <w:rPr>
                <w:rFonts w:ascii="Times New Roman" w:hAnsi="Times New Roman" w:cs="Times New Roman"/>
              </w:rPr>
              <w:t>opowiadanie matematyczne</w:t>
            </w:r>
          </w:p>
          <w:p w14:paraId="7D48BF92" w14:textId="441B72F3" w:rsidR="00A71EC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A71EC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</w:t>
            </w:r>
            <w:r w:rsidR="00A71ECB" w:rsidRPr="0063377D">
              <w:rPr>
                <w:rFonts w:ascii="Times New Roman" w:hAnsi="Times New Roman" w:cs="Times New Roman"/>
              </w:rPr>
              <w:t xml:space="preserve">rozwiązuje złożone </w:t>
            </w:r>
            <w:r w:rsidR="00E83B83" w:rsidRPr="0063377D">
              <w:rPr>
                <w:rFonts w:ascii="Times New Roman" w:hAnsi="Times New Roman" w:cs="Times New Roman"/>
              </w:rPr>
              <w:t>zadania tekstowe, zapisuje działanie w jednym zapisie</w:t>
            </w:r>
          </w:p>
          <w:p w14:paraId="6AEA4703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8B32B69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953595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357830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5081DD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92A624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FCAF63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E129A1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06D5F7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4B1B5A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65357F" w14:textId="77777777" w:rsidR="00A71ECB" w:rsidRPr="0063377D" w:rsidRDefault="00A71EC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C20EE4" w14:textId="77777777" w:rsidR="00E83B83" w:rsidRPr="0063377D" w:rsidRDefault="00E83B8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C24528" w14:textId="77777777" w:rsidR="00E83B83" w:rsidRPr="0063377D" w:rsidRDefault="00E83B8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1E3BA9D" w14:textId="16B44759" w:rsidR="00A71EC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83B83" w:rsidRPr="0063377D">
              <w:rPr>
                <w:rFonts w:ascii="Times New Roman" w:eastAsia="Times New Roman" w:hAnsi="Times New Roman" w:cs="Times New Roman"/>
                <w:lang w:eastAsia="pl-PL"/>
              </w:rPr>
              <w:t>samodzielnie wyciąga trafne wnioski z doświadczenia</w:t>
            </w:r>
          </w:p>
          <w:p w14:paraId="72A87B22" w14:textId="77777777" w:rsidR="0063377D" w:rsidRDefault="0063377D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7B03E3" w14:textId="399130F8" w:rsidR="00A71EC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A71ECB" w:rsidRPr="0063377D">
              <w:rPr>
                <w:rFonts w:ascii="Times New Roman" w:hAnsi="Times New Roman" w:cs="Times New Roman"/>
              </w:rPr>
              <w:t>kreatywnie wykonuje</w:t>
            </w:r>
            <w:r w:rsidR="00E83B83" w:rsidRPr="0063377D">
              <w:rPr>
                <w:rFonts w:ascii="Times New Roman" w:hAnsi="Times New Roman" w:cs="Times New Roman"/>
              </w:rPr>
              <w:t xml:space="preserve"> </w:t>
            </w:r>
            <w:r w:rsidR="00E83B83" w:rsidRPr="0063377D">
              <w:rPr>
                <w:rFonts w:ascii="Times New Roman" w:hAnsi="Times New Roman" w:cs="Times New Roman"/>
                <w:bCs/>
              </w:rPr>
              <w:t>odznakę</w:t>
            </w:r>
            <w:r w:rsidR="00A71ECB" w:rsidRPr="0063377D">
              <w:rPr>
                <w:rFonts w:ascii="Times New Roman" w:hAnsi="Times New Roman" w:cs="Times New Roman"/>
              </w:rPr>
              <w:t>, proponuj</w:t>
            </w:r>
            <w:r w:rsidR="001139AE" w:rsidRPr="0063377D">
              <w:rPr>
                <w:rFonts w:ascii="Times New Roman" w:hAnsi="Times New Roman" w:cs="Times New Roman"/>
              </w:rPr>
              <w:t>e</w:t>
            </w:r>
            <w:r w:rsidR="00A71ECB" w:rsidRPr="0063377D">
              <w:rPr>
                <w:rFonts w:ascii="Times New Roman" w:hAnsi="Times New Roman" w:cs="Times New Roman"/>
              </w:rPr>
              <w:t xml:space="preserve"> interesujące rozwiązania</w:t>
            </w:r>
          </w:p>
          <w:p w14:paraId="3250E6C5" w14:textId="1D4A9D58" w:rsidR="0087282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kreatywnie programuje złożone sytuacje lub historyjki</w:t>
            </w:r>
          </w:p>
          <w:p w14:paraId="64B1DC18" w14:textId="77777777" w:rsidR="00872822" w:rsidRPr="0063377D" w:rsidRDefault="008728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6557E55" w14:textId="77777777" w:rsidR="00872822" w:rsidRPr="0063377D" w:rsidRDefault="008728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8DC2EC9" w14:textId="77777777" w:rsidR="00872822" w:rsidRPr="0063377D" w:rsidRDefault="008728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1FBBFCA" w14:textId="77777777" w:rsidR="00872822" w:rsidRPr="0063377D" w:rsidRDefault="00872822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1F9A25F" w14:textId="0314AA55" w:rsidR="0087282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72822" w:rsidRPr="0063377D">
              <w:rPr>
                <w:rFonts w:ascii="Times New Roman" w:hAnsi="Times New Roman" w:cs="Times New Roman"/>
              </w:rPr>
              <w:t>bezbłędnie i płynnie gra schematy rytmiczne na flecie</w:t>
            </w:r>
          </w:p>
          <w:p w14:paraId="30D6BEE6" w14:textId="77777777" w:rsidR="00872822" w:rsidRPr="0063377D" w:rsidRDefault="008728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6653B9" w14:textId="3CB95E7A" w:rsidR="00A71EC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A71ECB" w:rsidRPr="0063377D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1139AE" w:rsidRPr="0063377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A71EC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1139AE" w:rsidRPr="0063377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A71EC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360417" w:rsidRPr="00CD75A3" w14:paraId="0C177EA4" w14:textId="77777777" w:rsidTr="005E6F64">
        <w:trPr>
          <w:jc w:val="center"/>
        </w:trPr>
        <w:tc>
          <w:tcPr>
            <w:tcW w:w="15264" w:type="dxa"/>
            <w:gridSpan w:val="3"/>
          </w:tcPr>
          <w:p w14:paraId="1888DDE3" w14:textId="77777777" w:rsidR="00FF2F78" w:rsidRDefault="00FF2F78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14:paraId="1ADDFBA4" w14:textId="77777777" w:rsidR="00360417" w:rsidRPr="00FF2F78" w:rsidRDefault="00360417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F2F78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</w:rPr>
              <w:t xml:space="preserve">IX krąg tematyczny: </w:t>
            </w:r>
            <w:r w:rsidR="00083530" w:rsidRPr="00FF2F7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W listopadowym nastroju</w:t>
            </w:r>
          </w:p>
          <w:p w14:paraId="07957789" w14:textId="55B4F9BF" w:rsidR="00FF2F78" w:rsidRPr="00554B56" w:rsidRDefault="00FF2F78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360417" w:rsidRPr="00CD75A3" w14:paraId="51AEE24F" w14:textId="77777777" w:rsidTr="005E6F64">
        <w:trPr>
          <w:trHeight w:val="836"/>
          <w:jc w:val="center"/>
        </w:trPr>
        <w:tc>
          <w:tcPr>
            <w:tcW w:w="3455" w:type="dxa"/>
          </w:tcPr>
          <w:p w14:paraId="7C621212" w14:textId="77777777" w:rsidR="00E4435F" w:rsidRPr="00CD75A3" w:rsidRDefault="00F30240" w:rsidP="00E4435F">
            <w:pPr>
              <w:rPr>
                <w:rFonts w:ascii="Times New Roman" w:hAnsi="Times New Roman" w:cs="Times New Roman"/>
                <w:lang w:eastAsia="pl-PL"/>
              </w:rPr>
            </w:pPr>
            <w:r w:rsidRPr="00CD75A3">
              <w:rPr>
                <w:rFonts w:ascii="Times New Roman" w:hAnsi="Times New Roman" w:cs="Times New Roman"/>
                <w:highlight w:val="white"/>
                <w:lang w:eastAsia="pl-PL"/>
              </w:rPr>
              <w:t>41. Pozostaną w naszych wspomnieniach</w:t>
            </w:r>
          </w:p>
          <w:p w14:paraId="595C3B17" w14:textId="77777777" w:rsidR="00E4435F" w:rsidRPr="00CD75A3" w:rsidRDefault="00E4435F" w:rsidP="00E4435F">
            <w:pPr>
              <w:rPr>
                <w:rFonts w:ascii="Times New Roman" w:hAnsi="Times New Roman" w:cs="Times New Roman"/>
                <w:lang w:eastAsia="pl-PL"/>
              </w:rPr>
            </w:pPr>
            <w:r w:rsidRPr="00CD75A3">
              <w:rPr>
                <w:rFonts w:ascii="Times New Roman" w:hAnsi="Times New Roman" w:cs="Times New Roman"/>
                <w:lang w:eastAsia="pl-PL"/>
              </w:rPr>
              <w:t>42. Dziewczynka z parku – pierwsze spotkanie z lekturą</w:t>
            </w:r>
          </w:p>
          <w:p w14:paraId="4253D99E" w14:textId="77777777" w:rsidR="00E4435F" w:rsidRPr="00CD75A3" w:rsidRDefault="00E4435F" w:rsidP="00E4435F">
            <w:pPr>
              <w:rPr>
                <w:rFonts w:ascii="Times New Roman" w:hAnsi="Times New Roman" w:cs="Times New Roman"/>
                <w:lang w:eastAsia="pl-PL"/>
              </w:rPr>
            </w:pPr>
            <w:r w:rsidRPr="00CD75A3">
              <w:rPr>
                <w:rFonts w:ascii="Times New Roman" w:hAnsi="Times New Roman" w:cs="Times New Roman"/>
                <w:lang w:eastAsia="pl-PL"/>
              </w:rPr>
              <w:t>43. Nasz hymn narodowy</w:t>
            </w:r>
          </w:p>
          <w:p w14:paraId="25D04A55" w14:textId="77777777" w:rsidR="00E4435F" w:rsidRPr="00CD75A3" w:rsidRDefault="00E4435F" w:rsidP="00E4435F">
            <w:pPr>
              <w:rPr>
                <w:rFonts w:ascii="Times New Roman" w:hAnsi="Times New Roman" w:cs="Times New Roman"/>
                <w:lang w:eastAsia="pl-PL"/>
              </w:rPr>
            </w:pPr>
            <w:r w:rsidRPr="00CD75A3">
              <w:rPr>
                <w:rFonts w:ascii="Times New Roman" w:hAnsi="Times New Roman" w:cs="Times New Roman"/>
                <w:lang w:eastAsia="pl-PL"/>
              </w:rPr>
              <w:t>44. Walka o niepodległość</w:t>
            </w:r>
          </w:p>
          <w:p w14:paraId="42C060BE" w14:textId="77777777" w:rsidR="00360417" w:rsidRPr="00CD75A3" w:rsidRDefault="00E4435F" w:rsidP="00E4435F">
            <w:pPr>
              <w:rPr>
                <w:rFonts w:ascii="Times New Roman" w:hAnsi="Times New Roman" w:cs="Times New Roman"/>
                <w:lang w:eastAsia="pl-PL"/>
              </w:rPr>
            </w:pPr>
            <w:r w:rsidRPr="00CD75A3">
              <w:rPr>
                <w:rFonts w:ascii="Times New Roman" w:hAnsi="Times New Roman" w:cs="Times New Roman"/>
                <w:lang w:eastAsia="pl-PL"/>
              </w:rPr>
              <w:t>45. Świętujemy niepodległość</w:t>
            </w:r>
          </w:p>
        </w:tc>
        <w:tc>
          <w:tcPr>
            <w:tcW w:w="6038" w:type="dxa"/>
          </w:tcPr>
          <w:p w14:paraId="694C25E6" w14:textId="77777777" w:rsidR="00F35B5A" w:rsidRPr="0063377D" w:rsidRDefault="00F35B5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2956D055" w14:textId="3AC46815" w:rsidR="001F447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>słucha opowiadania czytanego przez nauczyciela</w:t>
            </w:r>
          </w:p>
          <w:p w14:paraId="02831650" w14:textId="09BB1B51" w:rsidR="0099557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>czyta i słucha tekstów informacyjnych o historii odzyskania przez Polskę niepodległości</w:t>
            </w:r>
          </w:p>
          <w:p w14:paraId="79FBAED6" w14:textId="0F62F9FF"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F22BB" w:rsidRPr="0063377D">
              <w:rPr>
                <w:rFonts w:ascii="Times New Roman" w:hAnsi="Times New Roman" w:cs="Times New Roman"/>
              </w:rPr>
              <w:t>g</w:t>
            </w:r>
            <w:r w:rsidR="00083530" w:rsidRPr="0063377D">
              <w:rPr>
                <w:rFonts w:ascii="Times New Roman" w:hAnsi="Times New Roman" w:cs="Times New Roman"/>
              </w:rPr>
              <w:t>łośno czyta wiersz</w:t>
            </w:r>
          </w:p>
          <w:p w14:paraId="476F354A" w14:textId="7BC4EB73" w:rsidR="0099557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>wypowiada się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na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temat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: omawianego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opowiadania,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wiersza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i samodzielnie przeczytanej </w:t>
            </w:r>
            <w:r w:rsidR="0088125B" w:rsidRPr="0063377D">
              <w:rPr>
                <w:rFonts w:ascii="Times New Roman" w:eastAsia="Times New Roman" w:hAnsi="Times New Roman" w:cs="Times New Roman"/>
                <w:lang w:eastAsia="pl-PL"/>
              </w:rPr>
              <w:t>książki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; sposobów okazywania pamięci zmarłym oraz oddawania czci poległym za ojczyznę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>; zachowania właściwej postawy wobec polskich symboli narodowych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powodu ustanowienia Narodowego Święta Niepodległości </w:t>
            </w:r>
            <w:r w:rsidR="0088125B" w:rsidRPr="0063377D">
              <w:rPr>
                <w:rFonts w:ascii="Times New Roman" w:eastAsia="Times New Roman" w:hAnsi="Times New Roman" w:cs="Times New Roman"/>
                <w:lang w:eastAsia="pl-PL"/>
              </w:rPr>
              <w:t>w dniu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11 listopada</w:t>
            </w:r>
          </w:p>
          <w:p w14:paraId="3714B9FB" w14:textId="77777777" w:rsidR="00092727" w:rsidRDefault="00092727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5C37DF" w14:textId="476CE186" w:rsidR="0099557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>uczestniczy w rozmowie na temat: sytuacji związanych z tremą oraz sposobów radzenia sobie w tych momentach</w:t>
            </w:r>
          </w:p>
          <w:p w14:paraId="3CD80D46" w14:textId="60EB5937" w:rsidR="001F447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odpowiada na pytania sprawdzające znajomość treści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książki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, wymienia jej bohaterów, porządkuje plan wydarzeń,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wskazuje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ydarzenie, które zmieniło życie głównej bohaterki</w:t>
            </w:r>
          </w:p>
          <w:p w14:paraId="47821729" w14:textId="536FE974" w:rsidR="001F447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>udziela odpowiedzi na pytania dotyczące okoliczności powstania polskiego hymnu, jego autora i treści</w:t>
            </w:r>
          </w:p>
          <w:p w14:paraId="64BF6CD7" w14:textId="6A2EF63A"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wyszukuje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>w tekstach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skazane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lub potrzebne 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>fragment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</w:p>
          <w:p w14:paraId="1EBF51FE" w14:textId="399FDCF2" w:rsidR="0099557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>wyszukuje informacji o Józefie Piłsudskim w dostępnych źródłach, ustnie opisuje jego wygląd i cechy</w:t>
            </w:r>
          </w:p>
          <w:p w14:paraId="2CB9479B" w14:textId="2D78ABB6" w:rsidR="001F447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>czyta instrukcję wykonania karty do albumu</w:t>
            </w:r>
          </w:p>
          <w:p w14:paraId="5AFCBFFA" w14:textId="145A7FC4" w:rsidR="001F447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>isze dedykację</w:t>
            </w:r>
            <w:r w:rsidR="0091508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808E6" w:rsidRPr="007808E6">
              <w:rPr>
                <w:rFonts w:ascii="Times New Roman" w:eastAsia="Times New Roman" w:hAnsi="Times New Roman" w:cs="Times New Roman"/>
                <w:lang w:eastAsia="pl-PL"/>
              </w:rPr>
              <w:t xml:space="preserve">dla poległych </w:t>
            </w:r>
            <w:r w:rsidR="00083530" w:rsidRPr="007808E6">
              <w:rPr>
                <w:rFonts w:ascii="Times New Roman" w:eastAsia="Times New Roman" w:hAnsi="Times New Roman" w:cs="Times New Roman"/>
                <w:lang w:eastAsia="pl-PL"/>
              </w:rPr>
              <w:t>w obronie oj</w:t>
            </w:r>
            <w:r w:rsidR="001F447C" w:rsidRPr="007808E6">
              <w:rPr>
                <w:rFonts w:ascii="Times New Roman" w:eastAsia="Times New Roman" w:hAnsi="Times New Roman" w:cs="Times New Roman"/>
                <w:lang w:eastAsia="pl-PL"/>
              </w:rPr>
              <w:t>czyzny</w:t>
            </w:r>
          </w:p>
          <w:p w14:paraId="2D5DBC47" w14:textId="77777777" w:rsidR="006F3CE2" w:rsidRPr="0063377D" w:rsidRDefault="006F3CE2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0CBD33" w14:textId="21A8B023" w:rsidR="001F447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>pisze słowa pocieczenia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skierowane do bohaterki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książki</w:t>
            </w:r>
          </w:p>
          <w:p w14:paraId="68F0CD38" w14:textId="6695ED8B" w:rsidR="0099557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>układa i zapisuje pytania do podanych zdań</w:t>
            </w:r>
          </w:p>
          <w:p w14:paraId="78FDC7C2" w14:textId="05F6931D" w:rsidR="006F3CE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tworzy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pisemny opis dekoracji z wykorzystaniem przymiotników</w:t>
            </w:r>
          </w:p>
          <w:p w14:paraId="3AE5531D" w14:textId="602F545A" w:rsidR="001F447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>uzupełnia metryczkę omawianej książki</w:t>
            </w:r>
          </w:p>
          <w:p w14:paraId="0AB26045" w14:textId="01C5875D" w:rsidR="0099557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gromadzi słownictwo związane z pojęciami </w:t>
            </w:r>
            <w:r w:rsidR="00995572" w:rsidRPr="0063377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bohater narodowy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995572" w:rsidRPr="0063377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patriota</w:t>
            </w:r>
          </w:p>
          <w:p w14:paraId="7823FDA5" w14:textId="59D1F0D9" w:rsidR="001F447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>zamienia zdania pojedyncze na złożone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używając spójników</w:t>
            </w:r>
          </w:p>
          <w:p w14:paraId="17C6A731" w14:textId="4E2D4508" w:rsidR="0099557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>tworzy przymiotniki od podanych rzeczowników</w:t>
            </w:r>
          </w:p>
          <w:p w14:paraId="3B08CD35" w14:textId="4C8B0570" w:rsidR="0099557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95572" w:rsidRPr="0063377D">
              <w:rPr>
                <w:rFonts w:ascii="Times New Roman" w:eastAsia="Times New Roman" w:hAnsi="Times New Roman" w:cs="Times New Roman"/>
                <w:lang w:eastAsia="pl-PL"/>
              </w:rPr>
              <w:t>dobiera rymujące się pary wyrazów, uzupełnia i układa rymowanki</w:t>
            </w:r>
          </w:p>
          <w:p w14:paraId="5BB52BE4" w14:textId="5452767C" w:rsidR="006F3CE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>porządkuje nazwy miast w kolejności alfabetycznej, zapisuje je wielką literą</w:t>
            </w:r>
          </w:p>
          <w:p w14:paraId="5061A82A" w14:textId="43E0C310" w:rsidR="0036041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isze nazwy świąt wielką literą i nazw 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zwyczajów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="001F447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małą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4D7D2108" w14:textId="6AD8DD94"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>stosuje wielką literę w imion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ach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>, nazwisk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ach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i tytuł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ach</w:t>
            </w:r>
          </w:p>
          <w:p w14:paraId="54691E93" w14:textId="121B9996"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opracowuje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w grupie i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realizuje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program obchodów 11 listopada w 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>szkole i rodzinnej miejscowości</w:t>
            </w:r>
          </w:p>
          <w:p w14:paraId="5FC6D21B" w14:textId="6E0558BD"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F22BB" w:rsidRPr="0063377D">
              <w:rPr>
                <w:rFonts w:ascii="Times New Roman" w:hAnsi="Times New Roman" w:cs="Times New Roman"/>
              </w:rPr>
              <w:t>przelicza elementy zbiorów w zakresie 100</w:t>
            </w:r>
          </w:p>
          <w:p w14:paraId="69773471" w14:textId="146A95EF"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F22BB" w:rsidRPr="0063377D">
              <w:rPr>
                <w:rFonts w:ascii="Times New Roman" w:hAnsi="Times New Roman" w:cs="Times New Roman"/>
              </w:rPr>
              <w:t>dostrzega zależności między liczbami, uzupełnia ciągi liczbowe</w:t>
            </w:r>
          </w:p>
          <w:p w14:paraId="1D23BCB4" w14:textId="129E6589"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F22BB" w:rsidRPr="0063377D">
              <w:rPr>
                <w:rFonts w:ascii="Times New Roman" w:hAnsi="Times New Roman" w:cs="Times New Roman"/>
              </w:rPr>
              <w:t>d</w:t>
            </w:r>
            <w:r w:rsidR="00083530" w:rsidRPr="0063377D">
              <w:rPr>
                <w:rFonts w:ascii="Times New Roman" w:hAnsi="Times New Roman" w:cs="Times New Roman"/>
              </w:rPr>
              <w:t xml:space="preserve">odaje </w:t>
            </w:r>
            <w:r w:rsidR="005F22BB" w:rsidRPr="0063377D">
              <w:rPr>
                <w:rFonts w:ascii="Times New Roman" w:hAnsi="Times New Roman" w:cs="Times New Roman"/>
              </w:rPr>
              <w:t xml:space="preserve">i odejmuje </w:t>
            </w:r>
            <w:r w:rsidR="00083530" w:rsidRPr="0063377D">
              <w:rPr>
                <w:rFonts w:ascii="Times New Roman" w:hAnsi="Times New Roman" w:cs="Times New Roman"/>
              </w:rPr>
              <w:t>licz</w:t>
            </w:r>
            <w:r w:rsidR="005F22BB" w:rsidRPr="0063377D">
              <w:rPr>
                <w:rFonts w:ascii="Times New Roman" w:hAnsi="Times New Roman" w:cs="Times New Roman"/>
              </w:rPr>
              <w:t>b</w:t>
            </w:r>
            <w:r w:rsidR="00083530" w:rsidRPr="0063377D">
              <w:rPr>
                <w:rFonts w:ascii="Times New Roman" w:hAnsi="Times New Roman" w:cs="Times New Roman"/>
              </w:rPr>
              <w:t xml:space="preserve">y dwucyfrowe </w:t>
            </w:r>
            <w:r w:rsidR="005F22BB" w:rsidRPr="0063377D">
              <w:rPr>
                <w:rFonts w:ascii="Times New Roman" w:hAnsi="Times New Roman" w:cs="Times New Roman"/>
              </w:rPr>
              <w:t>z przekroczeniem progu dziesiątkowego w zakresie 100</w:t>
            </w:r>
          </w:p>
          <w:p w14:paraId="7F0AFD35" w14:textId="4F4ED941"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83530" w:rsidRPr="0063377D">
              <w:rPr>
                <w:rFonts w:ascii="Times New Roman" w:hAnsi="Times New Roman" w:cs="Times New Roman"/>
              </w:rPr>
              <w:t>rozumie, że 10 jedności tworzy jednostk</w:t>
            </w:r>
            <w:r w:rsidR="005F22BB" w:rsidRPr="0063377D">
              <w:rPr>
                <w:rFonts w:ascii="Times New Roman" w:hAnsi="Times New Roman" w:cs="Times New Roman"/>
              </w:rPr>
              <w:t>ę rzędu wyższego</w:t>
            </w:r>
          </w:p>
          <w:p w14:paraId="63A0E6D1" w14:textId="3235E925"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F22BB" w:rsidRPr="0063377D">
              <w:rPr>
                <w:rFonts w:ascii="Times New Roman" w:hAnsi="Times New Roman" w:cs="Times New Roman"/>
              </w:rPr>
              <w:t>w</w:t>
            </w:r>
            <w:r w:rsidR="00083530" w:rsidRPr="0063377D">
              <w:rPr>
                <w:rFonts w:ascii="Times New Roman" w:hAnsi="Times New Roman" w:cs="Times New Roman"/>
              </w:rPr>
              <w:t>ykonuje ćwiczenia przygotowujące d</w:t>
            </w:r>
            <w:r w:rsidR="005F22BB" w:rsidRPr="0063377D">
              <w:rPr>
                <w:rFonts w:ascii="Times New Roman" w:hAnsi="Times New Roman" w:cs="Times New Roman"/>
              </w:rPr>
              <w:t>o odejmowania sposobem pisemnym</w:t>
            </w:r>
          </w:p>
          <w:p w14:paraId="2EC3D6D7" w14:textId="3B5CA67E"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F22BB" w:rsidRPr="0063377D">
              <w:rPr>
                <w:rFonts w:ascii="Times New Roman" w:hAnsi="Times New Roman" w:cs="Times New Roman"/>
              </w:rPr>
              <w:t>s</w:t>
            </w:r>
            <w:r w:rsidR="00083530" w:rsidRPr="0063377D">
              <w:rPr>
                <w:rFonts w:ascii="Times New Roman" w:hAnsi="Times New Roman" w:cs="Times New Roman"/>
              </w:rPr>
              <w:t>tosuje różne sposoby (w tym własne strategie) obliczania działań, uzupełnia działania z okienkami</w:t>
            </w:r>
          </w:p>
          <w:p w14:paraId="2A15B3B3" w14:textId="08CAB16D"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F22BB" w:rsidRPr="0063377D">
              <w:rPr>
                <w:rFonts w:ascii="Times New Roman" w:hAnsi="Times New Roman" w:cs="Times New Roman"/>
              </w:rPr>
              <w:t>r</w:t>
            </w:r>
            <w:r w:rsidR="00D566A9" w:rsidRPr="0063377D">
              <w:rPr>
                <w:rFonts w:ascii="Times New Roman" w:hAnsi="Times New Roman" w:cs="Times New Roman"/>
              </w:rPr>
              <w:t>ozwiązuje pr</w:t>
            </w:r>
            <w:r w:rsidR="006F3CE2" w:rsidRPr="0063377D">
              <w:rPr>
                <w:rFonts w:ascii="Times New Roman" w:hAnsi="Times New Roman" w:cs="Times New Roman"/>
              </w:rPr>
              <w:t>oste i złożone zadania tekstowe</w:t>
            </w:r>
          </w:p>
          <w:p w14:paraId="1D9B9958" w14:textId="5D87B6CC"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>ozumie znaczenie kulturalnego zachowywania się na cmentarzach i w miejscach pamięci narodowej</w:t>
            </w:r>
          </w:p>
          <w:p w14:paraId="75568B19" w14:textId="5B654BAA"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>otrafi okazać pomoc i życzliwości osobom przeżywającym trudne chwil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, np.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po stracie bliskiej osoby</w:t>
            </w:r>
          </w:p>
          <w:p w14:paraId="14233EE3" w14:textId="2C7BD8E3"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>dentyfikuje się z grupą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, jaką jest naród</w:t>
            </w:r>
          </w:p>
          <w:p w14:paraId="2730473C" w14:textId="72B3CC6C" w:rsidR="00D566A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>ozpoznaje i nazywa symbole narodowe, zachowuje właściwą postaw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ę wobec nich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02298831" w14:textId="4673C7BC"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na </w:t>
            </w:r>
            <w:r w:rsidR="00C46645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wybrane 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fakty historyczne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z okresu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zaborów, walk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i Polaków o niepodległość</w:t>
            </w:r>
          </w:p>
          <w:p w14:paraId="0E5A668B" w14:textId="518D55F5"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ie, kim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byli: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Józef Wybicki, Henryk Dąbrowski, Maria Konopnicka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i Józef Piłsudski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3D1C9274" w14:textId="2491A2C3"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>ozumie znaczenie obchodów Narodowego Święta Niepodległości dla każdego Polaka</w:t>
            </w:r>
          </w:p>
          <w:p w14:paraId="0C2B4037" w14:textId="4BBB1E2F"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943C5A" w:rsidRPr="0063377D">
              <w:rPr>
                <w:rFonts w:ascii="Times New Roman" w:eastAsia="Times New Roman" w:hAnsi="Times New Roman" w:cs="Times New Roman"/>
                <w:lang w:eastAsia="pl-PL"/>
              </w:rPr>
              <w:t>czestniczy w apelu z okazji Na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rodowego Święta Niepodległości i</w:t>
            </w:r>
            <w:r w:rsidR="00943C5A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zachowuje właściwą postawę </w:t>
            </w:r>
          </w:p>
          <w:p w14:paraId="724B29D0" w14:textId="61C861E3"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943C5A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rzestrzega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ustalonych zasad </w:t>
            </w:r>
            <w:r w:rsidR="00943C5A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podczas </w:t>
            </w:r>
            <w:r w:rsidR="005F22B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pracy </w:t>
            </w:r>
            <w:r w:rsidR="005F22BB" w:rsidRPr="007808E6">
              <w:rPr>
                <w:rFonts w:ascii="Times New Roman" w:eastAsia="Times New Roman" w:hAnsi="Times New Roman" w:cs="Times New Roman"/>
                <w:lang w:eastAsia="pl-PL"/>
              </w:rPr>
              <w:t>nad projektem</w:t>
            </w:r>
            <w:r w:rsidR="002F267F" w:rsidRPr="007808E6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="005F22BB" w:rsidRPr="007808E6">
              <w:rPr>
                <w:rFonts w:ascii="Times New Roman" w:eastAsia="Times New Roman" w:hAnsi="Times New Roman" w:cs="Times New Roman"/>
                <w:lang w:eastAsia="pl-PL"/>
              </w:rPr>
              <w:t>wykonywania w grupie karty do albumu</w:t>
            </w:r>
          </w:p>
          <w:p w14:paraId="488FF45E" w14:textId="0A3CF4E0" w:rsidR="005F22B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F22BB" w:rsidRPr="0063377D">
              <w:rPr>
                <w:rFonts w:ascii="Times New Roman" w:hAnsi="Times New Roman" w:cs="Times New Roman"/>
              </w:rPr>
              <w:t>z</w:t>
            </w:r>
            <w:r w:rsidR="00083530" w:rsidRPr="0063377D">
              <w:rPr>
                <w:rFonts w:ascii="Times New Roman" w:hAnsi="Times New Roman" w:cs="Times New Roman"/>
              </w:rPr>
              <w:t>na nazwy stanów</w:t>
            </w:r>
            <w:r w:rsidR="005F22BB" w:rsidRPr="0063377D">
              <w:rPr>
                <w:rFonts w:ascii="Times New Roman" w:hAnsi="Times New Roman" w:cs="Times New Roman"/>
              </w:rPr>
              <w:t xml:space="preserve"> skupienia wody</w:t>
            </w:r>
          </w:p>
          <w:p w14:paraId="559E91E3" w14:textId="6F4A6268" w:rsidR="00943C5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F22BB" w:rsidRPr="0063377D">
              <w:rPr>
                <w:rFonts w:ascii="Times New Roman" w:hAnsi="Times New Roman" w:cs="Times New Roman"/>
              </w:rPr>
              <w:t>o</w:t>
            </w:r>
            <w:r w:rsidR="00083530" w:rsidRPr="0063377D">
              <w:rPr>
                <w:rFonts w:ascii="Times New Roman" w:hAnsi="Times New Roman" w:cs="Times New Roman"/>
              </w:rPr>
              <w:t>mawia sch</w:t>
            </w:r>
            <w:r w:rsidR="005F22BB" w:rsidRPr="0063377D">
              <w:rPr>
                <w:rFonts w:ascii="Times New Roman" w:hAnsi="Times New Roman" w:cs="Times New Roman"/>
              </w:rPr>
              <w:t>emat krążenia wody w przyrodzie</w:t>
            </w:r>
            <w:r w:rsidR="00083530" w:rsidRPr="0063377D">
              <w:rPr>
                <w:rFonts w:ascii="Times New Roman" w:hAnsi="Times New Roman" w:cs="Times New Roman"/>
              </w:rPr>
              <w:t xml:space="preserve"> </w:t>
            </w:r>
          </w:p>
          <w:p w14:paraId="3F4FA634" w14:textId="1C260BB7" w:rsidR="00943C5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83530" w:rsidRPr="0063377D">
              <w:rPr>
                <w:rFonts w:ascii="Times New Roman" w:hAnsi="Times New Roman" w:cs="Times New Roman"/>
              </w:rPr>
              <w:t>wyjaśnia, jak powstaje wiatr i w jaki sposó</w:t>
            </w:r>
            <w:r w:rsidR="00943C5A" w:rsidRPr="0063377D">
              <w:rPr>
                <w:rFonts w:ascii="Times New Roman" w:hAnsi="Times New Roman" w:cs="Times New Roman"/>
              </w:rPr>
              <w:t>b wpływa na krążenie wody na podstawie obserwacji doświadczenia</w:t>
            </w:r>
          </w:p>
          <w:p w14:paraId="13993780" w14:textId="77777777" w:rsidR="00092727" w:rsidRDefault="0009272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6DA7F294" w14:textId="26BBF455" w:rsidR="00943C5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43C5A" w:rsidRPr="0063377D">
              <w:rPr>
                <w:rFonts w:ascii="Times New Roman" w:hAnsi="Times New Roman" w:cs="Times New Roman"/>
              </w:rPr>
              <w:t>r</w:t>
            </w:r>
            <w:r w:rsidR="00083530" w:rsidRPr="0063377D">
              <w:rPr>
                <w:rFonts w:ascii="Times New Roman" w:hAnsi="Times New Roman" w:cs="Times New Roman"/>
              </w:rPr>
              <w:t xml:space="preserve">ozumie konieczność </w:t>
            </w:r>
            <w:r w:rsidR="00943C5A" w:rsidRPr="0063377D">
              <w:rPr>
                <w:rFonts w:ascii="Times New Roman" w:hAnsi="Times New Roman" w:cs="Times New Roman"/>
              </w:rPr>
              <w:t>ochrony i dbania o czystość wód</w:t>
            </w:r>
            <w:r w:rsidR="00083530" w:rsidRPr="0063377D">
              <w:rPr>
                <w:rFonts w:ascii="Times New Roman" w:hAnsi="Times New Roman" w:cs="Times New Roman"/>
              </w:rPr>
              <w:t xml:space="preserve"> </w:t>
            </w:r>
          </w:p>
          <w:p w14:paraId="5F1201DD" w14:textId="775D42B2" w:rsidR="00943C5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43C5A" w:rsidRPr="0063377D">
              <w:rPr>
                <w:rFonts w:ascii="Times New Roman" w:hAnsi="Times New Roman" w:cs="Times New Roman"/>
              </w:rPr>
              <w:t>z</w:t>
            </w:r>
            <w:r w:rsidR="00083530" w:rsidRPr="0063377D">
              <w:rPr>
                <w:rFonts w:ascii="Times New Roman" w:hAnsi="Times New Roman" w:cs="Times New Roman"/>
              </w:rPr>
              <w:t>na różne</w:t>
            </w:r>
            <w:r w:rsidR="00943C5A" w:rsidRPr="0063377D">
              <w:rPr>
                <w:rFonts w:ascii="Times New Roman" w:hAnsi="Times New Roman" w:cs="Times New Roman"/>
              </w:rPr>
              <w:t xml:space="preserve"> rodzaje opadów atmosferycznych</w:t>
            </w:r>
          </w:p>
          <w:p w14:paraId="50DE5CEB" w14:textId="2AADF46F"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43C5A" w:rsidRPr="0063377D">
              <w:rPr>
                <w:rFonts w:ascii="Times New Roman" w:hAnsi="Times New Roman" w:cs="Times New Roman"/>
              </w:rPr>
              <w:t>r</w:t>
            </w:r>
            <w:r w:rsidR="00083530" w:rsidRPr="0063377D">
              <w:rPr>
                <w:rFonts w:ascii="Times New Roman" w:hAnsi="Times New Roman" w:cs="Times New Roman"/>
              </w:rPr>
              <w:t xml:space="preserve">ozumie znaczenie zdobywania informacji </w:t>
            </w:r>
            <w:r w:rsidR="00943C5A" w:rsidRPr="0063377D">
              <w:rPr>
                <w:rFonts w:ascii="Times New Roman" w:hAnsi="Times New Roman" w:cs="Times New Roman"/>
              </w:rPr>
              <w:t xml:space="preserve">o pogodzie </w:t>
            </w:r>
          </w:p>
          <w:p w14:paraId="7D9F70D8" w14:textId="4DFB7EAF"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43C5A" w:rsidRPr="0063377D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083530" w:rsidRPr="0063377D">
              <w:rPr>
                <w:rFonts w:ascii="Times New Roman" w:eastAsia="Times New Roman" w:hAnsi="Times New Roman" w:cs="Times New Roman"/>
                <w:lang w:eastAsia="pl-PL"/>
              </w:rPr>
              <w:t>ykonuje w grupie karty do albumu o miejscach pamięci narodowej w najbliższej okolicy</w:t>
            </w:r>
          </w:p>
          <w:p w14:paraId="68B907A0" w14:textId="2DC4C75F"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43C5A" w:rsidRPr="0063377D">
              <w:rPr>
                <w:rFonts w:ascii="Times New Roman" w:eastAsia="Times New Roman" w:hAnsi="Times New Roman" w:cs="Times New Roman"/>
                <w:lang w:eastAsia="pl-PL"/>
              </w:rPr>
              <w:t>przygotowuje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elementy potrzebne do wykonania eksponatów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na wystawę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klasową</w:t>
            </w:r>
          </w:p>
          <w:p w14:paraId="1D667A64" w14:textId="25A9AD83" w:rsidR="00D566A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43C5A" w:rsidRPr="0063377D">
              <w:rPr>
                <w:rFonts w:ascii="Times New Roman" w:eastAsia="Times New Roman" w:hAnsi="Times New Roman" w:cs="Times New Roman"/>
                <w:lang w:eastAsia="pl-PL"/>
              </w:rPr>
              <w:t>wykonuje kotylion i symbole narodowe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>z wykorzystaniem połączeń nierozłącznych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14:paraId="7F720C11" w14:textId="2E637C92" w:rsidR="00943C5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43C5A" w:rsidRPr="0063377D">
              <w:rPr>
                <w:rFonts w:ascii="Times New Roman" w:hAnsi="Times New Roman" w:cs="Times New Roman"/>
              </w:rPr>
              <w:t xml:space="preserve">uczestniczy w grupowym </w:t>
            </w:r>
            <w:r w:rsidR="00943C5A" w:rsidRPr="0063377D">
              <w:rPr>
                <w:rFonts w:ascii="Times New Roman" w:eastAsia="Times New Roman" w:hAnsi="Times New Roman" w:cs="Times New Roman"/>
                <w:lang w:eastAsia="pl-PL"/>
              </w:rPr>
              <w:t>opracowaniu i wykonaniu programu projektu obchodów 11 listopada w szkole i miejscowości w formie plakatu</w:t>
            </w:r>
          </w:p>
          <w:p w14:paraId="5545DBCA" w14:textId="7F168E2B" w:rsidR="00D5146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51461" w:rsidRPr="0063377D">
              <w:rPr>
                <w:rFonts w:ascii="Times New Roman" w:hAnsi="Times New Roman" w:cs="Times New Roman"/>
              </w:rPr>
              <w:t xml:space="preserve">przygotowuje prezentację w programie </w:t>
            </w:r>
            <w:r w:rsidR="00D51461" w:rsidRPr="0063377D">
              <w:rPr>
                <w:rFonts w:ascii="Times New Roman" w:hAnsi="Times New Roman" w:cs="Times New Roman"/>
                <w:i/>
              </w:rPr>
              <w:t>Power Point</w:t>
            </w:r>
            <w:r w:rsidR="00D51461" w:rsidRPr="0063377D">
              <w:rPr>
                <w:rFonts w:ascii="Times New Roman" w:hAnsi="Times New Roman" w:cs="Times New Roman"/>
              </w:rPr>
              <w:t>, wykorzystując ćwiczone umiejętności</w:t>
            </w:r>
          </w:p>
          <w:p w14:paraId="740DB8B5" w14:textId="34F2C262" w:rsidR="00D5146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51461" w:rsidRPr="0063377D">
              <w:rPr>
                <w:rFonts w:ascii="Times New Roman" w:hAnsi="Times New Roman" w:cs="Times New Roman"/>
              </w:rPr>
              <w:t>tańczy kujawiaka</w:t>
            </w:r>
            <w:r w:rsidR="002F267F" w:rsidRPr="0063377D">
              <w:rPr>
                <w:rFonts w:ascii="Times New Roman" w:hAnsi="Times New Roman" w:cs="Times New Roman"/>
              </w:rPr>
              <w:t>, wykonując ćwiczone układy ruchowe</w:t>
            </w:r>
          </w:p>
          <w:p w14:paraId="4D740046" w14:textId="141DB9AA" w:rsidR="00D5146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51461" w:rsidRPr="0063377D">
              <w:rPr>
                <w:rFonts w:ascii="Times New Roman" w:hAnsi="Times New Roman" w:cs="Times New Roman"/>
              </w:rPr>
              <w:t>gra na flecie schematy rytmiczne i zwrotki piosenki</w:t>
            </w:r>
          </w:p>
          <w:p w14:paraId="1D0ED9CB" w14:textId="77777777" w:rsidR="00092727" w:rsidRDefault="00092727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4AC6D7" w14:textId="65E1A89F" w:rsidR="00943C5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43C5A" w:rsidRPr="0063377D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D566A9" w:rsidRPr="0063377D">
              <w:rPr>
                <w:rFonts w:ascii="Times New Roman" w:eastAsia="Times New Roman" w:hAnsi="Times New Roman" w:cs="Times New Roman"/>
                <w:lang w:eastAsia="pl-PL"/>
              </w:rPr>
              <w:t>łucha pieśni patriotycznych związanych z Józefem</w:t>
            </w:r>
            <w:r w:rsidR="00943C5A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Piłsudskim i Pierwszą Brygadą Legionów Polskich</w:t>
            </w:r>
          </w:p>
          <w:p w14:paraId="18BB15D4" w14:textId="3FEE3506" w:rsidR="00943C5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43C5A" w:rsidRPr="0063377D">
              <w:rPr>
                <w:rFonts w:ascii="Times New Roman" w:hAnsi="Times New Roman" w:cs="Times New Roman"/>
              </w:rPr>
              <w:t>r</w:t>
            </w:r>
            <w:r w:rsidR="00083530" w:rsidRPr="0063377D">
              <w:rPr>
                <w:rFonts w:ascii="Times New Roman" w:hAnsi="Times New Roman" w:cs="Times New Roman"/>
              </w:rPr>
              <w:t>zuca, podaje piłkę jednorącz d</w:t>
            </w:r>
            <w:r w:rsidR="00943C5A" w:rsidRPr="0063377D">
              <w:rPr>
                <w:rFonts w:ascii="Times New Roman" w:hAnsi="Times New Roman" w:cs="Times New Roman"/>
              </w:rPr>
              <w:t>o partnera i celu nieruchomego, łączy bieg z przenoszeniem i chwytaniem przyborów, czołga się</w:t>
            </w:r>
          </w:p>
          <w:p w14:paraId="5C4112D2" w14:textId="108D32D5" w:rsidR="0008353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43C5A" w:rsidRPr="0063377D">
              <w:rPr>
                <w:rFonts w:ascii="Times New Roman" w:hAnsi="Times New Roman" w:cs="Times New Roman"/>
              </w:rPr>
              <w:t>r</w:t>
            </w:r>
            <w:r w:rsidR="00083530" w:rsidRPr="0063377D">
              <w:rPr>
                <w:rFonts w:ascii="Times New Roman" w:hAnsi="Times New Roman" w:cs="Times New Roman"/>
              </w:rPr>
              <w:t>espektuje przepisy, wykonując prawidłowo elementy charakterystycz</w:t>
            </w:r>
            <w:r w:rsidR="00943C5A" w:rsidRPr="0063377D">
              <w:rPr>
                <w:rFonts w:ascii="Times New Roman" w:hAnsi="Times New Roman" w:cs="Times New Roman"/>
              </w:rPr>
              <w:t>ne dla gier zespołowych z piłką</w:t>
            </w:r>
          </w:p>
          <w:p w14:paraId="477BF3F5" w14:textId="259D1FB9" w:rsidR="00943C5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43C5A" w:rsidRPr="0063377D">
              <w:rPr>
                <w:rFonts w:ascii="Times New Roman" w:hAnsi="Times New Roman" w:cs="Times New Roman"/>
              </w:rPr>
              <w:t>respektuje reguły zabaw i gier ruchowych</w:t>
            </w:r>
          </w:p>
        </w:tc>
        <w:tc>
          <w:tcPr>
            <w:tcW w:w="5771" w:type="dxa"/>
          </w:tcPr>
          <w:p w14:paraId="794AC688" w14:textId="77777777" w:rsidR="00F35B5A" w:rsidRPr="0063377D" w:rsidRDefault="00F35B5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44AF4904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A72B3DA" w14:textId="7574A063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639DD85" w14:textId="77777777" w:rsidR="0088125B" w:rsidRPr="0063377D" w:rsidRDefault="0088125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6A81B1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FE58C9" w14:textId="249421ED" w:rsidR="006F3CE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omawianego opowiadania, wiersza i samodzielnie przeczytanej </w:t>
            </w:r>
            <w:r w:rsidR="0088125B" w:rsidRPr="0063377D">
              <w:rPr>
                <w:rFonts w:ascii="Times New Roman" w:eastAsia="Times New Roman" w:hAnsi="Times New Roman" w:cs="Times New Roman"/>
                <w:lang w:eastAsia="pl-PL"/>
              </w:rPr>
              <w:t>ksi</w:t>
            </w:r>
            <w:r w:rsidR="00A60D2B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88125B" w:rsidRPr="0063377D">
              <w:rPr>
                <w:rFonts w:ascii="Times New Roman" w:eastAsia="Times New Roman" w:hAnsi="Times New Roman" w:cs="Times New Roman"/>
                <w:lang w:eastAsia="pl-PL"/>
              </w:rPr>
              <w:t>żki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; sposobów okazywania pamięci zmarłym oraz oddawania czci poległym za ojczyznę; zachowania właściwej postawy wobec polskich symboli narodowych; powodu ustanowienia Narodowego Święta Niepodległości </w:t>
            </w:r>
            <w:r w:rsidR="0088125B" w:rsidRPr="0063377D">
              <w:rPr>
                <w:rFonts w:ascii="Times New Roman" w:eastAsia="Times New Roman" w:hAnsi="Times New Roman" w:cs="Times New Roman"/>
                <w:lang w:eastAsia="pl-PL"/>
              </w:rPr>
              <w:t>w dniu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11 listopada</w:t>
            </w:r>
          </w:p>
          <w:p w14:paraId="0DA11008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F0C3CB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942821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7D42454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824FAD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37A3A5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B8DDE43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948AB4" w14:textId="5BBE0006" w:rsidR="006F3CE2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13CACF" w14:textId="77777777" w:rsidR="0063377D" w:rsidRPr="0063377D" w:rsidRDefault="0063377D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3F2E49" w14:textId="77777777" w:rsidR="002F267F" w:rsidRPr="0063377D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5783D6" w14:textId="396A50FD" w:rsidR="006F3CE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>konst</w:t>
            </w:r>
            <w:r w:rsidR="00C726A5" w:rsidRPr="0063377D">
              <w:rPr>
                <w:rFonts w:ascii="Times New Roman" w:eastAsia="Times New Roman" w:hAnsi="Times New Roman" w:cs="Times New Roman"/>
                <w:lang w:eastAsia="pl-PL"/>
              </w:rPr>
              <w:t>ruuje ciekawą i spójną dedykację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808E6" w:rsidRPr="007808E6">
              <w:rPr>
                <w:rFonts w:ascii="Times New Roman" w:eastAsia="Times New Roman" w:hAnsi="Times New Roman" w:cs="Times New Roman"/>
                <w:lang w:eastAsia="pl-PL"/>
              </w:rPr>
              <w:t xml:space="preserve">dla poległych 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>w obronie ojczyzny</w:t>
            </w:r>
          </w:p>
          <w:p w14:paraId="6C697DEF" w14:textId="5F8E5A86" w:rsidR="006F3CE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>konstruuje trafną wypowiedź pisemną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, która jest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pocie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zeniem skierowanym do bohaterki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ksi</w:t>
            </w:r>
            <w:r w:rsidR="0063377D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żki</w:t>
            </w:r>
          </w:p>
          <w:p w14:paraId="261127D2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316FA3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94C3F1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2DB49E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76D07D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292301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309DCD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A22A368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E38FC4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0F3AE0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529A10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ED26DC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F8B7F7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4B643BD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518EA9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6DAE3E7" w14:textId="1E6D280A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CA5D3AF" w14:textId="60B6C86C" w:rsidR="002F267F" w:rsidRPr="0063377D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33CDFE" w14:textId="617285A7" w:rsidR="002F267F" w:rsidRPr="0063377D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7E4598" w14:textId="6440773D" w:rsidR="002F267F" w:rsidRPr="0063377D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2B40A5" w14:textId="4E5BC4F2" w:rsidR="002F267F" w:rsidRPr="0063377D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9F4AF0" w14:textId="470A968E" w:rsidR="002F267F" w:rsidRPr="0063377D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3E965B" w14:textId="081B19EC" w:rsidR="002F267F" w:rsidRPr="0063377D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9F9EFED" w14:textId="59940829" w:rsidR="002F267F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09EF21" w14:textId="77777777" w:rsidR="0063377D" w:rsidRPr="0063377D" w:rsidRDefault="0063377D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022297" w14:textId="77777777" w:rsidR="002F267F" w:rsidRPr="0063377D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013E33" w14:textId="77777777" w:rsidR="00092727" w:rsidRDefault="0009272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665EE29" w14:textId="312FA608" w:rsidR="00C46645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C46645" w:rsidRPr="0063377D">
              <w:rPr>
                <w:rFonts w:ascii="Times New Roman" w:eastAsia="Times New Roman" w:hAnsi="Times New Roman" w:cs="Times New Roman"/>
                <w:lang w:eastAsia="pl-PL"/>
              </w:rPr>
              <w:t>samodzielnie i bezbłędnie rozwiązuje złożone zadania tekstowe</w:t>
            </w:r>
          </w:p>
          <w:p w14:paraId="7F6E5B2E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ACEE12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35F3D7" w14:textId="0617728F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927E16" w14:textId="5B277D7C" w:rsidR="002F267F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05D63E" w14:textId="77777777" w:rsidR="0063377D" w:rsidRPr="0063377D" w:rsidRDefault="0063377D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30DDEC" w14:textId="77777777" w:rsidR="002F267F" w:rsidRPr="0063377D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0D86E00" w14:textId="77777777" w:rsidR="00C46645" w:rsidRPr="0063377D" w:rsidRDefault="00C4664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00C93F" w14:textId="3E11D11C" w:rsidR="006F3CE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C46645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zna wiele faktów historycznych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z okresu</w:t>
            </w:r>
            <w:r w:rsidR="00C46645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zaborów, walki Polaków o niepodległość i potrafi ją przekazać w toku zajęć</w:t>
            </w:r>
          </w:p>
          <w:p w14:paraId="1B354829" w14:textId="4C16E554" w:rsidR="00C46645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C46645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wykazuje 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="00C46645" w:rsidRPr="0063377D">
              <w:rPr>
                <w:rFonts w:ascii="Times New Roman" w:eastAsia="Times New Roman" w:hAnsi="Times New Roman" w:cs="Times New Roman"/>
                <w:lang w:eastAsia="pl-PL"/>
              </w:rPr>
              <w:t>bogatą wiedz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C46645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na temat </w:t>
            </w:r>
            <w:r w:rsidR="00C46645" w:rsidRPr="0063377D">
              <w:rPr>
                <w:rFonts w:ascii="Times New Roman" w:hAnsi="Times New Roman" w:cs="Times New Roman"/>
              </w:rPr>
              <w:t>postaci historycznych omawianych na zajęciach</w:t>
            </w:r>
            <w:r w:rsidR="00C46645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i potrafi ją przekazać w toku zajęć</w:t>
            </w:r>
          </w:p>
          <w:p w14:paraId="661E114D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8AB0F5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5B375C1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B94347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E56F6A7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4121E3" w14:textId="1BF8B3FC" w:rsidR="006F3CE2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1D8B83" w14:textId="77777777" w:rsidR="0063377D" w:rsidRPr="0063377D" w:rsidRDefault="0063377D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BDC44E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2098B7" w14:textId="3A19F0B2" w:rsidR="006F3CE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wykazuje się bogatą wiedzą </w:t>
            </w:r>
            <w:r w:rsidR="006F3CE2" w:rsidRPr="0063377D">
              <w:rPr>
                <w:rFonts w:ascii="Times New Roman" w:hAnsi="Times New Roman" w:cs="Times New Roman"/>
              </w:rPr>
              <w:t xml:space="preserve">na temat </w:t>
            </w:r>
            <w:r w:rsidR="00C46645" w:rsidRPr="0063377D">
              <w:rPr>
                <w:rFonts w:ascii="Times New Roman" w:hAnsi="Times New Roman" w:cs="Times New Roman"/>
              </w:rPr>
              <w:t>przyczyn powstawania wiatru i jego wpływu n</w:t>
            </w:r>
            <w:r w:rsidR="002F267F" w:rsidRPr="0063377D">
              <w:rPr>
                <w:rFonts w:ascii="Times New Roman" w:hAnsi="Times New Roman" w:cs="Times New Roman"/>
              </w:rPr>
              <w:t>a</w:t>
            </w:r>
            <w:r w:rsidR="00C46645" w:rsidRPr="0063377D">
              <w:rPr>
                <w:rFonts w:ascii="Times New Roman" w:hAnsi="Times New Roman" w:cs="Times New Roman"/>
              </w:rPr>
              <w:t xml:space="preserve"> krążenie wody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>, potrafi ją przekazać w toku zajęć</w:t>
            </w:r>
          </w:p>
          <w:p w14:paraId="1E8F56AF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BFD45DF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E6E7519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E8F07F1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0306372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B63DD6A" w14:textId="77777777" w:rsidR="00C46645" w:rsidRPr="0063377D" w:rsidRDefault="00C4664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34C83CF" w14:textId="0C6395B2" w:rsidR="00C46645" w:rsidRPr="0063377D" w:rsidRDefault="00C4664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63728D93" w14:textId="77777777" w:rsidR="002F267F" w:rsidRPr="0063377D" w:rsidRDefault="002F267F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3AF1B60B" w14:textId="77777777" w:rsidR="00092727" w:rsidRDefault="0009272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39698AF2" w14:textId="77F2DC13" w:rsidR="00D5146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46645" w:rsidRPr="0063377D">
              <w:rPr>
                <w:rFonts w:ascii="Times New Roman" w:hAnsi="Times New Roman" w:cs="Times New Roman"/>
              </w:rPr>
              <w:t>kreatywnie wykonuje w grupie projekt plakatu związany z obchodami 11 listopada, proponuj</w:t>
            </w:r>
            <w:r w:rsidR="002F267F" w:rsidRPr="0063377D">
              <w:rPr>
                <w:rFonts w:ascii="Times New Roman" w:hAnsi="Times New Roman" w:cs="Times New Roman"/>
              </w:rPr>
              <w:t>e</w:t>
            </w:r>
            <w:r w:rsidR="00C46645" w:rsidRPr="0063377D">
              <w:rPr>
                <w:rFonts w:ascii="Times New Roman" w:hAnsi="Times New Roman" w:cs="Times New Roman"/>
              </w:rPr>
              <w:t xml:space="preserve"> interesujące rozwiązania</w:t>
            </w:r>
          </w:p>
          <w:p w14:paraId="79E07D96" w14:textId="77777777" w:rsidR="0063377D" w:rsidRDefault="0063377D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21042B3A" w14:textId="5FC44180" w:rsidR="00D5146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51461" w:rsidRPr="0063377D">
              <w:rPr>
                <w:rFonts w:ascii="Times New Roman" w:hAnsi="Times New Roman" w:cs="Times New Roman"/>
              </w:rPr>
              <w:t xml:space="preserve">samodzielnie przygotowuje prezentację w programie </w:t>
            </w:r>
            <w:r w:rsidR="00D51461" w:rsidRPr="0063377D">
              <w:rPr>
                <w:rFonts w:ascii="Times New Roman" w:hAnsi="Times New Roman" w:cs="Times New Roman"/>
                <w:i/>
              </w:rPr>
              <w:t>Power Point</w:t>
            </w:r>
            <w:r w:rsidR="00D51461" w:rsidRPr="0063377D">
              <w:rPr>
                <w:rFonts w:ascii="Times New Roman" w:hAnsi="Times New Roman" w:cs="Times New Roman"/>
              </w:rPr>
              <w:t>, wykra</w:t>
            </w:r>
            <w:r w:rsidR="00C221A2" w:rsidRPr="0063377D">
              <w:rPr>
                <w:rFonts w:ascii="Times New Roman" w:hAnsi="Times New Roman" w:cs="Times New Roman"/>
              </w:rPr>
              <w:t>czając poza ćwiczo</w:t>
            </w:r>
            <w:r w:rsidR="00D51461" w:rsidRPr="0063377D">
              <w:rPr>
                <w:rFonts w:ascii="Times New Roman" w:hAnsi="Times New Roman" w:cs="Times New Roman"/>
              </w:rPr>
              <w:t>ne umiejętności</w:t>
            </w:r>
          </w:p>
          <w:p w14:paraId="37FB0439" w14:textId="77777777" w:rsidR="00C46645" w:rsidRPr="0063377D" w:rsidRDefault="00C4664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D766ACF" w14:textId="4E4DE641" w:rsidR="00D5146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51461" w:rsidRPr="0063377D">
              <w:rPr>
                <w:rFonts w:ascii="Times New Roman" w:hAnsi="Times New Roman" w:cs="Times New Roman"/>
              </w:rPr>
              <w:t>bezbłędnie i płynnie gra na flecie schematy rytmiczne i zwrotki piosenki</w:t>
            </w:r>
          </w:p>
          <w:p w14:paraId="65D71A50" w14:textId="77777777" w:rsidR="006F3CE2" w:rsidRPr="0063377D" w:rsidRDefault="006F3CE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339DFB" w14:textId="77777777" w:rsidR="00092727" w:rsidRDefault="0009272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1967C7" w14:textId="5DC60827" w:rsidR="0036041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2F267F" w:rsidRPr="0063377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6F3CE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63097E" w:rsidRPr="00CD75A3" w14:paraId="78D633A6" w14:textId="77777777" w:rsidTr="005E6F64">
        <w:trPr>
          <w:trHeight w:val="836"/>
          <w:jc w:val="center"/>
        </w:trPr>
        <w:tc>
          <w:tcPr>
            <w:tcW w:w="15264" w:type="dxa"/>
            <w:gridSpan w:val="3"/>
          </w:tcPr>
          <w:p w14:paraId="0FA98F0D" w14:textId="77777777" w:rsidR="009D75BC" w:rsidRDefault="009D75BC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3D2CC033" w14:textId="5D07CF53" w:rsidR="0063097E" w:rsidRPr="009D75BC" w:rsidRDefault="0063097E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9D75B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 krąg tematyczny: Dawniej i dziś</w:t>
            </w:r>
          </w:p>
        </w:tc>
      </w:tr>
      <w:tr w:rsidR="0063097E" w:rsidRPr="00CD75A3" w14:paraId="1442FE36" w14:textId="77777777" w:rsidTr="005E6F64">
        <w:trPr>
          <w:trHeight w:val="411"/>
          <w:jc w:val="center"/>
        </w:trPr>
        <w:tc>
          <w:tcPr>
            <w:tcW w:w="3455" w:type="dxa"/>
          </w:tcPr>
          <w:p w14:paraId="67AEFCB0" w14:textId="77777777" w:rsidR="0022399B" w:rsidRDefault="0022399B" w:rsidP="00E4435F">
            <w:pPr>
              <w:rPr>
                <w:rFonts w:ascii="Times New Roman" w:hAnsi="Times New Roman" w:cs="Times New Roman"/>
              </w:rPr>
            </w:pPr>
          </w:p>
          <w:p w14:paraId="4C886050" w14:textId="2B9AAB6B" w:rsidR="0063097E" w:rsidRPr="00CD75A3" w:rsidRDefault="00421653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46. Polegać jak na Zawiszy</w:t>
            </w:r>
          </w:p>
          <w:p w14:paraId="26E3C464" w14:textId="77777777" w:rsidR="00421653" w:rsidRPr="00CD75A3" w:rsidRDefault="00421653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47. Przed wiekami</w:t>
            </w:r>
          </w:p>
          <w:p w14:paraId="0AF1F651" w14:textId="77777777" w:rsidR="00421653" w:rsidRPr="00CD75A3" w:rsidRDefault="00421653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48. Ciągle pada, kropi, mży</w:t>
            </w:r>
          </w:p>
          <w:p w14:paraId="7F832790" w14:textId="77777777" w:rsidR="00421653" w:rsidRPr="00CD75A3" w:rsidRDefault="00421653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49. Burza czasem nas oburza</w:t>
            </w:r>
          </w:p>
          <w:p w14:paraId="6591AA9C" w14:textId="77777777" w:rsidR="00421653" w:rsidRPr="00CD75A3" w:rsidRDefault="00421653" w:rsidP="00E4435F">
            <w:pPr>
              <w:rPr>
                <w:rFonts w:ascii="Times New Roman" w:hAnsi="Times New Roman" w:cs="Times New Roman"/>
                <w:highlight w:val="white"/>
                <w:lang w:eastAsia="pl-PL"/>
              </w:rPr>
            </w:pPr>
            <w:r w:rsidRPr="00CD75A3">
              <w:rPr>
                <w:rFonts w:ascii="Times New Roman" w:hAnsi="Times New Roman" w:cs="Times New Roman"/>
              </w:rPr>
              <w:t>50. Turniej rycerski</w:t>
            </w:r>
          </w:p>
        </w:tc>
        <w:tc>
          <w:tcPr>
            <w:tcW w:w="6038" w:type="dxa"/>
          </w:tcPr>
          <w:p w14:paraId="204B00B6" w14:textId="77777777" w:rsidR="005D3720" w:rsidRPr="00CD75A3" w:rsidRDefault="005D3720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5A3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7866F804" w14:textId="7BB0C10A" w:rsidR="008867A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8867A8" w:rsidRPr="00CD75A3">
              <w:rPr>
                <w:rFonts w:ascii="Times New Roman" w:hAnsi="Times New Roman" w:cs="Times New Roman"/>
              </w:rPr>
              <w:t>słucha informacji na temat ekwipunku średniowiecznego rycerza</w:t>
            </w:r>
          </w:p>
          <w:p w14:paraId="2145B09C" w14:textId="2EE92E03" w:rsidR="00404F24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04F24" w:rsidRPr="00CD75A3">
              <w:rPr>
                <w:rFonts w:ascii="Times New Roman" w:hAnsi="Times New Roman" w:cs="Times New Roman"/>
              </w:rPr>
              <w:t>głośno czyta wiersz z odpowiednią intonacją głosu</w:t>
            </w:r>
          </w:p>
          <w:p w14:paraId="09950D98" w14:textId="3397F5D2" w:rsidR="008867A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867A8" w:rsidRPr="00CD75A3">
              <w:rPr>
                <w:rFonts w:ascii="Times New Roman" w:hAnsi="Times New Roman" w:cs="Times New Roman"/>
              </w:rPr>
              <w:t xml:space="preserve">cicho czyta tekst i wykonuje na jego podstawie ćwiczenia </w:t>
            </w:r>
          </w:p>
          <w:p w14:paraId="3637272F" w14:textId="078B7893" w:rsidR="00404F24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04F24" w:rsidRPr="00CD75A3">
              <w:rPr>
                <w:rFonts w:ascii="Times New Roman" w:hAnsi="Times New Roman" w:cs="Times New Roman"/>
              </w:rPr>
              <w:t>głośno i cicho czyta tekst opowiadania, wyszukuje w nim wskazane wyrazy i zdanie</w:t>
            </w:r>
          </w:p>
          <w:p w14:paraId="7CE6FAEE" w14:textId="0B366B44" w:rsidR="00D502D0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502D0" w:rsidRPr="00CD75A3">
              <w:rPr>
                <w:rFonts w:ascii="Times New Roman" w:hAnsi="Times New Roman" w:cs="Times New Roman"/>
              </w:rPr>
              <w:t>wyszukuje w dostępnych źródłach informacje potrzebne do wykonania zadania</w:t>
            </w:r>
          </w:p>
          <w:p w14:paraId="443579E4" w14:textId="293A5EC5" w:rsidR="008867A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867A8" w:rsidRPr="00CD75A3">
              <w:rPr>
                <w:rFonts w:ascii="Times New Roman" w:hAnsi="Times New Roman" w:cs="Times New Roman"/>
              </w:rPr>
              <w:t>w</w:t>
            </w:r>
            <w:r w:rsidR="00421653" w:rsidRPr="00CD75A3">
              <w:rPr>
                <w:rFonts w:ascii="Times New Roman" w:hAnsi="Times New Roman" w:cs="Times New Roman"/>
              </w:rPr>
              <w:t>ypowiada się na temat</w:t>
            </w:r>
            <w:r w:rsidR="00404F24" w:rsidRPr="00CD75A3">
              <w:rPr>
                <w:rFonts w:ascii="Times New Roman" w:hAnsi="Times New Roman" w:cs="Times New Roman"/>
              </w:rPr>
              <w:t>: przeczytanego wiersza, opowiadania</w:t>
            </w:r>
            <w:r w:rsidR="008867A8" w:rsidRPr="00CD75A3">
              <w:rPr>
                <w:rFonts w:ascii="Times New Roman" w:hAnsi="Times New Roman" w:cs="Times New Roman"/>
              </w:rPr>
              <w:t xml:space="preserve"> i tekstó</w:t>
            </w:r>
            <w:r w:rsidR="00404F24" w:rsidRPr="00CD75A3">
              <w:rPr>
                <w:rFonts w:ascii="Times New Roman" w:hAnsi="Times New Roman" w:cs="Times New Roman"/>
              </w:rPr>
              <w:t>w</w:t>
            </w:r>
            <w:r w:rsidR="008867A8" w:rsidRPr="00CD75A3">
              <w:rPr>
                <w:rFonts w:ascii="Times New Roman" w:hAnsi="Times New Roman" w:cs="Times New Roman"/>
              </w:rPr>
              <w:t xml:space="preserve"> informacyjnych;</w:t>
            </w:r>
            <w:r w:rsidR="00421653" w:rsidRPr="00CD75A3">
              <w:rPr>
                <w:rFonts w:ascii="Times New Roman" w:hAnsi="Times New Roman" w:cs="Times New Roman"/>
              </w:rPr>
              <w:t xml:space="preserve"> Zawiszy Czarnego i rycerskich zachowań w dawnych czasach i współcześnie</w:t>
            </w:r>
            <w:r w:rsidR="00C726A5" w:rsidRPr="00CD75A3">
              <w:rPr>
                <w:rFonts w:ascii="Times New Roman" w:hAnsi="Times New Roman" w:cs="Times New Roman"/>
              </w:rPr>
              <w:t>; udziału rycerzy w turniejach; ortogramów</w:t>
            </w:r>
            <w:r w:rsidR="008867A8" w:rsidRPr="00CD75A3">
              <w:rPr>
                <w:rFonts w:ascii="Times New Roman" w:hAnsi="Times New Roman" w:cs="Times New Roman"/>
              </w:rPr>
              <w:t xml:space="preserve"> </w:t>
            </w:r>
          </w:p>
          <w:p w14:paraId="6D4B9559" w14:textId="77777777" w:rsidR="000B17CC" w:rsidRDefault="000B17CC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5291FC5D" w14:textId="267EE608" w:rsidR="008867A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867A8" w:rsidRPr="00CD75A3">
              <w:rPr>
                <w:rFonts w:ascii="Times New Roman" w:hAnsi="Times New Roman" w:cs="Times New Roman"/>
              </w:rPr>
              <w:t>omawia wygląd stroju galowego służb mundurowych</w:t>
            </w:r>
            <w:r w:rsidR="00D502D0" w:rsidRPr="00CD75A3">
              <w:rPr>
                <w:rFonts w:ascii="Times New Roman" w:hAnsi="Times New Roman" w:cs="Times New Roman"/>
              </w:rPr>
              <w:t xml:space="preserve"> </w:t>
            </w:r>
          </w:p>
          <w:p w14:paraId="458B6223" w14:textId="61C6F704" w:rsidR="00404F24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04F24" w:rsidRPr="00CD75A3">
              <w:rPr>
                <w:rFonts w:ascii="Times New Roman" w:hAnsi="Times New Roman" w:cs="Times New Roman"/>
              </w:rPr>
              <w:t>ustnie opisuje listopadową pogodę (potocznie i poetycko)</w:t>
            </w:r>
          </w:p>
          <w:p w14:paraId="232347DD" w14:textId="77777777" w:rsidR="000B17CC" w:rsidRDefault="000B17CC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0F40B734" w14:textId="07AD6C60" w:rsidR="00404F24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867A8" w:rsidRPr="00CD75A3">
              <w:rPr>
                <w:rFonts w:ascii="Times New Roman" w:hAnsi="Times New Roman" w:cs="Times New Roman"/>
              </w:rPr>
              <w:t>w</w:t>
            </w:r>
            <w:r w:rsidR="00421653" w:rsidRPr="00CD75A3">
              <w:rPr>
                <w:rFonts w:ascii="Times New Roman" w:hAnsi="Times New Roman" w:cs="Times New Roman"/>
              </w:rPr>
              <w:t>yjaśnia znaczenie powiedzeń związanych</w:t>
            </w:r>
            <w:r w:rsidR="008867A8" w:rsidRPr="00CD75A3">
              <w:rPr>
                <w:rFonts w:ascii="Times New Roman" w:hAnsi="Times New Roman" w:cs="Times New Roman"/>
              </w:rPr>
              <w:t xml:space="preserve"> z rycerskością</w:t>
            </w:r>
          </w:p>
          <w:p w14:paraId="40C0FB3D" w14:textId="4B2933DC" w:rsidR="00404F24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04F24" w:rsidRPr="00CD75A3">
              <w:rPr>
                <w:rFonts w:ascii="Times New Roman" w:hAnsi="Times New Roman" w:cs="Times New Roman"/>
              </w:rPr>
              <w:t xml:space="preserve">ustnie i pisemnie </w:t>
            </w:r>
            <w:r w:rsidR="000A2C91">
              <w:rPr>
                <w:rFonts w:ascii="Times New Roman" w:hAnsi="Times New Roman" w:cs="Times New Roman"/>
              </w:rPr>
              <w:t>tworzy</w:t>
            </w:r>
            <w:r w:rsidR="00404F24" w:rsidRPr="00CD75A3">
              <w:rPr>
                <w:rFonts w:ascii="Times New Roman" w:hAnsi="Times New Roman" w:cs="Times New Roman"/>
              </w:rPr>
              <w:t xml:space="preserve"> opis tarczy rycerskiej</w:t>
            </w:r>
          </w:p>
          <w:p w14:paraId="46733996" w14:textId="40FAB7DA" w:rsidR="008867A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04F24" w:rsidRPr="00CD75A3">
              <w:rPr>
                <w:rFonts w:ascii="Times New Roman" w:hAnsi="Times New Roman" w:cs="Times New Roman"/>
              </w:rPr>
              <w:t>pisze odpowiedzi na pytania na podstawie wiersza</w:t>
            </w:r>
          </w:p>
          <w:p w14:paraId="4D7514F2" w14:textId="61A39DF3" w:rsidR="00D502D0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502D0" w:rsidRPr="00CD75A3">
              <w:rPr>
                <w:rFonts w:ascii="Times New Roman" w:hAnsi="Times New Roman" w:cs="Times New Roman"/>
              </w:rPr>
              <w:t>układa i pisze dalszy ciąg opowiadania</w:t>
            </w:r>
          </w:p>
          <w:p w14:paraId="72A9BEAA" w14:textId="67EC15D6" w:rsidR="008867A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867A8" w:rsidRPr="00CD75A3">
              <w:rPr>
                <w:rFonts w:ascii="Times New Roman" w:hAnsi="Times New Roman" w:cs="Times New Roman"/>
              </w:rPr>
              <w:t>t</w:t>
            </w:r>
            <w:r w:rsidR="00421653" w:rsidRPr="00CD75A3">
              <w:rPr>
                <w:rFonts w:ascii="Times New Roman" w:hAnsi="Times New Roman" w:cs="Times New Roman"/>
              </w:rPr>
              <w:t>worzy i zapisuje zasady</w:t>
            </w:r>
            <w:r w:rsidR="008867A8" w:rsidRPr="00CD75A3">
              <w:rPr>
                <w:rFonts w:ascii="Times New Roman" w:hAnsi="Times New Roman" w:cs="Times New Roman"/>
              </w:rPr>
              <w:t xml:space="preserve"> rycerskiego zachowania</w:t>
            </w:r>
          </w:p>
          <w:p w14:paraId="750461B0" w14:textId="3A107E4B" w:rsidR="00C726A5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26A5" w:rsidRPr="00CD75A3">
              <w:rPr>
                <w:rFonts w:ascii="Times New Roman" w:hAnsi="Times New Roman" w:cs="Times New Roman"/>
              </w:rPr>
              <w:t>układa i zapisuje wyrazy oraz zdania z rozsypanek sylabowych</w:t>
            </w:r>
          </w:p>
          <w:p w14:paraId="4424865D" w14:textId="4BB4EC5B" w:rsidR="008867A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867A8" w:rsidRPr="00CD75A3">
              <w:rPr>
                <w:rFonts w:ascii="Times New Roman" w:hAnsi="Times New Roman" w:cs="Times New Roman"/>
              </w:rPr>
              <w:t>t</w:t>
            </w:r>
            <w:r w:rsidR="00421653" w:rsidRPr="00CD75A3">
              <w:rPr>
                <w:rFonts w:ascii="Times New Roman" w:hAnsi="Times New Roman" w:cs="Times New Roman"/>
              </w:rPr>
              <w:t xml:space="preserve">worzy rodzinę wyrazu </w:t>
            </w:r>
            <w:r w:rsidR="00421653" w:rsidRPr="00CD75A3">
              <w:rPr>
                <w:rFonts w:ascii="Times New Roman" w:hAnsi="Times New Roman" w:cs="Times New Roman"/>
                <w:i/>
              </w:rPr>
              <w:t>rycerz</w:t>
            </w:r>
          </w:p>
          <w:p w14:paraId="48436724" w14:textId="77DBF41B" w:rsidR="00421653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04F24" w:rsidRPr="00CD75A3">
              <w:rPr>
                <w:rFonts w:ascii="Times New Roman" w:hAnsi="Times New Roman" w:cs="Times New Roman"/>
              </w:rPr>
              <w:t xml:space="preserve">rozpoznaje i </w:t>
            </w:r>
            <w:r w:rsidR="000A2C91">
              <w:rPr>
                <w:rFonts w:ascii="Times New Roman" w:hAnsi="Times New Roman" w:cs="Times New Roman"/>
              </w:rPr>
              <w:t>dobiera</w:t>
            </w:r>
            <w:r w:rsidR="00404F24" w:rsidRPr="00CD75A3">
              <w:rPr>
                <w:rFonts w:ascii="Times New Roman" w:hAnsi="Times New Roman" w:cs="Times New Roman"/>
              </w:rPr>
              <w:t xml:space="preserve"> przymiotniki do rzeczowników</w:t>
            </w:r>
          </w:p>
          <w:p w14:paraId="5CD8A33F" w14:textId="00FA4A91" w:rsidR="00D502D0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04F24" w:rsidRPr="00CD75A3">
              <w:rPr>
                <w:rFonts w:ascii="Times New Roman" w:hAnsi="Times New Roman" w:cs="Times New Roman"/>
              </w:rPr>
              <w:t>z</w:t>
            </w:r>
            <w:r w:rsidR="00421653" w:rsidRPr="00CD75A3">
              <w:rPr>
                <w:rFonts w:ascii="Times New Roman" w:hAnsi="Times New Roman" w:cs="Times New Roman"/>
              </w:rPr>
              <w:t>apisuje przymiotniki w związku z rzeczownikiem, określa ich rodzaj</w:t>
            </w:r>
            <w:r w:rsidR="00404F24" w:rsidRPr="00CD75A3">
              <w:rPr>
                <w:rFonts w:ascii="Times New Roman" w:hAnsi="Times New Roman" w:cs="Times New Roman"/>
              </w:rPr>
              <w:t xml:space="preserve"> w liczbie pojedynczej</w:t>
            </w:r>
            <w:r w:rsidR="00D502D0" w:rsidRPr="00CD75A3">
              <w:rPr>
                <w:rFonts w:ascii="Times New Roman" w:hAnsi="Times New Roman" w:cs="Times New Roman"/>
              </w:rPr>
              <w:t xml:space="preserve">, tworzy </w:t>
            </w:r>
            <w:r w:rsidR="000A2C91">
              <w:rPr>
                <w:rFonts w:ascii="Times New Roman" w:hAnsi="Times New Roman" w:cs="Times New Roman"/>
              </w:rPr>
              <w:t xml:space="preserve">formy </w:t>
            </w:r>
            <w:r w:rsidR="00D502D0" w:rsidRPr="00CD75A3">
              <w:rPr>
                <w:rFonts w:ascii="Times New Roman" w:hAnsi="Times New Roman" w:cs="Times New Roman"/>
              </w:rPr>
              <w:t>liczb</w:t>
            </w:r>
            <w:r w:rsidR="000A2C91">
              <w:rPr>
                <w:rFonts w:ascii="Times New Roman" w:hAnsi="Times New Roman" w:cs="Times New Roman"/>
              </w:rPr>
              <w:t>y</w:t>
            </w:r>
            <w:r w:rsidR="00D502D0" w:rsidRPr="00CD75A3">
              <w:rPr>
                <w:rFonts w:ascii="Times New Roman" w:hAnsi="Times New Roman" w:cs="Times New Roman"/>
              </w:rPr>
              <w:t xml:space="preserve"> mnog</w:t>
            </w:r>
            <w:r w:rsidR="000A2C91">
              <w:rPr>
                <w:rFonts w:ascii="Times New Roman" w:hAnsi="Times New Roman" w:cs="Times New Roman"/>
              </w:rPr>
              <w:t>iej</w:t>
            </w:r>
          </w:p>
          <w:p w14:paraId="7DFB998D" w14:textId="574DCB7C" w:rsidR="00D502D0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502D0" w:rsidRPr="00CD75A3">
              <w:rPr>
                <w:rFonts w:ascii="Times New Roman" w:hAnsi="Times New Roman" w:cs="Times New Roman"/>
              </w:rPr>
              <w:t>porządkuje wyrazy w kolejności alfabetycznej</w:t>
            </w:r>
          </w:p>
          <w:p w14:paraId="383EA51E" w14:textId="11F946FC" w:rsidR="00C726A5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26A5" w:rsidRPr="00CD75A3">
              <w:rPr>
                <w:rFonts w:ascii="Times New Roman" w:hAnsi="Times New Roman" w:cs="Times New Roman"/>
              </w:rPr>
              <w:t>wskazuje spółgłoski miękkie w wyrazach, dzieli wyrazy na sylaby</w:t>
            </w:r>
          </w:p>
          <w:p w14:paraId="56514325" w14:textId="58A9B1E7" w:rsidR="00404F24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04F24" w:rsidRPr="00CD75A3">
              <w:rPr>
                <w:rFonts w:ascii="Times New Roman" w:hAnsi="Times New Roman" w:cs="Times New Roman"/>
              </w:rPr>
              <w:t>zna pisowni</w:t>
            </w:r>
            <w:r w:rsidR="000A2C91">
              <w:rPr>
                <w:rFonts w:ascii="Times New Roman" w:hAnsi="Times New Roman" w:cs="Times New Roman"/>
              </w:rPr>
              <w:t>ę</w:t>
            </w:r>
            <w:r w:rsidR="00404F24" w:rsidRPr="00CD75A3">
              <w:rPr>
                <w:rFonts w:ascii="Times New Roman" w:hAnsi="Times New Roman" w:cs="Times New Roman"/>
              </w:rPr>
              <w:t xml:space="preserve"> głoski </w:t>
            </w:r>
            <w:r w:rsidR="00404F24" w:rsidRPr="00CD75A3">
              <w:rPr>
                <w:rFonts w:ascii="Times New Roman" w:hAnsi="Times New Roman" w:cs="Times New Roman"/>
                <w:i/>
              </w:rPr>
              <w:t xml:space="preserve">ń </w:t>
            </w:r>
            <w:r w:rsidR="00404F24" w:rsidRPr="00CD75A3">
              <w:rPr>
                <w:rFonts w:ascii="Times New Roman" w:hAnsi="Times New Roman" w:cs="Times New Roman"/>
              </w:rPr>
              <w:t>w różnych pozycjach</w:t>
            </w:r>
          </w:p>
          <w:p w14:paraId="0689B4B7" w14:textId="7DE67685" w:rsidR="00421653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502D0" w:rsidRPr="00CD75A3">
              <w:rPr>
                <w:rFonts w:ascii="Times New Roman" w:hAnsi="Times New Roman" w:cs="Times New Roman"/>
              </w:rPr>
              <w:t>w</w:t>
            </w:r>
            <w:r w:rsidR="00421653" w:rsidRPr="00CD75A3">
              <w:rPr>
                <w:rFonts w:ascii="Times New Roman" w:hAnsi="Times New Roman" w:cs="Times New Roman"/>
              </w:rPr>
              <w:t xml:space="preserve">ykonuje ćwiczenia utrwalające pisownię wyrazów z </w:t>
            </w:r>
            <w:r w:rsidR="00421653" w:rsidRPr="00CD75A3">
              <w:rPr>
                <w:rFonts w:ascii="Times New Roman" w:hAnsi="Times New Roman" w:cs="Times New Roman"/>
                <w:i/>
                <w:iCs/>
              </w:rPr>
              <w:t>rz</w:t>
            </w:r>
            <w:r w:rsidR="00421653" w:rsidRPr="00CD75A3">
              <w:rPr>
                <w:rFonts w:ascii="Times New Roman" w:hAnsi="Times New Roman" w:cs="Times New Roman"/>
              </w:rPr>
              <w:t xml:space="preserve"> niewymiennym, p</w:t>
            </w:r>
            <w:r w:rsidR="00C726A5" w:rsidRPr="00CD75A3">
              <w:rPr>
                <w:rFonts w:ascii="Times New Roman" w:hAnsi="Times New Roman" w:cs="Times New Roman"/>
              </w:rPr>
              <w:t>isze zdanie z pamięci</w:t>
            </w:r>
          </w:p>
          <w:p w14:paraId="6BE694E3" w14:textId="62D223B8" w:rsidR="00FA03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A0391" w:rsidRPr="00CD75A3">
              <w:rPr>
                <w:rFonts w:ascii="Times New Roman" w:hAnsi="Times New Roman" w:cs="Times New Roman"/>
              </w:rPr>
              <w:t>d</w:t>
            </w:r>
            <w:r w:rsidR="0063097E" w:rsidRPr="00CD75A3">
              <w:rPr>
                <w:rFonts w:ascii="Times New Roman" w:hAnsi="Times New Roman" w:cs="Times New Roman"/>
              </w:rPr>
              <w:t>odaje i odejmuje liczb</w:t>
            </w:r>
            <w:r w:rsidR="000A2C91">
              <w:rPr>
                <w:rFonts w:ascii="Times New Roman" w:hAnsi="Times New Roman" w:cs="Times New Roman"/>
              </w:rPr>
              <w:t>y</w:t>
            </w:r>
            <w:r w:rsidR="0063097E" w:rsidRPr="00CD75A3">
              <w:rPr>
                <w:rFonts w:ascii="Times New Roman" w:hAnsi="Times New Roman" w:cs="Times New Roman"/>
              </w:rPr>
              <w:t xml:space="preserve"> w zakre</w:t>
            </w:r>
            <w:r w:rsidR="00FA0391" w:rsidRPr="00CD75A3">
              <w:rPr>
                <w:rFonts w:ascii="Times New Roman" w:hAnsi="Times New Roman" w:cs="Times New Roman"/>
              </w:rPr>
              <w:t>sie 100, d</w:t>
            </w:r>
            <w:r w:rsidR="0063097E" w:rsidRPr="00CD75A3">
              <w:rPr>
                <w:rFonts w:ascii="Times New Roman" w:hAnsi="Times New Roman" w:cs="Times New Roman"/>
              </w:rPr>
              <w:t>opełnia liczby do 100, porównuje liczb</w:t>
            </w:r>
            <w:r w:rsidR="00FA0391" w:rsidRPr="00CD75A3">
              <w:rPr>
                <w:rFonts w:ascii="Times New Roman" w:hAnsi="Times New Roman" w:cs="Times New Roman"/>
              </w:rPr>
              <w:t>y, uzupełnia działania z okienkami</w:t>
            </w:r>
          </w:p>
          <w:p w14:paraId="07EAC274" w14:textId="55FCA555" w:rsidR="0063097E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A0391" w:rsidRPr="00CD75A3">
              <w:rPr>
                <w:rFonts w:ascii="Times New Roman" w:hAnsi="Times New Roman" w:cs="Times New Roman"/>
              </w:rPr>
              <w:t>r</w:t>
            </w:r>
            <w:r w:rsidR="0063097E" w:rsidRPr="00CD75A3">
              <w:rPr>
                <w:rFonts w:ascii="Times New Roman" w:hAnsi="Times New Roman" w:cs="Times New Roman"/>
              </w:rPr>
              <w:t xml:space="preserve">ozwiązuje złożone zadania tekstowe, </w:t>
            </w:r>
            <w:r w:rsidR="00FA0391" w:rsidRPr="00CD75A3">
              <w:rPr>
                <w:rFonts w:ascii="Times New Roman" w:hAnsi="Times New Roman" w:cs="Times New Roman"/>
              </w:rPr>
              <w:t xml:space="preserve">w tym wymagające </w:t>
            </w:r>
            <w:r w:rsidR="0063097E" w:rsidRPr="00CD75A3">
              <w:rPr>
                <w:rFonts w:ascii="Times New Roman" w:hAnsi="Times New Roman" w:cs="Times New Roman"/>
              </w:rPr>
              <w:t>oblicze</w:t>
            </w:r>
            <w:r w:rsidR="00FA0391" w:rsidRPr="00CD75A3">
              <w:rPr>
                <w:rFonts w:ascii="Times New Roman" w:hAnsi="Times New Roman" w:cs="Times New Roman"/>
              </w:rPr>
              <w:t>ń pieniężnych</w:t>
            </w:r>
          </w:p>
          <w:p w14:paraId="54328487" w14:textId="66283585" w:rsidR="0063097E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A0391" w:rsidRPr="00CD75A3">
              <w:rPr>
                <w:rFonts w:ascii="Times New Roman" w:hAnsi="Times New Roman" w:cs="Times New Roman"/>
              </w:rPr>
              <w:t>koduje informacje, odczytuje, t</w:t>
            </w:r>
            <w:r w:rsidR="0063097E" w:rsidRPr="00CD75A3">
              <w:rPr>
                <w:rFonts w:ascii="Times New Roman" w:hAnsi="Times New Roman" w:cs="Times New Roman"/>
              </w:rPr>
              <w:t xml:space="preserve">worzy </w:t>
            </w:r>
            <w:r w:rsidR="00FA0391" w:rsidRPr="00CD75A3">
              <w:rPr>
                <w:rFonts w:ascii="Times New Roman" w:hAnsi="Times New Roman" w:cs="Times New Roman"/>
              </w:rPr>
              <w:t xml:space="preserve">i analizuje diagramy słupkowe, zapisuje dane z diagramów </w:t>
            </w:r>
          </w:p>
          <w:p w14:paraId="31130536" w14:textId="45A59AF3" w:rsidR="00FA03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A0391" w:rsidRPr="00CD75A3">
              <w:rPr>
                <w:rFonts w:ascii="Times New Roman" w:hAnsi="Times New Roman" w:cs="Times New Roman"/>
              </w:rPr>
              <w:t>r</w:t>
            </w:r>
            <w:r w:rsidR="0063097E" w:rsidRPr="00CD75A3">
              <w:rPr>
                <w:rFonts w:ascii="Times New Roman" w:hAnsi="Times New Roman" w:cs="Times New Roman"/>
              </w:rPr>
              <w:t>ysuje i układa figury symetryczne, wskazuje oś symetrii, rysuje figury</w:t>
            </w:r>
            <w:r w:rsidR="00FA0391" w:rsidRPr="00CD75A3">
              <w:rPr>
                <w:rFonts w:ascii="Times New Roman" w:hAnsi="Times New Roman" w:cs="Times New Roman"/>
              </w:rPr>
              <w:t xml:space="preserve"> w powiększeniu</w:t>
            </w:r>
          </w:p>
          <w:p w14:paraId="41BBBE1C" w14:textId="24D2428C" w:rsidR="0063097E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A0391" w:rsidRPr="00CD75A3">
              <w:rPr>
                <w:rFonts w:ascii="Times New Roman" w:hAnsi="Times New Roman" w:cs="Times New Roman"/>
              </w:rPr>
              <w:t>w</w:t>
            </w:r>
            <w:r w:rsidR="0063097E" w:rsidRPr="00CD75A3">
              <w:rPr>
                <w:rFonts w:ascii="Times New Roman" w:hAnsi="Times New Roman" w:cs="Times New Roman"/>
              </w:rPr>
              <w:t xml:space="preserve">ykonuje zadania samokontrolne: dodaje i odejmuje w zakresie 100, rozwiązuje zadanie złożone, uzupełnia działania z okienkami, rysuje </w:t>
            </w:r>
            <w:r w:rsidR="00FA0391" w:rsidRPr="00CD75A3">
              <w:rPr>
                <w:rFonts w:ascii="Times New Roman" w:hAnsi="Times New Roman" w:cs="Times New Roman"/>
              </w:rPr>
              <w:t>wzory symetryczne</w:t>
            </w:r>
          </w:p>
          <w:p w14:paraId="5A791BAD" w14:textId="57F9BCEA" w:rsidR="00FA03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A0391" w:rsidRPr="00CD75A3">
              <w:rPr>
                <w:rFonts w:ascii="Times New Roman" w:hAnsi="Times New Roman" w:cs="Times New Roman"/>
              </w:rPr>
              <w:t>rozwiązuje zagadki matematyczne wymagające dodawania i odejmowania</w:t>
            </w:r>
          </w:p>
          <w:p w14:paraId="73279E13" w14:textId="4F20B547" w:rsidR="008867A8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867A8" w:rsidRPr="00CD75A3">
              <w:rPr>
                <w:rFonts w:ascii="Times New Roman" w:hAnsi="Times New Roman" w:cs="Times New Roman"/>
              </w:rPr>
              <w:t>o</w:t>
            </w:r>
            <w:r w:rsidR="00421653" w:rsidRPr="00CD75A3">
              <w:rPr>
                <w:rFonts w:ascii="Times New Roman" w:hAnsi="Times New Roman" w:cs="Times New Roman"/>
              </w:rPr>
              <w:t>cenia zacho</w:t>
            </w:r>
            <w:r w:rsidR="008867A8" w:rsidRPr="00CD75A3">
              <w:rPr>
                <w:rFonts w:ascii="Times New Roman" w:hAnsi="Times New Roman" w:cs="Times New Roman"/>
              </w:rPr>
              <w:t>wanie</w:t>
            </w:r>
            <w:r w:rsidR="00421653" w:rsidRPr="00CD75A3">
              <w:rPr>
                <w:rFonts w:ascii="Times New Roman" w:hAnsi="Times New Roman" w:cs="Times New Roman"/>
              </w:rPr>
              <w:t xml:space="preserve"> bohatera literackiego oraz rycerskich </w:t>
            </w:r>
            <w:r w:rsidR="008867A8" w:rsidRPr="00CD75A3">
              <w:rPr>
                <w:rFonts w:ascii="Times New Roman" w:hAnsi="Times New Roman" w:cs="Times New Roman"/>
              </w:rPr>
              <w:t xml:space="preserve">postaw </w:t>
            </w:r>
            <w:r w:rsidR="00421653" w:rsidRPr="00CD75A3">
              <w:rPr>
                <w:rFonts w:ascii="Times New Roman" w:hAnsi="Times New Roman" w:cs="Times New Roman"/>
              </w:rPr>
              <w:t>w dawnych czasach i współcześnie w odniesieniu do wybranych wartoś</w:t>
            </w:r>
            <w:r w:rsidR="008867A8" w:rsidRPr="00CD75A3">
              <w:rPr>
                <w:rFonts w:ascii="Times New Roman" w:hAnsi="Times New Roman" w:cs="Times New Roman"/>
              </w:rPr>
              <w:t>ci</w:t>
            </w:r>
          </w:p>
          <w:p w14:paraId="51E84420" w14:textId="442DF49F" w:rsidR="00FA0391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867A8" w:rsidRPr="00CD75A3">
              <w:rPr>
                <w:rFonts w:ascii="Times New Roman" w:hAnsi="Times New Roman" w:cs="Times New Roman"/>
              </w:rPr>
              <w:t>w</w:t>
            </w:r>
            <w:r w:rsidR="00421653" w:rsidRPr="00CD75A3">
              <w:rPr>
                <w:rFonts w:ascii="Times New Roman" w:hAnsi="Times New Roman" w:cs="Times New Roman"/>
              </w:rPr>
              <w:t>ie, kim był Zawisza Czarny</w:t>
            </w:r>
          </w:p>
          <w:p w14:paraId="568A57F7" w14:textId="6B6B8675" w:rsidR="00421653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867A8" w:rsidRPr="00CD75A3">
              <w:rPr>
                <w:rFonts w:ascii="Times New Roman" w:hAnsi="Times New Roman" w:cs="Times New Roman"/>
              </w:rPr>
              <w:t>p</w:t>
            </w:r>
            <w:r w:rsidR="00421653" w:rsidRPr="00CD75A3">
              <w:rPr>
                <w:rFonts w:ascii="Times New Roman" w:hAnsi="Times New Roman" w:cs="Times New Roman"/>
              </w:rPr>
              <w:t xml:space="preserve">rzestrzega ustalonych zasad zgodnej współpracy w </w:t>
            </w:r>
            <w:r w:rsidR="008867A8" w:rsidRPr="00CD75A3">
              <w:rPr>
                <w:rFonts w:ascii="Times New Roman" w:hAnsi="Times New Roman" w:cs="Times New Roman"/>
              </w:rPr>
              <w:t>grupie, w</w:t>
            </w:r>
            <w:r w:rsidR="005D3720" w:rsidRPr="00CD75A3">
              <w:rPr>
                <w:rFonts w:ascii="Times New Roman" w:hAnsi="Times New Roman" w:cs="Times New Roman"/>
              </w:rPr>
              <w:t>ywiązuje się z powierzonych</w:t>
            </w:r>
            <w:r w:rsidR="008867A8" w:rsidRPr="00CD75A3">
              <w:rPr>
                <w:rFonts w:ascii="Times New Roman" w:hAnsi="Times New Roman" w:cs="Times New Roman"/>
              </w:rPr>
              <w:t xml:space="preserve"> ról</w:t>
            </w:r>
          </w:p>
          <w:p w14:paraId="145D7E7E" w14:textId="302896BF" w:rsidR="00CA6DBC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6DBC" w:rsidRPr="00CD75A3">
              <w:rPr>
                <w:rFonts w:ascii="Times New Roman" w:hAnsi="Times New Roman" w:cs="Times New Roman"/>
              </w:rPr>
              <w:t>s</w:t>
            </w:r>
            <w:r w:rsidR="00421653" w:rsidRPr="00CD75A3">
              <w:rPr>
                <w:rFonts w:ascii="Times New Roman" w:hAnsi="Times New Roman" w:cs="Times New Roman"/>
              </w:rPr>
              <w:t>łucha informacji</w:t>
            </w:r>
            <w:r w:rsidR="008867A8" w:rsidRPr="00CD75A3">
              <w:rPr>
                <w:rFonts w:ascii="Times New Roman" w:hAnsi="Times New Roman" w:cs="Times New Roman"/>
              </w:rPr>
              <w:t xml:space="preserve"> na temat</w:t>
            </w:r>
            <w:r w:rsidR="00421653" w:rsidRPr="00CD75A3">
              <w:rPr>
                <w:rFonts w:ascii="Times New Roman" w:hAnsi="Times New Roman" w:cs="Times New Roman"/>
              </w:rPr>
              <w:t xml:space="preserve"> burzy</w:t>
            </w:r>
            <w:r w:rsidR="008867A8" w:rsidRPr="00CD75A3">
              <w:rPr>
                <w:rFonts w:ascii="Times New Roman" w:hAnsi="Times New Roman" w:cs="Times New Roman"/>
              </w:rPr>
              <w:t xml:space="preserve">; wie, jak powstaje piorun i potrafi bezpiecznie się zachować w czasie </w:t>
            </w:r>
            <w:r w:rsidR="00F213A0">
              <w:rPr>
                <w:rFonts w:ascii="Times New Roman" w:hAnsi="Times New Roman" w:cs="Times New Roman"/>
              </w:rPr>
              <w:t>burzy</w:t>
            </w:r>
          </w:p>
          <w:p w14:paraId="61CA607E" w14:textId="4D0993AC" w:rsidR="00421653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6DBC" w:rsidRPr="00CD75A3">
              <w:rPr>
                <w:rFonts w:ascii="Times New Roman" w:hAnsi="Times New Roman" w:cs="Times New Roman"/>
              </w:rPr>
              <w:t>w</w:t>
            </w:r>
            <w:r w:rsidR="00421653" w:rsidRPr="00CD75A3">
              <w:rPr>
                <w:rFonts w:ascii="Times New Roman" w:hAnsi="Times New Roman" w:cs="Times New Roman"/>
              </w:rPr>
              <w:t xml:space="preserve">yciąga wnioski z doświadczenia prezentującego zjawisko elektryzowania się przedmiotów, wskazuje wady i </w:t>
            </w:r>
            <w:r w:rsidR="00CA6DBC" w:rsidRPr="00CD75A3">
              <w:rPr>
                <w:rFonts w:ascii="Times New Roman" w:hAnsi="Times New Roman" w:cs="Times New Roman"/>
              </w:rPr>
              <w:t>zalety</w:t>
            </w:r>
            <w:r w:rsidR="008867A8" w:rsidRPr="00CD75A3">
              <w:rPr>
                <w:rFonts w:ascii="Times New Roman" w:hAnsi="Times New Roman" w:cs="Times New Roman"/>
              </w:rPr>
              <w:t xml:space="preserve"> </w:t>
            </w:r>
          </w:p>
          <w:p w14:paraId="2BE4AEDF" w14:textId="6DADBB2D" w:rsidR="005D3720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6DBC" w:rsidRPr="00CD75A3">
              <w:rPr>
                <w:rFonts w:ascii="Times New Roman" w:hAnsi="Times New Roman" w:cs="Times New Roman"/>
              </w:rPr>
              <w:t>w</w:t>
            </w:r>
            <w:r w:rsidR="00421653" w:rsidRPr="00CD75A3">
              <w:rPr>
                <w:rFonts w:ascii="Times New Roman" w:hAnsi="Times New Roman" w:cs="Times New Roman"/>
              </w:rPr>
              <w:t>ykonuje rysunek</w:t>
            </w:r>
            <w:r w:rsidR="00CA6DBC" w:rsidRPr="00CD75A3">
              <w:rPr>
                <w:rFonts w:ascii="Times New Roman" w:hAnsi="Times New Roman" w:cs="Times New Roman"/>
              </w:rPr>
              <w:t>:</w:t>
            </w:r>
            <w:r w:rsidR="00421653" w:rsidRPr="00CD75A3">
              <w:rPr>
                <w:rFonts w:ascii="Times New Roman" w:hAnsi="Times New Roman" w:cs="Times New Roman"/>
              </w:rPr>
              <w:t xml:space="preserve"> </w:t>
            </w:r>
            <w:r w:rsidR="00CA6DBC" w:rsidRPr="00CD75A3">
              <w:rPr>
                <w:rFonts w:ascii="Times New Roman" w:hAnsi="Times New Roman" w:cs="Times New Roman"/>
              </w:rPr>
              <w:t xml:space="preserve">do wiersza; </w:t>
            </w:r>
            <w:r w:rsidR="00421653" w:rsidRPr="00CD75A3">
              <w:rPr>
                <w:rFonts w:ascii="Times New Roman" w:hAnsi="Times New Roman" w:cs="Times New Roman"/>
              </w:rPr>
              <w:t>na podst</w:t>
            </w:r>
            <w:r w:rsidR="00CA6DBC" w:rsidRPr="00CD75A3">
              <w:rPr>
                <w:rFonts w:ascii="Times New Roman" w:hAnsi="Times New Roman" w:cs="Times New Roman"/>
              </w:rPr>
              <w:t>awie cicho przeczytanego tekstu;</w:t>
            </w:r>
            <w:r w:rsidR="005D3720" w:rsidRPr="00CD75A3">
              <w:rPr>
                <w:rFonts w:ascii="Times New Roman" w:hAnsi="Times New Roman" w:cs="Times New Roman"/>
              </w:rPr>
              <w:t xml:space="preserve"> </w:t>
            </w:r>
            <w:r w:rsidR="00F213A0">
              <w:rPr>
                <w:rFonts w:ascii="Times New Roman" w:hAnsi="Times New Roman" w:cs="Times New Roman"/>
              </w:rPr>
              <w:t>na</w:t>
            </w:r>
            <w:r w:rsidR="005D3720" w:rsidRPr="00CD75A3">
              <w:rPr>
                <w:rFonts w:ascii="Times New Roman" w:hAnsi="Times New Roman" w:cs="Times New Roman"/>
              </w:rPr>
              <w:t xml:space="preserve"> podany temat</w:t>
            </w:r>
          </w:p>
          <w:p w14:paraId="7F156677" w14:textId="447771DD" w:rsidR="00421653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6DBC" w:rsidRPr="00CD75A3">
              <w:rPr>
                <w:rFonts w:ascii="Times New Roman" w:hAnsi="Times New Roman" w:cs="Times New Roman"/>
              </w:rPr>
              <w:t>o</w:t>
            </w:r>
            <w:r w:rsidR="00421653" w:rsidRPr="00CD75A3">
              <w:rPr>
                <w:rFonts w:ascii="Times New Roman" w:hAnsi="Times New Roman" w:cs="Times New Roman"/>
              </w:rPr>
              <w:t>zdabia tarczę i miecz z tektury, wycina potrzebne elementy</w:t>
            </w:r>
            <w:r w:rsidR="00CA6DBC" w:rsidRPr="00CD75A3">
              <w:rPr>
                <w:rFonts w:ascii="Times New Roman" w:hAnsi="Times New Roman" w:cs="Times New Roman"/>
              </w:rPr>
              <w:t xml:space="preserve"> </w:t>
            </w:r>
            <w:r w:rsidR="00F213A0">
              <w:rPr>
                <w:rFonts w:ascii="Times New Roman" w:hAnsi="Times New Roman" w:cs="Times New Roman"/>
              </w:rPr>
              <w:t>zgodnie z</w:t>
            </w:r>
            <w:r w:rsidR="00CA6DBC" w:rsidRPr="00CD75A3">
              <w:rPr>
                <w:rFonts w:ascii="Times New Roman" w:hAnsi="Times New Roman" w:cs="Times New Roman"/>
              </w:rPr>
              <w:t xml:space="preserve"> podan</w:t>
            </w:r>
            <w:r w:rsidR="00F213A0">
              <w:rPr>
                <w:rFonts w:ascii="Times New Roman" w:hAnsi="Times New Roman" w:cs="Times New Roman"/>
              </w:rPr>
              <w:t>ą</w:t>
            </w:r>
            <w:r w:rsidR="00CA6DBC" w:rsidRPr="00CD75A3">
              <w:rPr>
                <w:rFonts w:ascii="Times New Roman" w:hAnsi="Times New Roman" w:cs="Times New Roman"/>
              </w:rPr>
              <w:t xml:space="preserve"> instrukcj</w:t>
            </w:r>
            <w:r w:rsidR="00F213A0">
              <w:rPr>
                <w:rFonts w:ascii="Times New Roman" w:hAnsi="Times New Roman" w:cs="Times New Roman"/>
              </w:rPr>
              <w:t>ą</w:t>
            </w:r>
          </w:p>
          <w:p w14:paraId="7308F20A" w14:textId="0DDA8204" w:rsidR="00421653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6DBC" w:rsidRPr="00CD75A3">
              <w:rPr>
                <w:rFonts w:ascii="Times New Roman" w:hAnsi="Times New Roman" w:cs="Times New Roman"/>
              </w:rPr>
              <w:t>o</w:t>
            </w:r>
            <w:r w:rsidR="00421653" w:rsidRPr="00CD75A3">
              <w:rPr>
                <w:rFonts w:ascii="Times New Roman" w:hAnsi="Times New Roman" w:cs="Times New Roman"/>
              </w:rPr>
              <w:t>mawia nastró</w:t>
            </w:r>
            <w:r w:rsidR="00CA6DBC" w:rsidRPr="00CD75A3">
              <w:rPr>
                <w:rFonts w:ascii="Times New Roman" w:hAnsi="Times New Roman" w:cs="Times New Roman"/>
              </w:rPr>
              <w:t>j jesiennych pejzaży, w</w:t>
            </w:r>
            <w:r w:rsidR="00421653" w:rsidRPr="00CD75A3">
              <w:rPr>
                <w:rFonts w:ascii="Times New Roman" w:hAnsi="Times New Roman" w:cs="Times New Roman"/>
              </w:rPr>
              <w:t>yróżnia w obrazach walory (barwę, kształt, światło i cień)</w:t>
            </w:r>
          </w:p>
          <w:p w14:paraId="393A71EE" w14:textId="1798187E" w:rsidR="00421653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6DBC" w:rsidRPr="00CD75A3">
              <w:rPr>
                <w:rFonts w:ascii="Times New Roman" w:hAnsi="Times New Roman" w:cs="Times New Roman"/>
              </w:rPr>
              <w:t>w</w:t>
            </w:r>
            <w:r w:rsidR="00421653" w:rsidRPr="00CD75A3">
              <w:rPr>
                <w:rFonts w:ascii="Times New Roman" w:hAnsi="Times New Roman" w:cs="Times New Roman"/>
              </w:rPr>
              <w:t xml:space="preserve">ykonuje </w:t>
            </w:r>
            <w:r w:rsidR="00CA6DBC" w:rsidRPr="00CD75A3">
              <w:rPr>
                <w:rFonts w:ascii="Times New Roman" w:hAnsi="Times New Roman" w:cs="Times New Roman"/>
              </w:rPr>
              <w:t xml:space="preserve">z tektury </w:t>
            </w:r>
            <w:r w:rsidR="00421653" w:rsidRPr="00CD75A3">
              <w:rPr>
                <w:rFonts w:ascii="Times New Roman" w:hAnsi="Times New Roman" w:cs="Times New Roman"/>
              </w:rPr>
              <w:t xml:space="preserve">tarczę i miecz </w:t>
            </w:r>
            <w:r w:rsidR="00F213A0">
              <w:rPr>
                <w:rFonts w:ascii="Times New Roman" w:hAnsi="Times New Roman" w:cs="Times New Roman"/>
              </w:rPr>
              <w:t>(z wykorzystaniem</w:t>
            </w:r>
            <w:r w:rsidR="00421653" w:rsidRPr="00CD75A3">
              <w:rPr>
                <w:rFonts w:ascii="Times New Roman" w:hAnsi="Times New Roman" w:cs="Times New Roman"/>
              </w:rPr>
              <w:t xml:space="preserve"> połącz</w:t>
            </w:r>
            <w:r w:rsidR="00CA6DBC" w:rsidRPr="00CD75A3">
              <w:rPr>
                <w:rFonts w:ascii="Times New Roman" w:hAnsi="Times New Roman" w:cs="Times New Roman"/>
              </w:rPr>
              <w:t>eń rozłącznych i nierozłącznych</w:t>
            </w:r>
            <w:r w:rsidR="00F213A0">
              <w:rPr>
                <w:rFonts w:ascii="Times New Roman" w:hAnsi="Times New Roman" w:cs="Times New Roman"/>
              </w:rPr>
              <w:t>)</w:t>
            </w:r>
          </w:p>
          <w:p w14:paraId="12317A86" w14:textId="5D4F07BD" w:rsidR="00BB3BEC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6DBC" w:rsidRPr="00CD75A3">
              <w:rPr>
                <w:rFonts w:ascii="Times New Roman" w:hAnsi="Times New Roman" w:cs="Times New Roman"/>
              </w:rPr>
              <w:t>w</w:t>
            </w:r>
            <w:r w:rsidR="005D3720" w:rsidRPr="00CD75A3">
              <w:rPr>
                <w:rFonts w:ascii="Times New Roman" w:hAnsi="Times New Roman" w:cs="Times New Roman"/>
              </w:rPr>
              <w:t xml:space="preserve">ykonuje w grupie most ortograficzny </w:t>
            </w:r>
            <w:r w:rsidR="00F213A0">
              <w:rPr>
                <w:rFonts w:ascii="Times New Roman" w:hAnsi="Times New Roman" w:cs="Times New Roman"/>
              </w:rPr>
              <w:t>(</w:t>
            </w:r>
            <w:r w:rsidR="005D3720" w:rsidRPr="00CD75A3">
              <w:rPr>
                <w:rFonts w:ascii="Times New Roman" w:hAnsi="Times New Roman" w:cs="Times New Roman"/>
              </w:rPr>
              <w:t>z wykorzy</w:t>
            </w:r>
            <w:r w:rsidR="00CA6DBC" w:rsidRPr="00CD75A3">
              <w:rPr>
                <w:rFonts w:ascii="Times New Roman" w:hAnsi="Times New Roman" w:cs="Times New Roman"/>
              </w:rPr>
              <w:t>staniem połączeń nierozłącznych</w:t>
            </w:r>
            <w:r w:rsidR="00F213A0">
              <w:rPr>
                <w:rFonts w:ascii="Times New Roman" w:hAnsi="Times New Roman" w:cs="Times New Roman"/>
              </w:rPr>
              <w:t>)</w:t>
            </w:r>
          </w:p>
          <w:p w14:paraId="0F362FF6" w14:textId="6E8EA4B9" w:rsidR="00C221A2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221A2" w:rsidRPr="00CD75A3">
              <w:rPr>
                <w:rFonts w:ascii="Times New Roman" w:hAnsi="Times New Roman" w:cs="Times New Roman"/>
              </w:rPr>
              <w:t xml:space="preserve">przygotowuje prezentację w programie </w:t>
            </w:r>
            <w:r w:rsidR="00C221A2" w:rsidRPr="00F213A0">
              <w:rPr>
                <w:rFonts w:ascii="Times New Roman" w:hAnsi="Times New Roman" w:cs="Times New Roman"/>
                <w:i/>
              </w:rPr>
              <w:t>Power Point</w:t>
            </w:r>
            <w:r w:rsidR="00C221A2" w:rsidRPr="00CD75A3">
              <w:rPr>
                <w:rFonts w:ascii="Times New Roman" w:hAnsi="Times New Roman" w:cs="Times New Roman"/>
              </w:rPr>
              <w:t>, wykorzystując ćwiczone umiejętności</w:t>
            </w:r>
          </w:p>
          <w:p w14:paraId="2CDABC92" w14:textId="7C14B69C" w:rsidR="00C221A2" w:rsidRPr="00F213A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221A2" w:rsidRPr="00F213A0">
              <w:rPr>
                <w:rFonts w:ascii="Times New Roman" w:hAnsi="Times New Roman" w:cs="Times New Roman"/>
              </w:rPr>
              <w:t>śpiewa piosenkę „Na moście w Awinionie”</w:t>
            </w:r>
          </w:p>
          <w:p w14:paraId="5E80FC76" w14:textId="604B91D7" w:rsidR="00C221A2" w:rsidRPr="00F213A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221A2" w:rsidRPr="00F213A0">
              <w:rPr>
                <w:rFonts w:ascii="Times New Roman" w:hAnsi="Times New Roman" w:cs="Times New Roman"/>
              </w:rPr>
              <w:t>poznaje dawne tańce dworskie, wykonuje kroki gawota</w:t>
            </w:r>
          </w:p>
          <w:p w14:paraId="15622964" w14:textId="4443845D" w:rsidR="00421653" w:rsidRPr="00F213A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221A2" w:rsidRPr="00F213A0">
              <w:rPr>
                <w:rFonts w:ascii="Times New Roman" w:hAnsi="Times New Roman" w:cs="Times New Roman"/>
              </w:rPr>
              <w:t xml:space="preserve">zna chwyt fletowy </w:t>
            </w:r>
            <w:r w:rsidR="00C221A2" w:rsidRPr="00F213A0">
              <w:rPr>
                <w:rFonts w:ascii="Times New Roman" w:hAnsi="Times New Roman" w:cs="Times New Roman"/>
                <w:i/>
                <w:iCs/>
              </w:rPr>
              <w:t>c1</w:t>
            </w:r>
            <w:r w:rsidR="00C221A2" w:rsidRPr="00F213A0">
              <w:rPr>
                <w:rFonts w:ascii="Times New Roman" w:hAnsi="Times New Roman" w:cs="Times New Roman"/>
                <w:iCs/>
              </w:rPr>
              <w:t>, gra</w:t>
            </w:r>
            <w:r w:rsidR="00C221A2" w:rsidRPr="00F213A0">
              <w:rPr>
                <w:rFonts w:ascii="Times New Roman" w:hAnsi="Times New Roman" w:cs="Times New Roman"/>
              </w:rPr>
              <w:t xml:space="preserve"> na flecie gamę C-dur i melodię „Mam chusteczkę haftowaną”</w:t>
            </w:r>
          </w:p>
          <w:p w14:paraId="71DA91BB" w14:textId="5BDBCCE8" w:rsidR="002A61AD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21653" w:rsidRPr="00CD75A3">
              <w:rPr>
                <w:rFonts w:ascii="Times New Roman" w:hAnsi="Times New Roman" w:cs="Times New Roman"/>
              </w:rPr>
              <w:t>wykonu</w:t>
            </w:r>
            <w:r w:rsidR="00CA6DBC" w:rsidRPr="00CD75A3">
              <w:rPr>
                <w:rFonts w:ascii="Times New Roman" w:hAnsi="Times New Roman" w:cs="Times New Roman"/>
              </w:rPr>
              <w:t>je ćwiczenia zwinnościowe, biega</w:t>
            </w:r>
            <w:r w:rsidR="001765FF">
              <w:rPr>
                <w:rFonts w:ascii="Times New Roman" w:hAnsi="Times New Roman" w:cs="Times New Roman"/>
              </w:rPr>
              <w:t>,</w:t>
            </w:r>
            <w:r w:rsidR="00CA6DBC" w:rsidRPr="00CD75A3">
              <w:rPr>
                <w:rFonts w:ascii="Times New Roman" w:hAnsi="Times New Roman" w:cs="Times New Roman"/>
              </w:rPr>
              <w:t xml:space="preserve"> pokonując przeszkody, mocuje się i rzuca do celu</w:t>
            </w:r>
          </w:p>
          <w:p w14:paraId="691599CF" w14:textId="2884EBF7" w:rsidR="002A61AD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61AD" w:rsidRPr="00CD75A3">
              <w:rPr>
                <w:rFonts w:ascii="Times New Roman" w:hAnsi="Times New Roman" w:cs="Times New Roman"/>
              </w:rPr>
              <w:t>samodzielnie wykonuje ćwiczenia zapobiegające wadom postawy</w:t>
            </w:r>
          </w:p>
          <w:p w14:paraId="7CBA832C" w14:textId="297C43A1" w:rsidR="00421653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61AD" w:rsidRPr="00CD75A3">
              <w:rPr>
                <w:rFonts w:ascii="Times New Roman" w:hAnsi="Times New Roman" w:cs="Times New Roman"/>
              </w:rPr>
              <w:t>u</w:t>
            </w:r>
            <w:r w:rsidR="00421653" w:rsidRPr="00CD75A3">
              <w:rPr>
                <w:rFonts w:ascii="Times New Roman" w:hAnsi="Times New Roman" w:cs="Times New Roman"/>
              </w:rPr>
              <w:t>trzymuje równowagę w różnych po</w:t>
            </w:r>
            <w:r w:rsidR="002A61AD" w:rsidRPr="00CD75A3">
              <w:rPr>
                <w:rFonts w:ascii="Times New Roman" w:hAnsi="Times New Roman" w:cs="Times New Roman"/>
              </w:rPr>
              <w:t xml:space="preserve">zycjach </w:t>
            </w:r>
          </w:p>
          <w:p w14:paraId="1A471B2F" w14:textId="3C5392BF" w:rsidR="002A61AD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A61AD" w:rsidRPr="00CD75A3">
              <w:rPr>
                <w:rFonts w:ascii="Times New Roman" w:hAnsi="Times New Roman" w:cs="Times New Roman"/>
              </w:rPr>
              <w:t>d</w:t>
            </w:r>
            <w:r w:rsidR="00421653" w:rsidRPr="00CD75A3">
              <w:rPr>
                <w:rFonts w:ascii="Times New Roman" w:hAnsi="Times New Roman" w:cs="Times New Roman"/>
              </w:rPr>
              <w:t>oskonali podania i chwyt</w:t>
            </w:r>
            <w:r w:rsidR="001765FF">
              <w:rPr>
                <w:rFonts w:ascii="Times New Roman" w:hAnsi="Times New Roman" w:cs="Times New Roman"/>
              </w:rPr>
              <w:t>y</w:t>
            </w:r>
            <w:r w:rsidR="00421653" w:rsidRPr="00CD75A3">
              <w:rPr>
                <w:rFonts w:ascii="Times New Roman" w:hAnsi="Times New Roman" w:cs="Times New Roman"/>
              </w:rPr>
              <w:t xml:space="preserve"> piłki jednorącz i oburącz różnymi sposobami, prawidłowo wykonując elementy gier zespołowych</w:t>
            </w:r>
          </w:p>
          <w:p w14:paraId="34EA98A4" w14:textId="203651BA" w:rsidR="00CA6DBC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6DBC" w:rsidRPr="00CD75A3">
              <w:rPr>
                <w:rFonts w:ascii="Times New Roman" w:hAnsi="Times New Roman" w:cs="Times New Roman"/>
              </w:rPr>
              <w:t>u</w:t>
            </w:r>
            <w:r w:rsidR="005D3720" w:rsidRPr="00CD75A3">
              <w:rPr>
                <w:rFonts w:ascii="Times New Roman" w:hAnsi="Times New Roman" w:cs="Times New Roman"/>
              </w:rPr>
              <w:t>czestniczy w grach i zabawach ze współzawodnictwem</w:t>
            </w:r>
          </w:p>
          <w:p w14:paraId="26EE98C2" w14:textId="53F3884E" w:rsidR="005D3720" w:rsidRPr="00CD75A3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A6DBC" w:rsidRPr="00CD75A3">
              <w:rPr>
                <w:rFonts w:ascii="Times New Roman" w:hAnsi="Times New Roman" w:cs="Times New Roman"/>
              </w:rPr>
              <w:t>p</w:t>
            </w:r>
            <w:r w:rsidR="005D3720" w:rsidRPr="00CD75A3">
              <w:rPr>
                <w:rFonts w:ascii="Times New Roman" w:hAnsi="Times New Roman" w:cs="Times New Roman"/>
              </w:rPr>
              <w:t xml:space="preserve">rzestrzega </w:t>
            </w:r>
            <w:r w:rsidR="00CA6DBC" w:rsidRPr="00CD75A3">
              <w:rPr>
                <w:rFonts w:ascii="Times New Roman" w:hAnsi="Times New Roman" w:cs="Times New Roman"/>
              </w:rPr>
              <w:t xml:space="preserve">ustalonych </w:t>
            </w:r>
            <w:r w:rsidR="005D3720" w:rsidRPr="00CD75A3">
              <w:rPr>
                <w:rFonts w:ascii="Times New Roman" w:hAnsi="Times New Roman" w:cs="Times New Roman"/>
              </w:rPr>
              <w:t xml:space="preserve">zasad </w:t>
            </w:r>
            <w:r w:rsidR="00CA6DBC" w:rsidRPr="00CD75A3">
              <w:rPr>
                <w:rFonts w:ascii="Times New Roman" w:hAnsi="Times New Roman" w:cs="Times New Roman"/>
              </w:rPr>
              <w:t xml:space="preserve">i reguł </w:t>
            </w:r>
            <w:r w:rsidR="005D3720" w:rsidRPr="00CD75A3">
              <w:rPr>
                <w:rFonts w:ascii="Times New Roman" w:hAnsi="Times New Roman" w:cs="Times New Roman"/>
              </w:rPr>
              <w:t>współpracy</w:t>
            </w:r>
            <w:r w:rsidR="00CA6DBC" w:rsidRPr="00CD75A3">
              <w:rPr>
                <w:rFonts w:ascii="Times New Roman" w:hAnsi="Times New Roman" w:cs="Times New Roman"/>
              </w:rPr>
              <w:t>,</w:t>
            </w:r>
            <w:r w:rsidR="005D3720" w:rsidRPr="00CD75A3">
              <w:rPr>
                <w:rFonts w:ascii="Times New Roman" w:hAnsi="Times New Roman" w:cs="Times New Roman"/>
              </w:rPr>
              <w:t xml:space="preserve"> zachowuje właściwą postawę</w:t>
            </w:r>
            <w:r w:rsidR="00CA6DBC" w:rsidRPr="00CD75A3">
              <w:rPr>
                <w:rFonts w:ascii="Times New Roman" w:hAnsi="Times New Roman" w:cs="Times New Roman"/>
              </w:rPr>
              <w:t xml:space="preserve"> wobec wygranej i przegranej</w:t>
            </w:r>
          </w:p>
        </w:tc>
        <w:tc>
          <w:tcPr>
            <w:tcW w:w="5771" w:type="dxa"/>
          </w:tcPr>
          <w:p w14:paraId="2A670167" w14:textId="77777777" w:rsidR="005D3720" w:rsidRPr="00CD75A3" w:rsidRDefault="005D372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4CAD855D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E21C6C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8693AB1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FD81DF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6C45AA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B97C1F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DBAAA6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72E5FAC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191A42" w14:textId="44C13DE6" w:rsidR="00C726A5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C726A5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C726A5" w:rsidRPr="00CD75A3">
              <w:rPr>
                <w:rFonts w:ascii="Times New Roman" w:hAnsi="Times New Roman" w:cs="Times New Roman"/>
              </w:rPr>
              <w:t>przeczytanego wiersza, opowiadania i tekstów informacyjnych; Zawiszy Czarnego i rycerskich zachowań w dawnych czasach i współcześnie; udziału rycerzy w turniejach</w:t>
            </w:r>
          </w:p>
          <w:p w14:paraId="1311287A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4A8346" w14:textId="2B4AB866" w:rsidR="00C726A5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C726A5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konstruuje ciekawy i spójny </w:t>
            </w:r>
            <w:r w:rsidR="00C726A5" w:rsidRPr="00CD75A3">
              <w:rPr>
                <w:rFonts w:ascii="Times New Roman" w:hAnsi="Times New Roman" w:cs="Times New Roman"/>
              </w:rPr>
              <w:t>opis listopadowej pogody</w:t>
            </w:r>
            <w:r w:rsidR="00612DF3">
              <w:rPr>
                <w:rFonts w:ascii="Times New Roman" w:hAnsi="Times New Roman" w:cs="Times New Roman"/>
              </w:rPr>
              <w:t>,</w:t>
            </w:r>
            <w:r w:rsidR="00C726A5" w:rsidRPr="00CD75A3">
              <w:rPr>
                <w:rFonts w:ascii="Times New Roman" w:hAnsi="Times New Roman" w:cs="Times New Roman"/>
              </w:rPr>
              <w:t xml:space="preserve"> stosując słownictwo potoczne i poetyckie</w:t>
            </w:r>
          </w:p>
          <w:p w14:paraId="099ADBB1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EABED0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A6FD2B" w14:textId="0D6F5D7A" w:rsidR="00C726A5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C726A5" w:rsidRPr="00CD75A3">
              <w:rPr>
                <w:rFonts w:ascii="Times New Roman" w:eastAsia="Times New Roman" w:hAnsi="Times New Roman" w:cs="Times New Roman"/>
                <w:lang w:eastAsia="pl-PL"/>
              </w:rPr>
              <w:t>pisemnie konstruuje kreatywny dalszy ciąg opowiadania</w:t>
            </w:r>
            <w:r w:rsidR="00BB3BEC" w:rsidRPr="00CD75A3">
              <w:rPr>
                <w:rFonts w:ascii="Times New Roman" w:eastAsia="Times New Roman" w:hAnsi="Times New Roman" w:cs="Times New Roman"/>
                <w:lang w:eastAsia="pl-PL"/>
              </w:rPr>
              <w:t>, używając bogatego słownictwa</w:t>
            </w:r>
          </w:p>
          <w:p w14:paraId="7D4B18A9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FDF485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9A6629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74E168E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C3E907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CF8829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3A765D5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FA8D84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140BF1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61B1AA8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DA6D68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A40878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E5CDB0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10E0F0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18986F" w14:textId="3429AA68" w:rsidR="00C726A5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C726A5" w:rsidRPr="00CD75A3">
              <w:rPr>
                <w:rFonts w:ascii="Times New Roman" w:eastAsia="Times New Roman" w:hAnsi="Times New Roman" w:cs="Times New Roman"/>
                <w:lang w:eastAsia="pl-PL"/>
              </w:rPr>
              <w:t>samodzielnie i bezbłędnie rozwiązuje złożone zadania tekstowe</w:t>
            </w:r>
            <w:r w:rsidR="00BB3BEC" w:rsidRPr="00CD75A3">
              <w:rPr>
                <w:rFonts w:ascii="Times New Roman" w:eastAsia="Times New Roman" w:hAnsi="Times New Roman" w:cs="Times New Roman"/>
                <w:lang w:eastAsia="pl-PL"/>
              </w:rPr>
              <w:t>, w tym wymagające obliczeń pieniężnych</w:t>
            </w:r>
          </w:p>
          <w:p w14:paraId="0C9C9F69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9C44C0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067023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08C841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F741C6" w14:textId="77777777" w:rsidR="00BB3BEC" w:rsidRPr="00CD75A3" w:rsidRDefault="00BB3BE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6A332CD" w14:textId="77777777" w:rsidR="00BB3BEC" w:rsidRPr="00CD75A3" w:rsidRDefault="00BB3BE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E0D591" w14:textId="77777777" w:rsidR="00BB3BEC" w:rsidRPr="00CD75A3" w:rsidRDefault="00BB3BE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6DCF27" w14:textId="77777777" w:rsidR="00BB3BEC" w:rsidRPr="00CD75A3" w:rsidRDefault="00BB3BE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B0DCD6" w14:textId="77777777" w:rsidR="00BB3BEC" w:rsidRPr="00CD75A3" w:rsidRDefault="00BB3BE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14FD7F" w14:textId="370C5663" w:rsidR="00BB3BEC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BB3BEC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trafnie ocenia </w:t>
            </w:r>
            <w:r w:rsidR="00BB3BEC" w:rsidRPr="00CD75A3">
              <w:rPr>
                <w:rFonts w:ascii="Times New Roman" w:hAnsi="Times New Roman" w:cs="Times New Roman"/>
              </w:rPr>
              <w:t>zachowanie bohatera literackiego oraz rycerskich postaw w dawnych czasach i współcześnie w odniesieniu do wybranych wartości</w:t>
            </w:r>
          </w:p>
          <w:p w14:paraId="5C4DBF6F" w14:textId="0D875357" w:rsidR="00C726A5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BB3BEC" w:rsidRPr="00CD75A3">
              <w:rPr>
                <w:rFonts w:ascii="Times New Roman" w:eastAsia="Times New Roman" w:hAnsi="Times New Roman" w:cs="Times New Roman"/>
                <w:lang w:eastAsia="pl-PL"/>
              </w:rPr>
              <w:t>wie, kim był Zawisza Czarny</w:t>
            </w:r>
            <w:r w:rsidR="00F213A0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BB3BEC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 potrafi tę wiedzę</w:t>
            </w:r>
            <w:r w:rsidR="00C726A5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 przekazać w toku zajęć</w:t>
            </w:r>
          </w:p>
          <w:p w14:paraId="2DB5FE69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EDCA00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6B4341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000BFA" w14:textId="3AE4C0F5" w:rsidR="00C726A5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BB3BEC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wyciąga trafne wnioski z prowadzonych doświadczeń </w:t>
            </w:r>
            <w:r w:rsidR="00BB3BEC" w:rsidRPr="00CD75A3">
              <w:rPr>
                <w:rFonts w:ascii="Times New Roman" w:hAnsi="Times New Roman" w:cs="Times New Roman"/>
              </w:rPr>
              <w:t>prezentujących zjawisko elektryzowania się przedmiotów</w:t>
            </w:r>
          </w:p>
          <w:p w14:paraId="54D836EF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C042BF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BCD5DA6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8E6EFD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44B6E8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7E299155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BB96CC9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4A4D461" w14:textId="77777777" w:rsidR="00C726A5" w:rsidRPr="00CD75A3" w:rsidRDefault="00C726A5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274455C" w14:textId="10C8B36D" w:rsidR="00C726A5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‒ </w:t>
            </w:r>
            <w:r w:rsidR="00C726A5" w:rsidRPr="00CD75A3">
              <w:rPr>
                <w:rFonts w:ascii="Times New Roman" w:hAnsi="Times New Roman" w:cs="Times New Roman"/>
              </w:rPr>
              <w:t>kreatywnie wyk</w:t>
            </w:r>
            <w:r w:rsidR="00BB3BEC" w:rsidRPr="00CD75A3">
              <w:rPr>
                <w:rFonts w:ascii="Times New Roman" w:hAnsi="Times New Roman" w:cs="Times New Roman"/>
              </w:rPr>
              <w:t>onuje w grupie most ortograficzny</w:t>
            </w:r>
            <w:r w:rsidR="00C726A5" w:rsidRPr="00CD75A3">
              <w:rPr>
                <w:rFonts w:ascii="Times New Roman" w:hAnsi="Times New Roman" w:cs="Times New Roman"/>
              </w:rPr>
              <w:t>, proponując interesujące rozwiązania</w:t>
            </w:r>
          </w:p>
          <w:p w14:paraId="67791CC7" w14:textId="38ED70F6" w:rsidR="00C726A5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726A5" w:rsidRPr="00CD75A3">
              <w:rPr>
                <w:rFonts w:ascii="Times New Roman" w:hAnsi="Times New Roman" w:cs="Times New Roman"/>
              </w:rPr>
              <w:t xml:space="preserve">samodzielnie przygotowuje prezentację w programie </w:t>
            </w:r>
            <w:r w:rsidR="00C726A5" w:rsidRPr="003E5475">
              <w:rPr>
                <w:rFonts w:ascii="Times New Roman" w:hAnsi="Times New Roman" w:cs="Times New Roman"/>
                <w:i/>
              </w:rPr>
              <w:t>Power Point</w:t>
            </w:r>
            <w:r w:rsidR="00C726A5" w:rsidRPr="00CD75A3">
              <w:rPr>
                <w:rFonts w:ascii="Times New Roman" w:hAnsi="Times New Roman" w:cs="Times New Roman"/>
              </w:rPr>
              <w:t>, wykraczając poza ćwiczone umiejętności</w:t>
            </w:r>
          </w:p>
          <w:p w14:paraId="2C51E3C0" w14:textId="77777777" w:rsidR="00C221A2" w:rsidRPr="00CD75A3" w:rsidRDefault="00C221A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C9AF971" w14:textId="77777777" w:rsidR="00C221A2" w:rsidRPr="00CD75A3" w:rsidRDefault="00C221A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F0DCF7" w14:textId="6BEF67F9" w:rsidR="00C221A2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221A2" w:rsidRPr="001765FF">
              <w:rPr>
                <w:rFonts w:ascii="Times New Roman" w:hAnsi="Times New Roman" w:cs="Times New Roman"/>
              </w:rPr>
              <w:t xml:space="preserve">bezbłędnie i płynnie </w:t>
            </w:r>
            <w:r w:rsidR="00C221A2" w:rsidRPr="001765FF">
              <w:rPr>
                <w:rFonts w:ascii="Times New Roman" w:hAnsi="Times New Roman" w:cs="Times New Roman"/>
                <w:iCs/>
              </w:rPr>
              <w:t>gra</w:t>
            </w:r>
            <w:r w:rsidR="00C221A2" w:rsidRPr="001765FF">
              <w:rPr>
                <w:rFonts w:ascii="Times New Roman" w:hAnsi="Times New Roman" w:cs="Times New Roman"/>
              </w:rPr>
              <w:t xml:space="preserve"> na flecie gamę C-dur i melodię „Mam chusteczkę haftowaną”</w:t>
            </w:r>
          </w:p>
          <w:p w14:paraId="2B91D271" w14:textId="4B951109" w:rsidR="002A61AD" w:rsidRPr="00CD75A3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A61AD" w:rsidRPr="00CD75A3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1765F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1765FF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CD75A3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63097E" w:rsidRPr="00CD75A3" w14:paraId="6BA28C10" w14:textId="77777777" w:rsidTr="005E6F64">
        <w:trPr>
          <w:trHeight w:val="446"/>
          <w:jc w:val="center"/>
        </w:trPr>
        <w:tc>
          <w:tcPr>
            <w:tcW w:w="15264" w:type="dxa"/>
            <w:gridSpan w:val="3"/>
          </w:tcPr>
          <w:p w14:paraId="35B2F168" w14:textId="77777777" w:rsidR="009D75BC" w:rsidRDefault="009D75BC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40D81783" w14:textId="17ED6780" w:rsidR="0063097E" w:rsidRPr="009D75BC" w:rsidRDefault="0063097E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9D75B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I krąg tematyczny: Co nam w sercu gra</w:t>
            </w:r>
          </w:p>
          <w:p w14:paraId="691F2A31" w14:textId="2CE3F91A" w:rsidR="009D75BC" w:rsidRPr="002B630F" w:rsidRDefault="009D75BC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63097E" w:rsidRPr="00CD75A3" w14:paraId="50CF919D" w14:textId="77777777" w:rsidTr="005E6F64">
        <w:trPr>
          <w:trHeight w:val="836"/>
          <w:jc w:val="center"/>
        </w:trPr>
        <w:tc>
          <w:tcPr>
            <w:tcW w:w="3455" w:type="dxa"/>
          </w:tcPr>
          <w:p w14:paraId="55E44217" w14:textId="77777777" w:rsidR="0063097E" w:rsidRPr="00CD75A3" w:rsidRDefault="004B3A51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51. Okazujemy wdzięczność</w:t>
            </w:r>
          </w:p>
          <w:p w14:paraId="30C844FF" w14:textId="77777777" w:rsidR="004B3A51" w:rsidRPr="00CD75A3" w:rsidRDefault="004B3A51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52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Nie warto się poddawać</w:t>
            </w:r>
          </w:p>
          <w:p w14:paraId="0E0BBFE9" w14:textId="77777777" w:rsidR="004B3A51" w:rsidRPr="00CD75A3" w:rsidRDefault="004B3A51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53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Dziewczynka z parku – drugie spotkanie z lekturą</w:t>
            </w:r>
          </w:p>
          <w:p w14:paraId="73CDF5E1" w14:textId="77777777" w:rsidR="004B3A51" w:rsidRPr="00CD75A3" w:rsidRDefault="004B3A51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54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Nie traćmy głowy</w:t>
            </w:r>
          </w:p>
          <w:p w14:paraId="3F5EA755" w14:textId="479ACB3E" w:rsidR="004B3A51" w:rsidRPr="00CD75A3" w:rsidRDefault="004B3A51" w:rsidP="00E4435F">
            <w:pPr>
              <w:rPr>
                <w:rFonts w:ascii="Times New Roman" w:hAnsi="Times New Roman" w:cs="Times New Roman"/>
                <w:b/>
                <w:highlight w:val="white"/>
                <w:lang w:eastAsia="pl-PL"/>
              </w:rPr>
            </w:pPr>
            <w:r w:rsidRPr="00CD75A3">
              <w:rPr>
                <w:rFonts w:ascii="Times New Roman" w:hAnsi="Times New Roman" w:cs="Times New Roman"/>
              </w:rPr>
              <w:t>55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630F">
              <w:rPr>
                <w:rFonts w:ascii="Times New Roman" w:hAnsi="Times New Roman" w:cs="Times New Roman"/>
                <w:color w:val="000000"/>
              </w:rPr>
              <w:t>Rozwijamy wyobraźnię</w:t>
            </w:r>
          </w:p>
        </w:tc>
        <w:tc>
          <w:tcPr>
            <w:tcW w:w="6038" w:type="dxa"/>
          </w:tcPr>
          <w:p w14:paraId="2D46459E" w14:textId="77777777" w:rsidR="005D3720" w:rsidRPr="00324F20" w:rsidRDefault="005D3720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324F20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7BE97ACA" w14:textId="22C9DCA9"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57EE" w:rsidRPr="00324F20">
              <w:rPr>
                <w:rFonts w:ascii="Times New Roman" w:hAnsi="Times New Roman" w:cs="Times New Roman"/>
              </w:rPr>
              <w:t>wyszukuje w różnych źródłach wyjaśnie</w:t>
            </w:r>
            <w:r w:rsidR="001765FF" w:rsidRPr="00324F20">
              <w:rPr>
                <w:rFonts w:ascii="Times New Roman" w:hAnsi="Times New Roman" w:cs="Times New Roman"/>
              </w:rPr>
              <w:t>nia</w:t>
            </w:r>
            <w:r w:rsidR="006057EE" w:rsidRPr="00324F20">
              <w:rPr>
                <w:rFonts w:ascii="Times New Roman" w:hAnsi="Times New Roman" w:cs="Times New Roman"/>
              </w:rPr>
              <w:t xml:space="preserve"> wskazanych związków frazeologicznych</w:t>
            </w:r>
            <w:r w:rsidR="002B70E5" w:rsidRPr="00324F20">
              <w:rPr>
                <w:rFonts w:ascii="Times New Roman" w:hAnsi="Times New Roman" w:cs="Times New Roman"/>
              </w:rPr>
              <w:t xml:space="preserve"> oraz informacje o znanych Polakach, którzy osiągnęli sukces</w:t>
            </w:r>
          </w:p>
          <w:p w14:paraId="471880A8" w14:textId="1B52E996" w:rsidR="002B70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765FF" w:rsidRPr="00324F20">
              <w:rPr>
                <w:rFonts w:ascii="Times New Roman" w:hAnsi="Times New Roman" w:cs="Times New Roman"/>
              </w:rPr>
              <w:t>korzysta ze</w:t>
            </w:r>
            <w:r w:rsidR="002B70E5" w:rsidRPr="00324F20">
              <w:rPr>
                <w:rFonts w:ascii="Times New Roman" w:hAnsi="Times New Roman" w:cs="Times New Roman"/>
              </w:rPr>
              <w:t xml:space="preserve"> słownik</w:t>
            </w:r>
            <w:r w:rsidR="001765FF" w:rsidRPr="00324F20">
              <w:rPr>
                <w:rFonts w:ascii="Times New Roman" w:hAnsi="Times New Roman" w:cs="Times New Roman"/>
              </w:rPr>
              <w:t>ów</w:t>
            </w:r>
            <w:r w:rsidR="002B70E5" w:rsidRPr="00324F20">
              <w:rPr>
                <w:rFonts w:ascii="Times New Roman" w:hAnsi="Times New Roman" w:cs="Times New Roman"/>
              </w:rPr>
              <w:t xml:space="preserve"> i encyklopedi</w:t>
            </w:r>
            <w:r w:rsidR="001765FF" w:rsidRPr="00324F20">
              <w:rPr>
                <w:rFonts w:ascii="Times New Roman" w:hAnsi="Times New Roman" w:cs="Times New Roman"/>
              </w:rPr>
              <w:t>i</w:t>
            </w:r>
          </w:p>
          <w:p w14:paraId="120C8ED1" w14:textId="3579AF94" w:rsidR="002B70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70E5" w:rsidRPr="00324F20">
              <w:rPr>
                <w:rFonts w:ascii="Times New Roman" w:hAnsi="Times New Roman" w:cs="Times New Roman"/>
              </w:rPr>
              <w:t xml:space="preserve">wyszukuje i czyta potrzebne fragmenty omawianej </w:t>
            </w:r>
            <w:r w:rsidR="001765FF" w:rsidRPr="00324F20">
              <w:rPr>
                <w:rFonts w:ascii="Times New Roman" w:hAnsi="Times New Roman" w:cs="Times New Roman"/>
              </w:rPr>
              <w:t>książki</w:t>
            </w:r>
            <w:r w:rsidR="002B70E5" w:rsidRPr="00324F20">
              <w:rPr>
                <w:rFonts w:ascii="Times New Roman" w:hAnsi="Times New Roman" w:cs="Times New Roman"/>
              </w:rPr>
              <w:t xml:space="preserve"> B</w:t>
            </w:r>
            <w:r w:rsidR="001765FF" w:rsidRPr="00324F20">
              <w:rPr>
                <w:rFonts w:ascii="Times New Roman" w:hAnsi="Times New Roman" w:cs="Times New Roman"/>
              </w:rPr>
              <w:t>arbary</w:t>
            </w:r>
            <w:r w:rsidR="002B70E5" w:rsidRPr="00324F20">
              <w:rPr>
                <w:rFonts w:ascii="Times New Roman" w:hAnsi="Times New Roman" w:cs="Times New Roman"/>
              </w:rPr>
              <w:t xml:space="preserve"> Kosmowskiej „Dziewczynka z parku”</w:t>
            </w:r>
          </w:p>
          <w:p w14:paraId="06CF9CFB" w14:textId="0D855F68" w:rsidR="002B70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70E5" w:rsidRPr="00324F20">
              <w:rPr>
                <w:rFonts w:ascii="Times New Roman" w:hAnsi="Times New Roman" w:cs="Times New Roman"/>
              </w:rPr>
              <w:t xml:space="preserve">czyta </w:t>
            </w:r>
            <w:r w:rsidR="00DA51E5" w:rsidRPr="00324F20">
              <w:rPr>
                <w:rFonts w:ascii="Times New Roman" w:hAnsi="Times New Roman" w:cs="Times New Roman"/>
              </w:rPr>
              <w:t xml:space="preserve">opowiadanie </w:t>
            </w:r>
            <w:r w:rsidR="002B70E5" w:rsidRPr="00324F20">
              <w:rPr>
                <w:rFonts w:ascii="Times New Roman" w:hAnsi="Times New Roman" w:cs="Times New Roman"/>
              </w:rPr>
              <w:t>z podziałem na role</w:t>
            </w:r>
          </w:p>
          <w:p w14:paraId="65C5ED5F" w14:textId="1E07E666" w:rsidR="002B70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70E5" w:rsidRPr="00324F20">
              <w:rPr>
                <w:rFonts w:ascii="Times New Roman" w:hAnsi="Times New Roman" w:cs="Times New Roman"/>
              </w:rPr>
              <w:t xml:space="preserve">wykonuje polecenia sprawdzające </w:t>
            </w:r>
            <w:r w:rsidR="001765FF" w:rsidRPr="00324F20">
              <w:rPr>
                <w:rFonts w:ascii="Times New Roman" w:hAnsi="Times New Roman" w:cs="Times New Roman"/>
              </w:rPr>
              <w:t>ciche czytanie ze zrozumieniem</w:t>
            </w:r>
            <w:r w:rsidR="002B70E5" w:rsidRPr="00324F20">
              <w:rPr>
                <w:rFonts w:ascii="Times New Roman" w:hAnsi="Times New Roman" w:cs="Times New Roman"/>
              </w:rPr>
              <w:t xml:space="preserve">, układa pytania </w:t>
            </w:r>
            <w:r w:rsidR="001765FF" w:rsidRPr="00324F20">
              <w:rPr>
                <w:rFonts w:ascii="Times New Roman" w:hAnsi="Times New Roman" w:cs="Times New Roman"/>
              </w:rPr>
              <w:t xml:space="preserve">do tekstu </w:t>
            </w:r>
            <w:r w:rsidR="002B70E5" w:rsidRPr="00324F20">
              <w:rPr>
                <w:rFonts w:ascii="Times New Roman" w:hAnsi="Times New Roman" w:cs="Times New Roman"/>
              </w:rPr>
              <w:t>i udziela odpowiedzi</w:t>
            </w:r>
          </w:p>
          <w:p w14:paraId="75304B72" w14:textId="22670A88"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57EE" w:rsidRPr="00324F20">
              <w:rPr>
                <w:rFonts w:ascii="Times New Roman" w:hAnsi="Times New Roman" w:cs="Times New Roman"/>
              </w:rPr>
              <w:t>wypowiada się na temat: wiersz</w:t>
            </w:r>
            <w:r w:rsidR="002B70E5" w:rsidRPr="00324F20">
              <w:rPr>
                <w:rFonts w:ascii="Times New Roman" w:hAnsi="Times New Roman" w:cs="Times New Roman"/>
              </w:rPr>
              <w:t>a,</w:t>
            </w:r>
            <w:r w:rsidR="006057EE" w:rsidRPr="00324F20">
              <w:rPr>
                <w:rFonts w:ascii="Times New Roman" w:hAnsi="Times New Roman" w:cs="Times New Roman"/>
              </w:rPr>
              <w:t xml:space="preserve"> </w:t>
            </w:r>
            <w:r w:rsidR="002B70E5" w:rsidRPr="00324F20">
              <w:rPr>
                <w:rFonts w:ascii="Times New Roman" w:hAnsi="Times New Roman" w:cs="Times New Roman"/>
              </w:rPr>
              <w:t xml:space="preserve">omawianej </w:t>
            </w:r>
            <w:r w:rsidR="001765FF" w:rsidRPr="00324F20">
              <w:rPr>
                <w:rFonts w:ascii="Times New Roman" w:hAnsi="Times New Roman" w:cs="Times New Roman"/>
              </w:rPr>
              <w:t>książki</w:t>
            </w:r>
            <w:r w:rsidR="002B70E5" w:rsidRPr="00324F20">
              <w:rPr>
                <w:rFonts w:ascii="Times New Roman" w:hAnsi="Times New Roman" w:cs="Times New Roman"/>
              </w:rPr>
              <w:t>, opowiadania i ilustracji; celów związanych z realizacją swoich zainteresowań i marzeń</w:t>
            </w:r>
          </w:p>
          <w:p w14:paraId="58CB50DE" w14:textId="77777777" w:rsidR="000B1FA3" w:rsidRPr="00324F20" w:rsidRDefault="000B1F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0AEA499D" w14:textId="6E2B42F7" w:rsidR="002B70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57EE" w:rsidRPr="00324F20">
              <w:rPr>
                <w:rFonts w:ascii="Times New Roman" w:hAnsi="Times New Roman" w:cs="Times New Roman"/>
              </w:rPr>
              <w:t>o</w:t>
            </w:r>
            <w:r w:rsidR="004B3A51" w:rsidRPr="00324F20">
              <w:rPr>
                <w:rFonts w:ascii="Times New Roman" w:hAnsi="Times New Roman" w:cs="Times New Roman"/>
              </w:rPr>
              <w:t>mawia wybrane dzieła abstrakcjonisty Wassil</w:t>
            </w:r>
            <w:r w:rsidR="001765FF" w:rsidRPr="00324F20">
              <w:rPr>
                <w:rFonts w:ascii="Times New Roman" w:hAnsi="Times New Roman" w:cs="Times New Roman"/>
              </w:rPr>
              <w:t>eg</w:t>
            </w:r>
            <w:r w:rsidR="00E12775" w:rsidRPr="00324F20">
              <w:rPr>
                <w:rFonts w:ascii="Times New Roman" w:hAnsi="Times New Roman" w:cs="Times New Roman"/>
              </w:rPr>
              <w:t>o</w:t>
            </w:r>
            <w:r w:rsidR="004B3A51" w:rsidRPr="00324F20">
              <w:rPr>
                <w:rFonts w:ascii="Times New Roman" w:hAnsi="Times New Roman" w:cs="Times New Roman"/>
              </w:rPr>
              <w:t xml:space="preserve"> Kandinsk</w:t>
            </w:r>
            <w:r w:rsidR="00E12775" w:rsidRPr="00324F20">
              <w:rPr>
                <w:rFonts w:ascii="Times New Roman" w:hAnsi="Times New Roman" w:cs="Times New Roman"/>
              </w:rPr>
              <w:t>i</w:t>
            </w:r>
            <w:r w:rsidR="004B3A51" w:rsidRPr="00324F20">
              <w:rPr>
                <w:rFonts w:ascii="Times New Roman" w:hAnsi="Times New Roman" w:cs="Times New Roman"/>
              </w:rPr>
              <w:t xml:space="preserve">ego, dzieli się wrażeniami, rozumie znaczenie pojęcia </w:t>
            </w:r>
            <w:r w:rsidR="004B3A51" w:rsidRPr="00324F20">
              <w:rPr>
                <w:rFonts w:ascii="Times New Roman" w:hAnsi="Times New Roman" w:cs="Times New Roman"/>
                <w:i/>
              </w:rPr>
              <w:t>abstrakcja</w:t>
            </w:r>
          </w:p>
          <w:p w14:paraId="5916D444" w14:textId="133A1122" w:rsidR="00DA51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A51E5" w:rsidRPr="00324F20">
              <w:rPr>
                <w:rFonts w:ascii="Times New Roman" w:hAnsi="Times New Roman" w:cs="Times New Roman"/>
              </w:rPr>
              <w:t xml:space="preserve">omawia zachowanie bohaterki i wskazuje moment </w:t>
            </w:r>
            <w:r w:rsidR="00E12775" w:rsidRPr="00324F20">
              <w:rPr>
                <w:rFonts w:ascii="Times New Roman" w:hAnsi="Times New Roman" w:cs="Times New Roman"/>
              </w:rPr>
              <w:t>z</w:t>
            </w:r>
            <w:r w:rsidR="00DA51E5" w:rsidRPr="00324F20">
              <w:rPr>
                <w:rFonts w:ascii="Times New Roman" w:hAnsi="Times New Roman" w:cs="Times New Roman"/>
              </w:rPr>
              <w:t>miany jej zachowania</w:t>
            </w:r>
          </w:p>
          <w:p w14:paraId="5BDA1270" w14:textId="3C56BE43"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57EE" w:rsidRPr="00324F20">
              <w:rPr>
                <w:rFonts w:ascii="Times New Roman" w:hAnsi="Times New Roman" w:cs="Times New Roman"/>
              </w:rPr>
              <w:t xml:space="preserve">wyjaśnia </w:t>
            </w:r>
            <w:r w:rsidR="00E12775" w:rsidRPr="00324F20">
              <w:rPr>
                <w:rFonts w:ascii="Times New Roman" w:hAnsi="Times New Roman" w:cs="Times New Roman"/>
              </w:rPr>
              <w:t xml:space="preserve">znaczenie </w:t>
            </w:r>
            <w:r w:rsidR="006057EE" w:rsidRPr="00324F20">
              <w:rPr>
                <w:rFonts w:ascii="Times New Roman" w:hAnsi="Times New Roman" w:cs="Times New Roman"/>
              </w:rPr>
              <w:t>związk</w:t>
            </w:r>
            <w:r w:rsidR="00E12775" w:rsidRPr="00324F20">
              <w:rPr>
                <w:rFonts w:ascii="Times New Roman" w:hAnsi="Times New Roman" w:cs="Times New Roman"/>
              </w:rPr>
              <w:t>ów</w:t>
            </w:r>
            <w:r w:rsidR="006057EE" w:rsidRPr="00324F20">
              <w:rPr>
                <w:rFonts w:ascii="Times New Roman" w:hAnsi="Times New Roman" w:cs="Times New Roman"/>
              </w:rPr>
              <w:t xml:space="preserve"> frazeologiczn</w:t>
            </w:r>
            <w:r w:rsidR="00E12775" w:rsidRPr="00324F20">
              <w:rPr>
                <w:rFonts w:ascii="Times New Roman" w:hAnsi="Times New Roman" w:cs="Times New Roman"/>
              </w:rPr>
              <w:t>ych</w:t>
            </w:r>
            <w:r w:rsidR="006057EE" w:rsidRPr="00324F20">
              <w:rPr>
                <w:rFonts w:ascii="Times New Roman" w:hAnsi="Times New Roman" w:cs="Times New Roman"/>
              </w:rPr>
              <w:t xml:space="preserve"> z wyrazem </w:t>
            </w:r>
            <w:r w:rsidR="006057EE" w:rsidRPr="00324F20">
              <w:rPr>
                <w:rFonts w:ascii="Times New Roman" w:hAnsi="Times New Roman" w:cs="Times New Roman"/>
                <w:i/>
              </w:rPr>
              <w:t>głowa</w:t>
            </w:r>
          </w:p>
          <w:p w14:paraId="58023571" w14:textId="069A817F" w:rsidR="002B70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70E5" w:rsidRPr="00324F20">
              <w:rPr>
                <w:rFonts w:ascii="Times New Roman" w:hAnsi="Times New Roman" w:cs="Times New Roman"/>
              </w:rPr>
              <w:t xml:space="preserve">wskazuje cechy </w:t>
            </w:r>
            <w:r w:rsidR="009C386E" w:rsidRPr="00324F20">
              <w:rPr>
                <w:rFonts w:ascii="Times New Roman" w:hAnsi="Times New Roman" w:cs="Times New Roman"/>
              </w:rPr>
              <w:t>przydatne w czasie</w:t>
            </w:r>
            <w:r w:rsidR="00DA51E5" w:rsidRPr="00324F20">
              <w:rPr>
                <w:rFonts w:ascii="Times New Roman" w:hAnsi="Times New Roman" w:cs="Times New Roman"/>
              </w:rPr>
              <w:t xml:space="preserve"> realizacji marzeń</w:t>
            </w:r>
            <w:r w:rsidR="002B70E5" w:rsidRPr="00324F20">
              <w:rPr>
                <w:rFonts w:ascii="Times New Roman" w:hAnsi="Times New Roman" w:cs="Times New Roman"/>
              </w:rPr>
              <w:t>, pojawiające się przeszkody i uczucia</w:t>
            </w:r>
            <w:r w:rsidR="009C386E" w:rsidRPr="00324F20">
              <w:rPr>
                <w:rFonts w:ascii="Times New Roman" w:hAnsi="Times New Roman" w:cs="Times New Roman"/>
              </w:rPr>
              <w:t xml:space="preserve"> towarzyszące pokonywaniu przeszkód</w:t>
            </w:r>
          </w:p>
          <w:p w14:paraId="67C91953" w14:textId="2AD43264" w:rsidR="002B70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70E5" w:rsidRPr="00324F20">
              <w:rPr>
                <w:rFonts w:ascii="Times New Roman" w:hAnsi="Times New Roman" w:cs="Times New Roman"/>
              </w:rPr>
              <w:t xml:space="preserve">dobiera tytuły do ilustracji przedstawiających zajęcia głównych bohaterów </w:t>
            </w:r>
            <w:r w:rsidR="009C386E" w:rsidRPr="00324F20">
              <w:rPr>
                <w:rFonts w:ascii="Times New Roman" w:hAnsi="Times New Roman" w:cs="Times New Roman"/>
              </w:rPr>
              <w:t>książki</w:t>
            </w:r>
          </w:p>
          <w:p w14:paraId="28DD66DC" w14:textId="29F2ABE7"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57EE" w:rsidRPr="00324F20">
              <w:rPr>
                <w:rFonts w:ascii="Times New Roman" w:hAnsi="Times New Roman" w:cs="Times New Roman"/>
              </w:rPr>
              <w:t>tworzy kreatywne opowiadanie zainspirowane obrazem</w:t>
            </w:r>
          </w:p>
          <w:p w14:paraId="50BFDA5E" w14:textId="323B74C6" w:rsidR="00DA51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B1FA3" w:rsidRPr="00324F20">
              <w:rPr>
                <w:rFonts w:ascii="Times New Roman" w:hAnsi="Times New Roman" w:cs="Times New Roman"/>
              </w:rPr>
              <w:t xml:space="preserve">pisemnie </w:t>
            </w:r>
            <w:r w:rsidR="00DA51E5" w:rsidRPr="00324F20">
              <w:rPr>
                <w:rFonts w:ascii="Times New Roman" w:hAnsi="Times New Roman" w:cs="Times New Roman"/>
              </w:rPr>
              <w:t>konstruuje dalszy ciąg opowiadania</w:t>
            </w:r>
          </w:p>
          <w:p w14:paraId="225D6BDB" w14:textId="278DA031" w:rsidR="00DA51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A51E5" w:rsidRPr="00324F20">
              <w:rPr>
                <w:rFonts w:ascii="Times New Roman" w:hAnsi="Times New Roman" w:cs="Times New Roman"/>
              </w:rPr>
              <w:t xml:space="preserve">poprawnie stosuje wyrazy określające następstwa czasowe </w:t>
            </w:r>
          </w:p>
          <w:p w14:paraId="74FF63E2" w14:textId="6D395C14"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57EE" w:rsidRPr="00324F20">
              <w:rPr>
                <w:rFonts w:ascii="Times New Roman" w:hAnsi="Times New Roman" w:cs="Times New Roman"/>
              </w:rPr>
              <w:t>u</w:t>
            </w:r>
            <w:r w:rsidR="004B3A51" w:rsidRPr="00324F20">
              <w:rPr>
                <w:rFonts w:ascii="Times New Roman" w:hAnsi="Times New Roman" w:cs="Times New Roman"/>
              </w:rPr>
              <w:t>z</w:t>
            </w:r>
            <w:r w:rsidR="006057EE" w:rsidRPr="00324F20">
              <w:rPr>
                <w:rFonts w:ascii="Times New Roman" w:hAnsi="Times New Roman" w:cs="Times New Roman"/>
              </w:rPr>
              <w:t xml:space="preserve">upełnia zdania na temat rysunku i </w:t>
            </w:r>
            <w:r w:rsidR="002B70E5" w:rsidRPr="00324F20">
              <w:rPr>
                <w:rFonts w:ascii="Times New Roman" w:hAnsi="Times New Roman" w:cs="Times New Roman"/>
              </w:rPr>
              <w:t xml:space="preserve">omawianych </w:t>
            </w:r>
            <w:r w:rsidR="006057EE" w:rsidRPr="00324F20">
              <w:rPr>
                <w:rFonts w:ascii="Times New Roman" w:hAnsi="Times New Roman" w:cs="Times New Roman"/>
              </w:rPr>
              <w:t>związków frazeologicznych</w:t>
            </w:r>
          </w:p>
          <w:p w14:paraId="04A7BF34" w14:textId="09E3E437" w:rsidR="002B70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70E5" w:rsidRPr="00324F20">
              <w:rPr>
                <w:rFonts w:ascii="Times New Roman" w:hAnsi="Times New Roman" w:cs="Times New Roman"/>
              </w:rPr>
              <w:t>pisze wypowiedź na podstawie tekstu i ilustracji</w:t>
            </w:r>
          </w:p>
          <w:p w14:paraId="07CC3D02" w14:textId="77777777" w:rsidR="007808E6" w:rsidRDefault="007808E6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7E23975E" w14:textId="2A52273E" w:rsidR="00DA51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A51E5" w:rsidRPr="00324F20">
              <w:rPr>
                <w:rFonts w:ascii="Times New Roman" w:hAnsi="Times New Roman" w:cs="Times New Roman"/>
              </w:rPr>
              <w:t>zamienia zdania pojedyncze na złożone z zastosowaniem podanych spójników i je zapisuje</w:t>
            </w:r>
          </w:p>
          <w:p w14:paraId="3672EA4F" w14:textId="31C182E3" w:rsidR="00DA51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A51E5" w:rsidRPr="00324F20">
              <w:rPr>
                <w:rFonts w:ascii="Times New Roman" w:hAnsi="Times New Roman" w:cs="Times New Roman"/>
              </w:rPr>
              <w:t>rozpoznaje i nazywa rodzaje zdań</w:t>
            </w:r>
          </w:p>
          <w:p w14:paraId="7193A799" w14:textId="5969F79F" w:rsidR="00DA51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A51E5" w:rsidRPr="00324F20">
              <w:rPr>
                <w:rFonts w:ascii="Times New Roman" w:hAnsi="Times New Roman" w:cs="Times New Roman"/>
              </w:rPr>
              <w:t xml:space="preserve">wykonuje ćwiczenia utrwalające pisownię wyrazów z </w:t>
            </w:r>
            <w:r w:rsidR="00DA51E5" w:rsidRPr="00324F20">
              <w:rPr>
                <w:rFonts w:ascii="Times New Roman" w:hAnsi="Times New Roman" w:cs="Times New Roman"/>
                <w:i/>
                <w:iCs/>
              </w:rPr>
              <w:t xml:space="preserve">ó </w:t>
            </w:r>
            <w:r w:rsidR="00DA51E5" w:rsidRPr="00324F20">
              <w:rPr>
                <w:rFonts w:ascii="Times New Roman" w:hAnsi="Times New Roman" w:cs="Times New Roman"/>
              </w:rPr>
              <w:t>wymiennym i niewymiennym</w:t>
            </w:r>
          </w:p>
          <w:p w14:paraId="48917CB0" w14:textId="2513E6B1" w:rsidR="002B70E5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70E5" w:rsidRPr="00324F20">
              <w:rPr>
                <w:rFonts w:ascii="Times New Roman" w:hAnsi="Times New Roman" w:cs="Times New Roman"/>
              </w:rPr>
              <w:t>porządkuje wyrazy w kolejności alfabetycznej wg pierwszej i drugiej litery</w:t>
            </w:r>
          </w:p>
          <w:p w14:paraId="10693931" w14:textId="3610E3A4"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57EE" w:rsidRPr="00324F20">
              <w:rPr>
                <w:rFonts w:ascii="Times New Roman" w:hAnsi="Times New Roman" w:cs="Times New Roman"/>
              </w:rPr>
              <w:t>odgrywa scenki dramowe związane z omawianymi związkami</w:t>
            </w:r>
            <w:r w:rsidR="002B70E5" w:rsidRPr="00324F20">
              <w:rPr>
                <w:rFonts w:ascii="Times New Roman" w:hAnsi="Times New Roman" w:cs="Times New Roman"/>
              </w:rPr>
              <w:t xml:space="preserve"> frazeologicznymi</w:t>
            </w:r>
            <w:r w:rsidR="000B1FA3" w:rsidRPr="00324F20">
              <w:rPr>
                <w:rFonts w:ascii="Times New Roman" w:hAnsi="Times New Roman" w:cs="Times New Roman"/>
              </w:rPr>
              <w:t xml:space="preserve"> i przedstawiające</w:t>
            </w:r>
            <w:r w:rsidR="006057EE" w:rsidRPr="00324F20">
              <w:rPr>
                <w:rFonts w:ascii="Times New Roman" w:hAnsi="Times New Roman" w:cs="Times New Roman"/>
              </w:rPr>
              <w:t xml:space="preserve"> sytuacje odpowiednie d</w:t>
            </w:r>
            <w:r w:rsidR="0003291F" w:rsidRPr="00324F20">
              <w:rPr>
                <w:rFonts w:ascii="Times New Roman" w:hAnsi="Times New Roman" w:cs="Times New Roman"/>
              </w:rPr>
              <w:t>o</w:t>
            </w:r>
            <w:r w:rsidR="006057EE" w:rsidRPr="00324F20">
              <w:rPr>
                <w:rFonts w:ascii="Times New Roman" w:hAnsi="Times New Roman" w:cs="Times New Roman"/>
              </w:rPr>
              <w:t xml:space="preserve"> okazywania wdzięczności</w:t>
            </w:r>
          </w:p>
          <w:p w14:paraId="6EC59846" w14:textId="77777777" w:rsidR="000B17CC" w:rsidRDefault="000B17CC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0543C37E" w14:textId="2808A599" w:rsidR="00FA0391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A0391" w:rsidRPr="00324F20">
              <w:rPr>
                <w:rFonts w:ascii="Times New Roman" w:hAnsi="Times New Roman" w:cs="Times New Roman"/>
              </w:rPr>
              <w:t>oblicza iloczyny w obrębie tabliczki mnożenia, uzupełnia okienka, intuicyjnie stosuje prawo rozdzielności mnożenia względem dodawania</w:t>
            </w:r>
          </w:p>
          <w:p w14:paraId="13AF6E6D" w14:textId="20FF99E5" w:rsidR="00FA0391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A0391" w:rsidRPr="00324F20">
              <w:rPr>
                <w:rFonts w:ascii="Times New Roman" w:hAnsi="Times New Roman" w:cs="Times New Roman"/>
              </w:rPr>
              <w:t>wykonuje ćwiczenia doskonalące technikę pamięciowego obliczania iloczynów w zakresie 50</w:t>
            </w:r>
          </w:p>
          <w:p w14:paraId="4C2C012C" w14:textId="3C9342F8" w:rsidR="0063097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3683F" w:rsidRPr="00324F20">
              <w:rPr>
                <w:rFonts w:ascii="Times New Roman" w:hAnsi="Times New Roman" w:cs="Times New Roman"/>
              </w:rPr>
              <w:t>o</w:t>
            </w:r>
            <w:r w:rsidR="0063097E" w:rsidRPr="00324F20">
              <w:rPr>
                <w:rFonts w:ascii="Times New Roman" w:hAnsi="Times New Roman" w:cs="Times New Roman"/>
              </w:rPr>
              <w:t>dkrywa zasady tworzenia serii, układa własne serie</w:t>
            </w:r>
          </w:p>
          <w:p w14:paraId="4F35C9F4" w14:textId="6F7C9C1B" w:rsidR="0003683F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3683F" w:rsidRPr="00324F20">
              <w:rPr>
                <w:rFonts w:ascii="Times New Roman" w:hAnsi="Times New Roman" w:cs="Times New Roman"/>
              </w:rPr>
              <w:t>z</w:t>
            </w:r>
            <w:r w:rsidR="0063097E" w:rsidRPr="00324F20">
              <w:rPr>
                <w:rFonts w:ascii="Times New Roman" w:hAnsi="Times New Roman" w:cs="Times New Roman"/>
              </w:rPr>
              <w:t xml:space="preserve">na i stosuje pojęcia </w:t>
            </w:r>
            <w:r w:rsidR="0063097E" w:rsidRPr="00324F20">
              <w:rPr>
                <w:rFonts w:ascii="Times New Roman" w:hAnsi="Times New Roman" w:cs="Times New Roman"/>
                <w:i/>
              </w:rPr>
              <w:t>czynniki</w:t>
            </w:r>
            <w:r w:rsidR="0063097E" w:rsidRPr="003E5475">
              <w:rPr>
                <w:rFonts w:ascii="Times New Roman" w:hAnsi="Times New Roman" w:cs="Times New Roman"/>
              </w:rPr>
              <w:t xml:space="preserve">, </w:t>
            </w:r>
            <w:r w:rsidR="0063097E" w:rsidRPr="00324F20">
              <w:rPr>
                <w:rFonts w:ascii="Times New Roman" w:hAnsi="Times New Roman" w:cs="Times New Roman"/>
                <w:i/>
              </w:rPr>
              <w:t>iloczyn</w:t>
            </w:r>
          </w:p>
          <w:p w14:paraId="5D916EBB" w14:textId="5F7A1157" w:rsidR="00FA0391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3097E" w:rsidRPr="00324F20">
              <w:rPr>
                <w:rFonts w:ascii="Times New Roman" w:hAnsi="Times New Roman" w:cs="Times New Roman"/>
              </w:rPr>
              <w:t xml:space="preserve">zapisuje działania </w:t>
            </w:r>
            <w:r w:rsidR="0003683F" w:rsidRPr="00324F20">
              <w:rPr>
                <w:rFonts w:ascii="Times New Roman" w:hAnsi="Times New Roman" w:cs="Times New Roman"/>
              </w:rPr>
              <w:t>mnożeni</w:t>
            </w:r>
            <w:r w:rsidR="005D4707">
              <w:rPr>
                <w:rFonts w:ascii="Times New Roman" w:hAnsi="Times New Roman" w:cs="Times New Roman"/>
              </w:rPr>
              <w:t>a</w:t>
            </w:r>
            <w:r w:rsidR="0003683F" w:rsidRPr="00324F20">
              <w:rPr>
                <w:rFonts w:ascii="Times New Roman" w:hAnsi="Times New Roman" w:cs="Times New Roman"/>
              </w:rPr>
              <w:t xml:space="preserve"> w zakresie 50</w:t>
            </w:r>
            <w:r w:rsidR="0063097E" w:rsidRPr="00324F20">
              <w:rPr>
                <w:rFonts w:ascii="Times New Roman" w:hAnsi="Times New Roman" w:cs="Times New Roman"/>
              </w:rPr>
              <w:t xml:space="preserve"> </w:t>
            </w:r>
            <w:r w:rsidR="003717E8" w:rsidRPr="00324F20">
              <w:rPr>
                <w:rFonts w:ascii="Times New Roman" w:hAnsi="Times New Roman" w:cs="Times New Roman"/>
              </w:rPr>
              <w:t>do ilustracji</w:t>
            </w:r>
          </w:p>
          <w:p w14:paraId="2F51D4A6" w14:textId="141C633B" w:rsidR="0063097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3683F" w:rsidRPr="00324F20">
              <w:rPr>
                <w:rFonts w:ascii="Times New Roman" w:hAnsi="Times New Roman" w:cs="Times New Roman"/>
              </w:rPr>
              <w:t>r</w:t>
            </w:r>
            <w:r w:rsidR="0063097E" w:rsidRPr="00324F20">
              <w:rPr>
                <w:rFonts w:ascii="Times New Roman" w:hAnsi="Times New Roman" w:cs="Times New Roman"/>
              </w:rPr>
              <w:t xml:space="preserve">ozwiązuje </w:t>
            </w:r>
            <w:r w:rsidR="00FA0391" w:rsidRPr="00324F20">
              <w:rPr>
                <w:rFonts w:ascii="Times New Roman" w:hAnsi="Times New Roman" w:cs="Times New Roman"/>
              </w:rPr>
              <w:t xml:space="preserve">proste i złożone </w:t>
            </w:r>
            <w:r w:rsidR="0063097E" w:rsidRPr="00324F20">
              <w:rPr>
                <w:rFonts w:ascii="Times New Roman" w:hAnsi="Times New Roman" w:cs="Times New Roman"/>
              </w:rPr>
              <w:t>zadania tekstowe wymagające obliczeń</w:t>
            </w:r>
            <w:r w:rsidR="00FA0391" w:rsidRPr="00324F20">
              <w:rPr>
                <w:rFonts w:ascii="Times New Roman" w:hAnsi="Times New Roman" w:cs="Times New Roman"/>
              </w:rPr>
              <w:t xml:space="preserve"> pieniężnych,</w:t>
            </w:r>
            <w:r w:rsidR="0063097E" w:rsidRPr="00324F20">
              <w:rPr>
                <w:rFonts w:ascii="Times New Roman" w:hAnsi="Times New Roman" w:cs="Times New Roman"/>
              </w:rPr>
              <w:t xml:space="preserve"> </w:t>
            </w:r>
            <w:r w:rsidR="00FA0391" w:rsidRPr="00324F20">
              <w:rPr>
                <w:rFonts w:ascii="Times New Roman" w:hAnsi="Times New Roman" w:cs="Times New Roman"/>
              </w:rPr>
              <w:t>wagowych i</w:t>
            </w:r>
            <w:r w:rsidR="0063097E" w:rsidRPr="00324F20">
              <w:rPr>
                <w:rFonts w:ascii="Times New Roman" w:hAnsi="Times New Roman" w:cs="Times New Roman"/>
              </w:rPr>
              <w:t xml:space="preserve"> zegarowych</w:t>
            </w:r>
          </w:p>
          <w:p w14:paraId="7157C08A" w14:textId="405E3F23"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70E5" w:rsidRPr="00324F20">
              <w:rPr>
                <w:rFonts w:ascii="Times New Roman" w:hAnsi="Times New Roman" w:cs="Times New Roman"/>
              </w:rPr>
              <w:t>w</w:t>
            </w:r>
            <w:r w:rsidR="006057EE" w:rsidRPr="00324F20">
              <w:rPr>
                <w:rFonts w:ascii="Times New Roman" w:hAnsi="Times New Roman" w:cs="Times New Roman"/>
              </w:rPr>
              <w:t>ie, jak należy się zachować w stosunku do osób</w:t>
            </w:r>
            <w:r w:rsidR="002B70E5" w:rsidRPr="00324F20">
              <w:rPr>
                <w:rFonts w:ascii="Times New Roman" w:hAnsi="Times New Roman" w:cs="Times New Roman"/>
              </w:rPr>
              <w:t xml:space="preserve"> przeżywających trudne chwile</w:t>
            </w:r>
          </w:p>
          <w:p w14:paraId="4E825EF9" w14:textId="3EC1B407"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B70E5" w:rsidRPr="00324F20">
              <w:rPr>
                <w:rFonts w:ascii="Times New Roman" w:hAnsi="Times New Roman" w:cs="Times New Roman"/>
              </w:rPr>
              <w:t>ocenia zachowanie bohaterów literackich</w:t>
            </w:r>
            <w:r w:rsidR="006057EE" w:rsidRPr="00324F20">
              <w:rPr>
                <w:rFonts w:ascii="Times New Roman" w:hAnsi="Times New Roman" w:cs="Times New Roman"/>
              </w:rPr>
              <w:t xml:space="preserve"> oraz postępowanie własne i innych </w:t>
            </w:r>
            <w:r w:rsidR="003717E8" w:rsidRPr="00324F20">
              <w:rPr>
                <w:rFonts w:ascii="Times New Roman" w:hAnsi="Times New Roman" w:cs="Times New Roman"/>
              </w:rPr>
              <w:t xml:space="preserve">osób </w:t>
            </w:r>
            <w:r w:rsidR="006057EE" w:rsidRPr="00324F20">
              <w:rPr>
                <w:rFonts w:ascii="Times New Roman" w:hAnsi="Times New Roman" w:cs="Times New Roman"/>
              </w:rPr>
              <w:t>w odniesieniu do czynienia dobra i okazywania wdzięczności</w:t>
            </w:r>
          </w:p>
          <w:p w14:paraId="7A826593" w14:textId="11ED72CC"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83157" w:rsidRPr="00324F20">
              <w:rPr>
                <w:rFonts w:ascii="Times New Roman" w:hAnsi="Times New Roman" w:cs="Times New Roman"/>
              </w:rPr>
              <w:t>p</w:t>
            </w:r>
            <w:r w:rsidR="004B3A51" w:rsidRPr="00324F20">
              <w:rPr>
                <w:rFonts w:ascii="Times New Roman" w:hAnsi="Times New Roman" w:cs="Times New Roman"/>
              </w:rPr>
              <w:t xml:space="preserve">rzestrzega ustalonych zasad </w:t>
            </w:r>
            <w:r w:rsidR="00A83157" w:rsidRPr="00324F20">
              <w:rPr>
                <w:rFonts w:ascii="Times New Roman" w:hAnsi="Times New Roman" w:cs="Times New Roman"/>
              </w:rPr>
              <w:t xml:space="preserve">zgodnej współpracy </w:t>
            </w:r>
            <w:r w:rsidR="004B3A51" w:rsidRPr="00324F20">
              <w:rPr>
                <w:rFonts w:ascii="Times New Roman" w:hAnsi="Times New Roman" w:cs="Times New Roman"/>
              </w:rPr>
              <w:t xml:space="preserve">podczas </w:t>
            </w:r>
            <w:r w:rsidR="00A83157" w:rsidRPr="00324F20">
              <w:rPr>
                <w:rFonts w:ascii="Times New Roman" w:hAnsi="Times New Roman" w:cs="Times New Roman"/>
              </w:rPr>
              <w:t xml:space="preserve">wykonywania zadań dydaktycznych i konstrukcyjnych </w:t>
            </w:r>
          </w:p>
          <w:p w14:paraId="777FA08D" w14:textId="53FFA72E"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B1FA3" w:rsidRPr="00324F20">
              <w:rPr>
                <w:rFonts w:ascii="Times New Roman" w:hAnsi="Times New Roman" w:cs="Times New Roman"/>
              </w:rPr>
              <w:t>n</w:t>
            </w:r>
            <w:r w:rsidR="006057EE" w:rsidRPr="00324F20">
              <w:rPr>
                <w:rFonts w:ascii="Times New Roman" w:hAnsi="Times New Roman" w:cs="Times New Roman"/>
              </w:rPr>
              <w:t>azywa podstawowe narządy i układy w ciele człowieka</w:t>
            </w:r>
          </w:p>
          <w:p w14:paraId="763F2DA4" w14:textId="2E416CF6" w:rsidR="006707E9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B1FA3" w:rsidRPr="00324F20">
              <w:rPr>
                <w:rFonts w:ascii="Times New Roman" w:hAnsi="Times New Roman" w:cs="Times New Roman"/>
              </w:rPr>
              <w:t>w</w:t>
            </w:r>
            <w:r w:rsidR="004B3A51" w:rsidRPr="00324F20">
              <w:rPr>
                <w:rFonts w:ascii="Times New Roman" w:hAnsi="Times New Roman" w:cs="Times New Roman"/>
              </w:rPr>
              <w:t xml:space="preserve">ykonuje obraz techniką mokre w mokrym, nazywa kształty, walory barw, wskazuje barwy </w:t>
            </w:r>
            <w:r w:rsidR="000B1FA3" w:rsidRPr="00324F20">
              <w:rPr>
                <w:rFonts w:ascii="Times New Roman" w:hAnsi="Times New Roman" w:cs="Times New Roman"/>
              </w:rPr>
              <w:t>podstawowe i pochodne</w:t>
            </w:r>
          </w:p>
          <w:p w14:paraId="70C6E67C" w14:textId="0B8576AD" w:rsidR="006707E9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B1FA3" w:rsidRPr="00324F20">
              <w:rPr>
                <w:rFonts w:ascii="Times New Roman" w:hAnsi="Times New Roman" w:cs="Times New Roman"/>
              </w:rPr>
              <w:t>w</w:t>
            </w:r>
            <w:r w:rsidR="004B3A51" w:rsidRPr="00324F20">
              <w:rPr>
                <w:rFonts w:ascii="Times New Roman" w:hAnsi="Times New Roman" w:cs="Times New Roman"/>
              </w:rPr>
              <w:t xml:space="preserve">ykonuje </w:t>
            </w:r>
            <w:r w:rsidR="001B7C93" w:rsidRPr="00324F20">
              <w:rPr>
                <w:rFonts w:ascii="Times New Roman" w:hAnsi="Times New Roman" w:cs="Times New Roman"/>
              </w:rPr>
              <w:t xml:space="preserve">wg własnego pomysłu </w:t>
            </w:r>
            <w:r w:rsidR="004B3A51" w:rsidRPr="00324F20">
              <w:rPr>
                <w:rFonts w:ascii="Times New Roman" w:hAnsi="Times New Roman" w:cs="Times New Roman"/>
              </w:rPr>
              <w:t>pracę przestrzenną rozwijającą wyobraźnię i umiejętności konstrukcyjne</w:t>
            </w:r>
            <w:r w:rsidR="000B1FA3" w:rsidRPr="00324F20">
              <w:rPr>
                <w:rFonts w:ascii="Times New Roman" w:hAnsi="Times New Roman" w:cs="Times New Roman"/>
              </w:rPr>
              <w:t xml:space="preserve"> </w:t>
            </w:r>
          </w:p>
          <w:p w14:paraId="736C04FE" w14:textId="77777777" w:rsidR="00B16169" w:rsidRDefault="00B16169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5523143C" w14:textId="17D221EB"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B1FA3" w:rsidRPr="00324F20">
              <w:rPr>
                <w:rFonts w:ascii="Times New Roman" w:hAnsi="Times New Roman" w:cs="Times New Roman"/>
              </w:rPr>
              <w:t>w</w:t>
            </w:r>
            <w:r w:rsidR="006057EE" w:rsidRPr="00324F20">
              <w:rPr>
                <w:rFonts w:ascii="Times New Roman" w:hAnsi="Times New Roman" w:cs="Times New Roman"/>
              </w:rPr>
              <w:t>ykonuje sylwetkę zwierzęcia</w:t>
            </w:r>
            <w:r w:rsidR="000B1FA3" w:rsidRPr="00324F20">
              <w:rPr>
                <w:rFonts w:ascii="Times New Roman" w:hAnsi="Times New Roman" w:cs="Times New Roman"/>
              </w:rPr>
              <w:t xml:space="preserve"> z papieru techniką origami</w:t>
            </w:r>
          </w:p>
          <w:p w14:paraId="3DCC2514" w14:textId="75E09B71" w:rsidR="006707E9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324F20">
              <w:rPr>
                <w:rFonts w:ascii="Times New Roman" w:hAnsi="Times New Roman" w:cs="Times New Roman"/>
              </w:rPr>
              <w:t xml:space="preserve">przygotowuje prezentację w programie </w:t>
            </w:r>
            <w:r w:rsidR="006707E9" w:rsidRPr="00324F20">
              <w:rPr>
                <w:rFonts w:ascii="Times New Roman" w:hAnsi="Times New Roman" w:cs="Times New Roman"/>
                <w:i/>
              </w:rPr>
              <w:t>Power</w:t>
            </w:r>
            <w:r w:rsidR="006707E9" w:rsidRPr="00324F20">
              <w:rPr>
                <w:rFonts w:ascii="Times New Roman" w:hAnsi="Times New Roman" w:cs="Times New Roman"/>
              </w:rPr>
              <w:t xml:space="preserve"> </w:t>
            </w:r>
            <w:r w:rsidR="006707E9" w:rsidRPr="00324F20">
              <w:rPr>
                <w:rFonts w:ascii="Times New Roman" w:hAnsi="Times New Roman" w:cs="Times New Roman"/>
                <w:i/>
              </w:rPr>
              <w:t>Point</w:t>
            </w:r>
            <w:r w:rsidR="006707E9" w:rsidRPr="00324F20">
              <w:rPr>
                <w:rFonts w:ascii="Times New Roman" w:hAnsi="Times New Roman" w:cs="Times New Roman"/>
              </w:rPr>
              <w:t>, wykorzystując ćwiczone umiejętności</w:t>
            </w:r>
          </w:p>
          <w:p w14:paraId="5BB73D97" w14:textId="6722C46F" w:rsidR="006707E9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324F20">
              <w:rPr>
                <w:rFonts w:ascii="Times New Roman" w:hAnsi="Times New Roman" w:cs="Times New Roman"/>
              </w:rPr>
              <w:t>śpiewa piosenkę „Jak rozmawiać trzeba z psem”</w:t>
            </w:r>
          </w:p>
          <w:p w14:paraId="1FC2B515" w14:textId="37C09AF4" w:rsidR="006707E9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324F20">
              <w:rPr>
                <w:rFonts w:ascii="Times New Roman" w:hAnsi="Times New Roman" w:cs="Times New Roman"/>
              </w:rPr>
              <w:t xml:space="preserve">wykonuje akompaniament rytmiczny gestodźwiękami </w:t>
            </w:r>
          </w:p>
          <w:p w14:paraId="0BA99756" w14:textId="300D089B" w:rsidR="006707E9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324F20">
              <w:rPr>
                <w:rFonts w:ascii="Times New Roman" w:hAnsi="Times New Roman" w:cs="Times New Roman"/>
              </w:rPr>
              <w:t>realizuje partyturę rytmiczną odgłosami</w:t>
            </w:r>
          </w:p>
          <w:p w14:paraId="041F7445" w14:textId="229117C1" w:rsidR="006707E9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324F20">
              <w:rPr>
                <w:rFonts w:ascii="Times New Roman" w:hAnsi="Times New Roman" w:cs="Times New Roman"/>
              </w:rPr>
              <w:t>gra na flecie melodię „Siedzi sobie zając pod miedzą”</w:t>
            </w:r>
          </w:p>
          <w:p w14:paraId="45BC2D1E" w14:textId="16BE8B1C" w:rsidR="000B1FA3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B1FA3" w:rsidRPr="00324F20">
              <w:rPr>
                <w:rFonts w:ascii="Times New Roman" w:hAnsi="Times New Roman" w:cs="Times New Roman"/>
              </w:rPr>
              <w:t>p</w:t>
            </w:r>
            <w:r w:rsidR="004B3A51" w:rsidRPr="00324F20">
              <w:rPr>
                <w:rFonts w:ascii="Times New Roman" w:hAnsi="Times New Roman" w:cs="Times New Roman"/>
              </w:rPr>
              <w:t>rawidłowo wykonuje zmiany podczas sztafety wahadłowej z kozłowa</w:t>
            </w:r>
            <w:r w:rsidR="000B1FA3" w:rsidRPr="00324F20">
              <w:rPr>
                <w:rFonts w:ascii="Times New Roman" w:hAnsi="Times New Roman" w:cs="Times New Roman"/>
              </w:rPr>
              <w:t>niem i toczeniem piłki w biegu, r</w:t>
            </w:r>
            <w:r w:rsidR="004B3A51" w:rsidRPr="00324F20">
              <w:rPr>
                <w:rFonts w:ascii="Times New Roman" w:hAnsi="Times New Roman" w:cs="Times New Roman"/>
              </w:rPr>
              <w:t>zuca</w:t>
            </w:r>
            <w:r w:rsidR="000B1FA3" w:rsidRPr="00324F20">
              <w:rPr>
                <w:rFonts w:ascii="Times New Roman" w:hAnsi="Times New Roman" w:cs="Times New Roman"/>
              </w:rPr>
              <w:t xml:space="preserve"> piłkę</w:t>
            </w:r>
            <w:r w:rsidR="004B3A51" w:rsidRPr="00324F20">
              <w:rPr>
                <w:rFonts w:ascii="Times New Roman" w:hAnsi="Times New Roman" w:cs="Times New Roman"/>
              </w:rPr>
              <w:t xml:space="preserve"> </w:t>
            </w:r>
            <w:r w:rsidR="000B1FA3" w:rsidRPr="00324F20">
              <w:rPr>
                <w:rFonts w:ascii="Times New Roman" w:hAnsi="Times New Roman" w:cs="Times New Roman"/>
              </w:rPr>
              <w:t>do celu</w:t>
            </w:r>
          </w:p>
          <w:p w14:paraId="5F1BBEA0" w14:textId="31303294"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B1FA3" w:rsidRPr="00324F20">
              <w:rPr>
                <w:rFonts w:ascii="Times New Roman" w:hAnsi="Times New Roman" w:cs="Times New Roman"/>
              </w:rPr>
              <w:t>w</w:t>
            </w:r>
            <w:r w:rsidR="006057EE" w:rsidRPr="00324F20">
              <w:rPr>
                <w:rFonts w:ascii="Times New Roman" w:hAnsi="Times New Roman" w:cs="Times New Roman"/>
              </w:rPr>
              <w:t>ykonuje elementy charakterystyczne dla gier zespołowych</w:t>
            </w:r>
            <w:r w:rsidR="000B1FA3" w:rsidRPr="00324F20">
              <w:rPr>
                <w:rFonts w:ascii="Times New Roman" w:hAnsi="Times New Roman" w:cs="Times New Roman"/>
              </w:rPr>
              <w:t xml:space="preserve">, </w:t>
            </w:r>
          </w:p>
          <w:p w14:paraId="466CDB16" w14:textId="77777777" w:rsidR="000B1FA3" w:rsidRPr="00324F20" w:rsidRDefault="000B1FA3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324F20">
              <w:rPr>
                <w:rFonts w:ascii="Times New Roman" w:hAnsi="Times New Roman" w:cs="Times New Roman"/>
              </w:rPr>
              <w:t>r</w:t>
            </w:r>
            <w:r w:rsidR="006057EE" w:rsidRPr="00324F20">
              <w:rPr>
                <w:rFonts w:ascii="Times New Roman" w:hAnsi="Times New Roman" w:cs="Times New Roman"/>
              </w:rPr>
              <w:t>eaguje na sygnały p</w:t>
            </w:r>
            <w:r w:rsidRPr="00324F20">
              <w:rPr>
                <w:rFonts w:ascii="Times New Roman" w:hAnsi="Times New Roman" w:cs="Times New Roman"/>
              </w:rPr>
              <w:t xml:space="preserve">odczas zabawy bieżnej </w:t>
            </w:r>
          </w:p>
          <w:p w14:paraId="591DC876" w14:textId="2AF0E142" w:rsidR="000B1FA3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57EE" w:rsidRPr="00324F20">
              <w:rPr>
                <w:rFonts w:ascii="Times New Roman" w:hAnsi="Times New Roman" w:cs="Times New Roman"/>
              </w:rPr>
              <w:t xml:space="preserve">skacze przez skakankę w </w:t>
            </w:r>
            <w:r w:rsidR="000B1FA3" w:rsidRPr="00324F20">
              <w:rPr>
                <w:rFonts w:ascii="Times New Roman" w:hAnsi="Times New Roman" w:cs="Times New Roman"/>
              </w:rPr>
              <w:t xml:space="preserve">miejscu i w biegu </w:t>
            </w:r>
          </w:p>
          <w:p w14:paraId="66A03F2A" w14:textId="3DF13EA7" w:rsidR="006057EE" w:rsidRPr="00324F20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B1FA3" w:rsidRPr="00324F20">
              <w:rPr>
                <w:rFonts w:ascii="Times New Roman" w:hAnsi="Times New Roman" w:cs="Times New Roman"/>
              </w:rPr>
              <w:t>p</w:t>
            </w:r>
            <w:r w:rsidR="006057EE" w:rsidRPr="00324F20">
              <w:rPr>
                <w:rFonts w:ascii="Times New Roman" w:hAnsi="Times New Roman" w:cs="Times New Roman"/>
              </w:rPr>
              <w:t>rzestrzega reguł gier i zabaw ruchowych</w:t>
            </w:r>
            <w:r w:rsidR="000B1FA3" w:rsidRPr="00324F20">
              <w:rPr>
                <w:rFonts w:ascii="Times New Roman" w:hAnsi="Times New Roman" w:cs="Times New Roman"/>
              </w:rPr>
              <w:t xml:space="preserve"> oraz ustalonych zasad współzawodnictwa</w:t>
            </w:r>
          </w:p>
        </w:tc>
        <w:tc>
          <w:tcPr>
            <w:tcW w:w="5771" w:type="dxa"/>
          </w:tcPr>
          <w:p w14:paraId="2CA42878" w14:textId="77777777" w:rsidR="005D3720" w:rsidRPr="00324F20" w:rsidRDefault="005D372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324F20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30B140E3" w14:textId="77777777" w:rsidR="0063097E" w:rsidRPr="00324F20" w:rsidRDefault="0063097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130E46" w14:textId="77777777" w:rsidR="006707E9" w:rsidRPr="00324F20" w:rsidRDefault="006707E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51743AF" w14:textId="77777777" w:rsidR="006707E9" w:rsidRPr="00324F20" w:rsidRDefault="006707E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8C6984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B8B7BC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6D656A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D85D3C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C7DBCCF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EC12E42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4188ABF" w14:textId="137DFB7E" w:rsidR="000B1FA3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B1FA3" w:rsidRPr="00324F20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0B1FA3" w:rsidRPr="00324F20">
              <w:rPr>
                <w:rFonts w:ascii="Times New Roman" w:hAnsi="Times New Roman" w:cs="Times New Roman"/>
              </w:rPr>
              <w:t xml:space="preserve">wiersza, omawianej </w:t>
            </w:r>
            <w:r w:rsidR="00003C8C">
              <w:rPr>
                <w:rFonts w:ascii="Times New Roman" w:hAnsi="Times New Roman" w:cs="Times New Roman"/>
              </w:rPr>
              <w:t>książki</w:t>
            </w:r>
            <w:r w:rsidR="000B1FA3" w:rsidRPr="00324F20">
              <w:rPr>
                <w:rFonts w:ascii="Times New Roman" w:hAnsi="Times New Roman" w:cs="Times New Roman"/>
              </w:rPr>
              <w:t>, opowiadania i ilustracji; celów związanych z realizacją swoich zainteresowań i marzeń</w:t>
            </w:r>
          </w:p>
          <w:p w14:paraId="2C8F8307" w14:textId="3B4298C9" w:rsidR="000B1FA3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81F9E" w:rsidRPr="00324F20">
              <w:rPr>
                <w:rFonts w:ascii="Times New Roman" w:eastAsia="Times New Roman" w:hAnsi="Times New Roman" w:cs="Times New Roman"/>
                <w:lang w:eastAsia="pl-PL"/>
              </w:rPr>
              <w:t>wy</w:t>
            </w:r>
            <w:r w:rsidR="00E12775" w:rsidRPr="00324F20">
              <w:rPr>
                <w:rFonts w:ascii="Times New Roman" w:eastAsia="Times New Roman" w:hAnsi="Times New Roman" w:cs="Times New Roman"/>
                <w:lang w:eastAsia="pl-PL"/>
              </w:rPr>
              <w:t>kazuje się</w:t>
            </w:r>
            <w:r w:rsidR="00E81F9E" w:rsidRPr="00324F2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12775" w:rsidRPr="00324F20">
              <w:rPr>
                <w:rFonts w:ascii="Times New Roman" w:eastAsia="Times New Roman" w:hAnsi="Times New Roman" w:cs="Times New Roman"/>
                <w:lang w:eastAsia="pl-PL"/>
              </w:rPr>
              <w:t>bogatą</w:t>
            </w:r>
            <w:r w:rsidR="00E81F9E" w:rsidRPr="00324F20">
              <w:rPr>
                <w:rFonts w:ascii="Times New Roman" w:eastAsia="Times New Roman" w:hAnsi="Times New Roman" w:cs="Times New Roman"/>
                <w:lang w:eastAsia="pl-PL"/>
              </w:rPr>
              <w:t xml:space="preserve"> wiedz</w:t>
            </w:r>
            <w:r w:rsidR="00E12775" w:rsidRPr="00324F20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E81F9E" w:rsidRPr="00324F20">
              <w:rPr>
                <w:rFonts w:ascii="Times New Roman" w:eastAsia="Times New Roman" w:hAnsi="Times New Roman" w:cs="Times New Roman"/>
                <w:lang w:eastAsia="pl-PL"/>
              </w:rPr>
              <w:t xml:space="preserve"> na temat omawianego obrazu i potrafi tę wiedzę przekazać w toku zajęć</w:t>
            </w:r>
          </w:p>
          <w:p w14:paraId="18A25B84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79DA4BB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C5623D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B2D6EB" w14:textId="71861756" w:rsidR="000B1FA3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B1FA3" w:rsidRPr="00324F20">
              <w:rPr>
                <w:rFonts w:ascii="Times New Roman" w:eastAsia="Times New Roman" w:hAnsi="Times New Roman" w:cs="Times New Roman"/>
                <w:lang w:eastAsia="pl-PL"/>
              </w:rPr>
              <w:t>samodzielnie i trafnie</w:t>
            </w:r>
            <w:r w:rsidR="000B1FA3" w:rsidRPr="00324F20">
              <w:rPr>
                <w:rFonts w:ascii="Times New Roman" w:hAnsi="Times New Roman" w:cs="Times New Roman"/>
              </w:rPr>
              <w:t xml:space="preserve"> wyjaśnia związki frazeologiczne z wyrazem </w:t>
            </w:r>
            <w:r w:rsidR="000B1FA3" w:rsidRPr="00324F20">
              <w:rPr>
                <w:rFonts w:ascii="Times New Roman" w:hAnsi="Times New Roman" w:cs="Times New Roman"/>
                <w:i/>
              </w:rPr>
              <w:t>głowa</w:t>
            </w:r>
          </w:p>
          <w:p w14:paraId="45EBDF05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  <w:i/>
              </w:rPr>
            </w:pPr>
          </w:p>
          <w:p w14:paraId="04D7A128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4E22F1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9F6638" w14:textId="580A22F4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EBD56B" w14:textId="77777777" w:rsidR="009C386E" w:rsidRPr="00324F20" w:rsidRDefault="009C386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1545FF" w14:textId="13BA0157" w:rsidR="000B1FA3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C386E" w:rsidRPr="00324F20">
              <w:rPr>
                <w:rFonts w:ascii="Times New Roman" w:eastAsia="Times New Roman" w:hAnsi="Times New Roman" w:cs="Times New Roman"/>
                <w:lang w:eastAsia="pl-PL"/>
              </w:rPr>
              <w:t>pisze</w:t>
            </w:r>
            <w:r w:rsidR="000B1FA3" w:rsidRPr="00324F20">
              <w:rPr>
                <w:rFonts w:ascii="Times New Roman" w:eastAsia="Times New Roman" w:hAnsi="Times New Roman" w:cs="Times New Roman"/>
                <w:lang w:eastAsia="pl-PL"/>
              </w:rPr>
              <w:t xml:space="preserve"> kreatywny dalszy ciąg opowiadania, używając bogatego słownictwa</w:t>
            </w:r>
          </w:p>
          <w:p w14:paraId="4A2B0AEC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4EDDEB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DDCC128" w14:textId="77777777" w:rsidR="007808E6" w:rsidRDefault="007808E6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9FFE5F3" w14:textId="53D50E16" w:rsidR="000B1FA3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B1FA3" w:rsidRPr="00324F20">
              <w:rPr>
                <w:rFonts w:ascii="Times New Roman" w:eastAsia="Times New Roman" w:hAnsi="Times New Roman" w:cs="Times New Roman"/>
                <w:lang w:eastAsia="pl-PL"/>
              </w:rPr>
              <w:t xml:space="preserve">samodzielnie konstruuje pisemną wypowiedź </w:t>
            </w:r>
            <w:r w:rsidR="000B1FA3" w:rsidRPr="00324F20">
              <w:rPr>
                <w:rFonts w:ascii="Times New Roman" w:hAnsi="Times New Roman" w:cs="Times New Roman"/>
              </w:rPr>
              <w:t>na podstawie tekstu i ilustracji</w:t>
            </w:r>
          </w:p>
          <w:p w14:paraId="19257F3C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8EE01C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387EAB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60408F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5CB227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82B2D07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F54FF1" w14:textId="77777777" w:rsidR="000B17CC" w:rsidRDefault="000B17C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6B3B7C" w14:textId="18A6D2E5" w:rsidR="000B1FA3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B1FA3" w:rsidRPr="00324F20">
              <w:rPr>
                <w:rFonts w:ascii="Times New Roman" w:eastAsia="Times New Roman" w:hAnsi="Times New Roman" w:cs="Times New Roman"/>
                <w:lang w:eastAsia="pl-PL"/>
              </w:rPr>
              <w:t xml:space="preserve">przyjmuje rolę lidera podczas odgrywania scenek dramowych związanych </w:t>
            </w:r>
            <w:r w:rsidR="0003291F" w:rsidRPr="00324F20"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r w:rsidR="000B1FA3" w:rsidRPr="00324F20">
              <w:rPr>
                <w:rFonts w:ascii="Times New Roman" w:eastAsia="Times New Roman" w:hAnsi="Times New Roman" w:cs="Times New Roman"/>
                <w:lang w:eastAsia="pl-PL"/>
              </w:rPr>
              <w:t>omawianymi związkami frazeologicznymi</w:t>
            </w:r>
            <w:r w:rsidR="000B1FA3" w:rsidRPr="00324F20">
              <w:rPr>
                <w:rFonts w:ascii="Times New Roman" w:hAnsi="Times New Roman" w:cs="Times New Roman"/>
              </w:rPr>
              <w:t xml:space="preserve"> i przedstawiające sytuacje odpowiednie d</w:t>
            </w:r>
            <w:r w:rsidR="0003291F" w:rsidRPr="00324F20">
              <w:rPr>
                <w:rFonts w:ascii="Times New Roman" w:hAnsi="Times New Roman" w:cs="Times New Roman"/>
              </w:rPr>
              <w:t>o</w:t>
            </w:r>
            <w:r w:rsidR="000B1FA3" w:rsidRPr="00324F20">
              <w:rPr>
                <w:rFonts w:ascii="Times New Roman" w:hAnsi="Times New Roman" w:cs="Times New Roman"/>
              </w:rPr>
              <w:t xml:space="preserve"> okazywania wdzięczności</w:t>
            </w:r>
          </w:p>
          <w:p w14:paraId="0BD5EB00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A528A8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157DB6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84904D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A0A400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C07F85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E90441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74A40E6" w14:textId="77777777" w:rsidR="007808E6" w:rsidRDefault="007808E6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4E48BA" w14:textId="5083DAE8" w:rsidR="000B1FA3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B1FA3" w:rsidRPr="00324F20">
              <w:rPr>
                <w:rFonts w:ascii="Times New Roman" w:eastAsia="Times New Roman" w:hAnsi="Times New Roman" w:cs="Times New Roman"/>
                <w:lang w:eastAsia="pl-PL"/>
              </w:rPr>
              <w:t>samodzielnie i bezbłędnie rozwiązuje złożone zadania tekstowe, w tym wymagające obliczeń pieniężnych, wagowych i zegarowych</w:t>
            </w:r>
          </w:p>
          <w:p w14:paraId="2348E72E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FCE6E6" w14:textId="4474CDF9" w:rsidR="000B1FA3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B1FA3" w:rsidRPr="00324F20">
              <w:rPr>
                <w:rFonts w:ascii="Times New Roman" w:eastAsia="Times New Roman" w:hAnsi="Times New Roman" w:cs="Times New Roman"/>
                <w:lang w:eastAsia="pl-PL"/>
              </w:rPr>
              <w:t xml:space="preserve">trafnie ocenia </w:t>
            </w:r>
            <w:r w:rsidR="000B1FA3" w:rsidRPr="00324F20">
              <w:rPr>
                <w:rFonts w:ascii="Times New Roman" w:hAnsi="Times New Roman" w:cs="Times New Roman"/>
              </w:rPr>
              <w:t>zachowanie</w:t>
            </w:r>
            <w:r w:rsidR="005E4E94" w:rsidRPr="00324F20">
              <w:rPr>
                <w:rFonts w:ascii="Times New Roman" w:hAnsi="Times New Roman" w:cs="Times New Roman"/>
              </w:rPr>
              <w:t xml:space="preserve"> bohaterów literackich, zachowanie własne i innych </w:t>
            </w:r>
            <w:r w:rsidR="003717E8" w:rsidRPr="00324F20">
              <w:rPr>
                <w:rFonts w:ascii="Times New Roman" w:hAnsi="Times New Roman" w:cs="Times New Roman"/>
              </w:rPr>
              <w:t xml:space="preserve">osób </w:t>
            </w:r>
            <w:r w:rsidR="005E4E94" w:rsidRPr="00324F20">
              <w:rPr>
                <w:rFonts w:ascii="Times New Roman" w:hAnsi="Times New Roman" w:cs="Times New Roman"/>
              </w:rPr>
              <w:t>w odniesieniu do czynienia dobra</w:t>
            </w:r>
            <w:r w:rsidR="003717E8" w:rsidRPr="00324F20">
              <w:rPr>
                <w:rFonts w:ascii="Times New Roman" w:hAnsi="Times New Roman" w:cs="Times New Roman"/>
              </w:rPr>
              <w:t xml:space="preserve"> i okazywania wdzi</w:t>
            </w:r>
            <w:r w:rsidR="001B7C93" w:rsidRPr="00324F20">
              <w:rPr>
                <w:rFonts w:ascii="Times New Roman" w:hAnsi="Times New Roman" w:cs="Times New Roman"/>
              </w:rPr>
              <w:t>ę</w:t>
            </w:r>
            <w:r w:rsidR="003717E8" w:rsidRPr="00324F20">
              <w:rPr>
                <w:rFonts w:ascii="Times New Roman" w:hAnsi="Times New Roman" w:cs="Times New Roman"/>
              </w:rPr>
              <w:t>czności</w:t>
            </w:r>
          </w:p>
          <w:p w14:paraId="2A32CA44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865BD4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7DDF02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E12778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B3F4F8" w14:textId="77777777" w:rsidR="000B1FA3" w:rsidRPr="00324F20" w:rsidRDefault="000B1FA3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BB49ADD" w14:textId="5E16DB35" w:rsidR="000B1FA3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‒ </w:t>
            </w:r>
            <w:r w:rsidR="005E4E94" w:rsidRPr="00324F20">
              <w:rPr>
                <w:rFonts w:ascii="Times New Roman" w:eastAsia="Times New Roman" w:hAnsi="Times New Roman" w:cs="Times New Roman"/>
                <w:bCs/>
                <w:lang w:eastAsia="pl-PL"/>
              </w:rPr>
              <w:t>samodzielnie i</w:t>
            </w:r>
            <w:r w:rsidR="005E4E94" w:rsidRPr="00324F2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0B1FA3" w:rsidRPr="00324F20">
              <w:rPr>
                <w:rFonts w:ascii="Times New Roman" w:hAnsi="Times New Roman" w:cs="Times New Roman"/>
              </w:rPr>
              <w:t>kreatywnie wyko</w:t>
            </w:r>
            <w:r w:rsidR="005E4E94" w:rsidRPr="00324F20">
              <w:rPr>
                <w:rFonts w:ascii="Times New Roman" w:hAnsi="Times New Roman" w:cs="Times New Roman"/>
              </w:rPr>
              <w:t>nuje pracę przestrzenną rozwijającą wyobraźnię i umiejętności konstrukcyjne</w:t>
            </w:r>
            <w:r w:rsidR="000B1FA3" w:rsidRPr="00324F20">
              <w:rPr>
                <w:rFonts w:ascii="Times New Roman" w:hAnsi="Times New Roman" w:cs="Times New Roman"/>
              </w:rPr>
              <w:t>, proponuj</w:t>
            </w:r>
            <w:r w:rsidR="001B7C93" w:rsidRPr="00324F20">
              <w:rPr>
                <w:rFonts w:ascii="Times New Roman" w:hAnsi="Times New Roman" w:cs="Times New Roman"/>
              </w:rPr>
              <w:t>e</w:t>
            </w:r>
            <w:r w:rsidR="000B1FA3" w:rsidRPr="00324F20">
              <w:rPr>
                <w:rFonts w:ascii="Times New Roman" w:hAnsi="Times New Roman" w:cs="Times New Roman"/>
              </w:rPr>
              <w:t xml:space="preserve"> interesujące rozwiązania</w:t>
            </w:r>
          </w:p>
          <w:p w14:paraId="689EB2CB" w14:textId="77777777" w:rsidR="00B16169" w:rsidRDefault="00B16169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0FF81E48" w14:textId="12086F33" w:rsidR="006707E9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324F20">
              <w:rPr>
                <w:rFonts w:ascii="Times New Roman" w:hAnsi="Times New Roman" w:cs="Times New Roman"/>
              </w:rPr>
              <w:t xml:space="preserve">samodzielnie przygotowuje prezentację w programie </w:t>
            </w:r>
            <w:r w:rsidR="006707E9" w:rsidRPr="00324F20">
              <w:rPr>
                <w:rFonts w:ascii="Times New Roman" w:hAnsi="Times New Roman" w:cs="Times New Roman"/>
                <w:i/>
              </w:rPr>
              <w:t>Power Point</w:t>
            </w:r>
            <w:r w:rsidR="006707E9" w:rsidRPr="00324F20">
              <w:rPr>
                <w:rFonts w:ascii="Times New Roman" w:hAnsi="Times New Roman" w:cs="Times New Roman"/>
              </w:rPr>
              <w:t>, wykraczając poza ćwiczone umiejętności</w:t>
            </w:r>
          </w:p>
          <w:p w14:paraId="3CAE5B2A" w14:textId="77777777" w:rsidR="006707E9" w:rsidRPr="00324F20" w:rsidRDefault="006707E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7EC3E24" w14:textId="77777777" w:rsidR="005E4E94" w:rsidRPr="00324F20" w:rsidRDefault="005E4E9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054256DB" w14:textId="59377203" w:rsidR="006707E9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324F20">
              <w:rPr>
                <w:rFonts w:ascii="Times New Roman" w:hAnsi="Times New Roman" w:cs="Times New Roman"/>
              </w:rPr>
              <w:t xml:space="preserve">bezbłędnie i płynnie </w:t>
            </w:r>
            <w:r w:rsidR="006707E9" w:rsidRPr="00324F20">
              <w:rPr>
                <w:rFonts w:ascii="Times New Roman" w:hAnsi="Times New Roman" w:cs="Times New Roman"/>
                <w:iCs/>
              </w:rPr>
              <w:t>gra</w:t>
            </w:r>
            <w:r w:rsidR="006707E9" w:rsidRPr="00324F20">
              <w:rPr>
                <w:rFonts w:ascii="Times New Roman" w:hAnsi="Times New Roman" w:cs="Times New Roman"/>
              </w:rPr>
              <w:t xml:space="preserve"> na flecie melodię „Siedzi sobie zając pod miedzą”</w:t>
            </w:r>
          </w:p>
          <w:p w14:paraId="00F1A18F" w14:textId="75A2F03A" w:rsidR="002A61AD" w:rsidRPr="00324F20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A61AD" w:rsidRPr="00324F20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ąc się wysokim poziomem sprawności</w:t>
            </w:r>
            <w:r w:rsidR="003E547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2A61AD" w:rsidRPr="00324F20">
              <w:rPr>
                <w:rFonts w:ascii="Times New Roman" w:eastAsia="Times New Roman" w:hAnsi="Times New Roman" w:cs="Times New Roman"/>
                <w:lang w:eastAsia="pl-PL"/>
              </w:rPr>
              <w:t xml:space="preserve"> i proponuj</w:t>
            </w:r>
            <w:r w:rsidR="00324F20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324F20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63097E" w:rsidRPr="00CD75A3" w14:paraId="3C18B99E" w14:textId="77777777" w:rsidTr="005E6F64">
        <w:trPr>
          <w:trHeight w:val="380"/>
          <w:jc w:val="center"/>
        </w:trPr>
        <w:tc>
          <w:tcPr>
            <w:tcW w:w="15264" w:type="dxa"/>
            <w:gridSpan w:val="3"/>
          </w:tcPr>
          <w:p w14:paraId="437CE447" w14:textId="77777777" w:rsidR="00236237" w:rsidRDefault="00236237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3C6DA7B9" w14:textId="6FF14DEC" w:rsidR="0063097E" w:rsidRPr="00236237" w:rsidRDefault="0063097E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3623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II krąg tematyczny: Dbamy o siebie i innych</w:t>
            </w:r>
          </w:p>
          <w:p w14:paraId="46120363" w14:textId="294E505C" w:rsidR="00236237" w:rsidRPr="002B630F" w:rsidRDefault="00236237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63097E" w:rsidRPr="00CD75A3" w14:paraId="51BA2F67" w14:textId="77777777" w:rsidTr="005E6F64">
        <w:trPr>
          <w:trHeight w:val="836"/>
          <w:jc w:val="center"/>
        </w:trPr>
        <w:tc>
          <w:tcPr>
            <w:tcW w:w="3455" w:type="dxa"/>
          </w:tcPr>
          <w:p w14:paraId="1B95B546" w14:textId="77777777" w:rsidR="0063097E" w:rsidRPr="00CD75A3" w:rsidRDefault="009E67CA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56. Skąd się wzięły pierniki?</w:t>
            </w:r>
          </w:p>
          <w:p w14:paraId="5957EDDC" w14:textId="77777777" w:rsidR="009E67CA" w:rsidRPr="00CD75A3" w:rsidRDefault="009E67CA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57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Mleczny zawrót głowy</w:t>
            </w:r>
          </w:p>
          <w:p w14:paraId="1D4CE9F0" w14:textId="77777777" w:rsidR="009E67CA" w:rsidRPr="00CD75A3" w:rsidRDefault="009E67CA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58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Dzieci z Bullerbyn – pierwsze spotkanie z lekturą</w:t>
            </w:r>
          </w:p>
          <w:p w14:paraId="2AB76DF0" w14:textId="77777777" w:rsidR="009E67CA" w:rsidRPr="00CD75A3" w:rsidRDefault="009E67CA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59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W oczekiwaniu na Świętego Mikołaja</w:t>
            </w:r>
          </w:p>
          <w:p w14:paraId="5A014A2E" w14:textId="77777777" w:rsidR="009E67CA" w:rsidRPr="00CD75A3" w:rsidRDefault="009E67CA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60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Sprawdzamy, co potrafimy</w:t>
            </w:r>
          </w:p>
          <w:p w14:paraId="7E87B72D" w14:textId="77777777" w:rsidR="009E67CA" w:rsidRPr="00CD75A3" w:rsidRDefault="009E67CA" w:rsidP="00E4435F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14:paraId="378B2BD7" w14:textId="77777777" w:rsidR="009E67CA" w:rsidRPr="00CD75A3" w:rsidRDefault="009E67CA" w:rsidP="00E4435F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711D9F8F" w14:textId="77777777" w:rsidR="009E67CA" w:rsidRPr="00CD75A3" w:rsidRDefault="009E67CA" w:rsidP="00E4435F">
            <w:pPr>
              <w:rPr>
                <w:rFonts w:ascii="Times New Roman" w:hAnsi="Times New Roman" w:cs="Times New Roman"/>
                <w:highlight w:val="white"/>
                <w:lang w:eastAsia="pl-PL"/>
              </w:rPr>
            </w:pPr>
          </w:p>
        </w:tc>
        <w:tc>
          <w:tcPr>
            <w:tcW w:w="6038" w:type="dxa"/>
          </w:tcPr>
          <w:p w14:paraId="187F2398" w14:textId="77777777" w:rsidR="005D3720" w:rsidRPr="0063377D" w:rsidRDefault="005D3720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60852E65" w14:textId="636B4005" w:rsidR="00E53A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AD0" w:rsidRPr="0063377D">
              <w:rPr>
                <w:rFonts w:ascii="Times New Roman" w:hAnsi="Times New Roman" w:cs="Times New Roman"/>
              </w:rPr>
              <w:t>słucha opowiadania czytanego przez nauczyciela</w:t>
            </w:r>
          </w:p>
          <w:p w14:paraId="7051D106" w14:textId="71AC2EEA" w:rsidR="00E53A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AD0" w:rsidRPr="0063377D">
              <w:rPr>
                <w:rFonts w:ascii="Times New Roman" w:hAnsi="Times New Roman" w:cs="Times New Roman"/>
                <w:iCs/>
              </w:rPr>
              <w:t>wyszukuje informacje o mleku w dostępnych źródłach i wspólnie tworzy mapę myśli</w:t>
            </w:r>
          </w:p>
          <w:p w14:paraId="0DCCC872" w14:textId="4E4B5388" w:rsidR="00E53A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E67CA" w:rsidRPr="0063377D">
              <w:rPr>
                <w:rFonts w:ascii="Times New Roman" w:hAnsi="Times New Roman" w:cs="Times New Roman"/>
              </w:rPr>
              <w:t>wypowiada się na temat: wysłuchanej l</w:t>
            </w:r>
            <w:r w:rsidR="00E53AD0" w:rsidRPr="0063377D">
              <w:rPr>
                <w:rFonts w:ascii="Times New Roman" w:hAnsi="Times New Roman" w:cs="Times New Roman"/>
              </w:rPr>
              <w:t xml:space="preserve">egendy o toruńskich piernikach; opowiadania; fragmentów omawianej </w:t>
            </w:r>
            <w:r w:rsidR="00071AC5">
              <w:rPr>
                <w:rFonts w:ascii="Times New Roman" w:hAnsi="Times New Roman" w:cs="Times New Roman"/>
              </w:rPr>
              <w:t>książki</w:t>
            </w:r>
            <w:r w:rsidR="00E53AD0" w:rsidRPr="0063377D">
              <w:rPr>
                <w:rFonts w:ascii="Times New Roman" w:hAnsi="Times New Roman" w:cs="Times New Roman"/>
              </w:rPr>
              <w:t xml:space="preserve">; </w:t>
            </w:r>
            <w:r w:rsidR="004317DA" w:rsidRPr="0063377D">
              <w:rPr>
                <w:rFonts w:ascii="Times New Roman" w:hAnsi="Times New Roman" w:cs="Times New Roman"/>
              </w:rPr>
              <w:t>konieczności dbania o siebie i innych</w:t>
            </w:r>
          </w:p>
          <w:p w14:paraId="04327B3C" w14:textId="77777777" w:rsidR="00961522" w:rsidRPr="0063377D" w:rsidRDefault="00961522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7ED898CC" w14:textId="6ACB34B9" w:rsidR="004317D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AD0" w:rsidRPr="0063377D">
              <w:rPr>
                <w:rFonts w:ascii="Times New Roman" w:hAnsi="Times New Roman" w:cs="Times New Roman"/>
              </w:rPr>
              <w:t xml:space="preserve">omawia sposób wykonania </w:t>
            </w:r>
            <w:r w:rsidR="004317DA" w:rsidRPr="0063377D">
              <w:rPr>
                <w:rFonts w:ascii="Times New Roman" w:hAnsi="Times New Roman" w:cs="Times New Roman"/>
              </w:rPr>
              <w:t xml:space="preserve">w zespole </w:t>
            </w:r>
            <w:r w:rsidR="00E53AD0" w:rsidRPr="0063377D">
              <w:rPr>
                <w:rFonts w:ascii="Times New Roman" w:hAnsi="Times New Roman" w:cs="Times New Roman"/>
              </w:rPr>
              <w:t>regionalnej książeczki kucharskiej w formie miniprojektu</w:t>
            </w:r>
            <w:r w:rsidR="00961522" w:rsidRPr="0063377D">
              <w:rPr>
                <w:rFonts w:ascii="Times New Roman" w:hAnsi="Times New Roman" w:cs="Times New Roman"/>
              </w:rPr>
              <w:t>, opracowuje ją</w:t>
            </w:r>
            <w:r w:rsidR="004317DA" w:rsidRPr="0063377D">
              <w:rPr>
                <w:rFonts w:ascii="Times New Roman" w:hAnsi="Times New Roman" w:cs="Times New Roman"/>
              </w:rPr>
              <w:t xml:space="preserve"> i prezentuje efekt tej pracy</w:t>
            </w:r>
          </w:p>
          <w:p w14:paraId="566ACC09" w14:textId="2EBDDD5C" w:rsidR="00E53A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AD0" w:rsidRPr="0063377D">
              <w:rPr>
                <w:rFonts w:ascii="Times New Roman" w:hAnsi="Times New Roman" w:cs="Times New Roman"/>
              </w:rPr>
              <w:t xml:space="preserve">wyjaśnia pojęcie </w:t>
            </w:r>
            <w:r w:rsidR="00E53AD0" w:rsidRPr="0063377D">
              <w:rPr>
                <w:rFonts w:ascii="Times New Roman" w:hAnsi="Times New Roman" w:cs="Times New Roman"/>
                <w:i/>
              </w:rPr>
              <w:t>legenda</w:t>
            </w:r>
            <w:r w:rsidR="004317DA" w:rsidRPr="0063377D">
              <w:rPr>
                <w:rFonts w:ascii="Times New Roman" w:hAnsi="Times New Roman" w:cs="Times New Roman"/>
                <w:i/>
              </w:rPr>
              <w:t xml:space="preserve"> </w:t>
            </w:r>
            <w:r w:rsidR="004317DA" w:rsidRPr="0063377D">
              <w:rPr>
                <w:rFonts w:ascii="Times New Roman" w:hAnsi="Times New Roman" w:cs="Times New Roman"/>
              </w:rPr>
              <w:t>i rozumie</w:t>
            </w:r>
            <w:r w:rsidR="004317DA" w:rsidRPr="0063377D">
              <w:rPr>
                <w:rFonts w:ascii="Times New Roman" w:hAnsi="Times New Roman" w:cs="Times New Roman"/>
                <w:i/>
              </w:rPr>
              <w:t xml:space="preserve"> </w:t>
            </w:r>
            <w:r w:rsidR="004317DA" w:rsidRPr="0063377D">
              <w:rPr>
                <w:rFonts w:ascii="Times New Roman" w:hAnsi="Times New Roman" w:cs="Times New Roman"/>
              </w:rPr>
              <w:t xml:space="preserve">pojęcia </w:t>
            </w:r>
            <w:r w:rsidR="004317DA" w:rsidRPr="0063377D">
              <w:rPr>
                <w:rFonts w:ascii="Times New Roman" w:hAnsi="Times New Roman" w:cs="Times New Roman"/>
                <w:i/>
              </w:rPr>
              <w:t>fundacja</w:t>
            </w:r>
            <w:r w:rsidR="004317DA" w:rsidRPr="00F0461B">
              <w:rPr>
                <w:rFonts w:ascii="Times New Roman" w:hAnsi="Times New Roman" w:cs="Times New Roman"/>
              </w:rPr>
              <w:t>,</w:t>
            </w:r>
            <w:r w:rsidR="004317DA" w:rsidRPr="0063377D">
              <w:rPr>
                <w:rFonts w:ascii="Times New Roman" w:hAnsi="Times New Roman" w:cs="Times New Roman"/>
                <w:i/>
              </w:rPr>
              <w:t xml:space="preserve"> wolontariat</w:t>
            </w:r>
            <w:r w:rsidR="004317DA" w:rsidRPr="00F0461B">
              <w:rPr>
                <w:rFonts w:ascii="Times New Roman" w:hAnsi="Times New Roman" w:cs="Times New Roman"/>
              </w:rPr>
              <w:t>,</w:t>
            </w:r>
            <w:r w:rsidR="004317DA" w:rsidRPr="0063377D">
              <w:rPr>
                <w:rFonts w:ascii="Times New Roman" w:hAnsi="Times New Roman" w:cs="Times New Roman"/>
                <w:i/>
              </w:rPr>
              <w:t xml:space="preserve"> UNICEF</w:t>
            </w:r>
          </w:p>
          <w:p w14:paraId="5A224DE9" w14:textId="278E1668" w:rsidR="00E53A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E63FD">
              <w:rPr>
                <w:rFonts w:ascii="Times New Roman" w:hAnsi="Times New Roman" w:cs="Times New Roman"/>
              </w:rPr>
              <w:t>wskazuje</w:t>
            </w:r>
            <w:r w:rsidR="00E53AD0" w:rsidRPr="0063377D">
              <w:rPr>
                <w:rFonts w:ascii="Times New Roman" w:hAnsi="Times New Roman" w:cs="Times New Roman"/>
              </w:rPr>
              <w:t xml:space="preserve"> bohaterów i główne wydarzenia </w:t>
            </w:r>
            <w:r w:rsidR="00FE63FD">
              <w:rPr>
                <w:rFonts w:ascii="Times New Roman" w:hAnsi="Times New Roman" w:cs="Times New Roman"/>
              </w:rPr>
              <w:t>opisane w książce</w:t>
            </w:r>
            <w:r w:rsidR="00E53AD0" w:rsidRPr="0063377D">
              <w:rPr>
                <w:rFonts w:ascii="Times New Roman" w:hAnsi="Times New Roman" w:cs="Times New Roman"/>
              </w:rPr>
              <w:t xml:space="preserve"> Astrid Lindgren </w:t>
            </w:r>
            <w:r w:rsidR="00FE63FD">
              <w:rPr>
                <w:rFonts w:ascii="Times New Roman" w:hAnsi="Times New Roman" w:cs="Times New Roman"/>
              </w:rPr>
              <w:t>„</w:t>
            </w:r>
            <w:r w:rsidR="00E53AD0" w:rsidRPr="00FE63FD">
              <w:rPr>
                <w:rFonts w:ascii="Times New Roman" w:hAnsi="Times New Roman" w:cs="Times New Roman"/>
              </w:rPr>
              <w:t>Dzieci z Bullerbyn</w:t>
            </w:r>
            <w:r w:rsidR="00FE63FD">
              <w:rPr>
                <w:rFonts w:ascii="Times New Roman" w:hAnsi="Times New Roman" w:cs="Times New Roman"/>
              </w:rPr>
              <w:t>”</w:t>
            </w:r>
            <w:r w:rsidR="00E53AD0" w:rsidRPr="0063377D">
              <w:rPr>
                <w:rFonts w:ascii="Times New Roman" w:hAnsi="Times New Roman" w:cs="Times New Roman"/>
              </w:rPr>
              <w:t xml:space="preserve">, uzupełnia metryczkę </w:t>
            </w:r>
          </w:p>
          <w:p w14:paraId="7113B8E9" w14:textId="07569143" w:rsidR="00E53A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FE63FD">
              <w:rPr>
                <w:rFonts w:ascii="Times New Roman" w:hAnsi="Times New Roman" w:cs="Times New Roman"/>
              </w:rPr>
              <w:t>zapisuje</w:t>
            </w:r>
            <w:r w:rsidR="009E67CA" w:rsidRPr="0063377D">
              <w:rPr>
                <w:rFonts w:ascii="Times New Roman" w:hAnsi="Times New Roman" w:cs="Times New Roman"/>
              </w:rPr>
              <w:t xml:space="preserve"> odpowiedzi na pytania</w:t>
            </w:r>
            <w:r w:rsidR="00E53AD0" w:rsidRPr="0063377D">
              <w:rPr>
                <w:rFonts w:ascii="Times New Roman" w:hAnsi="Times New Roman" w:cs="Times New Roman"/>
              </w:rPr>
              <w:t xml:space="preserve"> do tekstu</w:t>
            </w:r>
            <w:r w:rsidR="00FE63FD">
              <w:rPr>
                <w:rFonts w:ascii="Times New Roman" w:hAnsi="Times New Roman" w:cs="Times New Roman"/>
              </w:rPr>
              <w:t xml:space="preserve"> literackiego</w:t>
            </w:r>
          </w:p>
          <w:p w14:paraId="1CA9B79C" w14:textId="2EAF7805" w:rsidR="004317D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317DA" w:rsidRPr="0063377D">
              <w:rPr>
                <w:rFonts w:ascii="Times New Roman" w:hAnsi="Times New Roman" w:cs="Times New Roman"/>
              </w:rPr>
              <w:t>układa i zapisuje pytania do głośno przeczytanego tekstu informacyjnego</w:t>
            </w:r>
          </w:p>
          <w:p w14:paraId="35F5A3FB" w14:textId="2D7D7EF9" w:rsidR="00E53A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AD0" w:rsidRPr="0063377D">
              <w:rPr>
                <w:rFonts w:ascii="Times New Roman" w:hAnsi="Times New Roman" w:cs="Times New Roman"/>
              </w:rPr>
              <w:t xml:space="preserve">porządkuje </w:t>
            </w:r>
            <w:r w:rsidR="009E67CA" w:rsidRPr="0063377D">
              <w:rPr>
                <w:rFonts w:ascii="Times New Roman" w:hAnsi="Times New Roman" w:cs="Times New Roman"/>
              </w:rPr>
              <w:t>wydarzenia</w:t>
            </w:r>
            <w:r w:rsidR="00E53AD0" w:rsidRPr="0063377D">
              <w:rPr>
                <w:rFonts w:ascii="Times New Roman" w:hAnsi="Times New Roman" w:cs="Times New Roman"/>
              </w:rPr>
              <w:t xml:space="preserve"> w omawianym tekście, </w:t>
            </w:r>
            <w:r w:rsidR="00E53AD0" w:rsidRPr="0063377D">
              <w:rPr>
                <w:rFonts w:ascii="Times New Roman" w:hAnsi="Times New Roman" w:cs="Times New Roman"/>
                <w:bCs/>
              </w:rPr>
              <w:t>ustala kolejne czynności wykonywane podczas pieczenia pierników, dostrzegając związki przyczynowo-skutkowe</w:t>
            </w:r>
          </w:p>
          <w:p w14:paraId="2BA09287" w14:textId="4E12C5AB" w:rsidR="004317D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4317DA" w:rsidRPr="0063377D">
              <w:rPr>
                <w:rFonts w:ascii="Times New Roman" w:hAnsi="Times New Roman" w:cs="Times New Roman"/>
              </w:rPr>
              <w:t xml:space="preserve">wspólnie redaguje notatkę </w:t>
            </w:r>
            <w:r w:rsidR="00FE63FD">
              <w:rPr>
                <w:rFonts w:ascii="Times New Roman" w:hAnsi="Times New Roman" w:cs="Times New Roman"/>
              </w:rPr>
              <w:t>na podstawie</w:t>
            </w:r>
            <w:r w:rsidR="004317DA" w:rsidRPr="0063377D">
              <w:rPr>
                <w:rFonts w:ascii="Times New Roman" w:hAnsi="Times New Roman" w:cs="Times New Roman"/>
              </w:rPr>
              <w:t xml:space="preserve"> poznan</w:t>
            </w:r>
            <w:r w:rsidR="00FE63FD">
              <w:rPr>
                <w:rFonts w:ascii="Times New Roman" w:hAnsi="Times New Roman" w:cs="Times New Roman"/>
              </w:rPr>
              <w:t>ych</w:t>
            </w:r>
            <w:r w:rsidR="004317DA" w:rsidRPr="0063377D">
              <w:rPr>
                <w:rFonts w:ascii="Times New Roman" w:hAnsi="Times New Roman" w:cs="Times New Roman"/>
              </w:rPr>
              <w:t xml:space="preserve"> fragment</w:t>
            </w:r>
            <w:r w:rsidR="00FE63FD">
              <w:rPr>
                <w:rFonts w:ascii="Times New Roman" w:hAnsi="Times New Roman" w:cs="Times New Roman"/>
              </w:rPr>
              <w:t>ów</w:t>
            </w:r>
            <w:r w:rsidR="004317DA" w:rsidRPr="0063377D">
              <w:rPr>
                <w:rFonts w:ascii="Times New Roman" w:hAnsi="Times New Roman" w:cs="Times New Roman"/>
              </w:rPr>
              <w:t xml:space="preserve"> omawianej </w:t>
            </w:r>
            <w:r w:rsidR="00FE63FD">
              <w:rPr>
                <w:rFonts w:ascii="Times New Roman" w:hAnsi="Times New Roman" w:cs="Times New Roman"/>
              </w:rPr>
              <w:t>książki</w:t>
            </w:r>
          </w:p>
          <w:p w14:paraId="4A21FD50" w14:textId="53185C7A" w:rsidR="00E53A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AD0" w:rsidRPr="0063377D">
              <w:rPr>
                <w:rFonts w:ascii="Times New Roman" w:hAnsi="Times New Roman" w:cs="Times New Roman"/>
              </w:rPr>
              <w:t>samodzielnie wykonuje ćwiczenia sprawdzające zrozumienie opowiadania</w:t>
            </w:r>
          </w:p>
          <w:p w14:paraId="34D0574E" w14:textId="71F372A4" w:rsidR="00E53A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AD0" w:rsidRPr="0063377D">
              <w:rPr>
                <w:rFonts w:ascii="Times New Roman" w:hAnsi="Times New Roman" w:cs="Times New Roman"/>
              </w:rPr>
              <w:t xml:space="preserve">łączy zdania pojedyncze w złożone za pomocą spójników, stosuje przecinek przed spójnikiem </w:t>
            </w:r>
            <w:r w:rsidR="00E53AD0" w:rsidRPr="0063377D">
              <w:rPr>
                <w:rFonts w:ascii="Times New Roman" w:hAnsi="Times New Roman" w:cs="Times New Roman"/>
                <w:i/>
              </w:rPr>
              <w:t>ale</w:t>
            </w:r>
          </w:p>
          <w:p w14:paraId="37B20B2D" w14:textId="4D285105" w:rsidR="00E53A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AD0" w:rsidRPr="0063377D">
              <w:rPr>
                <w:rFonts w:ascii="Times New Roman" w:hAnsi="Times New Roman" w:cs="Times New Roman"/>
              </w:rPr>
              <w:t xml:space="preserve">tworzy i zapisuje wyrazy z sylabą </w:t>
            </w:r>
            <w:r w:rsidR="00E53AD0" w:rsidRPr="0063377D">
              <w:rPr>
                <w:rFonts w:ascii="Times New Roman" w:hAnsi="Times New Roman" w:cs="Times New Roman"/>
                <w:i/>
              </w:rPr>
              <w:t>ser</w:t>
            </w:r>
            <w:r w:rsidR="004317DA" w:rsidRPr="0063377D">
              <w:rPr>
                <w:rFonts w:ascii="Times New Roman" w:hAnsi="Times New Roman" w:cs="Times New Roman"/>
              </w:rPr>
              <w:t xml:space="preserve"> i skojarzenia do wyrazu </w:t>
            </w:r>
            <w:r w:rsidR="004317DA" w:rsidRPr="0063377D">
              <w:rPr>
                <w:rFonts w:ascii="Times New Roman" w:hAnsi="Times New Roman" w:cs="Times New Roman"/>
                <w:i/>
              </w:rPr>
              <w:t>Mikołaj</w:t>
            </w:r>
          </w:p>
          <w:p w14:paraId="44638DE5" w14:textId="3D0A3824" w:rsidR="00E53AD0" w:rsidRPr="00FE63F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AD0" w:rsidRPr="0063377D">
              <w:rPr>
                <w:rFonts w:ascii="Times New Roman" w:hAnsi="Times New Roman" w:cs="Times New Roman"/>
              </w:rPr>
              <w:t>w</w:t>
            </w:r>
            <w:r w:rsidR="009E67CA" w:rsidRPr="0063377D">
              <w:rPr>
                <w:rFonts w:ascii="Times New Roman" w:hAnsi="Times New Roman" w:cs="Times New Roman"/>
              </w:rPr>
              <w:t xml:space="preserve">ykonuje ćwiczenia ortograficzne utrwalające pisownię wyrazów z </w:t>
            </w:r>
            <w:r w:rsidR="009E67CA" w:rsidRPr="0063377D">
              <w:rPr>
                <w:rFonts w:ascii="Times New Roman" w:hAnsi="Times New Roman" w:cs="Times New Roman"/>
                <w:i/>
              </w:rPr>
              <w:t>ch</w:t>
            </w:r>
            <w:r w:rsidR="009E67CA" w:rsidRPr="0063377D">
              <w:rPr>
                <w:rFonts w:ascii="Times New Roman" w:hAnsi="Times New Roman" w:cs="Times New Roman"/>
              </w:rPr>
              <w:t xml:space="preserve"> </w:t>
            </w:r>
            <w:r w:rsidR="00FE63FD">
              <w:rPr>
                <w:rFonts w:ascii="Times New Roman" w:hAnsi="Times New Roman" w:cs="Times New Roman"/>
              </w:rPr>
              <w:t>(</w:t>
            </w:r>
            <w:r w:rsidR="009E67CA" w:rsidRPr="0063377D">
              <w:rPr>
                <w:rFonts w:ascii="Times New Roman" w:hAnsi="Times New Roman" w:cs="Times New Roman"/>
              </w:rPr>
              <w:t>na końcu i wymie</w:t>
            </w:r>
            <w:r w:rsidR="00FE63FD">
              <w:rPr>
                <w:rFonts w:ascii="Times New Roman" w:hAnsi="Times New Roman" w:cs="Times New Roman"/>
              </w:rPr>
              <w:t>niające się</w:t>
            </w:r>
            <w:r w:rsidR="009E67CA" w:rsidRPr="0063377D">
              <w:rPr>
                <w:rFonts w:ascii="Times New Roman" w:hAnsi="Times New Roman" w:cs="Times New Roman"/>
              </w:rPr>
              <w:t xml:space="preserve"> na </w:t>
            </w:r>
            <w:r w:rsidR="009E67CA" w:rsidRPr="0063377D">
              <w:rPr>
                <w:rFonts w:ascii="Times New Roman" w:hAnsi="Times New Roman" w:cs="Times New Roman"/>
                <w:i/>
              </w:rPr>
              <w:t>sz</w:t>
            </w:r>
            <w:r w:rsidR="00FE63FD">
              <w:rPr>
                <w:rFonts w:ascii="Times New Roman" w:hAnsi="Times New Roman" w:cs="Times New Roman"/>
              </w:rPr>
              <w:t>)</w:t>
            </w:r>
          </w:p>
          <w:p w14:paraId="3A476E25" w14:textId="65DB6D1F" w:rsidR="004317D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E67CA" w:rsidRPr="0063377D">
              <w:rPr>
                <w:rFonts w:ascii="Times New Roman" w:hAnsi="Times New Roman" w:cs="Times New Roman"/>
              </w:rPr>
              <w:t>stosuje wielką literę w tytuł</w:t>
            </w:r>
            <w:r w:rsidR="00FE63FD">
              <w:rPr>
                <w:rFonts w:ascii="Times New Roman" w:hAnsi="Times New Roman" w:cs="Times New Roman"/>
              </w:rPr>
              <w:t>ach</w:t>
            </w:r>
            <w:r w:rsidR="009E67CA" w:rsidRPr="0063377D">
              <w:rPr>
                <w:rFonts w:ascii="Times New Roman" w:hAnsi="Times New Roman" w:cs="Times New Roman"/>
              </w:rPr>
              <w:t>, imio</w:t>
            </w:r>
            <w:r w:rsidR="00FE63FD">
              <w:rPr>
                <w:rFonts w:ascii="Times New Roman" w:hAnsi="Times New Roman" w:cs="Times New Roman"/>
              </w:rPr>
              <w:t>nach</w:t>
            </w:r>
            <w:r w:rsidR="009E67CA" w:rsidRPr="0063377D">
              <w:rPr>
                <w:rFonts w:ascii="Times New Roman" w:hAnsi="Times New Roman" w:cs="Times New Roman"/>
              </w:rPr>
              <w:t>, nazwisk</w:t>
            </w:r>
            <w:r w:rsidR="00FE63FD">
              <w:rPr>
                <w:rFonts w:ascii="Times New Roman" w:hAnsi="Times New Roman" w:cs="Times New Roman"/>
              </w:rPr>
              <w:t>ach</w:t>
            </w:r>
            <w:r w:rsidR="009E67CA" w:rsidRPr="0063377D">
              <w:rPr>
                <w:rFonts w:ascii="Times New Roman" w:hAnsi="Times New Roman" w:cs="Times New Roman"/>
              </w:rPr>
              <w:t xml:space="preserve"> i nazw</w:t>
            </w:r>
            <w:r w:rsidR="00FE63FD">
              <w:rPr>
                <w:rFonts w:ascii="Times New Roman" w:hAnsi="Times New Roman" w:cs="Times New Roman"/>
              </w:rPr>
              <w:t>ach</w:t>
            </w:r>
            <w:r w:rsidR="009E67CA" w:rsidRPr="0063377D">
              <w:rPr>
                <w:rFonts w:ascii="Times New Roman" w:hAnsi="Times New Roman" w:cs="Times New Roman"/>
              </w:rPr>
              <w:t xml:space="preserve"> geograficznych</w:t>
            </w:r>
          </w:p>
          <w:p w14:paraId="6159671E" w14:textId="553E0CA9" w:rsidR="009E67C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‒ </w:t>
            </w:r>
            <w:r w:rsidR="004317DA" w:rsidRPr="00FE63FD">
              <w:rPr>
                <w:rFonts w:ascii="Times New Roman" w:hAnsi="Times New Roman" w:cs="Times New Roman"/>
              </w:rPr>
              <w:t>wykonuje</w:t>
            </w:r>
            <w:r w:rsidR="004317DA" w:rsidRPr="0063377D">
              <w:rPr>
                <w:rFonts w:ascii="Times New Roman" w:hAnsi="Times New Roman" w:cs="Times New Roman"/>
                <w:i/>
              </w:rPr>
              <w:t xml:space="preserve"> ć</w:t>
            </w:r>
            <w:r w:rsidR="004317DA" w:rsidRPr="0063377D">
              <w:rPr>
                <w:rFonts w:ascii="Times New Roman" w:hAnsi="Times New Roman" w:cs="Times New Roman"/>
              </w:rPr>
              <w:t xml:space="preserve">wiczenia doskonalące </w:t>
            </w:r>
            <w:r w:rsidR="009E67CA" w:rsidRPr="0063377D">
              <w:rPr>
                <w:rFonts w:ascii="Times New Roman" w:hAnsi="Times New Roman" w:cs="Times New Roman"/>
              </w:rPr>
              <w:t xml:space="preserve">pisownię czasowników z zakończeniami </w:t>
            </w:r>
            <w:r w:rsidR="009E67CA" w:rsidRPr="0063377D">
              <w:rPr>
                <w:rFonts w:ascii="Times New Roman" w:hAnsi="Times New Roman" w:cs="Times New Roman"/>
                <w:i/>
              </w:rPr>
              <w:t>-uje</w:t>
            </w:r>
            <w:r w:rsidR="009E67CA" w:rsidRPr="009626E1">
              <w:rPr>
                <w:rFonts w:ascii="Times New Roman" w:hAnsi="Times New Roman" w:cs="Times New Roman"/>
              </w:rPr>
              <w:t>,</w:t>
            </w:r>
            <w:r w:rsidR="009E67CA" w:rsidRPr="0063377D">
              <w:rPr>
                <w:rFonts w:ascii="Times New Roman" w:hAnsi="Times New Roman" w:cs="Times New Roman"/>
                <w:i/>
              </w:rPr>
              <w:t xml:space="preserve"> -uję</w:t>
            </w:r>
            <w:r w:rsidR="009E67CA" w:rsidRPr="009626E1">
              <w:rPr>
                <w:rFonts w:ascii="Times New Roman" w:hAnsi="Times New Roman" w:cs="Times New Roman"/>
              </w:rPr>
              <w:t xml:space="preserve">, </w:t>
            </w:r>
            <w:r w:rsidR="009E67CA" w:rsidRPr="0063377D">
              <w:rPr>
                <w:rFonts w:ascii="Times New Roman" w:hAnsi="Times New Roman" w:cs="Times New Roman"/>
                <w:i/>
              </w:rPr>
              <w:t>ują</w:t>
            </w:r>
          </w:p>
          <w:p w14:paraId="3DD5D665" w14:textId="52E7F7F6" w:rsidR="009E67C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317DA" w:rsidRPr="0063377D">
              <w:rPr>
                <w:rFonts w:ascii="Times New Roman" w:hAnsi="Times New Roman" w:cs="Times New Roman"/>
              </w:rPr>
              <w:t>s</w:t>
            </w:r>
            <w:r w:rsidR="009E67CA" w:rsidRPr="0063377D">
              <w:rPr>
                <w:rFonts w:ascii="Times New Roman" w:hAnsi="Times New Roman" w:cs="Times New Roman"/>
              </w:rPr>
              <w:t xml:space="preserve">amodzielnie wykonuje polecenia samokontrolne: czyta ze zrozumieniem, rozpoznaje części mowy, poprawnie zapisuje wyrazy z </w:t>
            </w:r>
            <w:r w:rsidR="009E67CA" w:rsidRPr="0063377D">
              <w:rPr>
                <w:rFonts w:ascii="Times New Roman" w:hAnsi="Times New Roman" w:cs="Times New Roman"/>
                <w:i/>
              </w:rPr>
              <w:t>rz</w:t>
            </w:r>
            <w:r w:rsidR="009E67CA" w:rsidRPr="0063377D">
              <w:rPr>
                <w:rFonts w:ascii="Times New Roman" w:hAnsi="Times New Roman" w:cs="Times New Roman"/>
              </w:rPr>
              <w:t xml:space="preserve"> i </w:t>
            </w:r>
            <w:r w:rsidR="009E67CA" w:rsidRPr="0063377D">
              <w:rPr>
                <w:rFonts w:ascii="Times New Roman" w:hAnsi="Times New Roman" w:cs="Times New Roman"/>
                <w:i/>
              </w:rPr>
              <w:t>ż</w:t>
            </w:r>
            <w:r w:rsidR="009E67CA" w:rsidRPr="0063377D">
              <w:rPr>
                <w:rFonts w:ascii="Times New Roman" w:hAnsi="Times New Roman" w:cs="Times New Roman"/>
              </w:rPr>
              <w:t xml:space="preserve">, ustala kolejność alfabetyczną wyrazów, tworzy zdania złożone, określa rodzaj wyrazów (rzeczownik </w:t>
            </w:r>
            <w:r w:rsidR="00FE63FD">
              <w:rPr>
                <w:rFonts w:ascii="Times New Roman" w:hAnsi="Times New Roman" w:cs="Times New Roman"/>
              </w:rPr>
              <w:t xml:space="preserve">z </w:t>
            </w:r>
            <w:r w:rsidR="009E67CA" w:rsidRPr="0063377D">
              <w:rPr>
                <w:rFonts w:ascii="Times New Roman" w:hAnsi="Times New Roman" w:cs="Times New Roman"/>
              </w:rPr>
              <w:t>przymiotnikiem)</w:t>
            </w:r>
          </w:p>
          <w:p w14:paraId="4F8EBB21" w14:textId="7F26544B" w:rsidR="00DE690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6900" w:rsidRPr="0063377D">
              <w:rPr>
                <w:rFonts w:ascii="Times New Roman" w:hAnsi="Times New Roman" w:cs="Times New Roman"/>
              </w:rPr>
              <w:t>mnoży</w:t>
            </w:r>
            <w:r w:rsidR="0063097E" w:rsidRPr="0063377D">
              <w:rPr>
                <w:rFonts w:ascii="Times New Roman" w:hAnsi="Times New Roman" w:cs="Times New Roman"/>
              </w:rPr>
              <w:t xml:space="preserve"> </w:t>
            </w:r>
            <w:r w:rsidR="00DE6900" w:rsidRPr="0063377D">
              <w:rPr>
                <w:rFonts w:ascii="Times New Roman" w:hAnsi="Times New Roman" w:cs="Times New Roman"/>
              </w:rPr>
              <w:t xml:space="preserve">i dzieli </w:t>
            </w:r>
            <w:r w:rsidR="0063097E" w:rsidRPr="0063377D">
              <w:rPr>
                <w:rFonts w:ascii="Times New Roman" w:hAnsi="Times New Roman" w:cs="Times New Roman"/>
              </w:rPr>
              <w:t>w zakresie 50</w:t>
            </w:r>
            <w:r w:rsidR="00DE6900" w:rsidRPr="0063377D">
              <w:rPr>
                <w:rFonts w:ascii="Times New Roman" w:hAnsi="Times New Roman" w:cs="Times New Roman"/>
              </w:rPr>
              <w:t xml:space="preserve">, </w:t>
            </w:r>
            <w:r w:rsidR="0063097E" w:rsidRPr="0063377D">
              <w:rPr>
                <w:rFonts w:ascii="Times New Roman" w:hAnsi="Times New Roman" w:cs="Times New Roman"/>
              </w:rPr>
              <w:t>stosuje praw</w:t>
            </w:r>
            <w:r w:rsidR="00DE6900" w:rsidRPr="0063377D">
              <w:rPr>
                <w:rFonts w:ascii="Times New Roman" w:hAnsi="Times New Roman" w:cs="Times New Roman"/>
              </w:rPr>
              <w:t>o</w:t>
            </w:r>
            <w:r w:rsidR="0063097E" w:rsidRPr="0063377D">
              <w:rPr>
                <w:rFonts w:ascii="Times New Roman" w:hAnsi="Times New Roman" w:cs="Times New Roman"/>
              </w:rPr>
              <w:t xml:space="preserve"> przemienności mnożenia</w:t>
            </w:r>
            <w:r w:rsidR="00DE6900" w:rsidRPr="0063377D">
              <w:rPr>
                <w:rFonts w:ascii="Times New Roman" w:hAnsi="Times New Roman" w:cs="Times New Roman"/>
              </w:rPr>
              <w:t xml:space="preserve"> względem dodawania i wykorzystuje nawiasy w działaniach matematycznych, uzupełnia działania z okienkami</w:t>
            </w:r>
          </w:p>
          <w:p w14:paraId="31ADC40B" w14:textId="59BA0314" w:rsidR="00DE690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6900" w:rsidRPr="0063377D">
              <w:rPr>
                <w:rFonts w:ascii="Times New Roman" w:hAnsi="Times New Roman" w:cs="Times New Roman"/>
              </w:rPr>
              <w:t xml:space="preserve">stosuje pojęcia </w:t>
            </w:r>
            <w:r w:rsidR="00DE6900" w:rsidRPr="0063377D">
              <w:rPr>
                <w:rFonts w:ascii="Times New Roman" w:hAnsi="Times New Roman" w:cs="Times New Roman"/>
                <w:i/>
              </w:rPr>
              <w:t xml:space="preserve">podział po równo </w:t>
            </w:r>
            <w:r w:rsidR="00DE6900" w:rsidRPr="00FE63FD">
              <w:rPr>
                <w:rFonts w:ascii="Times New Roman" w:hAnsi="Times New Roman" w:cs="Times New Roman"/>
              </w:rPr>
              <w:t>i</w:t>
            </w:r>
            <w:r w:rsidR="00DE6900" w:rsidRPr="0063377D">
              <w:rPr>
                <w:rFonts w:ascii="Times New Roman" w:hAnsi="Times New Roman" w:cs="Times New Roman"/>
                <w:i/>
              </w:rPr>
              <w:t xml:space="preserve"> na równe części</w:t>
            </w:r>
            <w:r w:rsidR="00DE6900" w:rsidRPr="0063377D">
              <w:rPr>
                <w:rFonts w:ascii="Times New Roman" w:hAnsi="Times New Roman" w:cs="Times New Roman"/>
              </w:rPr>
              <w:t>, zapisuje działania dzieleni</w:t>
            </w:r>
            <w:r w:rsidR="00FE63FD">
              <w:rPr>
                <w:rFonts w:ascii="Times New Roman" w:hAnsi="Times New Roman" w:cs="Times New Roman"/>
              </w:rPr>
              <w:t>a</w:t>
            </w:r>
            <w:r w:rsidR="00DE6900" w:rsidRPr="0063377D">
              <w:rPr>
                <w:rFonts w:ascii="Times New Roman" w:hAnsi="Times New Roman" w:cs="Times New Roman"/>
              </w:rPr>
              <w:t xml:space="preserve"> do omawianych sytuacji</w:t>
            </w:r>
          </w:p>
          <w:p w14:paraId="7246B8C7" w14:textId="4D889646" w:rsidR="00DE690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6900" w:rsidRPr="0063377D">
              <w:rPr>
                <w:rFonts w:ascii="Times New Roman" w:hAnsi="Times New Roman" w:cs="Times New Roman"/>
              </w:rPr>
              <w:t>p</w:t>
            </w:r>
            <w:r w:rsidR="0063097E" w:rsidRPr="0063377D">
              <w:rPr>
                <w:rFonts w:ascii="Times New Roman" w:hAnsi="Times New Roman" w:cs="Times New Roman"/>
              </w:rPr>
              <w:t xml:space="preserve">oprawnie używa pojęć </w:t>
            </w:r>
            <w:r w:rsidR="00DE6900" w:rsidRPr="0063377D">
              <w:rPr>
                <w:rFonts w:ascii="Times New Roman" w:hAnsi="Times New Roman" w:cs="Times New Roman"/>
                <w:i/>
              </w:rPr>
              <w:t>czynniki</w:t>
            </w:r>
            <w:r w:rsidR="00DE6900" w:rsidRPr="009626E1">
              <w:rPr>
                <w:rFonts w:ascii="Times New Roman" w:hAnsi="Times New Roman" w:cs="Times New Roman"/>
              </w:rPr>
              <w:t>,</w:t>
            </w:r>
            <w:r w:rsidR="00DE6900" w:rsidRPr="0063377D">
              <w:rPr>
                <w:rFonts w:ascii="Times New Roman" w:hAnsi="Times New Roman" w:cs="Times New Roman"/>
                <w:i/>
              </w:rPr>
              <w:t xml:space="preserve"> iloczyn</w:t>
            </w:r>
          </w:p>
          <w:p w14:paraId="1E2BA1E2" w14:textId="0C26B658" w:rsidR="00DE690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6900" w:rsidRPr="0063377D">
              <w:rPr>
                <w:rFonts w:ascii="Times New Roman" w:hAnsi="Times New Roman" w:cs="Times New Roman"/>
              </w:rPr>
              <w:t>u</w:t>
            </w:r>
            <w:r w:rsidR="0063097E" w:rsidRPr="0063377D">
              <w:rPr>
                <w:rFonts w:ascii="Times New Roman" w:hAnsi="Times New Roman" w:cs="Times New Roman"/>
              </w:rPr>
              <w:t>kłada działania</w:t>
            </w:r>
            <w:r w:rsidR="00DE6900" w:rsidRPr="0063377D">
              <w:rPr>
                <w:rFonts w:ascii="Times New Roman" w:hAnsi="Times New Roman" w:cs="Times New Roman"/>
              </w:rPr>
              <w:t xml:space="preserve"> mnożeni</w:t>
            </w:r>
            <w:r w:rsidR="00FE63FD">
              <w:rPr>
                <w:rFonts w:ascii="Times New Roman" w:hAnsi="Times New Roman" w:cs="Times New Roman"/>
              </w:rPr>
              <w:t>a</w:t>
            </w:r>
            <w:r w:rsidR="00DE6900" w:rsidRPr="0063377D">
              <w:rPr>
                <w:rFonts w:ascii="Times New Roman" w:hAnsi="Times New Roman" w:cs="Times New Roman"/>
              </w:rPr>
              <w:t xml:space="preserve"> do ilustracji</w:t>
            </w:r>
          </w:p>
          <w:p w14:paraId="0AEE0AAF" w14:textId="33424C5D" w:rsidR="0063097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6900" w:rsidRPr="0063377D">
              <w:rPr>
                <w:rFonts w:ascii="Times New Roman" w:hAnsi="Times New Roman" w:cs="Times New Roman"/>
              </w:rPr>
              <w:t>r</w:t>
            </w:r>
            <w:r w:rsidR="0063097E" w:rsidRPr="0063377D">
              <w:rPr>
                <w:rFonts w:ascii="Times New Roman" w:hAnsi="Times New Roman" w:cs="Times New Roman"/>
              </w:rPr>
              <w:t xml:space="preserve">ozwiązuje zadania </w:t>
            </w:r>
            <w:r w:rsidR="006707E9" w:rsidRPr="0063377D">
              <w:rPr>
                <w:rFonts w:ascii="Times New Roman" w:hAnsi="Times New Roman" w:cs="Times New Roman"/>
              </w:rPr>
              <w:t>wymagające obliczeń pieniężnych</w:t>
            </w:r>
          </w:p>
          <w:p w14:paraId="099FC0C4" w14:textId="521645D9" w:rsidR="006707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75C1A" w:rsidRPr="0063377D">
              <w:rPr>
                <w:rFonts w:ascii="Times New Roman" w:hAnsi="Times New Roman" w:cs="Times New Roman"/>
              </w:rPr>
              <w:t>przestrzega ustalonych</w:t>
            </w:r>
            <w:r w:rsidR="004317DA" w:rsidRPr="0063377D">
              <w:rPr>
                <w:rFonts w:ascii="Times New Roman" w:hAnsi="Times New Roman" w:cs="Times New Roman"/>
              </w:rPr>
              <w:t xml:space="preserve"> zasad współpracy w parze podczas tworzenia </w:t>
            </w:r>
            <w:r w:rsidR="00451D4E" w:rsidRPr="0063377D">
              <w:rPr>
                <w:rFonts w:ascii="Times New Roman" w:hAnsi="Times New Roman" w:cs="Times New Roman"/>
              </w:rPr>
              <w:t xml:space="preserve">plakatu, </w:t>
            </w:r>
            <w:r w:rsidR="004317DA" w:rsidRPr="0063377D">
              <w:rPr>
                <w:rFonts w:ascii="Times New Roman" w:hAnsi="Times New Roman" w:cs="Times New Roman"/>
              </w:rPr>
              <w:t xml:space="preserve">stron do </w:t>
            </w:r>
            <w:r w:rsidR="00D75C1A" w:rsidRPr="0063377D">
              <w:rPr>
                <w:rFonts w:ascii="Times New Roman" w:hAnsi="Times New Roman" w:cs="Times New Roman"/>
              </w:rPr>
              <w:t>regionalnej książki kucharskiej</w:t>
            </w:r>
            <w:r w:rsidR="00451D4E" w:rsidRPr="0063377D">
              <w:rPr>
                <w:rFonts w:ascii="Times New Roman" w:hAnsi="Times New Roman" w:cs="Times New Roman"/>
              </w:rPr>
              <w:t xml:space="preserve"> oraz zabaw dydaktycznych</w:t>
            </w:r>
          </w:p>
          <w:p w14:paraId="50B2D9F2" w14:textId="18EE4989" w:rsidR="00D75C1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75C1A" w:rsidRPr="0063377D">
              <w:rPr>
                <w:rFonts w:ascii="Times New Roman" w:hAnsi="Times New Roman" w:cs="Times New Roman"/>
              </w:rPr>
              <w:t>w</w:t>
            </w:r>
            <w:r w:rsidR="00550FEC" w:rsidRPr="0063377D">
              <w:rPr>
                <w:rFonts w:ascii="Times New Roman" w:hAnsi="Times New Roman" w:cs="Times New Roman"/>
              </w:rPr>
              <w:t xml:space="preserve">ie, czym jest </w:t>
            </w:r>
            <w:r w:rsidR="00FE63FD" w:rsidRPr="00FE63FD">
              <w:rPr>
                <w:rFonts w:ascii="Times New Roman" w:hAnsi="Times New Roman" w:cs="Times New Roman"/>
              </w:rPr>
              <w:t>p</w:t>
            </w:r>
            <w:r w:rsidR="00550FEC" w:rsidRPr="00FE63FD">
              <w:rPr>
                <w:rFonts w:ascii="Times New Roman" w:hAnsi="Times New Roman" w:cs="Times New Roman"/>
              </w:rPr>
              <w:t xml:space="preserve">iramida </w:t>
            </w:r>
            <w:r w:rsidR="00FE63FD" w:rsidRPr="00FE63FD">
              <w:rPr>
                <w:rFonts w:ascii="Times New Roman" w:hAnsi="Times New Roman" w:cs="Times New Roman"/>
              </w:rPr>
              <w:t>z</w:t>
            </w:r>
            <w:r w:rsidR="00550FEC" w:rsidRPr="00FE63FD">
              <w:rPr>
                <w:rFonts w:ascii="Times New Roman" w:hAnsi="Times New Roman" w:cs="Times New Roman"/>
              </w:rPr>
              <w:t xml:space="preserve">drowego </w:t>
            </w:r>
            <w:r w:rsidR="00FE63FD" w:rsidRPr="00FE63FD">
              <w:rPr>
                <w:rFonts w:ascii="Times New Roman" w:hAnsi="Times New Roman" w:cs="Times New Roman"/>
              </w:rPr>
              <w:t>ż</w:t>
            </w:r>
            <w:r w:rsidR="00550FEC" w:rsidRPr="00FE63FD">
              <w:rPr>
                <w:rFonts w:ascii="Times New Roman" w:hAnsi="Times New Roman" w:cs="Times New Roman"/>
              </w:rPr>
              <w:t>ywienia</w:t>
            </w:r>
            <w:r w:rsidR="00550FEC" w:rsidRPr="0063377D">
              <w:rPr>
                <w:rFonts w:ascii="Times New Roman" w:hAnsi="Times New Roman" w:cs="Times New Roman"/>
              </w:rPr>
              <w:t xml:space="preserve"> i na czym polega zdro</w:t>
            </w:r>
            <w:r w:rsidR="00EF4680" w:rsidRPr="0063377D">
              <w:rPr>
                <w:rFonts w:ascii="Times New Roman" w:hAnsi="Times New Roman" w:cs="Times New Roman"/>
              </w:rPr>
              <w:t xml:space="preserve">wy styl życia dzieci </w:t>
            </w:r>
          </w:p>
          <w:p w14:paraId="0E7D89E4" w14:textId="77777777" w:rsidR="00B16169" w:rsidRDefault="00B16169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78600256" w14:textId="5D367D9B" w:rsidR="00D75C1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75C1A" w:rsidRPr="0063377D">
              <w:rPr>
                <w:rFonts w:ascii="Times New Roman" w:hAnsi="Times New Roman" w:cs="Times New Roman"/>
              </w:rPr>
              <w:t>u</w:t>
            </w:r>
            <w:r w:rsidR="00550FEC" w:rsidRPr="0063377D">
              <w:rPr>
                <w:rFonts w:ascii="Times New Roman" w:hAnsi="Times New Roman" w:cs="Times New Roman"/>
              </w:rPr>
              <w:t>czestniczy w konkursie wiedzy o zdrowym odż</w:t>
            </w:r>
            <w:r w:rsidR="00D75C1A" w:rsidRPr="0063377D">
              <w:rPr>
                <w:rFonts w:ascii="Times New Roman" w:hAnsi="Times New Roman" w:cs="Times New Roman"/>
              </w:rPr>
              <w:t xml:space="preserve">ywianiu </w:t>
            </w:r>
          </w:p>
          <w:p w14:paraId="16468CE3" w14:textId="59E39AEA" w:rsidR="00451D4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75C1A" w:rsidRPr="0063377D">
              <w:rPr>
                <w:rFonts w:ascii="Times New Roman" w:hAnsi="Times New Roman" w:cs="Times New Roman"/>
              </w:rPr>
              <w:t>p</w:t>
            </w:r>
            <w:r w:rsidR="00550FEC" w:rsidRPr="0063377D">
              <w:rPr>
                <w:rFonts w:ascii="Times New Roman" w:hAnsi="Times New Roman" w:cs="Times New Roman"/>
              </w:rPr>
              <w:t>rzygotowuje w grupie dzienny jadłospis</w:t>
            </w:r>
          </w:p>
          <w:p w14:paraId="2B97ACD1" w14:textId="1A050A86" w:rsidR="00550FE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51D4E" w:rsidRPr="0063377D">
              <w:rPr>
                <w:rFonts w:ascii="Times New Roman" w:hAnsi="Times New Roman" w:cs="Times New Roman"/>
              </w:rPr>
              <w:t>u</w:t>
            </w:r>
            <w:r w:rsidR="00550FEC" w:rsidRPr="0063377D">
              <w:rPr>
                <w:rFonts w:ascii="Times New Roman" w:hAnsi="Times New Roman" w:cs="Times New Roman"/>
              </w:rPr>
              <w:t>czestniczy w warsztatach kulinarnych z udziałem przedstawicieli rodziców</w:t>
            </w:r>
          </w:p>
          <w:p w14:paraId="74CDAB49" w14:textId="73BCA744" w:rsidR="00550FE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51D4E" w:rsidRPr="0063377D">
              <w:rPr>
                <w:rFonts w:ascii="Times New Roman" w:hAnsi="Times New Roman" w:cs="Times New Roman"/>
              </w:rPr>
              <w:t>r</w:t>
            </w:r>
            <w:r w:rsidR="00550FEC" w:rsidRPr="0063377D">
              <w:rPr>
                <w:rFonts w:ascii="Times New Roman" w:hAnsi="Times New Roman" w:cs="Times New Roman"/>
              </w:rPr>
              <w:t>ozumie wartość dbania o siebie i o innych</w:t>
            </w:r>
          </w:p>
          <w:p w14:paraId="1130F5CD" w14:textId="1F4391C7" w:rsidR="00550FE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F4680" w:rsidRPr="0063377D">
              <w:rPr>
                <w:rFonts w:ascii="Times New Roman" w:hAnsi="Times New Roman" w:cs="Times New Roman"/>
              </w:rPr>
              <w:t>o</w:t>
            </w:r>
            <w:r w:rsidR="00550FEC" w:rsidRPr="0063377D">
              <w:rPr>
                <w:rFonts w:ascii="Times New Roman" w:hAnsi="Times New Roman" w:cs="Times New Roman"/>
              </w:rPr>
              <w:t xml:space="preserve">zdabia książeczkę kucharską </w:t>
            </w:r>
            <w:r w:rsidR="00FE63FD">
              <w:rPr>
                <w:rFonts w:ascii="Times New Roman" w:hAnsi="Times New Roman" w:cs="Times New Roman"/>
              </w:rPr>
              <w:t>wg</w:t>
            </w:r>
            <w:r w:rsidR="00550FEC" w:rsidRPr="0063377D">
              <w:rPr>
                <w:rFonts w:ascii="Times New Roman" w:hAnsi="Times New Roman" w:cs="Times New Roman"/>
              </w:rPr>
              <w:t xml:space="preserve"> własnego pomysłu</w:t>
            </w:r>
            <w:r w:rsidR="00EF4680" w:rsidRPr="0063377D">
              <w:rPr>
                <w:rFonts w:ascii="Times New Roman" w:hAnsi="Times New Roman" w:cs="Times New Roman"/>
              </w:rPr>
              <w:t xml:space="preserve"> i ł</w:t>
            </w:r>
            <w:r w:rsidR="00550FEC" w:rsidRPr="0063377D">
              <w:rPr>
                <w:rFonts w:ascii="Times New Roman" w:hAnsi="Times New Roman" w:cs="Times New Roman"/>
              </w:rPr>
              <w:t xml:space="preserve">ączy </w:t>
            </w:r>
            <w:r w:rsidR="00EF4680" w:rsidRPr="0063377D">
              <w:rPr>
                <w:rFonts w:ascii="Times New Roman" w:hAnsi="Times New Roman" w:cs="Times New Roman"/>
              </w:rPr>
              <w:t>jej elementy</w:t>
            </w:r>
            <w:r w:rsidR="00550FEC" w:rsidRPr="0063377D">
              <w:rPr>
                <w:rFonts w:ascii="Times New Roman" w:hAnsi="Times New Roman" w:cs="Times New Roman"/>
              </w:rPr>
              <w:t xml:space="preserve"> </w:t>
            </w:r>
            <w:r w:rsidR="00FE63FD">
              <w:rPr>
                <w:rFonts w:ascii="Times New Roman" w:hAnsi="Times New Roman" w:cs="Times New Roman"/>
              </w:rPr>
              <w:t>(</w:t>
            </w:r>
            <w:r w:rsidR="00550FEC" w:rsidRPr="0063377D">
              <w:rPr>
                <w:rFonts w:ascii="Times New Roman" w:hAnsi="Times New Roman" w:cs="Times New Roman"/>
              </w:rPr>
              <w:t>za pomocą połączeń rozłącznych</w:t>
            </w:r>
            <w:r w:rsidR="00FE63FD">
              <w:rPr>
                <w:rFonts w:ascii="Times New Roman" w:hAnsi="Times New Roman" w:cs="Times New Roman"/>
              </w:rPr>
              <w:t>)</w:t>
            </w:r>
          </w:p>
          <w:p w14:paraId="1E526AB4" w14:textId="6865CADD" w:rsidR="00550FE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F4680" w:rsidRPr="0063377D">
              <w:rPr>
                <w:rFonts w:ascii="Times New Roman" w:hAnsi="Times New Roman" w:cs="Times New Roman"/>
              </w:rPr>
              <w:t>u</w:t>
            </w:r>
            <w:r w:rsidR="00550FEC" w:rsidRPr="0063377D">
              <w:rPr>
                <w:rFonts w:ascii="Times New Roman" w:hAnsi="Times New Roman" w:cs="Times New Roman"/>
              </w:rPr>
              <w:t>czestniczy w</w:t>
            </w:r>
            <w:r w:rsidR="00EF4680" w:rsidRPr="0063377D">
              <w:rPr>
                <w:rFonts w:ascii="Times New Roman" w:hAnsi="Times New Roman" w:cs="Times New Roman"/>
              </w:rPr>
              <w:t xml:space="preserve"> grupowym</w:t>
            </w:r>
            <w:r w:rsidR="00550FEC" w:rsidRPr="0063377D">
              <w:rPr>
                <w:rFonts w:ascii="Times New Roman" w:hAnsi="Times New Roman" w:cs="Times New Roman"/>
              </w:rPr>
              <w:t xml:space="preserve"> tworzeniu schematu miejsca akcji omawianej </w:t>
            </w:r>
            <w:r w:rsidR="00FE63FD">
              <w:rPr>
                <w:rFonts w:ascii="Times New Roman" w:hAnsi="Times New Roman" w:cs="Times New Roman"/>
              </w:rPr>
              <w:t>książki</w:t>
            </w:r>
            <w:r w:rsidR="00550FEC" w:rsidRPr="0063377D">
              <w:rPr>
                <w:rFonts w:ascii="Times New Roman" w:hAnsi="Times New Roman" w:cs="Times New Roman"/>
              </w:rPr>
              <w:t xml:space="preserve"> w formie plakatu</w:t>
            </w:r>
          </w:p>
          <w:p w14:paraId="5AD43BD4" w14:textId="23F83466" w:rsidR="00550FE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F4680" w:rsidRPr="0063377D">
              <w:rPr>
                <w:rFonts w:ascii="Times New Roman" w:hAnsi="Times New Roman" w:cs="Times New Roman"/>
              </w:rPr>
              <w:t>w</w:t>
            </w:r>
            <w:r w:rsidR="00550FEC" w:rsidRPr="0063377D">
              <w:rPr>
                <w:rFonts w:ascii="Times New Roman" w:hAnsi="Times New Roman" w:cs="Times New Roman"/>
              </w:rPr>
              <w:t>ykonuje w grupie pla</w:t>
            </w:r>
            <w:r w:rsidR="00EF4680" w:rsidRPr="0063377D">
              <w:rPr>
                <w:rFonts w:ascii="Times New Roman" w:hAnsi="Times New Roman" w:cs="Times New Roman"/>
              </w:rPr>
              <w:t>kat związany</w:t>
            </w:r>
            <w:r w:rsidR="00550FEC" w:rsidRPr="0063377D">
              <w:rPr>
                <w:rFonts w:ascii="Times New Roman" w:hAnsi="Times New Roman" w:cs="Times New Roman"/>
              </w:rPr>
              <w:t xml:space="preserve"> ze zbiórką charytatywną</w:t>
            </w:r>
          </w:p>
          <w:p w14:paraId="1B0815F3" w14:textId="67AD2866" w:rsidR="006707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63377D">
              <w:rPr>
                <w:rFonts w:ascii="Times New Roman" w:hAnsi="Times New Roman" w:cs="Times New Roman"/>
              </w:rPr>
              <w:t>prezentuje wynik swojej pracy wykonanej na komputerze</w:t>
            </w:r>
          </w:p>
          <w:p w14:paraId="203ECE44" w14:textId="3A09412C" w:rsidR="006707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63377D">
              <w:rPr>
                <w:rFonts w:ascii="Times New Roman" w:hAnsi="Times New Roman" w:cs="Times New Roman"/>
              </w:rPr>
              <w:t>śpiewa piosenkę „Andrzejkowe wróżby”</w:t>
            </w:r>
          </w:p>
          <w:p w14:paraId="247BC904" w14:textId="357DB1C7" w:rsidR="006707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63377D">
              <w:rPr>
                <w:rFonts w:ascii="Times New Roman" w:hAnsi="Times New Roman" w:cs="Times New Roman"/>
              </w:rPr>
              <w:t>realizuje partyturę rytmiczną z akompaniamentem do piosenki</w:t>
            </w:r>
          </w:p>
          <w:p w14:paraId="3BDB6EC7" w14:textId="29F01998" w:rsidR="006707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63377D">
              <w:rPr>
                <w:rFonts w:ascii="Times New Roman" w:hAnsi="Times New Roman" w:cs="Times New Roman"/>
              </w:rPr>
              <w:t>gra na flecie melodię „Mało nas”</w:t>
            </w:r>
          </w:p>
          <w:p w14:paraId="6C359757" w14:textId="14DCD1C9" w:rsidR="00550FE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50FEC" w:rsidRPr="0063377D">
              <w:rPr>
                <w:rFonts w:ascii="Times New Roman" w:hAnsi="Times New Roman" w:cs="Times New Roman"/>
              </w:rPr>
              <w:t>b</w:t>
            </w:r>
            <w:r w:rsidR="004317DA" w:rsidRPr="0063377D">
              <w:rPr>
                <w:rFonts w:ascii="Times New Roman" w:hAnsi="Times New Roman" w:cs="Times New Roman"/>
              </w:rPr>
              <w:t>iega i wykonuje elementy ćwiczeń zwinnościo</w:t>
            </w:r>
            <w:r w:rsidR="00550FEC" w:rsidRPr="0063377D">
              <w:rPr>
                <w:rFonts w:ascii="Times New Roman" w:hAnsi="Times New Roman" w:cs="Times New Roman"/>
              </w:rPr>
              <w:t xml:space="preserve">wych i równoważnych w grach i zabawach </w:t>
            </w:r>
          </w:p>
          <w:p w14:paraId="5EFBD6A5" w14:textId="2A454B4B" w:rsidR="00550FE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50FEC" w:rsidRPr="0063377D">
              <w:rPr>
                <w:rFonts w:ascii="Times New Roman" w:hAnsi="Times New Roman" w:cs="Times New Roman"/>
              </w:rPr>
              <w:t>wykonuje ćwiczenia przewidziane w teście sprawdzającym gibkość</w:t>
            </w:r>
          </w:p>
          <w:p w14:paraId="7E666376" w14:textId="5423DA1C" w:rsidR="00550FE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50FEC" w:rsidRPr="0063377D">
              <w:rPr>
                <w:rFonts w:ascii="Times New Roman" w:hAnsi="Times New Roman" w:cs="Times New Roman"/>
              </w:rPr>
              <w:t>przyjmuje podstawowe pozycje do ćwiczeń</w:t>
            </w:r>
          </w:p>
          <w:p w14:paraId="390298CF" w14:textId="2A23DC77" w:rsidR="00550FE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50FEC" w:rsidRPr="0063377D">
              <w:rPr>
                <w:rFonts w:ascii="Times New Roman" w:hAnsi="Times New Roman" w:cs="Times New Roman"/>
              </w:rPr>
              <w:t>przestrzega</w:t>
            </w:r>
            <w:r w:rsidR="00EF4680" w:rsidRPr="0063377D">
              <w:rPr>
                <w:rFonts w:ascii="Times New Roman" w:hAnsi="Times New Roman" w:cs="Times New Roman"/>
              </w:rPr>
              <w:t xml:space="preserve"> ustalonych reguł</w:t>
            </w:r>
            <w:r w:rsidR="00550FEC" w:rsidRPr="0063377D">
              <w:rPr>
                <w:rFonts w:ascii="Times New Roman" w:hAnsi="Times New Roman" w:cs="Times New Roman"/>
              </w:rPr>
              <w:t xml:space="preserve"> gier i zabaw</w:t>
            </w:r>
          </w:p>
        </w:tc>
        <w:tc>
          <w:tcPr>
            <w:tcW w:w="5771" w:type="dxa"/>
          </w:tcPr>
          <w:p w14:paraId="33AD0941" w14:textId="77777777" w:rsidR="005D3720" w:rsidRPr="0063377D" w:rsidRDefault="005D372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1048C41B" w14:textId="77777777" w:rsidR="006707E9" w:rsidRPr="0063377D" w:rsidRDefault="006707E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97E9D8" w14:textId="77777777" w:rsidR="0063097E" w:rsidRPr="0063377D" w:rsidRDefault="006707E9" w:rsidP="005E6F64">
            <w:pPr>
              <w:tabs>
                <w:tab w:val="left" w:pos="1053"/>
              </w:tabs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ab/>
            </w:r>
          </w:p>
          <w:p w14:paraId="28F2D97D" w14:textId="77777777" w:rsidR="0013178E" w:rsidRPr="0063377D" w:rsidRDefault="0013178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78E57F8" w14:textId="3410F240" w:rsidR="0096152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6152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961522" w:rsidRPr="0063377D">
              <w:rPr>
                <w:rFonts w:ascii="Times New Roman" w:hAnsi="Times New Roman" w:cs="Times New Roman"/>
              </w:rPr>
              <w:t xml:space="preserve">wysłuchanej legendy o toruńskich piernikach; opowiadania; fragmentów omawianej </w:t>
            </w:r>
            <w:r w:rsidR="00003C8C">
              <w:rPr>
                <w:rFonts w:ascii="Times New Roman" w:hAnsi="Times New Roman" w:cs="Times New Roman"/>
              </w:rPr>
              <w:t>książki</w:t>
            </w:r>
            <w:r w:rsidR="00961522" w:rsidRPr="0063377D">
              <w:rPr>
                <w:rFonts w:ascii="Times New Roman" w:hAnsi="Times New Roman" w:cs="Times New Roman"/>
              </w:rPr>
              <w:t>; konieczności dbania o siebie i innych</w:t>
            </w:r>
          </w:p>
          <w:p w14:paraId="53BA4BCD" w14:textId="37A2224A" w:rsidR="0096152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61522" w:rsidRPr="0063377D">
              <w:rPr>
                <w:rFonts w:ascii="Times New Roman" w:eastAsia="Times New Roman" w:hAnsi="Times New Roman" w:cs="Times New Roman"/>
                <w:lang w:eastAsia="pl-PL"/>
              </w:rPr>
              <w:t>przejmuje rolę lidera podczas opracow</w:t>
            </w:r>
            <w:r w:rsidR="00071AC5">
              <w:rPr>
                <w:rFonts w:ascii="Times New Roman" w:eastAsia="Times New Roman" w:hAnsi="Times New Roman" w:cs="Times New Roman"/>
                <w:lang w:eastAsia="pl-PL"/>
              </w:rPr>
              <w:t>yw</w:t>
            </w:r>
            <w:r w:rsidR="00961522" w:rsidRPr="0063377D">
              <w:rPr>
                <w:rFonts w:ascii="Times New Roman" w:eastAsia="Times New Roman" w:hAnsi="Times New Roman" w:cs="Times New Roman"/>
                <w:lang w:eastAsia="pl-PL"/>
              </w:rPr>
              <w:t>ania w zespole regionalnej książeczki kucharskiej, proponując ciekawe rozwiązania i interesująco ją prezentuje</w:t>
            </w:r>
          </w:p>
          <w:p w14:paraId="2CFADD74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0E66C9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89F6F9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D49304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  <w:i/>
              </w:rPr>
            </w:pPr>
          </w:p>
          <w:p w14:paraId="4718AACA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  <w:i/>
              </w:rPr>
            </w:pPr>
          </w:p>
          <w:p w14:paraId="185CD2EA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141215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9067682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FD52FC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656DC2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3067A5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04F950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FDD39C5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FE0DE3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6796B4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E0D5E0B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DD9FFE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4F9E80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807C6D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3238F6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C02DA1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A3416B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118E19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852208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777BA6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CF7AF9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7ADA356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5FDDE7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D0C195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E9F42B9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CFABFE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06019F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78FC24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81BCE4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638497A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8678E36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2359B67" w14:textId="77777777" w:rsidR="00B16169" w:rsidRDefault="00B1616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338308" w14:textId="77777777" w:rsidR="00B16169" w:rsidRDefault="00B1616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C76CA1" w14:textId="0D97C37E" w:rsidR="0096152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61522" w:rsidRPr="0063377D">
              <w:rPr>
                <w:rFonts w:ascii="Times New Roman" w:eastAsia="Times New Roman" w:hAnsi="Times New Roman" w:cs="Times New Roman"/>
                <w:lang w:eastAsia="pl-PL"/>
              </w:rPr>
              <w:t>samodzielnie i bezbłędnie rozwiązuje złożone zadania tekstowe, w tym wymagające obliczeń pieniężnych</w:t>
            </w:r>
          </w:p>
          <w:p w14:paraId="535233E1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9D204C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ECCA1F" w14:textId="55F65656" w:rsidR="0096152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6152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wykazuje </w:t>
            </w:r>
            <w:r w:rsidR="00FE63FD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="00961522" w:rsidRPr="0063377D">
              <w:rPr>
                <w:rFonts w:ascii="Times New Roman" w:eastAsia="Times New Roman" w:hAnsi="Times New Roman" w:cs="Times New Roman"/>
                <w:lang w:eastAsia="pl-PL"/>
              </w:rPr>
              <w:t>bogatą wiedz</w:t>
            </w:r>
            <w:r w:rsidR="00FE63FD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961522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na temat </w:t>
            </w:r>
            <w:r w:rsidR="00FE63FD" w:rsidRPr="00FE63FD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961522" w:rsidRPr="00FE63FD">
              <w:rPr>
                <w:rFonts w:ascii="Times New Roman" w:eastAsia="Times New Roman" w:hAnsi="Times New Roman" w:cs="Times New Roman"/>
                <w:lang w:eastAsia="pl-PL"/>
              </w:rPr>
              <w:t xml:space="preserve">iramidy </w:t>
            </w:r>
            <w:r w:rsidR="00FE63FD" w:rsidRPr="00FE63FD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961522" w:rsidRPr="00FE63FD">
              <w:rPr>
                <w:rFonts w:ascii="Times New Roman" w:eastAsia="Times New Roman" w:hAnsi="Times New Roman" w:cs="Times New Roman"/>
                <w:lang w:eastAsia="pl-PL"/>
              </w:rPr>
              <w:t xml:space="preserve">drowego </w:t>
            </w:r>
            <w:r w:rsidR="00FE63FD" w:rsidRPr="00FE63FD">
              <w:rPr>
                <w:rFonts w:ascii="Times New Roman" w:eastAsia="Times New Roman" w:hAnsi="Times New Roman" w:cs="Times New Roman"/>
                <w:lang w:eastAsia="pl-PL"/>
              </w:rPr>
              <w:t>ż</w:t>
            </w:r>
            <w:r w:rsidR="00961522" w:rsidRPr="00FE63FD">
              <w:rPr>
                <w:rFonts w:ascii="Times New Roman" w:eastAsia="Times New Roman" w:hAnsi="Times New Roman" w:cs="Times New Roman"/>
                <w:lang w:eastAsia="pl-PL"/>
              </w:rPr>
              <w:t>ywieni</w:t>
            </w:r>
            <w:r w:rsidR="00961522" w:rsidRPr="00A9155B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961522" w:rsidRPr="0063377D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="00961522" w:rsidRPr="0063377D">
              <w:rPr>
                <w:rFonts w:ascii="Times New Roman" w:eastAsia="Times New Roman" w:hAnsi="Times New Roman" w:cs="Times New Roman"/>
                <w:lang w:eastAsia="pl-PL"/>
              </w:rPr>
              <w:t>i zdrowego stylu życia dzieci, przekazuje ją w toku zajęć</w:t>
            </w:r>
          </w:p>
          <w:p w14:paraId="5012B7D1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229B5F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FAF9288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D955188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465BE59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444467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C012F29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F057ABF" w14:textId="4DCC0A5E" w:rsidR="00961522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‒ </w:t>
            </w:r>
            <w:r w:rsidR="00961522" w:rsidRPr="0063377D">
              <w:rPr>
                <w:rFonts w:ascii="Times New Roman" w:eastAsia="Times New Roman" w:hAnsi="Times New Roman" w:cs="Times New Roman"/>
                <w:bCs/>
                <w:lang w:eastAsia="pl-PL"/>
              </w:rPr>
              <w:t>przejmuje rolę lidera podczas</w:t>
            </w:r>
            <w:r w:rsidR="00961522" w:rsidRPr="0063377D">
              <w:rPr>
                <w:rFonts w:ascii="Times New Roman" w:hAnsi="Times New Roman" w:cs="Times New Roman"/>
              </w:rPr>
              <w:t xml:space="preserve"> tworzenia schematu miejsca akcji omawianej </w:t>
            </w:r>
            <w:r w:rsidR="00FE63FD">
              <w:rPr>
                <w:rFonts w:ascii="Times New Roman" w:hAnsi="Times New Roman" w:cs="Times New Roman"/>
              </w:rPr>
              <w:t>książki</w:t>
            </w:r>
            <w:r w:rsidR="00961522" w:rsidRPr="0063377D">
              <w:rPr>
                <w:rFonts w:ascii="Times New Roman" w:hAnsi="Times New Roman" w:cs="Times New Roman"/>
              </w:rPr>
              <w:t>, proponuj</w:t>
            </w:r>
            <w:r w:rsidR="00FE63FD">
              <w:rPr>
                <w:rFonts w:ascii="Times New Roman" w:hAnsi="Times New Roman" w:cs="Times New Roman"/>
              </w:rPr>
              <w:t>e</w:t>
            </w:r>
            <w:r w:rsidR="00961522" w:rsidRPr="0063377D">
              <w:rPr>
                <w:rFonts w:ascii="Times New Roman" w:hAnsi="Times New Roman" w:cs="Times New Roman"/>
              </w:rPr>
              <w:t xml:space="preserve"> interesujące rozwiązania </w:t>
            </w:r>
          </w:p>
          <w:p w14:paraId="0042CED4" w14:textId="77777777" w:rsidR="00961522" w:rsidRPr="0063377D" w:rsidRDefault="00961522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053B89" w14:textId="77777777" w:rsidR="00961522" w:rsidRPr="0063377D" w:rsidRDefault="00961522" w:rsidP="005E6F64">
            <w:pPr>
              <w:tabs>
                <w:tab w:val="left" w:pos="1053"/>
              </w:tabs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C9CA2A" w14:textId="77777777" w:rsidR="006707E9" w:rsidRPr="0063377D" w:rsidRDefault="006707E9" w:rsidP="005E6F64">
            <w:pPr>
              <w:tabs>
                <w:tab w:val="left" w:pos="1053"/>
              </w:tabs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5D9BDA" w14:textId="4F760038" w:rsidR="006707E9" w:rsidRDefault="006707E9" w:rsidP="005E6F64">
            <w:pPr>
              <w:tabs>
                <w:tab w:val="left" w:pos="1053"/>
              </w:tabs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B30D7EE" w14:textId="20CF36CF" w:rsidR="006707E9" w:rsidRPr="0063377D" w:rsidRDefault="005E6F64" w:rsidP="005E6F64">
            <w:pPr>
              <w:tabs>
                <w:tab w:val="left" w:pos="1053"/>
              </w:tabs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63377D">
              <w:rPr>
                <w:rFonts w:ascii="Times New Roman" w:hAnsi="Times New Roman" w:cs="Times New Roman"/>
              </w:rPr>
              <w:t xml:space="preserve">bezbłędnie i płynnie </w:t>
            </w:r>
            <w:r w:rsidR="006707E9" w:rsidRPr="0063377D">
              <w:rPr>
                <w:rFonts w:ascii="Times New Roman" w:hAnsi="Times New Roman" w:cs="Times New Roman"/>
                <w:iCs/>
              </w:rPr>
              <w:t>gra</w:t>
            </w:r>
            <w:r w:rsidR="006707E9" w:rsidRPr="0063377D">
              <w:rPr>
                <w:rFonts w:ascii="Times New Roman" w:hAnsi="Times New Roman" w:cs="Times New Roman"/>
              </w:rPr>
              <w:t xml:space="preserve"> na flecie melodię „Mało nas”</w:t>
            </w:r>
          </w:p>
          <w:p w14:paraId="4BD8A837" w14:textId="0388473E" w:rsidR="002A61AD" w:rsidRPr="0063377D" w:rsidRDefault="005E6F64" w:rsidP="005E6F64">
            <w:pPr>
              <w:tabs>
                <w:tab w:val="left" w:pos="1053"/>
              </w:tabs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FE63F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FE63F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63097E" w:rsidRPr="00CD75A3" w14:paraId="5B599C03" w14:textId="77777777" w:rsidTr="005E6F64">
        <w:trPr>
          <w:trHeight w:val="351"/>
          <w:jc w:val="center"/>
        </w:trPr>
        <w:tc>
          <w:tcPr>
            <w:tcW w:w="15264" w:type="dxa"/>
            <w:gridSpan w:val="3"/>
          </w:tcPr>
          <w:p w14:paraId="5B284DD9" w14:textId="77777777" w:rsidR="00236237" w:rsidRDefault="00236237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F3DFA31" w14:textId="1C412B46" w:rsidR="0063097E" w:rsidRPr="00236237" w:rsidRDefault="0063097E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3623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III krąg tematyczny: Pomagamy</w:t>
            </w:r>
          </w:p>
          <w:p w14:paraId="6EB9720F" w14:textId="343F6622" w:rsidR="00236237" w:rsidRPr="002B630F" w:rsidRDefault="00236237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63097E" w:rsidRPr="00CD75A3" w14:paraId="6D2BE61E" w14:textId="77777777" w:rsidTr="005E6F64">
        <w:trPr>
          <w:trHeight w:val="836"/>
          <w:jc w:val="center"/>
        </w:trPr>
        <w:tc>
          <w:tcPr>
            <w:tcW w:w="3455" w:type="dxa"/>
          </w:tcPr>
          <w:p w14:paraId="2D9150CC" w14:textId="77777777" w:rsidR="00A9155B" w:rsidRDefault="00A9155B" w:rsidP="00E4435F">
            <w:pPr>
              <w:rPr>
                <w:rFonts w:ascii="Times New Roman" w:hAnsi="Times New Roman" w:cs="Times New Roman"/>
              </w:rPr>
            </w:pPr>
          </w:p>
          <w:p w14:paraId="17C314F4" w14:textId="7D5B2B19" w:rsidR="0063097E" w:rsidRPr="00CD75A3" w:rsidRDefault="00AD50CE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61. Sztuka zapraszania</w:t>
            </w:r>
          </w:p>
          <w:p w14:paraId="3207A3C4" w14:textId="77777777" w:rsidR="00AD50CE" w:rsidRPr="00CD75A3" w:rsidRDefault="00AD50CE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62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Pomagamy innym w potrzebie</w:t>
            </w:r>
          </w:p>
          <w:p w14:paraId="6A2268D9" w14:textId="77777777" w:rsidR="00AD50CE" w:rsidRPr="00CD75A3" w:rsidRDefault="00AD50CE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63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Głodne ptaki</w:t>
            </w:r>
          </w:p>
          <w:p w14:paraId="451D3415" w14:textId="77777777" w:rsidR="00AD50CE" w:rsidRPr="00CD75A3" w:rsidRDefault="00AD50CE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64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Dzieci z Bullerbyn – drugie spotkanie z lekturą</w:t>
            </w:r>
          </w:p>
          <w:p w14:paraId="0C63EF03" w14:textId="77777777" w:rsidR="00AD50CE" w:rsidRPr="00CD75A3" w:rsidRDefault="00AD50CE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 xml:space="preserve">65. </w:t>
            </w:r>
            <w:r w:rsidRPr="00CD75A3">
              <w:rPr>
                <w:rFonts w:ascii="Times New Roman" w:hAnsi="Times New Roman" w:cs="Times New Roman"/>
                <w:color w:val="000000"/>
              </w:rPr>
              <w:t>Dzieci z Bullerbyn – trzecie spotkanie z lekturą</w:t>
            </w:r>
          </w:p>
          <w:p w14:paraId="70D4F059" w14:textId="77777777" w:rsidR="00AD50CE" w:rsidRPr="00CD75A3" w:rsidRDefault="00AD50CE" w:rsidP="00E4435F">
            <w:pPr>
              <w:rPr>
                <w:rFonts w:ascii="Times New Roman" w:hAnsi="Times New Roman" w:cs="Times New Roman"/>
                <w:highlight w:val="white"/>
                <w:lang w:eastAsia="pl-PL"/>
              </w:rPr>
            </w:pPr>
          </w:p>
        </w:tc>
        <w:tc>
          <w:tcPr>
            <w:tcW w:w="6038" w:type="dxa"/>
          </w:tcPr>
          <w:p w14:paraId="34157141" w14:textId="77777777" w:rsidR="005D3720" w:rsidRPr="0063377D" w:rsidRDefault="005D3720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35A6AC3F" w14:textId="0F9C2886"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>c</w:t>
            </w:r>
            <w:r w:rsidR="00AD50CE" w:rsidRPr="0063377D">
              <w:rPr>
                <w:rFonts w:ascii="Times New Roman" w:hAnsi="Times New Roman" w:cs="Times New Roman"/>
              </w:rPr>
              <w:t>zyta tekst</w:t>
            </w:r>
            <w:r w:rsidR="002233A5" w:rsidRPr="0063377D">
              <w:rPr>
                <w:rFonts w:ascii="Times New Roman" w:hAnsi="Times New Roman" w:cs="Times New Roman"/>
              </w:rPr>
              <w:t xml:space="preserve"> z podziałem na role</w:t>
            </w:r>
          </w:p>
          <w:p w14:paraId="562ABA5D" w14:textId="35BAEC9F"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>głośno i cicho czyta opowiadanie</w:t>
            </w:r>
          </w:p>
          <w:p w14:paraId="403C5495" w14:textId="2924B8A9"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>cicho czyta opowiadanie, udziela odpowiedzi na pytania</w:t>
            </w:r>
          </w:p>
          <w:p w14:paraId="6585A6F4" w14:textId="4FE2136C"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>wyszukuje informacj</w:t>
            </w:r>
            <w:r w:rsidR="0048689D">
              <w:rPr>
                <w:rFonts w:ascii="Times New Roman" w:hAnsi="Times New Roman" w:cs="Times New Roman"/>
              </w:rPr>
              <w:t>e</w:t>
            </w:r>
            <w:r w:rsidR="002233A5" w:rsidRPr="0063377D">
              <w:rPr>
                <w:rFonts w:ascii="Times New Roman" w:hAnsi="Times New Roman" w:cs="Times New Roman"/>
              </w:rPr>
              <w:t xml:space="preserve"> w celu utworzenia klasowego atlasu ptaków zimujących w Polsce</w:t>
            </w:r>
          </w:p>
          <w:p w14:paraId="5362BBC7" w14:textId="1345D159"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 xml:space="preserve">wypowiada się na temat: </w:t>
            </w:r>
            <w:r w:rsidR="00003C8C">
              <w:rPr>
                <w:rFonts w:ascii="Times New Roman" w:hAnsi="Times New Roman" w:cs="Times New Roman"/>
              </w:rPr>
              <w:t xml:space="preserve">omawianej książki, </w:t>
            </w:r>
            <w:r w:rsidR="002233A5" w:rsidRPr="0063377D">
              <w:rPr>
                <w:rFonts w:ascii="Times New Roman" w:hAnsi="Times New Roman" w:cs="Times New Roman"/>
              </w:rPr>
              <w:t xml:space="preserve">opowiadania i czytanych tekstów; znaczenia wywiązywania się z obowiązków domowych; konieczności pomagania innym; niesienia pomocy ptakom w czasie zimy </w:t>
            </w:r>
          </w:p>
          <w:p w14:paraId="3382A95E" w14:textId="77777777" w:rsidR="00B16169" w:rsidRDefault="00B16169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0DCA92AB" w14:textId="3AE66377" w:rsidR="001542F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542FC" w:rsidRPr="0063377D">
              <w:rPr>
                <w:rFonts w:ascii="Times New Roman" w:hAnsi="Times New Roman" w:cs="Times New Roman"/>
              </w:rPr>
              <w:t>uczestniczy w rozmowie na temat zwyczaju pisania listów, zna elementy charakterystyczne dla tej formy wypowiedzi</w:t>
            </w:r>
          </w:p>
          <w:p w14:paraId="2F6967A3" w14:textId="59629307"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>wskazuje plusy i minusy związane z wolontariatem w najbliższym środowisku</w:t>
            </w:r>
          </w:p>
          <w:p w14:paraId="79B9B6EC" w14:textId="209A6163"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 xml:space="preserve">zadaje pytania i udziela odpowiedzi </w:t>
            </w:r>
            <w:r w:rsidR="0048689D">
              <w:rPr>
                <w:rFonts w:ascii="Times New Roman" w:hAnsi="Times New Roman" w:cs="Times New Roman"/>
              </w:rPr>
              <w:t xml:space="preserve">na pytania </w:t>
            </w:r>
            <w:r w:rsidR="002233A5" w:rsidRPr="0063377D">
              <w:rPr>
                <w:rFonts w:ascii="Times New Roman" w:hAnsi="Times New Roman" w:cs="Times New Roman"/>
              </w:rPr>
              <w:t>związane z omawianym</w:t>
            </w:r>
            <w:r w:rsidR="001542FC" w:rsidRPr="0063377D">
              <w:rPr>
                <w:rFonts w:ascii="Times New Roman" w:hAnsi="Times New Roman" w:cs="Times New Roman"/>
              </w:rPr>
              <w:t xml:space="preserve"> rozdziałem</w:t>
            </w:r>
            <w:r w:rsidR="002233A5" w:rsidRPr="0063377D">
              <w:rPr>
                <w:rFonts w:ascii="Times New Roman" w:hAnsi="Times New Roman" w:cs="Times New Roman"/>
              </w:rPr>
              <w:t xml:space="preserve"> </w:t>
            </w:r>
            <w:r w:rsidR="001542FC" w:rsidRPr="0063377D">
              <w:rPr>
                <w:rFonts w:ascii="Times New Roman" w:hAnsi="Times New Roman" w:cs="Times New Roman"/>
              </w:rPr>
              <w:t>książki Astrid</w:t>
            </w:r>
            <w:r w:rsidR="002233A5" w:rsidRPr="0063377D">
              <w:rPr>
                <w:rFonts w:ascii="Times New Roman" w:hAnsi="Times New Roman" w:cs="Times New Roman"/>
              </w:rPr>
              <w:t xml:space="preserve"> Lindgren „Dzieci z</w:t>
            </w:r>
            <w:r w:rsidR="001542FC" w:rsidRPr="0063377D">
              <w:rPr>
                <w:rFonts w:ascii="Times New Roman" w:hAnsi="Times New Roman" w:cs="Times New Roman"/>
              </w:rPr>
              <w:t xml:space="preserve"> Bullerbyn”</w:t>
            </w:r>
          </w:p>
          <w:p w14:paraId="64AB6C5A" w14:textId="016F135E"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>recytuje z pamięci rymowankę ortograficzną</w:t>
            </w:r>
          </w:p>
          <w:p w14:paraId="1F6892D6" w14:textId="3A1E30E1"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 xml:space="preserve">wyjaśnia pojęcia </w:t>
            </w:r>
            <w:r w:rsidR="002233A5" w:rsidRPr="0063377D">
              <w:rPr>
                <w:rFonts w:ascii="Times New Roman" w:hAnsi="Times New Roman" w:cs="Times New Roman"/>
                <w:i/>
              </w:rPr>
              <w:t>wolontariat</w:t>
            </w:r>
            <w:r w:rsidR="002233A5" w:rsidRPr="0063377D">
              <w:rPr>
                <w:rFonts w:ascii="Times New Roman" w:hAnsi="Times New Roman" w:cs="Times New Roman"/>
              </w:rPr>
              <w:t xml:space="preserve">, </w:t>
            </w:r>
            <w:r w:rsidR="002233A5" w:rsidRPr="0063377D">
              <w:rPr>
                <w:rFonts w:ascii="Times New Roman" w:hAnsi="Times New Roman" w:cs="Times New Roman"/>
                <w:i/>
              </w:rPr>
              <w:t>działalność</w:t>
            </w:r>
            <w:r w:rsidR="002233A5" w:rsidRPr="0063377D">
              <w:rPr>
                <w:rFonts w:ascii="Times New Roman" w:hAnsi="Times New Roman" w:cs="Times New Roman"/>
              </w:rPr>
              <w:t xml:space="preserve"> </w:t>
            </w:r>
            <w:r w:rsidR="002233A5" w:rsidRPr="0063377D">
              <w:rPr>
                <w:rFonts w:ascii="Times New Roman" w:hAnsi="Times New Roman" w:cs="Times New Roman"/>
                <w:i/>
              </w:rPr>
              <w:t>charytatywna</w:t>
            </w:r>
          </w:p>
          <w:p w14:paraId="09D5E2ED" w14:textId="77777777" w:rsidR="001542FC" w:rsidRPr="0063377D" w:rsidRDefault="001542FC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</w:p>
          <w:p w14:paraId="6D6F6700" w14:textId="1E8DD9CA" w:rsidR="001542F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542FC" w:rsidRPr="0063377D">
              <w:rPr>
                <w:rFonts w:ascii="Times New Roman" w:hAnsi="Times New Roman" w:cs="Times New Roman"/>
              </w:rPr>
              <w:t xml:space="preserve">opisuje i ocenia zachowanie bohaterów </w:t>
            </w:r>
            <w:r w:rsidR="0048689D">
              <w:rPr>
                <w:rFonts w:ascii="Times New Roman" w:hAnsi="Times New Roman" w:cs="Times New Roman"/>
              </w:rPr>
              <w:t>książki</w:t>
            </w:r>
          </w:p>
          <w:p w14:paraId="65CF6116" w14:textId="77777777" w:rsidR="00DD257F" w:rsidRPr="0063377D" w:rsidRDefault="00DD257F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5FCC6D05" w14:textId="7845418E" w:rsidR="001542F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542FC" w:rsidRPr="0063377D">
              <w:rPr>
                <w:rFonts w:ascii="Times New Roman" w:hAnsi="Times New Roman" w:cs="Times New Roman"/>
              </w:rPr>
              <w:t xml:space="preserve">uczestniczy w zbiorowym tworzeniu </w:t>
            </w:r>
            <w:r w:rsidR="001542FC" w:rsidRPr="00643A87">
              <w:rPr>
                <w:rFonts w:ascii="Times New Roman" w:hAnsi="Times New Roman" w:cs="Times New Roman"/>
              </w:rPr>
              <w:t>mapy przyjaciół</w:t>
            </w:r>
            <w:r w:rsidR="001542FC" w:rsidRPr="0063377D">
              <w:rPr>
                <w:rFonts w:ascii="Times New Roman" w:hAnsi="Times New Roman" w:cs="Times New Roman"/>
              </w:rPr>
              <w:t xml:space="preserve"> w środowisku lokalnym w </w:t>
            </w:r>
            <w:r w:rsidR="0048689D">
              <w:rPr>
                <w:rFonts w:ascii="Times New Roman" w:hAnsi="Times New Roman" w:cs="Times New Roman"/>
              </w:rPr>
              <w:t>ramach</w:t>
            </w:r>
            <w:r w:rsidR="001542FC" w:rsidRPr="0063377D">
              <w:rPr>
                <w:rFonts w:ascii="Times New Roman" w:hAnsi="Times New Roman" w:cs="Times New Roman"/>
              </w:rPr>
              <w:t xml:space="preserve"> projektu</w:t>
            </w:r>
          </w:p>
          <w:p w14:paraId="407F4576" w14:textId="77777777" w:rsidR="00DD257F" w:rsidRPr="0063377D" w:rsidRDefault="00DD257F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6D98A83D" w14:textId="1C43A299"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>i</w:t>
            </w:r>
            <w:r w:rsidR="00AD50CE" w:rsidRPr="0063377D">
              <w:rPr>
                <w:rFonts w:ascii="Times New Roman" w:hAnsi="Times New Roman" w:cs="Times New Roman"/>
              </w:rPr>
              <w:t xml:space="preserve">ndywidualnie redaguje </w:t>
            </w:r>
            <w:r w:rsidR="0048689D">
              <w:rPr>
                <w:rFonts w:ascii="Times New Roman" w:hAnsi="Times New Roman" w:cs="Times New Roman"/>
              </w:rPr>
              <w:t>i pisze</w:t>
            </w:r>
            <w:r w:rsidR="00AD50CE" w:rsidRPr="0063377D">
              <w:rPr>
                <w:rFonts w:ascii="Times New Roman" w:hAnsi="Times New Roman" w:cs="Times New Roman"/>
              </w:rPr>
              <w:t xml:space="preserve"> zaproszenie, zna i stosuje jego konieczne elementy i zasady p</w:t>
            </w:r>
            <w:r w:rsidR="002233A5" w:rsidRPr="0063377D">
              <w:rPr>
                <w:rFonts w:ascii="Times New Roman" w:hAnsi="Times New Roman" w:cs="Times New Roman"/>
              </w:rPr>
              <w:t>isowni zwrotów grzecznościowych</w:t>
            </w:r>
          </w:p>
          <w:p w14:paraId="147B2D57" w14:textId="3F109AD2"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>indywidualnie pisze kreatywne rozwinięcie omawianego opowiadania</w:t>
            </w:r>
          </w:p>
          <w:p w14:paraId="5E416B78" w14:textId="37AE3335" w:rsidR="001542F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542FC" w:rsidRPr="0063377D">
              <w:rPr>
                <w:rFonts w:ascii="Times New Roman" w:hAnsi="Times New Roman" w:cs="Times New Roman"/>
              </w:rPr>
              <w:t>tworzy pisemną wielozdaniową wypowiedź na temat wydarzeń i dawnych zabaw dziecięcych</w:t>
            </w:r>
          </w:p>
          <w:p w14:paraId="0EC4D40E" w14:textId="676F7CED" w:rsidR="001542F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542FC" w:rsidRPr="0063377D">
              <w:rPr>
                <w:rFonts w:ascii="Times New Roman" w:hAnsi="Times New Roman" w:cs="Times New Roman"/>
              </w:rPr>
              <w:t xml:space="preserve">indywidualnie pisze list do bohaterów </w:t>
            </w:r>
            <w:r w:rsidR="004447BF">
              <w:rPr>
                <w:rFonts w:ascii="Times New Roman" w:hAnsi="Times New Roman" w:cs="Times New Roman"/>
              </w:rPr>
              <w:t>książki</w:t>
            </w:r>
            <w:r w:rsidR="001542FC" w:rsidRPr="0063377D">
              <w:rPr>
                <w:rFonts w:ascii="Times New Roman" w:hAnsi="Times New Roman" w:cs="Times New Roman"/>
              </w:rPr>
              <w:t>, zapisuje zwroty grzecznościowe wielką literą</w:t>
            </w:r>
          </w:p>
          <w:p w14:paraId="3007E16C" w14:textId="3317E8B0" w:rsidR="001542F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542FC" w:rsidRPr="0063377D">
              <w:rPr>
                <w:rFonts w:ascii="Times New Roman" w:hAnsi="Times New Roman" w:cs="Times New Roman"/>
              </w:rPr>
              <w:t>uzupełnia plan wydarzeń i ustnie opowiada przygody Svippa</w:t>
            </w:r>
          </w:p>
          <w:p w14:paraId="395FB8E3" w14:textId="25275566" w:rsidR="001542F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542FC" w:rsidRPr="0063377D">
              <w:rPr>
                <w:rFonts w:ascii="Times New Roman" w:hAnsi="Times New Roman" w:cs="Times New Roman"/>
              </w:rPr>
              <w:t xml:space="preserve">uzupełnia zdania, ustala cechy postaci, tworząc portret bohatera </w:t>
            </w:r>
            <w:r w:rsidR="004447BF">
              <w:rPr>
                <w:rFonts w:ascii="Times New Roman" w:hAnsi="Times New Roman" w:cs="Times New Roman"/>
              </w:rPr>
              <w:t>książki</w:t>
            </w:r>
          </w:p>
          <w:p w14:paraId="2844AF56" w14:textId="41DCBC73" w:rsidR="002233A5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2233A5" w:rsidRPr="0063377D">
              <w:rPr>
                <w:rFonts w:ascii="Times New Roman" w:hAnsi="Times New Roman" w:cs="Times New Roman"/>
              </w:rPr>
              <w:t>t</w:t>
            </w:r>
            <w:r w:rsidR="00AD50CE" w:rsidRPr="0063377D">
              <w:rPr>
                <w:rFonts w:ascii="Times New Roman" w:hAnsi="Times New Roman" w:cs="Times New Roman"/>
              </w:rPr>
              <w:t>worzy mapę myśli</w:t>
            </w:r>
            <w:r w:rsidR="004447BF">
              <w:rPr>
                <w:rFonts w:ascii="Times New Roman" w:hAnsi="Times New Roman" w:cs="Times New Roman"/>
              </w:rPr>
              <w:t>,</w:t>
            </w:r>
            <w:r w:rsidR="00AD50CE" w:rsidRPr="0063377D">
              <w:rPr>
                <w:rFonts w:ascii="Times New Roman" w:hAnsi="Times New Roman" w:cs="Times New Roman"/>
              </w:rPr>
              <w:t xml:space="preserve"> utrwalając zasady pisowni wyrazów z </w:t>
            </w:r>
            <w:r w:rsidR="00AD50CE" w:rsidRPr="0063377D">
              <w:rPr>
                <w:rFonts w:ascii="Times New Roman" w:hAnsi="Times New Roman" w:cs="Times New Roman"/>
                <w:i/>
              </w:rPr>
              <w:t>ch</w:t>
            </w:r>
          </w:p>
          <w:p w14:paraId="6E074C08" w14:textId="5E1AB2C2" w:rsidR="00AD50C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542FC" w:rsidRPr="0063377D">
              <w:rPr>
                <w:rFonts w:ascii="Times New Roman" w:hAnsi="Times New Roman" w:cs="Times New Roman"/>
              </w:rPr>
              <w:t>stosuje wielką literę w imion</w:t>
            </w:r>
            <w:r w:rsidR="004447BF">
              <w:rPr>
                <w:rFonts w:ascii="Times New Roman" w:hAnsi="Times New Roman" w:cs="Times New Roman"/>
              </w:rPr>
              <w:t>ach</w:t>
            </w:r>
          </w:p>
          <w:p w14:paraId="28FCCE49" w14:textId="1A31224A"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mnoży i dzieli w zakresie 5</w:t>
            </w:r>
            <w:r w:rsidR="0063097E" w:rsidRPr="0063377D">
              <w:rPr>
                <w:rFonts w:ascii="Times New Roman" w:hAnsi="Times New Roman" w:cs="Times New Roman"/>
              </w:rPr>
              <w:t>0, dostrzega związek</w:t>
            </w:r>
            <w:r w:rsidR="005078E9" w:rsidRPr="0063377D">
              <w:rPr>
                <w:rFonts w:ascii="Times New Roman" w:hAnsi="Times New Roman" w:cs="Times New Roman"/>
              </w:rPr>
              <w:t xml:space="preserve"> dzielenia z mnożeniem</w:t>
            </w:r>
            <w:r w:rsidR="00DE6900" w:rsidRPr="0063377D">
              <w:rPr>
                <w:rFonts w:ascii="Times New Roman" w:hAnsi="Times New Roman" w:cs="Times New Roman"/>
              </w:rPr>
              <w:t>, uzupełnia działania z okienkami</w:t>
            </w:r>
          </w:p>
          <w:p w14:paraId="05829845" w14:textId="2F8B2D8B" w:rsidR="00DE690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6900" w:rsidRPr="0063377D">
              <w:rPr>
                <w:rFonts w:ascii="Times New Roman" w:hAnsi="Times New Roman" w:cs="Times New Roman"/>
              </w:rPr>
              <w:t>zna i wykorzystuje różne sposoby obliczania iloczynów w zakresie tabliczki mnożenia</w:t>
            </w:r>
          </w:p>
          <w:p w14:paraId="7E18490F" w14:textId="1BEE93D5"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s</w:t>
            </w:r>
            <w:r w:rsidR="0063097E" w:rsidRPr="0063377D">
              <w:rPr>
                <w:rFonts w:ascii="Times New Roman" w:hAnsi="Times New Roman" w:cs="Times New Roman"/>
              </w:rPr>
              <w:t xml:space="preserve">tosuje pojęcia </w:t>
            </w:r>
            <w:r w:rsidR="0063097E" w:rsidRPr="0063377D">
              <w:rPr>
                <w:rFonts w:ascii="Times New Roman" w:hAnsi="Times New Roman" w:cs="Times New Roman"/>
                <w:i/>
              </w:rPr>
              <w:t>iloraz</w:t>
            </w:r>
            <w:r w:rsidR="0063097E" w:rsidRPr="00A144DF">
              <w:rPr>
                <w:rFonts w:ascii="Times New Roman" w:hAnsi="Times New Roman" w:cs="Times New Roman"/>
              </w:rPr>
              <w:t xml:space="preserve">, </w:t>
            </w:r>
            <w:r w:rsidR="0063097E" w:rsidRPr="0063377D">
              <w:rPr>
                <w:rFonts w:ascii="Times New Roman" w:hAnsi="Times New Roman" w:cs="Times New Roman"/>
                <w:i/>
              </w:rPr>
              <w:t>dzielna</w:t>
            </w:r>
            <w:r w:rsidR="0063097E" w:rsidRPr="00A144DF">
              <w:rPr>
                <w:rFonts w:ascii="Times New Roman" w:hAnsi="Times New Roman" w:cs="Times New Roman"/>
              </w:rPr>
              <w:t xml:space="preserve">, </w:t>
            </w:r>
            <w:r w:rsidR="0063097E" w:rsidRPr="0063377D">
              <w:rPr>
                <w:rFonts w:ascii="Times New Roman" w:hAnsi="Times New Roman" w:cs="Times New Roman"/>
                <w:i/>
              </w:rPr>
              <w:t xml:space="preserve">dzielnik </w:t>
            </w:r>
          </w:p>
          <w:p w14:paraId="04B7B4EC" w14:textId="5ABD510D" w:rsidR="0063097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r</w:t>
            </w:r>
            <w:r w:rsidR="0063097E" w:rsidRPr="0063377D">
              <w:rPr>
                <w:rFonts w:ascii="Times New Roman" w:hAnsi="Times New Roman" w:cs="Times New Roman"/>
              </w:rPr>
              <w:t xml:space="preserve">ozwiązuje </w:t>
            </w:r>
            <w:r w:rsidR="00DE6900" w:rsidRPr="0063377D">
              <w:rPr>
                <w:rFonts w:ascii="Times New Roman" w:hAnsi="Times New Roman" w:cs="Times New Roman"/>
              </w:rPr>
              <w:t xml:space="preserve">i układa </w:t>
            </w:r>
            <w:r w:rsidR="0063097E" w:rsidRPr="0063377D">
              <w:rPr>
                <w:rFonts w:ascii="Times New Roman" w:hAnsi="Times New Roman" w:cs="Times New Roman"/>
              </w:rPr>
              <w:t xml:space="preserve">zadania tekstowe </w:t>
            </w:r>
            <w:r w:rsidR="00DE6900" w:rsidRPr="0063377D">
              <w:rPr>
                <w:rFonts w:ascii="Times New Roman" w:hAnsi="Times New Roman" w:cs="Times New Roman"/>
              </w:rPr>
              <w:t>z wykorzystaniem ilustracji</w:t>
            </w:r>
            <w:r w:rsidR="0063097E" w:rsidRPr="0063377D">
              <w:rPr>
                <w:rFonts w:ascii="Times New Roman" w:hAnsi="Times New Roman" w:cs="Times New Roman"/>
              </w:rPr>
              <w:t xml:space="preserve">, </w:t>
            </w:r>
            <w:r w:rsidR="00DE6900" w:rsidRPr="0063377D">
              <w:rPr>
                <w:rFonts w:ascii="Times New Roman" w:hAnsi="Times New Roman" w:cs="Times New Roman"/>
              </w:rPr>
              <w:t>w tym wymagające obliczeń pieniężnych i kalendarzowych</w:t>
            </w:r>
          </w:p>
          <w:p w14:paraId="16A46793" w14:textId="18A8A808" w:rsidR="0063097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E6900" w:rsidRPr="0063377D">
              <w:rPr>
                <w:rFonts w:ascii="Times New Roman" w:hAnsi="Times New Roman" w:cs="Times New Roman"/>
              </w:rPr>
              <w:t>w</w:t>
            </w:r>
            <w:r w:rsidR="0063097E" w:rsidRPr="0063377D">
              <w:rPr>
                <w:rFonts w:ascii="Times New Roman" w:hAnsi="Times New Roman" w:cs="Times New Roman"/>
              </w:rPr>
              <w:t xml:space="preserve">ykonuje obliczenia zegarowe </w:t>
            </w:r>
            <w:r w:rsidR="004447BF">
              <w:rPr>
                <w:rFonts w:ascii="Times New Roman" w:hAnsi="Times New Roman" w:cs="Times New Roman"/>
              </w:rPr>
              <w:t>w</w:t>
            </w:r>
            <w:r w:rsidR="0063097E" w:rsidRPr="0063377D">
              <w:rPr>
                <w:rFonts w:ascii="Times New Roman" w:hAnsi="Times New Roman" w:cs="Times New Roman"/>
              </w:rPr>
              <w:t xml:space="preserve"> gr</w:t>
            </w:r>
            <w:r w:rsidR="004447BF">
              <w:rPr>
                <w:rFonts w:ascii="Times New Roman" w:hAnsi="Times New Roman" w:cs="Times New Roman"/>
              </w:rPr>
              <w:t>ze</w:t>
            </w:r>
            <w:r w:rsidR="0063097E" w:rsidRPr="0063377D">
              <w:rPr>
                <w:rFonts w:ascii="Times New Roman" w:hAnsi="Times New Roman" w:cs="Times New Roman"/>
              </w:rPr>
              <w:t xml:space="preserve"> pla</w:t>
            </w:r>
            <w:r w:rsidR="00DE6900" w:rsidRPr="0063377D">
              <w:rPr>
                <w:rFonts w:ascii="Times New Roman" w:hAnsi="Times New Roman" w:cs="Times New Roman"/>
              </w:rPr>
              <w:t>nszowej</w:t>
            </w:r>
          </w:p>
          <w:p w14:paraId="3C2641D4" w14:textId="3B914B4E" w:rsidR="00AD50C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z</w:t>
            </w:r>
            <w:r w:rsidR="00AD50CE" w:rsidRPr="0063377D">
              <w:rPr>
                <w:rFonts w:ascii="Times New Roman" w:hAnsi="Times New Roman" w:cs="Times New Roman"/>
              </w:rPr>
              <w:t>na organizacje, instytucje i fundacje chary</w:t>
            </w:r>
            <w:r w:rsidR="002233A5" w:rsidRPr="0063377D">
              <w:rPr>
                <w:rFonts w:ascii="Times New Roman" w:hAnsi="Times New Roman" w:cs="Times New Roman"/>
              </w:rPr>
              <w:t>tatywne w najbliższym otoczeniu i rozumie</w:t>
            </w:r>
            <w:r w:rsidR="00AD50CE" w:rsidRPr="0063377D">
              <w:rPr>
                <w:rFonts w:ascii="Times New Roman" w:hAnsi="Times New Roman" w:cs="Times New Roman"/>
              </w:rPr>
              <w:t xml:space="preserve"> wartość niesienia pomocy potrzebującym</w:t>
            </w:r>
          </w:p>
          <w:p w14:paraId="22B82A2C" w14:textId="12D8F875" w:rsidR="001F5F0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o</w:t>
            </w:r>
            <w:r w:rsidR="00AD50CE" w:rsidRPr="0063377D">
              <w:rPr>
                <w:rFonts w:ascii="Times New Roman" w:hAnsi="Times New Roman" w:cs="Times New Roman"/>
              </w:rPr>
              <w:t xml:space="preserve">cenia zachowanie bohaterów literackich </w:t>
            </w:r>
          </w:p>
          <w:p w14:paraId="216EE6CD" w14:textId="77777777" w:rsidR="00B16169" w:rsidRDefault="00B16169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298DE4DA" w14:textId="77777777" w:rsidR="00B16169" w:rsidRDefault="00B16169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0E36B0C1" w14:textId="36991380" w:rsidR="001F5F0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 xml:space="preserve">rozumie znaczenie wywiązywania się z powierzonych obowiązków domowych </w:t>
            </w:r>
          </w:p>
          <w:p w14:paraId="63279CA0" w14:textId="27CFA360" w:rsidR="00AD50C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p</w:t>
            </w:r>
            <w:r w:rsidR="00AD50CE" w:rsidRPr="0063377D">
              <w:rPr>
                <w:rFonts w:ascii="Times New Roman" w:hAnsi="Times New Roman" w:cs="Times New Roman"/>
              </w:rPr>
              <w:t>rzestrzega zasad zgodnej współpracy podczas grupowego wykonywania zadania</w:t>
            </w:r>
          </w:p>
          <w:p w14:paraId="01B08F07" w14:textId="2941C5EE" w:rsidR="001F5F0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 xml:space="preserve">podaje zasady dbania o zdrowie </w:t>
            </w:r>
          </w:p>
          <w:p w14:paraId="6D6BBE68" w14:textId="1B4894F6" w:rsidR="006707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rozumie znaczenie</w:t>
            </w:r>
            <w:r w:rsidR="00AD50CE" w:rsidRPr="0063377D">
              <w:rPr>
                <w:rFonts w:ascii="Times New Roman" w:hAnsi="Times New Roman" w:cs="Times New Roman"/>
              </w:rPr>
              <w:t xml:space="preserve"> systematycznego kontrolowania stanu zdrowia</w:t>
            </w:r>
          </w:p>
          <w:p w14:paraId="597484D5" w14:textId="45DCE7FC" w:rsidR="00AD50C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b</w:t>
            </w:r>
            <w:r w:rsidR="00AD50CE" w:rsidRPr="0063377D">
              <w:rPr>
                <w:rFonts w:ascii="Times New Roman" w:hAnsi="Times New Roman" w:cs="Times New Roman"/>
              </w:rPr>
              <w:t>ierze udział w obserwacjach przyrodniczych, rozpoznaje i nazywa ptaki</w:t>
            </w:r>
            <w:r w:rsidR="001F5F0C" w:rsidRPr="0063377D">
              <w:rPr>
                <w:rFonts w:ascii="Times New Roman" w:hAnsi="Times New Roman" w:cs="Times New Roman"/>
              </w:rPr>
              <w:t xml:space="preserve"> pozostające w Polsce na zimę, w</w:t>
            </w:r>
            <w:r w:rsidR="00AD50CE" w:rsidRPr="0063377D">
              <w:rPr>
                <w:rFonts w:ascii="Times New Roman" w:hAnsi="Times New Roman" w:cs="Times New Roman"/>
              </w:rPr>
              <w:t xml:space="preserve">ie, w jaki sposób i czym można </w:t>
            </w:r>
            <w:r w:rsidR="001F5F0C" w:rsidRPr="0063377D">
              <w:rPr>
                <w:rFonts w:ascii="Times New Roman" w:hAnsi="Times New Roman" w:cs="Times New Roman"/>
              </w:rPr>
              <w:t xml:space="preserve">je </w:t>
            </w:r>
            <w:r w:rsidR="00AD50CE" w:rsidRPr="0063377D">
              <w:rPr>
                <w:rFonts w:ascii="Times New Roman" w:hAnsi="Times New Roman" w:cs="Times New Roman"/>
              </w:rPr>
              <w:t>dokarmiać</w:t>
            </w:r>
            <w:r w:rsidR="001F5F0C" w:rsidRPr="0063377D">
              <w:rPr>
                <w:rFonts w:ascii="Times New Roman" w:hAnsi="Times New Roman" w:cs="Times New Roman"/>
              </w:rPr>
              <w:t xml:space="preserve"> </w:t>
            </w:r>
          </w:p>
          <w:p w14:paraId="6618C342" w14:textId="492816E1" w:rsidR="00AD50C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w</w:t>
            </w:r>
            <w:r w:rsidR="00AD50CE" w:rsidRPr="0063377D">
              <w:rPr>
                <w:rFonts w:ascii="Times New Roman" w:hAnsi="Times New Roman" w:cs="Times New Roman"/>
              </w:rPr>
              <w:t>ykonuje i ozdabia zaproszenie</w:t>
            </w:r>
            <w:r w:rsidR="00F66C02">
              <w:rPr>
                <w:rFonts w:ascii="Times New Roman" w:hAnsi="Times New Roman" w:cs="Times New Roman"/>
              </w:rPr>
              <w:t xml:space="preserve">, wykorzystując </w:t>
            </w:r>
            <w:r w:rsidR="00AD50CE" w:rsidRPr="0063377D">
              <w:rPr>
                <w:rFonts w:ascii="Times New Roman" w:hAnsi="Times New Roman" w:cs="Times New Roman"/>
              </w:rPr>
              <w:t>różn</w:t>
            </w:r>
            <w:r w:rsidR="00F66C02">
              <w:rPr>
                <w:rFonts w:ascii="Times New Roman" w:hAnsi="Times New Roman" w:cs="Times New Roman"/>
              </w:rPr>
              <w:t>e</w:t>
            </w:r>
            <w:r w:rsidR="00AD50CE" w:rsidRPr="0063377D">
              <w:rPr>
                <w:rFonts w:ascii="Times New Roman" w:hAnsi="Times New Roman" w:cs="Times New Roman"/>
              </w:rPr>
              <w:t xml:space="preserve"> materiał</w:t>
            </w:r>
            <w:r w:rsidR="00F66C02">
              <w:rPr>
                <w:rFonts w:ascii="Times New Roman" w:hAnsi="Times New Roman" w:cs="Times New Roman"/>
              </w:rPr>
              <w:t>y</w:t>
            </w:r>
            <w:r w:rsidR="00AD50CE" w:rsidRPr="0063377D">
              <w:rPr>
                <w:rFonts w:ascii="Times New Roman" w:hAnsi="Times New Roman" w:cs="Times New Roman"/>
              </w:rPr>
              <w:t xml:space="preserve"> plastyczn</w:t>
            </w:r>
            <w:r w:rsidR="00F66C02">
              <w:rPr>
                <w:rFonts w:ascii="Times New Roman" w:hAnsi="Times New Roman" w:cs="Times New Roman"/>
              </w:rPr>
              <w:t>e</w:t>
            </w:r>
          </w:p>
          <w:p w14:paraId="5F0799AF" w14:textId="5750B22D" w:rsidR="00AD50C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w</w:t>
            </w:r>
            <w:r w:rsidR="00AD50CE" w:rsidRPr="0063377D">
              <w:rPr>
                <w:rFonts w:ascii="Times New Roman" w:hAnsi="Times New Roman" w:cs="Times New Roman"/>
              </w:rPr>
              <w:t>ykonuje kartkę do klasowego atlasu ptaków zimujących w Polsce</w:t>
            </w:r>
          </w:p>
          <w:p w14:paraId="419FBF31" w14:textId="4DFA49E5" w:rsidR="00AD50C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r</w:t>
            </w:r>
            <w:r w:rsidR="00AD50CE" w:rsidRPr="0063377D">
              <w:rPr>
                <w:rFonts w:ascii="Times New Roman" w:hAnsi="Times New Roman" w:cs="Times New Roman"/>
              </w:rPr>
              <w:t xml:space="preserve">ysuje i ozdabia sylwetkę bohatera </w:t>
            </w:r>
            <w:r w:rsidR="00F66C02">
              <w:rPr>
                <w:rFonts w:ascii="Times New Roman" w:hAnsi="Times New Roman" w:cs="Times New Roman"/>
              </w:rPr>
              <w:t>książki</w:t>
            </w:r>
          </w:p>
          <w:p w14:paraId="287694DE" w14:textId="769016D5" w:rsidR="001F5F0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wykonuje lapbook związany z omawianą książką zgodnie z podaną instrukcją</w:t>
            </w:r>
            <w:r w:rsidR="00F66C02">
              <w:rPr>
                <w:rFonts w:ascii="Times New Roman" w:hAnsi="Times New Roman" w:cs="Times New Roman"/>
              </w:rPr>
              <w:t>,</w:t>
            </w:r>
            <w:r w:rsidR="001F5F0C" w:rsidRPr="0063377D">
              <w:rPr>
                <w:rFonts w:ascii="Times New Roman" w:hAnsi="Times New Roman" w:cs="Times New Roman"/>
              </w:rPr>
              <w:t xml:space="preserve"> z zastosowaniem połączeń rozłącznych i </w:t>
            </w:r>
            <w:r w:rsidR="00F66C02">
              <w:rPr>
                <w:rFonts w:ascii="Times New Roman" w:hAnsi="Times New Roman" w:cs="Times New Roman"/>
              </w:rPr>
              <w:t>nieroz</w:t>
            </w:r>
            <w:r w:rsidR="001F5F0C" w:rsidRPr="0063377D">
              <w:rPr>
                <w:rFonts w:ascii="Times New Roman" w:hAnsi="Times New Roman" w:cs="Times New Roman"/>
              </w:rPr>
              <w:t xml:space="preserve">łącznych oraz zachowuje ład i porządek w miejscu pracy </w:t>
            </w:r>
          </w:p>
          <w:p w14:paraId="6839C8DC" w14:textId="0293FA79" w:rsidR="001F5F0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w</w:t>
            </w:r>
            <w:r w:rsidR="00AD50CE" w:rsidRPr="0063377D">
              <w:rPr>
                <w:rFonts w:ascii="Times New Roman" w:hAnsi="Times New Roman" w:cs="Times New Roman"/>
              </w:rPr>
              <w:t>ykonuje karmnik z materiałów przyrodniczych</w:t>
            </w:r>
          </w:p>
          <w:p w14:paraId="0BDB9351" w14:textId="52F852C9" w:rsidR="006707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63377D">
              <w:rPr>
                <w:rFonts w:ascii="Times New Roman" w:hAnsi="Times New Roman" w:cs="Times New Roman"/>
              </w:rPr>
              <w:t>koduje z wykorzystaniem bloków na płycie CD</w:t>
            </w:r>
          </w:p>
          <w:p w14:paraId="01AF336A" w14:textId="77777777" w:rsidR="00143BA4" w:rsidRPr="0063377D" w:rsidRDefault="00143BA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39542AB2" w14:textId="023E940A"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 xml:space="preserve">rozumie pojęcie </w:t>
            </w:r>
            <w:r w:rsidR="00DF2FD0" w:rsidRPr="0063377D">
              <w:rPr>
                <w:rFonts w:ascii="Times New Roman" w:hAnsi="Times New Roman" w:cs="Times New Roman"/>
                <w:i/>
              </w:rPr>
              <w:t>kanon</w:t>
            </w:r>
            <w:r w:rsidR="00DF2FD0" w:rsidRPr="000B2417">
              <w:rPr>
                <w:rFonts w:ascii="Times New Roman" w:hAnsi="Times New Roman" w:cs="Times New Roman"/>
              </w:rPr>
              <w:t xml:space="preserve">, </w:t>
            </w:r>
            <w:r w:rsidR="00DF2FD0" w:rsidRPr="0063377D">
              <w:rPr>
                <w:rFonts w:ascii="Times New Roman" w:hAnsi="Times New Roman" w:cs="Times New Roman"/>
              </w:rPr>
              <w:t>wykonuje kanony: wokalny, instrumentalny, ruchowy</w:t>
            </w:r>
          </w:p>
          <w:p w14:paraId="6CF6C98D" w14:textId="6E2EB376"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>śpiewa kanon „Panie Janie” i gra na flecie gamę w kanonie</w:t>
            </w:r>
          </w:p>
          <w:p w14:paraId="529F23BA" w14:textId="0DC6F94A" w:rsidR="001F5F0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w</w:t>
            </w:r>
            <w:r w:rsidR="00AD50CE" w:rsidRPr="0063377D">
              <w:rPr>
                <w:rFonts w:ascii="Times New Roman" w:hAnsi="Times New Roman" w:cs="Times New Roman"/>
              </w:rPr>
              <w:t>yko</w:t>
            </w:r>
            <w:r w:rsidR="001F5F0C" w:rsidRPr="0063377D">
              <w:rPr>
                <w:rFonts w:ascii="Times New Roman" w:hAnsi="Times New Roman" w:cs="Times New Roman"/>
              </w:rPr>
              <w:t>nuje podania i chwyty piłki różnymi sposobami,</w:t>
            </w:r>
            <w:r w:rsidR="00AD50CE" w:rsidRPr="0063377D">
              <w:rPr>
                <w:rFonts w:ascii="Times New Roman" w:hAnsi="Times New Roman" w:cs="Times New Roman"/>
              </w:rPr>
              <w:t xml:space="preserve"> rzu</w:t>
            </w:r>
            <w:r w:rsidR="001F5F0C" w:rsidRPr="0063377D">
              <w:rPr>
                <w:rFonts w:ascii="Times New Roman" w:hAnsi="Times New Roman" w:cs="Times New Roman"/>
              </w:rPr>
              <w:t xml:space="preserve">ty oburącz do kosza z miejsca i elementy gier zespołowych z piłką, w tym koszykówki </w:t>
            </w:r>
          </w:p>
          <w:p w14:paraId="3E2A7A00" w14:textId="7C1977F0" w:rsidR="00AD50C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biega, przenosząc małe przybory, rzuca kółkiem ringo do partnera i do celu</w:t>
            </w:r>
          </w:p>
          <w:p w14:paraId="7E972D42" w14:textId="4820C437" w:rsidR="001F5F0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F5F0C" w:rsidRPr="0063377D">
              <w:rPr>
                <w:rFonts w:ascii="Times New Roman" w:hAnsi="Times New Roman" w:cs="Times New Roman"/>
              </w:rPr>
              <w:t>przestrzega reguł gier</w:t>
            </w:r>
            <w:r w:rsidR="00F66C02">
              <w:rPr>
                <w:rFonts w:ascii="Times New Roman" w:hAnsi="Times New Roman" w:cs="Times New Roman"/>
              </w:rPr>
              <w:t xml:space="preserve"> </w:t>
            </w:r>
            <w:r w:rsidR="001F5F0C" w:rsidRPr="0063377D">
              <w:rPr>
                <w:rFonts w:ascii="Times New Roman" w:hAnsi="Times New Roman" w:cs="Times New Roman"/>
              </w:rPr>
              <w:t>zespołowych i zabaw z piłką</w:t>
            </w:r>
          </w:p>
        </w:tc>
        <w:tc>
          <w:tcPr>
            <w:tcW w:w="5771" w:type="dxa"/>
          </w:tcPr>
          <w:p w14:paraId="08B04653" w14:textId="77777777" w:rsidR="005D3720" w:rsidRPr="0063377D" w:rsidRDefault="005D372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6D868FAD" w14:textId="77777777" w:rsidR="0063097E" w:rsidRPr="0063377D" w:rsidRDefault="0063097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E42E285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6F90020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86B679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131A8C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B0D4F4" w14:textId="77777777" w:rsidR="00B16169" w:rsidRDefault="00B1616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8D38CF4" w14:textId="47659FD0" w:rsidR="001542FC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542F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omawianej </w:t>
            </w:r>
            <w:r w:rsidR="00003C8C">
              <w:rPr>
                <w:rFonts w:ascii="Times New Roman" w:eastAsia="Times New Roman" w:hAnsi="Times New Roman" w:cs="Times New Roman"/>
                <w:lang w:eastAsia="pl-PL"/>
              </w:rPr>
              <w:t>książki</w:t>
            </w:r>
            <w:r w:rsidR="001542F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1542FC" w:rsidRPr="0063377D">
              <w:rPr>
                <w:rFonts w:ascii="Times New Roman" w:hAnsi="Times New Roman" w:cs="Times New Roman"/>
              </w:rPr>
              <w:t xml:space="preserve">opowiadania i czytanych tekstów; znaczenia wywiązywania się z obowiązków domowych; konieczności pomagania innym; niesienia pomocy ptakom w czasie zimy </w:t>
            </w:r>
          </w:p>
          <w:p w14:paraId="56D33E9C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15DBF0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EA343EE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71CEB7" w14:textId="55DAEF0C" w:rsidR="001542FC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1188C8" w14:textId="77777777" w:rsidR="0048689D" w:rsidRPr="0063377D" w:rsidRDefault="0048689D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1140BD5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16E3E9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18C6E31" w14:textId="77777777" w:rsidR="00B16169" w:rsidRDefault="00B1616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E32534F" w14:textId="36A84C85" w:rsidR="001542FC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542FC" w:rsidRPr="0063377D">
              <w:rPr>
                <w:rFonts w:ascii="Times New Roman" w:eastAsia="Times New Roman" w:hAnsi="Times New Roman" w:cs="Times New Roman"/>
                <w:lang w:eastAsia="pl-PL"/>
              </w:rPr>
              <w:t>samodzielnie i trafnie</w:t>
            </w:r>
            <w:r w:rsidR="001542FC" w:rsidRPr="0063377D">
              <w:rPr>
                <w:rFonts w:ascii="Times New Roman" w:hAnsi="Times New Roman" w:cs="Times New Roman"/>
              </w:rPr>
              <w:t xml:space="preserve"> wyjaśnia pojęcia </w:t>
            </w:r>
            <w:r w:rsidR="001542FC" w:rsidRPr="0063377D">
              <w:rPr>
                <w:rFonts w:ascii="Times New Roman" w:hAnsi="Times New Roman" w:cs="Times New Roman"/>
                <w:i/>
              </w:rPr>
              <w:t>wolontariat</w:t>
            </w:r>
            <w:r w:rsidR="001542FC" w:rsidRPr="0063377D">
              <w:rPr>
                <w:rFonts w:ascii="Times New Roman" w:hAnsi="Times New Roman" w:cs="Times New Roman"/>
              </w:rPr>
              <w:t xml:space="preserve">, </w:t>
            </w:r>
            <w:r w:rsidR="001542FC" w:rsidRPr="0063377D">
              <w:rPr>
                <w:rFonts w:ascii="Times New Roman" w:hAnsi="Times New Roman" w:cs="Times New Roman"/>
                <w:i/>
              </w:rPr>
              <w:t>działalność</w:t>
            </w:r>
            <w:r w:rsidR="001542FC" w:rsidRPr="0063377D">
              <w:rPr>
                <w:rFonts w:ascii="Times New Roman" w:hAnsi="Times New Roman" w:cs="Times New Roman"/>
              </w:rPr>
              <w:t xml:space="preserve"> </w:t>
            </w:r>
            <w:r w:rsidR="001542FC" w:rsidRPr="0063377D">
              <w:rPr>
                <w:rFonts w:ascii="Times New Roman" w:hAnsi="Times New Roman" w:cs="Times New Roman"/>
                <w:i/>
              </w:rPr>
              <w:t>charytatywna</w:t>
            </w:r>
          </w:p>
          <w:p w14:paraId="4BB2EC98" w14:textId="737CC7D3" w:rsidR="001542FC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542FC" w:rsidRPr="0063377D">
              <w:rPr>
                <w:rFonts w:ascii="Times New Roman" w:hAnsi="Times New Roman" w:cs="Times New Roman"/>
              </w:rPr>
              <w:t xml:space="preserve">trafnie ocenia zachowanie bohaterów </w:t>
            </w:r>
            <w:r w:rsidR="0048689D">
              <w:rPr>
                <w:rFonts w:ascii="Times New Roman" w:hAnsi="Times New Roman" w:cs="Times New Roman"/>
              </w:rPr>
              <w:t>książki i</w:t>
            </w:r>
            <w:r w:rsidR="00DD257F" w:rsidRPr="0063377D">
              <w:rPr>
                <w:rFonts w:ascii="Times New Roman" w:hAnsi="Times New Roman" w:cs="Times New Roman"/>
              </w:rPr>
              <w:t xml:space="preserve"> </w:t>
            </w:r>
            <w:r w:rsidR="0048689D">
              <w:rPr>
                <w:rFonts w:ascii="Times New Roman" w:hAnsi="Times New Roman" w:cs="Times New Roman"/>
              </w:rPr>
              <w:t>uzasadnia</w:t>
            </w:r>
            <w:r w:rsidR="00DD257F" w:rsidRPr="0063377D">
              <w:rPr>
                <w:rFonts w:ascii="Times New Roman" w:hAnsi="Times New Roman" w:cs="Times New Roman"/>
              </w:rPr>
              <w:t xml:space="preserve"> swoją wypowiedź</w:t>
            </w:r>
          </w:p>
          <w:p w14:paraId="2A2B5677" w14:textId="5A537B00" w:rsidR="001542FC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D257F" w:rsidRPr="0063377D">
              <w:rPr>
                <w:rFonts w:ascii="Times New Roman" w:hAnsi="Times New Roman" w:cs="Times New Roman"/>
              </w:rPr>
              <w:t>przejmuje rolę lidera podczas zbiorowego tworzenia mapy przyjaciół w środowisku lokalnym, wykazuj</w:t>
            </w:r>
            <w:r w:rsidR="0048689D">
              <w:rPr>
                <w:rFonts w:ascii="Times New Roman" w:hAnsi="Times New Roman" w:cs="Times New Roman"/>
              </w:rPr>
              <w:t>e</w:t>
            </w:r>
            <w:r w:rsidR="00DD257F" w:rsidRPr="0063377D">
              <w:rPr>
                <w:rFonts w:ascii="Times New Roman" w:hAnsi="Times New Roman" w:cs="Times New Roman"/>
              </w:rPr>
              <w:t xml:space="preserve"> się bogatą wiedzą na ten temat</w:t>
            </w:r>
          </w:p>
          <w:p w14:paraId="5BA0E580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6914A46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DB330D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B425A1" w14:textId="77777777" w:rsidR="00B16169" w:rsidRDefault="00B1616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424879" w14:textId="336C52E0" w:rsidR="001542FC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48689D">
              <w:rPr>
                <w:rFonts w:ascii="Times New Roman" w:eastAsia="Times New Roman" w:hAnsi="Times New Roman" w:cs="Times New Roman"/>
                <w:lang w:eastAsia="pl-PL"/>
              </w:rPr>
              <w:t>pisze</w:t>
            </w:r>
            <w:r w:rsidR="00DD257F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kreatywne rozwinięcie</w:t>
            </w:r>
            <w:r w:rsidR="001542F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opowiadania, używając bogatego słownictwa</w:t>
            </w:r>
          </w:p>
          <w:p w14:paraId="0354411F" w14:textId="1417ACCC" w:rsidR="001542FC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542F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samodzielnie konstruuje pisemną wypowiedź </w:t>
            </w:r>
            <w:r w:rsidR="00DD257F" w:rsidRPr="0063377D">
              <w:rPr>
                <w:rFonts w:ascii="Times New Roman" w:hAnsi="Times New Roman" w:cs="Times New Roman"/>
              </w:rPr>
              <w:t>na temat dawnych zabaw dziecięcych, używając bogatego słownictwa</w:t>
            </w:r>
          </w:p>
          <w:p w14:paraId="5252FF7A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1FD485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28E40F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C1E2F2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2C5367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886910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337210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ABB531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52E96C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DD1BF28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9F432B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E06FBC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2B5218" w14:textId="7D93E7AA" w:rsidR="001542FC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542F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</w:t>
            </w:r>
            <w:r w:rsidR="00DD257F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układa i </w:t>
            </w:r>
            <w:r w:rsidR="001542FC" w:rsidRPr="0063377D">
              <w:rPr>
                <w:rFonts w:ascii="Times New Roman" w:eastAsia="Times New Roman" w:hAnsi="Times New Roman" w:cs="Times New Roman"/>
                <w:lang w:eastAsia="pl-PL"/>
              </w:rPr>
              <w:t>rozwiązuje złożone zadania tekstowe, w tym wymagające obliczeń pi</w:t>
            </w:r>
            <w:r w:rsidR="00DD257F" w:rsidRPr="0063377D">
              <w:rPr>
                <w:rFonts w:ascii="Times New Roman" w:eastAsia="Times New Roman" w:hAnsi="Times New Roman" w:cs="Times New Roman"/>
                <w:lang w:eastAsia="pl-PL"/>
              </w:rPr>
              <w:t>eniężnych i kalendarzowych</w:t>
            </w:r>
          </w:p>
          <w:p w14:paraId="03F9488D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EDDAA8" w14:textId="52C437FE" w:rsidR="00DD257F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DD257F" w:rsidRPr="0063377D">
              <w:rPr>
                <w:rFonts w:ascii="Times New Roman" w:eastAsia="Times New Roman" w:hAnsi="Times New Roman" w:cs="Times New Roman"/>
                <w:lang w:eastAsia="pl-PL"/>
              </w:rPr>
              <w:t>wykazuje</w:t>
            </w:r>
            <w:r w:rsidR="004447BF">
              <w:rPr>
                <w:rFonts w:ascii="Times New Roman" w:eastAsia="Times New Roman" w:hAnsi="Times New Roman" w:cs="Times New Roman"/>
                <w:lang w:eastAsia="pl-PL"/>
              </w:rPr>
              <w:t xml:space="preserve"> się</w:t>
            </w:r>
            <w:r w:rsidR="00DD257F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bogatą wiedz</w:t>
            </w:r>
            <w:r w:rsidR="004447BF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DD257F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na temat </w:t>
            </w:r>
            <w:r w:rsidR="00A91446" w:rsidRPr="0063377D">
              <w:rPr>
                <w:rFonts w:ascii="Times New Roman" w:hAnsi="Times New Roman" w:cs="Times New Roman"/>
              </w:rPr>
              <w:t>organizacji, instytucji i fundacji</w:t>
            </w:r>
            <w:r w:rsidR="00DD257F" w:rsidRPr="0063377D">
              <w:rPr>
                <w:rFonts w:ascii="Times New Roman" w:hAnsi="Times New Roman" w:cs="Times New Roman"/>
              </w:rPr>
              <w:t xml:space="preserve"> chary</w:t>
            </w:r>
            <w:r w:rsidR="00A91446" w:rsidRPr="0063377D">
              <w:rPr>
                <w:rFonts w:ascii="Times New Roman" w:hAnsi="Times New Roman" w:cs="Times New Roman"/>
              </w:rPr>
              <w:t>tatywnych</w:t>
            </w:r>
            <w:r w:rsidR="00DD257F" w:rsidRPr="0063377D">
              <w:rPr>
                <w:rFonts w:ascii="Times New Roman" w:hAnsi="Times New Roman" w:cs="Times New Roman"/>
              </w:rPr>
              <w:t xml:space="preserve"> w</w:t>
            </w:r>
            <w:r w:rsidR="00FE52AB" w:rsidRPr="0063377D">
              <w:rPr>
                <w:rFonts w:ascii="Times New Roman" w:hAnsi="Times New Roman" w:cs="Times New Roman"/>
              </w:rPr>
              <w:t xml:space="preserve"> najbliższym otoczeniu, przekazuje tę wiedzę w toku zajęć</w:t>
            </w:r>
          </w:p>
          <w:p w14:paraId="4EEA42D6" w14:textId="6C91BFBB" w:rsidR="001542FC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542FC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trafnie ocenia </w:t>
            </w:r>
            <w:r w:rsidR="001542FC" w:rsidRPr="0063377D">
              <w:rPr>
                <w:rFonts w:ascii="Times New Roman" w:hAnsi="Times New Roman" w:cs="Times New Roman"/>
              </w:rPr>
              <w:t xml:space="preserve">zachowanie bohaterów literackich, zachowanie własne i innych </w:t>
            </w:r>
            <w:r w:rsidR="00F66C02">
              <w:rPr>
                <w:rFonts w:ascii="Times New Roman" w:hAnsi="Times New Roman" w:cs="Times New Roman"/>
              </w:rPr>
              <w:t xml:space="preserve">osób </w:t>
            </w:r>
            <w:r w:rsidR="001542FC" w:rsidRPr="0063377D">
              <w:rPr>
                <w:rFonts w:ascii="Times New Roman" w:hAnsi="Times New Roman" w:cs="Times New Roman"/>
              </w:rPr>
              <w:t>w odniesieniu do czynienia dobra</w:t>
            </w:r>
          </w:p>
          <w:p w14:paraId="0C12E37D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ADDA6C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A13AEC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5E59D6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A92202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8A9A90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65FCA7E" w14:textId="77777777" w:rsidR="00B16169" w:rsidRDefault="00B1616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946BCCB" w14:textId="43914062" w:rsidR="00AF31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‒ </w:t>
            </w:r>
            <w:r w:rsidR="00143BA4" w:rsidRPr="0063377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kazuje </w:t>
            </w:r>
            <w:r w:rsidR="00F66C0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się </w:t>
            </w:r>
            <w:r w:rsidR="00143BA4" w:rsidRPr="0063377D">
              <w:rPr>
                <w:rFonts w:ascii="Times New Roman" w:eastAsia="Times New Roman" w:hAnsi="Times New Roman" w:cs="Times New Roman"/>
                <w:bCs/>
                <w:lang w:eastAsia="pl-PL"/>
              </w:rPr>
              <w:t>bogatą wiedz</w:t>
            </w:r>
            <w:r w:rsidR="00F66C02">
              <w:rPr>
                <w:rFonts w:ascii="Times New Roman" w:eastAsia="Times New Roman" w:hAnsi="Times New Roman" w:cs="Times New Roman"/>
                <w:bCs/>
                <w:lang w:eastAsia="pl-PL"/>
              </w:rPr>
              <w:t>ą</w:t>
            </w:r>
            <w:r w:rsidR="00143BA4" w:rsidRPr="0063377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na temat ptaków </w:t>
            </w:r>
            <w:r w:rsidR="00143BA4" w:rsidRPr="0063377D">
              <w:rPr>
                <w:rFonts w:ascii="Times New Roman" w:hAnsi="Times New Roman" w:cs="Times New Roman"/>
              </w:rPr>
              <w:t>pozostających w Polsce na zimę i przekazuje ją w toku zajęć</w:t>
            </w:r>
          </w:p>
          <w:p w14:paraId="19C5891F" w14:textId="77777777" w:rsidR="00AF3137" w:rsidRPr="0063377D" w:rsidRDefault="00AF313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A2A27C7" w14:textId="778D0AE8" w:rsidR="001542FC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‒ </w:t>
            </w:r>
            <w:r w:rsidR="001542FC" w:rsidRPr="0063377D">
              <w:rPr>
                <w:rFonts w:ascii="Times New Roman" w:eastAsia="Times New Roman" w:hAnsi="Times New Roman" w:cs="Times New Roman"/>
                <w:bCs/>
                <w:lang w:eastAsia="pl-PL"/>
              </w:rPr>
              <w:t>samodzielnie i</w:t>
            </w:r>
            <w:r w:rsidR="001542FC" w:rsidRPr="0063377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1542FC" w:rsidRPr="0063377D">
              <w:rPr>
                <w:rFonts w:ascii="Times New Roman" w:hAnsi="Times New Roman" w:cs="Times New Roman"/>
              </w:rPr>
              <w:t>kreatywnie wyko</w:t>
            </w:r>
            <w:r w:rsidR="00143BA4" w:rsidRPr="0063377D">
              <w:rPr>
                <w:rFonts w:ascii="Times New Roman" w:hAnsi="Times New Roman" w:cs="Times New Roman"/>
              </w:rPr>
              <w:t>nuje zaroszenie</w:t>
            </w:r>
            <w:r w:rsidR="001542FC" w:rsidRPr="0063377D">
              <w:rPr>
                <w:rFonts w:ascii="Times New Roman" w:hAnsi="Times New Roman" w:cs="Times New Roman"/>
              </w:rPr>
              <w:t>, proponuj</w:t>
            </w:r>
            <w:r w:rsidR="00F66C02">
              <w:rPr>
                <w:rFonts w:ascii="Times New Roman" w:hAnsi="Times New Roman" w:cs="Times New Roman"/>
              </w:rPr>
              <w:t>e</w:t>
            </w:r>
            <w:r w:rsidR="001542FC" w:rsidRPr="0063377D">
              <w:rPr>
                <w:rFonts w:ascii="Times New Roman" w:hAnsi="Times New Roman" w:cs="Times New Roman"/>
              </w:rPr>
              <w:t xml:space="preserve"> interesujące rozwiązania</w:t>
            </w:r>
          </w:p>
          <w:p w14:paraId="4E44DC00" w14:textId="77777777" w:rsidR="001542FC" w:rsidRPr="0063377D" w:rsidRDefault="001542FC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B8DC9E" w14:textId="77777777" w:rsidR="006707E9" w:rsidRPr="0063377D" w:rsidRDefault="006707E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F47376" w14:textId="77777777" w:rsidR="006707E9" w:rsidRPr="0063377D" w:rsidRDefault="006707E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4FE5C71" w14:textId="77777777" w:rsidR="006707E9" w:rsidRPr="0063377D" w:rsidRDefault="006707E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2D4E72" w14:textId="03C7F638" w:rsidR="006707E9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43BA4" w:rsidRPr="0063377D">
              <w:rPr>
                <w:rFonts w:ascii="Times New Roman" w:hAnsi="Times New Roman" w:cs="Times New Roman"/>
              </w:rPr>
              <w:t>samodzielnie i kreatywnie wykonuje lapbook związany z omawianą książką, proponując ciekawe rozw</w:t>
            </w:r>
            <w:r w:rsidR="004A1089" w:rsidRPr="0063377D">
              <w:rPr>
                <w:rFonts w:ascii="Times New Roman" w:hAnsi="Times New Roman" w:cs="Times New Roman"/>
              </w:rPr>
              <w:t>i</w:t>
            </w:r>
            <w:r w:rsidR="00143BA4" w:rsidRPr="0063377D">
              <w:rPr>
                <w:rFonts w:ascii="Times New Roman" w:hAnsi="Times New Roman" w:cs="Times New Roman"/>
              </w:rPr>
              <w:t>ązania</w:t>
            </w:r>
          </w:p>
          <w:p w14:paraId="5C46749B" w14:textId="77777777" w:rsidR="006707E9" w:rsidRPr="0063377D" w:rsidRDefault="006707E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6EAEE11" w14:textId="77777777" w:rsidR="00B16169" w:rsidRDefault="00B16169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5F43933" w14:textId="13E803EA" w:rsidR="00DF2FD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707E9" w:rsidRPr="0063377D">
              <w:rPr>
                <w:rFonts w:ascii="Times New Roman" w:hAnsi="Times New Roman" w:cs="Times New Roman"/>
              </w:rPr>
              <w:t xml:space="preserve">bezbłędnie </w:t>
            </w:r>
            <w:r w:rsidR="00143BA4" w:rsidRPr="0063377D">
              <w:rPr>
                <w:rFonts w:ascii="Times New Roman" w:hAnsi="Times New Roman" w:cs="Times New Roman"/>
              </w:rPr>
              <w:t xml:space="preserve">i samodzielnie </w:t>
            </w:r>
            <w:r w:rsidR="006707E9" w:rsidRPr="0063377D">
              <w:rPr>
                <w:rFonts w:ascii="Times New Roman" w:hAnsi="Times New Roman" w:cs="Times New Roman"/>
              </w:rPr>
              <w:t>koduje z wyk</w:t>
            </w:r>
            <w:r w:rsidR="00143BA4" w:rsidRPr="0063377D">
              <w:rPr>
                <w:rFonts w:ascii="Times New Roman" w:hAnsi="Times New Roman" w:cs="Times New Roman"/>
              </w:rPr>
              <w:t>orzystaniem bloków na płycie CD</w:t>
            </w:r>
          </w:p>
          <w:p w14:paraId="6F1A247A" w14:textId="77777777" w:rsidR="00F66C02" w:rsidRDefault="00F66C02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7EC6CCBC" w14:textId="77777777" w:rsidR="00F66C02" w:rsidRDefault="00F66C02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54319AA" w14:textId="5FE4853C" w:rsidR="00DF2FD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 xml:space="preserve">bezbłędnie i płynnie </w:t>
            </w:r>
            <w:r w:rsidR="00DF2FD0" w:rsidRPr="0063377D">
              <w:rPr>
                <w:rFonts w:ascii="Times New Roman" w:hAnsi="Times New Roman" w:cs="Times New Roman"/>
                <w:iCs/>
              </w:rPr>
              <w:t>gra</w:t>
            </w:r>
            <w:r w:rsidR="00DF2FD0" w:rsidRPr="0063377D">
              <w:rPr>
                <w:rFonts w:ascii="Times New Roman" w:hAnsi="Times New Roman" w:cs="Times New Roman"/>
              </w:rPr>
              <w:t xml:space="preserve"> na flecie gamę w kanonie</w:t>
            </w:r>
          </w:p>
          <w:p w14:paraId="4F1B80E0" w14:textId="6E2B2966" w:rsidR="002A61AD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F66C02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F66C02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63097E" w:rsidRPr="00CD75A3" w14:paraId="404CB5A4" w14:textId="77777777" w:rsidTr="005E6F64">
        <w:trPr>
          <w:trHeight w:val="411"/>
          <w:jc w:val="center"/>
        </w:trPr>
        <w:tc>
          <w:tcPr>
            <w:tcW w:w="15264" w:type="dxa"/>
            <w:gridSpan w:val="3"/>
          </w:tcPr>
          <w:p w14:paraId="7C97F54F" w14:textId="77777777" w:rsidR="0064649F" w:rsidRDefault="0064649F" w:rsidP="005E6F64">
            <w:pPr>
              <w:spacing w:after="0" w:line="36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6ED3A590" w14:textId="2637EFA2" w:rsidR="0063097E" w:rsidRPr="0064649F" w:rsidRDefault="0063097E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464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IV krąg tematyczny: W oczekiwaniu na Boże Narodzenie</w:t>
            </w:r>
          </w:p>
          <w:p w14:paraId="4827F772" w14:textId="6CAAC850" w:rsidR="0064649F" w:rsidRPr="0064649F" w:rsidRDefault="0064649F" w:rsidP="005E6F64">
            <w:pPr>
              <w:spacing w:after="0" w:line="36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63097E" w:rsidRPr="00CD75A3" w14:paraId="1371121F" w14:textId="77777777" w:rsidTr="005E6F64">
        <w:trPr>
          <w:trHeight w:val="836"/>
          <w:jc w:val="center"/>
        </w:trPr>
        <w:tc>
          <w:tcPr>
            <w:tcW w:w="3455" w:type="dxa"/>
          </w:tcPr>
          <w:p w14:paraId="59E13DA0" w14:textId="77777777" w:rsidR="0063097E" w:rsidRPr="00CD75A3" w:rsidRDefault="0098499D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66. Świąteczne zwyczaje w różnych krajach</w:t>
            </w:r>
          </w:p>
          <w:p w14:paraId="3106164B" w14:textId="77777777" w:rsidR="0098499D" w:rsidRPr="00CD75A3" w:rsidRDefault="0098499D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67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Uważnie czytamy</w:t>
            </w:r>
          </w:p>
          <w:p w14:paraId="5191F5B0" w14:textId="77777777" w:rsidR="0098499D" w:rsidRPr="00CD75A3" w:rsidRDefault="0098499D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68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Niezwykłe święta</w:t>
            </w:r>
          </w:p>
          <w:p w14:paraId="678B54D9" w14:textId="77777777" w:rsidR="0098499D" w:rsidRPr="00CD75A3" w:rsidRDefault="0098499D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69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Życzenia się spełniają</w:t>
            </w:r>
          </w:p>
          <w:p w14:paraId="674308F5" w14:textId="77777777" w:rsidR="0098499D" w:rsidRPr="00CD75A3" w:rsidRDefault="0098499D" w:rsidP="00E4435F">
            <w:pPr>
              <w:rPr>
                <w:rFonts w:ascii="Times New Roman" w:hAnsi="Times New Roman" w:cs="Times New Roman"/>
                <w:highlight w:val="white"/>
                <w:lang w:eastAsia="pl-PL"/>
              </w:rPr>
            </w:pPr>
            <w:r w:rsidRPr="00CD75A3">
              <w:rPr>
                <w:rFonts w:ascii="Times New Roman" w:hAnsi="Times New Roman" w:cs="Times New Roman"/>
              </w:rPr>
              <w:t>70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Klasowa Wigilia</w:t>
            </w:r>
          </w:p>
        </w:tc>
        <w:tc>
          <w:tcPr>
            <w:tcW w:w="6038" w:type="dxa"/>
          </w:tcPr>
          <w:p w14:paraId="11BB9013" w14:textId="77777777" w:rsidR="00992D83" w:rsidRPr="0063377D" w:rsidRDefault="005D3720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6392E00C" w14:textId="1875CD18"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92D83" w:rsidRPr="0063377D">
              <w:rPr>
                <w:rFonts w:ascii="Times New Roman" w:eastAsia="Times New Roman" w:hAnsi="Times New Roman" w:cs="Times New Roman"/>
                <w:lang w:eastAsia="pl-PL"/>
              </w:rPr>
              <w:t>słucha czytanego opowiadania</w:t>
            </w:r>
          </w:p>
          <w:p w14:paraId="14AA2093" w14:textId="7A754877" w:rsidR="000E28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0E2889" w:rsidRPr="0063377D">
              <w:rPr>
                <w:rFonts w:ascii="Times New Roman" w:eastAsia="Times New Roman" w:hAnsi="Times New Roman" w:cs="Times New Roman"/>
                <w:lang w:eastAsia="pl-PL"/>
              </w:rPr>
              <w:t>głośno czyta tekst informacyjny</w:t>
            </w:r>
          </w:p>
          <w:p w14:paraId="5DB076AD" w14:textId="794F898E"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</w:rPr>
              <w:t>głośno czyta wiersz i tekst z lukami w wyrazach i porządkuje wyraz</w:t>
            </w:r>
            <w:r w:rsidR="003608B6">
              <w:rPr>
                <w:rFonts w:ascii="Times New Roman" w:hAnsi="Times New Roman" w:cs="Times New Roman"/>
              </w:rPr>
              <w:t>y</w:t>
            </w:r>
            <w:r w:rsidR="00992D83" w:rsidRPr="0063377D">
              <w:rPr>
                <w:rFonts w:ascii="Times New Roman" w:hAnsi="Times New Roman" w:cs="Times New Roman"/>
              </w:rPr>
              <w:t xml:space="preserve"> w zdaniach</w:t>
            </w:r>
          </w:p>
          <w:p w14:paraId="55C5AB6E" w14:textId="3C75994B"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  <w:bCs/>
              </w:rPr>
              <w:t>grupowo wyszukuje w dostępnych źródłach informacje o tradycj</w:t>
            </w:r>
            <w:r w:rsidR="003608B6">
              <w:rPr>
                <w:rFonts w:ascii="Times New Roman" w:hAnsi="Times New Roman" w:cs="Times New Roman"/>
                <w:bCs/>
              </w:rPr>
              <w:t>ach</w:t>
            </w:r>
            <w:r w:rsidR="00992D83" w:rsidRPr="0063377D">
              <w:rPr>
                <w:rFonts w:ascii="Times New Roman" w:hAnsi="Times New Roman" w:cs="Times New Roman"/>
                <w:bCs/>
              </w:rPr>
              <w:t xml:space="preserve"> bożonarodzeniowych w różnych krajach, prezentuje je i tworzy mapę myśli</w:t>
            </w:r>
          </w:p>
          <w:p w14:paraId="1B4E79F9" w14:textId="78145332"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</w:rPr>
              <w:t xml:space="preserve">wypowiada się na temat: tekstu informacyjnego, opowiadania, wiersza; </w:t>
            </w:r>
            <w:r w:rsidR="00992D83" w:rsidRPr="0063377D">
              <w:rPr>
                <w:rFonts w:ascii="Times New Roman" w:hAnsi="Times New Roman" w:cs="Times New Roman"/>
                <w:bCs/>
              </w:rPr>
              <w:t>różnych sposobów składania życzeń</w:t>
            </w:r>
          </w:p>
          <w:p w14:paraId="7E9D5DA8" w14:textId="77777777" w:rsidR="005D3DB0" w:rsidRDefault="005D3DB0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</w:p>
          <w:p w14:paraId="1197254A" w14:textId="4B510799"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  <w:bCs/>
              </w:rPr>
              <w:t>wskazuje warunki czytania ze zrozumieniem</w:t>
            </w:r>
          </w:p>
          <w:p w14:paraId="6E7E4998" w14:textId="6D9CE895"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</w:rPr>
              <w:t xml:space="preserve">wyjaśnia pojęcia </w:t>
            </w:r>
            <w:r w:rsidR="00992D83" w:rsidRPr="0063377D">
              <w:rPr>
                <w:rFonts w:ascii="Times New Roman" w:hAnsi="Times New Roman" w:cs="Times New Roman"/>
                <w:i/>
              </w:rPr>
              <w:t>wiersz</w:t>
            </w:r>
            <w:r w:rsidR="00992D83" w:rsidRPr="0063377D">
              <w:rPr>
                <w:rFonts w:ascii="Times New Roman" w:hAnsi="Times New Roman" w:cs="Times New Roman"/>
              </w:rPr>
              <w:t xml:space="preserve">, </w:t>
            </w:r>
            <w:r w:rsidR="00992D83" w:rsidRPr="0063377D">
              <w:rPr>
                <w:rFonts w:ascii="Times New Roman" w:hAnsi="Times New Roman" w:cs="Times New Roman"/>
                <w:i/>
              </w:rPr>
              <w:t>poezja</w:t>
            </w:r>
            <w:r w:rsidR="00992D83" w:rsidRPr="0063377D">
              <w:rPr>
                <w:rFonts w:ascii="Times New Roman" w:hAnsi="Times New Roman" w:cs="Times New Roman"/>
              </w:rPr>
              <w:t xml:space="preserve"> i </w:t>
            </w:r>
            <w:r w:rsidR="00992D83" w:rsidRPr="0063377D">
              <w:rPr>
                <w:rFonts w:ascii="Times New Roman" w:hAnsi="Times New Roman" w:cs="Times New Roman"/>
                <w:i/>
              </w:rPr>
              <w:t>rymowanka</w:t>
            </w:r>
          </w:p>
          <w:p w14:paraId="7DDA3185" w14:textId="77777777" w:rsidR="00931F44" w:rsidRPr="0063377D" w:rsidRDefault="00931F4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</w:p>
          <w:p w14:paraId="36AAAB56" w14:textId="32C7B2BC" w:rsidR="00DB232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B2324" w:rsidRPr="0063377D">
              <w:rPr>
                <w:rFonts w:ascii="Times New Roman" w:hAnsi="Times New Roman" w:cs="Times New Roman"/>
              </w:rPr>
              <w:t>ocenia zachowanie bohaterów opowiadania i wskazuje ich konsekwencje</w:t>
            </w:r>
          </w:p>
          <w:p w14:paraId="4C7BCAFF" w14:textId="2B821B58"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</w:rPr>
              <w:t>u</w:t>
            </w:r>
            <w:r w:rsidR="00B80560" w:rsidRPr="0063377D">
              <w:rPr>
                <w:rFonts w:ascii="Times New Roman" w:hAnsi="Times New Roman" w:cs="Times New Roman"/>
              </w:rPr>
              <w:t>dziela odpowiedzi na pytani</w:t>
            </w:r>
            <w:r w:rsidR="00992D83" w:rsidRPr="0063377D">
              <w:rPr>
                <w:rFonts w:ascii="Times New Roman" w:hAnsi="Times New Roman" w:cs="Times New Roman"/>
              </w:rPr>
              <w:t>a do</w:t>
            </w:r>
            <w:r w:rsidR="00B80560" w:rsidRPr="0063377D">
              <w:rPr>
                <w:rFonts w:ascii="Times New Roman" w:hAnsi="Times New Roman" w:cs="Times New Roman"/>
              </w:rPr>
              <w:t xml:space="preserve"> tekstu informacyjnego</w:t>
            </w:r>
          </w:p>
          <w:p w14:paraId="442780CA" w14:textId="2BE53C31"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  <w:bCs/>
              </w:rPr>
              <w:t>układa pytania do tekstu i w</w:t>
            </w:r>
            <w:r w:rsidR="00992D83" w:rsidRPr="0063377D">
              <w:rPr>
                <w:rFonts w:ascii="Times New Roman" w:hAnsi="Times New Roman" w:cs="Times New Roman"/>
              </w:rPr>
              <w:t>yszukuje w nim informacj</w:t>
            </w:r>
            <w:r w:rsidR="0042704E">
              <w:rPr>
                <w:rFonts w:ascii="Times New Roman" w:hAnsi="Times New Roman" w:cs="Times New Roman"/>
              </w:rPr>
              <w:t>e, które są</w:t>
            </w:r>
            <w:r w:rsidR="00992D83" w:rsidRPr="0063377D">
              <w:rPr>
                <w:rFonts w:ascii="Times New Roman" w:hAnsi="Times New Roman" w:cs="Times New Roman"/>
              </w:rPr>
              <w:t xml:space="preserve"> odpowiedzią na postawione pytania</w:t>
            </w:r>
            <w:r w:rsidR="00B80560" w:rsidRPr="0063377D">
              <w:rPr>
                <w:rFonts w:ascii="Times New Roman" w:hAnsi="Times New Roman" w:cs="Times New Roman"/>
              </w:rPr>
              <w:t xml:space="preserve"> </w:t>
            </w:r>
          </w:p>
          <w:p w14:paraId="3A848B4B" w14:textId="6956EAC2"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</w:rPr>
              <w:t>wykonuje ćwiczenia doskonalące czytanie ze zrozumieniem, układa pytania i odpowiedzi</w:t>
            </w:r>
          </w:p>
          <w:p w14:paraId="09E081C8" w14:textId="28DCC548"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</w:rPr>
              <w:t xml:space="preserve">wykonuje kreatywne ćwiczenie redakcyjne </w:t>
            </w:r>
            <w:r w:rsidR="0042704E">
              <w:rPr>
                <w:rFonts w:ascii="Times New Roman" w:hAnsi="Times New Roman" w:cs="Times New Roman"/>
              </w:rPr>
              <w:t>w ramach</w:t>
            </w:r>
            <w:r w:rsidR="00992D83" w:rsidRPr="0063377D">
              <w:rPr>
                <w:rFonts w:ascii="Times New Roman" w:hAnsi="Times New Roman" w:cs="Times New Roman"/>
              </w:rPr>
              <w:t xml:space="preserve"> projektu</w:t>
            </w:r>
          </w:p>
          <w:p w14:paraId="04DF9EB7" w14:textId="7DE6444E" w:rsidR="00DB232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DB2324" w:rsidRPr="0063377D">
              <w:rPr>
                <w:rFonts w:ascii="Times New Roman" w:hAnsi="Times New Roman" w:cs="Times New Roman"/>
                <w:bCs/>
              </w:rPr>
              <w:t>indywidualnie redaguje poetyckie życzenia skierowane do bliskich, zapisuje zwroty grzecznościowe wielką literą</w:t>
            </w:r>
          </w:p>
          <w:p w14:paraId="50172743" w14:textId="77777777"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11D889C8" w14:textId="00A83573"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</w:rPr>
              <w:t>u</w:t>
            </w:r>
            <w:r w:rsidR="00B80560" w:rsidRPr="0063377D">
              <w:rPr>
                <w:rFonts w:ascii="Times New Roman" w:hAnsi="Times New Roman" w:cs="Times New Roman"/>
              </w:rPr>
              <w:t xml:space="preserve">zupełnia podpisy lub ilustracje związane z obchodami </w:t>
            </w:r>
            <w:r w:rsidR="00B80560" w:rsidRPr="00643A87">
              <w:rPr>
                <w:rFonts w:ascii="Times New Roman" w:hAnsi="Times New Roman" w:cs="Times New Roman"/>
              </w:rPr>
              <w:t>świą</w:t>
            </w:r>
            <w:r w:rsidR="00992D83" w:rsidRPr="00643A87">
              <w:rPr>
                <w:rFonts w:ascii="Times New Roman" w:hAnsi="Times New Roman" w:cs="Times New Roman"/>
              </w:rPr>
              <w:t>t</w:t>
            </w:r>
            <w:r w:rsidR="00992D83" w:rsidRPr="0063377D">
              <w:rPr>
                <w:rFonts w:ascii="Times New Roman" w:hAnsi="Times New Roman" w:cs="Times New Roman"/>
              </w:rPr>
              <w:t xml:space="preserve"> Bożego Narodzenia w Bullerbyn</w:t>
            </w:r>
          </w:p>
          <w:p w14:paraId="3B2A7315" w14:textId="46A81E97"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</w:rPr>
              <w:t>t</w:t>
            </w:r>
            <w:r w:rsidR="00992D83" w:rsidRPr="0063377D">
              <w:rPr>
                <w:rFonts w:ascii="Times New Roman" w:hAnsi="Times New Roman" w:cs="Times New Roman"/>
                <w:bCs/>
              </w:rPr>
              <w:t>worzy skojarzenia i rodziny podanych wyrazów</w:t>
            </w:r>
          </w:p>
          <w:p w14:paraId="668DB3A9" w14:textId="3588BB9F" w:rsidR="00992D8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  <w:bCs/>
              </w:rPr>
              <w:t>konstruuje w grupie grę planszową, utrwalającą wiadomości</w:t>
            </w:r>
            <w:r w:rsidR="00992D83" w:rsidRPr="0063377D">
              <w:rPr>
                <w:rFonts w:ascii="Times New Roman" w:hAnsi="Times New Roman" w:cs="Times New Roman"/>
              </w:rPr>
              <w:t xml:space="preserve"> o rzeczowniku, czasowniku i przymiotniku</w:t>
            </w:r>
          </w:p>
          <w:p w14:paraId="76BF8576" w14:textId="77777777" w:rsidR="000B2417" w:rsidRDefault="000B241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</w:p>
          <w:p w14:paraId="532A2689" w14:textId="6704C355" w:rsidR="005D372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992D83" w:rsidRPr="0063377D">
              <w:rPr>
                <w:rFonts w:ascii="Times New Roman" w:hAnsi="Times New Roman" w:cs="Times New Roman"/>
                <w:bCs/>
              </w:rPr>
              <w:t>z</w:t>
            </w:r>
            <w:r w:rsidR="00B80560" w:rsidRPr="0063377D">
              <w:rPr>
                <w:rFonts w:ascii="Times New Roman" w:hAnsi="Times New Roman" w:cs="Times New Roman"/>
                <w:bCs/>
              </w:rPr>
              <w:t>apisuje nazwy państw i imion</w:t>
            </w:r>
            <w:r w:rsidR="000B2417">
              <w:rPr>
                <w:rFonts w:ascii="Times New Roman" w:hAnsi="Times New Roman" w:cs="Times New Roman"/>
                <w:bCs/>
              </w:rPr>
              <w:t>a</w:t>
            </w:r>
            <w:r w:rsidR="00B80560" w:rsidRPr="0063377D">
              <w:rPr>
                <w:rFonts w:ascii="Times New Roman" w:hAnsi="Times New Roman" w:cs="Times New Roman"/>
                <w:bCs/>
              </w:rPr>
              <w:t xml:space="preserve"> wielką literą</w:t>
            </w:r>
          </w:p>
          <w:p w14:paraId="1315390D" w14:textId="2779AED5" w:rsidR="00DB232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DB2324" w:rsidRPr="0063377D">
              <w:rPr>
                <w:rFonts w:ascii="Times New Roman" w:hAnsi="Times New Roman" w:cs="Times New Roman"/>
                <w:bCs/>
              </w:rPr>
              <w:t>przestrzega ustalonych</w:t>
            </w:r>
            <w:r w:rsidR="00DB2324" w:rsidRPr="0063377D">
              <w:rPr>
                <w:rFonts w:ascii="Times New Roman" w:hAnsi="Times New Roman" w:cs="Times New Roman"/>
              </w:rPr>
              <w:t xml:space="preserve"> zasad</w:t>
            </w:r>
            <w:r w:rsidR="000E2889" w:rsidRPr="0063377D">
              <w:rPr>
                <w:rFonts w:ascii="Times New Roman" w:hAnsi="Times New Roman" w:cs="Times New Roman"/>
              </w:rPr>
              <w:t xml:space="preserve"> gry </w:t>
            </w:r>
            <w:r w:rsidR="000E2889" w:rsidRPr="0063377D">
              <w:rPr>
                <w:rFonts w:ascii="Times New Roman" w:hAnsi="Times New Roman" w:cs="Times New Roman"/>
                <w:bCs/>
              </w:rPr>
              <w:t xml:space="preserve">„Boże Narodzenie w różnych krajach” </w:t>
            </w:r>
          </w:p>
          <w:p w14:paraId="303A750D" w14:textId="410A3965" w:rsidR="00DB232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DB2324" w:rsidRPr="0063377D">
              <w:rPr>
                <w:rFonts w:ascii="Times New Roman" w:hAnsi="Times New Roman" w:cs="Times New Roman"/>
                <w:bCs/>
              </w:rPr>
              <w:t>p</w:t>
            </w:r>
            <w:r w:rsidR="000E2889" w:rsidRPr="0063377D">
              <w:rPr>
                <w:rFonts w:ascii="Times New Roman" w:hAnsi="Times New Roman" w:cs="Times New Roman"/>
                <w:bCs/>
              </w:rPr>
              <w:t xml:space="preserve">rzygotowuje i </w:t>
            </w:r>
            <w:r w:rsidR="0042704E">
              <w:rPr>
                <w:rFonts w:ascii="Times New Roman" w:hAnsi="Times New Roman" w:cs="Times New Roman"/>
                <w:bCs/>
              </w:rPr>
              <w:t>uczestniczy</w:t>
            </w:r>
            <w:r w:rsidR="00DB2324" w:rsidRPr="0063377D">
              <w:rPr>
                <w:rFonts w:ascii="Times New Roman" w:hAnsi="Times New Roman" w:cs="Times New Roman"/>
                <w:bCs/>
              </w:rPr>
              <w:t xml:space="preserve"> w </w:t>
            </w:r>
            <w:r w:rsidR="000E2889" w:rsidRPr="0063377D">
              <w:rPr>
                <w:rFonts w:ascii="Times New Roman" w:hAnsi="Times New Roman" w:cs="Times New Roman"/>
                <w:bCs/>
              </w:rPr>
              <w:t>uroczystej Wigilii klasowej, składa życzenia</w:t>
            </w:r>
          </w:p>
          <w:p w14:paraId="4DA93895" w14:textId="3CE71894" w:rsidR="000E28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DB2324" w:rsidRPr="0063377D">
              <w:rPr>
                <w:rFonts w:ascii="Times New Roman" w:hAnsi="Times New Roman" w:cs="Times New Roman"/>
                <w:bCs/>
              </w:rPr>
              <w:t>p</w:t>
            </w:r>
            <w:r w:rsidR="000E2889" w:rsidRPr="0063377D">
              <w:rPr>
                <w:rFonts w:ascii="Times New Roman" w:hAnsi="Times New Roman" w:cs="Times New Roman"/>
                <w:bCs/>
              </w:rPr>
              <w:t>rzygotowuje w grupie polecenia i pytania do quizu o tematyce bożonarodzeniowej</w:t>
            </w:r>
          </w:p>
          <w:p w14:paraId="6FEC8331" w14:textId="7D9ECB2C"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m</w:t>
            </w:r>
            <w:r w:rsidR="0063097E" w:rsidRPr="0063377D">
              <w:rPr>
                <w:rFonts w:ascii="Times New Roman" w:hAnsi="Times New Roman" w:cs="Times New Roman"/>
              </w:rPr>
              <w:t xml:space="preserve">noży </w:t>
            </w:r>
            <w:r w:rsidR="005078E9" w:rsidRPr="0063377D">
              <w:rPr>
                <w:rFonts w:ascii="Times New Roman" w:hAnsi="Times New Roman" w:cs="Times New Roman"/>
              </w:rPr>
              <w:t xml:space="preserve">i dzieli </w:t>
            </w:r>
            <w:r w:rsidR="0063097E" w:rsidRPr="0063377D">
              <w:rPr>
                <w:rFonts w:ascii="Times New Roman" w:hAnsi="Times New Roman" w:cs="Times New Roman"/>
              </w:rPr>
              <w:t>w zakresie 100, potrafi stosować w obliczeniach rozdzielność mnożenia względem dodawania, uzupełnia działania</w:t>
            </w:r>
            <w:r w:rsidR="005078E9" w:rsidRPr="0063377D">
              <w:rPr>
                <w:rFonts w:ascii="Times New Roman" w:hAnsi="Times New Roman" w:cs="Times New Roman"/>
              </w:rPr>
              <w:t xml:space="preserve"> z okienkami</w:t>
            </w:r>
          </w:p>
          <w:p w14:paraId="5F71F18D" w14:textId="28E4C580"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stosuje pojęcia</w:t>
            </w:r>
            <w:r w:rsidR="005078E9" w:rsidRPr="0063377D">
              <w:rPr>
                <w:rFonts w:ascii="Times New Roman" w:hAnsi="Times New Roman" w:cs="Times New Roman"/>
                <w:i/>
              </w:rPr>
              <w:t xml:space="preserve"> tyle razy więcej</w:t>
            </w:r>
            <w:r w:rsidR="005078E9" w:rsidRPr="00586CAC">
              <w:rPr>
                <w:rFonts w:ascii="Times New Roman" w:hAnsi="Times New Roman" w:cs="Times New Roman"/>
              </w:rPr>
              <w:t>,</w:t>
            </w:r>
            <w:r w:rsidR="005078E9" w:rsidRPr="0063377D">
              <w:rPr>
                <w:rFonts w:ascii="Times New Roman" w:hAnsi="Times New Roman" w:cs="Times New Roman"/>
                <w:i/>
              </w:rPr>
              <w:t xml:space="preserve"> tyle razy mniej</w:t>
            </w:r>
          </w:p>
          <w:p w14:paraId="314C86B7" w14:textId="31FC9BCA" w:rsidR="00732C13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3097E" w:rsidRPr="0063377D">
              <w:rPr>
                <w:rFonts w:ascii="Times New Roman" w:hAnsi="Times New Roman" w:cs="Times New Roman"/>
              </w:rPr>
              <w:t xml:space="preserve">układa </w:t>
            </w:r>
            <w:r w:rsidR="00586CAC">
              <w:rPr>
                <w:rFonts w:ascii="Times New Roman" w:hAnsi="Times New Roman" w:cs="Times New Roman"/>
              </w:rPr>
              <w:t>zadania</w:t>
            </w:r>
            <w:r w:rsidR="0063097E" w:rsidRPr="0063377D">
              <w:rPr>
                <w:rFonts w:ascii="Times New Roman" w:hAnsi="Times New Roman" w:cs="Times New Roman"/>
              </w:rPr>
              <w:t xml:space="preserve"> tekstow</w:t>
            </w:r>
            <w:r w:rsidR="00586CAC">
              <w:rPr>
                <w:rFonts w:ascii="Times New Roman" w:hAnsi="Times New Roman" w:cs="Times New Roman"/>
              </w:rPr>
              <w:t>e</w:t>
            </w:r>
            <w:r w:rsidR="0063097E" w:rsidRPr="0063377D">
              <w:rPr>
                <w:rFonts w:ascii="Times New Roman" w:hAnsi="Times New Roman" w:cs="Times New Roman"/>
              </w:rPr>
              <w:t xml:space="preserve"> do ilustracji i do opowiadania matematycznego, w tym wymagające obliczeń pieniężnych</w:t>
            </w:r>
          </w:p>
          <w:p w14:paraId="5FD8E1D0" w14:textId="40893020"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buduje lub r</w:t>
            </w:r>
            <w:r w:rsidR="0063097E" w:rsidRPr="0063377D">
              <w:rPr>
                <w:rFonts w:ascii="Times New Roman" w:hAnsi="Times New Roman" w:cs="Times New Roman"/>
              </w:rPr>
              <w:t xml:space="preserve">ysuje </w:t>
            </w:r>
            <w:r w:rsidR="00586CAC" w:rsidRPr="0063377D">
              <w:rPr>
                <w:rFonts w:ascii="Times New Roman" w:hAnsi="Times New Roman" w:cs="Times New Roman"/>
              </w:rPr>
              <w:t xml:space="preserve">na sieci kwadratowej </w:t>
            </w:r>
            <w:r w:rsidR="0063097E" w:rsidRPr="0063377D">
              <w:rPr>
                <w:rFonts w:ascii="Times New Roman" w:hAnsi="Times New Roman" w:cs="Times New Roman"/>
              </w:rPr>
              <w:t>figury</w:t>
            </w:r>
            <w:r w:rsidR="005078E9" w:rsidRPr="0063377D">
              <w:rPr>
                <w:rFonts w:ascii="Times New Roman" w:hAnsi="Times New Roman" w:cs="Times New Roman"/>
              </w:rPr>
              <w:t xml:space="preserve"> w powiększeniu i pomniejszeniu</w:t>
            </w:r>
            <w:r w:rsidR="0063097E" w:rsidRPr="0063377D">
              <w:rPr>
                <w:rFonts w:ascii="Times New Roman" w:hAnsi="Times New Roman" w:cs="Times New Roman"/>
              </w:rPr>
              <w:t xml:space="preserve"> </w:t>
            </w:r>
          </w:p>
          <w:p w14:paraId="1E5BBF68" w14:textId="516BDC14"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w</w:t>
            </w:r>
            <w:r w:rsidR="0063097E" w:rsidRPr="0063377D">
              <w:rPr>
                <w:rFonts w:ascii="Times New Roman" w:hAnsi="Times New Roman" w:cs="Times New Roman"/>
              </w:rPr>
              <w:t xml:space="preserve">ykonuje ćwiczenia przygotowujące do rozumienie pojęcia </w:t>
            </w:r>
            <w:r w:rsidR="0063097E" w:rsidRPr="0063377D">
              <w:rPr>
                <w:rFonts w:ascii="Times New Roman" w:hAnsi="Times New Roman" w:cs="Times New Roman"/>
                <w:i/>
              </w:rPr>
              <w:t>pole figury</w:t>
            </w:r>
          </w:p>
          <w:p w14:paraId="40CAC043" w14:textId="7BAEBF4A" w:rsidR="0063097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w</w:t>
            </w:r>
            <w:r w:rsidR="0063097E" w:rsidRPr="0063377D">
              <w:rPr>
                <w:rFonts w:ascii="Times New Roman" w:hAnsi="Times New Roman" w:cs="Times New Roman"/>
              </w:rPr>
              <w:t>ykorzystuje umiejętności rachunkowe w trakcie gry</w:t>
            </w:r>
            <w:r w:rsidR="005078E9" w:rsidRPr="0063377D">
              <w:rPr>
                <w:rFonts w:ascii="Times New Roman" w:hAnsi="Times New Roman" w:cs="Times New Roman"/>
              </w:rPr>
              <w:t xml:space="preserve"> planszowej</w:t>
            </w:r>
          </w:p>
          <w:p w14:paraId="3D3EAF1E" w14:textId="262C72D8" w:rsidR="00B8056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</w:rPr>
              <w:t>z</w:t>
            </w:r>
            <w:r w:rsidR="00B80560" w:rsidRPr="0063377D">
              <w:rPr>
                <w:rFonts w:ascii="Times New Roman" w:hAnsi="Times New Roman" w:cs="Times New Roman"/>
              </w:rPr>
              <w:t>na tradycje bożonarodzeniowe w Polsc</w:t>
            </w:r>
            <w:r w:rsidR="000E2889" w:rsidRPr="0063377D">
              <w:rPr>
                <w:rFonts w:ascii="Times New Roman" w:hAnsi="Times New Roman" w:cs="Times New Roman"/>
              </w:rPr>
              <w:t>e i w omawianych krajach</w:t>
            </w:r>
          </w:p>
          <w:p w14:paraId="666F8844" w14:textId="77777777" w:rsidR="00D6466D" w:rsidRDefault="00D6466D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73B3CF06" w14:textId="067592EE" w:rsidR="00A91446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</w:rPr>
              <w:t>rozumie znaczenie tradycji składania życzeń z różnych okazji</w:t>
            </w:r>
          </w:p>
          <w:p w14:paraId="541A1E1A" w14:textId="75290530" w:rsidR="000E28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</w:rPr>
              <w:t>ocenia zachowanie bohaterów literackich</w:t>
            </w:r>
          </w:p>
          <w:p w14:paraId="1D79F334" w14:textId="77777777" w:rsidR="00D6466D" w:rsidRDefault="00D6466D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0901AE48" w14:textId="6E1AC830" w:rsidR="00B8056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</w:rPr>
              <w:t>p</w:t>
            </w:r>
            <w:r w:rsidR="00B80560" w:rsidRPr="0063377D">
              <w:rPr>
                <w:rFonts w:ascii="Times New Roman" w:hAnsi="Times New Roman" w:cs="Times New Roman"/>
              </w:rPr>
              <w:t xml:space="preserve">rzestrzega ustalonych zasad podczas </w:t>
            </w:r>
            <w:r w:rsidR="000E2889" w:rsidRPr="0063377D">
              <w:rPr>
                <w:rFonts w:ascii="Times New Roman" w:hAnsi="Times New Roman" w:cs="Times New Roman"/>
              </w:rPr>
              <w:t>ozdabiania choinki oraz prac dydaktycznych w grupie</w:t>
            </w:r>
            <w:r w:rsidR="00B80560" w:rsidRPr="0063377D">
              <w:rPr>
                <w:rFonts w:ascii="Times New Roman" w:hAnsi="Times New Roman" w:cs="Times New Roman"/>
              </w:rPr>
              <w:t xml:space="preserve"> </w:t>
            </w:r>
            <w:r w:rsidR="000E2889" w:rsidRPr="0063377D">
              <w:rPr>
                <w:rFonts w:ascii="Times New Roman" w:hAnsi="Times New Roman" w:cs="Times New Roman"/>
              </w:rPr>
              <w:t>i zespole</w:t>
            </w:r>
          </w:p>
          <w:p w14:paraId="2087A3AD" w14:textId="6219D2C5" w:rsidR="000E28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  <w:bCs/>
              </w:rPr>
              <w:t>bierze udział w zorganizowaniu Wigilii klasowej, składa życzenia z okazji świąt</w:t>
            </w:r>
          </w:p>
          <w:p w14:paraId="0E9EDB13" w14:textId="07FEEB8D" w:rsidR="000E28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</w:rPr>
              <w:t xml:space="preserve">uczestniczy w prowadzeniu doświadczeń i </w:t>
            </w:r>
            <w:r w:rsidR="00586CAC">
              <w:rPr>
                <w:rFonts w:ascii="Times New Roman" w:hAnsi="Times New Roman" w:cs="Times New Roman"/>
              </w:rPr>
              <w:t xml:space="preserve">w </w:t>
            </w:r>
            <w:r w:rsidR="000E2889" w:rsidRPr="0063377D">
              <w:rPr>
                <w:rFonts w:ascii="Times New Roman" w:hAnsi="Times New Roman" w:cs="Times New Roman"/>
              </w:rPr>
              <w:t>obserwacjach związanych z powstawaniem i rozchodzeniem się dźwięków, wyciąga wnioski</w:t>
            </w:r>
          </w:p>
          <w:p w14:paraId="7F47165B" w14:textId="4CEAFC0D" w:rsidR="000E28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  <w:bCs/>
              </w:rPr>
              <w:t>maluje farbami plakatowymi wymarzoną choinkę</w:t>
            </w:r>
          </w:p>
          <w:p w14:paraId="65319293" w14:textId="0647FEA3" w:rsidR="000E28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  <w:bCs/>
              </w:rPr>
              <w:t>ozdabia okolicznościową kartę z życzeniami różnymi materiałami plastycznymi</w:t>
            </w:r>
          </w:p>
          <w:p w14:paraId="39D0F26F" w14:textId="0EB8C546"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  <w:bCs/>
              </w:rPr>
              <w:t>o</w:t>
            </w:r>
            <w:r w:rsidR="00B80560" w:rsidRPr="0063377D">
              <w:rPr>
                <w:rFonts w:ascii="Times New Roman" w:hAnsi="Times New Roman" w:cs="Times New Roman"/>
                <w:bCs/>
              </w:rPr>
              <w:t xml:space="preserve">zdabia klasową choinkę </w:t>
            </w:r>
            <w:r w:rsidR="00586CAC">
              <w:rPr>
                <w:rFonts w:ascii="Times New Roman" w:hAnsi="Times New Roman" w:cs="Times New Roman"/>
                <w:bCs/>
              </w:rPr>
              <w:t>zgodnie z podaną</w:t>
            </w:r>
            <w:r w:rsidR="00B80560" w:rsidRPr="0063377D">
              <w:rPr>
                <w:rFonts w:ascii="Times New Roman" w:hAnsi="Times New Roman" w:cs="Times New Roman"/>
                <w:bCs/>
              </w:rPr>
              <w:t xml:space="preserve"> instrukcj</w:t>
            </w:r>
            <w:r w:rsidR="00586CAC">
              <w:rPr>
                <w:rFonts w:ascii="Times New Roman" w:hAnsi="Times New Roman" w:cs="Times New Roman"/>
                <w:bCs/>
              </w:rPr>
              <w:t>ą</w:t>
            </w:r>
          </w:p>
          <w:p w14:paraId="1FF16EC8" w14:textId="5728B3FD" w:rsidR="000E28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  <w:bCs/>
              </w:rPr>
              <w:t>maluje pejzaż barwami kojarzonymi ze świętami</w:t>
            </w:r>
          </w:p>
          <w:p w14:paraId="0C33BC10" w14:textId="27FF48B8" w:rsidR="000E28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  <w:bCs/>
              </w:rPr>
              <w:t xml:space="preserve">wykonuje z papieru </w:t>
            </w:r>
            <w:r w:rsidR="0091508C" w:rsidRPr="0063377D">
              <w:rPr>
                <w:rFonts w:ascii="Times New Roman" w:hAnsi="Times New Roman" w:cs="Times New Roman"/>
                <w:bCs/>
              </w:rPr>
              <w:t>kart</w:t>
            </w:r>
            <w:r w:rsidR="0091508C">
              <w:rPr>
                <w:rFonts w:ascii="Times New Roman" w:hAnsi="Times New Roman" w:cs="Times New Roman"/>
                <w:bCs/>
              </w:rPr>
              <w:t>k</w:t>
            </w:r>
            <w:r w:rsidR="0091508C" w:rsidRPr="0063377D">
              <w:rPr>
                <w:rFonts w:ascii="Times New Roman" w:hAnsi="Times New Roman" w:cs="Times New Roman"/>
                <w:bCs/>
              </w:rPr>
              <w:t xml:space="preserve">ę </w:t>
            </w:r>
            <w:r w:rsidR="000E2889" w:rsidRPr="0063377D">
              <w:rPr>
                <w:rFonts w:ascii="Times New Roman" w:hAnsi="Times New Roman" w:cs="Times New Roman"/>
                <w:bCs/>
              </w:rPr>
              <w:t xml:space="preserve">okolicznościową </w:t>
            </w:r>
          </w:p>
          <w:p w14:paraId="37C25747" w14:textId="4557C189" w:rsidR="000E28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‒ </w:t>
            </w:r>
            <w:r w:rsidR="000E2889" w:rsidRPr="0063377D">
              <w:rPr>
                <w:rFonts w:ascii="Times New Roman" w:hAnsi="Times New Roman" w:cs="Times New Roman"/>
                <w:bCs/>
              </w:rPr>
              <w:t>wykonuje w grupie papierowe ozdoby choinkowe</w:t>
            </w:r>
            <w:r w:rsidR="000E2889" w:rsidRPr="0063377D">
              <w:rPr>
                <w:rFonts w:ascii="Times New Roman" w:hAnsi="Times New Roman" w:cs="Times New Roman"/>
              </w:rPr>
              <w:t xml:space="preserve"> </w:t>
            </w:r>
          </w:p>
          <w:p w14:paraId="359B11BD" w14:textId="23DD460E"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  <w:lang w:eastAsia="pl-PL"/>
              </w:rPr>
              <w:t>p</w:t>
            </w:r>
            <w:r w:rsidR="00DF2FD0" w:rsidRPr="0063377D">
              <w:rPr>
                <w:rFonts w:ascii="Times New Roman" w:hAnsi="Times New Roman" w:cs="Times New Roman"/>
              </w:rPr>
              <w:t>racuje z tabelą, używa indeksu górnego (formatuje zapis minut przy godzinach)</w:t>
            </w:r>
          </w:p>
          <w:p w14:paraId="19045C6D" w14:textId="635C5F27"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>śpiewa piosenkę „Kolędowy czas” i kolędę „Pójdźmy wszyscy do stajenki”</w:t>
            </w:r>
          </w:p>
          <w:p w14:paraId="575A7021" w14:textId="5009C716"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 xml:space="preserve">rozpoznaje metrum i rytm kolęd </w:t>
            </w:r>
          </w:p>
          <w:p w14:paraId="438C741C" w14:textId="5CEFBAC2"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>gra na flecie kolędę „Lulajże, Jezuniu”</w:t>
            </w:r>
          </w:p>
          <w:p w14:paraId="7E4F3301" w14:textId="6F0EA244" w:rsidR="00C66776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C66776" w:rsidRPr="0063377D">
              <w:rPr>
                <w:rFonts w:ascii="Times New Roman" w:hAnsi="Times New Roman" w:cs="Times New Roman"/>
              </w:rPr>
              <w:t>ś</w:t>
            </w:r>
            <w:r w:rsidR="00C66776" w:rsidRPr="0063377D">
              <w:rPr>
                <w:rFonts w:ascii="Times New Roman" w:hAnsi="Times New Roman" w:cs="Times New Roman"/>
                <w:bCs/>
              </w:rPr>
              <w:t>piewa poznane pastorałki i kolędy podczas Wigilii klasowej</w:t>
            </w:r>
          </w:p>
          <w:p w14:paraId="3F64AF97" w14:textId="3E2FE1EE" w:rsidR="00B8056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80560" w:rsidRPr="0063377D">
              <w:rPr>
                <w:rFonts w:ascii="Times New Roman" w:hAnsi="Times New Roman" w:cs="Times New Roman"/>
              </w:rPr>
              <w:t>bierze udział w biegach ze współzawodnictwem, właściwie reaguje na umówione sygnały</w:t>
            </w:r>
          </w:p>
          <w:p w14:paraId="14B10202" w14:textId="3ADF9A54" w:rsidR="00B8056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80560" w:rsidRPr="0063377D">
              <w:rPr>
                <w:rFonts w:ascii="Times New Roman" w:hAnsi="Times New Roman" w:cs="Times New Roman"/>
              </w:rPr>
              <w:t>biega na śniegu, łączy bieg z przenoszeniem małych przedmiotów i jazdą na sankach, wykonuje rzuty do celu</w:t>
            </w:r>
          </w:p>
          <w:p w14:paraId="65A6CB82" w14:textId="6AB09777" w:rsidR="00B8056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80560" w:rsidRPr="0063377D">
              <w:rPr>
                <w:rFonts w:ascii="Times New Roman" w:hAnsi="Times New Roman" w:cs="Times New Roman"/>
              </w:rPr>
              <w:t>przyjmuje prawidłową postawę ciała podczas ćwiczeń zapobiegających wadom postawy</w:t>
            </w:r>
          </w:p>
          <w:p w14:paraId="4ADA30B0" w14:textId="55108F81" w:rsidR="00B8056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80560" w:rsidRPr="0063377D">
              <w:rPr>
                <w:rFonts w:ascii="Times New Roman" w:hAnsi="Times New Roman" w:cs="Times New Roman"/>
              </w:rPr>
              <w:t>prawidłowo reaguje na wygraną i przegraną własną i przeciwników</w:t>
            </w:r>
          </w:p>
          <w:p w14:paraId="2F8AB072" w14:textId="746783B8" w:rsidR="00B8056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80560" w:rsidRPr="0063377D">
              <w:rPr>
                <w:rFonts w:ascii="Times New Roman" w:hAnsi="Times New Roman" w:cs="Times New Roman"/>
              </w:rPr>
              <w:t>respektuje reguły gier i zabaw oraz zasady bezpieczeństwa w trakcie zajęć na śniegu</w:t>
            </w:r>
          </w:p>
        </w:tc>
        <w:tc>
          <w:tcPr>
            <w:tcW w:w="5771" w:type="dxa"/>
          </w:tcPr>
          <w:p w14:paraId="769FDD74" w14:textId="77777777" w:rsidR="005D3720" w:rsidRPr="0063377D" w:rsidRDefault="005D372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6DFF9563" w14:textId="77777777" w:rsidR="0063097E" w:rsidRPr="0063377D" w:rsidRDefault="0063097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12E6B0" w14:textId="77777777"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D289AD2" w14:textId="77777777"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C83C90" w14:textId="77777777"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C83031" w14:textId="77777777"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ED6D09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A7CFD09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044278" w14:textId="0B7B6D0B" w:rsidR="00931F44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31F44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931F44" w:rsidRPr="0063377D">
              <w:rPr>
                <w:rFonts w:ascii="Times New Roman" w:hAnsi="Times New Roman" w:cs="Times New Roman"/>
              </w:rPr>
              <w:t xml:space="preserve">tekstu informacyjnego, opowiadania, wiersza; </w:t>
            </w:r>
            <w:r w:rsidR="00931F44" w:rsidRPr="0063377D">
              <w:rPr>
                <w:rFonts w:ascii="Times New Roman" w:hAnsi="Times New Roman" w:cs="Times New Roman"/>
                <w:bCs/>
              </w:rPr>
              <w:t>różnych sposobów składania życzeń</w:t>
            </w:r>
          </w:p>
          <w:p w14:paraId="11C14817" w14:textId="77777777" w:rsidR="00EF69CA" w:rsidRDefault="00EF69C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B8712E2" w14:textId="2EAF2F96" w:rsidR="00931F44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31F44" w:rsidRPr="0063377D">
              <w:rPr>
                <w:rFonts w:ascii="Times New Roman" w:eastAsia="Times New Roman" w:hAnsi="Times New Roman" w:cs="Times New Roman"/>
                <w:lang w:eastAsia="pl-PL"/>
              </w:rPr>
              <w:t>samodzielnie i trafnie</w:t>
            </w:r>
            <w:r w:rsidR="00931F44" w:rsidRPr="0063377D">
              <w:rPr>
                <w:rFonts w:ascii="Times New Roman" w:hAnsi="Times New Roman" w:cs="Times New Roman"/>
              </w:rPr>
              <w:t xml:space="preserve"> wyjaśnia pojęcia </w:t>
            </w:r>
            <w:r w:rsidR="00931F44" w:rsidRPr="0063377D">
              <w:rPr>
                <w:rFonts w:ascii="Times New Roman" w:hAnsi="Times New Roman" w:cs="Times New Roman"/>
                <w:i/>
              </w:rPr>
              <w:t>wiersz</w:t>
            </w:r>
            <w:r w:rsidR="00931F44" w:rsidRPr="0063377D">
              <w:rPr>
                <w:rFonts w:ascii="Times New Roman" w:hAnsi="Times New Roman" w:cs="Times New Roman"/>
              </w:rPr>
              <w:t xml:space="preserve">, </w:t>
            </w:r>
            <w:r w:rsidR="00931F44" w:rsidRPr="0063377D">
              <w:rPr>
                <w:rFonts w:ascii="Times New Roman" w:hAnsi="Times New Roman" w:cs="Times New Roman"/>
                <w:i/>
              </w:rPr>
              <w:t>poezja</w:t>
            </w:r>
            <w:r w:rsidR="00931F44" w:rsidRPr="0063377D">
              <w:rPr>
                <w:rFonts w:ascii="Times New Roman" w:hAnsi="Times New Roman" w:cs="Times New Roman"/>
              </w:rPr>
              <w:t xml:space="preserve"> i </w:t>
            </w:r>
            <w:r w:rsidR="00931F44" w:rsidRPr="0063377D">
              <w:rPr>
                <w:rFonts w:ascii="Times New Roman" w:hAnsi="Times New Roman" w:cs="Times New Roman"/>
                <w:i/>
              </w:rPr>
              <w:t>rymowanka</w:t>
            </w:r>
          </w:p>
          <w:p w14:paraId="57EC0FF6" w14:textId="124B66D8" w:rsidR="00931F44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31F44" w:rsidRPr="0063377D">
              <w:rPr>
                <w:rFonts w:ascii="Times New Roman" w:hAnsi="Times New Roman" w:cs="Times New Roman"/>
              </w:rPr>
              <w:t>trafnie ocenia zachowanie bohaterów opowiadania</w:t>
            </w:r>
            <w:r w:rsidR="003608B6">
              <w:rPr>
                <w:rFonts w:ascii="Times New Roman" w:hAnsi="Times New Roman" w:cs="Times New Roman"/>
              </w:rPr>
              <w:t xml:space="preserve"> i</w:t>
            </w:r>
            <w:r w:rsidR="00931F44" w:rsidRPr="0063377D">
              <w:rPr>
                <w:rFonts w:ascii="Times New Roman" w:hAnsi="Times New Roman" w:cs="Times New Roman"/>
              </w:rPr>
              <w:t xml:space="preserve"> </w:t>
            </w:r>
            <w:r w:rsidR="003608B6">
              <w:rPr>
                <w:rFonts w:ascii="Times New Roman" w:hAnsi="Times New Roman" w:cs="Times New Roman"/>
              </w:rPr>
              <w:t>uzasadnia</w:t>
            </w:r>
            <w:r w:rsidR="00931F44" w:rsidRPr="0063377D">
              <w:rPr>
                <w:rFonts w:ascii="Times New Roman" w:hAnsi="Times New Roman" w:cs="Times New Roman"/>
              </w:rPr>
              <w:t xml:space="preserve"> swoją wypowiedź</w:t>
            </w:r>
          </w:p>
          <w:p w14:paraId="162D427C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15C5B06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2F1CD610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004CF856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23DFAA86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7A072F22" w14:textId="77777777" w:rsidR="00EF69CA" w:rsidRDefault="00EF69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785377D9" w14:textId="377E0EB6" w:rsidR="00931F44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31F44" w:rsidRPr="0063377D">
              <w:rPr>
                <w:rFonts w:ascii="Times New Roman" w:hAnsi="Times New Roman" w:cs="Times New Roman"/>
              </w:rPr>
              <w:t xml:space="preserve">kreatywnie i ciekawie redaguje </w:t>
            </w:r>
            <w:r w:rsidR="00931F44" w:rsidRPr="0063377D">
              <w:rPr>
                <w:rFonts w:ascii="Times New Roman" w:hAnsi="Times New Roman" w:cs="Times New Roman"/>
                <w:bCs/>
              </w:rPr>
              <w:t>poetyckie życzenia skierowane do bliskich, zapisuje zwroty grzecznościowe wielką literą</w:t>
            </w:r>
          </w:p>
          <w:p w14:paraId="3529C102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DDE4943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73AD5984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C501669" w14:textId="2D12E2AA" w:rsidR="00931F44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31F44" w:rsidRPr="0063377D">
              <w:rPr>
                <w:rFonts w:ascii="Times New Roman" w:hAnsi="Times New Roman" w:cs="Times New Roman"/>
              </w:rPr>
              <w:t>prze</w:t>
            </w:r>
            <w:r w:rsidR="002658AA" w:rsidRPr="0063377D">
              <w:rPr>
                <w:rFonts w:ascii="Times New Roman" w:hAnsi="Times New Roman" w:cs="Times New Roman"/>
              </w:rPr>
              <w:t>jmuje rolę lidera podczas grupo</w:t>
            </w:r>
            <w:r w:rsidR="00931F44" w:rsidRPr="0063377D">
              <w:rPr>
                <w:rFonts w:ascii="Times New Roman" w:hAnsi="Times New Roman" w:cs="Times New Roman"/>
              </w:rPr>
              <w:t>wego tworzenia</w:t>
            </w:r>
            <w:r w:rsidR="002658AA" w:rsidRPr="0063377D">
              <w:rPr>
                <w:rFonts w:ascii="Times New Roman" w:hAnsi="Times New Roman" w:cs="Times New Roman"/>
                <w:bCs/>
              </w:rPr>
              <w:t xml:space="preserve"> </w:t>
            </w:r>
            <w:r w:rsidR="00A91446" w:rsidRPr="0063377D">
              <w:rPr>
                <w:rFonts w:ascii="Times New Roman" w:hAnsi="Times New Roman" w:cs="Times New Roman"/>
                <w:bCs/>
              </w:rPr>
              <w:t>gry planszowej</w:t>
            </w:r>
            <w:r w:rsidR="002658AA" w:rsidRPr="0063377D">
              <w:rPr>
                <w:rFonts w:ascii="Times New Roman" w:hAnsi="Times New Roman" w:cs="Times New Roman"/>
                <w:bCs/>
              </w:rPr>
              <w:t>, utrwalając</w:t>
            </w:r>
            <w:r w:rsidR="0042704E">
              <w:rPr>
                <w:rFonts w:ascii="Times New Roman" w:hAnsi="Times New Roman" w:cs="Times New Roman"/>
                <w:bCs/>
              </w:rPr>
              <w:t>ej</w:t>
            </w:r>
            <w:r w:rsidR="002658AA" w:rsidRPr="0063377D">
              <w:rPr>
                <w:rFonts w:ascii="Times New Roman" w:hAnsi="Times New Roman" w:cs="Times New Roman"/>
                <w:bCs/>
              </w:rPr>
              <w:t xml:space="preserve"> wiadomości</w:t>
            </w:r>
            <w:r w:rsidR="00A91446" w:rsidRPr="0063377D">
              <w:rPr>
                <w:rFonts w:ascii="Times New Roman" w:hAnsi="Times New Roman" w:cs="Times New Roman"/>
              </w:rPr>
              <w:t xml:space="preserve"> o poznanych częściach mowy</w:t>
            </w:r>
            <w:r w:rsidR="00931F44" w:rsidRPr="0063377D">
              <w:rPr>
                <w:rFonts w:ascii="Times New Roman" w:hAnsi="Times New Roman" w:cs="Times New Roman"/>
              </w:rPr>
              <w:t>, wykazując się bogatą wiedzą na ten temat</w:t>
            </w:r>
          </w:p>
          <w:p w14:paraId="0778A4EC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A5B9EFE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EF4505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137CD58" w14:textId="77777777" w:rsidR="00A91446" w:rsidRPr="0063377D" w:rsidRDefault="00A91446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B26D57E" w14:textId="77777777" w:rsidR="00EF69CA" w:rsidRDefault="00EF69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0391628" w14:textId="234A0ECF" w:rsidR="00931F44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91446" w:rsidRPr="0063377D">
              <w:rPr>
                <w:rFonts w:ascii="Times New Roman" w:hAnsi="Times New Roman" w:cs="Times New Roman"/>
              </w:rPr>
              <w:t>przejmuje rolę lidera podczas opracow</w:t>
            </w:r>
            <w:r w:rsidR="00586CAC">
              <w:rPr>
                <w:rFonts w:ascii="Times New Roman" w:hAnsi="Times New Roman" w:cs="Times New Roman"/>
              </w:rPr>
              <w:t>yw</w:t>
            </w:r>
            <w:r w:rsidR="00A91446" w:rsidRPr="0063377D">
              <w:rPr>
                <w:rFonts w:ascii="Times New Roman" w:hAnsi="Times New Roman" w:cs="Times New Roman"/>
              </w:rPr>
              <w:t>ania w grupie</w:t>
            </w:r>
            <w:r w:rsidR="00A91446" w:rsidRPr="0063377D">
              <w:rPr>
                <w:rFonts w:ascii="Times New Roman" w:hAnsi="Times New Roman" w:cs="Times New Roman"/>
                <w:bCs/>
              </w:rPr>
              <w:t xml:space="preserve"> poleceń i pytań do quizu o tematyce bożonarodzeniowej</w:t>
            </w:r>
          </w:p>
          <w:p w14:paraId="3913DEC3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55BDB3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5B5438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BABA2B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84C495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676747A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5F38F9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197B53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9D1B50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F2D7EB7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630439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A6056E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C45562" w14:textId="77777777" w:rsidR="00D6466D" w:rsidRDefault="00D6466D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26730B" w14:textId="1BA50179" w:rsidR="00FE52A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31F44" w:rsidRPr="0063377D">
              <w:rPr>
                <w:rFonts w:ascii="Times New Roman" w:eastAsia="Times New Roman" w:hAnsi="Times New Roman" w:cs="Times New Roman"/>
                <w:lang w:eastAsia="pl-PL"/>
              </w:rPr>
              <w:t>wykazuje</w:t>
            </w:r>
            <w:r w:rsidR="00586CAC">
              <w:rPr>
                <w:rFonts w:ascii="Times New Roman" w:eastAsia="Times New Roman" w:hAnsi="Times New Roman" w:cs="Times New Roman"/>
                <w:lang w:eastAsia="pl-PL"/>
              </w:rPr>
              <w:t xml:space="preserve"> się</w:t>
            </w:r>
            <w:r w:rsidR="00931F44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bogatą wiedz</w:t>
            </w:r>
            <w:r w:rsidR="00586CAC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931F44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na temat </w:t>
            </w:r>
            <w:r w:rsidR="00A91446" w:rsidRPr="0063377D">
              <w:rPr>
                <w:rFonts w:ascii="Times New Roman" w:hAnsi="Times New Roman" w:cs="Times New Roman"/>
              </w:rPr>
              <w:t>tradycji bożonarodzeniowych w Polsce i w omawianych krajach</w:t>
            </w:r>
            <w:r w:rsidR="00FE52AB" w:rsidRPr="0063377D">
              <w:rPr>
                <w:rFonts w:ascii="Times New Roman" w:hAnsi="Times New Roman" w:cs="Times New Roman"/>
              </w:rPr>
              <w:t>, przekazuje tę wiedzę w toku</w:t>
            </w:r>
            <w:r w:rsidR="00A91446" w:rsidRPr="0063377D">
              <w:rPr>
                <w:rFonts w:ascii="Times New Roman" w:hAnsi="Times New Roman" w:cs="Times New Roman"/>
              </w:rPr>
              <w:t xml:space="preserve"> zajęć</w:t>
            </w:r>
          </w:p>
          <w:p w14:paraId="6E185392" w14:textId="77777777" w:rsidR="00B47594" w:rsidRPr="0063377D" w:rsidRDefault="00B4759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64AFB6E" w14:textId="4D98A53D" w:rsidR="00931F44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31F44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trafnie ocenia </w:t>
            </w:r>
            <w:r w:rsidR="00931F44" w:rsidRPr="0063377D">
              <w:rPr>
                <w:rFonts w:ascii="Times New Roman" w:hAnsi="Times New Roman" w:cs="Times New Roman"/>
              </w:rPr>
              <w:t>zachowanie bohaterów literackich, zachowanie własne i innych w odniesieniu do czynienia dobra</w:t>
            </w:r>
          </w:p>
          <w:p w14:paraId="759C7A4F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F0D1041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35424B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3CDEF6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3424130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CB934B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DEA1AC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AED4662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0BB20408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75165FF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C2BF3B" w14:textId="77777777" w:rsidR="00931F44" w:rsidRPr="0063377D" w:rsidRDefault="00931F4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2EFAE0" w14:textId="77777777"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5FA3DBB" w14:textId="77777777" w:rsidR="00D6466D" w:rsidRDefault="00D6466D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2214C0E" w14:textId="6F6E6469" w:rsidR="00DF2FD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 xml:space="preserve">samodzielnie </w:t>
            </w:r>
            <w:r w:rsidR="00DF2FD0" w:rsidRPr="0063377D">
              <w:rPr>
                <w:rFonts w:ascii="Times New Roman" w:hAnsi="Times New Roman" w:cs="Times New Roman"/>
                <w:lang w:eastAsia="pl-PL"/>
              </w:rPr>
              <w:t>p</w:t>
            </w:r>
            <w:r w:rsidR="00DF2FD0" w:rsidRPr="0063377D">
              <w:rPr>
                <w:rFonts w:ascii="Times New Roman" w:hAnsi="Times New Roman" w:cs="Times New Roman"/>
              </w:rPr>
              <w:t>racuje z tabelą, poprawnie używa indeksu górnego</w:t>
            </w:r>
          </w:p>
          <w:p w14:paraId="626F84F5" w14:textId="77777777"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B4C9CF8" w14:textId="77777777"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752EBA7F" w14:textId="77777777"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CB58343" w14:textId="77777777"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7A79752E" w14:textId="50A58714" w:rsidR="00DF2FD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 xml:space="preserve">bezbłędnie i płynnie </w:t>
            </w:r>
            <w:r w:rsidR="00DF2FD0" w:rsidRPr="0063377D">
              <w:rPr>
                <w:rFonts w:ascii="Times New Roman" w:hAnsi="Times New Roman" w:cs="Times New Roman"/>
                <w:iCs/>
              </w:rPr>
              <w:t>gra</w:t>
            </w:r>
            <w:r w:rsidR="00DF2FD0" w:rsidRPr="0063377D">
              <w:rPr>
                <w:rFonts w:ascii="Times New Roman" w:hAnsi="Times New Roman" w:cs="Times New Roman"/>
              </w:rPr>
              <w:t xml:space="preserve"> na flecie „Lulajże, Jezuniu”</w:t>
            </w:r>
          </w:p>
          <w:p w14:paraId="20916FBB" w14:textId="77777777" w:rsidR="00A91446" w:rsidRPr="0063377D" w:rsidRDefault="00A91446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307E7B" w14:textId="0D4E0795" w:rsidR="002A61AD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526563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526563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63097E" w:rsidRPr="00CD75A3" w14:paraId="327FBCD6" w14:textId="77777777" w:rsidTr="005E6F64">
        <w:trPr>
          <w:trHeight w:val="836"/>
          <w:jc w:val="center"/>
        </w:trPr>
        <w:tc>
          <w:tcPr>
            <w:tcW w:w="15264" w:type="dxa"/>
            <w:gridSpan w:val="3"/>
          </w:tcPr>
          <w:p w14:paraId="3004ACBB" w14:textId="77777777" w:rsidR="0064649F" w:rsidRDefault="0064649F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0396BA2F" w14:textId="5937D8F0" w:rsidR="0063097E" w:rsidRPr="0064649F" w:rsidRDefault="0063097E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464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V krąg tematyczny: Witamy Nowy Rok</w:t>
            </w:r>
          </w:p>
          <w:p w14:paraId="73D0F624" w14:textId="3E6353E8" w:rsidR="0064649F" w:rsidRPr="002B630F" w:rsidRDefault="0064649F" w:rsidP="005E6F64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63097E" w:rsidRPr="00CD75A3" w14:paraId="4D06C5F5" w14:textId="77777777" w:rsidTr="005E6F64">
        <w:trPr>
          <w:trHeight w:val="836"/>
          <w:jc w:val="center"/>
        </w:trPr>
        <w:tc>
          <w:tcPr>
            <w:tcW w:w="3455" w:type="dxa"/>
          </w:tcPr>
          <w:p w14:paraId="4043FB89" w14:textId="77777777" w:rsidR="00D6466D" w:rsidRDefault="00D6466D" w:rsidP="00E4435F">
            <w:pPr>
              <w:rPr>
                <w:rFonts w:ascii="Times New Roman" w:hAnsi="Times New Roman" w:cs="Times New Roman"/>
              </w:rPr>
            </w:pPr>
          </w:p>
          <w:p w14:paraId="697C3E06" w14:textId="4B316030" w:rsidR="0063097E" w:rsidRPr="00CD75A3" w:rsidRDefault="00381E02" w:rsidP="00E4435F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CD75A3">
              <w:rPr>
                <w:rFonts w:ascii="Times New Roman" w:hAnsi="Times New Roman" w:cs="Times New Roman"/>
              </w:rPr>
              <w:t xml:space="preserve">71. </w:t>
            </w:r>
            <w:r w:rsidR="002B630F">
              <w:rPr>
                <w:rFonts w:ascii="Times New Roman" w:hAnsi="Times New Roman" w:cs="Times New Roman"/>
              </w:rPr>
              <w:t>Z N</w:t>
            </w:r>
            <w:r w:rsidRPr="00CD75A3">
              <w:rPr>
                <w:rFonts w:ascii="Times New Roman" w:hAnsi="Times New Roman" w:cs="Times New Roman"/>
              </w:rPr>
              <w:t xml:space="preserve">owym </w:t>
            </w:r>
            <w:r w:rsidR="002B630F">
              <w:rPr>
                <w:rFonts w:ascii="Times New Roman" w:hAnsi="Times New Roman" w:cs="Times New Roman"/>
              </w:rPr>
              <w:t>R</w:t>
            </w:r>
            <w:r w:rsidRPr="00CD75A3">
              <w:rPr>
                <w:rFonts w:ascii="Times New Roman" w:hAnsi="Times New Roman" w:cs="Times New Roman"/>
              </w:rPr>
              <w:t>okiem żwawym krokiem</w:t>
            </w:r>
          </w:p>
          <w:p w14:paraId="5E6455AD" w14:textId="32EE96A2" w:rsidR="00381E02" w:rsidRPr="00CD75A3" w:rsidRDefault="00381E02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 xml:space="preserve">72. </w:t>
            </w:r>
            <w:r w:rsidR="002B630F">
              <w:rPr>
                <w:rFonts w:ascii="Times New Roman" w:hAnsi="Times New Roman" w:cs="Times New Roman"/>
              </w:rPr>
              <w:t>Leśny</w:t>
            </w:r>
            <w:r w:rsidRPr="00CD75A3">
              <w:rPr>
                <w:rFonts w:ascii="Times New Roman" w:hAnsi="Times New Roman" w:cs="Times New Roman"/>
              </w:rPr>
              <w:t xml:space="preserve"> bal</w:t>
            </w:r>
          </w:p>
          <w:p w14:paraId="4A37C475" w14:textId="77777777" w:rsidR="00381E02" w:rsidRPr="00CD75A3" w:rsidRDefault="00381E02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73. Noworoczne postanowienia</w:t>
            </w:r>
          </w:p>
          <w:p w14:paraId="5878AAF2" w14:textId="77777777" w:rsidR="00A77248" w:rsidRPr="00CD75A3" w:rsidRDefault="00A77248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74. O psie, który jeździł koleją – pierwsze spotkanie z lekturą</w:t>
            </w:r>
          </w:p>
          <w:p w14:paraId="2842FC14" w14:textId="77777777" w:rsidR="00A77248" w:rsidRPr="00CD75A3" w:rsidRDefault="00A77248" w:rsidP="00E4435F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CD75A3">
              <w:rPr>
                <w:rFonts w:ascii="Times New Roman" w:hAnsi="Times New Roman" w:cs="Times New Roman"/>
              </w:rPr>
              <w:t>75. Noworoczne zabawy</w:t>
            </w:r>
            <w:r w:rsidRPr="00CD75A3">
              <w:rPr>
                <w:rFonts w:ascii="Times New Roman" w:hAnsi="Times New Roman" w:cs="Times New Roman"/>
                <w:shd w:val="clear" w:color="auto" w:fill="FFFF00"/>
              </w:rPr>
              <w:t xml:space="preserve"> </w:t>
            </w:r>
          </w:p>
          <w:p w14:paraId="2CCD4FE7" w14:textId="77777777" w:rsidR="00381E02" w:rsidRPr="00CD75A3" w:rsidRDefault="00381E02" w:rsidP="00E4435F">
            <w:pPr>
              <w:rPr>
                <w:rFonts w:ascii="Times New Roman" w:hAnsi="Times New Roman" w:cs="Times New Roman"/>
                <w:highlight w:val="white"/>
                <w:lang w:eastAsia="pl-PL"/>
              </w:rPr>
            </w:pPr>
          </w:p>
        </w:tc>
        <w:tc>
          <w:tcPr>
            <w:tcW w:w="6038" w:type="dxa"/>
          </w:tcPr>
          <w:p w14:paraId="5B7F1314" w14:textId="77777777" w:rsidR="005D3720" w:rsidRPr="0063377D" w:rsidRDefault="005D3720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350BCF04" w14:textId="716A0990" w:rsidR="00E02E8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02E8B" w:rsidRPr="0063377D">
              <w:rPr>
                <w:rFonts w:ascii="Times New Roman" w:hAnsi="Times New Roman" w:cs="Times New Roman"/>
              </w:rPr>
              <w:t>słucha krótkiej historii menueta</w:t>
            </w:r>
          </w:p>
          <w:p w14:paraId="2111A3BF" w14:textId="22B1442C" w:rsidR="00EE7EB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4035C" w:rsidRPr="0063377D">
              <w:rPr>
                <w:rFonts w:ascii="Times New Roman" w:hAnsi="Times New Roman" w:cs="Times New Roman"/>
              </w:rPr>
              <w:t>głośno czyta wiersz i tekst ortograficzny, wyszukuje w nim wskazane wyrazy</w:t>
            </w:r>
          </w:p>
          <w:p w14:paraId="3CC3A151" w14:textId="26A80369" w:rsidR="00E02E8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02E8B" w:rsidRPr="0063377D">
              <w:rPr>
                <w:rFonts w:ascii="Times New Roman" w:hAnsi="Times New Roman" w:cs="Times New Roman"/>
              </w:rPr>
              <w:t>wykonuje ćwiczenia doskonalące czytanie ze zrozumieniem</w:t>
            </w:r>
          </w:p>
          <w:p w14:paraId="38106C7B" w14:textId="5324B91B" w:rsidR="00B4035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 xml:space="preserve">wyszukuje informacje o karnawale </w:t>
            </w:r>
            <w:r w:rsidR="00B4035C" w:rsidRPr="0063377D">
              <w:rPr>
                <w:rFonts w:ascii="Times New Roman" w:hAnsi="Times New Roman" w:cs="Times New Roman"/>
              </w:rPr>
              <w:t xml:space="preserve">i ciekawostki o psach </w:t>
            </w:r>
            <w:r w:rsidR="00EE7EBC" w:rsidRPr="0063377D">
              <w:rPr>
                <w:rFonts w:ascii="Times New Roman" w:hAnsi="Times New Roman" w:cs="Times New Roman"/>
              </w:rPr>
              <w:t>w dostępnych źródłach</w:t>
            </w:r>
          </w:p>
          <w:p w14:paraId="691E6C2B" w14:textId="60CD6027" w:rsidR="00EE7EB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w</w:t>
            </w:r>
            <w:r w:rsidR="00381E02" w:rsidRPr="0063377D">
              <w:rPr>
                <w:rFonts w:ascii="Times New Roman" w:hAnsi="Times New Roman" w:cs="Times New Roman"/>
              </w:rPr>
              <w:t>ypowiada się na temat</w:t>
            </w:r>
            <w:r w:rsidR="00EE7EBC" w:rsidRPr="0063377D">
              <w:rPr>
                <w:rFonts w:ascii="Times New Roman" w:hAnsi="Times New Roman" w:cs="Times New Roman"/>
              </w:rPr>
              <w:t>:</w:t>
            </w:r>
            <w:r w:rsidR="00381E02" w:rsidRPr="0063377D">
              <w:rPr>
                <w:rFonts w:ascii="Times New Roman" w:hAnsi="Times New Roman" w:cs="Times New Roman"/>
              </w:rPr>
              <w:t xml:space="preserve"> </w:t>
            </w:r>
            <w:r w:rsidR="00EE7EBC" w:rsidRPr="0063377D">
              <w:rPr>
                <w:rFonts w:ascii="Times New Roman" w:hAnsi="Times New Roman" w:cs="Times New Roman"/>
              </w:rPr>
              <w:t>wiersza</w:t>
            </w:r>
            <w:r w:rsidR="00B4035C" w:rsidRPr="0063377D">
              <w:rPr>
                <w:rFonts w:ascii="Times New Roman" w:hAnsi="Times New Roman" w:cs="Times New Roman"/>
              </w:rPr>
              <w:t>, opowiadania</w:t>
            </w:r>
            <w:r w:rsidR="00EE7EBC" w:rsidRPr="0063377D">
              <w:rPr>
                <w:rFonts w:ascii="Times New Roman" w:hAnsi="Times New Roman" w:cs="Times New Roman"/>
              </w:rPr>
              <w:t xml:space="preserve">; </w:t>
            </w:r>
            <w:r w:rsidR="00381E02" w:rsidRPr="0063377D">
              <w:rPr>
                <w:rFonts w:ascii="Times New Roman" w:hAnsi="Times New Roman" w:cs="Times New Roman"/>
              </w:rPr>
              <w:t>oczekiwań związanych z nadejściem nowego roku</w:t>
            </w:r>
            <w:r w:rsidR="00EE7EBC" w:rsidRPr="0063377D">
              <w:rPr>
                <w:rFonts w:ascii="Times New Roman" w:hAnsi="Times New Roman" w:cs="Times New Roman"/>
              </w:rPr>
              <w:t>; zwyczajów i tradycji noworocznych w Polsce i na świecie</w:t>
            </w:r>
          </w:p>
          <w:p w14:paraId="4F28A462" w14:textId="77777777" w:rsidR="00E02E8B" w:rsidRPr="0063377D" w:rsidRDefault="00E02E8B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6537199E" w14:textId="79BA3901" w:rsidR="00B4035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4035C" w:rsidRPr="0063377D">
              <w:rPr>
                <w:rFonts w:ascii="Times New Roman" w:hAnsi="Times New Roman" w:cs="Times New Roman"/>
              </w:rPr>
              <w:t xml:space="preserve">uczestniczy w rozmowie na temat kłamstwa i </w:t>
            </w:r>
            <w:r w:rsidR="003820C7">
              <w:rPr>
                <w:rFonts w:ascii="Times New Roman" w:hAnsi="Times New Roman" w:cs="Times New Roman"/>
              </w:rPr>
              <w:t>jego</w:t>
            </w:r>
            <w:r w:rsidR="00B4035C" w:rsidRPr="0063377D">
              <w:rPr>
                <w:rFonts w:ascii="Times New Roman" w:hAnsi="Times New Roman" w:cs="Times New Roman"/>
              </w:rPr>
              <w:t xml:space="preserve"> konsekwencji, nazywa uczucia osoby kłamiącej i okłamywanej</w:t>
            </w:r>
          </w:p>
          <w:p w14:paraId="0DDEB052" w14:textId="7A06EDC4" w:rsidR="00B4035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4035C" w:rsidRPr="0063377D">
              <w:rPr>
                <w:rFonts w:ascii="Times New Roman" w:hAnsi="Times New Roman" w:cs="Times New Roman"/>
              </w:rPr>
              <w:t xml:space="preserve">dzieli się wrażeniami po przeczytaniu pierwszych rozdziałów </w:t>
            </w:r>
            <w:r w:rsidR="003820C7">
              <w:rPr>
                <w:rFonts w:ascii="Times New Roman" w:hAnsi="Times New Roman" w:cs="Times New Roman"/>
              </w:rPr>
              <w:t>ksi</w:t>
            </w:r>
            <w:r w:rsidR="00D6466D">
              <w:rPr>
                <w:rFonts w:ascii="Times New Roman" w:hAnsi="Times New Roman" w:cs="Times New Roman"/>
              </w:rPr>
              <w:t>ą</w:t>
            </w:r>
            <w:r w:rsidR="003820C7">
              <w:rPr>
                <w:rFonts w:ascii="Times New Roman" w:hAnsi="Times New Roman" w:cs="Times New Roman"/>
              </w:rPr>
              <w:t>żki</w:t>
            </w:r>
            <w:r w:rsidR="00B4035C" w:rsidRPr="0063377D">
              <w:rPr>
                <w:rFonts w:ascii="Times New Roman" w:hAnsi="Times New Roman" w:cs="Times New Roman"/>
              </w:rPr>
              <w:t xml:space="preserve"> Romana Pisarskiego „O psie, który jeździł koleją”</w:t>
            </w:r>
            <w:r w:rsidR="00E02E8B" w:rsidRPr="0063377D">
              <w:rPr>
                <w:rFonts w:ascii="Times New Roman" w:hAnsi="Times New Roman" w:cs="Times New Roman"/>
              </w:rPr>
              <w:t>, ustala miejsca akcji, wskazuje je na map</w:t>
            </w:r>
            <w:r w:rsidR="003820C7">
              <w:rPr>
                <w:rFonts w:ascii="Times New Roman" w:hAnsi="Times New Roman" w:cs="Times New Roman"/>
              </w:rPr>
              <w:t>ie</w:t>
            </w:r>
          </w:p>
          <w:p w14:paraId="331EFF2C" w14:textId="015A92AC" w:rsidR="00EE7EB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w</w:t>
            </w:r>
            <w:r w:rsidR="00381E02" w:rsidRPr="0063377D">
              <w:rPr>
                <w:rFonts w:ascii="Times New Roman" w:hAnsi="Times New Roman" w:cs="Times New Roman"/>
              </w:rPr>
              <w:t xml:space="preserve">yjaśnia powiedzenie </w:t>
            </w:r>
            <w:r w:rsidR="00381E02" w:rsidRPr="0063377D">
              <w:rPr>
                <w:rFonts w:ascii="Times New Roman" w:hAnsi="Times New Roman" w:cs="Times New Roman"/>
                <w:i/>
              </w:rPr>
              <w:t>Z Nowym Rokiem żwawym krokiem</w:t>
            </w:r>
            <w:r w:rsidR="00B4035C" w:rsidRPr="0063377D">
              <w:rPr>
                <w:rFonts w:ascii="Times New Roman" w:hAnsi="Times New Roman" w:cs="Times New Roman"/>
                <w:i/>
              </w:rPr>
              <w:t xml:space="preserve"> </w:t>
            </w:r>
            <w:r w:rsidR="00B4035C" w:rsidRPr="0063377D">
              <w:rPr>
                <w:rFonts w:ascii="Times New Roman" w:hAnsi="Times New Roman" w:cs="Times New Roman"/>
              </w:rPr>
              <w:t>i przysłowia dotyczące kłamstwa</w:t>
            </w:r>
          </w:p>
          <w:p w14:paraId="1BC0E723" w14:textId="0A6FC163" w:rsidR="00E02E8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4035C" w:rsidRPr="0063377D">
              <w:rPr>
                <w:rFonts w:ascii="Times New Roman" w:hAnsi="Times New Roman" w:cs="Times New Roman"/>
              </w:rPr>
              <w:t>układa kreatywne zakończenie opowiadania</w:t>
            </w:r>
          </w:p>
          <w:p w14:paraId="526FDE63" w14:textId="3F1B82DA" w:rsidR="00B4035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4035C" w:rsidRPr="0063377D">
              <w:rPr>
                <w:rFonts w:ascii="Times New Roman" w:hAnsi="Times New Roman" w:cs="Times New Roman"/>
              </w:rPr>
              <w:t>zapisuje indywidualne i podejmuje klasowe postanowienia noworoczne w opracowanych kalendarzach</w:t>
            </w:r>
          </w:p>
          <w:p w14:paraId="28B37068" w14:textId="17DCB771" w:rsidR="00B4035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81E02" w:rsidRPr="0063377D">
              <w:rPr>
                <w:rFonts w:ascii="Times New Roman" w:hAnsi="Times New Roman" w:cs="Times New Roman"/>
              </w:rPr>
              <w:t>pisze zakończenia zdań</w:t>
            </w:r>
            <w:r w:rsidR="00B4035C" w:rsidRPr="0063377D">
              <w:rPr>
                <w:rFonts w:ascii="Times New Roman" w:hAnsi="Times New Roman" w:cs="Times New Roman"/>
              </w:rPr>
              <w:t xml:space="preserve"> na podstawie omawianego wiersza</w:t>
            </w:r>
          </w:p>
          <w:p w14:paraId="06EC039A" w14:textId="150C820F" w:rsidR="00B4035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4035C" w:rsidRPr="0063377D">
              <w:rPr>
                <w:rFonts w:ascii="Times New Roman" w:hAnsi="Times New Roman" w:cs="Times New Roman"/>
              </w:rPr>
              <w:t xml:space="preserve">porządkuje i zapisuje wyrazy w kolejności alfabetycznej </w:t>
            </w:r>
          </w:p>
          <w:p w14:paraId="2752D8CE" w14:textId="6C21E60E" w:rsidR="00E02E8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02E8B" w:rsidRPr="0063377D">
              <w:rPr>
                <w:rFonts w:ascii="Times New Roman" w:hAnsi="Times New Roman" w:cs="Times New Roman"/>
              </w:rPr>
              <w:t>tworzy rodziny wyrazów</w:t>
            </w:r>
          </w:p>
          <w:p w14:paraId="3054109B" w14:textId="32DE28D7" w:rsidR="00B4035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4035C" w:rsidRPr="0063377D">
              <w:rPr>
                <w:rFonts w:ascii="Times New Roman" w:hAnsi="Times New Roman" w:cs="Times New Roman"/>
              </w:rPr>
              <w:t xml:space="preserve">sporządza metryczkę omawianej </w:t>
            </w:r>
            <w:r w:rsidR="003820C7">
              <w:rPr>
                <w:rFonts w:ascii="Times New Roman" w:hAnsi="Times New Roman" w:cs="Times New Roman"/>
              </w:rPr>
              <w:t>książki</w:t>
            </w:r>
            <w:r w:rsidR="00B4035C" w:rsidRPr="0063377D">
              <w:rPr>
                <w:rFonts w:ascii="Times New Roman" w:hAnsi="Times New Roman" w:cs="Times New Roman"/>
              </w:rPr>
              <w:t>, stosuje wielką literę w imion</w:t>
            </w:r>
            <w:r w:rsidR="003820C7">
              <w:rPr>
                <w:rFonts w:ascii="Times New Roman" w:hAnsi="Times New Roman" w:cs="Times New Roman"/>
              </w:rPr>
              <w:t>ach</w:t>
            </w:r>
            <w:r w:rsidR="00B4035C" w:rsidRPr="0063377D">
              <w:rPr>
                <w:rFonts w:ascii="Times New Roman" w:hAnsi="Times New Roman" w:cs="Times New Roman"/>
              </w:rPr>
              <w:t>, nazwisk</w:t>
            </w:r>
            <w:r w:rsidR="003820C7">
              <w:rPr>
                <w:rFonts w:ascii="Times New Roman" w:hAnsi="Times New Roman" w:cs="Times New Roman"/>
              </w:rPr>
              <w:t>ach</w:t>
            </w:r>
            <w:r w:rsidR="00B4035C" w:rsidRPr="0063377D">
              <w:rPr>
                <w:rFonts w:ascii="Times New Roman" w:hAnsi="Times New Roman" w:cs="Times New Roman"/>
              </w:rPr>
              <w:t xml:space="preserve"> i tytuł</w:t>
            </w:r>
            <w:r w:rsidR="003820C7">
              <w:rPr>
                <w:rFonts w:ascii="Times New Roman" w:hAnsi="Times New Roman" w:cs="Times New Roman"/>
              </w:rPr>
              <w:t>ach</w:t>
            </w:r>
          </w:p>
          <w:p w14:paraId="240DE5DF" w14:textId="75D5388D" w:rsidR="00B4035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4035C" w:rsidRPr="0063377D">
              <w:rPr>
                <w:rFonts w:ascii="Times New Roman" w:hAnsi="Times New Roman" w:cs="Times New Roman"/>
              </w:rPr>
              <w:t>przepisuje wskazany fragment</w:t>
            </w:r>
            <w:r w:rsidR="00E02E8B" w:rsidRPr="0063377D">
              <w:rPr>
                <w:rFonts w:ascii="Times New Roman" w:hAnsi="Times New Roman" w:cs="Times New Roman"/>
              </w:rPr>
              <w:t xml:space="preserve"> </w:t>
            </w:r>
            <w:r w:rsidR="003820C7">
              <w:rPr>
                <w:rFonts w:ascii="Times New Roman" w:hAnsi="Times New Roman" w:cs="Times New Roman"/>
              </w:rPr>
              <w:t>książki</w:t>
            </w:r>
            <w:r w:rsidR="00B4035C" w:rsidRPr="0063377D">
              <w:rPr>
                <w:rFonts w:ascii="Times New Roman" w:hAnsi="Times New Roman" w:cs="Times New Roman"/>
              </w:rPr>
              <w:t>, stosuje cudzysłów w cytatach</w:t>
            </w:r>
          </w:p>
          <w:p w14:paraId="44387481" w14:textId="3BCE7781" w:rsidR="00B4035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B4035C" w:rsidRPr="0063377D">
              <w:rPr>
                <w:rFonts w:ascii="Times New Roman" w:hAnsi="Times New Roman" w:cs="Times New Roman"/>
              </w:rPr>
              <w:t xml:space="preserve">tworzy </w:t>
            </w:r>
            <w:r w:rsidR="003820C7">
              <w:rPr>
                <w:rFonts w:ascii="Times New Roman" w:hAnsi="Times New Roman" w:cs="Times New Roman"/>
              </w:rPr>
              <w:t xml:space="preserve">czasowniki od rzeczowników i je </w:t>
            </w:r>
            <w:r w:rsidR="00B4035C" w:rsidRPr="0063377D">
              <w:rPr>
                <w:rFonts w:ascii="Times New Roman" w:hAnsi="Times New Roman" w:cs="Times New Roman"/>
              </w:rPr>
              <w:t>zapisuje</w:t>
            </w:r>
          </w:p>
          <w:p w14:paraId="44DA4032" w14:textId="67136209" w:rsidR="00A77248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02E8B" w:rsidRPr="0063377D">
              <w:rPr>
                <w:rFonts w:ascii="Times New Roman" w:hAnsi="Times New Roman" w:cs="Times New Roman"/>
              </w:rPr>
              <w:t xml:space="preserve">wykonuje ćwiczenia utrwalające znajomość reguł ortograficznych (w tym pisownię wyrazów z </w:t>
            </w:r>
            <w:r w:rsidR="00E02E8B" w:rsidRPr="0063377D">
              <w:rPr>
                <w:rFonts w:ascii="Times New Roman" w:hAnsi="Times New Roman" w:cs="Times New Roman"/>
                <w:i/>
              </w:rPr>
              <w:t>ó</w:t>
            </w:r>
            <w:r w:rsidR="00E02E8B" w:rsidRPr="0063377D">
              <w:rPr>
                <w:rFonts w:ascii="Times New Roman" w:hAnsi="Times New Roman" w:cs="Times New Roman"/>
              </w:rPr>
              <w:t xml:space="preserve"> wymiennym i niewymiennym)</w:t>
            </w:r>
          </w:p>
          <w:p w14:paraId="03DD9503" w14:textId="6BAA3FCD"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mnoży i dzieli w poznanym zakresie liczbowym, korzysta w obliczeniach ze związku mnożenia z dzieleniem</w:t>
            </w:r>
          </w:p>
          <w:p w14:paraId="66AA3535" w14:textId="2D70BCAC"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r</w:t>
            </w:r>
            <w:r w:rsidR="0063097E" w:rsidRPr="0063377D">
              <w:rPr>
                <w:rFonts w:ascii="Times New Roman" w:hAnsi="Times New Roman" w:cs="Times New Roman"/>
              </w:rPr>
              <w:t>ozwiązuje proste i złożone zadania tekstowe</w:t>
            </w:r>
          </w:p>
          <w:p w14:paraId="03B2F468" w14:textId="77777777" w:rsidR="003C3E44" w:rsidRDefault="003C3E4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2AC81709" w14:textId="5C03ADEF"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 xml:space="preserve">zna pojęcia </w:t>
            </w:r>
            <w:r w:rsidR="005078E9" w:rsidRPr="0063377D">
              <w:rPr>
                <w:rFonts w:ascii="Times New Roman" w:hAnsi="Times New Roman" w:cs="Times New Roman"/>
                <w:i/>
              </w:rPr>
              <w:t>godzina</w:t>
            </w:r>
            <w:r w:rsidR="005078E9" w:rsidRPr="003C3E44">
              <w:rPr>
                <w:rFonts w:ascii="Times New Roman" w:hAnsi="Times New Roman" w:cs="Times New Roman"/>
              </w:rPr>
              <w:t xml:space="preserve">, </w:t>
            </w:r>
            <w:r w:rsidR="005078E9" w:rsidRPr="0063377D">
              <w:rPr>
                <w:rFonts w:ascii="Times New Roman" w:hAnsi="Times New Roman" w:cs="Times New Roman"/>
                <w:i/>
              </w:rPr>
              <w:t>kwadrans</w:t>
            </w:r>
            <w:r w:rsidR="005078E9" w:rsidRPr="003C3E44">
              <w:rPr>
                <w:rFonts w:ascii="Times New Roman" w:hAnsi="Times New Roman" w:cs="Times New Roman"/>
              </w:rPr>
              <w:t xml:space="preserve">, </w:t>
            </w:r>
            <w:r w:rsidR="005078E9" w:rsidRPr="0063377D">
              <w:rPr>
                <w:rFonts w:ascii="Times New Roman" w:hAnsi="Times New Roman" w:cs="Times New Roman"/>
                <w:i/>
              </w:rPr>
              <w:t>minuta</w:t>
            </w:r>
            <w:r w:rsidR="005078E9" w:rsidRPr="003C3E44">
              <w:rPr>
                <w:rFonts w:ascii="Times New Roman" w:hAnsi="Times New Roman" w:cs="Times New Roman"/>
              </w:rPr>
              <w:t xml:space="preserve">, </w:t>
            </w:r>
            <w:r w:rsidR="005078E9" w:rsidRPr="0063377D">
              <w:rPr>
                <w:rFonts w:ascii="Times New Roman" w:hAnsi="Times New Roman" w:cs="Times New Roman"/>
                <w:i/>
              </w:rPr>
              <w:t xml:space="preserve">sekunda </w:t>
            </w:r>
            <w:r w:rsidR="005078E9" w:rsidRPr="0063377D">
              <w:rPr>
                <w:rFonts w:ascii="Times New Roman" w:hAnsi="Times New Roman" w:cs="Times New Roman"/>
              </w:rPr>
              <w:t>i wykonuje proste obliczenia związane z czasem</w:t>
            </w:r>
          </w:p>
          <w:p w14:paraId="59287382" w14:textId="3D6125CB"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rozwiązuje zadania wymagające obliczeń zegarowych, wyciąga wnioski</w:t>
            </w:r>
          </w:p>
          <w:p w14:paraId="7FE427C0" w14:textId="696E78A5"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zna nazwy dni tygodnia i kolejnych miesięcy, potrafi zapisać miesiąc</w:t>
            </w:r>
            <w:r w:rsidR="00BA2D0E">
              <w:rPr>
                <w:rFonts w:ascii="Times New Roman" w:hAnsi="Times New Roman" w:cs="Times New Roman"/>
              </w:rPr>
              <w:t>e</w:t>
            </w:r>
            <w:r w:rsidR="005078E9" w:rsidRPr="0063377D">
              <w:rPr>
                <w:rFonts w:ascii="Times New Roman" w:hAnsi="Times New Roman" w:cs="Times New Roman"/>
              </w:rPr>
              <w:t xml:space="preserve"> znakami rzymskimi</w:t>
            </w:r>
          </w:p>
          <w:p w14:paraId="6ED5F5AC" w14:textId="6FD3E5D1"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posługuje się kalendarzem i wykonuje obliczenia kalendarzowe</w:t>
            </w:r>
          </w:p>
          <w:p w14:paraId="213EAA51" w14:textId="2648E06D" w:rsidR="005078E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p</w:t>
            </w:r>
            <w:r w:rsidR="0063097E" w:rsidRPr="0063377D">
              <w:rPr>
                <w:rFonts w:ascii="Times New Roman" w:hAnsi="Times New Roman" w:cs="Times New Roman"/>
              </w:rPr>
              <w:t xml:space="preserve">rzelicza pieniądze w różnych walutach </w:t>
            </w:r>
          </w:p>
          <w:p w14:paraId="011426FC" w14:textId="77777777"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5A0D00CA" w14:textId="205F3F82" w:rsidR="0063097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5078E9" w:rsidRPr="0063377D">
              <w:rPr>
                <w:rFonts w:ascii="Times New Roman" w:hAnsi="Times New Roman" w:cs="Times New Roman"/>
              </w:rPr>
              <w:t>s</w:t>
            </w:r>
            <w:r w:rsidR="0063097E" w:rsidRPr="0063377D">
              <w:rPr>
                <w:rFonts w:ascii="Times New Roman" w:hAnsi="Times New Roman" w:cs="Times New Roman"/>
              </w:rPr>
              <w:t>amodzielnie wykonuje polecenia sprawdzające umiejętności w zakresie: dodawania i odejmowania liczb dwucyfrowych, mnożenia i dzielenia liczb w zakresie 100, znajomości kolejnych nazw miesięcy i zapisywania dat różnymi sposobami, obliczania czasu, powiększania figury,</w:t>
            </w:r>
            <w:r w:rsidR="005078E9" w:rsidRPr="0063377D">
              <w:rPr>
                <w:rFonts w:ascii="Times New Roman" w:hAnsi="Times New Roman" w:cs="Times New Roman"/>
              </w:rPr>
              <w:t xml:space="preserve"> rozwiązywania zadań tekstowych</w:t>
            </w:r>
          </w:p>
          <w:p w14:paraId="3FE43C98" w14:textId="68F0EE0A"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z</w:t>
            </w:r>
            <w:r w:rsidR="00381E02" w:rsidRPr="0063377D">
              <w:rPr>
                <w:rFonts w:ascii="Times New Roman" w:hAnsi="Times New Roman" w:cs="Times New Roman"/>
              </w:rPr>
              <w:t xml:space="preserve">na tradycje i zwyczaje noworoczne w Polsce i na świecie, w tym </w:t>
            </w:r>
            <w:r w:rsidR="00EE7EBC" w:rsidRPr="0063377D">
              <w:rPr>
                <w:rFonts w:ascii="Times New Roman" w:hAnsi="Times New Roman" w:cs="Times New Roman"/>
              </w:rPr>
              <w:t xml:space="preserve">tradycje </w:t>
            </w:r>
            <w:r w:rsidR="00381E02" w:rsidRPr="0063377D">
              <w:rPr>
                <w:rFonts w:ascii="Times New Roman" w:hAnsi="Times New Roman" w:cs="Times New Roman"/>
              </w:rPr>
              <w:t>organizowania balów karnawałowych</w:t>
            </w:r>
          </w:p>
          <w:p w14:paraId="0F11D028" w14:textId="77777777"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31F56CAF" w14:textId="7D285355" w:rsidR="00EE7EB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r</w:t>
            </w:r>
            <w:r w:rsidR="00381E02" w:rsidRPr="0063377D">
              <w:rPr>
                <w:rFonts w:ascii="Times New Roman" w:hAnsi="Times New Roman" w:cs="Times New Roman"/>
              </w:rPr>
              <w:t>ozumie znaczenie prawidłowych relacji koleżeńskich, uczciwości i odpowiedzia</w:t>
            </w:r>
            <w:r w:rsidR="00EE7EBC" w:rsidRPr="0063377D">
              <w:rPr>
                <w:rFonts w:ascii="Times New Roman" w:hAnsi="Times New Roman" w:cs="Times New Roman"/>
              </w:rPr>
              <w:t xml:space="preserve">lności za swoje słowa i czyny </w:t>
            </w:r>
          </w:p>
          <w:p w14:paraId="2F574AC5" w14:textId="2391948B" w:rsidR="00381E0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p</w:t>
            </w:r>
            <w:r w:rsidR="00381E02" w:rsidRPr="0063377D">
              <w:rPr>
                <w:rFonts w:ascii="Times New Roman" w:hAnsi="Times New Roman" w:cs="Times New Roman"/>
              </w:rPr>
              <w:t>odejmuje postanowienia</w:t>
            </w:r>
            <w:r w:rsidR="00EE7EBC" w:rsidRPr="0063377D">
              <w:rPr>
                <w:rFonts w:ascii="Times New Roman" w:hAnsi="Times New Roman" w:cs="Times New Roman"/>
              </w:rPr>
              <w:t xml:space="preserve"> związane z pracą nad sobą</w:t>
            </w:r>
          </w:p>
          <w:p w14:paraId="42DC2F33" w14:textId="44A7D95F" w:rsidR="00A77248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s</w:t>
            </w:r>
            <w:r w:rsidR="00A77248" w:rsidRPr="0063377D">
              <w:rPr>
                <w:rFonts w:ascii="Times New Roman" w:hAnsi="Times New Roman" w:cs="Times New Roman"/>
              </w:rPr>
              <w:t>zanuje zd</w:t>
            </w:r>
            <w:r w:rsidR="00EE7EBC" w:rsidRPr="0063377D">
              <w:rPr>
                <w:rFonts w:ascii="Times New Roman" w:hAnsi="Times New Roman" w:cs="Times New Roman"/>
              </w:rPr>
              <w:t>anie rówieśników</w:t>
            </w:r>
          </w:p>
          <w:p w14:paraId="140B83E2" w14:textId="30930BA1" w:rsidR="00381E0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p</w:t>
            </w:r>
            <w:r w:rsidR="00381E02" w:rsidRPr="0063377D">
              <w:rPr>
                <w:rFonts w:ascii="Times New Roman" w:hAnsi="Times New Roman" w:cs="Times New Roman"/>
              </w:rPr>
              <w:t>rzestrzega zasad zgodnej i twórczej współpracy w grupie</w:t>
            </w:r>
          </w:p>
          <w:p w14:paraId="18CF2C1A" w14:textId="5CEED4E9" w:rsidR="00381E0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o</w:t>
            </w:r>
            <w:r w:rsidR="00381E02" w:rsidRPr="0063377D">
              <w:rPr>
                <w:rFonts w:ascii="Times New Roman" w:hAnsi="Times New Roman" w:cs="Times New Roman"/>
              </w:rPr>
              <w:t>mawia mapę administracyjną Polski, wskazuje na niej swoją miejscowość, województwo i jego stolicę</w:t>
            </w:r>
          </w:p>
          <w:p w14:paraId="5EDBA15C" w14:textId="0940C739" w:rsidR="00381E0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m</w:t>
            </w:r>
            <w:r w:rsidR="00381E02" w:rsidRPr="0063377D">
              <w:rPr>
                <w:rFonts w:ascii="Times New Roman" w:hAnsi="Times New Roman" w:cs="Times New Roman"/>
              </w:rPr>
              <w:t xml:space="preserve">aluje farbami plakatowymi portrety Starego i Nowego Roku, wskazuje i nazywa </w:t>
            </w:r>
            <w:r w:rsidR="00EE7EBC" w:rsidRPr="0063377D">
              <w:rPr>
                <w:rFonts w:ascii="Times New Roman" w:hAnsi="Times New Roman" w:cs="Times New Roman"/>
              </w:rPr>
              <w:t>barwy ciepłe i zimne</w:t>
            </w:r>
          </w:p>
          <w:p w14:paraId="2ACA1DF1" w14:textId="276231C9" w:rsidR="00381E02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381E02" w:rsidRPr="0063377D">
              <w:rPr>
                <w:rFonts w:ascii="Times New Roman" w:hAnsi="Times New Roman" w:cs="Times New Roman"/>
              </w:rPr>
              <w:t xml:space="preserve">wycina i ozdabia maskę karnawałową, zachowuje ład i porządek podczas </w:t>
            </w:r>
            <w:r w:rsidR="00837C4A">
              <w:rPr>
                <w:rFonts w:ascii="Times New Roman" w:hAnsi="Times New Roman" w:cs="Times New Roman"/>
              </w:rPr>
              <w:t>tej pracy</w:t>
            </w:r>
          </w:p>
          <w:p w14:paraId="26EB6006" w14:textId="4FE5C860" w:rsidR="00A77248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77248" w:rsidRPr="0063377D">
              <w:rPr>
                <w:rFonts w:ascii="Times New Roman" w:hAnsi="Times New Roman" w:cs="Times New Roman"/>
              </w:rPr>
              <w:t>wykonuje i ozdabia kalendarze dotyczące indywidualnych i klasowych postanowień</w:t>
            </w:r>
          </w:p>
          <w:p w14:paraId="2ECF85DF" w14:textId="171E111F" w:rsidR="00A77248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77248" w:rsidRPr="0063377D">
              <w:rPr>
                <w:rFonts w:ascii="Times New Roman" w:hAnsi="Times New Roman" w:cs="Times New Roman"/>
              </w:rPr>
              <w:t>wykonuje sylwetkę psa w formie kukiełki, wykorzystując materiały tekstylne</w:t>
            </w:r>
          </w:p>
          <w:p w14:paraId="6A4F7E9F" w14:textId="0C6C2CCD" w:rsidR="00A77248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77248" w:rsidRPr="0063377D">
              <w:rPr>
                <w:rFonts w:ascii="Times New Roman" w:hAnsi="Times New Roman" w:cs="Times New Roman"/>
              </w:rPr>
              <w:t xml:space="preserve">wykonuje </w:t>
            </w:r>
            <w:r w:rsidR="00EE7EBC" w:rsidRPr="0063377D">
              <w:rPr>
                <w:rFonts w:ascii="Times New Roman" w:hAnsi="Times New Roman" w:cs="Times New Roman"/>
              </w:rPr>
              <w:t xml:space="preserve">dekoracje i </w:t>
            </w:r>
            <w:r w:rsidR="00A77248" w:rsidRPr="0063377D">
              <w:rPr>
                <w:rFonts w:ascii="Times New Roman" w:hAnsi="Times New Roman" w:cs="Times New Roman"/>
              </w:rPr>
              <w:t xml:space="preserve">kotylion na klasowy bal karnawałowy </w:t>
            </w:r>
            <w:r w:rsidR="005845BB">
              <w:rPr>
                <w:rFonts w:ascii="Times New Roman" w:hAnsi="Times New Roman" w:cs="Times New Roman"/>
              </w:rPr>
              <w:t>zgodnie z</w:t>
            </w:r>
            <w:r w:rsidR="00A77248" w:rsidRPr="0063377D">
              <w:rPr>
                <w:rFonts w:ascii="Times New Roman" w:hAnsi="Times New Roman" w:cs="Times New Roman"/>
              </w:rPr>
              <w:t xml:space="preserve"> podan</w:t>
            </w:r>
            <w:r w:rsidR="005845BB">
              <w:rPr>
                <w:rFonts w:ascii="Times New Roman" w:hAnsi="Times New Roman" w:cs="Times New Roman"/>
              </w:rPr>
              <w:t>ą</w:t>
            </w:r>
            <w:r w:rsidR="00A77248" w:rsidRPr="0063377D">
              <w:rPr>
                <w:rFonts w:ascii="Times New Roman" w:hAnsi="Times New Roman" w:cs="Times New Roman"/>
              </w:rPr>
              <w:t xml:space="preserve"> instrukcj</w:t>
            </w:r>
            <w:r w:rsidR="005845BB">
              <w:rPr>
                <w:rFonts w:ascii="Times New Roman" w:hAnsi="Times New Roman" w:cs="Times New Roman"/>
              </w:rPr>
              <w:t>ą</w:t>
            </w:r>
            <w:r w:rsidR="00A77248" w:rsidRPr="0063377D">
              <w:rPr>
                <w:rFonts w:ascii="Times New Roman" w:hAnsi="Times New Roman" w:cs="Times New Roman"/>
              </w:rPr>
              <w:t xml:space="preserve"> </w:t>
            </w:r>
            <w:r w:rsidR="005845BB">
              <w:rPr>
                <w:rFonts w:ascii="Times New Roman" w:hAnsi="Times New Roman" w:cs="Times New Roman"/>
              </w:rPr>
              <w:t>oraz</w:t>
            </w:r>
            <w:r w:rsidR="00A77248" w:rsidRPr="0063377D">
              <w:rPr>
                <w:rFonts w:ascii="Times New Roman" w:hAnsi="Times New Roman" w:cs="Times New Roman"/>
              </w:rPr>
              <w:t xml:space="preserve"> magiczne nakrycie głowy</w:t>
            </w:r>
            <w:r w:rsidR="005845BB">
              <w:rPr>
                <w:rFonts w:ascii="Times New Roman" w:hAnsi="Times New Roman" w:cs="Times New Roman"/>
              </w:rPr>
              <w:t xml:space="preserve"> wg własnego pomysłu</w:t>
            </w:r>
          </w:p>
          <w:p w14:paraId="06B985F6" w14:textId="5CAE2DAC"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  <w:lang w:eastAsia="pl-PL"/>
              </w:rPr>
              <w:t>poznaje e</w:t>
            </w:r>
            <w:r w:rsidR="00DF2FD0" w:rsidRPr="0063377D">
              <w:rPr>
                <w:rFonts w:ascii="Times New Roman" w:hAnsi="Times New Roman" w:cs="Times New Roman"/>
              </w:rPr>
              <w:t>lementy pracy z arkuszem kalkulacyjnym i odszukuje adresy komórek</w:t>
            </w:r>
          </w:p>
          <w:p w14:paraId="1654ECEF" w14:textId="2628D0CE" w:rsidR="00A77248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77248" w:rsidRPr="0063377D">
              <w:rPr>
                <w:rFonts w:ascii="Times New Roman" w:hAnsi="Times New Roman" w:cs="Times New Roman"/>
              </w:rPr>
              <w:t>wyszukuje w internecie informacje o karnawale</w:t>
            </w:r>
          </w:p>
          <w:p w14:paraId="53125A00" w14:textId="3B8A0DD6"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>śpiewa piosenkę „Wybieramy się na bale”</w:t>
            </w:r>
          </w:p>
          <w:p w14:paraId="02138F4A" w14:textId="01489158"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 xml:space="preserve">tańczy z samodzielnie wykonaną muzyczną maską karnawałową </w:t>
            </w:r>
          </w:p>
          <w:p w14:paraId="436CC2D4" w14:textId="0C97D59D"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>realizuje partyturę rytmiczną</w:t>
            </w:r>
          </w:p>
          <w:p w14:paraId="3E7B1AA8" w14:textId="3C48FA30" w:rsidR="00EE7EB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b</w:t>
            </w:r>
            <w:r w:rsidR="00381E02" w:rsidRPr="0063377D">
              <w:rPr>
                <w:rFonts w:ascii="Times New Roman" w:hAnsi="Times New Roman" w:cs="Times New Roman"/>
              </w:rPr>
              <w:t>iega, łącz</w:t>
            </w:r>
            <w:r w:rsidR="00E65B5A">
              <w:rPr>
                <w:rFonts w:ascii="Times New Roman" w:hAnsi="Times New Roman" w:cs="Times New Roman"/>
              </w:rPr>
              <w:t>y</w:t>
            </w:r>
            <w:r w:rsidR="00381E02" w:rsidRPr="0063377D">
              <w:rPr>
                <w:rFonts w:ascii="Times New Roman" w:hAnsi="Times New Roman" w:cs="Times New Roman"/>
              </w:rPr>
              <w:t xml:space="preserve"> bieg z przenoszenie</w:t>
            </w:r>
            <w:r w:rsidR="00EE7EBC" w:rsidRPr="0063377D">
              <w:rPr>
                <w:rFonts w:ascii="Times New Roman" w:hAnsi="Times New Roman" w:cs="Times New Roman"/>
              </w:rPr>
              <w:t>m przyborów</w:t>
            </w:r>
            <w:r w:rsidR="00E65B5A">
              <w:rPr>
                <w:rFonts w:ascii="Times New Roman" w:hAnsi="Times New Roman" w:cs="Times New Roman"/>
              </w:rPr>
              <w:t>,</w:t>
            </w:r>
            <w:r w:rsidR="00EE7EBC" w:rsidRPr="0063377D">
              <w:rPr>
                <w:rFonts w:ascii="Times New Roman" w:hAnsi="Times New Roman" w:cs="Times New Roman"/>
              </w:rPr>
              <w:t xml:space="preserve"> kozłowaniem lub przetaczaniem piłki</w:t>
            </w:r>
          </w:p>
          <w:p w14:paraId="13BA6F22" w14:textId="2613A7A6" w:rsidR="00EE7EB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biega na śniegu, pokonuje przeszkody, przenosi przedmioty, wykonuje przeskoki, rzuca do celu ruchomego i nieruchomego</w:t>
            </w:r>
          </w:p>
          <w:p w14:paraId="7246257E" w14:textId="0FE5C798" w:rsidR="00EE7EB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wykonuje ćwiczenia z piłką rehabilitacyjną w różnych pozycjach</w:t>
            </w:r>
          </w:p>
          <w:p w14:paraId="0819512E" w14:textId="54586560" w:rsidR="00A77248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r</w:t>
            </w:r>
            <w:r w:rsidR="00A77248" w:rsidRPr="0063377D">
              <w:rPr>
                <w:rFonts w:ascii="Times New Roman" w:hAnsi="Times New Roman" w:cs="Times New Roman"/>
              </w:rPr>
              <w:t>ozumie potrzebę kształtowania prawidłowej pos</w:t>
            </w:r>
            <w:r w:rsidR="00EE7EBC" w:rsidRPr="0063377D">
              <w:rPr>
                <w:rFonts w:ascii="Times New Roman" w:hAnsi="Times New Roman" w:cs="Times New Roman"/>
              </w:rPr>
              <w:t>tawy ciała, organizuje i wykonuje ćwiczenia w grupie</w:t>
            </w:r>
            <w:r w:rsidR="00A77248" w:rsidRPr="0063377D">
              <w:rPr>
                <w:rFonts w:ascii="Times New Roman" w:hAnsi="Times New Roman" w:cs="Times New Roman"/>
              </w:rPr>
              <w:t xml:space="preserve"> </w:t>
            </w:r>
          </w:p>
          <w:p w14:paraId="4E4C15AC" w14:textId="5A0F278F" w:rsidR="00EE7EBC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E7EBC" w:rsidRPr="0063377D">
              <w:rPr>
                <w:rFonts w:ascii="Times New Roman" w:hAnsi="Times New Roman" w:cs="Times New Roman"/>
              </w:rPr>
              <w:t>przestrzega ustalonych reguł gier i zabaw oraz zasad bezpieczeństwa podczas zajęć na śniegu</w:t>
            </w:r>
          </w:p>
        </w:tc>
        <w:tc>
          <w:tcPr>
            <w:tcW w:w="5771" w:type="dxa"/>
          </w:tcPr>
          <w:p w14:paraId="57E837A8" w14:textId="77777777" w:rsidR="005D3720" w:rsidRPr="0063377D" w:rsidRDefault="005D372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02AC0F83" w14:textId="77777777" w:rsidR="0063097E" w:rsidRPr="0063377D" w:rsidRDefault="0063097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DBC226" w14:textId="77777777"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B3F012" w14:textId="77777777"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C0D98DD" w14:textId="77777777"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AE2436" w14:textId="0F959956"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B001DC" w14:textId="77777777"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BD9D67" w14:textId="77777777" w:rsidR="00EF69CA" w:rsidRDefault="00EF69C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443162" w14:textId="6020CF4D" w:rsidR="00E02E8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02E8B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E02E8B" w:rsidRPr="0063377D">
              <w:rPr>
                <w:rFonts w:ascii="Times New Roman" w:hAnsi="Times New Roman" w:cs="Times New Roman"/>
              </w:rPr>
              <w:t>wiersza, opowiadania; oczekiwań związanych z nadejściem nowego roku; zwyczajów i tradycji noworocznych w Polsce i na świecie</w:t>
            </w:r>
          </w:p>
          <w:p w14:paraId="1D275BFD" w14:textId="77777777"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00B528" w14:textId="77777777"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8327481" w14:textId="77777777"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AC62D0" w14:textId="77777777"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579942" w14:textId="77777777"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39AD4B7" w14:textId="4C3D98FE" w:rsidR="00E02E8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E02E8B" w:rsidRPr="0063377D">
              <w:rPr>
                <w:rFonts w:ascii="Times New Roman" w:eastAsia="Times New Roman" w:hAnsi="Times New Roman" w:cs="Times New Roman"/>
                <w:lang w:eastAsia="pl-PL"/>
              </w:rPr>
              <w:t>samodzielnie i trafnie</w:t>
            </w:r>
            <w:r w:rsidR="00E02E8B" w:rsidRPr="0063377D">
              <w:rPr>
                <w:rFonts w:ascii="Times New Roman" w:hAnsi="Times New Roman" w:cs="Times New Roman"/>
              </w:rPr>
              <w:t xml:space="preserve"> wyjaśnia powiedzenie </w:t>
            </w:r>
            <w:r w:rsidR="00E02E8B" w:rsidRPr="0063377D">
              <w:rPr>
                <w:rFonts w:ascii="Times New Roman" w:hAnsi="Times New Roman" w:cs="Times New Roman"/>
                <w:i/>
              </w:rPr>
              <w:t xml:space="preserve">Z Nowym Rokiem żwawym krokiem </w:t>
            </w:r>
            <w:r w:rsidR="00E02E8B" w:rsidRPr="0063377D">
              <w:rPr>
                <w:rFonts w:ascii="Times New Roman" w:hAnsi="Times New Roman" w:cs="Times New Roman"/>
              </w:rPr>
              <w:t>i przysłowia dotyczące kłamstwa</w:t>
            </w:r>
          </w:p>
          <w:p w14:paraId="3BDAE688" w14:textId="49C679DC" w:rsidR="00E02E8B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02E8B" w:rsidRPr="0063377D">
              <w:rPr>
                <w:rFonts w:ascii="Times New Roman" w:hAnsi="Times New Roman" w:cs="Times New Roman"/>
              </w:rPr>
              <w:t>kreatywnie i ciekawie redaguje zakończenie opowiadania</w:t>
            </w:r>
          </w:p>
          <w:p w14:paraId="57CABD08" w14:textId="77777777"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7C2BCA4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24CBA62A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33B250C8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AD1D2FC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3E97EE94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5A88638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0D32061D" w14:textId="77777777"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212C00" w14:textId="77777777"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AA1CEF2" w14:textId="77777777"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8CF6AC" w14:textId="77777777"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76E01FBD" w14:textId="77777777"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0F2E8E39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0812DE3A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6E40F6A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48A32D84" w14:textId="05495E22" w:rsidR="00933DCA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33DCA" w:rsidRPr="0063377D">
              <w:rPr>
                <w:rFonts w:ascii="Times New Roman" w:eastAsia="Times New Roman" w:hAnsi="Times New Roman" w:cs="Times New Roman"/>
                <w:lang w:eastAsia="pl-PL"/>
              </w:rPr>
              <w:t>samodzielnie i bezbłędnie układa i rozwiązuje złożone zadania tekstowe wymagające obliczeń zegarowych</w:t>
            </w:r>
          </w:p>
          <w:p w14:paraId="3715EDFB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F578588" w14:textId="77777777"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3BAA99F5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AE126E5" w14:textId="2E3AFBB4" w:rsidR="00933DCA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27D70321" w14:textId="7E9FE18D" w:rsidR="00BA2D0E" w:rsidRDefault="00BA2D0E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69CD2E3" w14:textId="77777777" w:rsidR="00BA2D0E" w:rsidRPr="0063377D" w:rsidRDefault="00BA2D0E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4A9DDF54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258D85F0" w14:textId="08335EC7" w:rsidR="00933DCA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933DCA" w:rsidRPr="0063377D">
              <w:rPr>
                <w:rFonts w:ascii="Times New Roman" w:hAnsi="Times New Roman" w:cs="Times New Roman"/>
              </w:rPr>
              <w:t>samodzielnie i bezbłędnie przelicza pieniądze w różnych walutach</w:t>
            </w:r>
          </w:p>
          <w:p w14:paraId="41581BA8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C29E335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DFE46AA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27F1650D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72BE626F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0CD33DCE" w14:textId="478B7C72" w:rsidR="00933DCA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933DCA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wykazuje </w:t>
            </w:r>
            <w:r w:rsidR="00837C4A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="00933DCA" w:rsidRPr="0063377D">
              <w:rPr>
                <w:rFonts w:ascii="Times New Roman" w:eastAsia="Times New Roman" w:hAnsi="Times New Roman" w:cs="Times New Roman"/>
                <w:lang w:eastAsia="pl-PL"/>
              </w:rPr>
              <w:t>bogatą wiedz</w:t>
            </w:r>
            <w:r w:rsidR="00837C4A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933DCA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na temat </w:t>
            </w:r>
            <w:r w:rsidR="00933DCA" w:rsidRPr="0063377D">
              <w:rPr>
                <w:rFonts w:ascii="Times New Roman" w:hAnsi="Times New Roman" w:cs="Times New Roman"/>
              </w:rPr>
              <w:t>tradycji noworocznych w Polsce i w omawianych krajach, przekazuje tę wiedzę w toku zajęć</w:t>
            </w:r>
          </w:p>
          <w:p w14:paraId="1EF6B685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79C4C602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0CED35B0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03315744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6ED7345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2E6BCDF3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78C8B060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46234F8E" w14:textId="125574B8" w:rsidR="00933DCA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‒ </w:t>
            </w:r>
            <w:r w:rsidR="00933DCA" w:rsidRPr="0063377D">
              <w:rPr>
                <w:rFonts w:ascii="Times New Roman" w:eastAsia="Times New Roman" w:hAnsi="Times New Roman" w:cs="Times New Roman"/>
                <w:bCs/>
                <w:lang w:eastAsia="pl-PL"/>
              </w:rPr>
              <w:t>samodzielnie i</w:t>
            </w:r>
            <w:r w:rsidR="00933DCA" w:rsidRPr="0063377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933DCA" w:rsidRPr="0063377D">
              <w:rPr>
                <w:rFonts w:ascii="Times New Roman" w:hAnsi="Times New Roman" w:cs="Times New Roman"/>
              </w:rPr>
              <w:t>kreatywnie maluje farbami plakatowymi portrety Starego i Nowego Roku</w:t>
            </w:r>
          </w:p>
          <w:p w14:paraId="53AFDE04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CE51AB8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C3EC177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2E90A3AF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E445EA" w14:textId="77777777"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5B1DF1" w14:textId="77777777" w:rsidR="00E02E8B" w:rsidRPr="0063377D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986ACF" w14:textId="40FAB9D6" w:rsidR="00E02E8B" w:rsidRDefault="00E02E8B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B81EC8" w14:textId="77777777" w:rsidR="006B6011" w:rsidRPr="0063377D" w:rsidRDefault="006B601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46733F" w14:textId="77777777" w:rsidR="00933DCA" w:rsidRPr="0063377D" w:rsidRDefault="00933DCA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C00F08" w14:textId="7B141ADF" w:rsidR="00DF2FD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  <w:lang w:eastAsia="pl-PL"/>
              </w:rPr>
              <w:t>zna e</w:t>
            </w:r>
            <w:r w:rsidR="00DF2FD0" w:rsidRPr="0063377D">
              <w:rPr>
                <w:rFonts w:ascii="Times New Roman" w:hAnsi="Times New Roman" w:cs="Times New Roman"/>
              </w:rPr>
              <w:t>lementy pracy z arkuszem kalkulacyjnym i bezbłędnie odszukuje adresy komórek</w:t>
            </w:r>
          </w:p>
          <w:p w14:paraId="1D0D62E6" w14:textId="77777777" w:rsidR="002A61AD" w:rsidRPr="0063377D" w:rsidRDefault="002A61AD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2597E5DA" w14:textId="77777777" w:rsidR="002A61AD" w:rsidRPr="0063377D" w:rsidRDefault="002A61AD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4F59B3F0" w14:textId="77777777" w:rsidR="002A61AD" w:rsidRPr="0063377D" w:rsidRDefault="002A61AD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3F58CC90" w14:textId="77777777" w:rsidR="002C0C92" w:rsidRPr="0063377D" w:rsidRDefault="002C0C92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4CAC8A00" w14:textId="77777777" w:rsidR="002C0C92" w:rsidRPr="0063377D" w:rsidRDefault="002C0C92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4D7FCB6" w14:textId="3DE86313" w:rsidR="002A61AD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E65B5A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</w:t>
            </w:r>
            <w:r w:rsidR="00E65B5A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63097E" w:rsidRPr="00CD75A3" w14:paraId="4B41F94C" w14:textId="77777777" w:rsidTr="005E6F64">
        <w:trPr>
          <w:trHeight w:val="534"/>
          <w:jc w:val="center"/>
        </w:trPr>
        <w:tc>
          <w:tcPr>
            <w:tcW w:w="15264" w:type="dxa"/>
            <w:gridSpan w:val="3"/>
          </w:tcPr>
          <w:p w14:paraId="0B5FE223" w14:textId="77777777" w:rsidR="0064649F" w:rsidRDefault="0064649F" w:rsidP="005E6F64">
            <w:pPr>
              <w:spacing w:after="0" w:line="36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70FAE1B8" w14:textId="33904642" w:rsidR="0063097E" w:rsidRPr="0064649F" w:rsidRDefault="0063097E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464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VI krąg tematyczny: Europa i Europejczycy</w:t>
            </w:r>
          </w:p>
          <w:p w14:paraId="17E51ACD" w14:textId="78730E5C" w:rsidR="0064649F" w:rsidRPr="002B630F" w:rsidRDefault="0064649F" w:rsidP="005E6F64">
            <w:pPr>
              <w:spacing w:after="0" w:line="36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63097E" w:rsidRPr="00CD75A3" w14:paraId="40B35D56" w14:textId="77777777" w:rsidTr="005E6F64">
        <w:trPr>
          <w:trHeight w:val="836"/>
          <w:jc w:val="center"/>
        </w:trPr>
        <w:tc>
          <w:tcPr>
            <w:tcW w:w="3455" w:type="dxa"/>
          </w:tcPr>
          <w:p w14:paraId="421CDA76" w14:textId="77777777" w:rsidR="003C3E44" w:rsidRDefault="003C3E44" w:rsidP="00E4435F">
            <w:pPr>
              <w:rPr>
                <w:rFonts w:ascii="Times New Roman" w:hAnsi="Times New Roman" w:cs="Times New Roman"/>
              </w:rPr>
            </w:pPr>
          </w:p>
          <w:p w14:paraId="3D05B5BF" w14:textId="258A34EB" w:rsidR="0063097E" w:rsidRPr="00CD75A3" w:rsidRDefault="00956C7A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76. Państwa w Europie</w:t>
            </w:r>
          </w:p>
          <w:p w14:paraId="1F1A31C3" w14:textId="77777777" w:rsidR="00956C7A" w:rsidRPr="00CD75A3" w:rsidRDefault="00956C7A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77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Jesteśmy Europejczykami</w:t>
            </w:r>
          </w:p>
          <w:p w14:paraId="4AF3C35B" w14:textId="77777777" w:rsidR="00956C7A" w:rsidRPr="00CD75A3" w:rsidRDefault="00956C7A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78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Zwierzęta Europy</w:t>
            </w:r>
          </w:p>
          <w:p w14:paraId="049A58C6" w14:textId="6E2A02DA" w:rsidR="00956C7A" w:rsidRPr="00CD75A3" w:rsidRDefault="00956C7A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 xml:space="preserve">79. </w:t>
            </w:r>
            <w:r w:rsidR="002B630F">
              <w:rPr>
                <w:rFonts w:ascii="Times New Roman" w:hAnsi="Times New Roman" w:cs="Times New Roman"/>
              </w:rPr>
              <w:t>Podróż do krainy wyobraźni</w:t>
            </w:r>
          </w:p>
          <w:p w14:paraId="304C47D2" w14:textId="77777777" w:rsidR="00956C7A" w:rsidRPr="00CD75A3" w:rsidRDefault="00956C7A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80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Chcemy poznawać inne kraje</w:t>
            </w:r>
          </w:p>
          <w:p w14:paraId="796C1D5A" w14:textId="77777777" w:rsidR="00956C7A" w:rsidRPr="00CD75A3" w:rsidRDefault="00956C7A" w:rsidP="00E4435F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43AEEC46" w14:textId="77777777" w:rsidR="00956C7A" w:rsidRPr="00CD75A3" w:rsidRDefault="00956C7A" w:rsidP="00E4435F">
            <w:pPr>
              <w:rPr>
                <w:rFonts w:ascii="Times New Roman" w:hAnsi="Times New Roman" w:cs="Times New Roman"/>
                <w:highlight w:val="white"/>
                <w:lang w:eastAsia="pl-PL"/>
              </w:rPr>
            </w:pPr>
          </w:p>
        </w:tc>
        <w:tc>
          <w:tcPr>
            <w:tcW w:w="6038" w:type="dxa"/>
          </w:tcPr>
          <w:p w14:paraId="28AB0688" w14:textId="77777777" w:rsidR="005D3720" w:rsidRPr="0063377D" w:rsidRDefault="005D3720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442665B9" w14:textId="4C79DF58" w:rsidR="0011406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14067" w:rsidRPr="0063377D">
              <w:rPr>
                <w:rFonts w:ascii="Times New Roman" w:hAnsi="Times New Roman" w:cs="Times New Roman"/>
              </w:rPr>
              <w:t xml:space="preserve">czyta </w:t>
            </w:r>
            <w:r w:rsidR="00960B6D" w:rsidRPr="0063377D">
              <w:rPr>
                <w:rFonts w:ascii="Times New Roman" w:hAnsi="Times New Roman" w:cs="Times New Roman"/>
              </w:rPr>
              <w:t xml:space="preserve">opowiadanie </w:t>
            </w:r>
            <w:r w:rsidR="00114067" w:rsidRPr="0063377D">
              <w:rPr>
                <w:rFonts w:ascii="Times New Roman" w:hAnsi="Times New Roman" w:cs="Times New Roman"/>
              </w:rPr>
              <w:t>cicho i z podziałem na role</w:t>
            </w:r>
          </w:p>
          <w:p w14:paraId="10194DA4" w14:textId="373613C7" w:rsidR="0011406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14067" w:rsidRPr="0063377D">
              <w:rPr>
                <w:rFonts w:ascii="Times New Roman" w:hAnsi="Times New Roman" w:cs="Times New Roman"/>
              </w:rPr>
              <w:t>głośno c</w:t>
            </w:r>
            <w:r w:rsidR="00956C7A" w:rsidRPr="0063377D">
              <w:rPr>
                <w:rFonts w:ascii="Times New Roman" w:hAnsi="Times New Roman" w:cs="Times New Roman"/>
              </w:rPr>
              <w:t xml:space="preserve">zyta </w:t>
            </w:r>
            <w:r w:rsidR="00114067" w:rsidRPr="0063377D">
              <w:rPr>
                <w:rFonts w:ascii="Times New Roman" w:hAnsi="Times New Roman" w:cs="Times New Roman"/>
              </w:rPr>
              <w:t xml:space="preserve">wiersz, </w:t>
            </w:r>
            <w:r w:rsidR="00956C7A" w:rsidRPr="0063377D">
              <w:rPr>
                <w:rFonts w:ascii="Times New Roman" w:hAnsi="Times New Roman" w:cs="Times New Roman"/>
              </w:rPr>
              <w:t>tekst informacyjny</w:t>
            </w:r>
            <w:r w:rsidR="00114067" w:rsidRPr="0063377D">
              <w:rPr>
                <w:rFonts w:ascii="Times New Roman" w:hAnsi="Times New Roman" w:cs="Times New Roman"/>
              </w:rPr>
              <w:t xml:space="preserve"> i ciekawostki o państwach europejskich</w:t>
            </w:r>
          </w:p>
          <w:p w14:paraId="35C4417A" w14:textId="401AE218" w:rsidR="0011406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14067" w:rsidRPr="0063377D">
              <w:rPr>
                <w:rFonts w:ascii="Times New Roman" w:hAnsi="Times New Roman" w:cs="Times New Roman"/>
              </w:rPr>
              <w:t>wypowiada się na temat:</w:t>
            </w:r>
            <w:r w:rsidR="00956C7A" w:rsidRPr="0063377D">
              <w:rPr>
                <w:rFonts w:ascii="Times New Roman" w:hAnsi="Times New Roman" w:cs="Times New Roman"/>
              </w:rPr>
              <w:t xml:space="preserve"> tekstu</w:t>
            </w:r>
            <w:r w:rsidR="00114067" w:rsidRPr="0063377D">
              <w:rPr>
                <w:rFonts w:ascii="Times New Roman" w:hAnsi="Times New Roman" w:cs="Times New Roman"/>
              </w:rPr>
              <w:t xml:space="preserve"> informacyjnego</w:t>
            </w:r>
            <w:r w:rsidR="00604351" w:rsidRPr="0063377D">
              <w:rPr>
                <w:rFonts w:ascii="Times New Roman" w:hAnsi="Times New Roman" w:cs="Times New Roman"/>
              </w:rPr>
              <w:t>, opowiadania</w:t>
            </w:r>
            <w:r w:rsidR="00114067" w:rsidRPr="0063377D">
              <w:rPr>
                <w:rFonts w:ascii="Times New Roman" w:hAnsi="Times New Roman" w:cs="Times New Roman"/>
              </w:rPr>
              <w:t xml:space="preserve"> </w:t>
            </w:r>
          </w:p>
          <w:p w14:paraId="4510C84D" w14:textId="2DF45080" w:rsidR="0011406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14067" w:rsidRPr="0063377D">
              <w:rPr>
                <w:rFonts w:ascii="Times New Roman" w:hAnsi="Times New Roman" w:cs="Times New Roman"/>
              </w:rPr>
              <w:t>uczestniczy w rozmowie na temat: zachowania bohaterów i konsekwencji przechwalania się; humoru w omawianym wierszu</w:t>
            </w:r>
            <w:r w:rsidR="00604351" w:rsidRPr="0063377D">
              <w:rPr>
                <w:rFonts w:ascii="Times New Roman" w:hAnsi="Times New Roman" w:cs="Times New Roman"/>
              </w:rPr>
              <w:t>; zalet podróżowania</w:t>
            </w:r>
          </w:p>
          <w:p w14:paraId="58B2474E" w14:textId="77777777" w:rsidR="003C3E44" w:rsidRDefault="003C3E4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67415FB9" w14:textId="595FA3D4" w:rsidR="0011406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14067" w:rsidRPr="0063377D">
              <w:rPr>
                <w:rFonts w:ascii="Times New Roman" w:hAnsi="Times New Roman" w:cs="Times New Roman"/>
              </w:rPr>
              <w:t>omawia flagi wybranych państw europejskich</w:t>
            </w:r>
          </w:p>
          <w:p w14:paraId="52023823" w14:textId="02839359" w:rsidR="006043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>ustnie tworzy kreatywne opowiadani</w:t>
            </w:r>
            <w:r w:rsidR="00960B6D">
              <w:rPr>
                <w:rFonts w:ascii="Times New Roman" w:hAnsi="Times New Roman" w:cs="Times New Roman"/>
              </w:rPr>
              <w:t>e</w:t>
            </w:r>
          </w:p>
          <w:p w14:paraId="71D8EC8B" w14:textId="1CFFED87" w:rsidR="0011406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14067" w:rsidRPr="0063377D">
              <w:rPr>
                <w:rFonts w:ascii="Times New Roman" w:hAnsi="Times New Roman" w:cs="Times New Roman"/>
              </w:rPr>
              <w:t xml:space="preserve">uczestniczy w realizacji zadań pod hasłem </w:t>
            </w:r>
            <w:r w:rsidR="00114067" w:rsidRPr="0063377D">
              <w:rPr>
                <w:rFonts w:ascii="Times New Roman" w:hAnsi="Times New Roman" w:cs="Times New Roman"/>
                <w:i/>
              </w:rPr>
              <w:t>Drogowskazy – jesteśmy w centrum Europy</w:t>
            </w:r>
            <w:r w:rsidR="00114067" w:rsidRPr="0063377D">
              <w:rPr>
                <w:rFonts w:ascii="Times New Roman" w:hAnsi="Times New Roman" w:cs="Times New Roman"/>
              </w:rPr>
              <w:t xml:space="preserve"> </w:t>
            </w:r>
            <w:r w:rsidR="00960B6D">
              <w:rPr>
                <w:rFonts w:ascii="Times New Roman" w:hAnsi="Times New Roman" w:cs="Times New Roman"/>
              </w:rPr>
              <w:t>w ramach</w:t>
            </w:r>
            <w:r w:rsidR="00114067" w:rsidRPr="0063377D">
              <w:rPr>
                <w:rFonts w:ascii="Times New Roman" w:hAnsi="Times New Roman" w:cs="Times New Roman"/>
              </w:rPr>
              <w:t xml:space="preserve"> projektu</w:t>
            </w:r>
          </w:p>
          <w:p w14:paraId="29F79618" w14:textId="6665ABB5" w:rsidR="0011406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14067" w:rsidRPr="0063377D">
              <w:rPr>
                <w:rFonts w:ascii="Times New Roman" w:hAnsi="Times New Roman" w:cs="Times New Roman"/>
              </w:rPr>
              <w:t>g</w:t>
            </w:r>
            <w:r w:rsidR="00956C7A" w:rsidRPr="0063377D">
              <w:rPr>
                <w:rFonts w:ascii="Times New Roman" w:hAnsi="Times New Roman" w:cs="Times New Roman"/>
              </w:rPr>
              <w:t>rupowo opracowuje notatkę do plakatu</w:t>
            </w:r>
          </w:p>
          <w:p w14:paraId="41E8BE1E" w14:textId="77777777"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0766F86B" w14:textId="6C5CDF20" w:rsidR="0011406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14067" w:rsidRPr="0063377D">
              <w:rPr>
                <w:rFonts w:ascii="Times New Roman" w:hAnsi="Times New Roman" w:cs="Times New Roman"/>
              </w:rPr>
              <w:t>zna elementy opisu i opracowuje w grupie pisemny opis zwierzęcia</w:t>
            </w:r>
          </w:p>
          <w:p w14:paraId="1454DF97" w14:textId="17EE782C" w:rsidR="006043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>indywidualnie pisze kilkuzdaniową kreatywną wypowiedź na podstawie ilustracji</w:t>
            </w:r>
          </w:p>
          <w:p w14:paraId="1712589C" w14:textId="31FC962D" w:rsidR="006043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>układa i pisze zakończenia podanych zdań</w:t>
            </w:r>
          </w:p>
          <w:p w14:paraId="35DE075A" w14:textId="79A4B137" w:rsidR="0011406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14067" w:rsidRPr="0063377D">
              <w:rPr>
                <w:rFonts w:ascii="Times New Roman" w:hAnsi="Times New Roman" w:cs="Times New Roman"/>
              </w:rPr>
              <w:t>tworzy zdania złożone, poprawnie stosuje przecinek przed podanymi spójnikami</w:t>
            </w:r>
          </w:p>
          <w:p w14:paraId="21CCE7C1" w14:textId="40B09F2F" w:rsidR="006043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>układa pytania i pisze na nie odpowiedzi</w:t>
            </w:r>
          </w:p>
          <w:p w14:paraId="4CE3ABB5" w14:textId="361AF023" w:rsidR="006043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>wskazuje przymiotniki o podobnym znaczeniu, tworzy zdrobnienia i zgrubienia</w:t>
            </w:r>
          </w:p>
          <w:p w14:paraId="553F1B5D" w14:textId="0EC65F52" w:rsidR="00604351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 xml:space="preserve">zapisuje łącznie czasowniki z cząstką </w:t>
            </w:r>
            <w:r w:rsidR="00DF19F8">
              <w:rPr>
                <w:rFonts w:ascii="Times New Roman" w:hAnsi="Times New Roman" w:cs="Times New Roman"/>
                <w:i/>
              </w:rPr>
              <w:t>-</w:t>
            </w:r>
            <w:r w:rsidR="00604351" w:rsidRPr="0063377D">
              <w:rPr>
                <w:rFonts w:ascii="Times New Roman" w:hAnsi="Times New Roman" w:cs="Times New Roman"/>
                <w:i/>
              </w:rPr>
              <w:t>bym</w:t>
            </w:r>
          </w:p>
          <w:p w14:paraId="7109AC1A" w14:textId="19C7496B" w:rsidR="00956C7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14067" w:rsidRPr="0063377D">
              <w:rPr>
                <w:rFonts w:ascii="Times New Roman" w:hAnsi="Times New Roman" w:cs="Times New Roman"/>
              </w:rPr>
              <w:t>w</w:t>
            </w:r>
            <w:r w:rsidR="00956C7A" w:rsidRPr="0063377D">
              <w:rPr>
                <w:rFonts w:ascii="Times New Roman" w:hAnsi="Times New Roman" w:cs="Times New Roman"/>
              </w:rPr>
              <w:t xml:space="preserve">ykonuje ćwiczenia utrwalające pisownię nazw państw i ich mieszkańców wielką literą, </w:t>
            </w:r>
            <w:r w:rsidR="00114067" w:rsidRPr="0063377D">
              <w:rPr>
                <w:rFonts w:ascii="Times New Roman" w:hAnsi="Times New Roman" w:cs="Times New Roman"/>
              </w:rPr>
              <w:t xml:space="preserve">a </w:t>
            </w:r>
            <w:r w:rsidR="00956C7A" w:rsidRPr="0063377D">
              <w:rPr>
                <w:rFonts w:ascii="Times New Roman" w:hAnsi="Times New Roman" w:cs="Times New Roman"/>
              </w:rPr>
              <w:t xml:space="preserve">utworzonych od nich przymiotników </w:t>
            </w:r>
            <w:r w:rsidR="00DF19F8">
              <w:rPr>
                <w:rFonts w:ascii="Times New Roman" w:hAnsi="Times New Roman" w:cs="Times New Roman"/>
              </w:rPr>
              <w:t>–</w:t>
            </w:r>
            <w:r w:rsidR="00956C7A" w:rsidRPr="0063377D">
              <w:rPr>
                <w:rFonts w:ascii="Times New Roman" w:hAnsi="Times New Roman" w:cs="Times New Roman"/>
              </w:rPr>
              <w:t xml:space="preserve"> małą</w:t>
            </w:r>
          </w:p>
          <w:p w14:paraId="1B1C622D" w14:textId="0F4B33F0" w:rsidR="00956C7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>w</w:t>
            </w:r>
            <w:r w:rsidR="00956C7A" w:rsidRPr="0063377D">
              <w:rPr>
                <w:rFonts w:ascii="Times New Roman" w:hAnsi="Times New Roman" w:cs="Times New Roman"/>
              </w:rPr>
              <w:t>ykonuje ćwiczenia rozwijające logiczne myślenie i wyobraźnię, wyciąga wnioski</w:t>
            </w:r>
          </w:p>
          <w:p w14:paraId="2AEF0E39" w14:textId="1489F5EA" w:rsidR="00956C7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>wykonuje polecenia samokontrolne</w:t>
            </w:r>
            <w:r w:rsidR="00956C7A" w:rsidRPr="0063377D">
              <w:rPr>
                <w:rFonts w:ascii="Times New Roman" w:hAnsi="Times New Roman" w:cs="Times New Roman"/>
              </w:rPr>
              <w:t xml:space="preserve">: zna warunki niezbędne w czytaniu ze zrozumieniem, zna i stosuje zasady ortograficzne </w:t>
            </w:r>
            <w:r w:rsidR="0091508C">
              <w:rPr>
                <w:rFonts w:ascii="Times New Roman" w:hAnsi="Times New Roman" w:cs="Times New Roman"/>
              </w:rPr>
              <w:t xml:space="preserve">dotyczące pisowni </w:t>
            </w:r>
            <w:r w:rsidR="00956C7A" w:rsidRPr="00643A87">
              <w:rPr>
                <w:rFonts w:ascii="Times New Roman" w:hAnsi="Times New Roman" w:cs="Times New Roman"/>
                <w:i/>
              </w:rPr>
              <w:t>u</w:t>
            </w:r>
            <w:r w:rsidR="00956C7A" w:rsidRPr="00643A87">
              <w:rPr>
                <w:rFonts w:ascii="Times New Roman" w:hAnsi="Times New Roman" w:cs="Times New Roman"/>
              </w:rPr>
              <w:t>,</w:t>
            </w:r>
            <w:r w:rsidR="00956C7A" w:rsidRPr="00643A87">
              <w:rPr>
                <w:rFonts w:ascii="Times New Roman" w:hAnsi="Times New Roman" w:cs="Times New Roman"/>
                <w:i/>
              </w:rPr>
              <w:t xml:space="preserve"> ó</w:t>
            </w:r>
            <w:r w:rsidR="00956C7A" w:rsidRPr="00643A87">
              <w:rPr>
                <w:rFonts w:ascii="Times New Roman" w:hAnsi="Times New Roman" w:cs="Times New Roman"/>
              </w:rPr>
              <w:t xml:space="preserve">, </w:t>
            </w:r>
            <w:r w:rsidR="00956C7A" w:rsidRPr="00643A87">
              <w:rPr>
                <w:rFonts w:ascii="Times New Roman" w:hAnsi="Times New Roman" w:cs="Times New Roman"/>
                <w:i/>
              </w:rPr>
              <w:t>ch</w:t>
            </w:r>
            <w:r w:rsidR="00956C7A" w:rsidRPr="00643A87">
              <w:rPr>
                <w:rFonts w:ascii="Times New Roman" w:hAnsi="Times New Roman" w:cs="Times New Roman"/>
              </w:rPr>
              <w:t xml:space="preserve">, </w:t>
            </w:r>
            <w:r w:rsidR="00956C7A" w:rsidRPr="00DF19F8">
              <w:rPr>
                <w:rFonts w:ascii="Times New Roman" w:hAnsi="Times New Roman" w:cs="Times New Roman"/>
              </w:rPr>
              <w:t>nazw państw i ich mieszkańców oraz utworzonych od nich przymiotników),</w:t>
            </w:r>
            <w:r w:rsidR="00956C7A" w:rsidRPr="0063377D">
              <w:rPr>
                <w:rFonts w:ascii="Times New Roman" w:hAnsi="Times New Roman" w:cs="Times New Roman"/>
              </w:rPr>
              <w:t xml:space="preserve"> rozpoznaje poznane części mowy, porządkuje wyrazy alfabetycznie, tworzy synonimy i zdania złożone oraz pisze kilkuzdaniową wypowiedź</w:t>
            </w:r>
            <w:r w:rsidR="00604351" w:rsidRPr="0063377D">
              <w:rPr>
                <w:rFonts w:ascii="Times New Roman" w:hAnsi="Times New Roman" w:cs="Times New Roman"/>
              </w:rPr>
              <w:t xml:space="preserve"> na podstawie ilustracji</w:t>
            </w:r>
          </w:p>
          <w:p w14:paraId="30016B30" w14:textId="6046500C" w:rsidR="00D2514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2514B" w:rsidRPr="0063377D">
              <w:rPr>
                <w:rFonts w:ascii="Times New Roman" w:hAnsi="Times New Roman" w:cs="Times New Roman"/>
              </w:rPr>
              <w:t>oblicza iloczyny w pamięci w zakresie tabliczki mnożenia</w:t>
            </w:r>
          </w:p>
          <w:p w14:paraId="4179D90B" w14:textId="4FED2A8E" w:rsidR="00D2514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2514B" w:rsidRPr="0063377D">
              <w:rPr>
                <w:rFonts w:ascii="Times New Roman" w:hAnsi="Times New Roman" w:cs="Times New Roman"/>
              </w:rPr>
              <w:t>doskonali technikę rachunkową w zakresie czterech podstawowych działa</w:t>
            </w:r>
            <w:r w:rsidR="00031BF5" w:rsidRPr="0063377D">
              <w:rPr>
                <w:rFonts w:ascii="Times New Roman" w:hAnsi="Times New Roman" w:cs="Times New Roman"/>
              </w:rPr>
              <w:t>ń w zakresie 100,</w:t>
            </w:r>
            <w:r w:rsidR="00D2514B" w:rsidRPr="0063377D">
              <w:rPr>
                <w:rFonts w:ascii="Times New Roman" w:hAnsi="Times New Roman" w:cs="Times New Roman"/>
              </w:rPr>
              <w:t xml:space="preserve"> stosuje kolejność wykonywania działań</w:t>
            </w:r>
          </w:p>
          <w:p w14:paraId="7A885535" w14:textId="38EB83E3" w:rsidR="00D2514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2514B" w:rsidRPr="0063377D">
              <w:rPr>
                <w:rFonts w:ascii="Times New Roman" w:hAnsi="Times New Roman" w:cs="Times New Roman"/>
              </w:rPr>
              <w:t>m</w:t>
            </w:r>
            <w:r w:rsidR="0063097E" w:rsidRPr="0063377D">
              <w:rPr>
                <w:rFonts w:ascii="Times New Roman" w:hAnsi="Times New Roman" w:cs="Times New Roman"/>
              </w:rPr>
              <w:t>noży liczby dwucyfrowe przez jednocyfrową, uzupełnia działania</w:t>
            </w:r>
            <w:r w:rsidR="00031BF5" w:rsidRPr="0063377D">
              <w:rPr>
                <w:rFonts w:ascii="Times New Roman" w:hAnsi="Times New Roman" w:cs="Times New Roman"/>
              </w:rPr>
              <w:t xml:space="preserve"> z okienkami</w:t>
            </w:r>
          </w:p>
          <w:p w14:paraId="5B39C6C4" w14:textId="3E213E18" w:rsidR="00D2514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2514B" w:rsidRPr="0063377D">
              <w:rPr>
                <w:rFonts w:ascii="Times New Roman" w:hAnsi="Times New Roman" w:cs="Times New Roman"/>
              </w:rPr>
              <w:t>r</w:t>
            </w:r>
            <w:r w:rsidR="0063097E" w:rsidRPr="0063377D">
              <w:rPr>
                <w:rFonts w:ascii="Times New Roman" w:hAnsi="Times New Roman" w:cs="Times New Roman"/>
              </w:rPr>
              <w:t xml:space="preserve">ozwiązuje </w:t>
            </w:r>
            <w:r w:rsidR="00D2514B" w:rsidRPr="0063377D">
              <w:rPr>
                <w:rFonts w:ascii="Times New Roman" w:hAnsi="Times New Roman" w:cs="Times New Roman"/>
              </w:rPr>
              <w:t xml:space="preserve">proste i złożone </w:t>
            </w:r>
            <w:r w:rsidR="0063097E" w:rsidRPr="0063377D">
              <w:rPr>
                <w:rFonts w:ascii="Times New Roman" w:hAnsi="Times New Roman" w:cs="Times New Roman"/>
              </w:rPr>
              <w:t>zadania tekstowe, w tym wymagające obliczeń pieniężnych</w:t>
            </w:r>
            <w:r w:rsidR="00D2514B" w:rsidRPr="0063377D">
              <w:rPr>
                <w:rFonts w:ascii="Times New Roman" w:hAnsi="Times New Roman" w:cs="Times New Roman"/>
              </w:rPr>
              <w:t xml:space="preserve"> oraz z użyciem pojęć </w:t>
            </w:r>
            <w:r w:rsidR="00D2514B" w:rsidRPr="0063377D">
              <w:rPr>
                <w:rFonts w:ascii="Times New Roman" w:hAnsi="Times New Roman" w:cs="Times New Roman"/>
                <w:i/>
              </w:rPr>
              <w:t>tyle razy więcej</w:t>
            </w:r>
            <w:r w:rsidR="00D2514B" w:rsidRPr="0063377D">
              <w:rPr>
                <w:rFonts w:ascii="Times New Roman" w:hAnsi="Times New Roman" w:cs="Times New Roman"/>
              </w:rPr>
              <w:t xml:space="preserve">, </w:t>
            </w:r>
            <w:r w:rsidR="00D2514B" w:rsidRPr="0063377D">
              <w:rPr>
                <w:rFonts w:ascii="Times New Roman" w:hAnsi="Times New Roman" w:cs="Times New Roman"/>
                <w:i/>
              </w:rPr>
              <w:t>tyle razy mniej</w:t>
            </w:r>
          </w:p>
          <w:p w14:paraId="528B386D" w14:textId="755D5DD3" w:rsidR="00D2514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3097E" w:rsidRPr="0063377D">
              <w:rPr>
                <w:rFonts w:ascii="Times New Roman" w:hAnsi="Times New Roman" w:cs="Times New Roman"/>
              </w:rPr>
              <w:t>układa zada</w:t>
            </w:r>
            <w:r w:rsidR="00F54FE9">
              <w:rPr>
                <w:rFonts w:ascii="Times New Roman" w:hAnsi="Times New Roman" w:cs="Times New Roman"/>
              </w:rPr>
              <w:t>nia</w:t>
            </w:r>
            <w:r w:rsidR="0063097E" w:rsidRPr="0063377D">
              <w:rPr>
                <w:rFonts w:ascii="Times New Roman" w:hAnsi="Times New Roman" w:cs="Times New Roman"/>
              </w:rPr>
              <w:t xml:space="preserve"> </w:t>
            </w:r>
            <w:r w:rsidR="00D2514B" w:rsidRPr="0063377D">
              <w:rPr>
                <w:rFonts w:ascii="Times New Roman" w:hAnsi="Times New Roman" w:cs="Times New Roman"/>
              </w:rPr>
              <w:t>do podanych działań</w:t>
            </w:r>
          </w:p>
          <w:p w14:paraId="420084AA" w14:textId="11A2C4BD" w:rsidR="00D2514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2514B" w:rsidRPr="0063377D">
              <w:rPr>
                <w:rFonts w:ascii="Times New Roman" w:hAnsi="Times New Roman" w:cs="Times New Roman"/>
              </w:rPr>
              <w:t>o</w:t>
            </w:r>
            <w:r w:rsidR="0063097E" w:rsidRPr="0063377D">
              <w:rPr>
                <w:rFonts w:ascii="Times New Roman" w:hAnsi="Times New Roman" w:cs="Times New Roman"/>
              </w:rPr>
              <w:t>dczytuje i uzupełnia diagramy</w:t>
            </w:r>
          </w:p>
          <w:p w14:paraId="28EE4A25" w14:textId="50A1F3C6" w:rsidR="0063097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3097E" w:rsidRPr="0063377D">
              <w:rPr>
                <w:rFonts w:ascii="Times New Roman" w:hAnsi="Times New Roman" w:cs="Times New Roman"/>
              </w:rPr>
              <w:t>mierzy, wykonuje obliczenia pieniężne i wago</w:t>
            </w:r>
            <w:r w:rsidR="00031BF5" w:rsidRPr="0063377D">
              <w:rPr>
                <w:rFonts w:ascii="Times New Roman" w:hAnsi="Times New Roman" w:cs="Times New Roman"/>
              </w:rPr>
              <w:t xml:space="preserve">we </w:t>
            </w:r>
          </w:p>
          <w:p w14:paraId="589F45DB" w14:textId="750C1D32" w:rsidR="008D1637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D1637" w:rsidRPr="0063377D">
              <w:rPr>
                <w:rFonts w:ascii="Times New Roman" w:hAnsi="Times New Roman" w:cs="Times New Roman"/>
              </w:rPr>
              <w:t>z</w:t>
            </w:r>
            <w:r w:rsidR="00956C7A" w:rsidRPr="0063377D">
              <w:rPr>
                <w:rFonts w:ascii="Times New Roman" w:hAnsi="Times New Roman" w:cs="Times New Roman"/>
              </w:rPr>
              <w:t>na symbole narodowe Polski i podaje pr</w:t>
            </w:r>
            <w:r w:rsidR="008D1637" w:rsidRPr="0063377D">
              <w:rPr>
                <w:rFonts w:ascii="Times New Roman" w:hAnsi="Times New Roman" w:cs="Times New Roman"/>
              </w:rPr>
              <w:t>zykłady państw należących do UE</w:t>
            </w:r>
          </w:p>
          <w:p w14:paraId="7147C948" w14:textId="72EDE3C7"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8D1637" w:rsidRPr="0063377D">
              <w:rPr>
                <w:rFonts w:ascii="Times New Roman" w:hAnsi="Times New Roman" w:cs="Times New Roman"/>
              </w:rPr>
              <w:t>w</w:t>
            </w:r>
            <w:r w:rsidR="00956C7A" w:rsidRPr="0063377D">
              <w:rPr>
                <w:rFonts w:ascii="Times New Roman" w:hAnsi="Times New Roman" w:cs="Times New Roman"/>
              </w:rPr>
              <w:t>skazuje omawiane państwa i ich stolice na mapie Europy</w:t>
            </w:r>
            <w:r w:rsidR="008D1637" w:rsidRPr="0063377D">
              <w:rPr>
                <w:rFonts w:ascii="Times New Roman" w:hAnsi="Times New Roman" w:cs="Times New Roman"/>
              </w:rPr>
              <w:t>, określa ich położenie (na wschód, na zachód, na północ, na południe od Polski)</w:t>
            </w:r>
          </w:p>
          <w:p w14:paraId="6A01D07B" w14:textId="0DF0ADA1" w:rsidR="00E532D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o</w:t>
            </w:r>
            <w:r w:rsidR="00956C7A" w:rsidRPr="0063377D">
              <w:rPr>
                <w:rFonts w:ascii="Times New Roman" w:hAnsi="Times New Roman" w:cs="Times New Roman"/>
              </w:rPr>
              <w:t>cenia zacho</w:t>
            </w:r>
            <w:r w:rsidR="00E532D9" w:rsidRPr="0063377D">
              <w:rPr>
                <w:rFonts w:ascii="Times New Roman" w:hAnsi="Times New Roman" w:cs="Times New Roman"/>
              </w:rPr>
              <w:t>wanie bohaterów literackich, wskazuje konsekwencje przechwalania się</w:t>
            </w:r>
            <w:r w:rsidR="00956C7A" w:rsidRPr="0063377D">
              <w:rPr>
                <w:rFonts w:ascii="Times New Roman" w:hAnsi="Times New Roman" w:cs="Times New Roman"/>
              </w:rPr>
              <w:t xml:space="preserve"> </w:t>
            </w:r>
          </w:p>
          <w:p w14:paraId="62A7EC4D" w14:textId="25F995DC" w:rsidR="00E532D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wskazuje granice Polski, zna nazwy krajów sąsiadujących z Polską</w:t>
            </w:r>
          </w:p>
          <w:p w14:paraId="5F213C35" w14:textId="01AA4F9E" w:rsidR="00956C7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dostrzega zróżnicowaną przyrodę w Europie</w:t>
            </w:r>
          </w:p>
          <w:p w14:paraId="70AC1894" w14:textId="77777777"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09C1DBC0" w14:textId="30CAD723" w:rsidR="00956C7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s</w:t>
            </w:r>
            <w:r w:rsidR="00956C7A" w:rsidRPr="0063377D">
              <w:rPr>
                <w:rFonts w:ascii="Times New Roman" w:hAnsi="Times New Roman" w:cs="Times New Roman"/>
              </w:rPr>
              <w:t xml:space="preserve">amodzielnie wykonuje polecenia z działu </w:t>
            </w:r>
            <w:r w:rsidR="00956C7A" w:rsidRPr="0063377D">
              <w:rPr>
                <w:rFonts w:ascii="Times New Roman" w:hAnsi="Times New Roman" w:cs="Times New Roman"/>
                <w:i/>
              </w:rPr>
              <w:t>Czy to już umiem?</w:t>
            </w:r>
          </w:p>
          <w:p w14:paraId="6D181782" w14:textId="70457393" w:rsidR="00E532D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 xml:space="preserve">przestrzega zasad zgodnej pracy w grupach </w:t>
            </w:r>
            <w:r w:rsidR="0000198D">
              <w:rPr>
                <w:rFonts w:ascii="Times New Roman" w:hAnsi="Times New Roman" w:cs="Times New Roman"/>
              </w:rPr>
              <w:t>w czasie</w:t>
            </w:r>
            <w:r w:rsidR="00E532D9" w:rsidRPr="0063377D">
              <w:rPr>
                <w:rFonts w:ascii="Times New Roman" w:hAnsi="Times New Roman" w:cs="Times New Roman"/>
              </w:rPr>
              <w:t xml:space="preserve"> wykonywani</w:t>
            </w:r>
            <w:r w:rsidR="0000198D">
              <w:rPr>
                <w:rFonts w:ascii="Times New Roman" w:hAnsi="Times New Roman" w:cs="Times New Roman"/>
              </w:rPr>
              <w:t>a</w:t>
            </w:r>
            <w:r w:rsidR="00E532D9" w:rsidRPr="0063377D">
              <w:rPr>
                <w:rFonts w:ascii="Times New Roman" w:hAnsi="Times New Roman" w:cs="Times New Roman"/>
              </w:rPr>
              <w:t xml:space="preserve"> </w:t>
            </w:r>
            <w:r w:rsidR="008D1637" w:rsidRPr="0063377D">
              <w:rPr>
                <w:rFonts w:ascii="Times New Roman" w:hAnsi="Times New Roman" w:cs="Times New Roman"/>
              </w:rPr>
              <w:t xml:space="preserve">zadań dydaktycznych </w:t>
            </w:r>
          </w:p>
          <w:p w14:paraId="504AD05C" w14:textId="5EEF14C0" w:rsidR="00956C7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o</w:t>
            </w:r>
            <w:r w:rsidR="00956C7A" w:rsidRPr="0063377D">
              <w:rPr>
                <w:rFonts w:ascii="Times New Roman" w:hAnsi="Times New Roman" w:cs="Times New Roman"/>
              </w:rPr>
              <w:t>pracowuje graficzną informację</w:t>
            </w:r>
            <w:r w:rsidR="00E532D9" w:rsidRPr="0063377D">
              <w:rPr>
                <w:rFonts w:ascii="Times New Roman" w:hAnsi="Times New Roman" w:cs="Times New Roman"/>
              </w:rPr>
              <w:t xml:space="preserve"> o Polsce w formie folderu</w:t>
            </w:r>
          </w:p>
          <w:p w14:paraId="61283642" w14:textId="1FF1F709" w:rsidR="00DF2FD0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o</w:t>
            </w:r>
            <w:r w:rsidR="00956C7A" w:rsidRPr="0063377D">
              <w:rPr>
                <w:rFonts w:ascii="Times New Roman" w:hAnsi="Times New Roman" w:cs="Times New Roman"/>
              </w:rPr>
              <w:t xml:space="preserve">pracowuje w grupie plakat </w:t>
            </w:r>
            <w:r w:rsidR="00E532D9" w:rsidRPr="0063377D">
              <w:rPr>
                <w:rFonts w:ascii="Times New Roman" w:hAnsi="Times New Roman" w:cs="Times New Roman"/>
              </w:rPr>
              <w:t>o wybranym państwie europejskim</w:t>
            </w:r>
          </w:p>
          <w:p w14:paraId="78C67E91" w14:textId="77777777"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7F60E83E" w14:textId="77777777"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5EB65DD6" w14:textId="71F2818D" w:rsidR="00956C7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t</w:t>
            </w:r>
            <w:r w:rsidR="00956C7A" w:rsidRPr="0063377D">
              <w:rPr>
                <w:rFonts w:ascii="Times New Roman" w:hAnsi="Times New Roman" w:cs="Times New Roman"/>
              </w:rPr>
              <w:t>worzy rysunek z wykorzystaniem koła i trójkąta wg własnego pomysłu</w:t>
            </w:r>
            <w:r w:rsidR="00E532D9" w:rsidRPr="0063377D">
              <w:rPr>
                <w:rFonts w:ascii="Times New Roman" w:hAnsi="Times New Roman" w:cs="Times New Roman"/>
              </w:rPr>
              <w:t>, k</w:t>
            </w:r>
            <w:r w:rsidR="00956C7A" w:rsidRPr="0063377D">
              <w:rPr>
                <w:rFonts w:ascii="Times New Roman" w:hAnsi="Times New Roman" w:cs="Times New Roman"/>
              </w:rPr>
              <w:t xml:space="preserve">oduje </w:t>
            </w:r>
            <w:r w:rsidR="00E532D9" w:rsidRPr="0063377D">
              <w:rPr>
                <w:rFonts w:ascii="Times New Roman" w:hAnsi="Times New Roman" w:cs="Times New Roman"/>
              </w:rPr>
              <w:t>i odkodowuje informacje z</w:t>
            </w:r>
            <w:r w:rsidR="00956C7A" w:rsidRPr="0063377D">
              <w:rPr>
                <w:rFonts w:ascii="Times New Roman" w:hAnsi="Times New Roman" w:cs="Times New Roman"/>
              </w:rPr>
              <w:t xml:space="preserve"> ry</w:t>
            </w:r>
            <w:r w:rsidR="00E532D9" w:rsidRPr="0063377D">
              <w:rPr>
                <w:rFonts w:ascii="Times New Roman" w:hAnsi="Times New Roman" w:cs="Times New Roman"/>
              </w:rPr>
              <w:t xml:space="preserve">sunku </w:t>
            </w:r>
          </w:p>
          <w:p w14:paraId="153ACF1C" w14:textId="3E71EB6B" w:rsidR="00956C7A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u</w:t>
            </w:r>
            <w:r w:rsidR="00956C7A" w:rsidRPr="0063377D">
              <w:rPr>
                <w:rFonts w:ascii="Times New Roman" w:hAnsi="Times New Roman" w:cs="Times New Roman"/>
              </w:rPr>
              <w:t>czestniczy w grupowym tworzeniu</w:t>
            </w:r>
            <w:r w:rsidR="00E532D9" w:rsidRPr="0063377D">
              <w:rPr>
                <w:rFonts w:ascii="Times New Roman" w:hAnsi="Times New Roman" w:cs="Times New Roman"/>
              </w:rPr>
              <w:t xml:space="preserve"> plakatu i</w:t>
            </w:r>
            <w:r w:rsidR="00956C7A" w:rsidRPr="0063377D">
              <w:rPr>
                <w:rFonts w:ascii="Times New Roman" w:hAnsi="Times New Roman" w:cs="Times New Roman"/>
              </w:rPr>
              <w:t xml:space="preserve"> w zespołowym tworzeniu atlasu z</w:t>
            </w:r>
            <w:r w:rsidR="00E532D9" w:rsidRPr="0063377D">
              <w:rPr>
                <w:rFonts w:ascii="Times New Roman" w:hAnsi="Times New Roman" w:cs="Times New Roman"/>
              </w:rPr>
              <w:t>wierząt występujących w Europie</w:t>
            </w:r>
          </w:p>
          <w:p w14:paraId="0C281C06" w14:textId="361709CC" w:rsidR="00476B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  <w:lang w:eastAsia="pl-PL"/>
              </w:rPr>
              <w:t>p</w:t>
            </w:r>
            <w:r w:rsidR="00DF2FD0" w:rsidRPr="0063377D">
              <w:rPr>
                <w:rFonts w:ascii="Times New Roman" w:hAnsi="Times New Roman" w:cs="Times New Roman"/>
              </w:rPr>
              <w:t>racuje z płytą CD, wyszukuje informacje w Google</w:t>
            </w:r>
          </w:p>
          <w:p w14:paraId="79C7C427" w14:textId="1BC25564" w:rsidR="00476B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76B89" w:rsidRPr="0063377D">
              <w:rPr>
                <w:rFonts w:ascii="Times New Roman" w:hAnsi="Times New Roman" w:cs="Times New Roman"/>
              </w:rPr>
              <w:t>śpiewa piosenkę „Słońce jest w puzonie”</w:t>
            </w:r>
          </w:p>
          <w:p w14:paraId="7FBD1249" w14:textId="444FA98B" w:rsidR="00476B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76B89" w:rsidRPr="0063377D">
              <w:rPr>
                <w:rFonts w:ascii="Times New Roman" w:hAnsi="Times New Roman" w:cs="Times New Roman"/>
              </w:rPr>
              <w:t>omawia budowę i brzmienie puzonu, konstruuje omawiany instrument</w:t>
            </w:r>
          </w:p>
          <w:p w14:paraId="1373801F" w14:textId="016625CE" w:rsidR="00476B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76B89" w:rsidRPr="0063377D">
              <w:rPr>
                <w:rFonts w:ascii="Times New Roman" w:hAnsi="Times New Roman" w:cs="Times New Roman"/>
              </w:rPr>
              <w:t>określa nastrój słuchanej muzyki</w:t>
            </w:r>
          </w:p>
          <w:p w14:paraId="5106D3A4" w14:textId="0CEC5EF5" w:rsidR="00E532D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biega, łącząc bieg ze skokami przez skakankę, skacze jednonóż i obunóż przez skakankę w miejscu i w ruchu</w:t>
            </w:r>
          </w:p>
          <w:p w14:paraId="0DF22521" w14:textId="1C2380D7" w:rsidR="00E532D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b</w:t>
            </w:r>
            <w:r w:rsidR="00956C7A" w:rsidRPr="0063377D">
              <w:rPr>
                <w:rFonts w:ascii="Times New Roman" w:hAnsi="Times New Roman" w:cs="Times New Roman"/>
              </w:rPr>
              <w:t xml:space="preserve">iega na krótkim </w:t>
            </w:r>
            <w:r w:rsidR="00E532D9" w:rsidRPr="0063377D">
              <w:rPr>
                <w:rFonts w:ascii="Times New Roman" w:hAnsi="Times New Roman" w:cs="Times New Roman"/>
              </w:rPr>
              <w:t>dystansie po ośnieżonym podłożu</w:t>
            </w:r>
            <w:r w:rsidR="0000198D">
              <w:rPr>
                <w:rFonts w:ascii="Times New Roman" w:hAnsi="Times New Roman" w:cs="Times New Roman"/>
              </w:rPr>
              <w:t>;</w:t>
            </w:r>
            <w:r w:rsidR="00E532D9" w:rsidRPr="0063377D">
              <w:rPr>
                <w:rFonts w:ascii="Times New Roman" w:hAnsi="Times New Roman" w:cs="Times New Roman"/>
              </w:rPr>
              <w:t xml:space="preserve"> przechodzi po śnieżnym wale, zachowując równowagę</w:t>
            </w:r>
          </w:p>
          <w:p w14:paraId="1D8721B5" w14:textId="7345BE55" w:rsidR="00E532D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r</w:t>
            </w:r>
            <w:r w:rsidR="00956C7A" w:rsidRPr="0063377D">
              <w:rPr>
                <w:rFonts w:ascii="Times New Roman" w:hAnsi="Times New Roman" w:cs="Times New Roman"/>
              </w:rPr>
              <w:t>zuca do celu ruchomego i stałe</w:t>
            </w:r>
            <w:r w:rsidR="00E532D9" w:rsidRPr="0063377D">
              <w:rPr>
                <w:rFonts w:ascii="Times New Roman" w:hAnsi="Times New Roman" w:cs="Times New Roman"/>
              </w:rPr>
              <w:t>go</w:t>
            </w:r>
          </w:p>
          <w:p w14:paraId="6424D180" w14:textId="044C67BA" w:rsidR="00E532D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jeździ na sankach zgodnie z podanymi zasadami</w:t>
            </w:r>
          </w:p>
          <w:p w14:paraId="738616E7" w14:textId="20F07529" w:rsidR="00E532D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532D9" w:rsidRPr="0063377D">
              <w:rPr>
                <w:rFonts w:ascii="Times New Roman" w:hAnsi="Times New Roman" w:cs="Times New Roman"/>
              </w:rPr>
              <w:t>r</w:t>
            </w:r>
            <w:r w:rsidR="00956C7A" w:rsidRPr="0063377D">
              <w:rPr>
                <w:rFonts w:ascii="Times New Roman" w:hAnsi="Times New Roman" w:cs="Times New Roman"/>
              </w:rPr>
              <w:t>espektuje reguły gier i zabaw ruchowych oraz zasady bezpiec</w:t>
            </w:r>
            <w:r w:rsidR="00E532D9" w:rsidRPr="0063377D">
              <w:rPr>
                <w:rFonts w:ascii="Times New Roman" w:hAnsi="Times New Roman" w:cs="Times New Roman"/>
              </w:rPr>
              <w:t>zeństwa podczas zajęć na śniegu</w:t>
            </w:r>
          </w:p>
        </w:tc>
        <w:tc>
          <w:tcPr>
            <w:tcW w:w="5771" w:type="dxa"/>
          </w:tcPr>
          <w:p w14:paraId="7A29A256" w14:textId="77777777" w:rsidR="005D3720" w:rsidRPr="0063377D" w:rsidRDefault="005D372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2A45B85A" w14:textId="77777777" w:rsidR="0063097E" w:rsidRPr="0063377D" w:rsidRDefault="0063097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FBE18F4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D034B0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0821AEE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4FF1E2" w14:textId="6ED6B027" w:rsidR="0060435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04351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604351" w:rsidRPr="0063377D">
              <w:rPr>
                <w:rFonts w:ascii="Times New Roman" w:hAnsi="Times New Roman" w:cs="Times New Roman"/>
              </w:rPr>
              <w:t>zachowania bohaterów i konsekwencji przechwalania się; humoru w omawianym wierszu; zalet podróżowania</w:t>
            </w:r>
          </w:p>
          <w:p w14:paraId="51AC60C8" w14:textId="129800DE" w:rsidR="0060435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>tworzy kreatywne opowiadanie na podany temat, używając bogatego słownictwa</w:t>
            </w:r>
          </w:p>
          <w:p w14:paraId="5D09B724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182A766" w14:textId="77777777" w:rsidR="00EF69CA" w:rsidRDefault="00EF69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8081ACF" w14:textId="396B3951" w:rsidR="0060435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>przejmuje rolę lidera podczas grupowego opracow</w:t>
            </w:r>
            <w:r w:rsidR="00960B6D">
              <w:rPr>
                <w:rFonts w:ascii="Times New Roman" w:hAnsi="Times New Roman" w:cs="Times New Roman"/>
              </w:rPr>
              <w:t>yw</w:t>
            </w:r>
            <w:r w:rsidR="00604351" w:rsidRPr="0063377D">
              <w:rPr>
                <w:rFonts w:ascii="Times New Roman" w:hAnsi="Times New Roman" w:cs="Times New Roman"/>
              </w:rPr>
              <w:t>ania notatki do plakatu</w:t>
            </w:r>
          </w:p>
          <w:p w14:paraId="19F95CA8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B2737B5" w14:textId="77777777" w:rsidR="00EF69CA" w:rsidRDefault="00EF69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0E644A43" w14:textId="18D26988" w:rsidR="0060435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04351" w:rsidRPr="0063377D">
              <w:rPr>
                <w:rFonts w:ascii="Times New Roman" w:hAnsi="Times New Roman" w:cs="Times New Roman"/>
              </w:rPr>
              <w:t>kreatywnie i ciekawie redaguje kilkuzdaniową kreatywną wypowiedź na podstawie ilustracji</w:t>
            </w:r>
          </w:p>
          <w:p w14:paraId="3881ACC7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1CE3039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3E1CE40F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7565D5C2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EC66A29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7CE39C4E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42F04E61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7FBA466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DEA9A2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81E77C2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E50106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365422E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3EA8DA58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ECD3091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0CD1945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74F49CD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7CF203A" w14:textId="77777777" w:rsidR="00031BF5" w:rsidRPr="0063377D" w:rsidRDefault="00031BF5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0143A59" w14:textId="77777777" w:rsidR="00031BF5" w:rsidRPr="0063377D" w:rsidRDefault="00031BF5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730F23AC" w14:textId="77777777" w:rsidR="00031BF5" w:rsidRPr="0063377D" w:rsidRDefault="00031BF5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26D8784B" w14:textId="77777777" w:rsidR="00031BF5" w:rsidRPr="0063377D" w:rsidRDefault="00031BF5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98BA3FF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D1F43CE" w14:textId="77777777" w:rsidR="00031BF5" w:rsidRPr="0063377D" w:rsidRDefault="00031BF5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3790B55" w14:textId="77777777" w:rsidR="00031BF5" w:rsidRPr="0063377D" w:rsidRDefault="00031BF5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7D82F641" w14:textId="77777777" w:rsidR="00496526" w:rsidRDefault="00496526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7900DA7D" w14:textId="77777777" w:rsidR="00EF69CA" w:rsidRDefault="00EF69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793970D" w14:textId="0A910887" w:rsidR="00031BF5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31BF5" w:rsidRPr="0063377D">
              <w:rPr>
                <w:rFonts w:ascii="Times New Roman" w:hAnsi="Times New Roman" w:cs="Times New Roman"/>
              </w:rPr>
              <w:t>bezbłędnie w pamięci mnoży liczby dwucyfrowe przez jednocyfrową</w:t>
            </w:r>
          </w:p>
          <w:p w14:paraId="14168639" w14:textId="62DFA6AC" w:rsidR="0060435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04351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układa i rozwiązuje złożone zadania tekstowe, </w:t>
            </w:r>
            <w:r w:rsidR="00031BF5" w:rsidRPr="0063377D">
              <w:rPr>
                <w:rFonts w:ascii="Times New Roman" w:eastAsia="Times New Roman" w:hAnsi="Times New Roman" w:cs="Times New Roman"/>
                <w:lang w:eastAsia="pl-PL"/>
              </w:rPr>
              <w:t>w tym wymagające obliczeń pieniężn</w:t>
            </w:r>
            <w:r w:rsidR="00604351" w:rsidRPr="0063377D">
              <w:rPr>
                <w:rFonts w:ascii="Times New Roman" w:eastAsia="Times New Roman" w:hAnsi="Times New Roman" w:cs="Times New Roman"/>
                <w:lang w:eastAsia="pl-PL"/>
              </w:rPr>
              <w:t>ych</w:t>
            </w:r>
          </w:p>
          <w:p w14:paraId="3F27EA89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795D5B97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0D8F972F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8A7AC22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338367D3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332CA77" w14:textId="77777777" w:rsidR="00031BF5" w:rsidRPr="0063377D" w:rsidRDefault="00031BF5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E8E15A3" w14:textId="4FDA375D" w:rsidR="0060435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31BF5" w:rsidRPr="0063377D">
              <w:rPr>
                <w:rFonts w:ascii="Times New Roman" w:hAnsi="Times New Roman" w:cs="Times New Roman"/>
              </w:rPr>
              <w:t>samodzielnie i bezbłędnie wskazuje omawiane państwa i ich stolice na mapie Europy, określa ich położenie</w:t>
            </w:r>
          </w:p>
          <w:p w14:paraId="0BE10953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32F7956" w14:textId="43CB5E1E" w:rsidR="0060435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31BF5" w:rsidRPr="0063377D">
              <w:rPr>
                <w:rFonts w:ascii="Times New Roman" w:hAnsi="Times New Roman" w:cs="Times New Roman"/>
              </w:rPr>
              <w:t xml:space="preserve">trafnie ocenia zachowanie bohaterów literackich, </w:t>
            </w:r>
            <w:r w:rsidR="00F54FE9">
              <w:rPr>
                <w:rFonts w:ascii="Times New Roman" w:hAnsi="Times New Roman" w:cs="Times New Roman"/>
              </w:rPr>
              <w:t>uzasadniając</w:t>
            </w:r>
            <w:r w:rsidR="00031BF5" w:rsidRPr="0063377D">
              <w:rPr>
                <w:rFonts w:ascii="Times New Roman" w:hAnsi="Times New Roman" w:cs="Times New Roman"/>
              </w:rPr>
              <w:t xml:space="preserve"> swoją wypowiedź</w:t>
            </w:r>
          </w:p>
          <w:p w14:paraId="5F4EBD52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AC1CDE6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2804EBF7" w14:textId="024030D4" w:rsidR="0060435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604351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wykazuje </w:t>
            </w:r>
            <w:r w:rsidR="00F54FE9">
              <w:rPr>
                <w:rFonts w:ascii="Times New Roman" w:eastAsia="Times New Roman" w:hAnsi="Times New Roman" w:cs="Times New Roman"/>
                <w:lang w:eastAsia="pl-PL"/>
              </w:rPr>
              <w:t xml:space="preserve">się </w:t>
            </w:r>
            <w:r w:rsidR="00604351" w:rsidRPr="0063377D">
              <w:rPr>
                <w:rFonts w:ascii="Times New Roman" w:eastAsia="Times New Roman" w:hAnsi="Times New Roman" w:cs="Times New Roman"/>
                <w:lang w:eastAsia="pl-PL"/>
              </w:rPr>
              <w:t>bogatą wiedz</w:t>
            </w:r>
            <w:r w:rsidR="0000198D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r w:rsidR="00604351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na temat </w:t>
            </w:r>
            <w:r w:rsidR="00031BF5" w:rsidRPr="0063377D">
              <w:rPr>
                <w:rFonts w:ascii="Times New Roman" w:hAnsi="Times New Roman" w:cs="Times New Roman"/>
              </w:rPr>
              <w:t>zróżnicowanej przyrody w Europie</w:t>
            </w:r>
            <w:r w:rsidR="00604351" w:rsidRPr="0063377D">
              <w:rPr>
                <w:rFonts w:ascii="Times New Roman" w:hAnsi="Times New Roman" w:cs="Times New Roman"/>
              </w:rPr>
              <w:t>, przekazuje tę wiedzę w toku zajęć</w:t>
            </w:r>
          </w:p>
          <w:p w14:paraId="5FDD1C6C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40985631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2F2F726A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905F4E1" w14:textId="77777777" w:rsidR="00EF69CA" w:rsidRDefault="00EF69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7089698" w14:textId="1537CED1" w:rsidR="00604351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031BF5" w:rsidRPr="0063377D">
              <w:rPr>
                <w:rFonts w:ascii="Times New Roman" w:hAnsi="Times New Roman" w:cs="Times New Roman"/>
              </w:rPr>
              <w:t>przejmuje rolę lidera podczas opracow</w:t>
            </w:r>
            <w:r w:rsidR="0000198D">
              <w:rPr>
                <w:rFonts w:ascii="Times New Roman" w:hAnsi="Times New Roman" w:cs="Times New Roman"/>
              </w:rPr>
              <w:t>yw</w:t>
            </w:r>
            <w:r w:rsidR="00031BF5" w:rsidRPr="0063377D">
              <w:rPr>
                <w:rFonts w:ascii="Times New Roman" w:hAnsi="Times New Roman" w:cs="Times New Roman"/>
              </w:rPr>
              <w:t>ania w grupie plakatu o wybranym państwie europejskim, proponując ciekawe rozwiązania</w:t>
            </w:r>
          </w:p>
          <w:p w14:paraId="7F86214D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7B8903D" w14:textId="77777777" w:rsidR="00604351" w:rsidRPr="0063377D" w:rsidRDefault="00604351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E826B5F" w14:textId="77777777"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5DF4FA" w14:textId="77777777" w:rsidR="00DF2FD0" w:rsidRPr="0063377D" w:rsidRDefault="00DF2FD0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8BF003" w14:textId="0CFA2690" w:rsidR="00DF2FD0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DF2FD0" w:rsidRPr="0063377D">
              <w:rPr>
                <w:rFonts w:ascii="Times New Roman" w:hAnsi="Times New Roman" w:cs="Times New Roman"/>
              </w:rPr>
              <w:t xml:space="preserve">samodzielnie </w:t>
            </w:r>
            <w:r w:rsidR="00DF2FD0" w:rsidRPr="0063377D">
              <w:rPr>
                <w:rFonts w:ascii="Times New Roman" w:hAnsi="Times New Roman" w:cs="Times New Roman"/>
                <w:lang w:eastAsia="pl-PL"/>
              </w:rPr>
              <w:t>p</w:t>
            </w:r>
            <w:r w:rsidR="00DF2FD0" w:rsidRPr="0063377D">
              <w:rPr>
                <w:rFonts w:ascii="Times New Roman" w:hAnsi="Times New Roman" w:cs="Times New Roman"/>
              </w:rPr>
              <w:t>racuje z płytą CD, sprawnie wyszukuje informacje w Google</w:t>
            </w:r>
          </w:p>
          <w:p w14:paraId="52839115" w14:textId="77777777" w:rsidR="002A61AD" w:rsidRPr="0063377D" w:rsidRDefault="002A61AD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C61C559" w14:textId="77777777" w:rsidR="002A61AD" w:rsidRPr="0063377D" w:rsidRDefault="002A61AD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DDC9E54" w14:textId="77777777" w:rsidR="002A61AD" w:rsidRPr="0063377D" w:rsidRDefault="002A61AD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43B2E2CB" w14:textId="48AC94E1" w:rsidR="002A61AD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</w:t>
            </w:r>
            <w:r w:rsidR="0000198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się wysokim poziomem sprawności i proponując</w:t>
            </w:r>
            <w:r w:rsidR="0000198D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  <w:tr w:rsidR="0063097E" w:rsidRPr="00CD75A3" w14:paraId="62E5EEED" w14:textId="77777777" w:rsidTr="005E6F64">
        <w:trPr>
          <w:trHeight w:val="388"/>
          <w:jc w:val="center"/>
        </w:trPr>
        <w:tc>
          <w:tcPr>
            <w:tcW w:w="15264" w:type="dxa"/>
            <w:gridSpan w:val="3"/>
          </w:tcPr>
          <w:p w14:paraId="5F34058F" w14:textId="77777777" w:rsidR="0064649F" w:rsidRDefault="0064649F" w:rsidP="005E6F64">
            <w:pPr>
              <w:spacing w:after="0" w:line="36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376DF79E" w14:textId="4DF76189" w:rsidR="0063097E" w:rsidRPr="0064649F" w:rsidRDefault="0063097E" w:rsidP="005E6F64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64649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XVII krąg tematyczny: Poznajemy ciekawe historie</w:t>
            </w:r>
          </w:p>
          <w:p w14:paraId="3C10930B" w14:textId="72B8D270" w:rsidR="0064649F" w:rsidRPr="002B630F" w:rsidRDefault="0064649F" w:rsidP="005E6F64">
            <w:pPr>
              <w:spacing w:after="0" w:line="36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color w:val="00B050"/>
                <w:lang w:eastAsia="pl-PL"/>
              </w:rPr>
            </w:pPr>
          </w:p>
        </w:tc>
      </w:tr>
      <w:tr w:rsidR="0063097E" w:rsidRPr="00CD75A3" w14:paraId="6CC06796" w14:textId="77777777" w:rsidTr="005E6F64">
        <w:trPr>
          <w:trHeight w:val="836"/>
          <w:jc w:val="center"/>
        </w:trPr>
        <w:tc>
          <w:tcPr>
            <w:tcW w:w="3455" w:type="dxa"/>
          </w:tcPr>
          <w:p w14:paraId="2A0BE373" w14:textId="77777777" w:rsidR="0063097E" w:rsidRPr="00CD75A3" w:rsidRDefault="004B09CB" w:rsidP="00E4435F">
            <w:pPr>
              <w:rPr>
                <w:rFonts w:ascii="Times New Roman" w:hAnsi="Times New Roman" w:cs="Times New Roman"/>
              </w:rPr>
            </w:pPr>
            <w:r w:rsidRPr="00CD75A3">
              <w:rPr>
                <w:rFonts w:ascii="Times New Roman" w:hAnsi="Times New Roman" w:cs="Times New Roman"/>
              </w:rPr>
              <w:t>81. Herbatka dla babci i dziadka</w:t>
            </w:r>
          </w:p>
          <w:p w14:paraId="25217517" w14:textId="77777777" w:rsidR="004B09CB" w:rsidRPr="00CD75A3" w:rsidRDefault="004B09CB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82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O psie, który jeździł koleją – drugie spotkanie z lekturą</w:t>
            </w:r>
          </w:p>
          <w:p w14:paraId="0F95C3AF" w14:textId="226EAEF9" w:rsidR="004B09CB" w:rsidRPr="00CD75A3" w:rsidRDefault="004B09CB" w:rsidP="00E4435F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CD75A3">
              <w:rPr>
                <w:rFonts w:ascii="Times New Roman" w:hAnsi="Times New Roman" w:cs="Times New Roman"/>
              </w:rPr>
              <w:t>83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Niezwykłe psy</w:t>
            </w:r>
          </w:p>
          <w:p w14:paraId="7F80B942" w14:textId="77777777" w:rsidR="00414E69" w:rsidRPr="00CD75A3" w:rsidRDefault="00414E69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84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Lubimy dobre zakończenia</w:t>
            </w:r>
          </w:p>
          <w:p w14:paraId="08500B05" w14:textId="77777777" w:rsidR="00414E69" w:rsidRPr="00CD75A3" w:rsidRDefault="00414E69" w:rsidP="00E4435F">
            <w:pPr>
              <w:rPr>
                <w:rFonts w:ascii="Times New Roman" w:hAnsi="Times New Roman" w:cs="Times New Roman"/>
                <w:color w:val="000000"/>
              </w:rPr>
            </w:pPr>
            <w:r w:rsidRPr="00CD75A3">
              <w:rPr>
                <w:rFonts w:ascii="Times New Roman" w:hAnsi="Times New Roman" w:cs="Times New Roman"/>
              </w:rPr>
              <w:t>85.</w:t>
            </w:r>
            <w:r w:rsidRPr="00CD75A3">
              <w:rPr>
                <w:rFonts w:ascii="Times New Roman" w:hAnsi="Times New Roman" w:cs="Times New Roman"/>
                <w:color w:val="000000"/>
              </w:rPr>
              <w:t xml:space="preserve"> Bezpieczna zima</w:t>
            </w:r>
          </w:p>
          <w:p w14:paraId="01C383FB" w14:textId="77777777" w:rsidR="004B09CB" w:rsidRPr="00CD75A3" w:rsidRDefault="004B09CB" w:rsidP="00E4435F">
            <w:pPr>
              <w:rPr>
                <w:rFonts w:ascii="Times New Roman" w:hAnsi="Times New Roman" w:cs="Times New Roman"/>
                <w:highlight w:val="white"/>
                <w:lang w:eastAsia="pl-PL"/>
              </w:rPr>
            </w:pPr>
          </w:p>
        </w:tc>
        <w:tc>
          <w:tcPr>
            <w:tcW w:w="6038" w:type="dxa"/>
          </w:tcPr>
          <w:p w14:paraId="44AADA66" w14:textId="77777777" w:rsidR="005D3720" w:rsidRPr="0063377D" w:rsidRDefault="005D3720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698946F5" w14:textId="480A6F70" w:rsidR="00E77DF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77DF9" w:rsidRPr="0063377D">
              <w:rPr>
                <w:rFonts w:ascii="Times New Roman" w:hAnsi="Times New Roman" w:cs="Times New Roman"/>
              </w:rPr>
              <w:t xml:space="preserve">głośno czyta </w:t>
            </w:r>
            <w:r w:rsidR="004C4914" w:rsidRPr="0063377D">
              <w:rPr>
                <w:rFonts w:ascii="Times New Roman" w:hAnsi="Times New Roman" w:cs="Times New Roman"/>
              </w:rPr>
              <w:t xml:space="preserve">opowiadanie i </w:t>
            </w:r>
            <w:r w:rsidR="00E77DF9" w:rsidRPr="0063377D">
              <w:rPr>
                <w:rFonts w:ascii="Times New Roman" w:hAnsi="Times New Roman" w:cs="Times New Roman"/>
              </w:rPr>
              <w:t>tekst</w:t>
            </w:r>
            <w:r w:rsidR="004C4914" w:rsidRPr="0063377D">
              <w:rPr>
                <w:rFonts w:ascii="Times New Roman" w:hAnsi="Times New Roman" w:cs="Times New Roman"/>
              </w:rPr>
              <w:t>y informacyjne</w:t>
            </w:r>
          </w:p>
          <w:p w14:paraId="527415EC" w14:textId="72AA2FF8" w:rsidR="0069307F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9307F" w:rsidRPr="0063377D">
              <w:rPr>
                <w:rFonts w:ascii="Times New Roman" w:hAnsi="Times New Roman" w:cs="Times New Roman"/>
              </w:rPr>
              <w:t>czyta tekst z podziałem na role</w:t>
            </w:r>
          </w:p>
          <w:p w14:paraId="4A79CE4F" w14:textId="27BD8DF3" w:rsidR="00E77DF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77DF9" w:rsidRPr="0063377D">
              <w:rPr>
                <w:rFonts w:ascii="Times New Roman" w:hAnsi="Times New Roman" w:cs="Times New Roman"/>
              </w:rPr>
              <w:t>wyszukuje informacje w dostępnych źródłach</w:t>
            </w:r>
          </w:p>
          <w:p w14:paraId="3DEC82CB" w14:textId="2243ED5C" w:rsidR="004C491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9307F" w:rsidRPr="0063377D">
              <w:rPr>
                <w:rFonts w:ascii="Times New Roman" w:hAnsi="Times New Roman" w:cs="Times New Roman"/>
              </w:rPr>
              <w:t>w</w:t>
            </w:r>
            <w:r w:rsidR="004B09CB" w:rsidRPr="0063377D">
              <w:rPr>
                <w:rFonts w:ascii="Times New Roman" w:hAnsi="Times New Roman" w:cs="Times New Roman"/>
              </w:rPr>
              <w:t>ypowiada się na temat</w:t>
            </w:r>
            <w:r w:rsidR="0069307F" w:rsidRPr="0063377D">
              <w:rPr>
                <w:rFonts w:ascii="Times New Roman" w:hAnsi="Times New Roman" w:cs="Times New Roman"/>
              </w:rPr>
              <w:t>:</w:t>
            </w:r>
            <w:r w:rsidR="004C4914" w:rsidRPr="0063377D">
              <w:rPr>
                <w:rFonts w:ascii="Times New Roman" w:hAnsi="Times New Roman" w:cs="Times New Roman"/>
              </w:rPr>
              <w:t xml:space="preserve"> </w:t>
            </w:r>
            <w:r w:rsidR="004B09CB" w:rsidRPr="0063377D">
              <w:rPr>
                <w:rFonts w:ascii="Times New Roman" w:hAnsi="Times New Roman" w:cs="Times New Roman"/>
              </w:rPr>
              <w:t>wiersza</w:t>
            </w:r>
            <w:r w:rsidR="0069307F" w:rsidRPr="0063377D">
              <w:rPr>
                <w:rFonts w:ascii="Times New Roman" w:hAnsi="Times New Roman" w:cs="Times New Roman"/>
              </w:rPr>
              <w:t xml:space="preserve">, </w:t>
            </w:r>
            <w:r w:rsidR="004C4914" w:rsidRPr="0063377D">
              <w:rPr>
                <w:rFonts w:ascii="Times New Roman" w:hAnsi="Times New Roman" w:cs="Times New Roman"/>
              </w:rPr>
              <w:t>opowiadania, tekstów informacyjnych</w:t>
            </w:r>
            <w:r w:rsidR="00A81AFF" w:rsidRPr="0063377D">
              <w:rPr>
                <w:rFonts w:ascii="Times New Roman" w:hAnsi="Times New Roman" w:cs="Times New Roman"/>
              </w:rPr>
              <w:t xml:space="preserve">, samodzielnie przeczytanej </w:t>
            </w:r>
            <w:r w:rsidR="008B1A9D">
              <w:rPr>
                <w:rFonts w:ascii="Times New Roman" w:hAnsi="Times New Roman" w:cs="Times New Roman"/>
              </w:rPr>
              <w:t>książki</w:t>
            </w:r>
            <w:r w:rsidR="0069307F" w:rsidRPr="0063377D">
              <w:rPr>
                <w:rFonts w:ascii="Times New Roman" w:hAnsi="Times New Roman" w:cs="Times New Roman"/>
              </w:rPr>
              <w:t>; znaczenia prawidłowego przygotowania się do ferii zimowych</w:t>
            </w:r>
            <w:r w:rsidR="00E77DF9" w:rsidRPr="0063377D">
              <w:rPr>
                <w:rFonts w:ascii="Times New Roman" w:hAnsi="Times New Roman" w:cs="Times New Roman"/>
              </w:rPr>
              <w:t>; niezwykłych historii psów</w:t>
            </w:r>
          </w:p>
          <w:p w14:paraId="1D1362B2" w14:textId="44F42E2A" w:rsidR="004C491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C4914" w:rsidRPr="0063377D">
              <w:rPr>
                <w:rFonts w:ascii="Times New Roman" w:hAnsi="Times New Roman" w:cs="Times New Roman"/>
              </w:rPr>
              <w:t xml:space="preserve">wyjaśnia powiedzenia z wyrazem </w:t>
            </w:r>
            <w:r w:rsidR="004C4914" w:rsidRPr="0063377D">
              <w:rPr>
                <w:rFonts w:ascii="Times New Roman" w:hAnsi="Times New Roman" w:cs="Times New Roman"/>
                <w:i/>
              </w:rPr>
              <w:t>pies</w:t>
            </w:r>
            <w:r w:rsidR="004C4914" w:rsidRPr="0063377D">
              <w:rPr>
                <w:rFonts w:ascii="Times New Roman" w:hAnsi="Times New Roman" w:cs="Times New Roman"/>
              </w:rPr>
              <w:t xml:space="preserve"> i pojęcia </w:t>
            </w:r>
            <w:r w:rsidR="004C4914" w:rsidRPr="0063377D">
              <w:rPr>
                <w:rFonts w:ascii="Times New Roman" w:hAnsi="Times New Roman" w:cs="Times New Roman"/>
                <w:i/>
              </w:rPr>
              <w:t>śnieżyca</w:t>
            </w:r>
            <w:r w:rsidR="004C4914" w:rsidRPr="000B1F8C">
              <w:rPr>
                <w:rFonts w:ascii="Times New Roman" w:hAnsi="Times New Roman" w:cs="Times New Roman"/>
              </w:rPr>
              <w:t xml:space="preserve">, </w:t>
            </w:r>
            <w:r w:rsidR="004C4914" w:rsidRPr="0063377D">
              <w:rPr>
                <w:rFonts w:ascii="Times New Roman" w:hAnsi="Times New Roman" w:cs="Times New Roman"/>
                <w:i/>
              </w:rPr>
              <w:t>gołoledź</w:t>
            </w:r>
            <w:r w:rsidR="004C4914" w:rsidRPr="00C86C5B">
              <w:rPr>
                <w:rFonts w:ascii="Times New Roman" w:hAnsi="Times New Roman" w:cs="Times New Roman"/>
              </w:rPr>
              <w:t xml:space="preserve">, </w:t>
            </w:r>
            <w:r w:rsidR="004C4914" w:rsidRPr="0063377D">
              <w:rPr>
                <w:rFonts w:ascii="Times New Roman" w:hAnsi="Times New Roman" w:cs="Times New Roman"/>
                <w:i/>
              </w:rPr>
              <w:t>odmrożenie</w:t>
            </w:r>
          </w:p>
          <w:p w14:paraId="0BBE0229" w14:textId="0256D519" w:rsidR="004C491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C4914" w:rsidRPr="0063377D">
              <w:rPr>
                <w:rFonts w:ascii="Times New Roman" w:hAnsi="Times New Roman" w:cs="Times New Roman"/>
              </w:rPr>
              <w:t>wskazuje cechy odpowiedzialnego właściciela psa</w:t>
            </w:r>
          </w:p>
          <w:p w14:paraId="13659AEA" w14:textId="3BCF59A3" w:rsidR="004C491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9307F" w:rsidRPr="0063377D">
              <w:rPr>
                <w:rFonts w:ascii="Times New Roman" w:hAnsi="Times New Roman" w:cs="Times New Roman"/>
              </w:rPr>
              <w:t>konstruuje życzenia</w:t>
            </w:r>
            <w:r w:rsidR="008B1A9D">
              <w:rPr>
                <w:rFonts w:ascii="Times New Roman" w:hAnsi="Times New Roman" w:cs="Times New Roman"/>
              </w:rPr>
              <w:t>, pamiętając o ich</w:t>
            </w:r>
            <w:r w:rsidR="0069307F" w:rsidRPr="0063377D">
              <w:rPr>
                <w:rFonts w:ascii="Times New Roman" w:hAnsi="Times New Roman" w:cs="Times New Roman"/>
              </w:rPr>
              <w:t xml:space="preserve"> </w:t>
            </w:r>
            <w:r w:rsidR="008B1A9D">
              <w:rPr>
                <w:rFonts w:ascii="Times New Roman" w:hAnsi="Times New Roman" w:cs="Times New Roman"/>
              </w:rPr>
              <w:t>ważnych elementach</w:t>
            </w:r>
          </w:p>
          <w:p w14:paraId="38E0C400" w14:textId="77777777" w:rsidR="001B3F37" w:rsidRPr="0063377D" w:rsidRDefault="001B3F3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21CC0693" w14:textId="6E137FE2" w:rsidR="00A81AFF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A81AFF" w:rsidRPr="0063377D">
              <w:rPr>
                <w:rFonts w:ascii="Times New Roman" w:hAnsi="Times New Roman" w:cs="Times New Roman"/>
              </w:rPr>
              <w:t xml:space="preserve">przygotowuje </w:t>
            </w:r>
            <w:r w:rsidR="001B3F37" w:rsidRPr="0063377D">
              <w:rPr>
                <w:rFonts w:ascii="Times New Roman" w:hAnsi="Times New Roman" w:cs="Times New Roman"/>
              </w:rPr>
              <w:t xml:space="preserve">w grupie </w:t>
            </w:r>
            <w:r w:rsidR="00A81AFF" w:rsidRPr="0063377D">
              <w:rPr>
                <w:rFonts w:ascii="Times New Roman" w:hAnsi="Times New Roman" w:cs="Times New Roman"/>
              </w:rPr>
              <w:t>pytania do wywiadu z babcią i dziadkiem, porządkuje materiał</w:t>
            </w:r>
            <w:r w:rsidR="008B1A9D" w:rsidRPr="0063377D">
              <w:rPr>
                <w:rFonts w:ascii="Times New Roman" w:hAnsi="Times New Roman" w:cs="Times New Roman"/>
              </w:rPr>
              <w:t xml:space="preserve"> zebrany</w:t>
            </w:r>
            <w:r w:rsidR="008B1A9D">
              <w:rPr>
                <w:rFonts w:ascii="Times New Roman" w:hAnsi="Times New Roman" w:cs="Times New Roman"/>
              </w:rPr>
              <w:t xml:space="preserve"> podczas pracy projektowej</w:t>
            </w:r>
          </w:p>
          <w:p w14:paraId="2B24EF53" w14:textId="7E3F9777" w:rsidR="0069307F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9307F" w:rsidRPr="0063377D">
              <w:rPr>
                <w:rFonts w:ascii="Times New Roman" w:hAnsi="Times New Roman" w:cs="Times New Roman"/>
              </w:rPr>
              <w:t>s</w:t>
            </w:r>
            <w:r w:rsidR="004B09CB" w:rsidRPr="0063377D">
              <w:rPr>
                <w:rFonts w:ascii="Times New Roman" w:hAnsi="Times New Roman" w:cs="Times New Roman"/>
              </w:rPr>
              <w:t>amodzielnie układa i zapisuje dialog</w:t>
            </w:r>
            <w:r w:rsidR="004C4914" w:rsidRPr="0063377D">
              <w:rPr>
                <w:rFonts w:ascii="Times New Roman" w:hAnsi="Times New Roman" w:cs="Times New Roman"/>
              </w:rPr>
              <w:t>i</w:t>
            </w:r>
          </w:p>
          <w:p w14:paraId="42FE064A" w14:textId="4462E38E" w:rsidR="004C491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C4914" w:rsidRPr="0063377D">
              <w:rPr>
                <w:rFonts w:ascii="Times New Roman" w:hAnsi="Times New Roman" w:cs="Times New Roman"/>
              </w:rPr>
              <w:t>ustnie</w:t>
            </w:r>
            <w:r w:rsidR="004C4914" w:rsidRPr="0063377D">
              <w:rPr>
                <w:rFonts w:ascii="Times New Roman" w:hAnsi="Times New Roman" w:cs="Times New Roman"/>
                <w:b/>
              </w:rPr>
              <w:t xml:space="preserve"> </w:t>
            </w:r>
            <w:r w:rsidR="004C4914" w:rsidRPr="0063377D">
              <w:rPr>
                <w:rFonts w:ascii="Times New Roman" w:hAnsi="Times New Roman" w:cs="Times New Roman"/>
              </w:rPr>
              <w:t xml:space="preserve">i pisemnie opisuje wygląd i określa cechy bohatera omawianej </w:t>
            </w:r>
            <w:r w:rsidR="005913C6">
              <w:rPr>
                <w:rFonts w:ascii="Times New Roman" w:hAnsi="Times New Roman" w:cs="Times New Roman"/>
              </w:rPr>
              <w:t>książki</w:t>
            </w:r>
          </w:p>
          <w:p w14:paraId="26441522" w14:textId="16261079" w:rsidR="00E77DF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77DF9" w:rsidRPr="0063377D">
              <w:rPr>
                <w:rFonts w:ascii="Times New Roman" w:hAnsi="Times New Roman" w:cs="Times New Roman"/>
              </w:rPr>
              <w:t>ustala i zapisuje plan wydarzeń</w:t>
            </w:r>
            <w:r w:rsidR="005913C6">
              <w:rPr>
                <w:rFonts w:ascii="Times New Roman" w:hAnsi="Times New Roman" w:cs="Times New Roman"/>
              </w:rPr>
              <w:t>, używając</w:t>
            </w:r>
            <w:r w:rsidR="00E77DF9" w:rsidRPr="0063377D">
              <w:rPr>
                <w:rFonts w:ascii="Times New Roman" w:hAnsi="Times New Roman" w:cs="Times New Roman"/>
              </w:rPr>
              <w:t xml:space="preserve"> </w:t>
            </w:r>
            <w:r w:rsidR="005913C6">
              <w:rPr>
                <w:rFonts w:ascii="Times New Roman" w:hAnsi="Times New Roman" w:cs="Times New Roman"/>
              </w:rPr>
              <w:t xml:space="preserve">zdań i </w:t>
            </w:r>
            <w:r w:rsidR="00E77DF9" w:rsidRPr="0063377D">
              <w:rPr>
                <w:rFonts w:ascii="Times New Roman" w:hAnsi="Times New Roman" w:cs="Times New Roman"/>
              </w:rPr>
              <w:t>równoważnik</w:t>
            </w:r>
            <w:r w:rsidR="005913C6">
              <w:rPr>
                <w:rFonts w:ascii="Times New Roman" w:hAnsi="Times New Roman" w:cs="Times New Roman"/>
              </w:rPr>
              <w:t>ów</w:t>
            </w:r>
            <w:r w:rsidR="00E77DF9" w:rsidRPr="0063377D">
              <w:rPr>
                <w:rFonts w:ascii="Times New Roman" w:hAnsi="Times New Roman" w:cs="Times New Roman"/>
              </w:rPr>
              <w:t xml:space="preserve"> zdań</w:t>
            </w:r>
          </w:p>
          <w:p w14:paraId="1CEB816F" w14:textId="7836B2C2" w:rsidR="004C491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C4914" w:rsidRPr="0063377D">
              <w:rPr>
                <w:rFonts w:ascii="Times New Roman" w:hAnsi="Times New Roman" w:cs="Times New Roman"/>
              </w:rPr>
              <w:t>pisze kreatywne zakończenie przygody psa Lampo i Adel</w:t>
            </w:r>
            <w:r w:rsidR="00E95156">
              <w:rPr>
                <w:rFonts w:ascii="Times New Roman" w:hAnsi="Times New Roman" w:cs="Times New Roman"/>
              </w:rPr>
              <w:t>e</w:t>
            </w:r>
          </w:p>
          <w:p w14:paraId="1B3C87D0" w14:textId="77777777" w:rsidR="00C86C5B" w:rsidRDefault="00C86C5B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25D54343" w14:textId="498E5B82" w:rsidR="004C491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C4914" w:rsidRPr="0063377D">
              <w:rPr>
                <w:rFonts w:ascii="Times New Roman" w:hAnsi="Times New Roman" w:cs="Times New Roman"/>
              </w:rPr>
              <w:t>układa i zapisuje pytania do ilustracji</w:t>
            </w:r>
          </w:p>
          <w:p w14:paraId="01822381" w14:textId="01AE4E5C" w:rsidR="00E77DF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77DF9" w:rsidRPr="0063377D">
              <w:rPr>
                <w:rFonts w:ascii="Times New Roman" w:hAnsi="Times New Roman" w:cs="Times New Roman"/>
              </w:rPr>
              <w:t xml:space="preserve">uzupełnia metryczkę książki, </w:t>
            </w:r>
            <w:r w:rsidR="00E95156">
              <w:rPr>
                <w:rFonts w:ascii="Times New Roman" w:hAnsi="Times New Roman" w:cs="Times New Roman"/>
              </w:rPr>
              <w:t>wskazuje</w:t>
            </w:r>
            <w:r w:rsidR="00E77DF9" w:rsidRPr="0063377D">
              <w:rPr>
                <w:rFonts w:ascii="Times New Roman" w:hAnsi="Times New Roman" w:cs="Times New Roman"/>
              </w:rPr>
              <w:t xml:space="preserve"> bohaterów, </w:t>
            </w:r>
            <w:r w:rsidR="00E95156">
              <w:rPr>
                <w:rFonts w:ascii="Times New Roman" w:hAnsi="Times New Roman" w:cs="Times New Roman"/>
              </w:rPr>
              <w:t xml:space="preserve">określa </w:t>
            </w:r>
            <w:r w:rsidR="00E77DF9" w:rsidRPr="0063377D">
              <w:rPr>
                <w:rFonts w:ascii="Times New Roman" w:hAnsi="Times New Roman" w:cs="Times New Roman"/>
              </w:rPr>
              <w:t>miejsce akcji</w:t>
            </w:r>
          </w:p>
          <w:p w14:paraId="7898CE3F" w14:textId="162BCD48" w:rsidR="004C491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C4914" w:rsidRPr="0063377D">
              <w:rPr>
                <w:rFonts w:ascii="Times New Roman" w:hAnsi="Times New Roman" w:cs="Times New Roman"/>
              </w:rPr>
              <w:t xml:space="preserve">układa rady </w:t>
            </w:r>
            <w:r w:rsidR="00E95156">
              <w:rPr>
                <w:rFonts w:ascii="Times New Roman" w:hAnsi="Times New Roman" w:cs="Times New Roman"/>
              </w:rPr>
              <w:t>dotyczące</w:t>
            </w:r>
            <w:r w:rsidR="004C4914" w:rsidRPr="0063377D">
              <w:rPr>
                <w:rFonts w:ascii="Times New Roman" w:hAnsi="Times New Roman" w:cs="Times New Roman"/>
              </w:rPr>
              <w:t xml:space="preserve"> bezpieczeństw</w:t>
            </w:r>
            <w:r w:rsidR="00E95156">
              <w:rPr>
                <w:rFonts w:ascii="Times New Roman" w:hAnsi="Times New Roman" w:cs="Times New Roman"/>
              </w:rPr>
              <w:t>a</w:t>
            </w:r>
            <w:r w:rsidR="004C4914" w:rsidRPr="0063377D">
              <w:rPr>
                <w:rFonts w:ascii="Times New Roman" w:hAnsi="Times New Roman" w:cs="Times New Roman"/>
              </w:rPr>
              <w:t xml:space="preserve"> w czasie zabaw zimowych w formie zdań rozkazujących</w:t>
            </w:r>
          </w:p>
          <w:p w14:paraId="192D448C" w14:textId="24AFEBB8" w:rsidR="00E77DF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77DF9" w:rsidRPr="0063377D">
              <w:rPr>
                <w:rFonts w:ascii="Times New Roman" w:hAnsi="Times New Roman" w:cs="Times New Roman"/>
              </w:rPr>
              <w:t>uzupełnia hasła krzyżówki</w:t>
            </w:r>
          </w:p>
          <w:p w14:paraId="78AB5F09" w14:textId="79384FE0" w:rsidR="00A81AFF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9307F" w:rsidRPr="0063377D">
              <w:rPr>
                <w:rFonts w:ascii="Times New Roman" w:hAnsi="Times New Roman" w:cs="Times New Roman"/>
              </w:rPr>
              <w:t>n</w:t>
            </w:r>
            <w:r w:rsidR="00A81AFF" w:rsidRPr="0063377D">
              <w:rPr>
                <w:rFonts w:ascii="Times New Roman" w:hAnsi="Times New Roman" w:cs="Times New Roman"/>
              </w:rPr>
              <w:t>azywa emocje i uczucia,</w:t>
            </w:r>
            <w:r w:rsidR="004B09CB" w:rsidRPr="0063377D">
              <w:rPr>
                <w:rFonts w:ascii="Times New Roman" w:hAnsi="Times New Roman" w:cs="Times New Roman"/>
              </w:rPr>
              <w:t xml:space="preserve"> rozpoznaje rzeczowniki </w:t>
            </w:r>
            <w:r w:rsidR="00E77DF9" w:rsidRPr="0063377D">
              <w:rPr>
                <w:rFonts w:ascii="Times New Roman" w:hAnsi="Times New Roman" w:cs="Times New Roman"/>
              </w:rPr>
              <w:t xml:space="preserve">i czasowniki </w:t>
            </w:r>
            <w:r w:rsidR="004B09CB" w:rsidRPr="0063377D">
              <w:rPr>
                <w:rFonts w:ascii="Times New Roman" w:hAnsi="Times New Roman" w:cs="Times New Roman"/>
              </w:rPr>
              <w:t xml:space="preserve">w zdaniu </w:t>
            </w:r>
          </w:p>
          <w:p w14:paraId="6169D49A" w14:textId="1689C32A" w:rsidR="004C491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E77DF9" w:rsidRPr="0063377D">
              <w:rPr>
                <w:rFonts w:ascii="Times New Roman" w:hAnsi="Times New Roman" w:cs="Times New Roman"/>
              </w:rPr>
              <w:t>zapisuj</w:t>
            </w:r>
            <w:r w:rsidR="00E95156">
              <w:rPr>
                <w:rFonts w:ascii="Times New Roman" w:hAnsi="Times New Roman" w:cs="Times New Roman"/>
              </w:rPr>
              <w:t>e</w:t>
            </w:r>
            <w:r w:rsidR="00E77DF9" w:rsidRPr="0063377D">
              <w:rPr>
                <w:rFonts w:ascii="Times New Roman" w:hAnsi="Times New Roman" w:cs="Times New Roman"/>
              </w:rPr>
              <w:t xml:space="preserve"> nazwy państw i miejscowości, </w:t>
            </w:r>
            <w:r w:rsidR="004B09CB" w:rsidRPr="0063377D">
              <w:rPr>
                <w:rFonts w:ascii="Times New Roman" w:hAnsi="Times New Roman" w:cs="Times New Roman"/>
              </w:rPr>
              <w:t xml:space="preserve">imiona, nazwiska, tytuły </w:t>
            </w:r>
            <w:r w:rsidR="00E77DF9" w:rsidRPr="0063377D">
              <w:rPr>
                <w:rFonts w:ascii="Times New Roman" w:hAnsi="Times New Roman" w:cs="Times New Roman"/>
              </w:rPr>
              <w:t>i zwroty grzecznościowe wielką literą</w:t>
            </w:r>
          </w:p>
          <w:p w14:paraId="340E0D5C" w14:textId="2AF7DE64" w:rsidR="00414E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14E69" w:rsidRPr="0063377D">
              <w:rPr>
                <w:rFonts w:ascii="Times New Roman" w:hAnsi="Times New Roman" w:cs="Times New Roman"/>
              </w:rPr>
              <w:t>odgrywa scenki dramowe</w:t>
            </w:r>
          </w:p>
          <w:p w14:paraId="1A234E1A" w14:textId="77777777" w:rsidR="001B3F37" w:rsidRPr="0063377D" w:rsidRDefault="001B3F37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74AE5D71" w14:textId="77777777"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57780074" w14:textId="73C5572D" w:rsidR="00D2514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2514B" w:rsidRPr="0063377D">
              <w:rPr>
                <w:rFonts w:ascii="Times New Roman" w:hAnsi="Times New Roman" w:cs="Times New Roman"/>
              </w:rPr>
              <w:t>d</w:t>
            </w:r>
            <w:r w:rsidR="0063097E" w:rsidRPr="0063377D">
              <w:rPr>
                <w:rFonts w:ascii="Times New Roman" w:hAnsi="Times New Roman" w:cs="Times New Roman"/>
              </w:rPr>
              <w:t xml:space="preserve">odaje, odejmuje, mnoży i dzieli w zakresie 100, </w:t>
            </w:r>
            <w:r w:rsidR="00D2514B" w:rsidRPr="0063377D">
              <w:rPr>
                <w:rFonts w:ascii="Times New Roman" w:hAnsi="Times New Roman" w:cs="Times New Roman"/>
              </w:rPr>
              <w:t xml:space="preserve">stosuje własności działań, </w:t>
            </w:r>
            <w:r w:rsidR="0063097E" w:rsidRPr="0063377D">
              <w:rPr>
                <w:rFonts w:ascii="Times New Roman" w:hAnsi="Times New Roman" w:cs="Times New Roman"/>
              </w:rPr>
              <w:t>uzupełnia działania</w:t>
            </w:r>
            <w:r w:rsidR="00D2514B" w:rsidRPr="0063377D">
              <w:rPr>
                <w:rFonts w:ascii="Times New Roman" w:hAnsi="Times New Roman" w:cs="Times New Roman"/>
              </w:rPr>
              <w:t xml:space="preserve"> z okienkami</w:t>
            </w:r>
          </w:p>
          <w:p w14:paraId="31B64725" w14:textId="327D3F26" w:rsidR="00D2514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D2514B" w:rsidRPr="0063377D">
              <w:rPr>
                <w:rFonts w:ascii="Times New Roman" w:hAnsi="Times New Roman" w:cs="Times New Roman"/>
              </w:rPr>
              <w:t>r</w:t>
            </w:r>
            <w:r w:rsidR="0063097E" w:rsidRPr="0063377D">
              <w:rPr>
                <w:rFonts w:ascii="Times New Roman" w:hAnsi="Times New Roman" w:cs="Times New Roman"/>
              </w:rPr>
              <w:t>ozwiązuje złożone zadania tekstowe</w:t>
            </w:r>
            <w:r w:rsidR="00D2514B" w:rsidRPr="0063377D">
              <w:rPr>
                <w:rFonts w:ascii="Times New Roman" w:hAnsi="Times New Roman" w:cs="Times New Roman"/>
              </w:rPr>
              <w:t xml:space="preserve"> różnymi sposobami</w:t>
            </w:r>
            <w:r w:rsidR="0063097E" w:rsidRPr="0063377D">
              <w:rPr>
                <w:rFonts w:ascii="Times New Roman" w:hAnsi="Times New Roman" w:cs="Times New Roman"/>
              </w:rPr>
              <w:t xml:space="preserve">, </w:t>
            </w:r>
            <w:r w:rsidR="00E95156">
              <w:rPr>
                <w:rFonts w:ascii="Times New Roman" w:hAnsi="Times New Roman" w:cs="Times New Roman"/>
              </w:rPr>
              <w:t>m.in.</w:t>
            </w:r>
            <w:r w:rsidR="00D2514B" w:rsidRPr="0063377D">
              <w:rPr>
                <w:rFonts w:ascii="Times New Roman" w:hAnsi="Times New Roman" w:cs="Times New Roman"/>
              </w:rPr>
              <w:t xml:space="preserve"> na porównywanie różnicowe</w:t>
            </w:r>
          </w:p>
          <w:p w14:paraId="38D42A96" w14:textId="4DD667B1" w:rsidR="00D2514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3097E" w:rsidRPr="0063377D">
              <w:rPr>
                <w:rFonts w:ascii="Times New Roman" w:hAnsi="Times New Roman" w:cs="Times New Roman"/>
              </w:rPr>
              <w:t>wykonuje ob</w:t>
            </w:r>
            <w:r w:rsidR="00D2514B" w:rsidRPr="0063377D">
              <w:rPr>
                <w:rFonts w:ascii="Times New Roman" w:hAnsi="Times New Roman" w:cs="Times New Roman"/>
              </w:rPr>
              <w:t>liczenia pieniężne i odległości</w:t>
            </w:r>
          </w:p>
          <w:p w14:paraId="3E7295A8" w14:textId="1138934C" w:rsidR="00D2514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63097E" w:rsidRPr="0063377D">
              <w:rPr>
                <w:rFonts w:ascii="Times New Roman" w:hAnsi="Times New Roman" w:cs="Times New Roman"/>
                <w:spacing w:val="2"/>
              </w:rPr>
              <w:t>czyta rozkłady</w:t>
            </w:r>
            <w:r w:rsidR="00D2514B" w:rsidRPr="0063377D">
              <w:rPr>
                <w:rFonts w:ascii="Times New Roman" w:hAnsi="Times New Roman" w:cs="Times New Roman"/>
                <w:spacing w:val="2"/>
              </w:rPr>
              <w:t xml:space="preserve"> jazdy</w:t>
            </w:r>
          </w:p>
          <w:p w14:paraId="4CE42DB7" w14:textId="7CDF4727" w:rsidR="0063097E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‒ </w:t>
            </w:r>
            <w:r w:rsidR="00D2514B" w:rsidRPr="0063377D">
              <w:rPr>
                <w:rFonts w:ascii="Times New Roman" w:hAnsi="Times New Roman" w:cs="Times New Roman"/>
                <w:spacing w:val="2"/>
              </w:rPr>
              <w:t>w</w:t>
            </w:r>
            <w:r w:rsidR="0063097E" w:rsidRPr="0063377D">
              <w:rPr>
                <w:rFonts w:ascii="Times New Roman" w:hAnsi="Times New Roman" w:cs="Times New Roman"/>
                <w:spacing w:val="2"/>
              </w:rPr>
              <w:t>ykonuje obliczenia zegarowe w systemie 24</w:t>
            </w:r>
            <w:r w:rsidR="00E95156">
              <w:rPr>
                <w:rFonts w:ascii="Times New Roman" w:hAnsi="Times New Roman" w:cs="Times New Roman"/>
                <w:spacing w:val="2"/>
              </w:rPr>
              <w:t>-</w:t>
            </w:r>
            <w:r w:rsidR="0063097E" w:rsidRPr="0063377D">
              <w:rPr>
                <w:rFonts w:ascii="Times New Roman" w:hAnsi="Times New Roman" w:cs="Times New Roman"/>
                <w:spacing w:val="2"/>
              </w:rPr>
              <w:t>godzinnym</w:t>
            </w:r>
          </w:p>
          <w:p w14:paraId="68BA9D98" w14:textId="18196CB5" w:rsidR="00476B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95334" w:rsidRPr="0063377D">
              <w:rPr>
                <w:rFonts w:ascii="Times New Roman" w:hAnsi="Times New Roman" w:cs="Times New Roman"/>
              </w:rPr>
              <w:t>z</w:t>
            </w:r>
            <w:r w:rsidR="004B09CB" w:rsidRPr="0063377D">
              <w:rPr>
                <w:rFonts w:ascii="Times New Roman" w:hAnsi="Times New Roman" w:cs="Times New Roman"/>
              </w:rPr>
              <w:t>na rolę babci i dziadka w rodzinie, potrafi wyrazić im wdzięczność</w:t>
            </w:r>
          </w:p>
          <w:p w14:paraId="5A3CC16F" w14:textId="294B9CAE" w:rsidR="004B09C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95334" w:rsidRPr="0063377D">
              <w:rPr>
                <w:rFonts w:ascii="Times New Roman" w:hAnsi="Times New Roman" w:cs="Times New Roman"/>
              </w:rPr>
              <w:t>ocenia zachowanie</w:t>
            </w:r>
            <w:r w:rsidR="004B09CB" w:rsidRPr="0063377D">
              <w:rPr>
                <w:rFonts w:ascii="Times New Roman" w:hAnsi="Times New Roman" w:cs="Times New Roman"/>
              </w:rPr>
              <w:t xml:space="preserve"> bohaterów omawianej książki związanych z relacjami psa z ludźmi</w:t>
            </w:r>
          </w:p>
          <w:p w14:paraId="67D5AAC5" w14:textId="6140C106" w:rsidR="00795334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95334" w:rsidRPr="0063377D">
              <w:rPr>
                <w:rFonts w:ascii="Times New Roman" w:hAnsi="Times New Roman" w:cs="Times New Roman"/>
              </w:rPr>
              <w:t>n</w:t>
            </w:r>
            <w:r w:rsidR="00414E69" w:rsidRPr="0063377D">
              <w:rPr>
                <w:rFonts w:ascii="Times New Roman" w:hAnsi="Times New Roman" w:cs="Times New Roman"/>
              </w:rPr>
              <w:t xml:space="preserve">azywa kontynenty, </w:t>
            </w:r>
            <w:r w:rsidR="00795334" w:rsidRPr="0063377D">
              <w:rPr>
                <w:rFonts w:ascii="Times New Roman" w:hAnsi="Times New Roman" w:cs="Times New Roman"/>
              </w:rPr>
              <w:t xml:space="preserve">wskazuje główne kierunki świata </w:t>
            </w:r>
          </w:p>
          <w:p w14:paraId="225957D8" w14:textId="77777777"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61970528" w14:textId="6043C13E" w:rsidR="00414E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795334" w:rsidRPr="0063377D">
              <w:rPr>
                <w:rFonts w:ascii="Times New Roman" w:hAnsi="Times New Roman" w:cs="Times New Roman"/>
              </w:rPr>
              <w:t>z</w:t>
            </w:r>
            <w:r w:rsidR="00414E69" w:rsidRPr="0063377D">
              <w:rPr>
                <w:rFonts w:ascii="Times New Roman" w:hAnsi="Times New Roman" w:cs="Times New Roman"/>
              </w:rPr>
              <w:t>na numery alarmowe, wie</w:t>
            </w:r>
            <w:r w:rsidR="00161928">
              <w:rPr>
                <w:rFonts w:ascii="Times New Roman" w:hAnsi="Times New Roman" w:cs="Times New Roman"/>
              </w:rPr>
              <w:t>,</w:t>
            </w:r>
            <w:r w:rsidR="00414E69" w:rsidRPr="0063377D">
              <w:rPr>
                <w:rFonts w:ascii="Times New Roman" w:hAnsi="Times New Roman" w:cs="Times New Roman"/>
              </w:rPr>
              <w:t xml:space="preserve"> kiedy i jak z nich korzystać</w:t>
            </w:r>
          </w:p>
          <w:p w14:paraId="79ADA911" w14:textId="55E1C68F" w:rsidR="00414E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14E69" w:rsidRPr="0063377D">
              <w:rPr>
                <w:rFonts w:ascii="Times New Roman" w:hAnsi="Times New Roman" w:cs="Times New Roman"/>
              </w:rPr>
              <w:t>p</w:t>
            </w:r>
            <w:r w:rsidR="004B09CB" w:rsidRPr="0063377D">
              <w:rPr>
                <w:rFonts w:ascii="Times New Roman" w:hAnsi="Times New Roman" w:cs="Times New Roman"/>
              </w:rPr>
              <w:t xml:space="preserve">rzestrzega zasad zgodnej współpracy w grupie podczas </w:t>
            </w:r>
            <w:r w:rsidR="00414E69" w:rsidRPr="0063377D">
              <w:rPr>
                <w:rFonts w:ascii="Times New Roman" w:hAnsi="Times New Roman" w:cs="Times New Roman"/>
              </w:rPr>
              <w:t>opracow</w:t>
            </w:r>
            <w:r w:rsidR="00161928">
              <w:rPr>
                <w:rFonts w:ascii="Times New Roman" w:hAnsi="Times New Roman" w:cs="Times New Roman"/>
              </w:rPr>
              <w:t>yw</w:t>
            </w:r>
            <w:r w:rsidR="00414E69" w:rsidRPr="0063377D">
              <w:rPr>
                <w:rFonts w:ascii="Times New Roman" w:hAnsi="Times New Roman" w:cs="Times New Roman"/>
              </w:rPr>
              <w:t xml:space="preserve">ania tekstu, odgrywania scenek dramowych, </w:t>
            </w:r>
            <w:r w:rsidR="004B09CB" w:rsidRPr="0063377D">
              <w:rPr>
                <w:rFonts w:ascii="Times New Roman" w:hAnsi="Times New Roman" w:cs="Times New Roman"/>
              </w:rPr>
              <w:t xml:space="preserve">wyszukiwania informacji </w:t>
            </w:r>
            <w:r w:rsidR="00161928">
              <w:rPr>
                <w:rFonts w:ascii="Times New Roman" w:hAnsi="Times New Roman" w:cs="Times New Roman"/>
              </w:rPr>
              <w:t>w</w:t>
            </w:r>
            <w:r w:rsidR="004B09CB" w:rsidRPr="0063377D">
              <w:rPr>
                <w:rFonts w:ascii="Times New Roman" w:hAnsi="Times New Roman" w:cs="Times New Roman"/>
              </w:rPr>
              <w:t xml:space="preserve"> dostępnych źródł</w:t>
            </w:r>
            <w:r w:rsidR="00161928">
              <w:rPr>
                <w:rFonts w:ascii="Times New Roman" w:hAnsi="Times New Roman" w:cs="Times New Roman"/>
              </w:rPr>
              <w:t>ach</w:t>
            </w:r>
            <w:r w:rsidR="004B09CB" w:rsidRPr="0063377D">
              <w:rPr>
                <w:rFonts w:ascii="Times New Roman" w:hAnsi="Times New Roman" w:cs="Times New Roman"/>
              </w:rPr>
              <w:t xml:space="preserve"> i wykonywania plakatu</w:t>
            </w:r>
          </w:p>
          <w:p w14:paraId="163BF3B4" w14:textId="6658E402" w:rsidR="004B09C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61928">
              <w:rPr>
                <w:rFonts w:ascii="Times New Roman" w:hAnsi="Times New Roman" w:cs="Times New Roman"/>
              </w:rPr>
              <w:t>wy</w:t>
            </w:r>
            <w:r w:rsidR="004B09CB" w:rsidRPr="0063377D">
              <w:rPr>
                <w:rFonts w:ascii="Times New Roman" w:hAnsi="Times New Roman" w:cs="Times New Roman"/>
              </w:rPr>
              <w:t>szukuje w zasobach internetu informacje o niezwykłych psach</w:t>
            </w:r>
          </w:p>
          <w:p w14:paraId="1501040E" w14:textId="7C9DA7F9" w:rsidR="004B09C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14E69" w:rsidRPr="0063377D">
              <w:rPr>
                <w:rFonts w:ascii="Times New Roman" w:hAnsi="Times New Roman" w:cs="Times New Roman"/>
              </w:rPr>
              <w:t>tworzy</w:t>
            </w:r>
            <w:r w:rsidR="004B09CB" w:rsidRPr="0063377D">
              <w:rPr>
                <w:rFonts w:ascii="Times New Roman" w:hAnsi="Times New Roman" w:cs="Times New Roman"/>
              </w:rPr>
              <w:t xml:space="preserve"> w grupie plakat informacyjny o wybranym psie</w:t>
            </w:r>
            <w:r w:rsidR="00414E69" w:rsidRPr="0063377D">
              <w:rPr>
                <w:rFonts w:ascii="Times New Roman" w:hAnsi="Times New Roman" w:cs="Times New Roman"/>
              </w:rPr>
              <w:t>, wykorzystując sylwetkę wykonaną techniką origami</w:t>
            </w:r>
          </w:p>
          <w:p w14:paraId="6B1B7953" w14:textId="77777777"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63054162" w14:textId="5611273F" w:rsidR="00414E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14E69" w:rsidRPr="0063377D">
              <w:rPr>
                <w:rFonts w:ascii="Times New Roman" w:hAnsi="Times New Roman" w:cs="Times New Roman"/>
              </w:rPr>
              <w:t>wykonuje ilustrację do wymyślonego zakończenia opowiadania</w:t>
            </w:r>
          </w:p>
          <w:p w14:paraId="5BAA448F" w14:textId="23055A27" w:rsidR="00476B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‒ </w:t>
            </w:r>
            <w:r w:rsidR="00476B89" w:rsidRPr="0063377D">
              <w:rPr>
                <w:rFonts w:ascii="Times New Roman" w:hAnsi="Times New Roman" w:cs="Times New Roman"/>
                <w:lang w:eastAsia="pl-PL"/>
              </w:rPr>
              <w:t>f</w:t>
            </w:r>
            <w:r w:rsidR="00476B89" w:rsidRPr="0063377D">
              <w:rPr>
                <w:rFonts w:ascii="Times New Roman" w:hAnsi="Times New Roman" w:cs="Times New Roman"/>
              </w:rPr>
              <w:t xml:space="preserve">ormatuje tekst w programie </w:t>
            </w:r>
            <w:r w:rsidR="00476B89" w:rsidRPr="0063377D">
              <w:rPr>
                <w:rFonts w:ascii="Times New Roman" w:hAnsi="Times New Roman" w:cs="Times New Roman"/>
                <w:i/>
              </w:rPr>
              <w:t>MSWord</w:t>
            </w:r>
          </w:p>
          <w:p w14:paraId="43503B67" w14:textId="77777777"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2E151ABC" w14:textId="7EC0BE44" w:rsidR="00476B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76B89" w:rsidRPr="0063377D">
              <w:rPr>
                <w:rFonts w:ascii="Times New Roman" w:hAnsi="Times New Roman" w:cs="Times New Roman"/>
              </w:rPr>
              <w:t>śpiewa piosenkę „Rap o rodzinie”</w:t>
            </w:r>
          </w:p>
          <w:p w14:paraId="7AAF70A4" w14:textId="4CFA60CD" w:rsidR="00476B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76B89" w:rsidRPr="0063377D">
              <w:rPr>
                <w:rFonts w:ascii="Times New Roman" w:hAnsi="Times New Roman" w:cs="Times New Roman"/>
              </w:rPr>
              <w:t>rozróżnia formę ABA</w:t>
            </w:r>
          </w:p>
          <w:p w14:paraId="37813552" w14:textId="5A1FA378" w:rsidR="00476B8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76B89" w:rsidRPr="0063377D">
              <w:rPr>
                <w:rFonts w:ascii="Times New Roman" w:hAnsi="Times New Roman" w:cs="Times New Roman"/>
              </w:rPr>
              <w:t>gra na flecie melodię „Wyszły w pole kurki trzy”</w:t>
            </w:r>
          </w:p>
          <w:p w14:paraId="3FF4A257" w14:textId="77777777" w:rsidR="00EF69CA" w:rsidRDefault="00EF69CA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</w:p>
          <w:p w14:paraId="72E75A6F" w14:textId="7803AC44" w:rsidR="004B09C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14E69" w:rsidRPr="0063377D">
              <w:rPr>
                <w:rFonts w:ascii="Times New Roman" w:hAnsi="Times New Roman" w:cs="Times New Roman"/>
              </w:rPr>
              <w:t>b</w:t>
            </w:r>
            <w:r w:rsidR="004B09CB" w:rsidRPr="0063377D">
              <w:rPr>
                <w:rFonts w:ascii="Times New Roman" w:hAnsi="Times New Roman" w:cs="Times New Roman"/>
              </w:rPr>
              <w:t>iega, omija i pokonuje przeszkody</w:t>
            </w:r>
            <w:r w:rsidR="00414E69" w:rsidRPr="0063377D">
              <w:rPr>
                <w:rFonts w:ascii="Times New Roman" w:hAnsi="Times New Roman" w:cs="Times New Roman"/>
              </w:rPr>
              <w:t xml:space="preserve"> w terenie</w:t>
            </w:r>
          </w:p>
          <w:p w14:paraId="308557C0" w14:textId="1FD0D7D6" w:rsidR="004B09C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14E69" w:rsidRPr="0063377D">
              <w:rPr>
                <w:rFonts w:ascii="Times New Roman" w:hAnsi="Times New Roman" w:cs="Times New Roman"/>
              </w:rPr>
              <w:t>w</w:t>
            </w:r>
            <w:r w:rsidR="004B09CB" w:rsidRPr="0063377D">
              <w:rPr>
                <w:rFonts w:ascii="Times New Roman" w:hAnsi="Times New Roman" w:cs="Times New Roman"/>
              </w:rPr>
              <w:t xml:space="preserve">ykonuje ćwiczenia zwinnościowe w pozycjach niskich i wysokich oraz ćwiczenia </w:t>
            </w:r>
            <w:r w:rsidR="00414E69" w:rsidRPr="0063377D">
              <w:rPr>
                <w:rFonts w:ascii="Times New Roman" w:hAnsi="Times New Roman" w:cs="Times New Roman"/>
              </w:rPr>
              <w:t>równoważne bez przyboru</w:t>
            </w:r>
          </w:p>
          <w:p w14:paraId="06842B4F" w14:textId="330B2D5A" w:rsidR="00414E69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14E69" w:rsidRPr="0063377D">
              <w:rPr>
                <w:rFonts w:ascii="Times New Roman" w:hAnsi="Times New Roman" w:cs="Times New Roman"/>
              </w:rPr>
              <w:t>wykonuje ćwiczenia na torze (równoważne, podciąganie, skoki, rzuty do celu), jeździ na sankach</w:t>
            </w:r>
          </w:p>
          <w:p w14:paraId="177E1EEA" w14:textId="42425A48" w:rsidR="004B09CB" w:rsidRPr="0063377D" w:rsidRDefault="005E6F64" w:rsidP="005E6F64">
            <w:pPr>
              <w:spacing w:after="0" w:line="360" w:lineRule="auto"/>
              <w:ind w:left="118" w:hanging="11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B09CB" w:rsidRPr="0063377D">
              <w:rPr>
                <w:rFonts w:ascii="Times New Roman" w:hAnsi="Times New Roman" w:cs="Times New Roman"/>
              </w:rPr>
              <w:t xml:space="preserve">respektuje </w:t>
            </w:r>
            <w:r w:rsidR="00414E69" w:rsidRPr="0063377D">
              <w:rPr>
                <w:rFonts w:ascii="Times New Roman" w:hAnsi="Times New Roman" w:cs="Times New Roman"/>
              </w:rPr>
              <w:t>reguły zabaw,</w:t>
            </w:r>
            <w:r w:rsidR="004B09CB" w:rsidRPr="0063377D">
              <w:rPr>
                <w:rFonts w:ascii="Times New Roman" w:hAnsi="Times New Roman" w:cs="Times New Roman"/>
              </w:rPr>
              <w:t xml:space="preserve"> gier ruchowych </w:t>
            </w:r>
            <w:r w:rsidR="00161928">
              <w:rPr>
                <w:rFonts w:ascii="Times New Roman" w:hAnsi="Times New Roman" w:cs="Times New Roman"/>
              </w:rPr>
              <w:t>w</w:t>
            </w:r>
            <w:r w:rsidR="004B09CB" w:rsidRPr="0063377D">
              <w:rPr>
                <w:rFonts w:ascii="Times New Roman" w:hAnsi="Times New Roman" w:cs="Times New Roman"/>
              </w:rPr>
              <w:t xml:space="preserve"> sali i na śniegu</w:t>
            </w:r>
            <w:r w:rsidR="00414E69" w:rsidRPr="0063377D">
              <w:rPr>
                <w:rFonts w:ascii="Times New Roman" w:hAnsi="Times New Roman" w:cs="Times New Roman"/>
              </w:rPr>
              <w:t xml:space="preserve"> oraz przestrzega </w:t>
            </w:r>
            <w:r w:rsidR="00161928">
              <w:rPr>
                <w:rFonts w:ascii="Times New Roman" w:hAnsi="Times New Roman" w:cs="Times New Roman"/>
              </w:rPr>
              <w:t xml:space="preserve">zasad </w:t>
            </w:r>
            <w:r w:rsidR="00414E69" w:rsidRPr="0063377D">
              <w:rPr>
                <w:rFonts w:ascii="Times New Roman" w:hAnsi="Times New Roman" w:cs="Times New Roman"/>
              </w:rPr>
              <w:t>bezpieczeństwa</w:t>
            </w:r>
          </w:p>
        </w:tc>
        <w:tc>
          <w:tcPr>
            <w:tcW w:w="5771" w:type="dxa"/>
          </w:tcPr>
          <w:p w14:paraId="5C74A6BC" w14:textId="77777777" w:rsidR="005D3720" w:rsidRPr="0063377D" w:rsidRDefault="005D3720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 w:rsidRPr="0063377D">
              <w:rPr>
                <w:rFonts w:ascii="Times New Roman" w:eastAsia="Times New Roman" w:hAnsi="Times New Roman" w:cs="Times New Roman"/>
                <w:lang w:eastAsia="pl-PL"/>
              </w:rPr>
              <w:t>Uczeń:</w:t>
            </w:r>
          </w:p>
          <w:p w14:paraId="022D6F30" w14:textId="77777777" w:rsidR="0063097E" w:rsidRPr="0063377D" w:rsidRDefault="0063097E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0F45B4" w14:textId="77777777" w:rsidR="00476B89" w:rsidRPr="0063377D" w:rsidRDefault="00476B8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8F1C5E2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41687C" w14:textId="1A8C2B95"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B3F37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konstruuje wielozdaniową ustną wypowiedź, używając bogatego słownictwa na temat: </w:t>
            </w:r>
            <w:r w:rsidR="001B3F37" w:rsidRPr="0063377D">
              <w:rPr>
                <w:rFonts w:ascii="Times New Roman" w:hAnsi="Times New Roman" w:cs="Times New Roman"/>
              </w:rPr>
              <w:t xml:space="preserve">wiersza, opowiadania, tekstów informacyjnych, samodzielnie przeczytanej </w:t>
            </w:r>
            <w:r w:rsidR="008B1A9D">
              <w:rPr>
                <w:rFonts w:ascii="Times New Roman" w:hAnsi="Times New Roman" w:cs="Times New Roman"/>
              </w:rPr>
              <w:t>książki</w:t>
            </w:r>
            <w:r w:rsidR="001B3F37" w:rsidRPr="0063377D">
              <w:rPr>
                <w:rFonts w:ascii="Times New Roman" w:hAnsi="Times New Roman" w:cs="Times New Roman"/>
              </w:rPr>
              <w:t>; znaczenia prawidłowego przygotowania się do ferii zimowych; niezwykłych historii psów</w:t>
            </w:r>
          </w:p>
          <w:p w14:paraId="5E5240C6" w14:textId="15521BDA"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B3F37" w:rsidRPr="0063377D">
              <w:rPr>
                <w:rFonts w:ascii="Times New Roman" w:hAnsi="Times New Roman" w:cs="Times New Roman"/>
              </w:rPr>
              <w:t xml:space="preserve">samodzielnie i trafnie wyjaśnia powiedzenia z wyrazem </w:t>
            </w:r>
            <w:r w:rsidR="001B3F37" w:rsidRPr="0063377D">
              <w:rPr>
                <w:rFonts w:ascii="Times New Roman" w:hAnsi="Times New Roman" w:cs="Times New Roman"/>
                <w:i/>
              </w:rPr>
              <w:t>pies</w:t>
            </w:r>
            <w:r w:rsidR="001B3F37" w:rsidRPr="0063377D">
              <w:rPr>
                <w:rFonts w:ascii="Times New Roman" w:hAnsi="Times New Roman" w:cs="Times New Roman"/>
              </w:rPr>
              <w:t xml:space="preserve"> i pojęcia </w:t>
            </w:r>
            <w:r w:rsidR="001B3F37" w:rsidRPr="0063377D">
              <w:rPr>
                <w:rFonts w:ascii="Times New Roman" w:hAnsi="Times New Roman" w:cs="Times New Roman"/>
                <w:i/>
              </w:rPr>
              <w:t>śnieżyca</w:t>
            </w:r>
            <w:r w:rsidR="001B3F37" w:rsidRPr="00C86C5B">
              <w:rPr>
                <w:rFonts w:ascii="Times New Roman" w:hAnsi="Times New Roman" w:cs="Times New Roman"/>
              </w:rPr>
              <w:t xml:space="preserve">, </w:t>
            </w:r>
            <w:r w:rsidR="001B3F37" w:rsidRPr="0063377D">
              <w:rPr>
                <w:rFonts w:ascii="Times New Roman" w:hAnsi="Times New Roman" w:cs="Times New Roman"/>
                <w:i/>
              </w:rPr>
              <w:t>gołoledź</w:t>
            </w:r>
            <w:r w:rsidR="001B3F37" w:rsidRPr="00C86C5B">
              <w:rPr>
                <w:rFonts w:ascii="Times New Roman" w:hAnsi="Times New Roman" w:cs="Times New Roman"/>
              </w:rPr>
              <w:t xml:space="preserve">, </w:t>
            </w:r>
            <w:r w:rsidR="001B3F37" w:rsidRPr="0063377D">
              <w:rPr>
                <w:rFonts w:ascii="Times New Roman" w:hAnsi="Times New Roman" w:cs="Times New Roman"/>
                <w:i/>
              </w:rPr>
              <w:t>odmrożenie</w:t>
            </w:r>
          </w:p>
          <w:p w14:paraId="148BE325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595B58B" w14:textId="36BF93DF"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B3F37" w:rsidRPr="0063377D">
              <w:rPr>
                <w:rFonts w:ascii="Times New Roman" w:hAnsi="Times New Roman" w:cs="Times New Roman"/>
              </w:rPr>
              <w:t xml:space="preserve">konstruuje kreatywne życzenia na podany temat, zachowując wszystkie </w:t>
            </w:r>
            <w:r w:rsidR="008B1A9D">
              <w:rPr>
                <w:rFonts w:ascii="Times New Roman" w:hAnsi="Times New Roman" w:cs="Times New Roman"/>
              </w:rPr>
              <w:t xml:space="preserve">ich </w:t>
            </w:r>
            <w:r w:rsidR="001B3F37" w:rsidRPr="0063377D">
              <w:rPr>
                <w:rFonts w:ascii="Times New Roman" w:hAnsi="Times New Roman" w:cs="Times New Roman"/>
              </w:rPr>
              <w:t>elementy i używając bogatego słownictwa</w:t>
            </w:r>
          </w:p>
          <w:p w14:paraId="39A3CFEF" w14:textId="736CEBB3"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B3F37" w:rsidRPr="0063377D">
              <w:rPr>
                <w:rFonts w:ascii="Times New Roman" w:hAnsi="Times New Roman" w:cs="Times New Roman"/>
              </w:rPr>
              <w:t>przejmuje rolę lidera podczas grupowego przygotow</w:t>
            </w:r>
            <w:r w:rsidR="005913C6">
              <w:rPr>
                <w:rFonts w:ascii="Times New Roman" w:hAnsi="Times New Roman" w:cs="Times New Roman"/>
              </w:rPr>
              <w:t>yw</w:t>
            </w:r>
            <w:r w:rsidR="001B3F37" w:rsidRPr="0063377D">
              <w:rPr>
                <w:rFonts w:ascii="Times New Roman" w:hAnsi="Times New Roman" w:cs="Times New Roman"/>
              </w:rPr>
              <w:t>ania pytań do wywiadu z babcią i dziadkiem i porządkowania zebranego materiału</w:t>
            </w:r>
          </w:p>
          <w:p w14:paraId="5C6CD02D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57B2BB5" w14:textId="3E5EF026"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B3F37" w:rsidRPr="0063377D">
              <w:rPr>
                <w:rFonts w:ascii="Times New Roman" w:hAnsi="Times New Roman" w:cs="Times New Roman"/>
              </w:rPr>
              <w:t xml:space="preserve">kreatywnie i ciekawie redaguje opis bohatera omawianej </w:t>
            </w:r>
            <w:r w:rsidR="005913C6">
              <w:rPr>
                <w:rFonts w:ascii="Times New Roman" w:hAnsi="Times New Roman" w:cs="Times New Roman"/>
              </w:rPr>
              <w:t>książki</w:t>
            </w:r>
          </w:p>
          <w:p w14:paraId="7148A507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0AEFFB6D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4C92F83A" w14:textId="52948B39"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B3F37" w:rsidRPr="0063377D">
              <w:rPr>
                <w:rFonts w:ascii="Times New Roman" w:hAnsi="Times New Roman" w:cs="Times New Roman"/>
              </w:rPr>
              <w:t>konstruuje ciekawe i kreatywne zakończenie przygody psa Lampo i Adel</w:t>
            </w:r>
            <w:r w:rsidR="00E95156">
              <w:rPr>
                <w:rFonts w:ascii="Times New Roman" w:hAnsi="Times New Roman" w:cs="Times New Roman"/>
              </w:rPr>
              <w:t>e</w:t>
            </w:r>
          </w:p>
          <w:p w14:paraId="3D49B20C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4F403C31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E5208BA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5C25BB1C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E87FE9C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3F6D8E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65AB3FB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20B78465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3B5ED2DC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49CD61D8" w14:textId="77777777" w:rsidR="00C86C5B" w:rsidRDefault="00C86C5B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3FCC164B" w14:textId="562D15F3"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B3F37" w:rsidRPr="0063377D">
              <w:rPr>
                <w:rFonts w:ascii="Times New Roman" w:hAnsi="Times New Roman" w:cs="Times New Roman"/>
              </w:rPr>
              <w:t>przejmuje rolę lidera podczas odgrywania scenek dramowych na podany temat, proponuje ciekawe rozwiązania</w:t>
            </w:r>
          </w:p>
          <w:p w14:paraId="138002F5" w14:textId="6D08F29F"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B3F37" w:rsidRPr="0063377D">
              <w:rPr>
                <w:rFonts w:ascii="Times New Roman" w:hAnsi="Times New Roman" w:cs="Times New Roman"/>
              </w:rPr>
              <w:t>bezbłędnie w pamięci dodaje, odejmuje, mnoży i dzieli w zakresie 100 i poprawnie stosuje własności działań</w:t>
            </w:r>
          </w:p>
          <w:p w14:paraId="30FE1DF6" w14:textId="338BDECB"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1B3F37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bezbłędnie rozwiązuje złożone zadania tekstowe, </w:t>
            </w:r>
            <w:r w:rsidR="00E95156">
              <w:rPr>
                <w:rFonts w:ascii="Times New Roman" w:eastAsia="Times New Roman" w:hAnsi="Times New Roman" w:cs="Times New Roman"/>
                <w:lang w:eastAsia="pl-PL"/>
              </w:rPr>
              <w:t>m.in.</w:t>
            </w:r>
            <w:r w:rsidR="001B3F37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na porównywanie różnicowe</w:t>
            </w:r>
          </w:p>
          <w:p w14:paraId="1FD03F9C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32503F7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0E15C85D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74B46303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47475204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6223AE6" w14:textId="3FD9F8D1"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B3F37" w:rsidRPr="0063377D">
              <w:rPr>
                <w:rFonts w:ascii="Times New Roman" w:hAnsi="Times New Roman" w:cs="Times New Roman"/>
              </w:rPr>
              <w:t xml:space="preserve">trafnie ocenia zachowanie bohaterów literackich, </w:t>
            </w:r>
            <w:r w:rsidR="00E95156">
              <w:rPr>
                <w:rFonts w:ascii="Times New Roman" w:hAnsi="Times New Roman" w:cs="Times New Roman"/>
              </w:rPr>
              <w:t>uzasadniania</w:t>
            </w:r>
            <w:r w:rsidR="001B3F37" w:rsidRPr="0063377D">
              <w:rPr>
                <w:rFonts w:ascii="Times New Roman" w:hAnsi="Times New Roman" w:cs="Times New Roman"/>
              </w:rPr>
              <w:t xml:space="preserve"> swoją wypowiedź</w:t>
            </w:r>
          </w:p>
          <w:p w14:paraId="3A3A3C0F" w14:textId="1E4C6DF5"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B3F37" w:rsidRPr="0063377D">
              <w:rPr>
                <w:rFonts w:ascii="Times New Roman" w:hAnsi="Times New Roman" w:cs="Times New Roman"/>
              </w:rPr>
              <w:t>samodzielnie i bezbłędnie nazywa kontynenty, wskazuje główne kierunki świata</w:t>
            </w:r>
          </w:p>
          <w:p w14:paraId="671ECF42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2401FF94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B69A1E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27436A6F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6056EFC6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02397BC4" w14:textId="77777777" w:rsidR="001B3F37" w:rsidRPr="0063377D" w:rsidRDefault="001B3F37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03119F19" w14:textId="77777777" w:rsidR="00EF69CA" w:rsidRDefault="00EF69CA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29D2DB7E" w14:textId="588BB7A8" w:rsidR="001B3F37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1B3F37" w:rsidRPr="0063377D">
              <w:rPr>
                <w:rFonts w:ascii="Times New Roman" w:hAnsi="Times New Roman" w:cs="Times New Roman"/>
              </w:rPr>
              <w:t>przejmuje rolę lidera podczas opracow</w:t>
            </w:r>
            <w:r w:rsidR="00161928">
              <w:rPr>
                <w:rFonts w:ascii="Times New Roman" w:hAnsi="Times New Roman" w:cs="Times New Roman"/>
              </w:rPr>
              <w:t>yw</w:t>
            </w:r>
            <w:r w:rsidR="001B3F37" w:rsidRPr="0063377D">
              <w:rPr>
                <w:rFonts w:ascii="Times New Roman" w:hAnsi="Times New Roman" w:cs="Times New Roman"/>
              </w:rPr>
              <w:t>ania w grupie plakatu informacyjnego o wybranym psie, proponuj</w:t>
            </w:r>
            <w:r w:rsidR="00161928">
              <w:rPr>
                <w:rFonts w:ascii="Times New Roman" w:hAnsi="Times New Roman" w:cs="Times New Roman"/>
              </w:rPr>
              <w:t>e</w:t>
            </w:r>
            <w:r w:rsidR="001B3F37" w:rsidRPr="0063377D">
              <w:rPr>
                <w:rFonts w:ascii="Times New Roman" w:hAnsi="Times New Roman" w:cs="Times New Roman"/>
              </w:rPr>
              <w:t xml:space="preserve"> ciekawe rozwiązania</w:t>
            </w:r>
          </w:p>
          <w:p w14:paraId="193B4538" w14:textId="77777777" w:rsidR="00476B89" w:rsidRPr="0063377D" w:rsidRDefault="00476B89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CD4305" w14:textId="5BA238B9" w:rsidR="00476B89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476B89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samodzielnie i poprawnie </w:t>
            </w:r>
            <w:r w:rsidR="00476B89" w:rsidRPr="0063377D">
              <w:rPr>
                <w:rFonts w:ascii="Times New Roman" w:hAnsi="Times New Roman" w:cs="Times New Roman"/>
                <w:lang w:eastAsia="pl-PL"/>
              </w:rPr>
              <w:t>f</w:t>
            </w:r>
            <w:r w:rsidR="00476B89" w:rsidRPr="0063377D">
              <w:rPr>
                <w:rFonts w:ascii="Times New Roman" w:hAnsi="Times New Roman" w:cs="Times New Roman"/>
              </w:rPr>
              <w:t xml:space="preserve">ormatuje tekst w programie </w:t>
            </w:r>
            <w:r w:rsidR="00476B89" w:rsidRPr="0063377D">
              <w:rPr>
                <w:rFonts w:ascii="Times New Roman" w:hAnsi="Times New Roman" w:cs="Times New Roman"/>
                <w:i/>
              </w:rPr>
              <w:t>MSWord</w:t>
            </w:r>
          </w:p>
          <w:p w14:paraId="1490CA12" w14:textId="77777777" w:rsidR="00476B89" w:rsidRPr="0063377D" w:rsidRDefault="00476B89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11A4D14F" w14:textId="77777777" w:rsidR="00476B89" w:rsidRPr="0063377D" w:rsidRDefault="00476B89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</w:p>
          <w:p w14:paraId="7AFE8316" w14:textId="00D1C94E" w:rsidR="00476B89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‒ </w:t>
            </w:r>
            <w:r w:rsidR="00476B89" w:rsidRPr="0063377D">
              <w:rPr>
                <w:rFonts w:ascii="Times New Roman" w:hAnsi="Times New Roman" w:cs="Times New Roman"/>
              </w:rPr>
              <w:t xml:space="preserve">bezbłędnie i płynnie </w:t>
            </w:r>
            <w:r w:rsidR="00476B89" w:rsidRPr="0063377D">
              <w:rPr>
                <w:rFonts w:ascii="Times New Roman" w:hAnsi="Times New Roman" w:cs="Times New Roman"/>
                <w:iCs/>
              </w:rPr>
              <w:t>gra</w:t>
            </w:r>
            <w:r w:rsidR="00476B89" w:rsidRPr="0063377D">
              <w:rPr>
                <w:rFonts w:ascii="Times New Roman" w:hAnsi="Times New Roman" w:cs="Times New Roman"/>
              </w:rPr>
              <w:t xml:space="preserve"> na flecie melodię „Wyszły w pole kurki trzy”</w:t>
            </w:r>
          </w:p>
          <w:p w14:paraId="0EEB1CE6" w14:textId="0EF843B0" w:rsidR="002A61AD" w:rsidRPr="0063377D" w:rsidRDefault="005E6F64" w:rsidP="005E6F64">
            <w:pPr>
              <w:spacing w:after="0" w:line="360" w:lineRule="auto"/>
              <w:ind w:left="176" w:hanging="176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‒ 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>aktywnie uczestniczy w różnych formach ćwiczeń i zabaw ruchowych, przestrzegając ustalonych zasad, wykazując się wysokim poziomem sprawności i proponuj</w:t>
            </w:r>
            <w:r w:rsidR="00161928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A61AD" w:rsidRPr="0063377D">
              <w:rPr>
                <w:rFonts w:ascii="Times New Roman" w:eastAsia="Times New Roman" w:hAnsi="Times New Roman" w:cs="Times New Roman"/>
                <w:lang w:eastAsia="pl-PL"/>
              </w:rPr>
              <w:t xml:space="preserve"> własne ciekawe rozwiązania</w:t>
            </w:r>
          </w:p>
        </w:tc>
      </w:tr>
    </w:tbl>
    <w:p w14:paraId="3FF2508F" w14:textId="77777777" w:rsidR="00E030A0" w:rsidRPr="00CD75A3" w:rsidRDefault="00E030A0">
      <w:pPr>
        <w:rPr>
          <w:rFonts w:ascii="Times New Roman" w:hAnsi="Times New Roman" w:cs="Times New Roman"/>
        </w:rPr>
      </w:pPr>
    </w:p>
    <w:sectPr w:rsidR="00E030A0" w:rsidRPr="00CD75A3" w:rsidSect="003604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12178" w14:textId="77777777" w:rsidR="00EE69A7" w:rsidRDefault="00EE69A7" w:rsidP="00236237">
      <w:pPr>
        <w:spacing w:after="0" w:line="240" w:lineRule="auto"/>
      </w:pPr>
      <w:r>
        <w:separator/>
      </w:r>
    </w:p>
  </w:endnote>
  <w:endnote w:type="continuationSeparator" w:id="0">
    <w:p w14:paraId="605F1F6B" w14:textId="77777777" w:rsidR="00EE69A7" w:rsidRDefault="00EE69A7" w:rsidP="0023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JUMO B+ 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CD4C" w14:textId="77777777" w:rsidR="00EE69A7" w:rsidRDefault="00EE69A7" w:rsidP="00236237">
      <w:pPr>
        <w:spacing w:after="0" w:line="240" w:lineRule="auto"/>
      </w:pPr>
      <w:r>
        <w:separator/>
      </w:r>
    </w:p>
  </w:footnote>
  <w:footnote w:type="continuationSeparator" w:id="0">
    <w:p w14:paraId="20CDEE5A" w14:textId="77777777" w:rsidR="00EE69A7" w:rsidRDefault="00EE69A7" w:rsidP="00236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16061"/>
    <w:multiLevelType w:val="hybridMultilevel"/>
    <w:tmpl w:val="FE9403A2"/>
    <w:lvl w:ilvl="0" w:tplc="C232A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056C1F"/>
    <w:multiLevelType w:val="hybridMultilevel"/>
    <w:tmpl w:val="838899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17"/>
    <w:rsid w:val="00001548"/>
    <w:rsid w:val="0000198D"/>
    <w:rsid w:val="00003C8C"/>
    <w:rsid w:val="00004E7C"/>
    <w:rsid w:val="000136A2"/>
    <w:rsid w:val="000253BE"/>
    <w:rsid w:val="00031BF5"/>
    <w:rsid w:val="0003291F"/>
    <w:rsid w:val="0003683F"/>
    <w:rsid w:val="0004534C"/>
    <w:rsid w:val="00071AC5"/>
    <w:rsid w:val="00083530"/>
    <w:rsid w:val="000877A1"/>
    <w:rsid w:val="00090F53"/>
    <w:rsid w:val="00092727"/>
    <w:rsid w:val="000A2C91"/>
    <w:rsid w:val="000A7235"/>
    <w:rsid w:val="000B17CC"/>
    <w:rsid w:val="000B1F8C"/>
    <w:rsid w:val="000B1FA3"/>
    <w:rsid w:val="000B2417"/>
    <w:rsid w:val="000E2889"/>
    <w:rsid w:val="000E5E28"/>
    <w:rsid w:val="001052C2"/>
    <w:rsid w:val="001139AE"/>
    <w:rsid w:val="00114067"/>
    <w:rsid w:val="001222CE"/>
    <w:rsid w:val="0013178E"/>
    <w:rsid w:val="00143BA4"/>
    <w:rsid w:val="00145060"/>
    <w:rsid w:val="001528E2"/>
    <w:rsid w:val="0015325A"/>
    <w:rsid w:val="001542FC"/>
    <w:rsid w:val="00161928"/>
    <w:rsid w:val="001703B3"/>
    <w:rsid w:val="001760C8"/>
    <w:rsid w:val="001765FF"/>
    <w:rsid w:val="001831A2"/>
    <w:rsid w:val="00193DF7"/>
    <w:rsid w:val="001B3F37"/>
    <w:rsid w:val="001B7C93"/>
    <w:rsid w:val="001E2895"/>
    <w:rsid w:val="001F447C"/>
    <w:rsid w:val="001F5F0C"/>
    <w:rsid w:val="002040B6"/>
    <w:rsid w:val="0020637F"/>
    <w:rsid w:val="00207E6F"/>
    <w:rsid w:val="002233A5"/>
    <w:rsid w:val="0022399B"/>
    <w:rsid w:val="00236237"/>
    <w:rsid w:val="00256283"/>
    <w:rsid w:val="00264A77"/>
    <w:rsid w:val="002658AA"/>
    <w:rsid w:val="002870A8"/>
    <w:rsid w:val="002A61AD"/>
    <w:rsid w:val="002A7DDF"/>
    <w:rsid w:val="002B3012"/>
    <w:rsid w:val="002B630F"/>
    <w:rsid w:val="002B70E5"/>
    <w:rsid w:val="002C0C92"/>
    <w:rsid w:val="002F267F"/>
    <w:rsid w:val="00300927"/>
    <w:rsid w:val="003035A0"/>
    <w:rsid w:val="00303666"/>
    <w:rsid w:val="003062C9"/>
    <w:rsid w:val="0031499C"/>
    <w:rsid w:val="00324F20"/>
    <w:rsid w:val="003409D7"/>
    <w:rsid w:val="00344668"/>
    <w:rsid w:val="00360417"/>
    <w:rsid w:val="003608B6"/>
    <w:rsid w:val="003717E8"/>
    <w:rsid w:val="00377D88"/>
    <w:rsid w:val="00381E02"/>
    <w:rsid w:val="003820C7"/>
    <w:rsid w:val="00390FDE"/>
    <w:rsid w:val="003A4F7A"/>
    <w:rsid w:val="003A555E"/>
    <w:rsid w:val="003B2D3A"/>
    <w:rsid w:val="003B7C97"/>
    <w:rsid w:val="003C3569"/>
    <w:rsid w:val="003C3E44"/>
    <w:rsid w:val="003D3221"/>
    <w:rsid w:val="003D702D"/>
    <w:rsid w:val="003E3503"/>
    <w:rsid w:val="003E5475"/>
    <w:rsid w:val="003F1B62"/>
    <w:rsid w:val="00404F24"/>
    <w:rsid w:val="00407E5D"/>
    <w:rsid w:val="00411002"/>
    <w:rsid w:val="004136F8"/>
    <w:rsid w:val="00414E69"/>
    <w:rsid w:val="00421653"/>
    <w:rsid w:val="0042704E"/>
    <w:rsid w:val="004317DA"/>
    <w:rsid w:val="004447BF"/>
    <w:rsid w:val="00451D4E"/>
    <w:rsid w:val="00470CFA"/>
    <w:rsid w:val="00474F43"/>
    <w:rsid w:val="00476B89"/>
    <w:rsid w:val="00483A42"/>
    <w:rsid w:val="0048689D"/>
    <w:rsid w:val="00490EFF"/>
    <w:rsid w:val="00495791"/>
    <w:rsid w:val="00496526"/>
    <w:rsid w:val="004A1089"/>
    <w:rsid w:val="004A54F2"/>
    <w:rsid w:val="004B03AB"/>
    <w:rsid w:val="004B09CB"/>
    <w:rsid w:val="004B1DD3"/>
    <w:rsid w:val="004B3A51"/>
    <w:rsid w:val="004B5B55"/>
    <w:rsid w:val="004C408A"/>
    <w:rsid w:val="004C4914"/>
    <w:rsid w:val="004C7717"/>
    <w:rsid w:val="004E147A"/>
    <w:rsid w:val="004E29F4"/>
    <w:rsid w:val="004F3825"/>
    <w:rsid w:val="005078E9"/>
    <w:rsid w:val="00526563"/>
    <w:rsid w:val="00550FEC"/>
    <w:rsid w:val="005541A1"/>
    <w:rsid w:val="00554B56"/>
    <w:rsid w:val="0056513C"/>
    <w:rsid w:val="005837B8"/>
    <w:rsid w:val="005845BB"/>
    <w:rsid w:val="00586CAC"/>
    <w:rsid w:val="005913C6"/>
    <w:rsid w:val="005A43A6"/>
    <w:rsid w:val="005A4507"/>
    <w:rsid w:val="005C550B"/>
    <w:rsid w:val="005C6F54"/>
    <w:rsid w:val="005D3720"/>
    <w:rsid w:val="005D3DB0"/>
    <w:rsid w:val="005D4707"/>
    <w:rsid w:val="005E4E94"/>
    <w:rsid w:val="005E5D0B"/>
    <w:rsid w:val="005E64ED"/>
    <w:rsid w:val="005E6F64"/>
    <w:rsid w:val="005F01A7"/>
    <w:rsid w:val="005F22BB"/>
    <w:rsid w:val="00604351"/>
    <w:rsid w:val="00604AD4"/>
    <w:rsid w:val="0060500F"/>
    <w:rsid w:val="006057EE"/>
    <w:rsid w:val="00612DF3"/>
    <w:rsid w:val="00616674"/>
    <w:rsid w:val="0062203A"/>
    <w:rsid w:val="0063097E"/>
    <w:rsid w:val="006327E0"/>
    <w:rsid w:val="006328B7"/>
    <w:rsid w:val="0063377D"/>
    <w:rsid w:val="00634367"/>
    <w:rsid w:val="0063612A"/>
    <w:rsid w:val="00643A87"/>
    <w:rsid w:val="0064649F"/>
    <w:rsid w:val="006509B4"/>
    <w:rsid w:val="00652AA6"/>
    <w:rsid w:val="00665216"/>
    <w:rsid w:val="006707E9"/>
    <w:rsid w:val="00681F1A"/>
    <w:rsid w:val="0069307F"/>
    <w:rsid w:val="006B6011"/>
    <w:rsid w:val="006E6A8D"/>
    <w:rsid w:val="006F3CE2"/>
    <w:rsid w:val="00704C4B"/>
    <w:rsid w:val="00732C13"/>
    <w:rsid w:val="00736A07"/>
    <w:rsid w:val="00754F98"/>
    <w:rsid w:val="0077622B"/>
    <w:rsid w:val="007808E6"/>
    <w:rsid w:val="00795334"/>
    <w:rsid w:val="00801F9C"/>
    <w:rsid w:val="008125BF"/>
    <w:rsid w:val="0082668F"/>
    <w:rsid w:val="00826CC0"/>
    <w:rsid w:val="00837C4A"/>
    <w:rsid w:val="0085586E"/>
    <w:rsid w:val="00863ECC"/>
    <w:rsid w:val="0086433C"/>
    <w:rsid w:val="00872822"/>
    <w:rsid w:val="00873B3F"/>
    <w:rsid w:val="0088125B"/>
    <w:rsid w:val="00885633"/>
    <w:rsid w:val="008867A8"/>
    <w:rsid w:val="00887DE2"/>
    <w:rsid w:val="008B1A9D"/>
    <w:rsid w:val="008C2F51"/>
    <w:rsid w:val="008D1637"/>
    <w:rsid w:val="0090185F"/>
    <w:rsid w:val="00902AB0"/>
    <w:rsid w:val="009055FF"/>
    <w:rsid w:val="00905A95"/>
    <w:rsid w:val="00911134"/>
    <w:rsid w:val="00912996"/>
    <w:rsid w:val="00913F88"/>
    <w:rsid w:val="0091508C"/>
    <w:rsid w:val="00931F44"/>
    <w:rsid w:val="00933DCA"/>
    <w:rsid w:val="00933EA3"/>
    <w:rsid w:val="009340F2"/>
    <w:rsid w:val="00943C5A"/>
    <w:rsid w:val="00952A54"/>
    <w:rsid w:val="00956C7A"/>
    <w:rsid w:val="00960B6D"/>
    <w:rsid w:val="00961522"/>
    <w:rsid w:val="009626E1"/>
    <w:rsid w:val="0098499D"/>
    <w:rsid w:val="00986242"/>
    <w:rsid w:val="0098779D"/>
    <w:rsid w:val="00992D83"/>
    <w:rsid w:val="00995572"/>
    <w:rsid w:val="009A3D05"/>
    <w:rsid w:val="009C386E"/>
    <w:rsid w:val="009C65C1"/>
    <w:rsid w:val="009D09A8"/>
    <w:rsid w:val="009D75BC"/>
    <w:rsid w:val="009E67CA"/>
    <w:rsid w:val="00A002F2"/>
    <w:rsid w:val="00A0710F"/>
    <w:rsid w:val="00A12863"/>
    <w:rsid w:val="00A144DF"/>
    <w:rsid w:val="00A16E99"/>
    <w:rsid w:val="00A32051"/>
    <w:rsid w:val="00A35E0B"/>
    <w:rsid w:val="00A60A3F"/>
    <w:rsid w:val="00A60D2B"/>
    <w:rsid w:val="00A71ECB"/>
    <w:rsid w:val="00A771B0"/>
    <w:rsid w:val="00A77248"/>
    <w:rsid w:val="00A81AFF"/>
    <w:rsid w:val="00A83157"/>
    <w:rsid w:val="00A91446"/>
    <w:rsid w:val="00A9155B"/>
    <w:rsid w:val="00AB686A"/>
    <w:rsid w:val="00AC7799"/>
    <w:rsid w:val="00AD50CE"/>
    <w:rsid w:val="00AF22FD"/>
    <w:rsid w:val="00AF3137"/>
    <w:rsid w:val="00B16169"/>
    <w:rsid w:val="00B16721"/>
    <w:rsid w:val="00B307DE"/>
    <w:rsid w:val="00B35334"/>
    <w:rsid w:val="00B37D1E"/>
    <w:rsid w:val="00B4035C"/>
    <w:rsid w:val="00B47594"/>
    <w:rsid w:val="00B721B0"/>
    <w:rsid w:val="00B774EE"/>
    <w:rsid w:val="00B80560"/>
    <w:rsid w:val="00BA2D0E"/>
    <w:rsid w:val="00BA3A63"/>
    <w:rsid w:val="00BB3BEC"/>
    <w:rsid w:val="00BB6D7B"/>
    <w:rsid w:val="00BD1B25"/>
    <w:rsid w:val="00C172AA"/>
    <w:rsid w:val="00C21359"/>
    <w:rsid w:val="00C221A2"/>
    <w:rsid w:val="00C4318D"/>
    <w:rsid w:val="00C432F0"/>
    <w:rsid w:val="00C46645"/>
    <w:rsid w:val="00C66776"/>
    <w:rsid w:val="00C70E52"/>
    <w:rsid w:val="00C726A5"/>
    <w:rsid w:val="00C74FA3"/>
    <w:rsid w:val="00C8403B"/>
    <w:rsid w:val="00C86C5B"/>
    <w:rsid w:val="00CA25D2"/>
    <w:rsid w:val="00CA6DBC"/>
    <w:rsid w:val="00CB51B5"/>
    <w:rsid w:val="00CC3226"/>
    <w:rsid w:val="00CD75A3"/>
    <w:rsid w:val="00D0481E"/>
    <w:rsid w:val="00D1774E"/>
    <w:rsid w:val="00D207E2"/>
    <w:rsid w:val="00D2514B"/>
    <w:rsid w:val="00D40421"/>
    <w:rsid w:val="00D47D0D"/>
    <w:rsid w:val="00D502D0"/>
    <w:rsid w:val="00D51461"/>
    <w:rsid w:val="00D566A9"/>
    <w:rsid w:val="00D62246"/>
    <w:rsid w:val="00D6466D"/>
    <w:rsid w:val="00D75C1A"/>
    <w:rsid w:val="00D77521"/>
    <w:rsid w:val="00D84763"/>
    <w:rsid w:val="00D87C29"/>
    <w:rsid w:val="00DA51E5"/>
    <w:rsid w:val="00DB2324"/>
    <w:rsid w:val="00DB63BD"/>
    <w:rsid w:val="00DC30E0"/>
    <w:rsid w:val="00DD257F"/>
    <w:rsid w:val="00DE52E3"/>
    <w:rsid w:val="00DE6900"/>
    <w:rsid w:val="00DE7D9E"/>
    <w:rsid w:val="00DF19F8"/>
    <w:rsid w:val="00DF2FD0"/>
    <w:rsid w:val="00DF6713"/>
    <w:rsid w:val="00E02E8B"/>
    <w:rsid w:val="00E030A0"/>
    <w:rsid w:val="00E12775"/>
    <w:rsid w:val="00E300F0"/>
    <w:rsid w:val="00E305C7"/>
    <w:rsid w:val="00E4435F"/>
    <w:rsid w:val="00E504DC"/>
    <w:rsid w:val="00E5152F"/>
    <w:rsid w:val="00E532D9"/>
    <w:rsid w:val="00E53AD0"/>
    <w:rsid w:val="00E55DCD"/>
    <w:rsid w:val="00E65B5A"/>
    <w:rsid w:val="00E77DF9"/>
    <w:rsid w:val="00E81F9E"/>
    <w:rsid w:val="00E83B83"/>
    <w:rsid w:val="00E871D0"/>
    <w:rsid w:val="00E93846"/>
    <w:rsid w:val="00E95156"/>
    <w:rsid w:val="00EE69A7"/>
    <w:rsid w:val="00EE7EBC"/>
    <w:rsid w:val="00EF0555"/>
    <w:rsid w:val="00EF4680"/>
    <w:rsid w:val="00EF69CA"/>
    <w:rsid w:val="00F01757"/>
    <w:rsid w:val="00F0461B"/>
    <w:rsid w:val="00F213A0"/>
    <w:rsid w:val="00F22C58"/>
    <w:rsid w:val="00F2730D"/>
    <w:rsid w:val="00F30240"/>
    <w:rsid w:val="00F35B5A"/>
    <w:rsid w:val="00F4536A"/>
    <w:rsid w:val="00F54FE9"/>
    <w:rsid w:val="00F649AA"/>
    <w:rsid w:val="00F66C02"/>
    <w:rsid w:val="00F675B8"/>
    <w:rsid w:val="00F87D1C"/>
    <w:rsid w:val="00FA0391"/>
    <w:rsid w:val="00FC7B6D"/>
    <w:rsid w:val="00FD477C"/>
    <w:rsid w:val="00FD6D4C"/>
    <w:rsid w:val="00FE0D37"/>
    <w:rsid w:val="00FE427F"/>
    <w:rsid w:val="00FE52AB"/>
    <w:rsid w:val="00FE63FD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97D9"/>
  <w15:docId w15:val="{E467C685-8A0F-4B78-8E48-48706197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417"/>
  </w:style>
  <w:style w:type="paragraph" w:styleId="Nagwek1">
    <w:name w:val="heading 1"/>
    <w:basedOn w:val="Normalny"/>
    <w:next w:val="Normalny"/>
    <w:link w:val="Nagwek1Znak"/>
    <w:uiPriority w:val="9"/>
    <w:qFormat/>
    <w:rsid w:val="00E44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041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44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63612A"/>
    <w:pPr>
      <w:ind w:left="720"/>
      <w:contextualSpacing/>
    </w:pPr>
  </w:style>
  <w:style w:type="character" w:customStyle="1" w:styleId="A16">
    <w:name w:val="A16"/>
    <w:uiPriority w:val="99"/>
    <w:rsid w:val="00207E6F"/>
    <w:rPr>
      <w:rFonts w:cs="NJUMO B+ Minion Pr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237"/>
  </w:style>
  <w:style w:type="paragraph" w:styleId="Stopka">
    <w:name w:val="footer"/>
    <w:basedOn w:val="Normalny"/>
    <w:link w:val="StopkaZnak"/>
    <w:uiPriority w:val="99"/>
    <w:unhideWhenUsed/>
    <w:rsid w:val="00236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237"/>
  </w:style>
  <w:style w:type="paragraph" w:styleId="Tekstdymka">
    <w:name w:val="Balloon Text"/>
    <w:basedOn w:val="Normalny"/>
    <w:link w:val="TekstdymkaZnak"/>
    <w:uiPriority w:val="99"/>
    <w:semiHidden/>
    <w:unhideWhenUsed/>
    <w:rsid w:val="000E5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E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8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8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8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8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8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26BEECC6F74683D6859091E3FA93" ma:contentTypeVersion="2" ma:contentTypeDescription="Create a new document." ma:contentTypeScope="" ma:versionID="6bdf7497b22d6bf0744af2e7374166e5">
  <xsd:schema xmlns:xsd="http://www.w3.org/2001/XMLSchema" xmlns:xs="http://www.w3.org/2001/XMLSchema" xmlns:p="http://schemas.microsoft.com/office/2006/metadata/properties" xmlns:ns3="c684904b-d918-429d-897c-e840131f5616" targetNamespace="http://schemas.microsoft.com/office/2006/metadata/properties" ma:root="true" ma:fieldsID="3bfc5fcdf3b986c5c4ebb366ef805d5f" ns3:_="">
    <xsd:import namespace="c684904b-d918-429d-897c-e840131f5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4904b-d918-429d-897c-e840131f5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3DE7-6F62-40CF-AA85-FE09A4CAE35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684904b-d918-429d-897c-e840131f5616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180483-5B2D-4DC4-9F53-DED7876D5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4904b-d918-429d-897c-e840131f5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A5F8A-25AD-45D8-8199-6BE75C8C6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92911-F3B6-4A2A-9B85-EF7D1D8C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868</Words>
  <Characters>77208</Characters>
  <Application>Microsoft Office Word</Application>
  <DocSecurity>4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Katarzyna Kamińska</cp:lastModifiedBy>
  <cp:revision>2</cp:revision>
  <cp:lastPrinted>2022-07-19T13:44:00Z</cp:lastPrinted>
  <dcterms:created xsi:type="dcterms:W3CDTF">2022-07-19T13:55:00Z</dcterms:created>
  <dcterms:modified xsi:type="dcterms:W3CDTF">2022-07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026BEECC6F74683D6859091E3FA93</vt:lpwstr>
  </property>
</Properties>
</file>